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F2B47" w14:textId="1B8C6755" w:rsidR="00B376E2" w:rsidRDefault="00B376E2" w:rsidP="00C145A3">
      <w:pPr>
        <w:tabs>
          <w:tab w:val="left" w:pos="7513"/>
        </w:tabs>
      </w:pPr>
      <w:bookmarkStart w:id="0" w:name="_GoBack"/>
      <w:bookmarkEnd w:id="0"/>
    </w:p>
    <w:p w14:paraId="1A396DCF" w14:textId="77777777" w:rsidR="00B376E2" w:rsidRPr="00B376E2" w:rsidRDefault="00B376E2" w:rsidP="00C145A3">
      <w:pPr>
        <w:pStyle w:val="phtitlepageother"/>
        <w:tabs>
          <w:tab w:val="left" w:pos="7513"/>
        </w:tabs>
      </w:pPr>
    </w:p>
    <w:p w14:paraId="28366469" w14:textId="77777777" w:rsidR="00B376E2" w:rsidRPr="009A2E5B" w:rsidRDefault="00B376E2" w:rsidP="00C145A3">
      <w:pPr>
        <w:pStyle w:val="phtitlepageother"/>
        <w:tabs>
          <w:tab w:val="left" w:pos="7513"/>
        </w:tabs>
      </w:pPr>
    </w:p>
    <w:p w14:paraId="49B6CB30" w14:textId="77777777" w:rsidR="00B376E2" w:rsidRDefault="00B376E2" w:rsidP="00C145A3">
      <w:pPr>
        <w:pStyle w:val="phtitlepageother"/>
        <w:tabs>
          <w:tab w:val="left" w:pos="7513"/>
        </w:tabs>
      </w:pPr>
    </w:p>
    <w:p w14:paraId="049DCF60" w14:textId="77777777" w:rsidR="00B376E2" w:rsidRDefault="00B376E2" w:rsidP="00C145A3">
      <w:pPr>
        <w:pStyle w:val="phtitlepageother"/>
        <w:tabs>
          <w:tab w:val="left" w:pos="7513"/>
        </w:tabs>
      </w:pPr>
    </w:p>
    <w:p w14:paraId="0CBBEA30" w14:textId="77777777" w:rsidR="00B376E2" w:rsidRPr="009A2E5B" w:rsidRDefault="00B376E2" w:rsidP="00C145A3">
      <w:pPr>
        <w:pStyle w:val="phtitlepageother"/>
        <w:tabs>
          <w:tab w:val="left" w:pos="7513"/>
        </w:tabs>
      </w:pPr>
    </w:p>
    <w:p w14:paraId="649B8A09" w14:textId="77777777" w:rsidR="00C51E8E" w:rsidRDefault="00C51E8E" w:rsidP="00C145A3">
      <w:pPr>
        <w:pStyle w:val="afffa"/>
        <w:tabs>
          <w:tab w:val="left" w:pos="7513"/>
        </w:tabs>
        <w:rPr>
          <w:rFonts w:cs="Times New Roman"/>
        </w:rPr>
      </w:pPr>
    </w:p>
    <w:p w14:paraId="5844F15F" w14:textId="77777777" w:rsidR="00C51E8E" w:rsidRDefault="00C51E8E" w:rsidP="00C145A3">
      <w:pPr>
        <w:pStyle w:val="afffa"/>
        <w:tabs>
          <w:tab w:val="left" w:pos="7513"/>
        </w:tabs>
        <w:rPr>
          <w:rFonts w:cs="Times New Roman"/>
        </w:rPr>
      </w:pPr>
    </w:p>
    <w:p w14:paraId="2013F4C7" w14:textId="3E0B72EE" w:rsidR="00B376E2" w:rsidRPr="00B376E2" w:rsidRDefault="00B376E2" w:rsidP="00C145A3">
      <w:pPr>
        <w:pStyle w:val="afffa"/>
        <w:tabs>
          <w:tab w:val="left" w:pos="7513"/>
        </w:tabs>
        <w:rPr>
          <w:rFonts w:cs="Times New Roman"/>
        </w:rPr>
      </w:pPr>
      <w:r w:rsidRPr="00B376E2">
        <w:rPr>
          <w:rFonts w:cs="Times New Roman"/>
        </w:rPr>
        <w:t>ЕДИНая ГОСУДАРСТВЕННая ИНФОРМАЦИОННая</w:t>
      </w:r>
    </w:p>
    <w:p w14:paraId="38A238C1" w14:textId="77777777" w:rsidR="00B376E2" w:rsidRPr="00B376E2" w:rsidRDefault="00B376E2" w:rsidP="000622C4">
      <w:pPr>
        <w:pStyle w:val="afffa"/>
        <w:tabs>
          <w:tab w:val="left" w:pos="7513"/>
        </w:tabs>
        <w:spacing w:before="0" w:line="276" w:lineRule="auto"/>
        <w:rPr>
          <w:rFonts w:cs="Times New Roman"/>
        </w:rPr>
      </w:pPr>
      <w:r w:rsidRPr="00B376E2">
        <w:rPr>
          <w:rFonts w:cs="Times New Roman"/>
        </w:rPr>
        <w:t>СИСТЕМа В СФЕРЕ ЗДРАВООХРАНЕНИЯ</w:t>
      </w:r>
    </w:p>
    <w:p w14:paraId="42682260" w14:textId="77777777" w:rsidR="00B376E2" w:rsidRPr="00B376E2" w:rsidRDefault="00B376E2" w:rsidP="000622C4">
      <w:pPr>
        <w:pStyle w:val="afffa"/>
        <w:tabs>
          <w:tab w:val="left" w:pos="7513"/>
        </w:tabs>
        <w:spacing w:before="0" w:line="276" w:lineRule="auto"/>
        <w:rPr>
          <w:rFonts w:cs="Times New Roman"/>
        </w:rPr>
      </w:pPr>
      <w:r w:rsidRPr="00B376E2">
        <w:rPr>
          <w:rFonts w:cs="Times New Roman"/>
        </w:rPr>
        <w:t xml:space="preserve"> </w:t>
      </w:r>
    </w:p>
    <w:p w14:paraId="6192A3DE" w14:textId="77777777" w:rsidR="00C07ECC" w:rsidRDefault="00C07ECC" w:rsidP="000622C4">
      <w:pPr>
        <w:pStyle w:val="afffc"/>
        <w:tabs>
          <w:tab w:val="left" w:pos="7513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1" w:name="_Hlk62734902"/>
    </w:p>
    <w:p w14:paraId="2FFB83AF" w14:textId="75ABF994" w:rsidR="00B376E2" w:rsidRPr="00C07ECC" w:rsidRDefault="00B376E2" w:rsidP="000622C4">
      <w:pPr>
        <w:pStyle w:val="afffc"/>
        <w:tabs>
          <w:tab w:val="left" w:pos="7513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C07ECC">
        <w:rPr>
          <w:rFonts w:ascii="Times New Roman" w:hAnsi="Times New Roman" w:cs="Times New Roman"/>
          <w:sz w:val="28"/>
          <w:szCs w:val="28"/>
        </w:rPr>
        <w:t>Федеральный реестр медицинских организаций</w:t>
      </w:r>
      <w:bookmarkEnd w:id="1"/>
    </w:p>
    <w:p w14:paraId="1FAA4A60" w14:textId="16FA0B9F" w:rsidR="00B376E2" w:rsidRPr="00C07ECC" w:rsidRDefault="00B376E2" w:rsidP="000622C4">
      <w:pPr>
        <w:pStyle w:val="afffc"/>
        <w:tabs>
          <w:tab w:val="left" w:pos="7513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2" w:name="_Hlk62734910"/>
      <w:r w:rsidRPr="00C07ECC">
        <w:rPr>
          <w:rFonts w:ascii="Times New Roman" w:hAnsi="Times New Roman" w:cs="Times New Roman"/>
          <w:sz w:val="28"/>
          <w:szCs w:val="28"/>
        </w:rPr>
        <w:t>Федеральный реГИСТР медицинских РАБОТНИКОВ</w:t>
      </w:r>
      <w:bookmarkEnd w:id="2"/>
    </w:p>
    <w:p w14:paraId="060E706D" w14:textId="77777777" w:rsidR="000622C4" w:rsidRDefault="000622C4" w:rsidP="000622C4">
      <w:pPr>
        <w:pStyle w:val="afffe"/>
        <w:tabs>
          <w:tab w:val="left" w:pos="7513"/>
        </w:tabs>
        <w:spacing w:before="0" w:line="276" w:lineRule="auto"/>
        <w:rPr>
          <w:b/>
          <w:sz w:val="28"/>
          <w:szCs w:val="28"/>
        </w:rPr>
      </w:pPr>
    </w:p>
    <w:p w14:paraId="5EF79D00" w14:textId="55FA8007" w:rsidR="00B376E2" w:rsidRPr="00C07ECC" w:rsidRDefault="00B376E2" w:rsidP="000622C4">
      <w:pPr>
        <w:pStyle w:val="afffe"/>
        <w:tabs>
          <w:tab w:val="left" w:pos="7513"/>
        </w:tabs>
        <w:spacing w:before="0" w:line="276" w:lineRule="auto"/>
        <w:rPr>
          <w:b/>
          <w:sz w:val="28"/>
          <w:szCs w:val="28"/>
        </w:rPr>
      </w:pPr>
      <w:r w:rsidRPr="00C07ECC">
        <w:rPr>
          <w:b/>
          <w:sz w:val="28"/>
          <w:szCs w:val="28"/>
        </w:rPr>
        <w:t>ИНСТРУКЦИЯ ПО ПОЛУЧЕНИЮ ДОСТУПА</w:t>
      </w:r>
    </w:p>
    <w:p w14:paraId="3AC9AE1E" w14:textId="77777777" w:rsidR="008B012D" w:rsidRDefault="008B012D" w:rsidP="000622C4">
      <w:pPr>
        <w:pStyle w:val="affff1"/>
        <w:tabs>
          <w:tab w:val="left" w:pos="7513"/>
        </w:tabs>
        <w:spacing w:line="276" w:lineRule="auto"/>
      </w:pPr>
    </w:p>
    <w:p w14:paraId="7B1F8BA3" w14:textId="7D0459A3" w:rsidR="008B012D" w:rsidRPr="003C7A40" w:rsidRDefault="008B012D" w:rsidP="00C145A3">
      <w:pPr>
        <w:pStyle w:val="affff1"/>
        <w:tabs>
          <w:tab w:val="left" w:pos="7513"/>
        </w:tabs>
        <w:rPr>
          <w:sz w:val="27"/>
        </w:rPr>
      </w:pPr>
      <w:r w:rsidRPr="003C7A40">
        <w:rPr>
          <w:sz w:val="27"/>
        </w:rPr>
        <w:t xml:space="preserve">На </w:t>
      </w:r>
      <w:r w:rsidR="000622C4">
        <w:rPr>
          <w:sz w:val="27"/>
        </w:rPr>
        <w:t>4</w:t>
      </w:r>
      <w:r w:rsidR="00982231">
        <w:rPr>
          <w:sz w:val="27"/>
        </w:rPr>
        <w:t>1</w:t>
      </w:r>
      <w:r w:rsidRPr="003C7A40">
        <w:rPr>
          <w:sz w:val="27"/>
        </w:rPr>
        <w:t xml:space="preserve"> лист</w:t>
      </w:r>
      <w:r w:rsidR="00982231">
        <w:rPr>
          <w:sz w:val="27"/>
        </w:rPr>
        <w:t>е</w:t>
      </w:r>
    </w:p>
    <w:p w14:paraId="41A6D650" w14:textId="77777777" w:rsidR="009458CD" w:rsidRPr="00C07ECC" w:rsidRDefault="009458CD" w:rsidP="00C145A3">
      <w:pPr>
        <w:tabs>
          <w:tab w:val="left" w:pos="7513"/>
        </w:tabs>
        <w:rPr>
          <w:sz w:val="27"/>
          <w:szCs w:val="27"/>
          <w:lang w:eastAsia="ru-RU"/>
        </w:rPr>
      </w:pPr>
    </w:p>
    <w:p w14:paraId="5C4EED54" w14:textId="001F13C2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4345A084" w14:textId="717021E0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75D071A7" w14:textId="58A5076E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4E1AF93A" w14:textId="7BD7FFFB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28843F30" w14:textId="7478E9C7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3503A0A8" w14:textId="77777777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25CD4097" w14:textId="4E33B4A0" w:rsidR="008B012D" w:rsidRPr="00C07ECC" w:rsidRDefault="008B012D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30A53AD0" w14:textId="4DCE0B7D" w:rsidR="008B012D" w:rsidRPr="00C07ECC" w:rsidRDefault="008B012D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749B90A6" w14:textId="0F093322" w:rsidR="008B012D" w:rsidRPr="00C07ECC" w:rsidRDefault="008B012D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36738BCC" w14:textId="1B2273A3" w:rsidR="00C07ECC" w:rsidRDefault="00C07ECC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13BAF541" w14:textId="77777777" w:rsidR="001138F8" w:rsidRPr="00C07ECC" w:rsidRDefault="001138F8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2FC5B73A" w14:textId="4F12EEFB" w:rsidR="00C07ECC" w:rsidRPr="00C07ECC" w:rsidRDefault="00C07ECC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2466F4E4" w14:textId="1CCDA346" w:rsidR="00C07ECC" w:rsidRPr="00C07ECC" w:rsidRDefault="00C07ECC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17FD831B" w14:textId="77777777" w:rsidR="00C07ECC" w:rsidRPr="00C07ECC" w:rsidRDefault="00C07ECC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7540179E" w14:textId="77777777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31BA0652" w14:textId="77777777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06354A5C" w14:textId="77777777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5DAD7339" w14:textId="209689AD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  <w:r w:rsidRPr="00C07ECC">
        <w:rPr>
          <w:sz w:val="27"/>
          <w:szCs w:val="27"/>
        </w:rPr>
        <w:t>202</w:t>
      </w:r>
      <w:r w:rsidR="008B012D" w:rsidRPr="00C07ECC">
        <w:rPr>
          <w:sz w:val="27"/>
          <w:szCs w:val="27"/>
        </w:rPr>
        <w:t>2 год</w:t>
      </w:r>
    </w:p>
    <w:p w14:paraId="44E1F4DE" w14:textId="7F633BEE" w:rsidR="00B376E2" w:rsidRPr="005902A1" w:rsidRDefault="00B376E2" w:rsidP="00C145A3">
      <w:pPr>
        <w:pStyle w:val="phcontent"/>
        <w:tabs>
          <w:tab w:val="left" w:pos="7513"/>
        </w:tabs>
      </w:pPr>
      <w:r>
        <w:lastRenderedPageBreak/>
        <w:t>А</w:t>
      </w:r>
      <w:r w:rsidRPr="005902A1">
        <w:t>ННОТАЦИЯ</w:t>
      </w:r>
    </w:p>
    <w:p w14:paraId="55D35453" w14:textId="2F9D538C" w:rsidR="001A5197" w:rsidRDefault="00B376E2" w:rsidP="006D5D06">
      <w:pPr>
        <w:pStyle w:val="phnormal"/>
        <w:tabs>
          <w:tab w:val="left" w:pos="7513"/>
        </w:tabs>
        <w:spacing w:line="276" w:lineRule="auto"/>
        <w:ind w:firstLine="709"/>
      </w:pPr>
      <w:r w:rsidRPr="00C65062">
        <w:t xml:space="preserve">Настоящий документ является </w:t>
      </w:r>
      <w:r>
        <w:t xml:space="preserve">инструкцией по получению доступа </w:t>
      </w:r>
      <w:r w:rsidR="00BB3625">
        <w:t>к</w:t>
      </w:r>
      <w:r>
        <w:t xml:space="preserve"> </w:t>
      </w:r>
      <w:r w:rsidRPr="00C65062">
        <w:t>Федеральн</w:t>
      </w:r>
      <w:r w:rsidR="00BB3625">
        <w:t>ому</w:t>
      </w:r>
      <w:r w:rsidRPr="00C65062">
        <w:t xml:space="preserve"> реестр</w:t>
      </w:r>
      <w:r w:rsidR="00BB3625">
        <w:t>у</w:t>
      </w:r>
      <w:r>
        <w:t xml:space="preserve"> </w:t>
      </w:r>
      <w:r w:rsidRPr="00C65062">
        <w:t>медицинских организаций (далее – ФРМО)</w:t>
      </w:r>
      <w:r>
        <w:t xml:space="preserve"> и Федеральн</w:t>
      </w:r>
      <w:r w:rsidR="00BB3625">
        <w:t>ому</w:t>
      </w:r>
      <w:r>
        <w:t xml:space="preserve"> регистр</w:t>
      </w:r>
      <w:r w:rsidR="00BB3625">
        <w:t>у</w:t>
      </w:r>
      <w:r>
        <w:t xml:space="preserve"> медицинских работников (далее – ФРМР)</w:t>
      </w:r>
      <w:r w:rsidR="000B3A00">
        <w:t xml:space="preserve"> </w:t>
      </w:r>
      <w:r w:rsidR="001A5197">
        <w:t>и предназначена для ответственных сотрудников:</w:t>
      </w:r>
    </w:p>
    <w:p w14:paraId="6AAF34C5" w14:textId="37CF771E" w:rsidR="001A5197" w:rsidRDefault="000B3A00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</w:pPr>
      <w:r>
        <w:t>медицинских организаций</w:t>
      </w:r>
      <w:r w:rsidR="001A5197">
        <w:t>;</w:t>
      </w:r>
    </w:p>
    <w:p w14:paraId="1D6C8D0B" w14:textId="489BF2F6" w:rsidR="001A5197" w:rsidRDefault="001A5197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  <w:rPr>
          <w:szCs w:val="24"/>
          <w:shd w:val="clear" w:color="auto" w:fill="FFFFFF"/>
        </w:rPr>
      </w:pPr>
      <w:r>
        <w:t>организаций-</w:t>
      </w:r>
      <w:r w:rsidRPr="000B41B7">
        <w:rPr>
          <w:szCs w:val="24"/>
          <w:shd w:val="clear" w:color="auto" w:fill="FFFFFF"/>
        </w:rPr>
        <w:t>соискател</w:t>
      </w:r>
      <w:r>
        <w:rPr>
          <w:szCs w:val="24"/>
          <w:shd w:val="clear" w:color="auto" w:fill="FFFFFF"/>
        </w:rPr>
        <w:t>ей</w:t>
      </w:r>
      <w:r w:rsidRPr="000B41B7">
        <w:rPr>
          <w:szCs w:val="24"/>
          <w:shd w:val="clear" w:color="auto" w:fill="FFFFFF"/>
        </w:rPr>
        <w:t xml:space="preserve"> лицензии на осуществление медицинской деятельности</w:t>
      </w:r>
      <w:r>
        <w:rPr>
          <w:szCs w:val="24"/>
          <w:shd w:val="clear" w:color="auto" w:fill="FFFFFF"/>
        </w:rPr>
        <w:t>;</w:t>
      </w:r>
    </w:p>
    <w:p w14:paraId="7ABCEA90" w14:textId="327ABE28" w:rsidR="00B80320" w:rsidRDefault="001A5197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</w:pPr>
      <w:r>
        <w:t>фармацевтических организаций</w:t>
      </w:r>
      <w:r w:rsidR="00FC412A">
        <w:t>;</w:t>
      </w:r>
    </w:p>
    <w:p w14:paraId="28FF5E80" w14:textId="1F71ED81" w:rsidR="0008515A" w:rsidRDefault="001A5197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</w:pPr>
      <w:r w:rsidRPr="00686074">
        <w:rPr>
          <w:szCs w:val="24"/>
          <w:shd w:val="clear" w:color="auto" w:fill="FFFFFF"/>
        </w:rPr>
        <w:t>организаци</w:t>
      </w:r>
      <w:r w:rsidR="00B80320" w:rsidRPr="00686074">
        <w:rPr>
          <w:szCs w:val="24"/>
          <w:shd w:val="clear" w:color="auto" w:fill="FFFFFF"/>
        </w:rPr>
        <w:t>й</w:t>
      </w:r>
      <w:r w:rsidRPr="00686074">
        <w:rPr>
          <w:szCs w:val="24"/>
          <w:shd w:val="clear" w:color="auto" w:fill="FFFFFF"/>
        </w:rPr>
        <w:t xml:space="preserve">, </w:t>
      </w:r>
      <w:r w:rsidR="00686074" w:rsidRPr="00686074">
        <w:rPr>
          <w:szCs w:val="24"/>
          <w:shd w:val="clear" w:color="auto" w:fill="FFFFFF"/>
        </w:rPr>
        <w:t>осуществляющих образовательную деятельность по реализации основных и дополнительных профессиональных образовательных программ медицинского образования и фармацевтического образования</w:t>
      </w:r>
      <w:r w:rsidR="00FC412A" w:rsidRPr="00686074">
        <w:rPr>
          <w:szCs w:val="24"/>
          <w:shd w:val="clear" w:color="auto" w:fill="FFFFFF"/>
        </w:rPr>
        <w:t>;</w:t>
      </w:r>
    </w:p>
    <w:p w14:paraId="2EB677B3" w14:textId="0F800E88" w:rsidR="0008515A" w:rsidRPr="002B5801" w:rsidRDefault="00B80320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</w:pPr>
      <w:r w:rsidRPr="0008515A">
        <w:rPr>
          <w:szCs w:val="24"/>
          <w:shd w:val="clear" w:color="auto" w:fill="FFFFFF"/>
        </w:rPr>
        <w:t>уполномоченных органов государственной власти субъектов Российской Федерации</w:t>
      </w:r>
      <w:r w:rsidR="00FC412A">
        <w:rPr>
          <w:szCs w:val="24"/>
          <w:shd w:val="clear" w:color="auto" w:fill="FFFFFF"/>
        </w:rPr>
        <w:t>;</w:t>
      </w:r>
    </w:p>
    <w:p w14:paraId="0427B066" w14:textId="06BE5545" w:rsidR="0008515A" w:rsidRPr="002B5801" w:rsidRDefault="00B80320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</w:pPr>
      <w:r w:rsidRPr="0008515A">
        <w:rPr>
          <w:szCs w:val="24"/>
          <w:shd w:val="clear" w:color="auto" w:fill="FFFFFF"/>
        </w:rPr>
        <w:t>Федеральной службы по надзору в сфере здравоохранения</w:t>
      </w:r>
      <w:r w:rsidR="00FC412A">
        <w:rPr>
          <w:szCs w:val="24"/>
          <w:shd w:val="clear" w:color="auto" w:fill="FFFFFF"/>
        </w:rPr>
        <w:t>;</w:t>
      </w:r>
    </w:p>
    <w:p w14:paraId="6A6A60A8" w14:textId="1F86A50B" w:rsidR="0008515A" w:rsidRPr="00C65062" w:rsidRDefault="00B80320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</w:pPr>
      <w:r w:rsidRPr="00FC412A">
        <w:rPr>
          <w:szCs w:val="24"/>
          <w:shd w:val="clear" w:color="auto" w:fill="FFFFFF"/>
        </w:rPr>
        <w:t>Министерства здравоохранения Российской Федерации</w:t>
      </w:r>
      <w:r w:rsidR="00FC412A" w:rsidRPr="00FC412A">
        <w:rPr>
          <w:szCs w:val="24"/>
          <w:shd w:val="clear" w:color="auto" w:fill="FFFFFF"/>
        </w:rPr>
        <w:t xml:space="preserve"> и </w:t>
      </w:r>
      <w:r w:rsidR="00FC412A">
        <w:rPr>
          <w:szCs w:val="24"/>
          <w:shd w:val="clear" w:color="auto" w:fill="FFFFFF"/>
        </w:rPr>
        <w:t>иных</w:t>
      </w:r>
      <w:r w:rsidR="0008515A" w:rsidRPr="00FC412A">
        <w:rPr>
          <w:szCs w:val="24"/>
          <w:shd w:val="clear" w:color="auto" w:fill="FFFFFF"/>
        </w:rPr>
        <w:t xml:space="preserve"> федеральных </w:t>
      </w:r>
      <w:r w:rsidR="00FC412A" w:rsidRPr="00FC412A">
        <w:rPr>
          <w:szCs w:val="24"/>
          <w:shd w:val="clear" w:color="auto" w:fill="FFFFFF"/>
        </w:rPr>
        <w:t>министерст</w:t>
      </w:r>
      <w:r w:rsidR="00FC412A">
        <w:rPr>
          <w:szCs w:val="24"/>
          <w:shd w:val="clear" w:color="auto" w:fill="FFFFFF"/>
        </w:rPr>
        <w:t>в.</w:t>
      </w:r>
    </w:p>
    <w:p w14:paraId="019AE781" w14:textId="77777777" w:rsidR="00B376E2" w:rsidRDefault="00B376E2" w:rsidP="001A2D95">
      <w:pPr>
        <w:pStyle w:val="phnormal"/>
        <w:tabs>
          <w:tab w:val="left" w:pos="7513"/>
        </w:tabs>
        <w:spacing w:line="276" w:lineRule="auto"/>
        <w:ind w:right="0" w:firstLine="709"/>
      </w:pPr>
      <w:r>
        <w:t xml:space="preserve">Данная инструкция </w:t>
      </w:r>
      <w:r w:rsidRPr="00C65062">
        <w:t>содержит</w:t>
      </w:r>
      <w:r>
        <w:t>:</w:t>
      </w:r>
    </w:p>
    <w:p w14:paraId="43998156" w14:textId="4DFC194D" w:rsidR="00B376E2" w:rsidRDefault="00B376E2" w:rsidP="001A2D95">
      <w:pPr>
        <w:pStyle w:val="phnormal"/>
        <w:numPr>
          <w:ilvl w:val="0"/>
          <w:numId w:val="12"/>
        </w:numPr>
        <w:tabs>
          <w:tab w:val="left" w:pos="993"/>
          <w:tab w:val="left" w:pos="7513"/>
        </w:tabs>
        <w:spacing w:line="276" w:lineRule="auto"/>
        <w:ind w:left="0" w:right="0" w:firstLine="709"/>
      </w:pPr>
      <w:r w:rsidRPr="00C65062">
        <w:t>информацию о</w:t>
      </w:r>
      <w:r>
        <w:t xml:space="preserve"> действиях, </w:t>
      </w:r>
      <w:r w:rsidR="00687980">
        <w:t xml:space="preserve">подлежащих выполнению </w:t>
      </w:r>
      <w:r w:rsidRPr="00C65062">
        <w:t>пользователями</w:t>
      </w:r>
      <w:r w:rsidR="000B3A00">
        <w:t xml:space="preserve"> </w:t>
      </w:r>
      <w:r w:rsidR="001A2D95">
        <w:t>в целях</w:t>
      </w:r>
      <w:r>
        <w:t xml:space="preserve"> получения доступа </w:t>
      </w:r>
      <w:r w:rsidR="00BB3625">
        <w:t>к</w:t>
      </w:r>
      <w:r>
        <w:t xml:space="preserve"> </w:t>
      </w:r>
      <w:r w:rsidRPr="00C65062">
        <w:t>ФРМО</w:t>
      </w:r>
      <w:r>
        <w:t xml:space="preserve"> и ФРМР;</w:t>
      </w:r>
    </w:p>
    <w:p w14:paraId="295B6634" w14:textId="527B6765" w:rsidR="00B376E2" w:rsidRDefault="00B376E2" w:rsidP="001A2D95">
      <w:pPr>
        <w:pStyle w:val="phnormal"/>
        <w:numPr>
          <w:ilvl w:val="0"/>
          <w:numId w:val="12"/>
        </w:numPr>
        <w:tabs>
          <w:tab w:val="left" w:pos="993"/>
          <w:tab w:val="left" w:pos="7513"/>
        </w:tabs>
        <w:spacing w:line="276" w:lineRule="auto"/>
        <w:ind w:left="0" w:right="0" w:firstLine="709"/>
      </w:pPr>
      <w:r>
        <w:t xml:space="preserve">матрицу </w:t>
      </w:r>
      <w:r w:rsidRPr="00B376E2">
        <w:t>пр</w:t>
      </w:r>
      <w:r w:rsidR="00C23146">
        <w:t xml:space="preserve">ав </w:t>
      </w:r>
      <w:r w:rsidRPr="00B376E2">
        <w:t>и ролей</w:t>
      </w:r>
      <w:r w:rsidR="00D4269B">
        <w:t xml:space="preserve"> пользователей ФРМО и ФРМР</w:t>
      </w:r>
      <w:r w:rsidR="00F50F6B">
        <w:t>;</w:t>
      </w:r>
    </w:p>
    <w:p w14:paraId="3CA960E2" w14:textId="79E5D81E" w:rsidR="001A2D95" w:rsidRPr="001A2D95" w:rsidRDefault="001A2D95" w:rsidP="001A2D95">
      <w:pPr>
        <w:numPr>
          <w:ilvl w:val="0"/>
          <w:numId w:val="12"/>
        </w:numPr>
        <w:tabs>
          <w:tab w:val="left" w:pos="993"/>
          <w:tab w:val="left" w:pos="7513"/>
        </w:tabs>
        <w:spacing w:after="0"/>
        <w:ind w:left="0" w:firstLine="709"/>
        <w:jc w:val="both"/>
      </w:pPr>
      <w:r w:rsidRPr="001A2D95">
        <w:rPr>
          <w:rFonts w:eastAsia="Times New Roman" w:cs="Times New Roman"/>
          <w:szCs w:val="20"/>
          <w:lang w:eastAsia="ru-RU"/>
        </w:rPr>
        <w:t xml:space="preserve">описание </w:t>
      </w:r>
      <w:r w:rsidR="00AC7580">
        <w:rPr>
          <w:rFonts w:eastAsia="Times New Roman" w:cs="Times New Roman"/>
          <w:szCs w:val="20"/>
          <w:lang w:eastAsia="ru-RU"/>
        </w:rPr>
        <w:t xml:space="preserve">государственной </w:t>
      </w:r>
      <w:r w:rsidRPr="001A2D95">
        <w:rPr>
          <w:rFonts w:eastAsia="Times New Roman" w:cs="Times New Roman"/>
          <w:szCs w:val="20"/>
          <w:lang w:eastAsia="ru-RU"/>
        </w:rPr>
        <w:t xml:space="preserve">услуги </w:t>
      </w:r>
      <w:r w:rsidR="00BE1C98">
        <w:rPr>
          <w:rFonts w:eastAsia="Times New Roman" w:cs="Times New Roman"/>
          <w:szCs w:val="20"/>
          <w:lang w:eastAsia="ru-RU"/>
        </w:rPr>
        <w:t>по добавлению</w:t>
      </w:r>
      <w:r w:rsidRPr="001A2D95">
        <w:rPr>
          <w:rFonts w:eastAsia="Times New Roman" w:cs="Times New Roman"/>
          <w:szCs w:val="20"/>
          <w:lang w:eastAsia="ru-RU"/>
        </w:rPr>
        <w:t xml:space="preserve"> </w:t>
      </w:r>
      <w:r w:rsidR="003A071B">
        <w:rPr>
          <w:rFonts w:eastAsia="Times New Roman" w:cs="Times New Roman"/>
          <w:szCs w:val="20"/>
          <w:lang w:eastAsia="ru-RU"/>
        </w:rPr>
        <w:t xml:space="preserve">в ФРМО </w:t>
      </w:r>
      <w:r w:rsidRPr="001A2D95">
        <w:rPr>
          <w:rFonts w:eastAsia="Times New Roman" w:cs="Times New Roman"/>
          <w:szCs w:val="20"/>
          <w:lang w:eastAsia="ru-RU"/>
        </w:rPr>
        <w:t>соискателей лицензии на осуществление медицинской деятельности «Предоставление доступа заявителя в подсистемах федерального реестра медицинских организаций и федерального регистра медицинских работников»</w:t>
      </w:r>
      <w:r>
        <w:rPr>
          <w:rFonts w:eastAsia="Times New Roman" w:cs="Times New Roman"/>
          <w:szCs w:val="20"/>
          <w:lang w:eastAsia="ru-RU"/>
        </w:rPr>
        <w:t>;</w:t>
      </w:r>
    </w:p>
    <w:p w14:paraId="72124603" w14:textId="4DDD44E8" w:rsidR="00B376E2" w:rsidRDefault="00B376E2" w:rsidP="001A2D95">
      <w:pPr>
        <w:numPr>
          <w:ilvl w:val="0"/>
          <w:numId w:val="12"/>
        </w:numPr>
        <w:tabs>
          <w:tab w:val="left" w:pos="993"/>
          <w:tab w:val="left" w:pos="7513"/>
        </w:tabs>
        <w:spacing w:after="0"/>
        <w:ind w:left="0" w:firstLine="709"/>
        <w:jc w:val="both"/>
      </w:pPr>
      <w:r>
        <w:t xml:space="preserve">формы </w:t>
      </w:r>
      <w:r w:rsidR="004871FB">
        <w:t xml:space="preserve">и требования к содержанию </w:t>
      </w:r>
      <w:r>
        <w:t>заявок на предоставление доступа</w:t>
      </w:r>
      <w:r w:rsidR="004871FB">
        <w:t xml:space="preserve"> </w:t>
      </w:r>
      <w:r w:rsidR="00BB3625">
        <w:t>к</w:t>
      </w:r>
      <w:r w:rsidR="004871FB">
        <w:t xml:space="preserve"> ФРМО </w:t>
      </w:r>
      <w:r w:rsidR="00C1033B">
        <w:br/>
      </w:r>
      <w:r w:rsidR="004871FB">
        <w:t>и ФРМР</w:t>
      </w:r>
      <w:r w:rsidR="00743F39">
        <w:t>;</w:t>
      </w:r>
    </w:p>
    <w:p w14:paraId="01EE853B" w14:textId="31AEB150" w:rsidR="00743F39" w:rsidRDefault="00743F39" w:rsidP="001A2D95">
      <w:pPr>
        <w:pStyle w:val="phnormal"/>
        <w:numPr>
          <w:ilvl w:val="0"/>
          <w:numId w:val="12"/>
        </w:numPr>
        <w:tabs>
          <w:tab w:val="left" w:pos="993"/>
          <w:tab w:val="left" w:pos="7513"/>
        </w:tabs>
        <w:spacing w:line="276" w:lineRule="auto"/>
        <w:ind w:left="0" w:right="0" w:firstLine="709"/>
      </w:pPr>
      <w:r>
        <w:t>формы и требования к содержанию заявок</w:t>
      </w:r>
      <w:r w:rsidR="00746F97">
        <w:t xml:space="preserve"> </w:t>
      </w:r>
      <w:r w:rsidR="00746F97" w:rsidRPr="00746F97">
        <w:t>на добавление организаций в ФРМО</w:t>
      </w:r>
      <w:r w:rsidR="00A243CA">
        <w:t>;</w:t>
      </w:r>
    </w:p>
    <w:p w14:paraId="28EB9114" w14:textId="0A2BD9CC" w:rsidR="000B3A00" w:rsidRDefault="00FC412A" w:rsidP="001A2D95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Style w:val="ad"/>
          <w:rFonts w:cs="Times New Roman"/>
          <w:lang w:eastAsia="ru-RU"/>
        </w:rPr>
      </w:pPr>
      <w:r>
        <w:rPr>
          <w:rFonts w:cs="Times New Roman"/>
          <w:szCs w:val="24"/>
        </w:rPr>
        <w:t xml:space="preserve">Настоящий документ </w:t>
      </w:r>
      <w:r w:rsidR="003F3345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 xml:space="preserve">е </w:t>
      </w:r>
      <w:r w:rsidR="003F3345">
        <w:rPr>
          <w:rFonts w:cs="Times New Roman"/>
          <w:szCs w:val="24"/>
        </w:rPr>
        <w:t>содержит</w:t>
      </w:r>
      <w:r>
        <w:rPr>
          <w:rFonts w:cs="Times New Roman"/>
          <w:szCs w:val="24"/>
        </w:rPr>
        <w:t xml:space="preserve"> </w:t>
      </w:r>
      <w:r w:rsidR="003F3345" w:rsidRPr="003F3345">
        <w:rPr>
          <w:rFonts w:cs="Times New Roman"/>
          <w:szCs w:val="24"/>
        </w:rPr>
        <w:t>информаци</w:t>
      </w:r>
      <w:r w:rsidR="00CA3164">
        <w:rPr>
          <w:rFonts w:cs="Times New Roman"/>
          <w:szCs w:val="24"/>
        </w:rPr>
        <w:t>и</w:t>
      </w:r>
      <w:r w:rsidR="003F3345" w:rsidRPr="003F3345">
        <w:rPr>
          <w:rFonts w:cs="Times New Roman"/>
          <w:szCs w:val="24"/>
        </w:rPr>
        <w:t xml:space="preserve"> о действиях, подлежащих выполнению пользователями в целях получения доступа к личному кабинету медицинского работника в ФРМР</w:t>
      </w:r>
      <w:r w:rsidR="003F3345">
        <w:rPr>
          <w:rFonts w:cs="Times New Roman"/>
          <w:szCs w:val="24"/>
        </w:rPr>
        <w:t xml:space="preserve">. Указанная информация </w:t>
      </w:r>
      <w:r w:rsidR="00CA3164">
        <w:rPr>
          <w:rFonts w:cs="Times New Roman"/>
          <w:szCs w:val="24"/>
        </w:rPr>
        <w:t xml:space="preserve">включена в </w:t>
      </w:r>
      <w:r w:rsidR="000B3A00">
        <w:rPr>
          <w:rFonts w:cs="Times New Roman"/>
          <w:szCs w:val="24"/>
        </w:rPr>
        <w:t>Руководство пользователя личного кабинета медицинского работника</w:t>
      </w:r>
      <w:r w:rsidR="00CA3164">
        <w:rPr>
          <w:rFonts w:cs="Times New Roman"/>
          <w:szCs w:val="24"/>
        </w:rPr>
        <w:t>,</w:t>
      </w:r>
      <w:r w:rsidR="000B3A00">
        <w:rPr>
          <w:rFonts w:cs="Times New Roman"/>
          <w:szCs w:val="24"/>
        </w:rPr>
        <w:t xml:space="preserve"> </w:t>
      </w:r>
      <w:r w:rsidR="000B3A00" w:rsidRPr="00A239AD">
        <w:t>доступн</w:t>
      </w:r>
      <w:r w:rsidR="000B3A00">
        <w:t>о</w:t>
      </w:r>
      <w:r w:rsidR="00CA3164">
        <w:t xml:space="preserve">е </w:t>
      </w:r>
      <w:r w:rsidR="000B3A00" w:rsidRPr="00A239AD">
        <w:t>для скачивания по</w:t>
      </w:r>
      <w:r w:rsidR="000B3A00">
        <w:t xml:space="preserve"> ссылке </w:t>
      </w:r>
      <w:hyperlink r:id="rId11" w:history="1">
        <w:r w:rsidR="000B3A00" w:rsidRPr="00A0353D">
          <w:rPr>
            <w:rStyle w:val="ad"/>
          </w:rPr>
          <w:t>https://portal.egisz.rosminzdrav.ru/materials/4087</w:t>
        </w:r>
      </w:hyperlink>
    </w:p>
    <w:p w14:paraId="04C8EC77" w14:textId="77777777" w:rsidR="00B376E2" w:rsidRPr="00C65062" w:rsidRDefault="00B376E2" w:rsidP="00C51E8E">
      <w:pPr>
        <w:pStyle w:val="phnormal"/>
        <w:tabs>
          <w:tab w:val="left" w:pos="7513"/>
        </w:tabs>
        <w:spacing w:line="276" w:lineRule="auto"/>
        <w:ind w:left="851" w:firstLine="0"/>
      </w:pPr>
    </w:p>
    <w:p w14:paraId="6677F6B3" w14:textId="3015F0E5" w:rsidR="00BE40E9" w:rsidRDefault="00BE40E9" w:rsidP="00C51E8E">
      <w:pPr>
        <w:tabs>
          <w:tab w:val="left" w:pos="7513"/>
        </w:tabs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</w:rPr>
        <w:id w:val="-1282337153"/>
        <w:docPartObj>
          <w:docPartGallery w:val="Table of Contents"/>
          <w:docPartUnique/>
        </w:docPartObj>
      </w:sdtPr>
      <w:sdtEndPr/>
      <w:sdtContent>
        <w:p w14:paraId="4FD748BA" w14:textId="3A35624F" w:rsidR="00BE40E9" w:rsidRPr="004558DA" w:rsidRDefault="002B00B6" w:rsidP="00CD18B2">
          <w:pPr>
            <w:pStyle w:val="a8"/>
            <w:jc w:val="center"/>
            <w:rPr>
              <w:sz w:val="32"/>
              <w:szCs w:val="32"/>
            </w:rPr>
          </w:pPr>
          <w:r w:rsidRPr="004558DA">
            <w:rPr>
              <w:rFonts w:eastAsiaTheme="minorEastAsia"/>
            </w:rPr>
            <w:t>СОДЕРЖАНИЕ</w:t>
          </w:r>
        </w:p>
        <w:p w14:paraId="3763C702" w14:textId="764A35A7" w:rsidR="00007A50" w:rsidRPr="00007A50" w:rsidRDefault="00007A50" w:rsidP="00C51E8E">
          <w:pPr>
            <w:tabs>
              <w:tab w:val="left" w:pos="7513"/>
            </w:tabs>
            <w:ind w:left="-142"/>
          </w:pPr>
        </w:p>
        <w:p w14:paraId="10B61397" w14:textId="32C00C36" w:rsidR="00416CE2" w:rsidRDefault="00BE40E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17883" w:history="1">
            <w:r w:rsidR="00416CE2" w:rsidRPr="00EC7C71">
              <w:rPr>
                <w:rStyle w:val="ad"/>
                <w:noProof/>
              </w:rPr>
              <w:t>ПЕРЕЧЕНЬ ПРИНЯТЫХ СОКРАЩЕНИЙ И ТЕРМИНОВ</w:t>
            </w:r>
            <w:r w:rsidR="00416CE2">
              <w:rPr>
                <w:noProof/>
                <w:webHidden/>
              </w:rPr>
              <w:tab/>
            </w:r>
            <w:r w:rsidR="00416CE2">
              <w:rPr>
                <w:noProof/>
                <w:webHidden/>
              </w:rPr>
              <w:fldChar w:fldCharType="begin"/>
            </w:r>
            <w:r w:rsidR="00416CE2">
              <w:rPr>
                <w:noProof/>
                <w:webHidden/>
              </w:rPr>
              <w:instrText xml:space="preserve"> PAGEREF _Toc115717883 \h </w:instrText>
            </w:r>
            <w:r w:rsidR="00416CE2">
              <w:rPr>
                <w:noProof/>
                <w:webHidden/>
              </w:rPr>
            </w:r>
            <w:r w:rsidR="00416CE2">
              <w:rPr>
                <w:noProof/>
                <w:webHidden/>
              </w:rPr>
              <w:fldChar w:fldCharType="separate"/>
            </w:r>
            <w:r w:rsidR="00E9510F">
              <w:rPr>
                <w:noProof/>
                <w:webHidden/>
              </w:rPr>
              <w:t>4</w:t>
            </w:r>
            <w:r w:rsidR="00416CE2">
              <w:rPr>
                <w:noProof/>
                <w:webHidden/>
              </w:rPr>
              <w:fldChar w:fldCharType="end"/>
            </w:r>
          </w:hyperlink>
        </w:p>
        <w:p w14:paraId="341A5050" w14:textId="62B685CD" w:rsidR="00416CE2" w:rsidRDefault="002B4EEA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717884" w:history="1">
            <w:r w:rsidR="00416CE2" w:rsidRPr="00EC7C71">
              <w:rPr>
                <w:rStyle w:val="ad"/>
                <w:noProof/>
              </w:rPr>
              <w:t>ПОРЯДОК ПОЛУЧЕНИЯ ДОСТУПА К ФРМО/ФРМР</w:t>
            </w:r>
            <w:r w:rsidR="00416CE2">
              <w:rPr>
                <w:noProof/>
                <w:webHidden/>
              </w:rPr>
              <w:tab/>
            </w:r>
            <w:r w:rsidR="00416CE2">
              <w:rPr>
                <w:noProof/>
                <w:webHidden/>
              </w:rPr>
              <w:fldChar w:fldCharType="begin"/>
            </w:r>
            <w:r w:rsidR="00416CE2">
              <w:rPr>
                <w:noProof/>
                <w:webHidden/>
              </w:rPr>
              <w:instrText xml:space="preserve"> PAGEREF _Toc115717884 \h </w:instrText>
            </w:r>
            <w:r w:rsidR="00416CE2">
              <w:rPr>
                <w:noProof/>
                <w:webHidden/>
              </w:rPr>
            </w:r>
            <w:r w:rsidR="00416CE2">
              <w:rPr>
                <w:noProof/>
                <w:webHidden/>
              </w:rPr>
              <w:fldChar w:fldCharType="separate"/>
            </w:r>
            <w:r w:rsidR="00E9510F">
              <w:rPr>
                <w:noProof/>
                <w:webHidden/>
              </w:rPr>
              <w:t>5</w:t>
            </w:r>
            <w:r w:rsidR="00416CE2">
              <w:rPr>
                <w:noProof/>
                <w:webHidden/>
              </w:rPr>
              <w:fldChar w:fldCharType="end"/>
            </w:r>
          </w:hyperlink>
        </w:p>
        <w:p w14:paraId="7087D956" w14:textId="7EADFD09" w:rsidR="00416CE2" w:rsidRDefault="002B4EEA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717885" w:history="1">
            <w:r w:rsidR="00416CE2" w:rsidRPr="00EC7C71">
              <w:rPr>
                <w:rStyle w:val="ad"/>
                <w:noProof/>
              </w:rPr>
              <w:t>ПРИЛОЖЕНИЕ 1. Матрица прав и ролей пользователей ФРМО/ФРМР</w:t>
            </w:r>
            <w:r w:rsidR="00416CE2">
              <w:rPr>
                <w:noProof/>
                <w:webHidden/>
              </w:rPr>
              <w:tab/>
            </w:r>
            <w:r w:rsidR="00416CE2">
              <w:rPr>
                <w:noProof/>
                <w:webHidden/>
              </w:rPr>
              <w:fldChar w:fldCharType="begin"/>
            </w:r>
            <w:r w:rsidR="00416CE2">
              <w:rPr>
                <w:noProof/>
                <w:webHidden/>
              </w:rPr>
              <w:instrText xml:space="preserve"> PAGEREF _Toc115717885 \h </w:instrText>
            </w:r>
            <w:r w:rsidR="00416CE2">
              <w:rPr>
                <w:noProof/>
                <w:webHidden/>
              </w:rPr>
            </w:r>
            <w:r w:rsidR="00416CE2">
              <w:rPr>
                <w:noProof/>
                <w:webHidden/>
              </w:rPr>
              <w:fldChar w:fldCharType="separate"/>
            </w:r>
            <w:r w:rsidR="00E9510F">
              <w:rPr>
                <w:noProof/>
                <w:webHidden/>
              </w:rPr>
              <w:t>11</w:t>
            </w:r>
            <w:r w:rsidR="00416CE2">
              <w:rPr>
                <w:noProof/>
                <w:webHidden/>
              </w:rPr>
              <w:fldChar w:fldCharType="end"/>
            </w:r>
          </w:hyperlink>
        </w:p>
        <w:p w14:paraId="26A9B500" w14:textId="3CC92F61" w:rsidR="00416CE2" w:rsidRDefault="002B4EEA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717886" w:history="1">
            <w:r w:rsidR="00416CE2" w:rsidRPr="00EC7C71">
              <w:rPr>
                <w:rStyle w:val="ad"/>
                <w:noProof/>
              </w:rPr>
              <w:t>ПРИЛОЖЕНИЕ 2. Описание услуги по добавлению в ФРМО соискателей лицензии на осуществление медицинской деятельности на ЕПГУ</w:t>
            </w:r>
            <w:r w:rsidR="00416CE2">
              <w:rPr>
                <w:noProof/>
                <w:webHidden/>
              </w:rPr>
              <w:tab/>
            </w:r>
            <w:r w:rsidR="00416CE2">
              <w:rPr>
                <w:noProof/>
                <w:webHidden/>
              </w:rPr>
              <w:fldChar w:fldCharType="begin"/>
            </w:r>
            <w:r w:rsidR="00416CE2">
              <w:rPr>
                <w:noProof/>
                <w:webHidden/>
              </w:rPr>
              <w:instrText xml:space="preserve"> PAGEREF _Toc115717886 \h </w:instrText>
            </w:r>
            <w:r w:rsidR="00416CE2">
              <w:rPr>
                <w:noProof/>
                <w:webHidden/>
              </w:rPr>
            </w:r>
            <w:r w:rsidR="00416CE2">
              <w:rPr>
                <w:noProof/>
                <w:webHidden/>
              </w:rPr>
              <w:fldChar w:fldCharType="separate"/>
            </w:r>
            <w:r w:rsidR="00E9510F">
              <w:rPr>
                <w:noProof/>
                <w:webHidden/>
              </w:rPr>
              <w:t>16</w:t>
            </w:r>
            <w:r w:rsidR="00416CE2">
              <w:rPr>
                <w:noProof/>
                <w:webHidden/>
              </w:rPr>
              <w:fldChar w:fldCharType="end"/>
            </w:r>
          </w:hyperlink>
        </w:p>
        <w:p w14:paraId="5791851C" w14:textId="08F96030" w:rsidR="00416CE2" w:rsidRDefault="002B4EEA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717887" w:history="1">
            <w:r w:rsidR="00416CE2" w:rsidRPr="00EC7C71">
              <w:rPr>
                <w:rStyle w:val="ad"/>
                <w:noProof/>
              </w:rPr>
              <w:t>ПРИЛОЖЕНИЕ 3. Форма заявки в СТП ЕГИСЗ на предоставление доступа к ФРМО</w:t>
            </w:r>
            <w:r w:rsidR="00416CE2">
              <w:rPr>
                <w:noProof/>
                <w:webHidden/>
              </w:rPr>
              <w:tab/>
            </w:r>
            <w:r w:rsidR="00416CE2">
              <w:rPr>
                <w:noProof/>
                <w:webHidden/>
              </w:rPr>
              <w:fldChar w:fldCharType="begin"/>
            </w:r>
            <w:r w:rsidR="00416CE2">
              <w:rPr>
                <w:noProof/>
                <w:webHidden/>
              </w:rPr>
              <w:instrText xml:space="preserve"> PAGEREF _Toc115717887 \h </w:instrText>
            </w:r>
            <w:r w:rsidR="00416CE2">
              <w:rPr>
                <w:noProof/>
                <w:webHidden/>
              </w:rPr>
            </w:r>
            <w:r w:rsidR="00416CE2">
              <w:rPr>
                <w:noProof/>
                <w:webHidden/>
              </w:rPr>
              <w:fldChar w:fldCharType="separate"/>
            </w:r>
            <w:r w:rsidR="00E9510F">
              <w:rPr>
                <w:noProof/>
                <w:webHidden/>
              </w:rPr>
              <w:t>22</w:t>
            </w:r>
            <w:r w:rsidR="00416CE2">
              <w:rPr>
                <w:noProof/>
                <w:webHidden/>
              </w:rPr>
              <w:fldChar w:fldCharType="end"/>
            </w:r>
          </w:hyperlink>
        </w:p>
        <w:p w14:paraId="04AC6149" w14:textId="79B8559B" w:rsidR="00416CE2" w:rsidRDefault="002B4EEA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717888" w:history="1">
            <w:r w:rsidR="00416CE2" w:rsidRPr="00EC7C71">
              <w:rPr>
                <w:rStyle w:val="ad"/>
                <w:noProof/>
              </w:rPr>
              <w:t>ПРИЛОЖЕНИЕ 4. Форма заявки в СТП ЕГИСЗ на предоставление доступа к ФРМР</w:t>
            </w:r>
            <w:r w:rsidR="00416CE2">
              <w:rPr>
                <w:noProof/>
                <w:webHidden/>
              </w:rPr>
              <w:tab/>
            </w:r>
            <w:r w:rsidR="00416CE2">
              <w:rPr>
                <w:noProof/>
                <w:webHidden/>
              </w:rPr>
              <w:fldChar w:fldCharType="begin"/>
            </w:r>
            <w:r w:rsidR="00416CE2">
              <w:rPr>
                <w:noProof/>
                <w:webHidden/>
              </w:rPr>
              <w:instrText xml:space="preserve"> PAGEREF _Toc115717888 \h </w:instrText>
            </w:r>
            <w:r w:rsidR="00416CE2">
              <w:rPr>
                <w:noProof/>
                <w:webHidden/>
              </w:rPr>
            </w:r>
            <w:r w:rsidR="00416CE2">
              <w:rPr>
                <w:noProof/>
                <w:webHidden/>
              </w:rPr>
              <w:fldChar w:fldCharType="separate"/>
            </w:r>
            <w:r w:rsidR="00E9510F">
              <w:rPr>
                <w:noProof/>
                <w:webHidden/>
              </w:rPr>
              <w:t>23</w:t>
            </w:r>
            <w:r w:rsidR="00416CE2">
              <w:rPr>
                <w:noProof/>
                <w:webHidden/>
              </w:rPr>
              <w:fldChar w:fldCharType="end"/>
            </w:r>
          </w:hyperlink>
        </w:p>
        <w:p w14:paraId="641CE663" w14:textId="36FB47AD" w:rsidR="00416CE2" w:rsidRDefault="002B4EEA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717889" w:history="1">
            <w:r w:rsidR="00416CE2" w:rsidRPr="00EC7C71">
              <w:rPr>
                <w:rStyle w:val="ad"/>
                <w:noProof/>
              </w:rPr>
              <w:t>ПРИЛОЖЕНИЕ 5. Форма заявки в СТП ЕГИСЗ на предоставление доступа одновременно  к ФРМО и ФРМР</w:t>
            </w:r>
            <w:r w:rsidR="00416CE2">
              <w:rPr>
                <w:noProof/>
                <w:webHidden/>
              </w:rPr>
              <w:tab/>
            </w:r>
            <w:r w:rsidR="00416CE2">
              <w:rPr>
                <w:noProof/>
                <w:webHidden/>
              </w:rPr>
              <w:fldChar w:fldCharType="begin"/>
            </w:r>
            <w:r w:rsidR="00416CE2">
              <w:rPr>
                <w:noProof/>
                <w:webHidden/>
              </w:rPr>
              <w:instrText xml:space="preserve"> PAGEREF _Toc115717889 \h </w:instrText>
            </w:r>
            <w:r w:rsidR="00416CE2">
              <w:rPr>
                <w:noProof/>
                <w:webHidden/>
              </w:rPr>
            </w:r>
            <w:r w:rsidR="00416CE2">
              <w:rPr>
                <w:noProof/>
                <w:webHidden/>
              </w:rPr>
              <w:fldChar w:fldCharType="separate"/>
            </w:r>
            <w:r w:rsidR="00E9510F">
              <w:rPr>
                <w:noProof/>
                <w:webHidden/>
              </w:rPr>
              <w:t>24</w:t>
            </w:r>
            <w:r w:rsidR="00416CE2">
              <w:rPr>
                <w:noProof/>
                <w:webHidden/>
              </w:rPr>
              <w:fldChar w:fldCharType="end"/>
            </w:r>
          </w:hyperlink>
        </w:p>
        <w:p w14:paraId="43BF5EFF" w14:textId="027D64C7" w:rsidR="00416CE2" w:rsidRDefault="002B4EEA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717890" w:history="1">
            <w:r w:rsidR="00416CE2" w:rsidRPr="00EC7C71">
              <w:rPr>
                <w:rStyle w:val="ad"/>
                <w:noProof/>
              </w:rPr>
              <w:t>ПРИЛОЖЕНИЕ 6. Формы заявок в СТП ЕГИСЗ на добавление организаций в ФРМО</w:t>
            </w:r>
            <w:r w:rsidR="00416CE2">
              <w:rPr>
                <w:noProof/>
                <w:webHidden/>
              </w:rPr>
              <w:tab/>
            </w:r>
            <w:r w:rsidR="00416CE2">
              <w:rPr>
                <w:noProof/>
                <w:webHidden/>
              </w:rPr>
              <w:fldChar w:fldCharType="begin"/>
            </w:r>
            <w:r w:rsidR="00416CE2">
              <w:rPr>
                <w:noProof/>
                <w:webHidden/>
              </w:rPr>
              <w:instrText xml:space="preserve"> PAGEREF _Toc115717890 \h </w:instrText>
            </w:r>
            <w:r w:rsidR="00416CE2">
              <w:rPr>
                <w:noProof/>
                <w:webHidden/>
              </w:rPr>
            </w:r>
            <w:r w:rsidR="00416CE2">
              <w:rPr>
                <w:noProof/>
                <w:webHidden/>
              </w:rPr>
              <w:fldChar w:fldCharType="separate"/>
            </w:r>
            <w:r w:rsidR="00E9510F">
              <w:rPr>
                <w:noProof/>
                <w:webHidden/>
              </w:rPr>
              <w:t>25</w:t>
            </w:r>
            <w:r w:rsidR="00416CE2">
              <w:rPr>
                <w:noProof/>
                <w:webHidden/>
              </w:rPr>
              <w:fldChar w:fldCharType="end"/>
            </w:r>
          </w:hyperlink>
        </w:p>
        <w:p w14:paraId="1FAC4038" w14:textId="36BE1B17" w:rsidR="00416CE2" w:rsidRDefault="002B4EEA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717891" w:history="1">
            <w:r w:rsidR="00416CE2" w:rsidRPr="00EC7C71">
              <w:rPr>
                <w:rStyle w:val="ad"/>
                <w:noProof/>
              </w:rPr>
              <w:t>1.1 Общее описание содержания заявок на добавление организаций в ФРМО</w:t>
            </w:r>
            <w:r w:rsidR="00416CE2">
              <w:rPr>
                <w:noProof/>
                <w:webHidden/>
              </w:rPr>
              <w:tab/>
            </w:r>
            <w:r w:rsidR="00416CE2">
              <w:rPr>
                <w:noProof/>
                <w:webHidden/>
              </w:rPr>
              <w:fldChar w:fldCharType="begin"/>
            </w:r>
            <w:r w:rsidR="00416CE2">
              <w:rPr>
                <w:noProof/>
                <w:webHidden/>
              </w:rPr>
              <w:instrText xml:space="preserve"> PAGEREF _Toc115717891 \h </w:instrText>
            </w:r>
            <w:r w:rsidR="00416CE2">
              <w:rPr>
                <w:noProof/>
                <w:webHidden/>
              </w:rPr>
            </w:r>
            <w:r w:rsidR="00416CE2">
              <w:rPr>
                <w:noProof/>
                <w:webHidden/>
              </w:rPr>
              <w:fldChar w:fldCharType="separate"/>
            </w:r>
            <w:r w:rsidR="00E9510F">
              <w:rPr>
                <w:noProof/>
                <w:webHidden/>
              </w:rPr>
              <w:t>25</w:t>
            </w:r>
            <w:r w:rsidR="00416CE2">
              <w:rPr>
                <w:noProof/>
                <w:webHidden/>
              </w:rPr>
              <w:fldChar w:fldCharType="end"/>
            </w:r>
          </w:hyperlink>
        </w:p>
        <w:p w14:paraId="2E28672E" w14:textId="669D340D" w:rsidR="00416CE2" w:rsidRDefault="002B4EEA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717892" w:history="1">
            <w:r w:rsidR="00416CE2" w:rsidRPr="00EC7C71">
              <w:rPr>
                <w:rStyle w:val="ad"/>
                <w:noProof/>
              </w:rPr>
              <w:t>1.2 Форма заявки на добавление в ФРМО государственной или муниципальной  медицинской организации</w:t>
            </w:r>
            <w:r w:rsidR="00416CE2">
              <w:rPr>
                <w:noProof/>
                <w:webHidden/>
              </w:rPr>
              <w:tab/>
            </w:r>
            <w:r w:rsidR="00416CE2">
              <w:rPr>
                <w:noProof/>
                <w:webHidden/>
              </w:rPr>
              <w:fldChar w:fldCharType="begin"/>
            </w:r>
            <w:r w:rsidR="00416CE2">
              <w:rPr>
                <w:noProof/>
                <w:webHidden/>
              </w:rPr>
              <w:instrText xml:space="preserve"> PAGEREF _Toc115717892 \h </w:instrText>
            </w:r>
            <w:r w:rsidR="00416CE2">
              <w:rPr>
                <w:noProof/>
                <w:webHidden/>
              </w:rPr>
            </w:r>
            <w:r w:rsidR="00416CE2">
              <w:rPr>
                <w:noProof/>
                <w:webHidden/>
              </w:rPr>
              <w:fldChar w:fldCharType="separate"/>
            </w:r>
            <w:r w:rsidR="00E9510F">
              <w:rPr>
                <w:noProof/>
                <w:webHidden/>
              </w:rPr>
              <w:t>27</w:t>
            </w:r>
            <w:r w:rsidR="00416CE2">
              <w:rPr>
                <w:noProof/>
                <w:webHidden/>
              </w:rPr>
              <w:fldChar w:fldCharType="end"/>
            </w:r>
          </w:hyperlink>
        </w:p>
        <w:p w14:paraId="5F0B2A73" w14:textId="7AEA1780" w:rsidR="00416CE2" w:rsidRDefault="002B4EEA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717893" w:history="1">
            <w:r w:rsidR="00416CE2" w:rsidRPr="00EC7C71">
              <w:rPr>
                <w:rStyle w:val="ad"/>
                <w:noProof/>
              </w:rPr>
              <w:t>1.3 Форма заявки на добавление в ФРМО частной медицинской организации</w:t>
            </w:r>
            <w:r w:rsidR="00416CE2">
              <w:rPr>
                <w:noProof/>
                <w:webHidden/>
              </w:rPr>
              <w:tab/>
            </w:r>
            <w:r w:rsidR="00416CE2">
              <w:rPr>
                <w:noProof/>
                <w:webHidden/>
              </w:rPr>
              <w:fldChar w:fldCharType="begin"/>
            </w:r>
            <w:r w:rsidR="00416CE2">
              <w:rPr>
                <w:noProof/>
                <w:webHidden/>
              </w:rPr>
              <w:instrText xml:space="preserve"> PAGEREF _Toc115717893 \h </w:instrText>
            </w:r>
            <w:r w:rsidR="00416CE2">
              <w:rPr>
                <w:noProof/>
                <w:webHidden/>
              </w:rPr>
            </w:r>
            <w:r w:rsidR="00416CE2">
              <w:rPr>
                <w:noProof/>
                <w:webHidden/>
              </w:rPr>
              <w:fldChar w:fldCharType="separate"/>
            </w:r>
            <w:r w:rsidR="00E9510F">
              <w:rPr>
                <w:noProof/>
                <w:webHidden/>
              </w:rPr>
              <w:t>29</w:t>
            </w:r>
            <w:r w:rsidR="00416CE2">
              <w:rPr>
                <w:noProof/>
                <w:webHidden/>
              </w:rPr>
              <w:fldChar w:fldCharType="end"/>
            </w:r>
          </w:hyperlink>
        </w:p>
        <w:p w14:paraId="4A685658" w14:textId="7A7DA9F7" w:rsidR="00416CE2" w:rsidRDefault="002B4EEA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717894" w:history="1">
            <w:r w:rsidR="00416CE2" w:rsidRPr="00EC7C71">
              <w:rPr>
                <w:rStyle w:val="ad"/>
                <w:noProof/>
              </w:rPr>
              <w:t>1.4 Форма заявки на добавление в ФРМО филиала медицинской организации</w:t>
            </w:r>
            <w:r w:rsidR="00416CE2">
              <w:rPr>
                <w:noProof/>
                <w:webHidden/>
              </w:rPr>
              <w:tab/>
            </w:r>
            <w:r w:rsidR="00416CE2">
              <w:rPr>
                <w:noProof/>
                <w:webHidden/>
              </w:rPr>
              <w:fldChar w:fldCharType="begin"/>
            </w:r>
            <w:r w:rsidR="00416CE2">
              <w:rPr>
                <w:noProof/>
                <w:webHidden/>
              </w:rPr>
              <w:instrText xml:space="preserve"> PAGEREF _Toc115717894 \h </w:instrText>
            </w:r>
            <w:r w:rsidR="00416CE2">
              <w:rPr>
                <w:noProof/>
                <w:webHidden/>
              </w:rPr>
            </w:r>
            <w:r w:rsidR="00416CE2">
              <w:rPr>
                <w:noProof/>
                <w:webHidden/>
              </w:rPr>
              <w:fldChar w:fldCharType="separate"/>
            </w:r>
            <w:r w:rsidR="00E9510F">
              <w:rPr>
                <w:noProof/>
                <w:webHidden/>
              </w:rPr>
              <w:t>31</w:t>
            </w:r>
            <w:r w:rsidR="00416CE2">
              <w:rPr>
                <w:noProof/>
                <w:webHidden/>
              </w:rPr>
              <w:fldChar w:fldCharType="end"/>
            </w:r>
          </w:hyperlink>
        </w:p>
        <w:p w14:paraId="1FC53C45" w14:textId="22A6D551" w:rsidR="00416CE2" w:rsidRDefault="002B4EEA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717895" w:history="1">
            <w:r w:rsidR="00416CE2" w:rsidRPr="00EC7C71">
              <w:rPr>
                <w:rStyle w:val="ad"/>
                <w:noProof/>
              </w:rPr>
              <w:t>1.5 Форма заявки на добавление в ФРМО индивидуального предпринимателя</w:t>
            </w:r>
            <w:r w:rsidR="00416CE2">
              <w:rPr>
                <w:noProof/>
                <w:webHidden/>
              </w:rPr>
              <w:tab/>
            </w:r>
            <w:r w:rsidR="00416CE2">
              <w:rPr>
                <w:noProof/>
                <w:webHidden/>
              </w:rPr>
              <w:fldChar w:fldCharType="begin"/>
            </w:r>
            <w:r w:rsidR="00416CE2">
              <w:rPr>
                <w:noProof/>
                <w:webHidden/>
              </w:rPr>
              <w:instrText xml:space="preserve"> PAGEREF _Toc115717895 \h </w:instrText>
            </w:r>
            <w:r w:rsidR="00416CE2">
              <w:rPr>
                <w:noProof/>
                <w:webHidden/>
              </w:rPr>
            </w:r>
            <w:r w:rsidR="00416CE2">
              <w:rPr>
                <w:noProof/>
                <w:webHidden/>
              </w:rPr>
              <w:fldChar w:fldCharType="separate"/>
            </w:r>
            <w:r w:rsidR="00E9510F">
              <w:rPr>
                <w:noProof/>
                <w:webHidden/>
              </w:rPr>
              <w:t>33</w:t>
            </w:r>
            <w:r w:rsidR="00416CE2">
              <w:rPr>
                <w:noProof/>
                <w:webHidden/>
              </w:rPr>
              <w:fldChar w:fldCharType="end"/>
            </w:r>
          </w:hyperlink>
        </w:p>
        <w:p w14:paraId="6CA5F5C9" w14:textId="709B7565" w:rsidR="00416CE2" w:rsidRDefault="002B4EEA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717896" w:history="1">
            <w:r w:rsidR="00416CE2" w:rsidRPr="00EC7C71">
              <w:rPr>
                <w:rStyle w:val="ad"/>
                <w:noProof/>
              </w:rPr>
              <w:t>1.6 Форма заявки на добавление в ФРМО организации здравоохранения</w:t>
            </w:r>
            <w:r w:rsidR="00416CE2">
              <w:rPr>
                <w:noProof/>
                <w:webHidden/>
              </w:rPr>
              <w:tab/>
            </w:r>
            <w:r w:rsidR="00416CE2">
              <w:rPr>
                <w:noProof/>
                <w:webHidden/>
              </w:rPr>
              <w:fldChar w:fldCharType="begin"/>
            </w:r>
            <w:r w:rsidR="00416CE2">
              <w:rPr>
                <w:noProof/>
                <w:webHidden/>
              </w:rPr>
              <w:instrText xml:space="preserve"> PAGEREF _Toc115717896 \h </w:instrText>
            </w:r>
            <w:r w:rsidR="00416CE2">
              <w:rPr>
                <w:noProof/>
                <w:webHidden/>
              </w:rPr>
            </w:r>
            <w:r w:rsidR="00416CE2">
              <w:rPr>
                <w:noProof/>
                <w:webHidden/>
              </w:rPr>
              <w:fldChar w:fldCharType="separate"/>
            </w:r>
            <w:r w:rsidR="00E9510F">
              <w:rPr>
                <w:noProof/>
                <w:webHidden/>
              </w:rPr>
              <w:t>34</w:t>
            </w:r>
            <w:r w:rsidR="00416CE2">
              <w:rPr>
                <w:noProof/>
                <w:webHidden/>
              </w:rPr>
              <w:fldChar w:fldCharType="end"/>
            </w:r>
          </w:hyperlink>
        </w:p>
        <w:p w14:paraId="35D30E3D" w14:textId="0FFBFE0B" w:rsidR="00416CE2" w:rsidRDefault="002B4EEA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717897" w:history="1">
            <w:r w:rsidR="00416CE2" w:rsidRPr="00EC7C71">
              <w:rPr>
                <w:rStyle w:val="ad"/>
                <w:noProof/>
              </w:rPr>
              <w:t>1.7 Форма заявки на добавление в ФРМО фармацевтической организации</w:t>
            </w:r>
            <w:r w:rsidR="00416CE2">
              <w:rPr>
                <w:noProof/>
                <w:webHidden/>
              </w:rPr>
              <w:tab/>
            </w:r>
            <w:r w:rsidR="00416CE2">
              <w:rPr>
                <w:noProof/>
                <w:webHidden/>
              </w:rPr>
              <w:fldChar w:fldCharType="begin"/>
            </w:r>
            <w:r w:rsidR="00416CE2">
              <w:rPr>
                <w:noProof/>
                <w:webHidden/>
              </w:rPr>
              <w:instrText xml:space="preserve"> PAGEREF _Toc115717897 \h </w:instrText>
            </w:r>
            <w:r w:rsidR="00416CE2">
              <w:rPr>
                <w:noProof/>
                <w:webHidden/>
              </w:rPr>
            </w:r>
            <w:r w:rsidR="00416CE2">
              <w:rPr>
                <w:noProof/>
                <w:webHidden/>
              </w:rPr>
              <w:fldChar w:fldCharType="separate"/>
            </w:r>
            <w:r w:rsidR="00E9510F">
              <w:rPr>
                <w:noProof/>
                <w:webHidden/>
              </w:rPr>
              <w:t>35</w:t>
            </w:r>
            <w:r w:rsidR="00416CE2">
              <w:rPr>
                <w:noProof/>
                <w:webHidden/>
              </w:rPr>
              <w:fldChar w:fldCharType="end"/>
            </w:r>
          </w:hyperlink>
        </w:p>
        <w:p w14:paraId="7CD61B7D" w14:textId="5AA3E259" w:rsidR="00416CE2" w:rsidRDefault="002B4EEA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717898" w:history="1">
            <w:r w:rsidR="00416CE2" w:rsidRPr="00EC7C71">
              <w:rPr>
                <w:rStyle w:val="ad"/>
                <w:noProof/>
              </w:rPr>
              <w:t>1.8 Форма заявки на добавление в ФРМО филиала фармацевтической организации</w:t>
            </w:r>
            <w:r w:rsidR="00416CE2">
              <w:rPr>
                <w:noProof/>
                <w:webHidden/>
              </w:rPr>
              <w:tab/>
            </w:r>
            <w:r w:rsidR="00416CE2">
              <w:rPr>
                <w:noProof/>
                <w:webHidden/>
              </w:rPr>
              <w:fldChar w:fldCharType="begin"/>
            </w:r>
            <w:r w:rsidR="00416CE2">
              <w:rPr>
                <w:noProof/>
                <w:webHidden/>
              </w:rPr>
              <w:instrText xml:space="preserve"> PAGEREF _Toc115717898 \h </w:instrText>
            </w:r>
            <w:r w:rsidR="00416CE2">
              <w:rPr>
                <w:noProof/>
                <w:webHidden/>
              </w:rPr>
            </w:r>
            <w:r w:rsidR="00416CE2">
              <w:rPr>
                <w:noProof/>
                <w:webHidden/>
              </w:rPr>
              <w:fldChar w:fldCharType="separate"/>
            </w:r>
            <w:r w:rsidR="00E9510F">
              <w:rPr>
                <w:noProof/>
                <w:webHidden/>
              </w:rPr>
              <w:t>37</w:t>
            </w:r>
            <w:r w:rsidR="00416CE2">
              <w:rPr>
                <w:noProof/>
                <w:webHidden/>
              </w:rPr>
              <w:fldChar w:fldCharType="end"/>
            </w:r>
          </w:hyperlink>
        </w:p>
        <w:p w14:paraId="3CE988BD" w14:textId="362B1CB7" w:rsidR="00416CE2" w:rsidRDefault="002B4EEA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717899" w:history="1">
            <w:r w:rsidR="00416CE2" w:rsidRPr="00EC7C71">
              <w:rPr>
                <w:rStyle w:val="ad"/>
                <w:noProof/>
              </w:rPr>
              <w:t>1.9 Форма заявки на добавление в ФРМО образовательной организации или НИИ</w:t>
            </w:r>
            <w:r w:rsidR="00416CE2">
              <w:rPr>
                <w:noProof/>
                <w:webHidden/>
              </w:rPr>
              <w:tab/>
            </w:r>
            <w:r w:rsidR="00416CE2">
              <w:rPr>
                <w:noProof/>
                <w:webHidden/>
              </w:rPr>
              <w:fldChar w:fldCharType="begin"/>
            </w:r>
            <w:r w:rsidR="00416CE2">
              <w:rPr>
                <w:noProof/>
                <w:webHidden/>
              </w:rPr>
              <w:instrText xml:space="preserve"> PAGEREF _Toc115717899 \h </w:instrText>
            </w:r>
            <w:r w:rsidR="00416CE2">
              <w:rPr>
                <w:noProof/>
                <w:webHidden/>
              </w:rPr>
            </w:r>
            <w:r w:rsidR="00416CE2">
              <w:rPr>
                <w:noProof/>
                <w:webHidden/>
              </w:rPr>
              <w:fldChar w:fldCharType="separate"/>
            </w:r>
            <w:r w:rsidR="00E9510F">
              <w:rPr>
                <w:noProof/>
                <w:webHidden/>
              </w:rPr>
              <w:t>38</w:t>
            </w:r>
            <w:r w:rsidR="00416CE2">
              <w:rPr>
                <w:noProof/>
                <w:webHidden/>
              </w:rPr>
              <w:fldChar w:fldCharType="end"/>
            </w:r>
          </w:hyperlink>
        </w:p>
        <w:p w14:paraId="662F9E17" w14:textId="7B8FB8B0" w:rsidR="00416CE2" w:rsidRDefault="002B4EEA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717900" w:history="1">
            <w:r w:rsidR="00416CE2" w:rsidRPr="00EC7C71">
              <w:rPr>
                <w:rStyle w:val="ad"/>
                <w:noProof/>
              </w:rPr>
              <w:t xml:space="preserve">1.10 Форма заявки на добавление в ФРМО филиала образовательной организации </w:t>
            </w:r>
            <w:r w:rsidR="00416CE2">
              <w:rPr>
                <w:rStyle w:val="ad"/>
                <w:noProof/>
              </w:rPr>
              <w:br/>
            </w:r>
            <w:r w:rsidR="00416CE2" w:rsidRPr="00EC7C71">
              <w:rPr>
                <w:rStyle w:val="ad"/>
                <w:noProof/>
              </w:rPr>
              <w:t>или НИИ</w:t>
            </w:r>
            <w:r w:rsidR="00416CE2">
              <w:rPr>
                <w:noProof/>
                <w:webHidden/>
              </w:rPr>
              <w:tab/>
            </w:r>
            <w:r w:rsidR="00416CE2">
              <w:rPr>
                <w:noProof/>
                <w:webHidden/>
              </w:rPr>
              <w:fldChar w:fldCharType="begin"/>
            </w:r>
            <w:r w:rsidR="00416CE2">
              <w:rPr>
                <w:noProof/>
                <w:webHidden/>
              </w:rPr>
              <w:instrText xml:space="preserve"> PAGEREF _Toc115717900 \h </w:instrText>
            </w:r>
            <w:r w:rsidR="00416CE2">
              <w:rPr>
                <w:noProof/>
                <w:webHidden/>
              </w:rPr>
            </w:r>
            <w:r w:rsidR="00416CE2">
              <w:rPr>
                <w:noProof/>
                <w:webHidden/>
              </w:rPr>
              <w:fldChar w:fldCharType="separate"/>
            </w:r>
            <w:r w:rsidR="00E9510F">
              <w:rPr>
                <w:noProof/>
                <w:webHidden/>
              </w:rPr>
              <w:t>40</w:t>
            </w:r>
            <w:r w:rsidR="00416CE2">
              <w:rPr>
                <w:noProof/>
                <w:webHidden/>
              </w:rPr>
              <w:fldChar w:fldCharType="end"/>
            </w:r>
          </w:hyperlink>
        </w:p>
        <w:p w14:paraId="4BD0B39E" w14:textId="54D13D48" w:rsidR="00416CE2" w:rsidRDefault="002B4EEA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717901" w:history="1">
            <w:r w:rsidR="00416CE2" w:rsidRPr="00EC7C71">
              <w:rPr>
                <w:rStyle w:val="ad"/>
                <w:noProof/>
              </w:rPr>
              <w:t>История изменений документа</w:t>
            </w:r>
            <w:r w:rsidR="00416CE2">
              <w:rPr>
                <w:noProof/>
                <w:webHidden/>
              </w:rPr>
              <w:tab/>
            </w:r>
            <w:r w:rsidR="00416CE2">
              <w:rPr>
                <w:noProof/>
                <w:webHidden/>
              </w:rPr>
              <w:fldChar w:fldCharType="begin"/>
            </w:r>
            <w:r w:rsidR="00416CE2">
              <w:rPr>
                <w:noProof/>
                <w:webHidden/>
              </w:rPr>
              <w:instrText xml:space="preserve"> PAGEREF _Toc115717901 \h </w:instrText>
            </w:r>
            <w:r w:rsidR="00416CE2">
              <w:rPr>
                <w:noProof/>
                <w:webHidden/>
              </w:rPr>
            </w:r>
            <w:r w:rsidR="00416CE2">
              <w:rPr>
                <w:noProof/>
                <w:webHidden/>
              </w:rPr>
              <w:fldChar w:fldCharType="separate"/>
            </w:r>
            <w:r w:rsidR="00E9510F">
              <w:rPr>
                <w:noProof/>
                <w:webHidden/>
              </w:rPr>
              <w:t>41</w:t>
            </w:r>
            <w:r w:rsidR="00416CE2">
              <w:rPr>
                <w:noProof/>
                <w:webHidden/>
              </w:rPr>
              <w:fldChar w:fldCharType="end"/>
            </w:r>
          </w:hyperlink>
        </w:p>
        <w:p w14:paraId="110DE2B0" w14:textId="20879762" w:rsidR="00BE40E9" w:rsidRDefault="00BE40E9" w:rsidP="00C51E8E">
          <w:pPr>
            <w:tabs>
              <w:tab w:val="left" w:pos="7513"/>
            </w:tabs>
            <w:ind w:left="-142"/>
          </w:pPr>
          <w:r>
            <w:rPr>
              <w:b/>
              <w:bCs/>
            </w:rPr>
            <w:fldChar w:fldCharType="end"/>
          </w:r>
        </w:p>
      </w:sdtContent>
    </w:sdt>
    <w:p w14:paraId="6EC4CC17" w14:textId="77777777" w:rsidR="00B376E2" w:rsidRDefault="00B376E2" w:rsidP="00C51E8E">
      <w:pPr>
        <w:tabs>
          <w:tab w:val="left" w:pos="7513"/>
        </w:tabs>
      </w:pPr>
    </w:p>
    <w:p w14:paraId="53D8075B" w14:textId="77777777" w:rsidR="00B376E2" w:rsidRDefault="00B376E2" w:rsidP="00C51E8E">
      <w:pPr>
        <w:tabs>
          <w:tab w:val="left" w:pos="7513"/>
        </w:tabs>
      </w:pPr>
    </w:p>
    <w:p w14:paraId="6F68D86B" w14:textId="77777777" w:rsidR="00B376E2" w:rsidRDefault="00B376E2" w:rsidP="00C51E8E">
      <w:pPr>
        <w:tabs>
          <w:tab w:val="left" w:pos="7513"/>
        </w:tabs>
      </w:pPr>
    </w:p>
    <w:p w14:paraId="4C1D6EB0" w14:textId="77777777" w:rsidR="00B376E2" w:rsidRDefault="00B376E2" w:rsidP="00C51E8E">
      <w:pPr>
        <w:tabs>
          <w:tab w:val="left" w:pos="7513"/>
        </w:tabs>
      </w:pPr>
    </w:p>
    <w:p w14:paraId="59995DD1" w14:textId="4611D4DC" w:rsidR="00A239AD" w:rsidRDefault="00A239AD" w:rsidP="00C51E8E">
      <w:pPr>
        <w:tabs>
          <w:tab w:val="left" w:pos="7513"/>
        </w:tabs>
      </w:pPr>
      <w:r>
        <w:br w:type="page"/>
      </w:r>
    </w:p>
    <w:p w14:paraId="10B84F1A" w14:textId="1A03946B" w:rsidR="007B269B" w:rsidRPr="00C1033B" w:rsidRDefault="007B269B" w:rsidP="001253E8">
      <w:pPr>
        <w:pStyle w:val="16"/>
      </w:pPr>
      <w:bookmarkStart w:id="3" w:name="_Toc89443918"/>
      <w:bookmarkStart w:id="4" w:name="_Toc111588166"/>
      <w:bookmarkStart w:id="5" w:name="_Toc115717883"/>
      <w:r w:rsidRPr="00C1033B">
        <w:lastRenderedPageBreak/>
        <w:t>ПЕРЕЧЕНЬ ПРИНЯТЫХ СОКРАЩЕН</w:t>
      </w:r>
      <w:r w:rsidR="00C1033B">
        <w:t xml:space="preserve">ИЙ И </w:t>
      </w:r>
      <w:bookmarkEnd w:id="3"/>
      <w:r w:rsidRPr="00C1033B">
        <w:t>ТЕРМИНОВ</w:t>
      </w:r>
      <w:bookmarkEnd w:id="4"/>
      <w:bookmarkEnd w:id="5"/>
    </w:p>
    <w:tbl>
      <w:tblPr>
        <w:tblW w:w="9219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91"/>
        <w:gridCol w:w="6728"/>
      </w:tblGrid>
      <w:tr w:rsidR="00D96F7F" w:rsidRPr="00D96F7F" w14:paraId="0B396B8F" w14:textId="77777777" w:rsidTr="004558DA">
        <w:trPr>
          <w:trHeight w:val="510"/>
          <w:tblHeader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71E8EAE8" w14:textId="58E53A45" w:rsidR="00D96F7F" w:rsidRPr="00D96F7F" w:rsidRDefault="00D96F7F" w:rsidP="00D96F7F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96F7F">
              <w:rPr>
                <w:b/>
                <w:bCs/>
                <w:sz w:val="24"/>
                <w:szCs w:val="24"/>
              </w:rPr>
              <w:t>Сокращение/Термин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F88B94D" w14:textId="31912F91" w:rsidR="00D96F7F" w:rsidRPr="00D96F7F" w:rsidRDefault="00D96F7F" w:rsidP="00D96F7F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96F7F">
              <w:rPr>
                <w:b/>
                <w:bCs/>
                <w:sz w:val="24"/>
                <w:szCs w:val="24"/>
              </w:rPr>
              <w:t>Наименование/Определение</w:t>
            </w:r>
          </w:p>
        </w:tc>
      </w:tr>
      <w:tr w:rsidR="00BA3D36" w:rsidRPr="00AE2DAD" w14:paraId="5D985E32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7D7C41A" w14:textId="1FF269E5" w:rsidR="00BA3D36" w:rsidRPr="00BA3D36" w:rsidRDefault="00BA3D36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ID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8AF9A7" w14:textId="43AD1D71" w:rsidR="00BA3D36" w:rsidRPr="002B5801" w:rsidRDefault="00B90AAB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90AAB">
              <w:rPr>
                <w:rFonts w:cs="Times New Roman"/>
                <w:sz w:val="24"/>
                <w:szCs w:val="24"/>
              </w:rPr>
              <w:t>(англ. Object Identifier) – идентификатор объекта</w:t>
            </w:r>
          </w:p>
        </w:tc>
      </w:tr>
      <w:tr w:rsidR="00A239AD" w:rsidRPr="00AE2DAD" w14:paraId="4FB97723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599DA3" w14:textId="63985B2B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ГИСЗ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15226" w14:textId="7777777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A239AD" w:rsidRPr="00AE2DAD" w14:paraId="44F3DA76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1C52CF" w14:textId="7777777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ПГУ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A1818C" w14:textId="180C0EB1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диный портал государственных услуг</w:t>
            </w:r>
            <w:r w:rsidR="00CB5699">
              <w:rPr>
                <w:rFonts w:cs="Times New Roman"/>
                <w:sz w:val="24"/>
                <w:szCs w:val="24"/>
              </w:rPr>
              <w:t xml:space="preserve">, </w:t>
            </w:r>
            <w:r w:rsidR="00CB5699" w:rsidRPr="00CB5699">
              <w:rPr>
                <w:rFonts w:cs="Times New Roman"/>
                <w:sz w:val="24"/>
                <w:szCs w:val="24"/>
              </w:rPr>
              <w:t>https://www.gosuslugi.ru/</w:t>
            </w:r>
          </w:p>
        </w:tc>
      </w:tr>
      <w:tr w:rsidR="00304D6E" w:rsidRPr="00AE2DAD" w14:paraId="037466E1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CDC7D8" w14:textId="77777777" w:rsidR="00304D6E" w:rsidRPr="002B5801" w:rsidRDefault="00304D6E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ИА ЕГИСЗ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8918B" w14:textId="51D91395" w:rsidR="00304D6E" w:rsidRPr="002B5801" w:rsidRDefault="00304D6E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диная система идентификации, аутентификации</w:t>
            </w:r>
            <w:r w:rsidR="00C95B44" w:rsidRPr="002B5801">
              <w:rPr>
                <w:rFonts w:cs="Times New Roman"/>
                <w:sz w:val="24"/>
                <w:szCs w:val="24"/>
              </w:rPr>
              <w:t xml:space="preserve"> </w:t>
            </w:r>
            <w:r w:rsidRPr="002B5801">
              <w:rPr>
                <w:rFonts w:cs="Times New Roman"/>
                <w:sz w:val="24"/>
                <w:szCs w:val="24"/>
              </w:rPr>
              <w:t xml:space="preserve">и авторизации пользователей </w:t>
            </w:r>
            <w:r w:rsidR="00354670" w:rsidRPr="002B5801">
              <w:rPr>
                <w:rFonts w:cs="Times New Roman"/>
                <w:sz w:val="24"/>
                <w:szCs w:val="24"/>
              </w:rPr>
              <w:t>е</w:t>
            </w:r>
            <w:r w:rsidR="00D625BC" w:rsidRPr="002B5801">
              <w:rPr>
                <w:rFonts w:cs="Times New Roman"/>
                <w:sz w:val="24"/>
                <w:szCs w:val="24"/>
              </w:rPr>
              <w:t>дин</w:t>
            </w:r>
            <w:r w:rsidR="00500E07" w:rsidRPr="002B5801">
              <w:rPr>
                <w:rFonts w:cs="Times New Roman"/>
                <w:sz w:val="24"/>
                <w:szCs w:val="24"/>
              </w:rPr>
              <w:t>ой</w:t>
            </w:r>
            <w:r w:rsidR="00D625BC" w:rsidRPr="002B5801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500E07" w:rsidRPr="002B5801">
              <w:rPr>
                <w:rFonts w:cs="Times New Roman"/>
                <w:sz w:val="24"/>
                <w:szCs w:val="24"/>
              </w:rPr>
              <w:t>ой</w:t>
            </w:r>
            <w:r w:rsidR="00D625BC" w:rsidRPr="002B5801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500E07" w:rsidRPr="002B5801">
              <w:rPr>
                <w:rFonts w:cs="Times New Roman"/>
                <w:sz w:val="24"/>
                <w:szCs w:val="24"/>
              </w:rPr>
              <w:t>ой</w:t>
            </w:r>
            <w:r w:rsidR="00D625BC" w:rsidRPr="002B5801">
              <w:rPr>
                <w:rFonts w:cs="Times New Roman"/>
                <w:sz w:val="24"/>
                <w:szCs w:val="24"/>
              </w:rPr>
              <w:t xml:space="preserve"> систем</w:t>
            </w:r>
            <w:r w:rsidR="00500E07" w:rsidRPr="002B5801">
              <w:rPr>
                <w:rFonts w:cs="Times New Roman"/>
                <w:sz w:val="24"/>
                <w:szCs w:val="24"/>
              </w:rPr>
              <w:t>ы</w:t>
            </w:r>
            <w:r w:rsidR="00D625BC" w:rsidRPr="002B5801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304D6E" w:rsidRPr="00AE2DAD" w14:paraId="2ECA7B05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B4B934" w14:textId="53430102" w:rsidR="00304D6E" w:rsidRPr="002B5801" w:rsidRDefault="00B138A9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МЗ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1F682" w14:textId="25054FD5" w:rsidR="00304D6E" w:rsidRPr="002B5801" w:rsidRDefault="00B138A9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C45425" w:rsidRPr="00AE2DAD" w14:paraId="1CFBFD21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FD681CA" w14:textId="77777777" w:rsidR="00C45425" w:rsidRPr="002B5801" w:rsidRDefault="00C45425" w:rsidP="00C51E8E">
            <w:pPr>
              <w:pStyle w:val="affff0"/>
              <w:tabs>
                <w:tab w:val="left" w:pos="7513"/>
              </w:tabs>
              <w:spacing w:before="100" w:after="10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E02BE" w14:textId="77777777" w:rsidR="00C45425" w:rsidRPr="002B5801" w:rsidRDefault="00C45425" w:rsidP="00C51E8E">
            <w:pPr>
              <w:pStyle w:val="affff0"/>
              <w:tabs>
                <w:tab w:val="left" w:pos="7513"/>
              </w:tabs>
              <w:spacing w:before="100" w:after="10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DF177B" w:rsidRPr="00AE2DAD" w14:paraId="664617D4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3511C5" w14:textId="1B770F2A" w:rsidR="00DF177B" w:rsidRPr="002B5801" w:rsidRDefault="00DF177B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НИИ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F76E10" w14:textId="6B2CCFC4" w:rsidR="00DF177B" w:rsidRPr="002B5801" w:rsidRDefault="00DF177B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Научно-исследовательский институт</w:t>
            </w:r>
          </w:p>
        </w:tc>
      </w:tr>
      <w:tr w:rsidR="00C45425" w:rsidRPr="00AE2DAD" w14:paraId="6F927E7C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0380D1" w14:textId="4349EA6D" w:rsidR="00C45425" w:rsidRPr="002B5801" w:rsidRDefault="00C45425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ГРН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1A34D" w14:textId="05B31E09" w:rsidR="00C45425" w:rsidRPr="002B5801" w:rsidRDefault="00C45425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</w:tr>
      <w:tr w:rsidR="00A239AD" w:rsidRPr="00AE2DAD" w14:paraId="13A68BAF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850625" w14:textId="7777777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УЗ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9A0B2" w14:textId="7905B974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рган исполнительной власти субъект</w:t>
            </w:r>
            <w:r w:rsidR="00D35C7D" w:rsidRPr="002B5801">
              <w:rPr>
                <w:rFonts w:cs="Times New Roman"/>
                <w:sz w:val="24"/>
                <w:szCs w:val="24"/>
              </w:rPr>
              <w:t>а</w:t>
            </w:r>
            <w:r w:rsidRPr="002B5801">
              <w:rPr>
                <w:rFonts w:cs="Times New Roman"/>
                <w:sz w:val="24"/>
                <w:szCs w:val="24"/>
              </w:rPr>
              <w:t xml:space="preserve"> Российской Федерации, осуществляющи</w:t>
            </w:r>
            <w:r w:rsidR="00C45425" w:rsidRPr="002B5801">
              <w:rPr>
                <w:rFonts w:cs="Times New Roman"/>
                <w:sz w:val="24"/>
                <w:szCs w:val="24"/>
              </w:rPr>
              <w:t>й</w:t>
            </w:r>
            <w:r w:rsidRPr="002B5801">
              <w:rPr>
                <w:rFonts w:cs="Times New Roman"/>
                <w:sz w:val="24"/>
                <w:szCs w:val="24"/>
              </w:rPr>
              <w:t xml:space="preserve"> функции в области здравоохранения</w:t>
            </w:r>
          </w:p>
        </w:tc>
      </w:tr>
      <w:tr w:rsidR="003301DC" w:rsidRPr="00AE2DAD" w14:paraId="5EF5D23B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F4ADEA" w14:textId="66249D40" w:rsidR="003301DC" w:rsidRPr="002B5801" w:rsidRDefault="003301DC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0AE91" w14:textId="0B244544" w:rsidR="003301DC" w:rsidRPr="002B5801" w:rsidRDefault="003301DC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Российская Федерация</w:t>
            </w:r>
          </w:p>
        </w:tc>
      </w:tr>
      <w:tr w:rsidR="00A239AD" w:rsidRPr="00AE2DAD" w14:paraId="2FAEB3C0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C15D6C9" w14:textId="7777777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DAFD2" w14:textId="09710DE6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Страховой номер индивидуального лицевого сч</w:t>
            </w:r>
            <w:r w:rsidR="009810AD" w:rsidRPr="002B5801">
              <w:rPr>
                <w:rFonts w:cs="Times New Roman"/>
                <w:sz w:val="24"/>
                <w:szCs w:val="24"/>
              </w:rPr>
              <w:t>е</w:t>
            </w:r>
            <w:r w:rsidRPr="002B5801">
              <w:rPr>
                <w:rFonts w:cs="Times New Roman"/>
                <w:sz w:val="24"/>
                <w:szCs w:val="24"/>
              </w:rPr>
              <w:t>та</w:t>
            </w:r>
          </w:p>
        </w:tc>
      </w:tr>
      <w:tr w:rsidR="00A239AD" w:rsidRPr="00AE2DAD" w14:paraId="505A079F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32A9E2" w14:textId="1A84A36A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 xml:space="preserve">СТП </w:t>
            </w:r>
            <w:r w:rsidR="009810AD" w:rsidRPr="002B5801">
              <w:rPr>
                <w:rFonts w:cs="Times New Roman"/>
                <w:sz w:val="24"/>
                <w:szCs w:val="24"/>
              </w:rPr>
              <w:t>ЕГИСЗ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C3AD7" w14:textId="09897469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 xml:space="preserve">Служба технической поддержки </w:t>
            </w:r>
            <w:r w:rsidR="00354670" w:rsidRPr="002B5801">
              <w:rPr>
                <w:rFonts w:cs="Times New Roman"/>
                <w:sz w:val="24"/>
                <w:szCs w:val="24"/>
              </w:rPr>
              <w:t>е</w:t>
            </w:r>
            <w:r w:rsidR="009810AD" w:rsidRPr="002B5801">
              <w:rPr>
                <w:rFonts w:cs="Times New Roman"/>
                <w:sz w:val="24"/>
                <w:szCs w:val="24"/>
              </w:rPr>
              <w:t>диной государственной информационной системы в сфере здравоохранения</w:t>
            </w:r>
          </w:p>
        </w:tc>
      </w:tr>
      <w:tr w:rsidR="00FC2D9D" w:rsidRPr="00AE2DAD" w14:paraId="55B43F0A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2D9BC26" w14:textId="217F7DF3" w:rsidR="00FC2D9D" w:rsidRPr="002B5801" w:rsidRDefault="00FC2D9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КЭП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13EE92" w14:textId="7D910E35" w:rsidR="00FC2D9D" w:rsidRPr="002B5801" w:rsidRDefault="00A83432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3432">
              <w:rPr>
                <w:rFonts w:cs="Times New Roman"/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  <w:tr w:rsidR="00A239AD" w:rsidRPr="00AE2DAD" w14:paraId="50F1D959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C857832" w14:textId="7C3D3B2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ОИВ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610B0E" w14:textId="78D5726D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едеральный орган исполнительной власти</w:t>
            </w:r>
            <w:r w:rsidR="00B138A9" w:rsidRPr="002B5801">
              <w:rPr>
                <w:rFonts w:cs="Times New Roman"/>
                <w:sz w:val="24"/>
                <w:szCs w:val="24"/>
              </w:rPr>
              <w:t xml:space="preserve"> в сфере охраны здоровья </w:t>
            </w:r>
          </w:p>
        </w:tc>
      </w:tr>
      <w:tr w:rsidR="00A239AD" w:rsidRPr="00AE2DAD" w14:paraId="28616228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FF95AF" w14:textId="69DBC73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РМО</w:t>
            </w:r>
            <w:r w:rsidR="00D7021E" w:rsidRPr="002B5801">
              <w:rPr>
                <w:rFonts w:cs="Times New Roman"/>
                <w:sz w:val="24"/>
                <w:szCs w:val="24"/>
              </w:rPr>
              <w:t xml:space="preserve">, </w:t>
            </w:r>
            <w:r w:rsidR="001A2512">
              <w:rPr>
                <w:rFonts w:cs="Times New Roman"/>
                <w:sz w:val="24"/>
                <w:szCs w:val="24"/>
              </w:rPr>
              <w:t xml:space="preserve">Подсистема, </w:t>
            </w:r>
            <w:r w:rsidR="00D7021E" w:rsidRPr="002B5801">
              <w:rPr>
                <w:rFonts w:cs="Times New Roman"/>
                <w:sz w:val="24"/>
                <w:szCs w:val="24"/>
              </w:rPr>
              <w:t>реестр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1E098D" w14:textId="1EE7B0FC" w:rsidR="00A239AD" w:rsidRPr="002B5801" w:rsidRDefault="008F0810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F0810">
              <w:rPr>
                <w:rFonts w:cs="Times New Roman"/>
                <w:sz w:val="24"/>
                <w:szCs w:val="24"/>
              </w:rPr>
              <w:t>Подсистема «Федеральный реестр медицинских организаций» единой государственной информационной системы в сфере здравоохранения</w:t>
            </w:r>
          </w:p>
        </w:tc>
      </w:tr>
      <w:tr w:rsidR="00A239AD" w:rsidRPr="00AE2DAD" w14:paraId="607F5BF3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FF5CCB" w14:textId="7777777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РМР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79D6D" w14:textId="7F4B9C7F" w:rsidR="00A239AD" w:rsidRPr="002B5801" w:rsidRDefault="008F0810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F0810">
              <w:rPr>
                <w:rFonts w:cs="Times New Roman"/>
                <w:sz w:val="24"/>
                <w:szCs w:val="24"/>
              </w:rPr>
              <w:t>Подсистема «Федеральный ре</w:t>
            </w:r>
            <w:r>
              <w:rPr>
                <w:rFonts w:cs="Times New Roman"/>
                <w:sz w:val="24"/>
                <w:szCs w:val="24"/>
              </w:rPr>
              <w:t xml:space="preserve">гистр </w:t>
            </w:r>
            <w:r w:rsidRPr="008F0810">
              <w:rPr>
                <w:rFonts w:cs="Times New Roman"/>
                <w:sz w:val="24"/>
                <w:szCs w:val="24"/>
              </w:rPr>
              <w:t xml:space="preserve">медицинских </w:t>
            </w:r>
            <w:r>
              <w:rPr>
                <w:rFonts w:cs="Times New Roman"/>
                <w:sz w:val="24"/>
                <w:szCs w:val="24"/>
              </w:rPr>
              <w:t>работников</w:t>
            </w:r>
            <w:r w:rsidRPr="008F0810">
              <w:rPr>
                <w:rFonts w:cs="Times New Roman"/>
                <w:sz w:val="24"/>
                <w:szCs w:val="24"/>
              </w:rPr>
              <w:t>» единой государственной информационной системы в сфере здравоохранения</w:t>
            </w:r>
          </w:p>
        </w:tc>
      </w:tr>
      <w:tr w:rsidR="00EA15DF" w:rsidRPr="00AE2DAD" w14:paraId="2BBDC8E0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8E0DEC" w14:textId="70AF2335" w:rsidR="00EA15DF" w:rsidRPr="002B5801" w:rsidRDefault="00EA15DF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РНСИ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9033B" w14:textId="35829569" w:rsidR="00EA15DF" w:rsidRPr="002B5801" w:rsidRDefault="00B62142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62142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одсистема «Федеральный реестр нормативно-справочной информации» единой государственной информационной системы в сфере здравоохранения</w:t>
            </w:r>
          </w:p>
        </w:tc>
      </w:tr>
      <w:tr w:rsidR="00FA05DC" w:rsidRPr="00AE2DAD" w14:paraId="6C896271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112F542" w14:textId="082AAB7A" w:rsidR="00FA05DC" w:rsidRPr="002B5801" w:rsidRDefault="00AC7580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C7580">
              <w:rPr>
                <w:rFonts w:cs="Times New Roman"/>
                <w:sz w:val="24"/>
                <w:szCs w:val="24"/>
              </w:rPr>
              <w:t>Центр СТП ЕГИСЗ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578B57" w14:textId="6F9F7D2D" w:rsidR="00FA05DC" w:rsidRPr="002B5801" w:rsidRDefault="00FA05DC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Центр поддержки подсистем единой государственной информационной системы в сфере здравоохранения</w:t>
            </w:r>
            <w:r w:rsidR="006325A0">
              <w:rPr>
                <w:rFonts w:cs="Times New Roman"/>
                <w:sz w:val="24"/>
                <w:szCs w:val="24"/>
              </w:rPr>
              <w:t xml:space="preserve"> </w:t>
            </w:r>
            <w:r w:rsidR="006325A0" w:rsidRPr="006325A0">
              <w:rPr>
                <w:rFonts w:cs="Times New Roman"/>
                <w:sz w:val="24"/>
                <w:szCs w:val="24"/>
              </w:rPr>
              <w:t>https://support.egisz.rosminzdrav.ru/</w:t>
            </w:r>
          </w:p>
        </w:tc>
      </w:tr>
    </w:tbl>
    <w:p w14:paraId="275355F0" w14:textId="2A19ED9B" w:rsidR="001C042B" w:rsidRPr="005F4F3D" w:rsidRDefault="00EB6823" w:rsidP="001253E8">
      <w:pPr>
        <w:pStyle w:val="10"/>
      </w:pPr>
      <w:bookmarkStart w:id="6" w:name="_Порядок_получения_доступа"/>
      <w:bookmarkStart w:id="7" w:name="_Toc115717884"/>
      <w:bookmarkEnd w:id="6"/>
      <w:r w:rsidRPr="005F4F3D">
        <w:lastRenderedPageBreak/>
        <w:t>П</w:t>
      </w:r>
      <w:r w:rsidR="005F4F3D">
        <w:t xml:space="preserve">ОРЯДОК ПОЛУЧЕНИЯ ДОСТУПА К </w:t>
      </w:r>
      <w:r w:rsidRPr="005F4F3D">
        <w:t>ФРМО</w:t>
      </w:r>
      <w:r w:rsidR="00247C23" w:rsidRPr="005F4F3D">
        <w:t>/</w:t>
      </w:r>
      <w:r w:rsidRPr="005F4F3D">
        <w:t>ФРМР</w:t>
      </w:r>
      <w:bookmarkEnd w:id="7"/>
    </w:p>
    <w:p w14:paraId="08585240" w14:textId="77777777" w:rsidR="001C042B" w:rsidRPr="00A239AD" w:rsidRDefault="001C042B" w:rsidP="00C51E8E">
      <w:pPr>
        <w:tabs>
          <w:tab w:val="left" w:pos="7513"/>
        </w:tabs>
        <w:spacing w:after="0"/>
        <w:ind w:firstLine="680"/>
        <w:contextualSpacing/>
        <w:jc w:val="both"/>
        <w:rPr>
          <w:rFonts w:cs="Times New Roman"/>
          <w:szCs w:val="24"/>
        </w:rPr>
      </w:pPr>
    </w:p>
    <w:p w14:paraId="01DABD52" w14:textId="4EE39ACA" w:rsidR="00F35CA0" w:rsidRDefault="00E852FD" w:rsidP="00C51E8E">
      <w:pPr>
        <w:tabs>
          <w:tab w:val="left" w:pos="7513"/>
        </w:tabs>
        <w:spacing w:after="0"/>
        <w:ind w:firstLine="68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целях</w:t>
      </w:r>
      <w:r w:rsidR="00F35CA0">
        <w:rPr>
          <w:rFonts w:cs="Times New Roman"/>
          <w:szCs w:val="24"/>
        </w:rPr>
        <w:t xml:space="preserve"> получения доступа </w:t>
      </w:r>
      <w:r w:rsidR="005A0B6F">
        <w:rPr>
          <w:rFonts w:cs="Times New Roman"/>
          <w:szCs w:val="24"/>
        </w:rPr>
        <w:t>к ФРМО/ФРМ</w:t>
      </w:r>
      <w:r w:rsidR="000F518C">
        <w:rPr>
          <w:rFonts w:cs="Times New Roman"/>
          <w:szCs w:val="24"/>
        </w:rPr>
        <w:t>Р</w:t>
      </w:r>
      <w:r w:rsidR="00F35CA0">
        <w:rPr>
          <w:rFonts w:cs="Times New Roman"/>
          <w:szCs w:val="24"/>
        </w:rPr>
        <w:t xml:space="preserve"> необходимо:</w:t>
      </w:r>
    </w:p>
    <w:p w14:paraId="3DA857E5" w14:textId="77777777" w:rsidR="00CF3C2D" w:rsidRDefault="00CF3C2D" w:rsidP="00C51E8E">
      <w:pPr>
        <w:pStyle w:val="ab"/>
        <w:tabs>
          <w:tab w:val="left" w:pos="1134"/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</w:p>
    <w:p w14:paraId="5D13CDF8" w14:textId="5FBCFFD3" w:rsidR="0073507A" w:rsidRPr="00B93766" w:rsidRDefault="00F35CA0" w:rsidP="00C51E8E">
      <w:pPr>
        <w:pStyle w:val="ab"/>
        <w:tabs>
          <w:tab w:val="left" w:pos="1134"/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4D2C43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>П</w:t>
      </w:r>
      <w:r w:rsidR="0073507A" w:rsidRPr="00B93766">
        <w:rPr>
          <w:rFonts w:cs="Times New Roman"/>
          <w:szCs w:val="24"/>
        </w:rPr>
        <w:t xml:space="preserve">роверить наличие организации </w:t>
      </w:r>
      <w:r w:rsidR="007944AB">
        <w:rPr>
          <w:rFonts w:cs="Times New Roman"/>
          <w:szCs w:val="24"/>
        </w:rPr>
        <w:t>в ФРМО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 xml:space="preserve">путем поиска организации </w:t>
      </w:r>
      <w:r w:rsidR="007944AB">
        <w:rPr>
          <w:rFonts w:cs="Times New Roman"/>
          <w:szCs w:val="24"/>
        </w:rPr>
        <w:br/>
      </w:r>
      <w:r w:rsidR="0073507A" w:rsidRPr="00B93766">
        <w:rPr>
          <w:rFonts w:cs="Times New Roman"/>
          <w:szCs w:val="24"/>
        </w:rPr>
        <w:t xml:space="preserve">в </w:t>
      </w:r>
      <w:r w:rsidR="009C0D67" w:rsidRPr="00B93766">
        <w:rPr>
          <w:rFonts w:cs="Times New Roman"/>
          <w:szCs w:val="24"/>
        </w:rPr>
        <w:t xml:space="preserve">справочнике </w:t>
      </w:r>
      <w:r w:rsidR="00360D21">
        <w:rPr>
          <w:rFonts w:cs="Times New Roman"/>
          <w:szCs w:val="24"/>
        </w:rPr>
        <w:t>ФР</w:t>
      </w:r>
      <w:r w:rsidR="009C0D67" w:rsidRPr="00B93766">
        <w:rPr>
          <w:rFonts w:cs="Times New Roman"/>
          <w:szCs w:val="24"/>
        </w:rPr>
        <w:t xml:space="preserve">НСИ </w:t>
      </w:r>
      <w:r w:rsidR="0073507A" w:rsidRPr="00B93766">
        <w:rPr>
          <w:rFonts w:cs="Times New Roman"/>
          <w:szCs w:val="24"/>
        </w:rPr>
        <w:t>«Реестр медицинских организаций Российской Федерации»</w:t>
      </w:r>
      <w:r w:rsidR="00A76D98" w:rsidRPr="00B93766">
        <w:rPr>
          <w:rFonts w:cs="Times New Roman"/>
          <w:szCs w:val="24"/>
        </w:rPr>
        <w:t>,</w:t>
      </w:r>
      <w:r w:rsidR="009C0D67" w:rsidRPr="00B93766"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br/>
      </w:r>
      <w:r w:rsidR="00A76D98" w:rsidRPr="00B93766">
        <w:rPr>
          <w:rFonts w:cs="Times New Roman"/>
          <w:szCs w:val="24"/>
        </w:rPr>
        <w:t xml:space="preserve">формируемом на основании данных </w:t>
      </w:r>
      <w:r w:rsidR="007944AB">
        <w:rPr>
          <w:rFonts w:cs="Times New Roman"/>
          <w:szCs w:val="24"/>
        </w:rPr>
        <w:t xml:space="preserve">реестра </w:t>
      </w:r>
      <w:r w:rsidR="00A76D98" w:rsidRPr="00B93766">
        <w:rPr>
          <w:rFonts w:cs="Times New Roman"/>
          <w:szCs w:val="24"/>
        </w:rPr>
        <w:t>и расположенном</w:t>
      </w:r>
      <w:r w:rsidR="0073507A" w:rsidRPr="00B93766">
        <w:rPr>
          <w:rFonts w:cs="Times New Roman"/>
          <w:szCs w:val="24"/>
        </w:rPr>
        <w:t xml:space="preserve"> по ссылке </w:t>
      </w:r>
      <w:hyperlink r:id="rId12" w:anchor="!/refbook/1.2.643.5.1.13.13.11.1461" w:history="1">
        <w:r w:rsidR="0073507A" w:rsidRPr="00B93766">
          <w:rPr>
            <w:rStyle w:val="ad"/>
            <w:rFonts w:cs="Times New Roman"/>
            <w:szCs w:val="24"/>
          </w:rPr>
          <w:t>https://nsi.rosminzdrav.ru/#!/refbook/1.2.643.5.1.13.13.11.1461</w:t>
        </w:r>
      </w:hyperlink>
      <w:r w:rsidR="0073507A" w:rsidRPr="00B93766">
        <w:rPr>
          <w:rFonts w:cs="Times New Roman"/>
          <w:szCs w:val="24"/>
        </w:rPr>
        <w:t xml:space="preserve"> </w:t>
      </w:r>
    </w:p>
    <w:p w14:paraId="49682BC0" w14:textId="38C7C1D2" w:rsidR="00D7021E" w:rsidRDefault="00A76D98" w:rsidP="00C51E8E">
      <w:pPr>
        <w:pStyle w:val="ab"/>
        <w:tabs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Для поиска организации в</w:t>
      </w:r>
      <w:r w:rsidR="0073507A" w:rsidRPr="00A239AD">
        <w:rPr>
          <w:rFonts w:cs="Times New Roman"/>
          <w:szCs w:val="24"/>
        </w:rPr>
        <w:t xml:space="preserve"> поле</w:t>
      </w:r>
      <w:r w:rsidR="00401CBF">
        <w:rPr>
          <w:rFonts w:cs="Times New Roman"/>
          <w:szCs w:val="24"/>
        </w:rPr>
        <w:t xml:space="preserve"> поиска</w:t>
      </w:r>
      <w:r w:rsidR="0073507A" w:rsidRPr="00A239AD">
        <w:rPr>
          <w:rFonts w:cs="Times New Roman"/>
          <w:szCs w:val="24"/>
        </w:rPr>
        <w:t xml:space="preserve"> </w:t>
      </w:r>
      <w:r w:rsidR="00360D21">
        <w:rPr>
          <w:rFonts w:cs="Times New Roman"/>
          <w:szCs w:val="24"/>
        </w:rPr>
        <w:t>укажите</w:t>
      </w:r>
      <w:r w:rsidR="0073507A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 xml:space="preserve">ее </w:t>
      </w:r>
      <w:r w:rsidR="0073507A" w:rsidRPr="00A239AD">
        <w:rPr>
          <w:rFonts w:cs="Times New Roman"/>
          <w:szCs w:val="24"/>
        </w:rPr>
        <w:t>ИНН, ОГРН или наи</w:t>
      </w:r>
      <w:r w:rsidRPr="00A239AD">
        <w:rPr>
          <w:rFonts w:cs="Times New Roman"/>
          <w:szCs w:val="24"/>
        </w:rPr>
        <w:t>менование.</w:t>
      </w:r>
      <w:r w:rsidR="0073507A" w:rsidRPr="00A239AD">
        <w:rPr>
          <w:rFonts w:cs="Times New Roman"/>
          <w:szCs w:val="24"/>
        </w:rPr>
        <w:t xml:space="preserve"> </w:t>
      </w:r>
      <w:r w:rsidR="00B65254">
        <w:rPr>
          <w:rFonts w:cs="Times New Roman"/>
          <w:szCs w:val="24"/>
        </w:rPr>
        <w:br/>
      </w:r>
      <w:r w:rsidR="007E0246">
        <w:rPr>
          <w:rFonts w:cs="Times New Roman"/>
          <w:szCs w:val="24"/>
        </w:rPr>
        <w:t xml:space="preserve">Если сведения о Вашей организации содержатся в вышеназванном справочнике, переходите к пункту 2 настоящей инструкции. </w:t>
      </w:r>
    </w:p>
    <w:p w14:paraId="37EDA0BA" w14:textId="6EB9104B" w:rsidR="00B178DF" w:rsidRDefault="004D2C43" w:rsidP="00C51E8E">
      <w:pPr>
        <w:pStyle w:val="ab"/>
        <w:tabs>
          <w:tab w:val="left" w:pos="7513"/>
        </w:tabs>
        <w:spacing w:after="0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="00F35CA0">
        <w:rPr>
          <w:rFonts w:cs="Times New Roman"/>
          <w:szCs w:val="24"/>
        </w:rPr>
        <w:t xml:space="preserve">Если Ваша организация отсутствует в вышеуказанном справочнике либо если Вам необходимо внести в ФРМО/ФРМР сведения </w:t>
      </w:r>
      <w:r w:rsidR="0065651C">
        <w:rPr>
          <w:rFonts w:cs="Times New Roman"/>
          <w:szCs w:val="24"/>
        </w:rPr>
        <w:t xml:space="preserve">о ней </w:t>
      </w:r>
      <w:r w:rsidR="00F35CA0">
        <w:rPr>
          <w:rFonts w:cs="Times New Roman"/>
          <w:szCs w:val="24"/>
        </w:rPr>
        <w:t xml:space="preserve">для получения лицензии </w:t>
      </w:r>
      <w:r w:rsidR="008F439F">
        <w:rPr>
          <w:rFonts w:cs="Times New Roman"/>
          <w:szCs w:val="24"/>
        </w:rPr>
        <w:br/>
      </w:r>
      <w:r w:rsidR="00F35CA0">
        <w:rPr>
          <w:rFonts w:cs="Times New Roman"/>
          <w:szCs w:val="24"/>
        </w:rPr>
        <w:t xml:space="preserve">на осуществление медицинской деятельности, </w:t>
      </w:r>
      <w:r w:rsidR="00703C95">
        <w:rPr>
          <w:rFonts w:cs="Times New Roman"/>
          <w:szCs w:val="24"/>
        </w:rPr>
        <w:t>следует</w:t>
      </w:r>
      <w:r w:rsidR="007E0246">
        <w:rPr>
          <w:rFonts w:cs="Times New Roman"/>
          <w:szCs w:val="24"/>
        </w:rPr>
        <w:t xml:space="preserve"> подать заявку </w:t>
      </w:r>
      <w:r w:rsidR="007E0246" w:rsidRPr="00F13090">
        <w:rPr>
          <w:rFonts w:cs="Times New Roman"/>
          <w:szCs w:val="24"/>
        </w:rPr>
        <w:t xml:space="preserve">на добавление </w:t>
      </w:r>
      <w:r w:rsidR="007602FC" w:rsidRPr="00F13090">
        <w:rPr>
          <w:rFonts w:cs="Times New Roman"/>
          <w:szCs w:val="24"/>
        </w:rPr>
        <w:t xml:space="preserve">Вашей </w:t>
      </w:r>
      <w:r w:rsidR="00F35CA0" w:rsidRPr="00F13090">
        <w:rPr>
          <w:rFonts w:cs="Times New Roman"/>
          <w:szCs w:val="24"/>
        </w:rPr>
        <w:t>организации</w:t>
      </w:r>
      <w:r w:rsidR="00A76D98" w:rsidRPr="00F13090">
        <w:rPr>
          <w:rFonts w:cs="Times New Roman"/>
          <w:szCs w:val="24"/>
        </w:rPr>
        <w:t xml:space="preserve"> в ФРМО</w:t>
      </w:r>
      <w:r w:rsidR="00B178DF" w:rsidRPr="00F13090">
        <w:rPr>
          <w:rFonts w:cs="Times New Roman"/>
          <w:szCs w:val="24"/>
        </w:rPr>
        <w:t xml:space="preserve">. </w:t>
      </w:r>
    </w:p>
    <w:p w14:paraId="395D445F" w14:textId="309C9C3E" w:rsidR="007E0246" w:rsidRDefault="00703C95" w:rsidP="002A3B96">
      <w:pPr>
        <w:pStyle w:val="ab"/>
        <w:tabs>
          <w:tab w:val="left" w:pos="7513"/>
        </w:tabs>
        <w:spacing w:after="0"/>
        <w:ind w:left="0" w:firstLine="680"/>
        <w:jc w:val="both"/>
        <w:rPr>
          <w:rFonts w:cs="Times New Roman"/>
          <w:szCs w:val="24"/>
        </w:rPr>
      </w:pPr>
      <w:r w:rsidRPr="00F13090">
        <w:rPr>
          <w:rFonts w:cs="Times New Roman"/>
          <w:szCs w:val="24"/>
        </w:rPr>
        <w:t xml:space="preserve">Подготовьте заявку на добавление Вашей организации в ФРМО в соответствии </w:t>
      </w:r>
      <w:r w:rsidR="00F13090">
        <w:rPr>
          <w:rFonts w:cs="Times New Roman"/>
          <w:szCs w:val="24"/>
        </w:rPr>
        <w:br/>
      </w:r>
      <w:r w:rsidRPr="00F13090">
        <w:rPr>
          <w:rFonts w:cs="Times New Roman"/>
          <w:szCs w:val="24"/>
        </w:rPr>
        <w:t xml:space="preserve">с требованиями </w:t>
      </w:r>
      <w:hyperlink w:anchor="_ПРИЛОЖЕНИЕ_6._Формы" w:history="1">
        <w:r w:rsidR="00015904" w:rsidRPr="003642C5">
          <w:rPr>
            <w:rStyle w:val="ad"/>
            <w:rFonts w:cs="Times New Roman"/>
            <w:szCs w:val="24"/>
          </w:rPr>
          <w:t xml:space="preserve">Приложения </w:t>
        </w:r>
        <w:r w:rsidR="00333FB2" w:rsidRPr="003642C5">
          <w:rPr>
            <w:rStyle w:val="ad"/>
            <w:rFonts w:cs="Times New Roman"/>
            <w:szCs w:val="24"/>
          </w:rPr>
          <w:t>6</w:t>
        </w:r>
      </w:hyperlink>
      <w:r w:rsidR="00015904" w:rsidRPr="00F13090">
        <w:rPr>
          <w:rFonts w:cs="Times New Roman"/>
          <w:szCs w:val="24"/>
        </w:rPr>
        <w:t xml:space="preserve"> к </w:t>
      </w:r>
      <w:r w:rsidR="00F13090" w:rsidRPr="00F13090">
        <w:rPr>
          <w:rFonts w:cs="Times New Roman"/>
          <w:szCs w:val="24"/>
        </w:rPr>
        <w:t xml:space="preserve">настоящей инструкции </w:t>
      </w:r>
      <w:r w:rsidRPr="00F13090">
        <w:rPr>
          <w:rFonts w:cs="Times New Roman"/>
          <w:szCs w:val="24"/>
        </w:rPr>
        <w:t>и переходите к пункту 2 настоящей инструкции.</w:t>
      </w:r>
    </w:p>
    <w:p w14:paraId="0322CAF9" w14:textId="77777777" w:rsidR="008C13FE" w:rsidRDefault="008C13FE" w:rsidP="002A3B96">
      <w:pPr>
        <w:pStyle w:val="ab"/>
        <w:tabs>
          <w:tab w:val="left" w:pos="7513"/>
        </w:tabs>
        <w:spacing w:after="0"/>
        <w:ind w:left="0" w:firstLine="680"/>
        <w:jc w:val="both"/>
        <w:rPr>
          <w:rFonts w:cs="Times New Roman"/>
          <w:szCs w:val="24"/>
        </w:rPr>
      </w:pPr>
    </w:p>
    <w:p w14:paraId="15B8A5C3" w14:textId="0159B230" w:rsidR="00FD564B" w:rsidRDefault="00AE00E9" w:rsidP="00AE00E9">
      <w:pPr>
        <w:pStyle w:val="ab"/>
        <w:tabs>
          <w:tab w:val="left" w:pos="7513"/>
        </w:tabs>
        <w:spacing w:after="0"/>
        <w:ind w:left="0" w:firstLine="680"/>
        <w:jc w:val="both"/>
        <w:rPr>
          <w:rFonts w:cs="Times New Roman"/>
          <w:szCs w:val="24"/>
        </w:rPr>
      </w:pPr>
      <w:r w:rsidRPr="00AE00E9">
        <w:rPr>
          <w:rFonts w:cs="Times New Roman"/>
          <w:b/>
          <w:bCs/>
          <w:szCs w:val="24"/>
        </w:rPr>
        <w:t xml:space="preserve">! </w:t>
      </w:r>
      <w:r w:rsidR="00FD564B" w:rsidRPr="00FD564B">
        <w:rPr>
          <w:rFonts w:cs="Times New Roman"/>
          <w:b/>
          <w:bCs/>
          <w:i/>
          <w:iCs/>
          <w:szCs w:val="24"/>
        </w:rPr>
        <w:t>Юридическим лицам и индивидуальным предпринимателям, являющимся с</w:t>
      </w:r>
      <w:r w:rsidRPr="00FD564B">
        <w:rPr>
          <w:rFonts w:cs="Times New Roman"/>
          <w:b/>
          <w:bCs/>
          <w:i/>
          <w:iCs/>
          <w:szCs w:val="24"/>
        </w:rPr>
        <w:t>оискателям</w:t>
      </w:r>
      <w:r w:rsidR="00FD564B" w:rsidRPr="00FD564B">
        <w:rPr>
          <w:rFonts w:cs="Times New Roman"/>
          <w:b/>
          <w:bCs/>
          <w:i/>
          <w:iCs/>
          <w:szCs w:val="24"/>
        </w:rPr>
        <w:t>и</w:t>
      </w:r>
      <w:r w:rsidRPr="00FD564B">
        <w:rPr>
          <w:rFonts w:cs="Times New Roman"/>
          <w:b/>
          <w:bCs/>
          <w:i/>
          <w:iCs/>
          <w:szCs w:val="24"/>
        </w:rPr>
        <w:t xml:space="preserve"> лицензии на осуществление медицинской деятельности</w:t>
      </w:r>
      <w:r w:rsidR="00FD564B">
        <w:rPr>
          <w:rFonts w:cs="Times New Roman"/>
          <w:b/>
          <w:bCs/>
          <w:i/>
          <w:iCs/>
          <w:szCs w:val="24"/>
        </w:rPr>
        <w:t>,</w:t>
      </w:r>
      <w:r w:rsidRPr="00FD564B">
        <w:rPr>
          <w:rFonts w:cs="Times New Roman"/>
          <w:b/>
          <w:bCs/>
          <w:i/>
          <w:iCs/>
          <w:szCs w:val="24"/>
        </w:rPr>
        <w:t xml:space="preserve"> рекомендуется подавать заявку на добавление организации в ФРМО в электронном виде через ЕПГУ</w:t>
      </w:r>
      <w:r w:rsidRPr="00AE00E9">
        <w:rPr>
          <w:rFonts w:cs="Times New Roman"/>
          <w:szCs w:val="24"/>
        </w:rPr>
        <w:t xml:space="preserve"> по ссылке </w:t>
      </w:r>
      <w:hyperlink r:id="rId13" w:history="1">
        <w:r w:rsidRPr="008865B1">
          <w:rPr>
            <w:rStyle w:val="ad"/>
            <w:rFonts w:cs="Times New Roman"/>
            <w:szCs w:val="24"/>
          </w:rPr>
          <w:t>https://www.gosuslugi.ru/609903</w:t>
        </w:r>
      </w:hyperlink>
      <w:r>
        <w:rPr>
          <w:rFonts w:cs="Times New Roman"/>
          <w:szCs w:val="24"/>
        </w:rPr>
        <w:t xml:space="preserve"> </w:t>
      </w:r>
    </w:p>
    <w:p w14:paraId="0DC0FF4F" w14:textId="67BBF212" w:rsidR="00AE00E9" w:rsidRDefault="00AE00E9" w:rsidP="00AE00E9">
      <w:pPr>
        <w:pStyle w:val="ab"/>
        <w:tabs>
          <w:tab w:val="left" w:pos="7513"/>
        </w:tabs>
        <w:spacing w:after="0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исание услуги содержится в </w:t>
      </w:r>
      <w:hyperlink w:anchor="_ПРИЛОЖЕНИЕ_2._Описание" w:history="1">
        <w:r w:rsidRPr="00662351">
          <w:rPr>
            <w:rStyle w:val="ad"/>
            <w:rFonts w:cs="Times New Roman"/>
            <w:szCs w:val="24"/>
          </w:rPr>
          <w:t>Приложении 2</w:t>
        </w:r>
      </w:hyperlink>
      <w:r>
        <w:rPr>
          <w:rFonts w:cs="Times New Roman"/>
          <w:szCs w:val="24"/>
        </w:rPr>
        <w:t xml:space="preserve"> к настоящей инструкции.</w:t>
      </w:r>
    </w:p>
    <w:p w14:paraId="0FB1290F" w14:textId="77777777" w:rsidR="00525632" w:rsidRDefault="00525632" w:rsidP="002A3B96">
      <w:pPr>
        <w:pStyle w:val="ab"/>
        <w:tabs>
          <w:tab w:val="left" w:pos="7513"/>
        </w:tabs>
        <w:spacing w:after="0"/>
        <w:ind w:left="0" w:firstLine="680"/>
        <w:jc w:val="both"/>
        <w:rPr>
          <w:rFonts w:cs="Times New Roman"/>
          <w:szCs w:val="24"/>
        </w:rPr>
      </w:pPr>
    </w:p>
    <w:p w14:paraId="7F39E477" w14:textId="0390DD4C" w:rsidR="00AB6391" w:rsidRDefault="009C0D67" w:rsidP="00C51E8E">
      <w:pPr>
        <w:pStyle w:val="ab"/>
        <w:tabs>
          <w:tab w:val="left" w:pos="7513"/>
        </w:tabs>
        <w:spacing w:after="0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6A7F2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B6823" w:rsidRPr="00A239AD">
        <w:rPr>
          <w:rFonts w:cs="Times New Roman"/>
          <w:szCs w:val="24"/>
        </w:rPr>
        <w:t xml:space="preserve">Зарегистрироваться на </w:t>
      </w:r>
      <w:r w:rsidR="00BB2C6C">
        <w:rPr>
          <w:rFonts w:cs="Times New Roman"/>
          <w:szCs w:val="24"/>
        </w:rPr>
        <w:t xml:space="preserve">ЕПГУ </w:t>
      </w:r>
      <w:r w:rsidR="00EB6823" w:rsidRPr="00A239AD">
        <w:rPr>
          <w:rFonts w:cs="Times New Roman"/>
          <w:szCs w:val="24"/>
        </w:rPr>
        <w:t xml:space="preserve">по адресу </w:t>
      </w:r>
      <w:hyperlink r:id="rId14" w:history="1">
        <w:r w:rsidR="00EB6823" w:rsidRPr="00A239AD">
          <w:rPr>
            <w:rStyle w:val="ad"/>
            <w:rFonts w:cs="Times New Roman"/>
            <w:szCs w:val="24"/>
          </w:rPr>
          <w:t>https://www.gosuslugi.ru/</w:t>
        </w:r>
      </w:hyperlink>
    </w:p>
    <w:p w14:paraId="57331EC3" w14:textId="77777777" w:rsidR="00D7021E" w:rsidRPr="00A239AD" w:rsidRDefault="00D7021E" w:rsidP="00C51E8E">
      <w:pPr>
        <w:pStyle w:val="ab"/>
        <w:tabs>
          <w:tab w:val="left" w:pos="993"/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</w:p>
    <w:p w14:paraId="74B8E1A7" w14:textId="77777777" w:rsidR="00247C23" w:rsidRPr="00247C23" w:rsidRDefault="00247C23" w:rsidP="00C51E8E">
      <w:pPr>
        <w:pStyle w:val="ab"/>
        <w:keepNext/>
        <w:numPr>
          <w:ilvl w:val="1"/>
          <w:numId w:val="15"/>
        </w:numPr>
        <w:tabs>
          <w:tab w:val="left" w:pos="993"/>
          <w:tab w:val="left" w:pos="7513"/>
        </w:tabs>
        <w:spacing w:after="0"/>
        <w:ind w:left="0" w:firstLine="709"/>
        <w:contextualSpacing w:val="0"/>
        <w:jc w:val="both"/>
        <w:rPr>
          <w:rFonts w:eastAsia="Times New Roman" w:cs="Times New Roman"/>
          <w:vanish/>
          <w:szCs w:val="24"/>
          <w:lang w:eastAsia="ru-RU"/>
        </w:rPr>
      </w:pPr>
    </w:p>
    <w:p w14:paraId="12FCCB25" w14:textId="78A12C56" w:rsidR="00AB6391" w:rsidRPr="00A239AD" w:rsidRDefault="00EB6823" w:rsidP="00C51E8E">
      <w:pPr>
        <w:pStyle w:val="phlistitemizedtitle"/>
        <w:numPr>
          <w:ilvl w:val="0"/>
          <w:numId w:val="20"/>
        </w:numPr>
        <w:tabs>
          <w:tab w:val="left" w:pos="993"/>
          <w:tab w:val="left" w:pos="7513"/>
        </w:tabs>
        <w:spacing w:line="276" w:lineRule="auto"/>
        <w:ind w:left="0" w:right="0" w:firstLine="709"/>
        <w:rPr>
          <w:szCs w:val="24"/>
        </w:rPr>
      </w:pPr>
      <w:r w:rsidRPr="00A239AD">
        <w:rPr>
          <w:szCs w:val="24"/>
        </w:rPr>
        <w:t xml:space="preserve">Подтвердить учетную запись </w:t>
      </w:r>
      <w:r w:rsidR="00AB6391" w:rsidRPr="00A239AD">
        <w:rPr>
          <w:szCs w:val="24"/>
        </w:rPr>
        <w:t>на</w:t>
      </w:r>
      <w:r w:rsidRPr="00A239AD">
        <w:rPr>
          <w:szCs w:val="24"/>
        </w:rPr>
        <w:t xml:space="preserve"> ЕПГУ до 3-го уровня (</w:t>
      </w:r>
      <w:r w:rsidR="00E51319">
        <w:rPr>
          <w:szCs w:val="24"/>
        </w:rPr>
        <w:t>р</w:t>
      </w:r>
      <w:r w:rsidRPr="00A239AD">
        <w:rPr>
          <w:szCs w:val="24"/>
        </w:rPr>
        <w:t>исунок 1).</w:t>
      </w:r>
      <w:r w:rsidR="00AB6391" w:rsidRPr="00A239AD">
        <w:rPr>
          <w:szCs w:val="24"/>
        </w:rPr>
        <w:t xml:space="preserve"> Инструкция </w:t>
      </w:r>
      <w:r w:rsidR="00B65254">
        <w:rPr>
          <w:szCs w:val="24"/>
        </w:rPr>
        <w:br/>
      </w:r>
      <w:r w:rsidR="00AB6391" w:rsidRPr="00A239AD">
        <w:rPr>
          <w:szCs w:val="24"/>
        </w:rPr>
        <w:t xml:space="preserve">по подтверждению учетной записи на ЕПГУ размещена по адресу </w:t>
      </w:r>
      <w:hyperlink r:id="rId15" w:history="1">
        <w:r w:rsidR="00AB6391" w:rsidRPr="00A239AD">
          <w:rPr>
            <w:rStyle w:val="ad"/>
            <w:szCs w:val="24"/>
          </w:rPr>
          <w:t>https://www.gosuslugi.ru/help/faq/c-1/1</w:t>
        </w:r>
      </w:hyperlink>
    </w:p>
    <w:p w14:paraId="4CADC691" w14:textId="77777777" w:rsidR="00EB6823" w:rsidRPr="00A239AD" w:rsidRDefault="00EB6823" w:rsidP="00C51E8E">
      <w:pPr>
        <w:pStyle w:val="ab"/>
        <w:tabs>
          <w:tab w:val="left" w:pos="7513"/>
        </w:tabs>
        <w:spacing w:after="0"/>
        <w:ind w:left="0"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51D0F8ED" wp14:editId="0D7208EB">
            <wp:extent cx="3746871" cy="1506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996" cy="15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7F71" w14:textId="28A93366" w:rsidR="00EB6823" w:rsidRDefault="00EB6823" w:rsidP="00C51E8E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1 – Подтвержденная учетная запись на ЕПГУ</w:t>
      </w:r>
    </w:p>
    <w:p w14:paraId="7E2596EF" w14:textId="77777777" w:rsidR="00C94B31" w:rsidRPr="00A239AD" w:rsidRDefault="00C94B31" w:rsidP="00C51E8E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</w:p>
    <w:p w14:paraId="540159A9" w14:textId="70341B4B" w:rsidR="00007578" w:rsidRPr="00007578" w:rsidRDefault="00AB6391" w:rsidP="00C51E8E">
      <w:pPr>
        <w:pStyle w:val="ab"/>
        <w:numPr>
          <w:ilvl w:val="0"/>
          <w:numId w:val="20"/>
        </w:numPr>
        <w:tabs>
          <w:tab w:val="left" w:pos="993"/>
          <w:tab w:val="left" w:pos="7513"/>
        </w:tabs>
        <w:spacing w:after="0"/>
        <w:ind w:left="0" w:firstLine="709"/>
        <w:jc w:val="both"/>
        <w:rPr>
          <w:rStyle w:val="ad"/>
          <w:rFonts w:cs="Times New Roman"/>
          <w:color w:val="auto"/>
          <w:szCs w:val="24"/>
          <w:u w:val="none"/>
        </w:rPr>
      </w:pPr>
      <w:r w:rsidRPr="00A239AD">
        <w:rPr>
          <w:rFonts w:cs="Times New Roman"/>
          <w:szCs w:val="24"/>
        </w:rPr>
        <w:t>Пройти первичную авторизацию</w:t>
      </w:r>
      <w:r w:rsidR="00594ADB">
        <w:rPr>
          <w:rFonts w:cs="Times New Roman"/>
          <w:szCs w:val="24"/>
        </w:rPr>
        <w:t xml:space="preserve"> в следующем порядке</w:t>
      </w:r>
      <w:r w:rsidRPr="00A239AD">
        <w:rPr>
          <w:rFonts w:cs="Times New Roman"/>
          <w:szCs w:val="24"/>
        </w:rPr>
        <w:t xml:space="preserve">: в адресной строке </w:t>
      </w:r>
      <w:r w:rsidR="00594ADB">
        <w:rPr>
          <w:rFonts w:cs="Times New Roman"/>
          <w:szCs w:val="24"/>
        </w:rPr>
        <w:br/>
      </w:r>
      <w:bookmarkStart w:id="8" w:name="_Hlk83861625"/>
      <w:r w:rsidR="009D3EE2">
        <w:rPr>
          <w:rFonts w:cs="Times New Roman"/>
          <w:szCs w:val="24"/>
        </w:rPr>
        <w:t>веб</w:t>
      </w:r>
      <w:r w:rsidRPr="00A239AD">
        <w:rPr>
          <w:rFonts w:cs="Times New Roman"/>
          <w:szCs w:val="24"/>
        </w:rPr>
        <w:t xml:space="preserve">-браузера </w:t>
      </w:r>
      <w:bookmarkEnd w:id="8"/>
      <w:r w:rsidRPr="00A239AD">
        <w:rPr>
          <w:rFonts w:cs="Times New Roman"/>
          <w:szCs w:val="24"/>
        </w:rPr>
        <w:t xml:space="preserve">ввести адрес </w:t>
      </w:r>
      <w:r w:rsidR="00167025" w:rsidRPr="00E020C2">
        <w:rPr>
          <w:rStyle w:val="ad"/>
        </w:rPr>
        <w:t>https://portalmr.egisz.rosminzdrav.ru/</w:t>
      </w:r>
    </w:p>
    <w:p w14:paraId="29D28441" w14:textId="5E45FA32" w:rsidR="00AB6391" w:rsidRDefault="00AB6391" w:rsidP="00C51E8E">
      <w:pPr>
        <w:pStyle w:val="ab"/>
        <w:tabs>
          <w:tab w:val="left" w:pos="993"/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На экране отобразится страница авторизации </w:t>
      </w:r>
      <w:r w:rsidR="001D7A02" w:rsidRPr="00A239AD">
        <w:rPr>
          <w:rFonts w:cs="Times New Roman"/>
          <w:szCs w:val="24"/>
        </w:rPr>
        <w:t xml:space="preserve">ИА ЕГИСЗ </w:t>
      </w:r>
      <w:r w:rsidRPr="00A239AD">
        <w:rPr>
          <w:rFonts w:cs="Times New Roman"/>
          <w:szCs w:val="24"/>
        </w:rPr>
        <w:t>(</w:t>
      </w:r>
      <w:r w:rsidR="00E51319">
        <w:rPr>
          <w:rFonts w:cs="Times New Roman"/>
          <w:szCs w:val="24"/>
        </w:rPr>
        <w:t>р</w:t>
      </w:r>
      <w:r w:rsidRPr="00A239AD">
        <w:rPr>
          <w:rFonts w:cs="Times New Roman"/>
          <w:szCs w:val="24"/>
        </w:rPr>
        <w:t>исунок 2).</w:t>
      </w:r>
    </w:p>
    <w:p w14:paraId="4D6DA3A8" w14:textId="6B7B37FD" w:rsidR="00AB6391" w:rsidRPr="00A239AD" w:rsidRDefault="007544E2" w:rsidP="00C51E8E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7544E2">
        <w:rPr>
          <w:noProof/>
          <w:lang w:eastAsia="ru-RU"/>
        </w:rPr>
        <w:lastRenderedPageBreak/>
        <w:drawing>
          <wp:inline distT="0" distB="0" distL="0" distR="0" wp14:anchorId="3B707052" wp14:editId="560EFBA5">
            <wp:extent cx="2328238" cy="361446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544" cy="36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2D03" w14:textId="071B8A1B" w:rsidR="00AB6391" w:rsidRPr="00A239AD" w:rsidRDefault="00AB6391" w:rsidP="00C51E8E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2 – Страница авторизации </w:t>
      </w:r>
      <w:r w:rsidR="001D7A02" w:rsidRPr="00A239AD">
        <w:rPr>
          <w:rFonts w:cs="Times New Roman"/>
          <w:szCs w:val="24"/>
        </w:rPr>
        <w:t>ИА ЕГИСЗ</w:t>
      </w:r>
    </w:p>
    <w:p w14:paraId="18BFADDD" w14:textId="77777777" w:rsidR="00CF3C2D" w:rsidRDefault="00CF3C2D" w:rsidP="00C51E8E">
      <w:pPr>
        <w:pStyle w:val="aff0"/>
        <w:tabs>
          <w:tab w:val="left" w:pos="1134"/>
          <w:tab w:val="left" w:pos="7513"/>
        </w:tabs>
        <w:spacing w:line="276" w:lineRule="auto"/>
        <w:ind w:firstLine="680"/>
      </w:pPr>
    </w:p>
    <w:p w14:paraId="48648C27" w14:textId="79A80AE1" w:rsidR="00AB6391" w:rsidRPr="00A239AD" w:rsidRDefault="00AB6391" w:rsidP="00C51E8E">
      <w:pPr>
        <w:pStyle w:val="aff0"/>
        <w:tabs>
          <w:tab w:val="left" w:pos="1134"/>
          <w:tab w:val="left" w:pos="7513"/>
        </w:tabs>
        <w:spacing w:line="276" w:lineRule="auto"/>
        <w:ind w:firstLine="680"/>
      </w:pPr>
      <w:r w:rsidRPr="00A239AD">
        <w:t xml:space="preserve">В верхнем поле </w:t>
      </w:r>
      <w:r w:rsidR="00CF3C2D">
        <w:t xml:space="preserve">следует </w:t>
      </w:r>
      <w:r w:rsidRPr="00A239AD">
        <w:t>указать</w:t>
      </w:r>
      <w:r w:rsidR="001D7A02" w:rsidRPr="00A239AD">
        <w:t xml:space="preserve"> </w:t>
      </w:r>
      <w:r w:rsidR="00A33B5F">
        <w:t>логин пользователя</w:t>
      </w:r>
      <w:r w:rsidR="0035120D">
        <w:t xml:space="preserve"> (</w:t>
      </w:r>
      <w:r w:rsidR="00334610">
        <w:t xml:space="preserve">телефон, почту или </w:t>
      </w:r>
      <w:r w:rsidRPr="00A239AD">
        <w:t>СНИЛС</w:t>
      </w:r>
      <w:r w:rsidR="00A33B5F">
        <w:t>)</w:t>
      </w:r>
      <w:r w:rsidR="001D7A02" w:rsidRPr="00A239AD">
        <w:t xml:space="preserve">; </w:t>
      </w:r>
      <w:r w:rsidR="00334610">
        <w:br/>
      </w:r>
      <w:r w:rsidR="001D7A02" w:rsidRPr="00A239AD">
        <w:t xml:space="preserve">в нижнем </w:t>
      </w:r>
      <w:r w:rsidR="00F323D9">
        <w:t>–</w:t>
      </w:r>
      <w:r w:rsidR="001D7A02" w:rsidRPr="00A239AD">
        <w:t xml:space="preserve"> </w:t>
      </w:r>
      <w:r w:rsidRPr="00A239AD">
        <w:t xml:space="preserve">пароль от учетной записи </w:t>
      </w:r>
      <w:r w:rsidR="00180B50" w:rsidRPr="00A239AD">
        <w:t xml:space="preserve">на </w:t>
      </w:r>
      <w:r w:rsidRPr="00A239AD">
        <w:t>ЕПГУ</w:t>
      </w:r>
      <w:r w:rsidR="001D7A02" w:rsidRPr="00A239AD">
        <w:t xml:space="preserve">. </w:t>
      </w:r>
      <w:r w:rsidR="00296686">
        <w:t xml:space="preserve">Затем </w:t>
      </w:r>
      <w:r w:rsidRPr="00A239AD">
        <w:t>нажать</w:t>
      </w:r>
      <w:r w:rsidR="001403B2">
        <w:t xml:space="preserve"> на</w:t>
      </w:r>
      <w:r w:rsidRPr="00A239AD">
        <w:t xml:space="preserve"> кнопку «Войти».</w:t>
      </w:r>
    </w:p>
    <w:p w14:paraId="5D4A693D" w14:textId="493095B1" w:rsidR="00B51384" w:rsidRDefault="00E51319" w:rsidP="00C51E8E">
      <w:pPr>
        <w:pStyle w:val="phlistitemizedtitle"/>
        <w:tabs>
          <w:tab w:val="left" w:pos="7513"/>
        </w:tabs>
        <w:spacing w:line="276" w:lineRule="auto"/>
        <w:ind w:right="0" w:firstLine="680"/>
        <w:rPr>
          <w:szCs w:val="24"/>
        </w:rPr>
      </w:pPr>
      <w:r>
        <w:rPr>
          <w:szCs w:val="24"/>
        </w:rPr>
        <w:t xml:space="preserve">В случае </w:t>
      </w:r>
      <w:r w:rsidR="00B51384">
        <w:rPr>
          <w:szCs w:val="24"/>
        </w:rPr>
        <w:t xml:space="preserve">прохождения </w:t>
      </w:r>
      <w:r w:rsidR="008714F1">
        <w:rPr>
          <w:szCs w:val="24"/>
        </w:rPr>
        <w:t xml:space="preserve">Вами </w:t>
      </w:r>
      <w:r w:rsidR="00B51384">
        <w:rPr>
          <w:szCs w:val="24"/>
        </w:rPr>
        <w:t>первичной авторизации н</w:t>
      </w:r>
      <w:r w:rsidR="001D7A02" w:rsidRPr="00A239AD">
        <w:rPr>
          <w:szCs w:val="24"/>
        </w:rPr>
        <w:t>а экране отобра</w:t>
      </w:r>
      <w:r w:rsidR="00B51384">
        <w:rPr>
          <w:szCs w:val="24"/>
        </w:rPr>
        <w:t xml:space="preserve">жается </w:t>
      </w:r>
      <w:r w:rsidR="001D7A02" w:rsidRPr="00A239AD">
        <w:rPr>
          <w:szCs w:val="24"/>
        </w:rPr>
        <w:t>стартовая страница ЕГИСЗ</w:t>
      </w:r>
      <w:r w:rsidR="004F0876">
        <w:rPr>
          <w:szCs w:val="24"/>
        </w:rPr>
        <w:t xml:space="preserve"> с сообщением «</w:t>
      </w:r>
      <w:r w:rsidR="0065245E">
        <w:rPr>
          <w:szCs w:val="24"/>
        </w:rPr>
        <w:t>Нет прав доступа к системе</w:t>
      </w:r>
      <w:r w:rsidR="004F0876">
        <w:rPr>
          <w:szCs w:val="24"/>
        </w:rPr>
        <w:t>»</w:t>
      </w:r>
      <w:r w:rsidR="001D7A02" w:rsidRPr="00A239AD">
        <w:rPr>
          <w:szCs w:val="24"/>
        </w:rPr>
        <w:t xml:space="preserve"> </w:t>
      </w:r>
      <w:r w:rsidR="006047B9">
        <w:rPr>
          <w:szCs w:val="24"/>
        </w:rPr>
        <w:t>(</w:t>
      </w:r>
      <w:r>
        <w:rPr>
          <w:szCs w:val="24"/>
        </w:rPr>
        <w:t>р</w:t>
      </w:r>
      <w:r w:rsidR="006047B9">
        <w:rPr>
          <w:szCs w:val="24"/>
        </w:rPr>
        <w:t xml:space="preserve">исунок 3). </w:t>
      </w:r>
    </w:p>
    <w:p w14:paraId="67EB7573" w14:textId="77777777" w:rsidR="00432277" w:rsidRPr="00432277" w:rsidRDefault="00432277" w:rsidP="00432277">
      <w:pPr>
        <w:pStyle w:val="phlistitemized1"/>
        <w:numPr>
          <w:ilvl w:val="0"/>
          <w:numId w:val="0"/>
        </w:numPr>
        <w:ind w:left="1315"/>
        <w:rPr>
          <w:lang w:eastAsia="ru-RU"/>
        </w:rPr>
      </w:pPr>
    </w:p>
    <w:p w14:paraId="2F964C3C" w14:textId="72CE9CE1" w:rsidR="00EB6823" w:rsidRPr="00A239AD" w:rsidRDefault="00ED1702" w:rsidP="00D53475">
      <w:pPr>
        <w:pStyle w:val="phlistitemizedtitle"/>
        <w:tabs>
          <w:tab w:val="left" w:pos="7513"/>
        </w:tabs>
        <w:spacing w:line="276" w:lineRule="auto"/>
        <w:ind w:right="0" w:firstLine="0"/>
        <w:jc w:val="center"/>
        <w:rPr>
          <w:szCs w:val="24"/>
        </w:rPr>
      </w:pPr>
      <w:r w:rsidRPr="00ED1702">
        <w:rPr>
          <w:noProof/>
          <w:szCs w:val="24"/>
        </w:rPr>
        <w:drawing>
          <wp:inline distT="0" distB="0" distL="0" distR="0" wp14:anchorId="7F53C257" wp14:editId="7A9C6276">
            <wp:extent cx="4954949" cy="3226280"/>
            <wp:effectExtent l="0" t="0" r="0" b="0"/>
            <wp:docPr id="6" name="Рисунок 6" descr="C:\Users\dsaba\OneDrive\Изображения\screen gosuslugi\нет п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aba\OneDrive\Изображения\screen gosuslugi\нет прав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14" cy="32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FE9E" w14:textId="0007FC30" w:rsidR="001D7A02" w:rsidRDefault="001D7A02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3 – Стартовая страница </w:t>
      </w:r>
      <w:r w:rsidR="0065245E">
        <w:rPr>
          <w:rFonts w:cs="Times New Roman"/>
          <w:szCs w:val="24"/>
        </w:rPr>
        <w:t xml:space="preserve">ФРМО и ФРМР до предоставления доступа </w:t>
      </w:r>
      <w:r w:rsidR="00AB53FE">
        <w:rPr>
          <w:rFonts w:cs="Times New Roman"/>
          <w:szCs w:val="24"/>
        </w:rPr>
        <w:br/>
      </w:r>
      <w:r w:rsidR="0065245E">
        <w:rPr>
          <w:rFonts w:cs="Times New Roman"/>
          <w:szCs w:val="24"/>
        </w:rPr>
        <w:t>при первичной авторизации</w:t>
      </w:r>
    </w:p>
    <w:p w14:paraId="1898647A" w14:textId="7FA2A5F5" w:rsidR="00590877" w:rsidRPr="003D58A8" w:rsidRDefault="001C0E9E" w:rsidP="00C51E8E">
      <w:pPr>
        <w:pStyle w:val="phlistitemizedtitle"/>
        <w:tabs>
          <w:tab w:val="left" w:pos="7513"/>
        </w:tabs>
        <w:spacing w:line="276" w:lineRule="auto"/>
        <w:ind w:right="0" w:firstLine="709"/>
        <w:rPr>
          <w:b/>
          <w:bCs/>
          <w:i/>
          <w:iCs/>
          <w:szCs w:val="24"/>
        </w:rPr>
      </w:pPr>
      <w:r w:rsidRPr="002B5801">
        <w:rPr>
          <w:rFonts w:eastAsiaTheme="minorHAnsi"/>
          <w:b/>
          <w:bCs/>
          <w:szCs w:val="24"/>
        </w:rPr>
        <w:lastRenderedPageBreak/>
        <w:t xml:space="preserve">! </w:t>
      </w:r>
      <w:r w:rsidR="00590877" w:rsidRPr="003D58A8">
        <w:rPr>
          <w:b/>
          <w:bCs/>
          <w:i/>
          <w:iCs/>
          <w:szCs w:val="24"/>
        </w:rPr>
        <w:t xml:space="preserve">Обращаем внимание пользователей, что на данном этапе доступ </w:t>
      </w:r>
      <w:r w:rsidR="00590877" w:rsidRPr="003D58A8">
        <w:rPr>
          <w:b/>
          <w:bCs/>
          <w:i/>
          <w:iCs/>
          <w:szCs w:val="24"/>
        </w:rPr>
        <w:br/>
        <w:t xml:space="preserve">к ФРМО/ФРМР еще отсутствует. </w:t>
      </w:r>
      <w:r w:rsidR="00A9199C" w:rsidRPr="003D58A8">
        <w:rPr>
          <w:b/>
          <w:bCs/>
          <w:i/>
          <w:iCs/>
          <w:szCs w:val="24"/>
        </w:rPr>
        <w:t>Первичную авторизацию должны пройти все пользователи, перечисленные в заявке на предоставление доступа.</w:t>
      </w:r>
    </w:p>
    <w:p w14:paraId="7580E85D" w14:textId="77777777" w:rsidR="003D58A8" w:rsidRPr="003D58A8" w:rsidRDefault="003D58A8" w:rsidP="003D58A8">
      <w:pPr>
        <w:pStyle w:val="phlistitemized1"/>
        <w:numPr>
          <w:ilvl w:val="0"/>
          <w:numId w:val="0"/>
        </w:numPr>
        <w:ind w:left="1315"/>
        <w:rPr>
          <w:lang w:eastAsia="ru-RU"/>
        </w:rPr>
      </w:pPr>
    </w:p>
    <w:p w14:paraId="260A36FF" w14:textId="113B2A19" w:rsidR="00096A76" w:rsidRDefault="001D7A02" w:rsidP="00DA0A4B">
      <w:pPr>
        <w:pStyle w:val="phlistitemized1"/>
        <w:numPr>
          <w:ilvl w:val="0"/>
          <w:numId w:val="20"/>
        </w:numPr>
        <w:tabs>
          <w:tab w:val="left" w:pos="7513"/>
        </w:tabs>
        <w:spacing w:line="276" w:lineRule="auto"/>
        <w:ind w:right="0"/>
        <w:rPr>
          <w:rFonts w:cs="Times New Roman"/>
          <w:szCs w:val="24"/>
          <w:lang w:eastAsia="ru-RU"/>
        </w:rPr>
      </w:pPr>
      <w:r w:rsidRPr="00A239AD">
        <w:rPr>
          <w:rFonts w:cs="Times New Roman"/>
          <w:szCs w:val="24"/>
          <w:lang w:eastAsia="ru-RU"/>
        </w:rPr>
        <w:t>Подготовить заявку на предоставление пользователю</w:t>
      </w:r>
      <w:r w:rsidR="00294651">
        <w:rPr>
          <w:rFonts w:cs="Times New Roman"/>
          <w:szCs w:val="24"/>
          <w:lang w:eastAsia="ru-RU"/>
        </w:rPr>
        <w:t>(-ям)</w:t>
      </w:r>
      <w:r w:rsidRPr="00A239AD">
        <w:rPr>
          <w:rFonts w:cs="Times New Roman"/>
          <w:szCs w:val="24"/>
          <w:lang w:eastAsia="ru-RU"/>
        </w:rPr>
        <w:t xml:space="preserve"> доступа </w:t>
      </w:r>
      <w:r w:rsidR="004C1CD3">
        <w:rPr>
          <w:rFonts w:cs="Times New Roman"/>
          <w:szCs w:val="24"/>
          <w:lang w:eastAsia="ru-RU"/>
        </w:rPr>
        <w:br/>
      </w:r>
      <w:r w:rsidR="00BB3625">
        <w:rPr>
          <w:rFonts w:cs="Times New Roman"/>
          <w:szCs w:val="24"/>
          <w:lang w:eastAsia="ru-RU"/>
        </w:rPr>
        <w:t>к</w:t>
      </w:r>
      <w:r w:rsidRPr="00A239AD">
        <w:rPr>
          <w:rFonts w:cs="Times New Roman"/>
          <w:szCs w:val="24"/>
          <w:lang w:eastAsia="ru-RU"/>
        </w:rPr>
        <w:t xml:space="preserve"> ФРМО</w:t>
      </w:r>
      <w:r w:rsidR="00096A76" w:rsidRPr="00A239AD">
        <w:rPr>
          <w:rFonts w:cs="Times New Roman"/>
          <w:szCs w:val="24"/>
          <w:lang w:eastAsia="ru-RU"/>
        </w:rPr>
        <w:t>/ФРМР</w:t>
      </w:r>
      <w:r w:rsidR="00A95631" w:rsidRPr="00A239AD">
        <w:rPr>
          <w:rFonts w:cs="Times New Roman"/>
          <w:szCs w:val="24"/>
          <w:lang w:eastAsia="ru-RU"/>
        </w:rPr>
        <w:t xml:space="preserve"> в формате</w:t>
      </w:r>
      <w:r w:rsidR="00A95631" w:rsidRPr="00A239AD">
        <w:rPr>
          <w:rFonts w:cs="Times New Roman"/>
          <w:szCs w:val="24"/>
        </w:rPr>
        <w:t xml:space="preserve"> </w:t>
      </w:r>
      <w:r w:rsidR="00D90929">
        <w:t xml:space="preserve">файла </w:t>
      </w:r>
      <w:r w:rsidR="00D90929" w:rsidRPr="006D242E">
        <w:t>Microsoft Word</w:t>
      </w:r>
      <w:r w:rsidR="00D90929" w:rsidRPr="00205C14">
        <w:t xml:space="preserve"> </w:t>
      </w:r>
      <w:r w:rsidR="00D90929">
        <w:t>или</w:t>
      </w:r>
      <w:r w:rsidR="00D90929" w:rsidRPr="00F04078">
        <w:t xml:space="preserve"> </w:t>
      </w:r>
      <w:r w:rsidR="00D90929" w:rsidRPr="00784874">
        <w:rPr>
          <w:lang w:val="en-US"/>
        </w:rPr>
        <w:t>Excel</w:t>
      </w:r>
      <w:r w:rsidR="00096A76" w:rsidRPr="00A239AD">
        <w:rPr>
          <w:rFonts w:cs="Times New Roman"/>
          <w:szCs w:val="24"/>
          <w:lang w:eastAsia="ru-RU"/>
        </w:rPr>
        <w:t>.</w:t>
      </w:r>
    </w:p>
    <w:p w14:paraId="1429C751" w14:textId="69E215FB" w:rsidR="00096A76" w:rsidRPr="00A239AD" w:rsidRDefault="00096A76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О приведена в </w:t>
      </w:r>
      <w:hyperlink w:anchor="_ПРИЛОЖЕНИЕ_3._Форма_1" w:history="1">
        <w:r w:rsidR="001C0E9E" w:rsidRPr="001C0E9E">
          <w:rPr>
            <w:rStyle w:val="ad"/>
            <w:rFonts w:cs="Times New Roman"/>
            <w:szCs w:val="24"/>
          </w:rPr>
          <w:t>Приложении 3</w:t>
        </w:r>
      </w:hyperlink>
    </w:p>
    <w:p w14:paraId="2215477D" w14:textId="2C4CB386" w:rsidR="00096A76" w:rsidRDefault="00096A76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Р приведена в </w:t>
      </w:r>
      <w:hyperlink w:anchor="_ПРИЛОЖЕНИЕ_4._Форма" w:history="1">
        <w:r w:rsidR="001C0E9E" w:rsidRPr="001C0E9E">
          <w:rPr>
            <w:rStyle w:val="ad"/>
            <w:rFonts w:cs="Times New Roman"/>
            <w:szCs w:val="24"/>
          </w:rPr>
          <w:t>Приложении 4</w:t>
        </w:r>
      </w:hyperlink>
    </w:p>
    <w:p w14:paraId="11AB50D1" w14:textId="36DFEB1F" w:rsidR="00594CEA" w:rsidRPr="00A239AD" w:rsidRDefault="00594CEA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  <w:r w:rsidRPr="00637FFC">
        <w:rPr>
          <w:rFonts w:cs="Times New Roman"/>
          <w:szCs w:val="24"/>
        </w:rPr>
        <w:t xml:space="preserve">Форма заявки </w:t>
      </w:r>
      <w:r w:rsidR="00935379" w:rsidRPr="00637FFC">
        <w:rPr>
          <w:rFonts w:cs="Times New Roman"/>
          <w:szCs w:val="24"/>
        </w:rPr>
        <w:t xml:space="preserve">для получения </w:t>
      </w:r>
      <w:r w:rsidRPr="00637FFC">
        <w:rPr>
          <w:rFonts w:cs="Times New Roman"/>
          <w:szCs w:val="24"/>
        </w:rPr>
        <w:t xml:space="preserve">доступа </w:t>
      </w:r>
      <w:r w:rsidR="00247C23" w:rsidRPr="00637FFC">
        <w:rPr>
          <w:rFonts w:cs="Times New Roman"/>
          <w:szCs w:val="24"/>
        </w:rPr>
        <w:t xml:space="preserve">одновременно </w:t>
      </w:r>
      <w:r w:rsidRPr="00637FFC">
        <w:rPr>
          <w:rFonts w:cs="Times New Roman"/>
          <w:szCs w:val="24"/>
        </w:rPr>
        <w:t xml:space="preserve">к </w:t>
      </w:r>
      <w:r w:rsidR="00935379" w:rsidRPr="00637FFC">
        <w:rPr>
          <w:rFonts w:cs="Times New Roman"/>
          <w:szCs w:val="24"/>
        </w:rPr>
        <w:t>ФРМО/ФРМР</w:t>
      </w:r>
      <w:r w:rsidRPr="00637FFC">
        <w:rPr>
          <w:rFonts w:cs="Times New Roman"/>
          <w:szCs w:val="24"/>
        </w:rPr>
        <w:t xml:space="preserve"> приведена </w:t>
      </w:r>
      <w:r w:rsidR="00935379" w:rsidRPr="00637FFC">
        <w:rPr>
          <w:rFonts w:cs="Times New Roman"/>
          <w:szCs w:val="24"/>
        </w:rPr>
        <w:br/>
      </w:r>
      <w:r w:rsidRPr="00637FFC">
        <w:rPr>
          <w:rFonts w:cs="Times New Roman"/>
          <w:szCs w:val="24"/>
        </w:rPr>
        <w:t xml:space="preserve">в </w:t>
      </w:r>
      <w:hyperlink w:anchor="_ПРИЛОЖЕНИЕ_5._Форма" w:history="1">
        <w:r w:rsidR="001C0E9E" w:rsidRPr="001C0E9E">
          <w:rPr>
            <w:rStyle w:val="ad"/>
            <w:rFonts w:cs="Times New Roman"/>
            <w:szCs w:val="24"/>
          </w:rPr>
          <w:t>Приложении 5</w:t>
        </w:r>
      </w:hyperlink>
    </w:p>
    <w:p w14:paraId="3FB09FC4" w14:textId="0A3D66CB" w:rsidR="00CD0AFF" w:rsidRDefault="00CD0AFF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  <w:r w:rsidRPr="00CD0AFF">
        <w:rPr>
          <w:rFonts w:cs="Times New Roman"/>
          <w:szCs w:val="24"/>
        </w:rPr>
        <w:t xml:space="preserve">Для перехода </w:t>
      </w:r>
      <w:r w:rsidR="00803334">
        <w:rPr>
          <w:rFonts w:cs="Times New Roman"/>
          <w:szCs w:val="24"/>
        </w:rPr>
        <w:t xml:space="preserve">к вышеуказанным приложениям </w:t>
      </w:r>
      <w:r w:rsidRPr="00CD0AFF">
        <w:rPr>
          <w:rFonts w:cs="Times New Roman"/>
          <w:szCs w:val="24"/>
        </w:rPr>
        <w:t>необходимо нажать на клавиатуре клавишу «Ctrl» и кликнуть мышкой на ссылку</w:t>
      </w:r>
      <w:r w:rsidR="00803334">
        <w:rPr>
          <w:rFonts w:cs="Times New Roman"/>
          <w:szCs w:val="24"/>
        </w:rPr>
        <w:t xml:space="preserve"> (ссылка – это текст, выделенный фиолетовым цветом и подчеркиванием, например: </w:t>
      </w:r>
      <w:hyperlink w:anchor="_Порядок_получения_доступа" w:history="1">
        <w:r w:rsidR="00803334" w:rsidRPr="00803334">
          <w:rPr>
            <w:rStyle w:val="ad"/>
            <w:rFonts w:cs="Times New Roman"/>
            <w:szCs w:val="24"/>
          </w:rPr>
          <w:t>ссылка</w:t>
        </w:r>
      </w:hyperlink>
      <w:r w:rsidR="00803334">
        <w:rPr>
          <w:rFonts w:cs="Times New Roman"/>
          <w:szCs w:val="24"/>
        </w:rPr>
        <w:t>)</w:t>
      </w:r>
      <w:r w:rsidRPr="00CD0AFF">
        <w:rPr>
          <w:rFonts w:cs="Times New Roman"/>
          <w:szCs w:val="24"/>
        </w:rPr>
        <w:t xml:space="preserve">; для возврата </w:t>
      </w:r>
      <w:r w:rsidR="00803334">
        <w:rPr>
          <w:rFonts w:cs="Times New Roman"/>
          <w:szCs w:val="24"/>
        </w:rPr>
        <w:t xml:space="preserve">к тексту </w:t>
      </w:r>
      <w:r w:rsidRPr="00CD0AFF">
        <w:rPr>
          <w:rFonts w:cs="Times New Roman"/>
          <w:szCs w:val="24"/>
        </w:rPr>
        <w:t xml:space="preserve">необходимо при нажатой на клавиатуре клавише «Alt» нажать клавишу  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7970E1CA" wp14:editId="63A9DCBF">
            <wp:extent cx="249759" cy="2497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2" cy="25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0AFF">
        <w:rPr>
          <w:rFonts w:cs="Times New Roman"/>
          <w:szCs w:val="24"/>
        </w:rPr>
        <w:t xml:space="preserve">  (стрелка влево). </w:t>
      </w:r>
    </w:p>
    <w:p w14:paraId="29A9CE9A" w14:textId="3AA74FE4" w:rsidR="001C042B" w:rsidRPr="00A239AD" w:rsidRDefault="001C042B" w:rsidP="00C51E8E">
      <w:pPr>
        <w:pStyle w:val="phlistitemized1"/>
        <w:numPr>
          <w:ilvl w:val="0"/>
          <w:numId w:val="0"/>
        </w:numPr>
        <w:tabs>
          <w:tab w:val="left" w:pos="993"/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Заявка </w:t>
      </w:r>
      <w:r w:rsidR="00EB6823" w:rsidRPr="00A239AD">
        <w:rPr>
          <w:rFonts w:cs="Times New Roman"/>
          <w:szCs w:val="24"/>
        </w:rPr>
        <w:t xml:space="preserve">на получение доступа </w:t>
      </w:r>
      <w:r w:rsidR="00A95631" w:rsidRPr="00A239AD">
        <w:rPr>
          <w:rFonts w:cs="Times New Roman"/>
          <w:szCs w:val="24"/>
        </w:rPr>
        <w:t xml:space="preserve">должна </w:t>
      </w:r>
      <w:r w:rsidRPr="00A239AD">
        <w:rPr>
          <w:rFonts w:cs="Times New Roman"/>
          <w:szCs w:val="24"/>
        </w:rPr>
        <w:t>содерж</w:t>
      </w:r>
      <w:r w:rsidR="00A95631" w:rsidRPr="00A239AD">
        <w:rPr>
          <w:rFonts w:cs="Times New Roman"/>
          <w:szCs w:val="24"/>
        </w:rPr>
        <w:t xml:space="preserve">ать </w:t>
      </w:r>
      <w:r w:rsidRPr="00A239AD">
        <w:rPr>
          <w:rFonts w:cs="Times New Roman"/>
          <w:szCs w:val="24"/>
        </w:rPr>
        <w:t>следующую информацию:</w:t>
      </w:r>
    </w:p>
    <w:p w14:paraId="7267C20F" w14:textId="5BF73B28" w:rsidR="001C042B" w:rsidRPr="00A239AD" w:rsidRDefault="001C042B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A239AD">
        <w:rPr>
          <w:rFonts w:eastAsiaTheme="minorHAnsi" w:cs="Times New Roman"/>
          <w:szCs w:val="24"/>
        </w:rPr>
        <w:t>СНИЛС</w:t>
      </w:r>
      <w:r w:rsidR="00096A76" w:rsidRPr="00A239AD">
        <w:rPr>
          <w:rFonts w:eastAsiaTheme="minorHAnsi" w:cs="Times New Roman"/>
          <w:szCs w:val="24"/>
        </w:rPr>
        <w:t xml:space="preserve"> пользователя</w:t>
      </w:r>
      <w:r w:rsidRPr="00A239AD">
        <w:rPr>
          <w:rFonts w:eastAsiaTheme="minorHAnsi" w:cs="Times New Roman"/>
          <w:szCs w:val="24"/>
        </w:rPr>
        <w:t>;</w:t>
      </w:r>
    </w:p>
    <w:p w14:paraId="118CAAAB" w14:textId="714AAD09" w:rsidR="001C042B" w:rsidRPr="00A33B5F" w:rsidRDefault="00334610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>
        <w:rPr>
          <w:rFonts w:eastAsiaTheme="minorHAnsi" w:cs="Times New Roman"/>
          <w:szCs w:val="24"/>
        </w:rPr>
        <w:t>ф</w:t>
      </w:r>
      <w:r w:rsidR="001C042B" w:rsidRPr="00A33B5F">
        <w:rPr>
          <w:rFonts w:eastAsiaTheme="minorHAnsi" w:cs="Times New Roman"/>
          <w:szCs w:val="24"/>
        </w:rPr>
        <w:t>амили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="001C042B" w:rsidRPr="00A33B5F">
        <w:rPr>
          <w:rFonts w:eastAsiaTheme="minorHAnsi" w:cs="Times New Roman"/>
          <w:szCs w:val="24"/>
        </w:rPr>
        <w:t>;</w:t>
      </w:r>
    </w:p>
    <w:p w14:paraId="5C7C2747" w14:textId="3445D2FD" w:rsidR="001C042B" w:rsidRPr="00A33B5F" w:rsidRDefault="00334610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>
        <w:rPr>
          <w:rFonts w:eastAsiaTheme="minorHAnsi" w:cs="Times New Roman"/>
          <w:szCs w:val="24"/>
        </w:rPr>
        <w:t>и</w:t>
      </w:r>
      <w:r w:rsidR="001C042B" w:rsidRPr="00A33B5F">
        <w:rPr>
          <w:rFonts w:eastAsiaTheme="minorHAnsi" w:cs="Times New Roman"/>
          <w:szCs w:val="24"/>
        </w:rPr>
        <w:t>м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="001C042B" w:rsidRPr="00A33B5F">
        <w:rPr>
          <w:rFonts w:eastAsiaTheme="minorHAnsi" w:cs="Times New Roman"/>
          <w:szCs w:val="24"/>
        </w:rPr>
        <w:t>;</w:t>
      </w:r>
    </w:p>
    <w:p w14:paraId="21FBC1BC" w14:textId="471E1650" w:rsidR="001C042B" w:rsidRPr="00A33B5F" w:rsidRDefault="00334610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>
        <w:rPr>
          <w:rFonts w:eastAsiaTheme="minorHAnsi" w:cs="Times New Roman"/>
          <w:szCs w:val="24"/>
        </w:rPr>
        <w:t>о</w:t>
      </w:r>
      <w:r w:rsidR="001C042B" w:rsidRPr="00A33B5F">
        <w:rPr>
          <w:rFonts w:eastAsiaTheme="minorHAnsi" w:cs="Times New Roman"/>
          <w:szCs w:val="24"/>
        </w:rPr>
        <w:t xml:space="preserve">тчество </w:t>
      </w:r>
      <w:r w:rsidR="00096A76" w:rsidRPr="00A33B5F">
        <w:rPr>
          <w:rFonts w:eastAsiaTheme="minorHAnsi" w:cs="Times New Roman"/>
          <w:szCs w:val="24"/>
        </w:rPr>
        <w:t xml:space="preserve">пользователя </w:t>
      </w:r>
      <w:r w:rsidR="001C042B" w:rsidRPr="00A33B5F">
        <w:rPr>
          <w:rFonts w:eastAsiaTheme="minorHAnsi" w:cs="Times New Roman"/>
          <w:szCs w:val="24"/>
        </w:rPr>
        <w:t>(при наличии);</w:t>
      </w:r>
    </w:p>
    <w:p w14:paraId="52441533" w14:textId="147542A5" w:rsidR="001C042B" w:rsidRPr="00A33B5F" w:rsidRDefault="001C042B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адрес электронной почты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456CEB9C" w14:textId="18B8FEDD" w:rsidR="00A95631" w:rsidRPr="00A33B5F" w:rsidRDefault="001C042B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субъект РФ</w:t>
      </w:r>
      <w:r w:rsidR="0086328B">
        <w:rPr>
          <w:rFonts w:eastAsiaTheme="minorHAnsi" w:cs="Times New Roman"/>
          <w:szCs w:val="24"/>
        </w:rPr>
        <w:t xml:space="preserve">. </w:t>
      </w:r>
      <w:r w:rsidR="0086328B" w:rsidRPr="0086328B">
        <w:rPr>
          <w:rFonts w:eastAsiaTheme="minorHAnsi" w:cs="Times New Roman"/>
          <w:szCs w:val="24"/>
        </w:rPr>
        <w:t>Для всех ролей, кроме «Работник ФОИВ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ФОИВ (ФРМР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Р)» указывается субъект</w:t>
      </w:r>
      <w:r w:rsidR="0096045A">
        <w:rPr>
          <w:rFonts w:eastAsiaTheme="minorHAnsi" w:cs="Times New Roman"/>
          <w:szCs w:val="24"/>
        </w:rPr>
        <w:t xml:space="preserve"> РФ</w:t>
      </w:r>
      <w:r w:rsidR="0086328B" w:rsidRPr="0086328B">
        <w:rPr>
          <w:rFonts w:eastAsiaTheme="minorHAnsi" w:cs="Times New Roman"/>
          <w:szCs w:val="24"/>
        </w:rPr>
        <w:t xml:space="preserve">, </w:t>
      </w:r>
      <w:r w:rsidR="00EA3B56">
        <w:rPr>
          <w:rFonts w:eastAsiaTheme="minorHAnsi" w:cs="Times New Roman"/>
          <w:szCs w:val="24"/>
        </w:rPr>
        <w:br/>
      </w:r>
      <w:r w:rsidR="0086328B" w:rsidRPr="0086328B">
        <w:rPr>
          <w:rFonts w:eastAsiaTheme="minorHAnsi" w:cs="Times New Roman"/>
          <w:szCs w:val="24"/>
        </w:rPr>
        <w:t>в котором зарегистрирована организация</w:t>
      </w:r>
      <w:r w:rsidR="0074433A">
        <w:rPr>
          <w:rFonts w:eastAsiaTheme="minorHAnsi" w:cs="Times New Roman"/>
          <w:szCs w:val="24"/>
        </w:rPr>
        <w:t>/ее филиал</w:t>
      </w:r>
      <w:r w:rsidR="0086328B" w:rsidRPr="0086328B">
        <w:rPr>
          <w:rFonts w:eastAsiaTheme="minorHAnsi" w:cs="Times New Roman"/>
          <w:szCs w:val="24"/>
        </w:rPr>
        <w:t>, к сведениям о которой нужно предоставить дос</w:t>
      </w:r>
      <w:r w:rsidR="0086328B">
        <w:rPr>
          <w:rFonts w:eastAsiaTheme="minorHAnsi" w:cs="Times New Roman"/>
          <w:szCs w:val="24"/>
        </w:rPr>
        <w:t>т</w:t>
      </w:r>
      <w:r w:rsidR="0086328B" w:rsidRPr="0086328B">
        <w:rPr>
          <w:rFonts w:eastAsiaTheme="minorHAnsi" w:cs="Times New Roman"/>
          <w:szCs w:val="24"/>
        </w:rPr>
        <w:t>уп. Для ролей «Работник ФОИВ (ФРМО)», «Работник ФОИВ (ФРМР)», «Работник МЗ (ФРМО)»</w:t>
      </w:r>
      <w:r w:rsidR="00D16F76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Р)»</w:t>
      </w:r>
      <w:r w:rsidR="00551C68">
        <w:rPr>
          <w:rFonts w:eastAsiaTheme="minorHAnsi" w:cs="Times New Roman"/>
          <w:szCs w:val="24"/>
        </w:rPr>
        <w:t xml:space="preserve"> </w:t>
      </w:r>
      <w:r w:rsidR="0086328B" w:rsidRPr="0086328B">
        <w:rPr>
          <w:rFonts w:eastAsiaTheme="minorHAnsi" w:cs="Times New Roman"/>
          <w:szCs w:val="24"/>
        </w:rPr>
        <w:t xml:space="preserve">указывается значение </w:t>
      </w:r>
      <w:r w:rsidR="0086328B">
        <w:rPr>
          <w:rFonts w:eastAsiaTheme="minorHAnsi" w:cs="Times New Roman"/>
          <w:szCs w:val="24"/>
        </w:rPr>
        <w:t>«</w:t>
      </w:r>
      <w:r w:rsidR="0086328B" w:rsidRPr="0086328B">
        <w:rPr>
          <w:rFonts w:eastAsiaTheme="minorHAnsi" w:cs="Times New Roman"/>
          <w:szCs w:val="24"/>
        </w:rPr>
        <w:t>РФ</w:t>
      </w:r>
      <w:r w:rsidR="0086328B">
        <w:rPr>
          <w:rFonts w:eastAsiaTheme="minorHAnsi" w:cs="Times New Roman"/>
          <w:szCs w:val="24"/>
        </w:rPr>
        <w:t>»;</w:t>
      </w:r>
    </w:p>
    <w:p w14:paraId="115274A8" w14:textId="5608A064" w:rsidR="00A76D98" w:rsidRPr="00A33B5F" w:rsidRDefault="001C042B" w:rsidP="00EA3B56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полное наименование </w:t>
      </w:r>
      <w:r w:rsidRPr="00A33B5F">
        <w:rPr>
          <w:rFonts w:cs="Times New Roman"/>
          <w:szCs w:val="24"/>
        </w:rPr>
        <w:t>организации</w:t>
      </w:r>
      <w:r w:rsidR="006C5693">
        <w:rPr>
          <w:rFonts w:cs="Times New Roman"/>
          <w:szCs w:val="24"/>
        </w:rPr>
        <w:t xml:space="preserve"> </w:t>
      </w:r>
      <w:r w:rsidR="0074433A">
        <w:rPr>
          <w:rFonts w:cs="Times New Roman"/>
          <w:szCs w:val="24"/>
        </w:rPr>
        <w:t>или ее филиала</w:t>
      </w:r>
      <w:r w:rsidR="00096A76" w:rsidRPr="00A33B5F">
        <w:rPr>
          <w:rFonts w:cs="Times New Roman"/>
          <w:szCs w:val="24"/>
        </w:rPr>
        <w:t xml:space="preserve">, к сведениям </w:t>
      </w:r>
      <w:r w:rsidR="00A76D98" w:rsidRPr="00A33B5F">
        <w:rPr>
          <w:rFonts w:cs="Times New Roman"/>
          <w:szCs w:val="24"/>
        </w:rPr>
        <w:t>о котор</w:t>
      </w:r>
      <w:r w:rsidR="006C5693">
        <w:rPr>
          <w:rFonts w:cs="Times New Roman"/>
          <w:szCs w:val="24"/>
        </w:rPr>
        <w:t>ых</w:t>
      </w:r>
      <w:r w:rsidR="00A76D98" w:rsidRPr="00A33B5F">
        <w:rPr>
          <w:rFonts w:cs="Times New Roman"/>
          <w:szCs w:val="24"/>
        </w:rPr>
        <w:t xml:space="preserve"> требуется предоставить доступ. </w:t>
      </w:r>
      <w:r w:rsidR="00974221">
        <w:rPr>
          <w:rFonts w:cs="Times New Roman"/>
          <w:szCs w:val="24"/>
        </w:rPr>
        <w:t xml:space="preserve">Для ролей </w:t>
      </w:r>
      <w:r w:rsidR="0094739E" w:rsidRPr="0086328B">
        <w:rPr>
          <w:rFonts w:eastAsiaTheme="minorHAnsi" w:cs="Times New Roman"/>
          <w:szCs w:val="24"/>
        </w:rPr>
        <w:t xml:space="preserve">«Работник </w:t>
      </w:r>
      <w:r w:rsidR="0094739E">
        <w:rPr>
          <w:rFonts w:eastAsiaTheme="minorHAnsi" w:cs="Times New Roman"/>
          <w:szCs w:val="24"/>
        </w:rPr>
        <w:t xml:space="preserve">РЗН </w:t>
      </w:r>
      <w:r w:rsidR="0094739E" w:rsidRPr="0086328B">
        <w:rPr>
          <w:rFonts w:eastAsiaTheme="minorHAnsi" w:cs="Times New Roman"/>
          <w:szCs w:val="24"/>
        </w:rPr>
        <w:t>(ФРМО)»</w:t>
      </w:r>
      <w:r w:rsidR="00974221">
        <w:rPr>
          <w:rFonts w:eastAsiaTheme="minorHAnsi" w:cs="Times New Roman"/>
          <w:szCs w:val="24"/>
        </w:rPr>
        <w:t xml:space="preserve"> и</w:t>
      </w:r>
      <w:r w:rsidR="0094739E">
        <w:rPr>
          <w:rFonts w:eastAsiaTheme="minorHAnsi" w:cs="Times New Roman"/>
          <w:szCs w:val="24"/>
        </w:rPr>
        <w:t xml:space="preserve"> </w:t>
      </w:r>
      <w:r w:rsidR="0094739E" w:rsidRPr="0086328B">
        <w:rPr>
          <w:rFonts w:eastAsiaTheme="minorHAnsi" w:cs="Times New Roman"/>
          <w:szCs w:val="24"/>
        </w:rPr>
        <w:t xml:space="preserve">«Работник </w:t>
      </w:r>
      <w:r w:rsidR="0094739E">
        <w:rPr>
          <w:rFonts w:eastAsiaTheme="minorHAnsi" w:cs="Times New Roman"/>
          <w:szCs w:val="24"/>
        </w:rPr>
        <w:t>РЗН</w:t>
      </w:r>
      <w:r w:rsidR="0094739E" w:rsidRPr="0086328B">
        <w:rPr>
          <w:rFonts w:eastAsiaTheme="minorHAnsi" w:cs="Times New Roman"/>
          <w:szCs w:val="24"/>
        </w:rPr>
        <w:t xml:space="preserve"> (ФРМР)» </w:t>
      </w:r>
      <w:r w:rsidR="00974221">
        <w:rPr>
          <w:rFonts w:eastAsiaTheme="minorHAnsi" w:cs="Times New Roman"/>
          <w:szCs w:val="24"/>
        </w:rPr>
        <w:t xml:space="preserve">указывается </w:t>
      </w:r>
      <w:r w:rsidR="00DF58BE">
        <w:rPr>
          <w:rFonts w:eastAsiaTheme="minorHAnsi" w:cs="Times New Roman"/>
          <w:szCs w:val="24"/>
        </w:rPr>
        <w:t>значение «все организации</w:t>
      </w:r>
      <w:r w:rsidR="00DF58BE" w:rsidRPr="00DF58BE">
        <w:rPr>
          <w:rFonts w:eastAsiaTheme="minorHAnsi" w:cs="Times New Roman"/>
          <w:i/>
          <w:iCs/>
          <w:szCs w:val="24"/>
        </w:rPr>
        <w:t xml:space="preserve"> </w:t>
      </w:r>
      <w:r w:rsidR="00DF58BE" w:rsidRPr="00A33B5F">
        <w:rPr>
          <w:rFonts w:cs="Times New Roman"/>
          <w:szCs w:val="24"/>
        </w:rPr>
        <w:t>{</w:t>
      </w:r>
      <w:r w:rsidR="00DF58BE" w:rsidRPr="00DF58BE">
        <w:rPr>
          <w:rFonts w:cs="Times New Roman"/>
          <w:i/>
          <w:iCs/>
          <w:szCs w:val="24"/>
        </w:rPr>
        <w:t xml:space="preserve">наименование </w:t>
      </w:r>
      <w:r w:rsidR="00DF58BE" w:rsidRPr="00DF58BE">
        <w:rPr>
          <w:rFonts w:eastAsiaTheme="minorHAnsi" w:cs="Times New Roman"/>
          <w:i/>
          <w:iCs/>
          <w:szCs w:val="24"/>
        </w:rPr>
        <w:t>субъекта РФ</w:t>
      </w:r>
      <w:r w:rsidR="00DF58BE" w:rsidRPr="00A33B5F">
        <w:rPr>
          <w:rFonts w:cs="Times New Roman"/>
          <w:szCs w:val="24"/>
        </w:rPr>
        <w:t>}</w:t>
      </w:r>
      <w:r w:rsidR="00F24029">
        <w:rPr>
          <w:rFonts w:cs="Times New Roman"/>
          <w:szCs w:val="24"/>
        </w:rPr>
        <w:t>»</w:t>
      </w:r>
      <w:r w:rsidR="00DF58BE">
        <w:rPr>
          <w:rFonts w:cs="Times New Roman"/>
          <w:szCs w:val="24"/>
        </w:rPr>
        <w:t xml:space="preserve">. </w:t>
      </w:r>
      <w:r w:rsidR="00EA3B56">
        <w:rPr>
          <w:rFonts w:cs="Times New Roman"/>
          <w:szCs w:val="24"/>
        </w:rPr>
        <w:br/>
      </w:r>
      <w:r w:rsidR="00A76D98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</w:t>
      </w:r>
      <w:r w:rsidR="00E6153A">
        <w:rPr>
          <w:rFonts w:eastAsiaTheme="minorHAnsi" w:cs="Times New Roman"/>
          <w:szCs w:val="24"/>
        </w:rPr>
        <w:br/>
      </w:r>
      <w:r w:rsidR="00A76D98" w:rsidRPr="00A33B5F">
        <w:rPr>
          <w:rFonts w:eastAsiaTheme="minorHAnsi" w:cs="Times New Roman"/>
          <w:szCs w:val="24"/>
        </w:rPr>
        <w:t>«все организации</w:t>
      </w:r>
      <w:r w:rsidR="00A95631" w:rsidRPr="00A33B5F">
        <w:rPr>
          <w:rFonts w:eastAsiaTheme="minorHAnsi" w:cs="Times New Roman"/>
          <w:szCs w:val="24"/>
        </w:rPr>
        <w:t xml:space="preserve">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2B5801">
        <w:rPr>
          <w:rFonts w:eastAsiaTheme="minorHAnsi" w:cs="Times New Roman"/>
          <w:i/>
          <w:iCs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76D98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. Для ролей «Работник ФОИВ (ФРМО)» и «Работник ФОИВ (ФРМР)» указывается значение </w:t>
      </w:r>
      <w:r w:rsidR="00E6153A">
        <w:rPr>
          <w:rFonts w:eastAsiaTheme="minorHAnsi" w:cs="Times New Roman"/>
          <w:szCs w:val="24"/>
        </w:rPr>
        <w:br/>
      </w:r>
      <w:r w:rsidR="00A95631" w:rsidRPr="00A33B5F">
        <w:rPr>
          <w:rFonts w:eastAsiaTheme="minorHAnsi" w:cs="Times New Roman"/>
          <w:szCs w:val="24"/>
        </w:rPr>
        <w:t xml:space="preserve">«вс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2B5801">
        <w:rPr>
          <w:rFonts w:eastAsiaTheme="minorHAnsi" w:cs="Times New Roman"/>
          <w:i/>
          <w:iCs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A76D98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</w:t>
      </w:r>
      <w:r w:rsidR="00A95631" w:rsidRPr="00A33B5F">
        <w:rPr>
          <w:rFonts w:eastAsiaTheme="minorHAnsi" w:cs="Times New Roman"/>
          <w:szCs w:val="24"/>
        </w:rPr>
        <w:t xml:space="preserve">все организации </w:t>
      </w:r>
      <w:r w:rsidR="00A76D98" w:rsidRPr="00A33B5F">
        <w:rPr>
          <w:rFonts w:eastAsiaTheme="minorHAnsi" w:cs="Times New Roman"/>
          <w:szCs w:val="24"/>
        </w:rPr>
        <w:t>РФ»;</w:t>
      </w:r>
    </w:p>
    <w:p w14:paraId="791849E0" w14:textId="1E7C1E68" w:rsidR="00EA3B56" w:rsidRDefault="005A4821" w:rsidP="00EA3B56">
      <w:pPr>
        <w:pStyle w:val="phlistitemized1"/>
        <w:numPr>
          <w:ilvl w:val="0"/>
          <w:numId w:val="49"/>
        </w:numPr>
        <w:tabs>
          <w:tab w:val="left" w:pos="993"/>
          <w:tab w:val="left" w:pos="7513"/>
        </w:tabs>
        <w:spacing w:line="276" w:lineRule="auto"/>
        <w:ind w:left="0" w:right="0" w:firstLine="709"/>
        <w:rPr>
          <w:rFonts w:cs="Times New Roman"/>
          <w:szCs w:val="24"/>
        </w:rPr>
      </w:pPr>
      <w:r w:rsidRPr="00EA3B56">
        <w:rPr>
          <w:rFonts w:eastAsiaTheme="minorHAnsi" w:cs="Times New Roman"/>
          <w:szCs w:val="24"/>
          <w:lang w:val="en-US"/>
        </w:rPr>
        <w:t>OID</w:t>
      </w:r>
      <w:r w:rsidR="00240832" w:rsidRPr="00EA3B56">
        <w:rPr>
          <w:rFonts w:eastAsiaTheme="minorHAnsi" w:cs="Times New Roman"/>
          <w:szCs w:val="24"/>
        </w:rPr>
        <w:t xml:space="preserve"> </w:t>
      </w:r>
      <w:r w:rsidR="001C042B" w:rsidRPr="00EA3B56">
        <w:rPr>
          <w:rFonts w:cs="Times New Roman"/>
          <w:szCs w:val="24"/>
        </w:rPr>
        <w:t>организаци</w:t>
      </w:r>
      <w:r w:rsidR="00E6153A">
        <w:rPr>
          <w:rFonts w:cs="Times New Roman"/>
          <w:szCs w:val="24"/>
        </w:rPr>
        <w:t>и</w:t>
      </w:r>
      <w:r w:rsidRPr="00EA3B56">
        <w:rPr>
          <w:rStyle w:val="affa"/>
          <w:rFonts w:cs="Times New Roman"/>
          <w:szCs w:val="24"/>
        </w:rPr>
        <w:footnoteReference w:id="1"/>
      </w:r>
      <w:r w:rsidR="00E6153A">
        <w:rPr>
          <w:rFonts w:cs="Times New Roman"/>
          <w:szCs w:val="24"/>
        </w:rPr>
        <w:t>,</w:t>
      </w:r>
      <w:r w:rsidR="00A76D98" w:rsidRPr="00EA3B56">
        <w:rPr>
          <w:rFonts w:cs="Times New Roman"/>
          <w:szCs w:val="24"/>
        </w:rPr>
        <w:t xml:space="preserve"> к сведениям о которой требуется предоставить досту</w:t>
      </w:r>
      <w:r w:rsidR="00240832" w:rsidRPr="00EA3B56">
        <w:rPr>
          <w:rFonts w:cs="Times New Roman"/>
          <w:szCs w:val="24"/>
        </w:rPr>
        <w:t>п</w:t>
      </w:r>
      <w:r w:rsidR="00345B09" w:rsidRPr="00EA3B56">
        <w:rPr>
          <w:rFonts w:cs="Times New Roman"/>
          <w:szCs w:val="24"/>
        </w:rPr>
        <w:t>.</w:t>
      </w:r>
      <w:r w:rsidR="002003B4" w:rsidRPr="00EA3B56">
        <w:rPr>
          <w:rFonts w:cs="Times New Roman"/>
          <w:szCs w:val="24"/>
        </w:rPr>
        <w:t xml:space="preserve"> </w:t>
      </w:r>
      <w:r w:rsidR="00EA3B56" w:rsidRPr="00EA3B56">
        <w:rPr>
          <w:rFonts w:cs="Times New Roman"/>
          <w:szCs w:val="24"/>
        </w:rPr>
        <w:br/>
      </w:r>
      <w:r w:rsidR="002003B4" w:rsidRPr="00EA3B56">
        <w:rPr>
          <w:rFonts w:cs="Times New Roman"/>
          <w:szCs w:val="24"/>
        </w:rPr>
        <w:t>Для ролей «Работник РЗН (ФРМО)» и «Работник РЗН (ФРМР)», «Работник ОУЗ (ФРМО)» и «Работник ОУЗ (ФРМР)», «Работник ФОИВ (ФРМО)» и «Работник ФОИВ (ФРМР)»</w:t>
      </w:r>
      <w:r w:rsidR="00D60CC9" w:rsidRPr="00EA3B56">
        <w:rPr>
          <w:rFonts w:cs="Times New Roman"/>
          <w:szCs w:val="24"/>
        </w:rPr>
        <w:t>,</w:t>
      </w:r>
      <w:r w:rsidR="002003B4" w:rsidRPr="00EA3B56">
        <w:rPr>
          <w:rFonts w:cs="Times New Roman"/>
          <w:szCs w:val="24"/>
        </w:rPr>
        <w:t xml:space="preserve"> «Работник МЗ (ФРМО)» и «Работник МЗ (ФРМР)» указывается </w:t>
      </w:r>
      <w:r w:rsidR="00D60CC9" w:rsidRPr="00EA3B56">
        <w:rPr>
          <w:rFonts w:cs="Times New Roman"/>
          <w:szCs w:val="24"/>
        </w:rPr>
        <w:t>прочерк;</w:t>
      </w:r>
    </w:p>
    <w:p w14:paraId="4C21B018" w14:textId="45A57F7A" w:rsidR="006A3AD9" w:rsidRPr="00EA3B56" w:rsidRDefault="001C042B" w:rsidP="00EA3B56">
      <w:pPr>
        <w:pStyle w:val="phlistitemized1"/>
        <w:numPr>
          <w:ilvl w:val="0"/>
          <w:numId w:val="49"/>
        </w:numPr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EA3B56">
        <w:rPr>
          <w:rFonts w:eastAsiaTheme="minorHAnsi" w:cs="Times New Roman"/>
          <w:szCs w:val="24"/>
        </w:rPr>
        <w:t xml:space="preserve">наименование </w:t>
      </w:r>
      <w:r w:rsidR="00EE33A1" w:rsidRPr="00EA3B56">
        <w:rPr>
          <w:rFonts w:eastAsiaTheme="minorHAnsi" w:cs="Times New Roman"/>
          <w:szCs w:val="24"/>
        </w:rPr>
        <w:t>п</w:t>
      </w:r>
      <w:r w:rsidRPr="00EA3B56">
        <w:rPr>
          <w:rFonts w:eastAsiaTheme="minorHAnsi" w:cs="Times New Roman"/>
          <w:szCs w:val="24"/>
        </w:rPr>
        <w:t xml:space="preserve">одсистемы, </w:t>
      </w:r>
      <w:r w:rsidR="00BB3625" w:rsidRPr="00EA3B56">
        <w:rPr>
          <w:rFonts w:eastAsiaTheme="minorHAnsi" w:cs="Times New Roman"/>
          <w:szCs w:val="24"/>
        </w:rPr>
        <w:t>к</w:t>
      </w:r>
      <w:r w:rsidRPr="00EA3B56">
        <w:rPr>
          <w:rFonts w:eastAsiaTheme="minorHAnsi" w:cs="Times New Roman"/>
          <w:szCs w:val="24"/>
        </w:rPr>
        <w:t xml:space="preserve"> котор</w:t>
      </w:r>
      <w:r w:rsidR="00BB3625" w:rsidRPr="00EA3B56">
        <w:rPr>
          <w:rFonts w:eastAsiaTheme="minorHAnsi" w:cs="Times New Roman"/>
          <w:szCs w:val="24"/>
        </w:rPr>
        <w:t>ой</w:t>
      </w:r>
      <w:r w:rsidRPr="00EA3B56">
        <w:rPr>
          <w:rFonts w:eastAsiaTheme="minorHAnsi" w:cs="Times New Roman"/>
          <w:szCs w:val="24"/>
        </w:rPr>
        <w:t xml:space="preserve"> необходим доступ</w:t>
      </w:r>
      <w:r w:rsidR="00A95631" w:rsidRPr="00EA3B56">
        <w:rPr>
          <w:rFonts w:eastAsiaTheme="minorHAnsi" w:cs="Times New Roman"/>
          <w:szCs w:val="24"/>
        </w:rPr>
        <w:t xml:space="preserve"> (ФРМО или ФРМР</w:t>
      </w:r>
      <w:r w:rsidR="0096045A" w:rsidRPr="00EA3B56">
        <w:rPr>
          <w:rFonts w:eastAsiaTheme="minorHAnsi" w:cs="Times New Roman"/>
          <w:szCs w:val="24"/>
        </w:rPr>
        <w:t xml:space="preserve"> </w:t>
      </w:r>
      <w:r w:rsidR="0096045A" w:rsidRPr="00EA3B56">
        <w:rPr>
          <w:rFonts w:eastAsiaTheme="minorHAnsi" w:cs="Times New Roman"/>
          <w:szCs w:val="24"/>
        </w:rPr>
        <w:br/>
        <w:t>или к обеим подсистемам сразу</w:t>
      </w:r>
      <w:r w:rsidR="00A95631" w:rsidRPr="00EA3B56">
        <w:rPr>
          <w:rFonts w:eastAsiaTheme="minorHAnsi" w:cs="Times New Roman"/>
          <w:szCs w:val="24"/>
        </w:rPr>
        <w:t>)</w:t>
      </w:r>
      <w:r w:rsidR="006A3AD9" w:rsidRPr="00EA3B56">
        <w:rPr>
          <w:rFonts w:eastAsiaTheme="minorHAnsi" w:cs="Times New Roman"/>
          <w:szCs w:val="24"/>
        </w:rPr>
        <w:t>.</w:t>
      </w:r>
    </w:p>
    <w:p w14:paraId="57AE0193" w14:textId="3EB64A35" w:rsidR="00EE33A1" w:rsidRDefault="001C0E9E" w:rsidP="00505B64">
      <w:pPr>
        <w:pStyle w:val="phlistitemized1"/>
        <w:numPr>
          <w:ilvl w:val="0"/>
          <w:numId w:val="0"/>
        </w:numPr>
        <w:tabs>
          <w:tab w:val="left" w:pos="993"/>
          <w:tab w:val="left" w:pos="7513"/>
        </w:tabs>
        <w:spacing w:line="276" w:lineRule="auto"/>
        <w:ind w:right="0" w:firstLine="709"/>
        <w:rPr>
          <w:rFonts w:cs="Times New Roman"/>
          <w:b/>
          <w:bCs/>
          <w:i/>
          <w:iCs/>
          <w:szCs w:val="24"/>
        </w:rPr>
      </w:pPr>
      <w:r w:rsidRPr="00525632">
        <w:rPr>
          <w:rFonts w:eastAsiaTheme="minorHAnsi" w:cs="Times New Roman"/>
          <w:b/>
          <w:bCs/>
          <w:i/>
          <w:iCs/>
          <w:szCs w:val="24"/>
        </w:rPr>
        <w:lastRenderedPageBreak/>
        <w:t xml:space="preserve">! </w:t>
      </w:r>
      <w:r w:rsidR="00A95631" w:rsidRPr="00525632">
        <w:rPr>
          <w:rFonts w:cs="Times New Roman"/>
          <w:b/>
          <w:bCs/>
          <w:i/>
          <w:iCs/>
          <w:szCs w:val="24"/>
        </w:rPr>
        <w:t>Все поля заявки подлежат обязательному заполнению.</w:t>
      </w:r>
    </w:p>
    <w:p w14:paraId="72499F74" w14:textId="77777777" w:rsidR="001403B2" w:rsidRPr="00525632" w:rsidRDefault="001403B2" w:rsidP="00505B64">
      <w:pPr>
        <w:pStyle w:val="phlistitemized1"/>
        <w:numPr>
          <w:ilvl w:val="0"/>
          <w:numId w:val="0"/>
        </w:numPr>
        <w:tabs>
          <w:tab w:val="left" w:pos="993"/>
          <w:tab w:val="left" w:pos="7513"/>
        </w:tabs>
        <w:spacing w:line="276" w:lineRule="auto"/>
        <w:ind w:right="0" w:firstLine="709"/>
        <w:rPr>
          <w:rFonts w:cs="Times New Roman"/>
          <w:b/>
          <w:bCs/>
          <w:i/>
          <w:iCs/>
          <w:szCs w:val="24"/>
        </w:rPr>
      </w:pPr>
    </w:p>
    <w:p w14:paraId="76E2554C" w14:textId="11A8B725" w:rsidR="009F471D" w:rsidRDefault="00EE33A1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 xml:space="preserve">В случае предоставления доступа </w:t>
      </w:r>
      <w:r w:rsidR="00BB3625">
        <w:rPr>
          <w:rFonts w:cs="Times New Roman"/>
          <w:szCs w:val="24"/>
        </w:rPr>
        <w:t>к</w:t>
      </w:r>
      <w:r w:rsidR="003008E4" w:rsidRPr="00A33B5F">
        <w:rPr>
          <w:rFonts w:cs="Times New Roman"/>
          <w:szCs w:val="24"/>
        </w:rPr>
        <w:t xml:space="preserve"> ФРМО/ФРМР </w:t>
      </w:r>
      <w:r w:rsidRPr="00A33B5F">
        <w:rPr>
          <w:rFonts w:cs="Times New Roman"/>
          <w:szCs w:val="24"/>
        </w:rPr>
        <w:t xml:space="preserve">нескольким сотрудникам </w:t>
      </w:r>
      <w:r w:rsidR="003008E4" w:rsidRPr="00A33B5F">
        <w:rPr>
          <w:rFonts w:cs="Times New Roman"/>
          <w:szCs w:val="24"/>
        </w:rPr>
        <w:br/>
      </w:r>
      <w:r w:rsidRPr="00A33B5F">
        <w:rPr>
          <w:rFonts w:cs="Times New Roman"/>
          <w:szCs w:val="24"/>
        </w:rPr>
        <w:t>в табли</w:t>
      </w:r>
      <w:r w:rsidR="009F471D" w:rsidRPr="00A33B5F">
        <w:rPr>
          <w:rFonts w:cs="Times New Roman"/>
          <w:szCs w:val="24"/>
        </w:rPr>
        <w:t xml:space="preserve">чную часть заявки </w:t>
      </w:r>
      <w:r w:rsidRPr="00A33B5F">
        <w:rPr>
          <w:rFonts w:cs="Times New Roman"/>
          <w:szCs w:val="24"/>
        </w:rPr>
        <w:t>добавляются строки</w:t>
      </w:r>
      <w:r w:rsidR="00500E07" w:rsidRPr="00A33B5F">
        <w:rPr>
          <w:rFonts w:cs="Times New Roman"/>
          <w:szCs w:val="24"/>
        </w:rPr>
        <w:t xml:space="preserve"> (1 пользователь = 1 строка</w:t>
      </w:r>
      <w:r w:rsidR="00AE48A1" w:rsidRPr="00A33B5F">
        <w:rPr>
          <w:rFonts w:cs="Times New Roman"/>
          <w:szCs w:val="24"/>
        </w:rPr>
        <w:t xml:space="preserve"> табличной формы заявки</w:t>
      </w:r>
      <w:r w:rsidR="00500E07" w:rsidRPr="00A33B5F">
        <w:rPr>
          <w:rFonts w:cs="Times New Roman"/>
          <w:szCs w:val="24"/>
        </w:rPr>
        <w:t>)</w:t>
      </w:r>
      <w:r w:rsidRPr="00A33B5F">
        <w:rPr>
          <w:rFonts w:cs="Times New Roman"/>
          <w:szCs w:val="24"/>
        </w:rPr>
        <w:t>.</w:t>
      </w:r>
      <w:r w:rsidR="009F471D" w:rsidRPr="00A33B5F">
        <w:rPr>
          <w:rFonts w:cs="Times New Roman"/>
          <w:szCs w:val="24"/>
        </w:rPr>
        <w:t xml:space="preserve"> </w:t>
      </w:r>
      <w:r w:rsidR="00470313" w:rsidRPr="00A33B5F">
        <w:rPr>
          <w:rFonts w:cs="Times New Roman"/>
          <w:szCs w:val="24"/>
        </w:rPr>
        <w:t>Для каждого пользователя должен быть указан уникальный (неповторяющийся) адрес электронной почты</w:t>
      </w:r>
      <w:r w:rsidR="0025340D">
        <w:rPr>
          <w:rFonts w:cs="Times New Roman"/>
          <w:szCs w:val="24"/>
        </w:rPr>
        <w:t>.</w:t>
      </w:r>
      <w:r w:rsidR="00653434">
        <w:rPr>
          <w:rFonts w:cs="Times New Roman"/>
          <w:szCs w:val="24"/>
        </w:rPr>
        <w:t xml:space="preserve"> </w:t>
      </w:r>
      <w:r w:rsidR="00653434" w:rsidRPr="00653434">
        <w:rPr>
          <w:rFonts w:cs="Times New Roman"/>
          <w:szCs w:val="24"/>
        </w:rPr>
        <w:t xml:space="preserve">Рекомендуется указывать электронную почту, привязанную </w:t>
      </w:r>
      <w:r w:rsidR="001403B2">
        <w:rPr>
          <w:rFonts w:cs="Times New Roman"/>
          <w:szCs w:val="24"/>
        </w:rPr>
        <w:br/>
      </w:r>
      <w:r w:rsidR="00653434" w:rsidRPr="00653434">
        <w:rPr>
          <w:rFonts w:cs="Times New Roman"/>
          <w:szCs w:val="24"/>
        </w:rPr>
        <w:t xml:space="preserve">к личному кабинету </w:t>
      </w:r>
      <w:r w:rsidR="001403B2">
        <w:rPr>
          <w:rFonts w:cs="Times New Roman"/>
          <w:szCs w:val="24"/>
        </w:rPr>
        <w:t xml:space="preserve">пользователя </w:t>
      </w:r>
      <w:r w:rsidR="00653434" w:rsidRPr="00653434">
        <w:rPr>
          <w:rFonts w:cs="Times New Roman"/>
          <w:szCs w:val="24"/>
        </w:rPr>
        <w:t>на ЕПГУ</w:t>
      </w:r>
      <w:r w:rsidR="00653434">
        <w:rPr>
          <w:rFonts w:cs="Times New Roman"/>
          <w:szCs w:val="24"/>
        </w:rPr>
        <w:t xml:space="preserve"> </w:t>
      </w:r>
      <w:hyperlink r:id="rId20" w:history="1">
        <w:r w:rsidR="00653434" w:rsidRPr="00C57DE7">
          <w:rPr>
            <w:rStyle w:val="ad"/>
            <w:rFonts w:cs="Times New Roman"/>
            <w:szCs w:val="24"/>
          </w:rPr>
          <w:t>https://www.gosuslugi.ru/</w:t>
        </w:r>
      </w:hyperlink>
    </w:p>
    <w:p w14:paraId="2200253D" w14:textId="77777777" w:rsidR="006A3AD9" w:rsidRDefault="006A3AD9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eastAsiaTheme="minorHAnsi" w:cs="Times New Roman"/>
          <w:b/>
          <w:bCs/>
          <w:szCs w:val="24"/>
        </w:rPr>
      </w:pPr>
    </w:p>
    <w:p w14:paraId="2D037BB7" w14:textId="697754E1" w:rsidR="000E7557" w:rsidRPr="00525632" w:rsidRDefault="00467A6A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eastAsiaTheme="minorHAnsi" w:cs="Times New Roman"/>
          <w:b/>
          <w:bCs/>
          <w:i/>
          <w:iCs/>
          <w:szCs w:val="24"/>
        </w:rPr>
      </w:pPr>
      <w:r w:rsidRPr="00525632">
        <w:rPr>
          <w:rFonts w:eastAsiaTheme="minorHAnsi" w:cs="Times New Roman"/>
          <w:b/>
          <w:bCs/>
          <w:i/>
          <w:iCs/>
          <w:szCs w:val="24"/>
        </w:rPr>
        <w:t xml:space="preserve">! </w:t>
      </w:r>
      <w:r w:rsidR="000E7557" w:rsidRPr="00525632">
        <w:rPr>
          <w:rFonts w:eastAsiaTheme="minorHAnsi" w:cs="Times New Roman"/>
          <w:b/>
          <w:bCs/>
          <w:i/>
          <w:iCs/>
          <w:szCs w:val="24"/>
        </w:rPr>
        <w:t xml:space="preserve">Роли уровня «Работник МЗ» или «Работник ФОИВ» предоставляются только </w:t>
      </w:r>
      <w:r w:rsidRPr="00525632">
        <w:rPr>
          <w:rFonts w:eastAsiaTheme="minorHAnsi" w:cs="Times New Roman"/>
          <w:b/>
          <w:bCs/>
          <w:i/>
          <w:iCs/>
          <w:szCs w:val="24"/>
        </w:rPr>
        <w:t xml:space="preserve">на основании заявок от </w:t>
      </w:r>
      <w:r w:rsidR="00E01D51" w:rsidRPr="00525632">
        <w:rPr>
          <w:rFonts w:eastAsiaTheme="minorHAnsi" w:cs="Times New Roman"/>
          <w:b/>
          <w:bCs/>
          <w:i/>
          <w:iCs/>
          <w:szCs w:val="24"/>
        </w:rPr>
        <w:t xml:space="preserve">соответствующих </w:t>
      </w:r>
      <w:r w:rsidR="000E7557" w:rsidRPr="00525632">
        <w:rPr>
          <w:rFonts w:eastAsiaTheme="minorHAnsi" w:cs="Times New Roman"/>
          <w:b/>
          <w:bCs/>
          <w:i/>
          <w:iCs/>
          <w:szCs w:val="24"/>
        </w:rPr>
        <w:t>федеральн</w:t>
      </w:r>
      <w:r w:rsidRPr="00525632">
        <w:rPr>
          <w:rFonts w:eastAsiaTheme="minorHAnsi" w:cs="Times New Roman"/>
          <w:b/>
          <w:bCs/>
          <w:i/>
          <w:iCs/>
          <w:szCs w:val="24"/>
        </w:rPr>
        <w:t xml:space="preserve">ых </w:t>
      </w:r>
      <w:r w:rsidR="00C87FC6" w:rsidRPr="00525632">
        <w:rPr>
          <w:rFonts w:eastAsiaTheme="minorHAnsi" w:cs="Times New Roman"/>
          <w:b/>
          <w:bCs/>
          <w:i/>
          <w:iCs/>
          <w:szCs w:val="24"/>
        </w:rPr>
        <w:t>министерств</w:t>
      </w:r>
      <w:r w:rsidR="00AF5E3A" w:rsidRPr="00525632">
        <w:rPr>
          <w:rFonts w:eastAsiaTheme="minorHAnsi" w:cs="Times New Roman"/>
          <w:b/>
          <w:bCs/>
          <w:i/>
          <w:iCs/>
          <w:szCs w:val="24"/>
        </w:rPr>
        <w:t>/ведомств</w:t>
      </w:r>
      <w:r w:rsidR="00C87FC6" w:rsidRPr="00525632">
        <w:rPr>
          <w:rFonts w:eastAsiaTheme="minorHAnsi" w:cs="Times New Roman"/>
          <w:b/>
          <w:bCs/>
          <w:i/>
          <w:iCs/>
          <w:szCs w:val="24"/>
        </w:rPr>
        <w:t xml:space="preserve">. </w:t>
      </w:r>
    </w:p>
    <w:p w14:paraId="0802AB6E" w14:textId="77777777" w:rsidR="006A3AD9" w:rsidRDefault="006A3AD9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</w:p>
    <w:p w14:paraId="37C3C972" w14:textId="5A354DFE" w:rsidR="00F26181" w:rsidRDefault="00BB3625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eastAsiaTheme="minorHAnsi" w:cs="Times New Roman"/>
          <w:szCs w:val="24"/>
        </w:rPr>
      </w:pPr>
      <w:r>
        <w:rPr>
          <w:rFonts w:cs="Times New Roman"/>
          <w:szCs w:val="24"/>
        </w:rPr>
        <w:t>При предоставлении о</w:t>
      </w:r>
      <w:r w:rsidR="00DF177B" w:rsidRPr="00A33B5F">
        <w:rPr>
          <w:rFonts w:cs="Times New Roman"/>
          <w:szCs w:val="24"/>
        </w:rPr>
        <w:t xml:space="preserve">дному сотруднику </w:t>
      </w:r>
      <w:r>
        <w:rPr>
          <w:rFonts w:cs="Times New Roman"/>
          <w:szCs w:val="24"/>
        </w:rPr>
        <w:t xml:space="preserve">доступа одновременно к ФРМО и ФРМР </w:t>
      </w:r>
      <w:r w:rsidR="00DF177B" w:rsidRPr="00A33B5F">
        <w:rPr>
          <w:rFonts w:cs="Times New Roman"/>
          <w:szCs w:val="24"/>
        </w:rPr>
        <w:t xml:space="preserve">уровень доступа для каждой роли должен быть одинаковым (например, </w:t>
      </w:r>
      <w:r w:rsidR="00DF177B" w:rsidRPr="00A33B5F">
        <w:rPr>
          <w:rFonts w:eastAsiaTheme="minorHAnsi" w:cs="Times New Roman"/>
          <w:szCs w:val="24"/>
        </w:rPr>
        <w:t xml:space="preserve">«Работник </w:t>
      </w:r>
      <w:r w:rsidR="000D1201">
        <w:rPr>
          <w:rFonts w:eastAsiaTheme="minorHAnsi" w:cs="Times New Roman"/>
          <w:szCs w:val="24"/>
        </w:rPr>
        <w:t>организации</w:t>
      </w:r>
      <w:r w:rsidR="00DF177B" w:rsidRPr="00A33B5F">
        <w:rPr>
          <w:rFonts w:eastAsiaTheme="minorHAnsi" w:cs="Times New Roman"/>
          <w:szCs w:val="24"/>
        </w:rPr>
        <w:t xml:space="preserve"> (ФРМО)» и «Работник </w:t>
      </w:r>
      <w:r w:rsidR="000D1201">
        <w:rPr>
          <w:rFonts w:eastAsiaTheme="minorHAnsi" w:cs="Times New Roman"/>
          <w:szCs w:val="24"/>
        </w:rPr>
        <w:t>организации</w:t>
      </w:r>
      <w:r w:rsidR="00DF177B" w:rsidRPr="00A33B5F">
        <w:rPr>
          <w:rFonts w:eastAsiaTheme="minorHAnsi" w:cs="Times New Roman"/>
          <w:szCs w:val="24"/>
        </w:rPr>
        <w:t xml:space="preserve"> (ФРМР)»).</w:t>
      </w:r>
      <w:r w:rsidR="00F26181">
        <w:rPr>
          <w:rFonts w:eastAsiaTheme="minorHAnsi" w:cs="Times New Roman"/>
          <w:szCs w:val="24"/>
        </w:rPr>
        <w:t xml:space="preserve"> Если у пользователя имеется </w:t>
      </w:r>
      <w:r w:rsidR="0041492A">
        <w:rPr>
          <w:rFonts w:eastAsiaTheme="minorHAnsi" w:cs="Times New Roman"/>
          <w:szCs w:val="24"/>
        </w:rPr>
        <w:t>роль</w:t>
      </w:r>
      <w:r w:rsidR="00F26181">
        <w:rPr>
          <w:rFonts w:eastAsiaTheme="minorHAnsi" w:cs="Times New Roman"/>
          <w:szCs w:val="24"/>
        </w:rPr>
        <w:t xml:space="preserve"> «Работник </w:t>
      </w:r>
      <w:r w:rsidR="000D1201">
        <w:rPr>
          <w:rFonts w:eastAsiaTheme="minorHAnsi" w:cs="Times New Roman"/>
          <w:szCs w:val="24"/>
        </w:rPr>
        <w:t>организации</w:t>
      </w:r>
      <w:r w:rsidR="00F26181">
        <w:rPr>
          <w:rFonts w:eastAsiaTheme="minorHAnsi" w:cs="Times New Roman"/>
          <w:szCs w:val="24"/>
        </w:rPr>
        <w:t>», рол</w:t>
      </w:r>
      <w:r w:rsidR="004A187F">
        <w:rPr>
          <w:rFonts w:eastAsiaTheme="minorHAnsi" w:cs="Times New Roman"/>
          <w:szCs w:val="24"/>
        </w:rPr>
        <w:t>и</w:t>
      </w:r>
      <w:r w:rsidR="006A3AD9">
        <w:rPr>
          <w:rFonts w:eastAsiaTheme="minorHAnsi" w:cs="Times New Roman"/>
          <w:szCs w:val="24"/>
        </w:rPr>
        <w:t xml:space="preserve"> уровня</w:t>
      </w:r>
      <w:r w:rsidR="004A187F">
        <w:rPr>
          <w:rFonts w:eastAsiaTheme="minorHAnsi" w:cs="Times New Roman"/>
          <w:szCs w:val="24"/>
        </w:rPr>
        <w:t xml:space="preserve"> </w:t>
      </w:r>
      <w:r w:rsidR="00F26181">
        <w:rPr>
          <w:rFonts w:eastAsiaTheme="minorHAnsi" w:cs="Times New Roman"/>
          <w:szCs w:val="24"/>
        </w:rPr>
        <w:t>«Работник ФО</w:t>
      </w:r>
      <w:r w:rsidR="0050020B">
        <w:rPr>
          <w:rFonts w:eastAsiaTheme="minorHAnsi" w:cs="Times New Roman"/>
          <w:szCs w:val="24"/>
        </w:rPr>
        <w:t>ИВ</w:t>
      </w:r>
      <w:r w:rsidR="00F26181">
        <w:rPr>
          <w:rFonts w:eastAsiaTheme="minorHAnsi" w:cs="Times New Roman"/>
          <w:szCs w:val="24"/>
        </w:rPr>
        <w:t xml:space="preserve">» </w:t>
      </w:r>
      <w:r w:rsidR="00C87FC6">
        <w:rPr>
          <w:rFonts w:eastAsiaTheme="minorHAnsi" w:cs="Times New Roman"/>
          <w:szCs w:val="24"/>
        </w:rPr>
        <w:t xml:space="preserve">ему </w:t>
      </w:r>
      <w:r w:rsidR="00F26181">
        <w:rPr>
          <w:rFonts w:eastAsiaTheme="minorHAnsi" w:cs="Times New Roman"/>
          <w:szCs w:val="24"/>
        </w:rPr>
        <w:t>не предоставл</w:t>
      </w:r>
      <w:r w:rsidR="00222419">
        <w:rPr>
          <w:rFonts w:eastAsiaTheme="minorHAnsi" w:cs="Times New Roman"/>
          <w:szCs w:val="24"/>
        </w:rPr>
        <w:t>яются</w:t>
      </w:r>
      <w:r w:rsidR="00E01D51">
        <w:rPr>
          <w:rFonts w:eastAsiaTheme="minorHAnsi" w:cs="Times New Roman"/>
          <w:szCs w:val="24"/>
        </w:rPr>
        <w:t>;</w:t>
      </w:r>
      <w:r w:rsidR="00F26181">
        <w:rPr>
          <w:rFonts w:eastAsiaTheme="minorHAnsi" w:cs="Times New Roman"/>
          <w:szCs w:val="24"/>
        </w:rPr>
        <w:t xml:space="preserve"> </w:t>
      </w:r>
      <w:r w:rsidR="00965FF1">
        <w:rPr>
          <w:rFonts w:eastAsiaTheme="minorHAnsi" w:cs="Times New Roman"/>
          <w:szCs w:val="24"/>
        </w:rPr>
        <w:t xml:space="preserve">необходимо определить </w:t>
      </w:r>
      <w:r w:rsidR="003F7BF8">
        <w:rPr>
          <w:rFonts w:eastAsiaTheme="minorHAnsi" w:cs="Times New Roman"/>
          <w:szCs w:val="24"/>
        </w:rPr>
        <w:t xml:space="preserve">другое ответственное лицо </w:t>
      </w:r>
      <w:r w:rsidR="00717D52">
        <w:rPr>
          <w:rFonts w:eastAsiaTheme="minorHAnsi" w:cs="Times New Roman"/>
          <w:szCs w:val="24"/>
        </w:rPr>
        <w:t>для каждо</w:t>
      </w:r>
      <w:r w:rsidR="003F7BF8">
        <w:rPr>
          <w:rFonts w:eastAsiaTheme="minorHAnsi" w:cs="Times New Roman"/>
          <w:szCs w:val="24"/>
        </w:rPr>
        <w:t xml:space="preserve">й из указанных ролей. </w:t>
      </w:r>
    </w:p>
    <w:p w14:paraId="0A543408" w14:textId="3A4B78A9" w:rsidR="00A20598" w:rsidRPr="002B5801" w:rsidRDefault="00356266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eastAsiaTheme="minorHAnsi" w:cs="Times New Roman"/>
          <w:i/>
          <w:szCs w:val="24"/>
        </w:rPr>
      </w:pPr>
      <w:r>
        <w:rPr>
          <w:rFonts w:eastAsiaTheme="minorHAnsi" w:cs="Times New Roman"/>
          <w:i/>
          <w:szCs w:val="24"/>
        </w:rPr>
        <w:t xml:space="preserve">В качестве </w:t>
      </w:r>
      <w:r w:rsidR="006D470A">
        <w:rPr>
          <w:rFonts w:eastAsiaTheme="minorHAnsi" w:cs="Times New Roman"/>
          <w:i/>
          <w:szCs w:val="24"/>
        </w:rPr>
        <w:t>лица</w:t>
      </w:r>
      <w:r>
        <w:rPr>
          <w:rFonts w:eastAsiaTheme="minorHAnsi" w:cs="Times New Roman"/>
          <w:i/>
          <w:szCs w:val="24"/>
        </w:rPr>
        <w:t>, ответственного за внесение информации в ФРМО</w:t>
      </w:r>
      <w:r w:rsidR="007961BB">
        <w:rPr>
          <w:rFonts w:eastAsiaTheme="minorHAnsi" w:cs="Times New Roman"/>
          <w:i/>
          <w:szCs w:val="24"/>
        </w:rPr>
        <w:t>,</w:t>
      </w:r>
      <w:r>
        <w:rPr>
          <w:rFonts w:eastAsiaTheme="minorHAnsi" w:cs="Times New Roman"/>
          <w:i/>
          <w:szCs w:val="24"/>
        </w:rPr>
        <w:t xml:space="preserve"> рекомендуется назначать работник</w:t>
      </w:r>
      <w:r w:rsidR="007961BB">
        <w:rPr>
          <w:rFonts w:eastAsiaTheme="minorHAnsi" w:cs="Times New Roman"/>
          <w:i/>
          <w:szCs w:val="24"/>
        </w:rPr>
        <w:t xml:space="preserve">а, </w:t>
      </w:r>
      <w:r>
        <w:rPr>
          <w:rFonts w:eastAsiaTheme="minorHAnsi" w:cs="Times New Roman"/>
          <w:i/>
          <w:szCs w:val="24"/>
        </w:rPr>
        <w:t xml:space="preserve">в силу </w:t>
      </w:r>
      <w:r w:rsidR="007961BB">
        <w:rPr>
          <w:rFonts w:eastAsiaTheme="minorHAnsi" w:cs="Times New Roman"/>
          <w:i/>
          <w:szCs w:val="24"/>
        </w:rPr>
        <w:t>занимаемой должности имеющего доступ к</w:t>
      </w:r>
      <w:r w:rsidR="006D470A">
        <w:rPr>
          <w:rFonts w:eastAsiaTheme="minorHAnsi" w:cs="Times New Roman"/>
          <w:i/>
          <w:szCs w:val="24"/>
        </w:rPr>
        <w:t xml:space="preserve"> данным, вносимым в реестр (например,</w:t>
      </w:r>
      <w:r w:rsidR="00D608F0">
        <w:rPr>
          <w:rFonts w:eastAsiaTheme="minorHAnsi" w:cs="Times New Roman"/>
          <w:i/>
          <w:szCs w:val="24"/>
        </w:rPr>
        <w:t xml:space="preserve"> сотрудников </w:t>
      </w:r>
      <w:r w:rsidR="00F67A0C">
        <w:rPr>
          <w:rFonts w:eastAsiaTheme="minorHAnsi" w:cs="Times New Roman"/>
          <w:i/>
          <w:szCs w:val="24"/>
        </w:rPr>
        <w:t>административно-</w:t>
      </w:r>
      <w:r w:rsidR="00194001">
        <w:rPr>
          <w:rFonts w:eastAsiaTheme="minorHAnsi" w:cs="Times New Roman"/>
          <w:i/>
          <w:szCs w:val="24"/>
        </w:rPr>
        <w:t>хозяйственн</w:t>
      </w:r>
      <w:r w:rsidR="008A1664">
        <w:rPr>
          <w:rFonts w:eastAsiaTheme="minorHAnsi" w:cs="Times New Roman"/>
          <w:i/>
          <w:szCs w:val="24"/>
        </w:rPr>
        <w:t>ых</w:t>
      </w:r>
      <w:r w:rsidR="00F67A0C">
        <w:rPr>
          <w:rFonts w:eastAsiaTheme="minorHAnsi" w:cs="Times New Roman"/>
          <w:i/>
          <w:szCs w:val="24"/>
        </w:rPr>
        <w:t xml:space="preserve"> отдел</w:t>
      </w:r>
      <w:r w:rsidR="008A1664">
        <w:rPr>
          <w:rFonts w:eastAsiaTheme="minorHAnsi" w:cs="Times New Roman"/>
          <w:i/>
          <w:szCs w:val="24"/>
        </w:rPr>
        <w:t>ов</w:t>
      </w:r>
      <w:r w:rsidR="00F67A0C">
        <w:rPr>
          <w:rFonts w:eastAsiaTheme="minorHAnsi" w:cs="Times New Roman"/>
          <w:i/>
          <w:szCs w:val="24"/>
        </w:rPr>
        <w:t xml:space="preserve"> </w:t>
      </w:r>
      <w:r w:rsidR="00AB4411">
        <w:rPr>
          <w:rFonts w:eastAsiaTheme="minorHAnsi" w:cs="Times New Roman"/>
          <w:i/>
          <w:szCs w:val="24"/>
        </w:rPr>
        <w:t>общехозяйственн</w:t>
      </w:r>
      <w:r w:rsidR="008A1664">
        <w:rPr>
          <w:rFonts w:eastAsiaTheme="minorHAnsi" w:cs="Times New Roman"/>
          <w:i/>
          <w:szCs w:val="24"/>
        </w:rPr>
        <w:t>ых</w:t>
      </w:r>
      <w:r w:rsidR="00AB4411">
        <w:rPr>
          <w:rFonts w:eastAsiaTheme="minorHAnsi" w:cs="Times New Roman"/>
          <w:i/>
          <w:szCs w:val="24"/>
        </w:rPr>
        <w:t xml:space="preserve"> служб, хозяйственно-технически</w:t>
      </w:r>
      <w:r w:rsidR="008A1664">
        <w:rPr>
          <w:rFonts w:eastAsiaTheme="minorHAnsi" w:cs="Times New Roman"/>
          <w:i/>
          <w:szCs w:val="24"/>
        </w:rPr>
        <w:t>х</w:t>
      </w:r>
      <w:r w:rsidR="00AB4411">
        <w:rPr>
          <w:rFonts w:eastAsiaTheme="minorHAnsi" w:cs="Times New Roman"/>
          <w:i/>
          <w:szCs w:val="24"/>
        </w:rPr>
        <w:t xml:space="preserve"> отдел</w:t>
      </w:r>
      <w:r w:rsidR="008A1664">
        <w:rPr>
          <w:rFonts w:eastAsiaTheme="minorHAnsi" w:cs="Times New Roman"/>
          <w:i/>
          <w:szCs w:val="24"/>
        </w:rPr>
        <w:t>ов</w:t>
      </w:r>
      <w:r w:rsidR="00194001">
        <w:rPr>
          <w:rFonts w:eastAsiaTheme="minorHAnsi" w:cs="Times New Roman"/>
          <w:i/>
          <w:szCs w:val="24"/>
        </w:rPr>
        <w:t xml:space="preserve">). </w:t>
      </w:r>
      <w:r w:rsidR="00090A1F">
        <w:rPr>
          <w:rFonts w:eastAsiaTheme="minorHAnsi" w:cs="Times New Roman"/>
          <w:i/>
          <w:szCs w:val="24"/>
        </w:rPr>
        <w:t>Допустимо закрепление обязанности по внесению и актуализации данных за несколькими работниками</w:t>
      </w:r>
      <w:r w:rsidR="00653B5A">
        <w:rPr>
          <w:rFonts w:eastAsiaTheme="minorHAnsi" w:cs="Times New Roman"/>
          <w:i/>
          <w:szCs w:val="24"/>
        </w:rPr>
        <w:t xml:space="preserve"> организации</w:t>
      </w:r>
      <w:r w:rsidR="00090A1F">
        <w:rPr>
          <w:rFonts w:eastAsiaTheme="minorHAnsi" w:cs="Times New Roman"/>
          <w:i/>
          <w:szCs w:val="24"/>
        </w:rPr>
        <w:t xml:space="preserve"> (</w:t>
      </w:r>
      <w:r w:rsidR="00653B5A">
        <w:rPr>
          <w:rFonts w:eastAsiaTheme="minorHAnsi" w:cs="Times New Roman"/>
          <w:i/>
          <w:szCs w:val="24"/>
        </w:rPr>
        <w:t xml:space="preserve">за каждым </w:t>
      </w:r>
      <w:r w:rsidR="00310AEC" w:rsidRPr="00A33B5F">
        <w:rPr>
          <w:szCs w:val="24"/>
        </w:rPr>
        <w:t>–</w:t>
      </w:r>
      <w:r w:rsidR="0041492A">
        <w:rPr>
          <w:rFonts w:eastAsiaTheme="minorHAnsi" w:cs="Times New Roman"/>
          <w:i/>
          <w:szCs w:val="24"/>
        </w:rPr>
        <w:t xml:space="preserve"> </w:t>
      </w:r>
      <w:r w:rsidR="00653B5A">
        <w:rPr>
          <w:rFonts w:eastAsiaTheme="minorHAnsi" w:cs="Times New Roman"/>
          <w:i/>
          <w:szCs w:val="24"/>
        </w:rPr>
        <w:t>определенный блок или несколько блоков</w:t>
      </w:r>
      <w:r w:rsidR="00090A1F">
        <w:rPr>
          <w:rFonts w:eastAsiaTheme="minorHAnsi" w:cs="Times New Roman"/>
          <w:i/>
          <w:szCs w:val="24"/>
        </w:rPr>
        <w:t xml:space="preserve">). </w:t>
      </w:r>
      <w:r w:rsidR="00841379">
        <w:rPr>
          <w:rFonts w:eastAsiaTheme="minorHAnsi" w:cs="Times New Roman"/>
          <w:i/>
          <w:szCs w:val="24"/>
        </w:rPr>
        <w:t>В качестве сотрудника, ответственного за внесение информации</w:t>
      </w:r>
      <w:r w:rsidR="001C6A24">
        <w:rPr>
          <w:rFonts w:eastAsiaTheme="minorHAnsi" w:cs="Times New Roman"/>
          <w:i/>
          <w:szCs w:val="24"/>
        </w:rPr>
        <w:t xml:space="preserve"> в </w:t>
      </w:r>
      <w:r w:rsidR="005008CD">
        <w:rPr>
          <w:rFonts w:eastAsiaTheme="minorHAnsi" w:cs="Times New Roman"/>
          <w:i/>
          <w:szCs w:val="24"/>
        </w:rPr>
        <w:t>раздел</w:t>
      </w:r>
      <w:r w:rsidR="001C6A24">
        <w:rPr>
          <w:rFonts w:eastAsiaTheme="minorHAnsi" w:cs="Times New Roman"/>
          <w:i/>
          <w:szCs w:val="24"/>
        </w:rPr>
        <w:t xml:space="preserve"> «Штатное расписание» ФРМО и</w:t>
      </w:r>
      <w:r w:rsidR="00841379">
        <w:rPr>
          <w:rFonts w:eastAsiaTheme="minorHAnsi" w:cs="Times New Roman"/>
          <w:i/>
          <w:szCs w:val="24"/>
        </w:rPr>
        <w:t xml:space="preserve"> в ФРМР, рекомендуется назначать работника кадровой службы</w:t>
      </w:r>
      <w:r w:rsidR="0041492A">
        <w:rPr>
          <w:rFonts w:eastAsiaTheme="minorHAnsi" w:cs="Times New Roman"/>
          <w:i/>
          <w:szCs w:val="24"/>
        </w:rPr>
        <w:t xml:space="preserve">. </w:t>
      </w:r>
    </w:p>
    <w:p w14:paraId="4BA71384" w14:textId="77777777" w:rsidR="00F61675" w:rsidRDefault="00F61675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eastAsiaTheme="minorHAnsi" w:cs="Times New Roman"/>
          <w:b/>
          <w:bCs/>
          <w:i/>
          <w:szCs w:val="24"/>
        </w:rPr>
      </w:pPr>
    </w:p>
    <w:p w14:paraId="74FEED5B" w14:textId="6A3E7176" w:rsidR="00A20598" w:rsidRPr="00835551" w:rsidRDefault="00F93D8F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eastAsiaTheme="minorHAnsi" w:cs="Times New Roman"/>
          <w:b/>
          <w:bCs/>
          <w:i/>
          <w:szCs w:val="24"/>
        </w:rPr>
      </w:pPr>
      <w:r w:rsidRPr="002B5801">
        <w:rPr>
          <w:rFonts w:eastAsiaTheme="minorHAnsi" w:cs="Times New Roman"/>
          <w:b/>
          <w:bCs/>
          <w:szCs w:val="24"/>
        </w:rPr>
        <w:t xml:space="preserve">! </w:t>
      </w:r>
      <w:r w:rsidR="00A507D6" w:rsidRPr="00835551">
        <w:rPr>
          <w:rFonts w:eastAsiaTheme="minorHAnsi" w:cs="Times New Roman"/>
          <w:b/>
          <w:bCs/>
          <w:i/>
          <w:szCs w:val="24"/>
        </w:rPr>
        <w:t xml:space="preserve">Предоставление доступа к ФРМР работнику организации для заполнения им своей личной карточки не допускается, поскольку при получении доступа к ФРМР </w:t>
      </w:r>
      <w:r w:rsidR="00B817CC" w:rsidRPr="00835551">
        <w:rPr>
          <w:rFonts w:eastAsiaTheme="minorHAnsi" w:cs="Times New Roman"/>
          <w:b/>
          <w:bCs/>
          <w:i/>
          <w:szCs w:val="24"/>
        </w:rPr>
        <w:t>поль</w:t>
      </w:r>
      <w:r w:rsidR="00A507D6" w:rsidRPr="00835551">
        <w:rPr>
          <w:rFonts w:eastAsiaTheme="minorHAnsi" w:cs="Times New Roman"/>
          <w:b/>
          <w:bCs/>
          <w:i/>
          <w:szCs w:val="24"/>
        </w:rPr>
        <w:t xml:space="preserve">зователь получает доступ </w:t>
      </w:r>
      <w:r w:rsidR="00B817CC" w:rsidRPr="00835551">
        <w:rPr>
          <w:rFonts w:eastAsiaTheme="minorHAnsi" w:cs="Times New Roman"/>
          <w:b/>
          <w:bCs/>
          <w:i/>
          <w:szCs w:val="24"/>
        </w:rPr>
        <w:t>к карточкам всех работников организации</w:t>
      </w:r>
      <w:r w:rsidR="0093092F" w:rsidRPr="00835551">
        <w:rPr>
          <w:rFonts w:eastAsiaTheme="minorHAnsi" w:cs="Times New Roman"/>
          <w:b/>
          <w:bCs/>
          <w:i/>
          <w:szCs w:val="24"/>
        </w:rPr>
        <w:t xml:space="preserve"> (работающим и уволенным)</w:t>
      </w:r>
      <w:r w:rsidR="00B817CC" w:rsidRPr="00835551">
        <w:rPr>
          <w:rFonts w:eastAsiaTheme="minorHAnsi" w:cs="Times New Roman"/>
          <w:b/>
          <w:bCs/>
          <w:i/>
          <w:szCs w:val="24"/>
        </w:rPr>
        <w:t>.</w:t>
      </w:r>
    </w:p>
    <w:p w14:paraId="4DAC0529" w14:textId="77777777" w:rsidR="00D7021E" w:rsidRPr="00A33B5F" w:rsidRDefault="00D7021E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</w:p>
    <w:p w14:paraId="3C9D3299" w14:textId="585098AD" w:rsidR="00586BAD" w:rsidRPr="0027788C" w:rsidRDefault="00180B50" w:rsidP="00C51E8E">
      <w:pPr>
        <w:pStyle w:val="ab"/>
        <w:numPr>
          <w:ilvl w:val="0"/>
          <w:numId w:val="21"/>
        </w:numPr>
        <w:shd w:val="clear" w:color="auto" w:fill="FFFFFF"/>
        <w:tabs>
          <w:tab w:val="left" w:pos="1134"/>
          <w:tab w:val="left" w:pos="7513"/>
        </w:tabs>
        <w:spacing w:after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94EBD">
        <w:rPr>
          <w:rFonts w:eastAsiaTheme="minorHAnsi" w:cs="Times New Roman"/>
          <w:szCs w:val="24"/>
        </w:rPr>
        <w:t>Р</w:t>
      </w:r>
      <w:r w:rsidR="00A95631" w:rsidRPr="00194EBD">
        <w:rPr>
          <w:rFonts w:eastAsiaTheme="minorHAnsi" w:cs="Times New Roman"/>
          <w:szCs w:val="24"/>
        </w:rPr>
        <w:t>аспечатать</w:t>
      </w:r>
      <w:r w:rsidRPr="00690FF1">
        <w:rPr>
          <w:rFonts w:eastAsiaTheme="minorHAnsi" w:cs="Times New Roman"/>
          <w:szCs w:val="24"/>
        </w:rPr>
        <w:t xml:space="preserve"> заполненную заявку. </w:t>
      </w:r>
      <w:bookmarkStart w:id="10" w:name="_Hlk86765506"/>
      <w:r w:rsidRPr="000B3A00">
        <w:rPr>
          <w:rFonts w:eastAsia="Times New Roman" w:cs="Times New Roman"/>
          <w:szCs w:val="24"/>
          <w:lang w:eastAsia="ru-RU"/>
        </w:rPr>
        <w:t xml:space="preserve">Подписать ее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</w:t>
      </w:r>
      <w:r w:rsidRPr="000B3A00">
        <w:rPr>
          <w:rFonts w:eastAsia="Times New Roman" w:cs="Times New Roman"/>
          <w:szCs w:val="24"/>
          <w:lang w:eastAsia="ru-RU"/>
        </w:rPr>
        <w:br/>
        <w:t xml:space="preserve">с требованиями действующего законодательства РФ. </w:t>
      </w:r>
      <w:bookmarkEnd w:id="10"/>
      <w:r w:rsidRPr="000B3A00">
        <w:rPr>
          <w:rFonts w:eastAsia="Times New Roman" w:cs="Times New Roman"/>
          <w:szCs w:val="24"/>
          <w:lang w:eastAsia="ru-RU"/>
        </w:rPr>
        <w:t>Простави</w:t>
      </w:r>
      <w:r w:rsidRPr="00194EBD">
        <w:rPr>
          <w:rFonts w:eastAsia="Times New Roman" w:cs="Times New Roman"/>
          <w:szCs w:val="24"/>
          <w:lang w:eastAsia="ru-RU"/>
        </w:rPr>
        <w:t xml:space="preserve">ть </w:t>
      </w:r>
      <w:bookmarkStart w:id="11" w:name="_Hlk86765564"/>
      <w:r w:rsidRPr="00194EBD">
        <w:rPr>
          <w:rFonts w:eastAsia="Times New Roman" w:cs="Times New Roman"/>
          <w:szCs w:val="24"/>
          <w:lang w:eastAsia="ru-RU"/>
        </w:rPr>
        <w:t>оттиск печати организации/индивидуального предпринимателя (при наличии печати).</w:t>
      </w:r>
      <w:r w:rsidR="00717D52" w:rsidRPr="00194EBD">
        <w:rPr>
          <w:rFonts w:eastAsia="Times New Roman" w:cs="Times New Roman"/>
          <w:szCs w:val="24"/>
          <w:lang w:eastAsia="ru-RU"/>
        </w:rPr>
        <w:t xml:space="preserve"> </w:t>
      </w:r>
      <w:r w:rsidR="008457C6">
        <w:rPr>
          <w:rFonts w:eastAsia="Times New Roman" w:cs="Times New Roman"/>
          <w:szCs w:val="24"/>
          <w:lang w:eastAsia="ru-RU"/>
        </w:rPr>
        <w:br/>
      </w:r>
      <w:r w:rsidR="00D7616A" w:rsidRPr="00194EBD">
        <w:rPr>
          <w:rFonts w:eastAsia="Times New Roman" w:cs="Times New Roman"/>
          <w:szCs w:val="24"/>
          <w:lang w:eastAsia="ru-RU"/>
        </w:rPr>
        <w:t xml:space="preserve">Если в 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соответствии с </w:t>
      </w:r>
      <w:r w:rsidR="00D7616A" w:rsidRPr="00194EBD">
        <w:rPr>
          <w:rFonts w:eastAsia="Times New Roman" w:cs="Times New Roman"/>
          <w:szCs w:val="24"/>
          <w:lang w:eastAsia="ru-RU"/>
        </w:rPr>
        <w:t>Устав</w:t>
      </w:r>
      <w:r w:rsidR="00C6250D" w:rsidRPr="00194EBD">
        <w:rPr>
          <w:rFonts w:eastAsia="Times New Roman" w:cs="Times New Roman"/>
          <w:szCs w:val="24"/>
          <w:lang w:eastAsia="ru-RU"/>
        </w:rPr>
        <w:t>ом</w:t>
      </w:r>
      <w:r w:rsidR="00D7616A" w:rsidRPr="00194EBD">
        <w:rPr>
          <w:rFonts w:eastAsia="Times New Roman" w:cs="Times New Roman"/>
          <w:szCs w:val="24"/>
          <w:lang w:eastAsia="ru-RU"/>
        </w:rPr>
        <w:t xml:space="preserve"> 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организация отказалась от использования печати или </w:t>
      </w:r>
      <w:r w:rsidR="008457C6">
        <w:rPr>
          <w:rFonts w:eastAsia="Times New Roman" w:cs="Times New Roman"/>
          <w:szCs w:val="24"/>
          <w:lang w:eastAsia="ru-RU"/>
        </w:rPr>
        <w:br/>
      </w:r>
      <w:r w:rsidR="0093092F">
        <w:rPr>
          <w:rFonts w:cs="Times New Roman"/>
          <w:szCs w:val="24"/>
          <w:lang w:eastAsia="ru-RU"/>
        </w:rPr>
        <w:t>если индивидуальный предприниматель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 осуществ</w:t>
      </w:r>
      <w:r w:rsidR="00194EBD" w:rsidRPr="00194EBD">
        <w:rPr>
          <w:rFonts w:eastAsia="Times New Roman" w:cs="Times New Roman"/>
          <w:szCs w:val="24"/>
          <w:lang w:eastAsia="ru-RU"/>
        </w:rPr>
        <w:t>л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яет деятельность без печати, в заявке </w:t>
      </w:r>
      <w:r w:rsidR="0093092F">
        <w:rPr>
          <w:rFonts w:cs="Times New Roman"/>
          <w:szCs w:val="24"/>
          <w:lang w:eastAsia="ru-RU"/>
        </w:rPr>
        <w:br/>
      </w:r>
      <w:r w:rsidR="00C6250D" w:rsidRPr="00194EBD">
        <w:rPr>
          <w:rFonts w:eastAsia="Times New Roman" w:cs="Times New Roman"/>
          <w:szCs w:val="24"/>
          <w:lang w:eastAsia="ru-RU"/>
        </w:rPr>
        <w:t xml:space="preserve">на месте, предназначенном для оттиска печати, </w:t>
      </w:r>
      <w:r w:rsidR="00194EBD" w:rsidRPr="00194EBD">
        <w:rPr>
          <w:rFonts w:eastAsia="Times New Roman" w:cs="Times New Roman"/>
          <w:szCs w:val="24"/>
          <w:lang w:eastAsia="ru-RU"/>
        </w:rPr>
        <w:t>следует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 </w:t>
      </w:r>
      <w:r w:rsidR="0093092F">
        <w:rPr>
          <w:rFonts w:cs="Times New Roman"/>
          <w:szCs w:val="24"/>
          <w:lang w:eastAsia="ru-RU"/>
        </w:rPr>
        <w:t>написать</w:t>
      </w:r>
      <w:r w:rsidR="00194EBD" w:rsidRPr="00194EBD">
        <w:rPr>
          <w:rFonts w:eastAsia="Times New Roman" w:cs="Times New Roman"/>
          <w:szCs w:val="24"/>
          <w:lang w:eastAsia="ru-RU"/>
        </w:rPr>
        <w:t xml:space="preserve"> </w:t>
      </w:r>
      <w:r w:rsidR="008457C6">
        <w:rPr>
          <w:rFonts w:eastAsia="Times New Roman" w:cs="Times New Roman"/>
          <w:szCs w:val="24"/>
          <w:lang w:eastAsia="ru-RU"/>
        </w:rPr>
        <w:br/>
      </w:r>
      <w:r w:rsidR="00194EBD" w:rsidRPr="00194EBD">
        <w:rPr>
          <w:rFonts w:eastAsia="Times New Roman" w:cs="Times New Roman"/>
          <w:szCs w:val="24"/>
          <w:lang w:eastAsia="ru-RU"/>
        </w:rPr>
        <w:t>«</w:t>
      </w:r>
      <w:r w:rsidR="00194EBD" w:rsidRPr="002B5801">
        <w:rPr>
          <w:rFonts w:eastAsia="Times New Roman" w:cs="Times New Roman"/>
          <w:i/>
          <w:iCs/>
          <w:szCs w:val="24"/>
          <w:lang w:eastAsia="ru-RU"/>
        </w:rPr>
        <w:t>Печать не предусмотрена</w:t>
      </w:r>
      <w:r w:rsidR="00194EBD" w:rsidRPr="00194EBD">
        <w:rPr>
          <w:rFonts w:eastAsia="Times New Roman" w:cs="Times New Roman"/>
          <w:szCs w:val="24"/>
          <w:lang w:eastAsia="ru-RU"/>
        </w:rPr>
        <w:t>»</w:t>
      </w:r>
      <w:r w:rsidR="00AF503F">
        <w:rPr>
          <w:rFonts w:cs="Times New Roman"/>
          <w:szCs w:val="24"/>
          <w:lang w:eastAsia="ru-RU"/>
        </w:rPr>
        <w:t xml:space="preserve"> (допус</w:t>
      </w:r>
      <w:r w:rsidR="005E134D">
        <w:rPr>
          <w:rFonts w:cs="Times New Roman"/>
          <w:szCs w:val="24"/>
          <w:lang w:eastAsia="ru-RU"/>
        </w:rPr>
        <w:t xml:space="preserve">кается рукописный </w:t>
      </w:r>
      <w:r w:rsidR="00586BAD">
        <w:rPr>
          <w:rFonts w:cs="Times New Roman"/>
          <w:szCs w:val="24"/>
          <w:lang w:eastAsia="ru-RU"/>
        </w:rPr>
        <w:t>текст)</w:t>
      </w:r>
      <w:r w:rsidR="00717D52" w:rsidRPr="00194EBD">
        <w:rPr>
          <w:rFonts w:eastAsia="Times New Roman" w:cs="Times New Roman"/>
          <w:szCs w:val="24"/>
          <w:lang w:eastAsia="ru-RU"/>
        </w:rPr>
        <w:t xml:space="preserve">. </w:t>
      </w:r>
      <w:r w:rsidR="0093092F">
        <w:rPr>
          <w:rFonts w:cs="Times New Roman"/>
          <w:szCs w:val="24"/>
          <w:lang w:eastAsia="ru-RU"/>
        </w:rPr>
        <w:t>При использовании печати ее о</w:t>
      </w:r>
      <w:r w:rsidR="0027788C" w:rsidRPr="00194EBD">
        <w:rPr>
          <w:rFonts w:eastAsia="Times New Roman" w:cs="Times New Roman"/>
          <w:szCs w:val="24"/>
          <w:lang w:eastAsia="ru-RU"/>
        </w:rPr>
        <w:t>ттиск необходимо ставить так, чтобы подпись уполномоченного лица и вся информация на оттиске печати</w:t>
      </w:r>
      <w:r w:rsidR="00194EBD">
        <w:rPr>
          <w:rFonts w:eastAsia="Times New Roman" w:cs="Times New Roman"/>
          <w:szCs w:val="24"/>
          <w:lang w:eastAsia="ru-RU"/>
        </w:rPr>
        <w:t xml:space="preserve"> были четко видны</w:t>
      </w:r>
      <w:r w:rsidR="0027788C" w:rsidRPr="00194EBD">
        <w:rPr>
          <w:rFonts w:eastAsia="Times New Roman" w:cs="Times New Roman"/>
          <w:szCs w:val="24"/>
          <w:lang w:eastAsia="ru-RU"/>
        </w:rPr>
        <w:t>.</w:t>
      </w:r>
      <w:r w:rsidR="00586BAD">
        <w:rPr>
          <w:rFonts w:cs="Times New Roman"/>
          <w:szCs w:val="24"/>
          <w:lang w:eastAsia="ru-RU"/>
        </w:rPr>
        <w:t xml:space="preserve"> </w:t>
      </w:r>
      <w:r w:rsidR="00554CB2" w:rsidRPr="00194EBD">
        <w:rPr>
          <w:rFonts w:eastAsia="Times New Roman" w:cs="Times New Roman"/>
          <w:szCs w:val="24"/>
          <w:lang w:eastAsia="ru-RU"/>
        </w:rPr>
        <w:t>В случае, если заявка подписана лицом на основании доверенности, проставление оттиска печати является необязательным.</w:t>
      </w:r>
      <w:r w:rsidR="00717D52" w:rsidRPr="00194EBD">
        <w:rPr>
          <w:rFonts w:eastAsia="Times New Roman" w:cs="Times New Roman"/>
          <w:szCs w:val="24"/>
          <w:lang w:eastAsia="ru-RU"/>
        </w:rPr>
        <w:t xml:space="preserve"> </w:t>
      </w:r>
    </w:p>
    <w:bookmarkEnd w:id="11"/>
    <w:p w14:paraId="11E671F2" w14:textId="246EE13E" w:rsidR="00A95631" w:rsidRDefault="00A95631" w:rsidP="00C51E8E">
      <w:pPr>
        <w:pStyle w:val="phlistitemized1"/>
        <w:numPr>
          <w:ilvl w:val="0"/>
          <w:numId w:val="0"/>
        </w:numPr>
        <w:tabs>
          <w:tab w:val="left" w:pos="993"/>
          <w:tab w:val="left" w:pos="7513"/>
        </w:tabs>
        <w:spacing w:line="276" w:lineRule="auto"/>
        <w:ind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сканировать </w:t>
      </w:r>
      <w:r w:rsidR="00EE33A1" w:rsidRPr="00A33B5F">
        <w:rPr>
          <w:rFonts w:eastAsiaTheme="minorHAnsi" w:cs="Times New Roman"/>
          <w:szCs w:val="24"/>
        </w:rPr>
        <w:t xml:space="preserve">заполненную, </w:t>
      </w:r>
      <w:r w:rsidRPr="00A33B5F">
        <w:rPr>
          <w:rFonts w:eastAsiaTheme="minorHAnsi" w:cs="Times New Roman"/>
          <w:szCs w:val="24"/>
        </w:rPr>
        <w:t xml:space="preserve">распечатанную </w:t>
      </w:r>
      <w:r w:rsidR="00EE33A1" w:rsidRPr="00A33B5F">
        <w:rPr>
          <w:rFonts w:eastAsiaTheme="minorHAnsi" w:cs="Times New Roman"/>
          <w:szCs w:val="24"/>
        </w:rPr>
        <w:t xml:space="preserve">и подписанную </w:t>
      </w:r>
      <w:r w:rsidR="00180B50" w:rsidRPr="00A33B5F">
        <w:rPr>
          <w:rFonts w:eastAsiaTheme="minorHAnsi" w:cs="Times New Roman"/>
          <w:szCs w:val="24"/>
        </w:rPr>
        <w:t>заявку</w:t>
      </w:r>
      <w:r w:rsidR="00EE33A1" w:rsidRPr="00A33B5F">
        <w:rPr>
          <w:rFonts w:eastAsiaTheme="minorHAnsi" w:cs="Times New Roman"/>
          <w:szCs w:val="24"/>
        </w:rPr>
        <w:t>, с</w:t>
      </w:r>
      <w:r w:rsidR="008218A9" w:rsidRPr="00A33B5F">
        <w:rPr>
          <w:rFonts w:eastAsiaTheme="minorHAnsi" w:cs="Times New Roman"/>
          <w:szCs w:val="24"/>
        </w:rPr>
        <w:t>охрани</w:t>
      </w:r>
      <w:r w:rsidR="00EE33A1" w:rsidRPr="00A33B5F">
        <w:rPr>
          <w:rFonts w:eastAsiaTheme="minorHAnsi" w:cs="Times New Roman"/>
          <w:szCs w:val="24"/>
        </w:rPr>
        <w:t>в</w:t>
      </w:r>
      <w:r w:rsidR="008218A9" w:rsidRPr="00A33B5F">
        <w:rPr>
          <w:rFonts w:eastAsiaTheme="minorHAnsi" w:cs="Times New Roman"/>
          <w:szCs w:val="24"/>
        </w:rPr>
        <w:t xml:space="preserve"> ее</w:t>
      </w:r>
      <w:r w:rsidR="00DC7A4A">
        <w:rPr>
          <w:rFonts w:eastAsiaTheme="minorHAnsi" w:cs="Times New Roman"/>
          <w:szCs w:val="24"/>
        </w:rPr>
        <w:t xml:space="preserve"> </w:t>
      </w:r>
      <w:r w:rsidR="00383C53">
        <w:rPr>
          <w:rFonts w:eastAsiaTheme="minorHAnsi" w:cs="Times New Roman"/>
          <w:szCs w:val="24"/>
        </w:rPr>
        <w:br/>
      </w:r>
      <w:r w:rsidR="00DC7A4A">
        <w:t xml:space="preserve">в формате файла </w:t>
      </w:r>
      <w:r w:rsidR="00DC7A4A">
        <w:rPr>
          <w:lang w:val="en-US"/>
        </w:rPr>
        <w:t>PDF</w:t>
      </w:r>
      <w:r w:rsidR="00DC7A4A">
        <w:t xml:space="preserve"> или </w:t>
      </w:r>
      <w:r w:rsidR="00DC7A4A">
        <w:rPr>
          <w:szCs w:val="24"/>
          <w:lang w:val="en-US"/>
        </w:rPr>
        <w:t>JPG</w:t>
      </w:r>
      <w:r w:rsidR="00DC7A4A">
        <w:rPr>
          <w:szCs w:val="24"/>
        </w:rPr>
        <w:t>.</w:t>
      </w:r>
    </w:p>
    <w:p w14:paraId="06C8873A" w14:textId="77777777" w:rsidR="00D7021E" w:rsidRDefault="00D7021E" w:rsidP="00C51E8E">
      <w:pPr>
        <w:pStyle w:val="ab"/>
        <w:tabs>
          <w:tab w:val="left" w:pos="7513"/>
        </w:tabs>
        <w:ind w:left="0" w:firstLine="709"/>
        <w:jc w:val="both"/>
        <w:rPr>
          <w:rFonts w:eastAsiaTheme="minorHAnsi" w:cs="Times New Roman"/>
          <w:szCs w:val="24"/>
        </w:rPr>
      </w:pPr>
    </w:p>
    <w:p w14:paraId="620F18BD" w14:textId="4CC3C617" w:rsidR="00717D52" w:rsidRPr="0065093C" w:rsidRDefault="00180B50" w:rsidP="00C51E8E">
      <w:pPr>
        <w:pStyle w:val="phnormal"/>
        <w:numPr>
          <w:ilvl w:val="0"/>
          <w:numId w:val="21"/>
        </w:numPr>
        <w:tabs>
          <w:tab w:val="left" w:pos="1134"/>
          <w:tab w:val="left" w:pos="7513"/>
        </w:tabs>
        <w:spacing w:line="276" w:lineRule="auto"/>
        <w:ind w:left="0" w:right="0" w:firstLine="709"/>
        <w:rPr>
          <w:szCs w:val="24"/>
        </w:rPr>
      </w:pPr>
      <w:r w:rsidRPr="0065093C">
        <w:rPr>
          <w:szCs w:val="24"/>
        </w:rPr>
        <w:lastRenderedPageBreak/>
        <w:t xml:space="preserve">Направить </w:t>
      </w:r>
      <w:r w:rsidR="00294651" w:rsidRPr="0065093C">
        <w:rPr>
          <w:szCs w:val="24"/>
        </w:rPr>
        <w:t xml:space="preserve">в </w:t>
      </w:r>
      <w:r w:rsidR="001C042B" w:rsidRPr="00013B6F">
        <w:rPr>
          <w:szCs w:val="24"/>
        </w:rPr>
        <w:t>СТП ЕГИСЗ</w:t>
      </w:r>
      <w:r w:rsidR="00717D52" w:rsidRPr="00FA05DC">
        <w:rPr>
          <w:szCs w:val="24"/>
        </w:rPr>
        <w:t>:</w:t>
      </w:r>
    </w:p>
    <w:p w14:paraId="5DBA9D4A" w14:textId="0D932D89" w:rsidR="001C042B" w:rsidRPr="00A33B5F" w:rsidRDefault="008218A9" w:rsidP="00C51E8E">
      <w:pPr>
        <w:pStyle w:val="phnormal"/>
        <w:numPr>
          <w:ilvl w:val="0"/>
          <w:numId w:val="16"/>
        </w:numPr>
        <w:tabs>
          <w:tab w:val="left" w:pos="993"/>
          <w:tab w:val="left" w:pos="7513"/>
        </w:tabs>
        <w:spacing w:line="276" w:lineRule="auto"/>
        <w:ind w:left="0" w:right="0" w:firstLine="709"/>
        <w:rPr>
          <w:szCs w:val="24"/>
        </w:rPr>
      </w:pPr>
      <w:r w:rsidRPr="00A33B5F">
        <w:rPr>
          <w:szCs w:val="24"/>
        </w:rPr>
        <w:t xml:space="preserve">заявку </w:t>
      </w:r>
      <w:r w:rsidR="001C042B" w:rsidRPr="00A33B5F">
        <w:rPr>
          <w:szCs w:val="24"/>
        </w:rPr>
        <w:t xml:space="preserve">в </w:t>
      </w:r>
      <w:r w:rsidR="000E7557">
        <w:rPr>
          <w:szCs w:val="24"/>
        </w:rPr>
        <w:t>2 (двух)</w:t>
      </w:r>
      <w:r w:rsidR="000E7557" w:rsidRPr="00A33B5F">
        <w:rPr>
          <w:szCs w:val="24"/>
        </w:rPr>
        <w:t xml:space="preserve"> </w:t>
      </w:r>
      <w:r w:rsidR="001C042B" w:rsidRPr="00A33B5F">
        <w:rPr>
          <w:szCs w:val="24"/>
        </w:rPr>
        <w:t xml:space="preserve">экземплярах: </w:t>
      </w:r>
    </w:p>
    <w:p w14:paraId="5B30FA9F" w14:textId="32AB5585" w:rsidR="001C042B" w:rsidRPr="00A33B5F" w:rsidRDefault="001C042B" w:rsidP="00C51E8E">
      <w:pPr>
        <w:pStyle w:val="phnormal"/>
        <w:tabs>
          <w:tab w:val="left" w:pos="993"/>
          <w:tab w:val="left" w:pos="7513"/>
        </w:tabs>
        <w:spacing w:line="276" w:lineRule="auto"/>
        <w:ind w:right="0" w:firstLine="993"/>
        <w:rPr>
          <w:szCs w:val="24"/>
        </w:rPr>
      </w:pPr>
      <w:bookmarkStart w:id="12" w:name="_Hlk62664601"/>
      <w:r w:rsidRPr="00A33B5F">
        <w:rPr>
          <w:szCs w:val="24"/>
        </w:rPr>
        <w:t xml:space="preserve">1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сканированная копия заявки </w:t>
      </w:r>
      <w:r w:rsidR="00DC7A4A">
        <w:t xml:space="preserve">в формате файла </w:t>
      </w:r>
      <w:r w:rsidR="00DC7A4A">
        <w:rPr>
          <w:lang w:val="en-US"/>
        </w:rPr>
        <w:t>PDF</w:t>
      </w:r>
      <w:r w:rsidR="00DC7A4A">
        <w:t xml:space="preserve"> или </w:t>
      </w:r>
      <w:r w:rsidR="00DC7A4A">
        <w:rPr>
          <w:szCs w:val="24"/>
          <w:lang w:val="en-US"/>
        </w:rPr>
        <w:t>JPG</w:t>
      </w:r>
      <w:r w:rsidRPr="00A33B5F">
        <w:rPr>
          <w:szCs w:val="24"/>
        </w:rPr>
        <w:t>;</w:t>
      </w:r>
    </w:p>
    <w:p w14:paraId="010B9556" w14:textId="624697B1" w:rsidR="001C042B" w:rsidRPr="00A239AD" w:rsidRDefault="001C042B" w:rsidP="00C51E8E">
      <w:pPr>
        <w:pStyle w:val="phnormal"/>
        <w:tabs>
          <w:tab w:val="left" w:pos="993"/>
          <w:tab w:val="left" w:pos="7513"/>
        </w:tabs>
        <w:spacing w:line="276" w:lineRule="auto"/>
        <w:ind w:right="0" w:firstLine="993"/>
        <w:rPr>
          <w:szCs w:val="24"/>
        </w:rPr>
      </w:pPr>
      <w:r w:rsidRPr="00A33B5F">
        <w:rPr>
          <w:szCs w:val="24"/>
        </w:rPr>
        <w:t xml:space="preserve">2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заявка </w:t>
      </w:r>
      <w:r w:rsidR="002C145C" w:rsidRPr="006D242E">
        <w:t>в формат</w:t>
      </w:r>
      <w:r w:rsidR="002C145C">
        <w:t xml:space="preserve">е файла </w:t>
      </w:r>
      <w:r w:rsidR="002C145C" w:rsidRPr="006D242E">
        <w:t>Microsoft Word</w:t>
      </w:r>
      <w:r w:rsidR="002C145C" w:rsidRPr="00205C14">
        <w:t xml:space="preserve"> </w:t>
      </w:r>
      <w:r w:rsidR="002C145C">
        <w:t>или</w:t>
      </w:r>
      <w:r w:rsidR="002C145C" w:rsidRPr="00F04078">
        <w:t xml:space="preserve"> </w:t>
      </w:r>
      <w:r w:rsidR="002C145C" w:rsidRPr="00784874">
        <w:rPr>
          <w:lang w:val="en-US"/>
        </w:rPr>
        <w:t>Excel</w:t>
      </w:r>
      <w:r w:rsidR="002C145C">
        <w:t xml:space="preserve"> </w:t>
      </w:r>
      <w:r w:rsidRPr="00A239AD">
        <w:rPr>
          <w:szCs w:val="24"/>
        </w:rPr>
        <w:t>(редактируем</w:t>
      </w:r>
      <w:r w:rsidR="002C145C">
        <w:rPr>
          <w:szCs w:val="24"/>
        </w:rPr>
        <w:t>ая</w:t>
      </w:r>
      <w:r w:rsidRPr="00A239AD">
        <w:rPr>
          <w:szCs w:val="24"/>
        </w:rPr>
        <w:t>)</w:t>
      </w:r>
      <w:r w:rsidR="008218A9" w:rsidRPr="00A239AD">
        <w:rPr>
          <w:szCs w:val="24"/>
        </w:rPr>
        <w:t>;</w:t>
      </w:r>
    </w:p>
    <w:p w14:paraId="4A8C8D8C" w14:textId="4936409C" w:rsidR="00BE5E96" w:rsidRDefault="00EE33A1" w:rsidP="00C51E8E">
      <w:pPr>
        <w:pStyle w:val="phnormal"/>
        <w:numPr>
          <w:ilvl w:val="0"/>
          <w:numId w:val="16"/>
        </w:numPr>
        <w:tabs>
          <w:tab w:val="left" w:pos="993"/>
          <w:tab w:val="left" w:pos="7513"/>
        </w:tabs>
        <w:spacing w:line="276" w:lineRule="auto"/>
        <w:ind w:left="0" w:right="0" w:firstLine="709"/>
        <w:rPr>
          <w:szCs w:val="24"/>
        </w:rPr>
      </w:pPr>
      <w:r>
        <w:rPr>
          <w:szCs w:val="24"/>
        </w:rPr>
        <w:t xml:space="preserve">сканированную </w:t>
      </w:r>
      <w:r w:rsidR="008218A9" w:rsidRPr="00A239AD">
        <w:rPr>
          <w:szCs w:val="24"/>
        </w:rPr>
        <w:t>копи</w:t>
      </w:r>
      <w:r w:rsidR="00D4269B" w:rsidRPr="00A239AD">
        <w:rPr>
          <w:szCs w:val="24"/>
        </w:rPr>
        <w:t>ю</w:t>
      </w:r>
      <w:r w:rsidR="008218A9" w:rsidRPr="00A239AD">
        <w:rPr>
          <w:szCs w:val="24"/>
        </w:rPr>
        <w:t xml:space="preserve"> доверенности на лицо, подписавшее заявку </w:t>
      </w:r>
      <w:r w:rsidR="004C1CD3">
        <w:rPr>
          <w:szCs w:val="24"/>
        </w:rPr>
        <w:br/>
      </w:r>
      <w:r w:rsidR="008218A9" w:rsidRPr="00A239AD">
        <w:rPr>
          <w:szCs w:val="24"/>
        </w:rPr>
        <w:t>(если заявка подписана лицом, действующим на основании доверенности)</w:t>
      </w:r>
      <w:r w:rsidR="00343718">
        <w:rPr>
          <w:szCs w:val="24"/>
        </w:rPr>
        <w:t>.</w:t>
      </w:r>
    </w:p>
    <w:p w14:paraId="5F6FE962" w14:textId="77777777" w:rsidR="00343718" w:rsidRDefault="00343718" w:rsidP="00C51E8E">
      <w:pPr>
        <w:pStyle w:val="phnormal"/>
        <w:tabs>
          <w:tab w:val="left" w:pos="993"/>
          <w:tab w:val="left" w:pos="7513"/>
        </w:tabs>
        <w:spacing w:line="276" w:lineRule="auto"/>
        <w:ind w:right="0" w:firstLine="0"/>
        <w:rPr>
          <w:szCs w:val="24"/>
        </w:rPr>
      </w:pPr>
    </w:p>
    <w:p w14:paraId="4074537A" w14:textId="561B0679" w:rsidR="00FA05DC" w:rsidRDefault="00343718" w:rsidP="00C51E8E">
      <w:pPr>
        <w:pStyle w:val="phnormal"/>
        <w:tabs>
          <w:tab w:val="left" w:pos="993"/>
          <w:tab w:val="left" w:pos="7513"/>
        </w:tabs>
        <w:spacing w:line="276" w:lineRule="auto"/>
        <w:ind w:left="709" w:right="0" w:firstLine="0"/>
        <w:rPr>
          <w:szCs w:val="24"/>
        </w:rPr>
      </w:pPr>
      <w:r w:rsidRPr="002B5801">
        <w:rPr>
          <w:szCs w:val="24"/>
        </w:rPr>
        <w:t>Заявка может быть отправлена</w:t>
      </w:r>
      <w:r>
        <w:rPr>
          <w:szCs w:val="24"/>
        </w:rPr>
        <w:t xml:space="preserve"> в СТП ЕГИСЗ</w:t>
      </w:r>
      <w:r>
        <w:rPr>
          <w:b/>
          <w:szCs w:val="24"/>
        </w:rPr>
        <w:t xml:space="preserve"> </w:t>
      </w:r>
      <w:r w:rsidR="00FA05DC" w:rsidRPr="002B5801">
        <w:rPr>
          <w:b/>
          <w:szCs w:val="24"/>
        </w:rPr>
        <w:t>любым</w:t>
      </w:r>
      <w:r w:rsidR="00FA05DC">
        <w:rPr>
          <w:szCs w:val="24"/>
        </w:rPr>
        <w:t xml:space="preserve"> из указанных способов:</w:t>
      </w:r>
    </w:p>
    <w:p w14:paraId="4B312FAA" w14:textId="01DF621C" w:rsidR="00FA05DC" w:rsidRDefault="00901E5C" w:rsidP="00C51E8E">
      <w:pPr>
        <w:pStyle w:val="phnormal"/>
        <w:tabs>
          <w:tab w:val="left" w:pos="1134"/>
          <w:tab w:val="left" w:pos="7513"/>
        </w:tabs>
        <w:spacing w:line="276" w:lineRule="auto"/>
        <w:ind w:right="0" w:firstLine="709"/>
        <w:rPr>
          <w:szCs w:val="24"/>
        </w:rPr>
      </w:pPr>
      <w:r>
        <w:rPr>
          <w:szCs w:val="24"/>
        </w:rPr>
        <w:t>1</w:t>
      </w:r>
      <w:r w:rsidR="00FA05DC">
        <w:rPr>
          <w:szCs w:val="24"/>
        </w:rPr>
        <w:t xml:space="preserve">) </w:t>
      </w:r>
      <w:r w:rsidR="00343718">
        <w:rPr>
          <w:szCs w:val="24"/>
        </w:rPr>
        <w:t>ч</w:t>
      </w:r>
      <w:r w:rsidR="00FA05DC">
        <w:rPr>
          <w:szCs w:val="24"/>
        </w:rPr>
        <w:t xml:space="preserve">ерез Центр </w:t>
      </w:r>
      <w:r w:rsidR="00343718">
        <w:rPr>
          <w:szCs w:val="24"/>
        </w:rPr>
        <w:t>СТП</w:t>
      </w:r>
      <w:r w:rsidR="00FA05DC">
        <w:rPr>
          <w:szCs w:val="24"/>
        </w:rPr>
        <w:t xml:space="preserve"> ЕГИСЗ </w:t>
      </w:r>
      <w:hyperlink r:id="rId21" w:history="1">
        <w:r w:rsidR="00FA05DC" w:rsidRPr="00130C5F">
          <w:rPr>
            <w:rStyle w:val="ad"/>
            <w:szCs w:val="24"/>
          </w:rPr>
          <w:t>https://support.egisz.rosminzdrav.ru/</w:t>
        </w:r>
      </w:hyperlink>
      <w:r w:rsidR="00FA05DC">
        <w:rPr>
          <w:szCs w:val="24"/>
        </w:rPr>
        <w:t xml:space="preserve"> («Отправить заявку» </w:t>
      </w:r>
      <w:r w:rsidR="00464A9E">
        <w:rPr>
          <w:noProof/>
          <w:szCs w:val="24"/>
        </w:rPr>
        <w:drawing>
          <wp:inline distT="0" distB="0" distL="0" distR="0" wp14:anchorId="667DE68C" wp14:editId="07026F11">
            <wp:extent cx="138989" cy="138989"/>
            <wp:effectExtent l="0" t="0" r="0" b="0"/>
            <wp:docPr id="12" name="Рисунок 12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Стрелка вправо со сплошной заливкой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1902" cy="1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DC">
        <w:rPr>
          <w:szCs w:val="24"/>
        </w:rPr>
        <w:t xml:space="preserve"> система «ФРМО» (или «ФРМР», если в заявке требуется доступ только к ФРМР)</w:t>
      </w:r>
      <w:r>
        <w:rPr>
          <w:szCs w:val="24"/>
        </w:rPr>
        <w:t>;</w:t>
      </w:r>
    </w:p>
    <w:p w14:paraId="251756CD" w14:textId="34CCDC43" w:rsidR="00FA05DC" w:rsidRDefault="00901E5C" w:rsidP="00C51E8E">
      <w:pPr>
        <w:pStyle w:val="phnormal"/>
        <w:tabs>
          <w:tab w:val="left" w:pos="1134"/>
          <w:tab w:val="left" w:pos="7513"/>
        </w:tabs>
        <w:spacing w:line="276" w:lineRule="auto"/>
        <w:ind w:right="0" w:firstLine="709"/>
        <w:rPr>
          <w:b/>
          <w:bCs/>
        </w:rPr>
      </w:pPr>
      <w:r>
        <w:rPr>
          <w:szCs w:val="24"/>
        </w:rPr>
        <w:t>2</w:t>
      </w:r>
      <w:r w:rsidR="00FA05DC">
        <w:rPr>
          <w:szCs w:val="24"/>
        </w:rPr>
        <w:t xml:space="preserve">) </w:t>
      </w:r>
      <w:r w:rsidR="00343718">
        <w:rPr>
          <w:szCs w:val="24"/>
        </w:rPr>
        <w:t>н</w:t>
      </w:r>
      <w:r w:rsidR="00FA05DC" w:rsidRPr="00A33B5F">
        <w:rPr>
          <w:szCs w:val="24"/>
        </w:rPr>
        <w:t xml:space="preserve">а </w:t>
      </w:r>
      <w:r w:rsidR="00FA05DC" w:rsidRPr="00A33B5F">
        <w:rPr>
          <w:rFonts w:eastAsiaTheme="minorHAnsi"/>
          <w:szCs w:val="24"/>
        </w:rPr>
        <w:t>адрес электронной почты</w:t>
      </w:r>
      <w:r w:rsidR="00FA05DC" w:rsidRPr="00A33B5F">
        <w:rPr>
          <w:szCs w:val="24"/>
        </w:rPr>
        <w:t xml:space="preserve"> </w:t>
      </w:r>
      <w:hyperlink r:id="rId24" w:history="1">
        <w:r w:rsidR="00480B1B">
          <w:rPr>
            <w:b/>
            <w:bCs/>
          </w:rPr>
          <w:t>egisz@stp-egisz.ru</w:t>
        </w:r>
      </w:hyperlink>
    </w:p>
    <w:p w14:paraId="5B213FD4" w14:textId="73A03981" w:rsidR="00343718" w:rsidRDefault="00343718" w:rsidP="00C51E8E">
      <w:pPr>
        <w:pStyle w:val="phnormal"/>
        <w:tabs>
          <w:tab w:val="left" w:pos="1134"/>
          <w:tab w:val="left" w:pos="7513"/>
        </w:tabs>
        <w:spacing w:line="276" w:lineRule="auto"/>
        <w:ind w:right="0" w:firstLine="709"/>
        <w:rPr>
          <w:szCs w:val="24"/>
        </w:rPr>
      </w:pPr>
      <w:r w:rsidRPr="00343718">
        <w:rPr>
          <w:szCs w:val="24"/>
        </w:rPr>
        <w:t>Порядок обращения в службу технической поддержки ЕГИСЗ</w:t>
      </w:r>
      <w:r>
        <w:rPr>
          <w:szCs w:val="24"/>
        </w:rPr>
        <w:t xml:space="preserve"> </w:t>
      </w:r>
      <w:r w:rsidR="00690FF1">
        <w:rPr>
          <w:szCs w:val="24"/>
        </w:rPr>
        <w:t>размещен</w:t>
      </w:r>
      <w:r>
        <w:rPr>
          <w:szCs w:val="24"/>
        </w:rPr>
        <w:t xml:space="preserve"> на странице </w:t>
      </w:r>
      <w:hyperlink r:id="rId25" w:history="1">
        <w:r w:rsidRPr="00130C5F">
          <w:rPr>
            <w:rStyle w:val="ad"/>
            <w:szCs w:val="24"/>
          </w:rPr>
          <w:t>https://support.egisz.rosminzdrav.ru/index.php?/Knowledge/List/Index/30</w:t>
        </w:r>
      </w:hyperlink>
      <w:r>
        <w:rPr>
          <w:szCs w:val="24"/>
        </w:rPr>
        <w:t xml:space="preserve"> </w:t>
      </w:r>
    </w:p>
    <w:p w14:paraId="628DB0E8" w14:textId="77777777" w:rsidR="00803334" w:rsidRPr="00CC568F" w:rsidRDefault="00803334" w:rsidP="00C51E8E">
      <w:pPr>
        <w:pStyle w:val="phnormal"/>
        <w:tabs>
          <w:tab w:val="left" w:pos="7513"/>
        </w:tabs>
        <w:spacing w:line="276" w:lineRule="auto"/>
        <w:ind w:right="0" w:firstLine="709"/>
        <w:rPr>
          <w:i/>
          <w:iCs/>
          <w:szCs w:val="24"/>
        </w:rPr>
      </w:pPr>
    </w:p>
    <w:p w14:paraId="563238F9" w14:textId="5544BDC2" w:rsidR="00B364D9" w:rsidRPr="00B364D9" w:rsidRDefault="004E65AC" w:rsidP="00C51E8E">
      <w:pPr>
        <w:pStyle w:val="phlistitemized1"/>
        <w:numPr>
          <w:ilvl w:val="0"/>
          <w:numId w:val="21"/>
        </w:numPr>
        <w:tabs>
          <w:tab w:val="left" w:pos="1134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bookmarkStart w:id="13" w:name="_Ref405822028"/>
      <w:bookmarkEnd w:id="12"/>
      <w:r w:rsidRPr="00A239AD">
        <w:rPr>
          <w:rFonts w:cs="Times New Roman"/>
          <w:bCs/>
          <w:szCs w:val="24"/>
        </w:rPr>
        <w:t xml:space="preserve">Ожидать ответного письма </w:t>
      </w:r>
      <w:r w:rsidR="00D4269B" w:rsidRPr="00A239AD">
        <w:rPr>
          <w:rFonts w:cs="Times New Roman"/>
          <w:bCs/>
          <w:szCs w:val="24"/>
        </w:rPr>
        <w:t xml:space="preserve">СТП ЕГИСЗ </w:t>
      </w:r>
      <w:r w:rsidR="00950CB4" w:rsidRPr="00A239AD">
        <w:rPr>
          <w:rFonts w:cs="Times New Roman"/>
          <w:bCs/>
          <w:szCs w:val="24"/>
        </w:rPr>
        <w:t>о выполнении заявки и предоставлении доступа</w:t>
      </w:r>
      <w:r w:rsidR="00BB3625">
        <w:rPr>
          <w:rFonts w:cs="Times New Roman"/>
          <w:bCs/>
          <w:szCs w:val="24"/>
        </w:rPr>
        <w:t xml:space="preserve"> к</w:t>
      </w:r>
      <w:r w:rsidR="00D4269B" w:rsidRPr="00A239AD">
        <w:rPr>
          <w:rFonts w:cs="Times New Roman"/>
          <w:bCs/>
          <w:szCs w:val="24"/>
        </w:rPr>
        <w:t xml:space="preserve"> ФРМО/ФРМР с</w:t>
      </w:r>
      <w:r w:rsidR="00950CB4" w:rsidRPr="00A239AD">
        <w:rPr>
          <w:rFonts w:cs="Times New Roman"/>
          <w:bCs/>
          <w:szCs w:val="24"/>
        </w:rPr>
        <w:t>отрудник</w:t>
      </w:r>
      <w:r w:rsidR="00A33B5F">
        <w:rPr>
          <w:rFonts w:cs="Times New Roman"/>
          <w:bCs/>
          <w:szCs w:val="24"/>
        </w:rPr>
        <w:t>у(-</w:t>
      </w:r>
      <w:r w:rsidR="00950CB4" w:rsidRPr="00A239AD">
        <w:rPr>
          <w:rFonts w:cs="Times New Roman"/>
          <w:bCs/>
          <w:szCs w:val="24"/>
        </w:rPr>
        <w:t>ам</w:t>
      </w:r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>, указанн</w:t>
      </w:r>
      <w:r w:rsidR="00A33B5F">
        <w:rPr>
          <w:rFonts w:cs="Times New Roman"/>
          <w:bCs/>
          <w:szCs w:val="24"/>
        </w:rPr>
        <w:t>ому(-</w:t>
      </w:r>
      <w:r w:rsidR="00EE33A1">
        <w:rPr>
          <w:rFonts w:cs="Times New Roman"/>
          <w:bCs/>
          <w:szCs w:val="24"/>
        </w:rPr>
        <w:t>ым</w:t>
      </w:r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 xml:space="preserve"> в заявке</w:t>
      </w:r>
      <w:r w:rsidR="00950CB4" w:rsidRPr="00A239AD">
        <w:rPr>
          <w:rFonts w:cs="Times New Roman"/>
          <w:bCs/>
          <w:szCs w:val="24"/>
        </w:rPr>
        <w:t>.</w:t>
      </w:r>
      <w:r w:rsidR="00D4269B" w:rsidRPr="00A239AD">
        <w:rPr>
          <w:rFonts w:cs="Times New Roman"/>
          <w:bCs/>
          <w:szCs w:val="24"/>
        </w:rPr>
        <w:t xml:space="preserve"> Письмо направляется на адрес электронной почты, с которого была отправлена заявка.</w:t>
      </w:r>
    </w:p>
    <w:p w14:paraId="7FBBCADE" w14:textId="71E0999B" w:rsidR="004E65AC" w:rsidRPr="00D7021E" w:rsidRDefault="00692504" w:rsidP="00C51E8E">
      <w:pPr>
        <w:pStyle w:val="phlistitemized1"/>
        <w:numPr>
          <w:ilvl w:val="0"/>
          <w:numId w:val="0"/>
        </w:numPr>
        <w:tabs>
          <w:tab w:val="left" w:pos="1134"/>
          <w:tab w:val="left" w:pos="7513"/>
        </w:tabs>
        <w:spacing w:line="276" w:lineRule="auto"/>
        <w:ind w:right="0" w:firstLine="709"/>
        <w:rPr>
          <w:rFonts w:eastAsiaTheme="minorHAnsi" w:cs="Times New Roman"/>
          <w:szCs w:val="24"/>
        </w:rPr>
      </w:pPr>
      <w:r>
        <w:rPr>
          <w:rFonts w:cs="Times New Roman"/>
          <w:bCs/>
          <w:szCs w:val="24"/>
        </w:rPr>
        <w:t xml:space="preserve">Вне зависимости от способа направления заявки отслеживать статус </w:t>
      </w:r>
      <w:r w:rsidR="00F06E76">
        <w:rPr>
          <w:rFonts w:cs="Times New Roman"/>
          <w:bCs/>
          <w:szCs w:val="24"/>
        </w:rPr>
        <w:t xml:space="preserve">текущего </w:t>
      </w:r>
      <w:r>
        <w:rPr>
          <w:rFonts w:cs="Times New Roman"/>
          <w:bCs/>
          <w:szCs w:val="24"/>
        </w:rPr>
        <w:t>обращения, вести</w:t>
      </w:r>
      <w:r w:rsidR="00F06E76">
        <w:rPr>
          <w:rFonts w:cs="Times New Roman"/>
          <w:bCs/>
          <w:szCs w:val="24"/>
        </w:rPr>
        <w:t xml:space="preserve"> в рамках текущего обращения</w:t>
      </w:r>
      <w:r>
        <w:rPr>
          <w:rFonts w:cs="Times New Roman"/>
          <w:bCs/>
          <w:szCs w:val="24"/>
        </w:rPr>
        <w:t xml:space="preserve"> переписку, просматривать обращения, направленные </w:t>
      </w:r>
      <w:r w:rsidR="000904AE">
        <w:rPr>
          <w:rFonts w:cs="Times New Roman"/>
          <w:bCs/>
          <w:szCs w:val="24"/>
        </w:rPr>
        <w:t xml:space="preserve">в </w:t>
      </w:r>
      <w:r w:rsidR="00F06E76">
        <w:rPr>
          <w:rFonts w:cs="Times New Roman"/>
          <w:bCs/>
          <w:szCs w:val="24"/>
        </w:rPr>
        <w:t xml:space="preserve">СТП ЕГИСЗ </w:t>
      </w:r>
      <w:r w:rsidR="00ED09DA">
        <w:rPr>
          <w:rFonts w:cs="Times New Roman"/>
          <w:bCs/>
          <w:szCs w:val="24"/>
        </w:rPr>
        <w:t>ранее (с указанного в профиле пользователя адреса электронной почты)</w:t>
      </w:r>
      <w:r w:rsidR="000904AE">
        <w:rPr>
          <w:rFonts w:cs="Times New Roman"/>
          <w:bCs/>
          <w:szCs w:val="24"/>
        </w:rPr>
        <w:t>,</w:t>
      </w:r>
      <w:r w:rsidR="00ED09DA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мо</w:t>
      </w:r>
      <w:r w:rsidR="00F06E76">
        <w:rPr>
          <w:rFonts w:cs="Times New Roman"/>
          <w:bCs/>
          <w:szCs w:val="24"/>
        </w:rPr>
        <w:t>ж</w:t>
      </w:r>
      <w:r>
        <w:rPr>
          <w:rFonts w:cs="Times New Roman"/>
          <w:bCs/>
          <w:szCs w:val="24"/>
        </w:rPr>
        <w:t>но</w:t>
      </w:r>
      <w:r w:rsidR="00FA05DC">
        <w:rPr>
          <w:rFonts w:cs="Times New Roman"/>
          <w:bCs/>
          <w:szCs w:val="24"/>
        </w:rPr>
        <w:t xml:space="preserve"> через </w:t>
      </w:r>
      <w:r>
        <w:rPr>
          <w:rFonts w:cs="Times New Roman"/>
          <w:bCs/>
          <w:szCs w:val="24"/>
        </w:rPr>
        <w:t xml:space="preserve">сайт </w:t>
      </w:r>
      <w:r w:rsidR="00FA05DC">
        <w:rPr>
          <w:rFonts w:cs="Times New Roman"/>
          <w:bCs/>
          <w:szCs w:val="24"/>
        </w:rPr>
        <w:t>Центр</w:t>
      </w:r>
      <w:r>
        <w:rPr>
          <w:rFonts w:cs="Times New Roman"/>
          <w:bCs/>
          <w:szCs w:val="24"/>
        </w:rPr>
        <w:t>а</w:t>
      </w:r>
      <w:r w:rsidR="00FA05DC">
        <w:rPr>
          <w:rFonts w:cs="Times New Roman"/>
          <w:bCs/>
          <w:szCs w:val="24"/>
        </w:rPr>
        <w:t xml:space="preserve"> </w:t>
      </w:r>
      <w:r w:rsidR="00690FF1">
        <w:rPr>
          <w:rFonts w:cs="Times New Roman"/>
          <w:bCs/>
          <w:szCs w:val="24"/>
        </w:rPr>
        <w:t>СТП ЕГИСЗ</w:t>
      </w:r>
      <w:r w:rsidR="00290792">
        <w:rPr>
          <w:rFonts w:cs="Times New Roman"/>
          <w:bCs/>
          <w:szCs w:val="24"/>
        </w:rPr>
        <w:t xml:space="preserve"> </w:t>
      </w:r>
      <w:hyperlink r:id="rId26" w:history="1">
        <w:r w:rsidR="00290792" w:rsidRPr="00130C5F">
          <w:rPr>
            <w:rStyle w:val="ad"/>
            <w:szCs w:val="24"/>
          </w:rPr>
          <w:t>https://support.egisz.rosminzdrav.ru/</w:t>
        </w:r>
      </w:hyperlink>
    </w:p>
    <w:p w14:paraId="2AD016FC" w14:textId="77777777" w:rsidR="00D7021E" w:rsidRPr="00A239AD" w:rsidRDefault="00D7021E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eastAsiaTheme="minorHAnsi" w:cs="Times New Roman"/>
          <w:szCs w:val="24"/>
        </w:rPr>
      </w:pPr>
    </w:p>
    <w:p w14:paraId="171E2A12" w14:textId="0B54B536" w:rsidR="00007578" w:rsidRDefault="00950CB4" w:rsidP="00F61675">
      <w:pPr>
        <w:pStyle w:val="aff0"/>
        <w:numPr>
          <w:ilvl w:val="0"/>
          <w:numId w:val="21"/>
        </w:numPr>
        <w:tabs>
          <w:tab w:val="left" w:pos="1134"/>
          <w:tab w:val="left" w:pos="7513"/>
        </w:tabs>
        <w:spacing w:line="276" w:lineRule="auto"/>
        <w:ind w:left="0" w:firstLine="709"/>
      </w:pPr>
      <w:r w:rsidRPr="00B140BC">
        <w:rPr>
          <w:bCs/>
        </w:rPr>
        <w:t>П</w:t>
      </w:r>
      <w:r w:rsidR="00D4269B" w:rsidRPr="00B140BC">
        <w:rPr>
          <w:bCs/>
        </w:rPr>
        <w:t xml:space="preserve">о получении ответного письма </w:t>
      </w:r>
      <w:r w:rsidR="00B178DF" w:rsidRPr="00B140BC">
        <w:rPr>
          <w:bCs/>
        </w:rPr>
        <w:t xml:space="preserve">СТП ЕГИСЗ о выполнении заявки </w:t>
      </w:r>
      <w:r w:rsidR="00D4269B" w:rsidRPr="00B140BC">
        <w:rPr>
          <w:bCs/>
        </w:rPr>
        <w:t>п</w:t>
      </w:r>
      <w:r w:rsidRPr="00B140BC">
        <w:rPr>
          <w:bCs/>
        </w:rPr>
        <w:t>роверить наличие доступа</w:t>
      </w:r>
      <w:r w:rsidR="00D4269B" w:rsidRPr="00B140BC">
        <w:rPr>
          <w:bCs/>
        </w:rPr>
        <w:t>: в</w:t>
      </w:r>
      <w:r w:rsidRPr="00A239AD">
        <w:t xml:space="preserve"> адресной строке </w:t>
      </w:r>
      <w:r w:rsidR="00ED09DA">
        <w:t>веб</w:t>
      </w:r>
      <w:r w:rsidRPr="00A239AD">
        <w:t xml:space="preserve">-браузера ввести адрес </w:t>
      </w:r>
      <w:r w:rsidR="00E020C2" w:rsidRPr="00E020C2">
        <w:rPr>
          <w:rStyle w:val="ad"/>
        </w:rPr>
        <w:t>https://portalmr.egisz.rosminzdrav.ru/</w:t>
      </w:r>
    </w:p>
    <w:p w14:paraId="54285148" w14:textId="49E75861" w:rsidR="0035120D" w:rsidRDefault="00950CB4" w:rsidP="00C51E8E">
      <w:pPr>
        <w:pStyle w:val="aff0"/>
        <w:tabs>
          <w:tab w:val="left" w:pos="1134"/>
          <w:tab w:val="left" w:pos="7513"/>
        </w:tabs>
        <w:spacing w:line="276" w:lineRule="auto"/>
      </w:pPr>
      <w:r w:rsidRPr="00A239AD">
        <w:t xml:space="preserve">На экране отобразится страница авторизации ИА </w:t>
      </w:r>
      <w:r w:rsidR="00D4269B" w:rsidRPr="00A239AD">
        <w:t xml:space="preserve">ЕГИСЗ </w:t>
      </w:r>
      <w:r w:rsidRPr="00A239AD">
        <w:t>(</w:t>
      </w:r>
      <w:r w:rsidR="00554EBB">
        <w:t>р</w:t>
      </w:r>
      <w:r w:rsidRPr="00A239AD">
        <w:t xml:space="preserve">исунок 2). </w:t>
      </w:r>
      <w:bookmarkEnd w:id="13"/>
      <w:r w:rsidR="00D4269B" w:rsidRPr="00A239AD">
        <w:t xml:space="preserve">В верхнем поле указать </w:t>
      </w:r>
      <w:r w:rsidR="00A33B5F">
        <w:t>логин пользователя (</w:t>
      </w:r>
      <w:r w:rsidR="00525632">
        <w:t xml:space="preserve">телефон, почту или </w:t>
      </w:r>
      <w:r w:rsidR="00525632" w:rsidRPr="00A239AD">
        <w:t>СНИЛС</w:t>
      </w:r>
      <w:r w:rsidR="00A33B5F">
        <w:t>)</w:t>
      </w:r>
      <w:r w:rsidR="00D4269B" w:rsidRPr="00A239AD">
        <w:t xml:space="preserve">; в нижнем </w:t>
      </w:r>
      <w:r w:rsidR="00470313">
        <w:t>–</w:t>
      </w:r>
      <w:r w:rsidR="00D4269B" w:rsidRPr="00A239AD">
        <w:t xml:space="preserve"> пароль</w:t>
      </w:r>
      <w:r w:rsidR="00007578">
        <w:t xml:space="preserve"> </w:t>
      </w:r>
      <w:r w:rsidR="00D4269B" w:rsidRPr="00A239AD">
        <w:t xml:space="preserve">от учетной записи на ЕПГУ. </w:t>
      </w:r>
    </w:p>
    <w:p w14:paraId="0A475D5C" w14:textId="77777777" w:rsidR="00240832" w:rsidRDefault="00D4269B" w:rsidP="00C51E8E">
      <w:pPr>
        <w:pStyle w:val="aff0"/>
        <w:tabs>
          <w:tab w:val="left" w:pos="1134"/>
          <w:tab w:val="left" w:pos="7513"/>
        </w:tabs>
        <w:spacing w:line="276" w:lineRule="auto"/>
      </w:pPr>
      <w:r w:rsidRPr="00A239AD">
        <w:t>Далее нажать кнопку «Войти».</w:t>
      </w:r>
      <w:r w:rsidRPr="00B140BC">
        <w:t xml:space="preserve"> </w:t>
      </w:r>
    </w:p>
    <w:p w14:paraId="0F074439" w14:textId="2707FF33" w:rsidR="001B42D9" w:rsidRPr="00B140BC" w:rsidRDefault="001B42D9" w:rsidP="00C51E8E">
      <w:pPr>
        <w:pStyle w:val="aff0"/>
        <w:tabs>
          <w:tab w:val="left" w:pos="1134"/>
          <w:tab w:val="left" w:pos="7513"/>
        </w:tabs>
        <w:spacing w:line="276" w:lineRule="auto"/>
      </w:pPr>
      <w:r w:rsidRPr="00B140BC">
        <w:t>Произойдет переход на</w:t>
      </w:r>
      <w:r w:rsidR="00DF177B" w:rsidRPr="00B140BC">
        <w:t xml:space="preserve"> стартовую </w:t>
      </w:r>
      <w:r w:rsidRPr="00B140BC">
        <w:t xml:space="preserve">страницу </w:t>
      </w:r>
      <w:r w:rsidR="00DF177B" w:rsidRPr="00B140BC">
        <w:t>ЕГИСЗ</w:t>
      </w:r>
      <w:r w:rsidRPr="00B140BC">
        <w:t xml:space="preserve"> (</w:t>
      </w:r>
      <w:r w:rsidR="00554EBB" w:rsidRPr="00B140BC">
        <w:t>р</w:t>
      </w:r>
      <w:r w:rsidR="00950CB4" w:rsidRPr="00B140BC">
        <w:t>исунок</w:t>
      </w:r>
      <w:r w:rsidR="00D4269B" w:rsidRPr="00B140BC">
        <w:t xml:space="preserve"> </w:t>
      </w:r>
      <w:r w:rsidR="00432277">
        <w:t>4</w:t>
      </w:r>
      <w:r w:rsidRPr="00B140BC">
        <w:t>).</w:t>
      </w:r>
    </w:p>
    <w:p w14:paraId="15A03B69" w14:textId="0932D257" w:rsidR="00922B2A" w:rsidRPr="00A239AD" w:rsidRDefault="00F85AE4" w:rsidP="00FC0938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2DE62B" wp14:editId="7A46CCFC">
            <wp:extent cx="5551601" cy="342687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5130" cy="34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44B9" w14:textId="710C2556" w:rsidR="00A13DC7" w:rsidRPr="00A239AD" w:rsidRDefault="003F051E" w:rsidP="00C51E8E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 w:rsidR="00292DBF">
        <w:rPr>
          <w:rFonts w:cs="Times New Roman"/>
          <w:szCs w:val="24"/>
        </w:rPr>
        <w:t>4</w:t>
      </w:r>
      <w:r w:rsidRPr="00A239AD">
        <w:rPr>
          <w:rFonts w:cs="Times New Roman"/>
          <w:szCs w:val="24"/>
        </w:rPr>
        <w:t xml:space="preserve"> – Стартовая страница</w:t>
      </w:r>
      <w:r w:rsidR="00D4269B" w:rsidRPr="00A239AD">
        <w:rPr>
          <w:rFonts w:cs="Times New Roman"/>
          <w:szCs w:val="24"/>
        </w:rPr>
        <w:t xml:space="preserve"> </w:t>
      </w:r>
      <w:r w:rsidR="00AE7246">
        <w:rPr>
          <w:rFonts w:cs="Times New Roman"/>
          <w:szCs w:val="24"/>
        </w:rPr>
        <w:t>ФРМО и ФРМР</w:t>
      </w:r>
      <w:r w:rsidR="00AE7246" w:rsidRPr="00A239AD">
        <w:rPr>
          <w:rFonts w:cs="Times New Roman"/>
          <w:szCs w:val="24"/>
        </w:rPr>
        <w:t xml:space="preserve"> </w:t>
      </w:r>
      <w:r w:rsidR="00D4269B" w:rsidRPr="00A239AD">
        <w:rPr>
          <w:rFonts w:cs="Times New Roman"/>
          <w:szCs w:val="24"/>
        </w:rPr>
        <w:t>после предоставления доступа</w:t>
      </w:r>
    </w:p>
    <w:p w14:paraId="2A4839DC" w14:textId="77777777" w:rsidR="004C1CD3" w:rsidRDefault="004C1CD3" w:rsidP="00C51E8E">
      <w:pPr>
        <w:pStyle w:val="ab"/>
        <w:tabs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</w:p>
    <w:p w14:paraId="2FD9041D" w14:textId="38A86620" w:rsidR="00B74B04" w:rsidRPr="00A239AD" w:rsidRDefault="00B74B04" w:rsidP="00C51E8E">
      <w:pPr>
        <w:pStyle w:val="ab"/>
        <w:tabs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На стартовой странице </w:t>
      </w:r>
      <w:r w:rsidR="00AE7246">
        <w:rPr>
          <w:rFonts w:cs="Times New Roman"/>
          <w:szCs w:val="24"/>
        </w:rPr>
        <w:t>ФРМО и ФРМР</w:t>
      </w:r>
      <w:r w:rsidR="00AE7246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>отображ</w:t>
      </w:r>
      <w:r>
        <w:rPr>
          <w:rFonts w:cs="Times New Roman"/>
          <w:szCs w:val="24"/>
        </w:rPr>
        <w:t xml:space="preserve">ается </w:t>
      </w:r>
      <w:r w:rsidRPr="00A239AD">
        <w:rPr>
          <w:rFonts w:cs="Times New Roman"/>
          <w:szCs w:val="24"/>
        </w:rPr>
        <w:t>список доступных пользователю подсистем ЕГИСЗ согласно предоставленн</w:t>
      </w:r>
      <w:r>
        <w:rPr>
          <w:rFonts w:cs="Times New Roman"/>
          <w:szCs w:val="24"/>
        </w:rPr>
        <w:t xml:space="preserve">ой(-ым) роли(-ям). </w:t>
      </w:r>
      <w:r w:rsidRPr="00A239AD">
        <w:rPr>
          <w:rFonts w:cs="Times New Roman"/>
          <w:szCs w:val="24"/>
        </w:rPr>
        <w:t xml:space="preserve"> </w:t>
      </w:r>
    </w:p>
    <w:p w14:paraId="4CD3B6CC" w14:textId="77777777" w:rsidR="00B74B04" w:rsidRDefault="00B74B04" w:rsidP="00C51E8E">
      <w:pPr>
        <w:pStyle w:val="ab"/>
        <w:tabs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</w:p>
    <w:p w14:paraId="00B01A67" w14:textId="3B7AC8BD" w:rsidR="00C145A3" w:rsidRPr="00C145A3" w:rsidRDefault="00B140BC" w:rsidP="00C51E8E">
      <w:pPr>
        <w:pStyle w:val="ab"/>
        <w:tabs>
          <w:tab w:val="left" w:pos="7513"/>
        </w:tabs>
        <w:spacing w:after="0"/>
        <w:ind w:left="0" w:firstLine="709"/>
        <w:jc w:val="both"/>
        <w:rPr>
          <w:szCs w:val="24"/>
        </w:rPr>
      </w:pPr>
      <w:r>
        <w:rPr>
          <w:rFonts w:cs="Times New Roman"/>
          <w:szCs w:val="24"/>
        </w:rPr>
        <w:t xml:space="preserve">В случае если при переходе по ссылке </w:t>
      </w:r>
      <w:r w:rsidR="00E020C2" w:rsidRPr="00E020C2">
        <w:rPr>
          <w:rStyle w:val="ad"/>
        </w:rPr>
        <w:t>https://portalmr.egisz.rosminzdrav.ru/</w:t>
      </w:r>
      <w:r>
        <w:t xml:space="preserve"> </w:t>
      </w:r>
      <w:r w:rsidR="00DF0317" w:rsidRPr="00DF0317">
        <w:t>стартовая страница ЕГИСЗ открывается некорректно (</w:t>
      </w:r>
      <w:r w:rsidR="00DF0317">
        <w:t xml:space="preserve">то есть </w:t>
      </w:r>
      <w:r w:rsidR="00DF0317" w:rsidRPr="00DF0317">
        <w:t>у пользователя открывается окно стартовой страницы ЕГИСЗ до предоставления ему доступа (</w:t>
      </w:r>
      <w:r w:rsidR="00DF0317">
        <w:t xml:space="preserve">см. </w:t>
      </w:r>
      <w:r w:rsidR="00DF0317" w:rsidRPr="00DF0317">
        <w:t xml:space="preserve">рисунок 3), рекомендуется </w:t>
      </w:r>
      <w:r w:rsidR="00FA05DC">
        <w:t>нажать на ФИО в правом верхнем углу,</w:t>
      </w:r>
      <w:r w:rsidR="000851EA">
        <w:t xml:space="preserve"> </w:t>
      </w:r>
      <w:r w:rsidR="00182C2B">
        <w:t>далее</w:t>
      </w:r>
      <w:r w:rsidR="000851EA">
        <w:t xml:space="preserve"> нажать на</w:t>
      </w:r>
      <w:r w:rsidR="00FA05DC">
        <w:t xml:space="preserve"> кнопку «Выход»</w:t>
      </w:r>
      <w:r w:rsidR="00182C2B">
        <w:t>, затем</w:t>
      </w:r>
      <w:r w:rsidR="00DF0317" w:rsidRPr="00DF0317">
        <w:t xml:space="preserve"> </w:t>
      </w:r>
      <w:r w:rsidR="00E731E7">
        <w:t xml:space="preserve">перейти </w:t>
      </w:r>
      <w:r w:rsidR="00182C2B">
        <w:br/>
      </w:r>
      <w:r w:rsidR="00E731E7">
        <w:t>по указанной ссылке</w:t>
      </w:r>
      <w:r w:rsidR="00DF0317" w:rsidRPr="00DF0317">
        <w:t xml:space="preserve"> повторно</w:t>
      </w:r>
      <w:r w:rsidRPr="00B140B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D09DA">
        <w:rPr>
          <w:rFonts w:cs="Times New Roman"/>
          <w:szCs w:val="24"/>
        </w:rPr>
        <w:t>Если рекомендованные действия</w:t>
      </w:r>
      <w:r w:rsidR="00182C2B">
        <w:rPr>
          <w:rFonts w:cs="Times New Roman"/>
          <w:szCs w:val="24"/>
        </w:rPr>
        <w:t xml:space="preserve"> </w:t>
      </w:r>
      <w:r w:rsidR="00B74B04">
        <w:rPr>
          <w:rFonts w:cs="Times New Roman"/>
          <w:szCs w:val="24"/>
        </w:rPr>
        <w:t xml:space="preserve">не помогают, следует направить в СТП ЕГИСЗ </w:t>
      </w:r>
      <w:r w:rsidR="00803334" w:rsidRPr="00A33B5F">
        <w:rPr>
          <w:szCs w:val="24"/>
        </w:rPr>
        <w:t xml:space="preserve">на </w:t>
      </w:r>
      <w:r w:rsidR="00803334" w:rsidRPr="00A33B5F">
        <w:rPr>
          <w:rFonts w:eastAsiaTheme="minorHAnsi"/>
          <w:szCs w:val="24"/>
        </w:rPr>
        <w:t>адрес электронной почты</w:t>
      </w:r>
      <w:r w:rsidR="00C145A3">
        <w:rPr>
          <w:szCs w:val="24"/>
        </w:rPr>
        <w:t xml:space="preserve"> </w:t>
      </w:r>
      <w:hyperlink r:id="rId28" w:history="1">
        <w:r w:rsidR="00480B1B">
          <w:rPr>
            <w:b/>
            <w:bCs/>
          </w:rPr>
          <w:t>egisz@stp-egisz.ru</w:t>
        </w:r>
      </w:hyperlink>
      <w:r w:rsidR="00C145A3">
        <w:rPr>
          <w:b/>
          <w:bCs/>
        </w:rPr>
        <w:t xml:space="preserve"> </w:t>
      </w:r>
      <w:r w:rsidR="00C145A3" w:rsidRPr="002B5801">
        <w:rPr>
          <w:bCs/>
        </w:rPr>
        <w:t>или через</w:t>
      </w:r>
      <w:r w:rsidR="00C145A3">
        <w:rPr>
          <w:b/>
          <w:bCs/>
        </w:rPr>
        <w:t xml:space="preserve"> </w:t>
      </w:r>
      <w:r w:rsidR="00C145A3">
        <w:rPr>
          <w:b/>
          <w:bCs/>
        </w:rPr>
        <w:br/>
        <w:t xml:space="preserve">Центр СТП ЕГИСЗ </w:t>
      </w:r>
      <w:hyperlink r:id="rId29" w:history="1">
        <w:r w:rsidR="00C145A3" w:rsidRPr="00FC0938">
          <w:rPr>
            <w:rStyle w:val="ad"/>
          </w:rPr>
          <w:t>https://support.egisz.rosminzdrav.ru/</w:t>
        </w:r>
      </w:hyperlink>
      <w:r w:rsidR="00C145A3" w:rsidRPr="00FC0938">
        <w:t xml:space="preserve"> </w:t>
      </w:r>
      <w:r w:rsidR="00C145A3" w:rsidRPr="00FC0938">
        <w:rPr>
          <w:rFonts w:cs="Times New Roman"/>
          <w:szCs w:val="24"/>
        </w:rPr>
        <w:t>з</w:t>
      </w:r>
      <w:r w:rsidR="00C145A3">
        <w:rPr>
          <w:rFonts w:cs="Times New Roman"/>
          <w:szCs w:val="24"/>
        </w:rPr>
        <w:t xml:space="preserve">аявку с описанием проблемы </w:t>
      </w:r>
      <w:r w:rsidR="00C145A3">
        <w:rPr>
          <w:rFonts w:cs="Times New Roman"/>
          <w:szCs w:val="24"/>
        </w:rPr>
        <w:br/>
        <w:t xml:space="preserve">и приложением </w:t>
      </w:r>
      <w:r w:rsidR="001B2CC5">
        <w:rPr>
          <w:rFonts w:cs="Times New Roman"/>
          <w:szCs w:val="24"/>
        </w:rPr>
        <w:t>снимка</w:t>
      </w:r>
      <w:r w:rsidR="00C145A3">
        <w:rPr>
          <w:rFonts w:cs="Times New Roman"/>
          <w:szCs w:val="24"/>
        </w:rPr>
        <w:t xml:space="preserve"> экрана с ошибкой.  </w:t>
      </w:r>
    </w:p>
    <w:p w14:paraId="1E6DCD8D" w14:textId="77777777" w:rsidR="00491304" w:rsidRPr="00491304" w:rsidRDefault="00491304" w:rsidP="00491304">
      <w:pPr>
        <w:pStyle w:val="ab"/>
        <w:tabs>
          <w:tab w:val="left" w:pos="7513"/>
        </w:tabs>
        <w:spacing w:after="0"/>
        <w:ind w:left="0" w:firstLine="709"/>
        <w:jc w:val="both"/>
        <w:rPr>
          <w:szCs w:val="24"/>
        </w:rPr>
      </w:pPr>
      <w:r w:rsidRPr="00491304">
        <w:rPr>
          <w:szCs w:val="24"/>
        </w:rPr>
        <w:t>Для создания снимка экрана с ошибкой необходимо выполнить следующие действия:</w:t>
      </w:r>
    </w:p>
    <w:p w14:paraId="6835A71F" w14:textId="625A1196" w:rsidR="00491304" w:rsidRPr="00491304" w:rsidRDefault="00491304" w:rsidP="00FD6AF2">
      <w:pPr>
        <w:pStyle w:val="ab"/>
        <w:numPr>
          <w:ilvl w:val="0"/>
          <w:numId w:val="29"/>
        </w:numPr>
        <w:tabs>
          <w:tab w:val="left" w:pos="7513"/>
        </w:tabs>
        <w:spacing w:after="0"/>
        <w:ind w:left="993"/>
        <w:jc w:val="both"/>
        <w:rPr>
          <w:szCs w:val="24"/>
        </w:rPr>
      </w:pPr>
      <w:r w:rsidRPr="00491304">
        <w:rPr>
          <w:szCs w:val="24"/>
        </w:rPr>
        <w:t>сделать копию экрана с ошибкой (например, при помощи клавиши «Print Screen» на клавиатуре);</w:t>
      </w:r>
    </w:p>
    <w:p w14:paraId="6D594346" w14:textId="211AACF6" w:rsidR="00491304" w:rsidRPr="00491304" w:rsidRDefault="00491304" w:rsidP="00FD6AF2">
      <w:pPr>
        <w:pStyle w:val="ab"/>
        <w:numPr>
          <w:ilvl w:val="0"/>
          <w:numId w:val="29"/>
        </w:numPr>
        <w:tabs>
          <w:tab w:val="left" w:pos="7513"/>
        </w:tabs>
        <w:spacing w:after="0"/>
        <w:ind w:left="993"/>
        <w:jc w:val="both"/>
        <w:rPr>
          <w:szCs w:val="24"/>
        </w:rPr>
      </w:pPr>
      <w:r w:rsidRPr="00491304">
        <w:rPr>
          <w:szCs w:val="24"/>
        </w:rPr>
        <w:t>создать документ Microsoft Word;</w:t>
      </w:r>
    </w:p>
    <w:p w14:paraId="2CBCC8B4" w14:textId="22D20475" w:rsidR="00491304" w:rsidRPr="00491304" w:rsidRDefault="00491304" w:rsidP="00FD6AF2">
      <w:pPr>
        <w:pStyle w:val="ab"/>
        <w:numPr>
          <w:ilvl w:val="0"/>
          <w:numId w:val="29"/>
        </w:numPr>
        <w:tabs>
          <w:tab w:val="left" w:pos="7513"/>
        </w:tabs>
        <w:spacing w:after="0"/>
        <w:ind w:left="993"/>
        <w:jc w:val="both"/>
        <w:rPr>
          <w:szCs w:val="24"/>
        </w:rPr>
      </w:pPr>
      <w:r w:rsidRPr="00491304">
        <w:rPr>
          <w:szCs w:val="24"/>
        </w:rPr>
        <w:t>при помощи пункта меню «Правка – Вставить» вставить изображение с ошибкой в документ;</w:t>
      </w:r>
    </w:p>
    <w:p w14:paraId="77B9D381" w14:textId="012A4527" w:rsidR="00491304" w:rsidRDefault="00491304" w:rsidP="00FD6AF2">
      <w:pPr>
        <w:pStyle w:val="ab"/>
        <w:numPr>
          <w:ilvl w:val="0"/>
          <w:numId w:val="29"/>
        </w:numPr>
        <w:tabs>
          <w:tab w:val="left" w:pos="7513"/>
        </w:tabs>
        <w:spacing w:after="0"/>
        <w:ind w:left="993"/>
        <w:jc w:val="both"/>
        <w:rPr>
          <w:szCs w:val="24"/>
        </w:rPr>
        <w:sectPr w:rsidR="00491304" w:rsidSect="003C7A40">
          <w:headerReference w:type="default" r:id="rId30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91304">
        <w:rPr>
          <w:szCs w:val="24"/>
        </w:rPr>
        <w:t>под изображением написать комментарий, описывающий действия, в результате которых возникла ошибка</w:t>
      </w:r>
      <w:r>
        <w:rPr>
          <w:szCs w:val="24"/>
        </w:rPr>
        <w:t>.</w:t>
      </w:r>
    </w:p>
    <w:p w14:paraId="79734AE5" w14:textId="29C324A8" w:rsidR="00507EB2" w:rsidRPr="00BE40E9" w:rsidRDefault="0014240D" w:rsidP="001253E8">
      <w:pPr>
        <w:pStyle w:val="10"/>
      </w:pPr>
      <w:bookmarkStart w:id="14" w:name="_Toc35515959"/>
      <w:bookmarkStart w:id="15" w:name="_Toc115717885"/>
      <w:r w:rsidRPr="00BE40E9">
        <w:lastRenderedPageBreak/>
        <w:t>ПРИЛОЖЕНИ</w:t>
      </w:r>
      <w:r w:rsidR="00004F85" w:rsidRPr="00BE40E9">
        <w:t>Е 1</w:t>
      </w:r>
      <w:bookmarkStart w:id="16" w:name="_Toc522097561"/>
      <w:bookmarkStart w:id="17" w:name="_Toc527729065"/>
      <w:bookmarkStart w:id="18" w:name="_Toc522097562"/>
      <w:bookmarkStart w:id="19" w:name="_Toc527729066"/>
      <w:bookmarkStart w:id="20" w:name="_Toc522097563"/>
      <w:bookmarkStart w:id="21" w:name="_Toc527729067"/>
      <w:bookmarkStart w:id="22" w:name="_Toc522097564"/>
      <w:bookmarkStart w:id="23" w:name="_Toc527729068"/>
      <w:bookmarkStart w:id="24" w:name="_Toc522097565"/>
      <w:bookmarkStart w:id="25" w:name="_Toc527729069"/>
      <w:bookmarkStart w:id="26" w:name="_Toc522097566"/>
      <w:bookmarkStart w:id="27" w:name="_Toc527729070"/>
      <w:bookmarkStart w:id="28" w:name="_Ref514167333"/>
      <w:bookmarkStart w:id="29" w:name="_Ref514167607"/>
      <w:bookmarkEnd w:id="1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004F85" w:rsidRPr="00BE40E9">
        <w:t>. Матрица пр</w:t>
      </w:r>
      <w:r w:rsidR="002F00CA">
        <w:t xml:space="preserve">ав </w:t>
      </w:r>
      <w:r w:rsidR="00004F85" w:rsidRPr="00BE40E9">
        <w:t>и ролей пользователей ФРМО/ФРМР</w:t>
      </w:r>
      <w:bookmarkEnd w:id="15"/>
    </w:p>
    <w:p w14:paraId="4440DD3F" w14:textId="77777777" w:rsidR="00856A61" w:rsidRPr="00856A61" w:rsidRDefault="00856A61" w:rsidP="00C51E8E">
      <w:pPr>
        <w:spacing w:after="0"/>
        <w:rPr>
          <w:rFonts w:cs="Times New Roman"/>
          <w:sz w:val="10"/>
          <w:szCs w:val="10"/>
        </w:rPr>
      </w:pPr>
      <w:bookmarkStart w:id="30" w:name="_Ref507086864"/>
      <w:bookmarkStart w:id="31" w:name="_Ref531971398"/>
      <w:bookmarkStart w:id="32" w:name="_Toc62660794"/>
    </w:p>
    <w:p w14:paraId="447B35FC" w14:textId="6F000298" w:rsidR="00004F85" w:rsidRDefault="00004F85" w:rsidP="00CC0A1C">
      <w:pPr>
        <w:spacing w:after="0"/>
        <w:jc w:val="both"/>
        <w:rPr>
          <w:rFonts w:cs="Times New Roman"/>
          <w:szCs w:val="24"/>
        </w:rPr>
      </w:pPr>
      <w:r w:rsidRPr="002B0959">
        <w:rPr>
          <w:rFonts w:cs="Times New Roman"/>
          <w:szCs w:val="24"/>
        </w:rPr>
        <w:t xml:space="preserve">Таблица </w:t>
      </w:r>
      <w:bookmarkEnd w:id="30"/>
      <w:r w:rsidRPr="002B0959">
        <w:rPr>
          <w:rFonts w:cs="Times New Roman"/>
          <w:szCs w:val="24"/>
        </w:rPr>
        <w:t xml:space="preserve">1 </w:t>
      </w:r>
      <w:r w:rsidR="00470313">
        <w:rPr>
          <w:rFonts w:cs="Times New Roman"/>
          <w:szCs w:val="24"/>
        </w:rPr>
        <w:t>–</w:t>
      </w:r>
      <w:r w:rsidRPr="002B0959">
        <w:rPr>
          <w:rFonts w:cs="Times New Roman"/>
          <w:szCs w:val="24"/>
        </w:rPr>
        <w:t xml:space="preserve"> Матрица </w:t>
      </w:r>
      <w:r w:rsidR="002B0959">
        <w:rPr>
          <w:rFonts w:cs="Times New Roman"/>
          <w:szCs w:val="24"/>
        </w:rPr>
        <w:t>пр</w:t>
      </w:r>
      <w:r w:rsidR="002F00CA">
        <w:rPr>
          <w:rFonts w:cs="Times New Roman"/>
          <w:szCs w:val="24"/>
        </w:rPr>
        <w:t xml:space="preserve">ав </w:t>
      </w:r>
      <w:r w:rsidRPr="002B0959">
        <w:rPr>
          <w:rFonts w:cs="Times New Roman"/>
          <w:szCs w:val="24"/>
        </w:rPr>
        <w:t>и ролей пользователей ФРМО</w:t>
      </w:r>
    </w:p>
    <w:tbl>
      <w:tblPr>
        <w:tblStyle w:val="affff7"/>
        <w:tblW w:w="5061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434"/>
        <w:gridCol w:w="1407"/>
        <w:gridCol w:w="1407"/>
        <w:gridCol w:w="1338"/>
        <w:gridCol w:w="1574"/>
        <w:gridCol w:w="1312"/>
        <w:gridCol w:w="1408"/>
      </w:tblGrid>
      <w:tr w:rsidR="004A78E6" w:rsidRPr="00183AD5" w14:paraId="27CE8829" w14:textId="77777777" w:rsidTr="00045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tcW w:w="6434" w:type="dxa"/>
            <w:shd w:val="clear" w:color="auto" w:fill="auto"/>
          </w:tcPr>
          <w:p w14:paraId="6970289A" w14:textId="77777777" w:rsidR="004A78E6" w:rsidRPr="00183AD5" w:rsidRDefault="004A78E6" w:rsidP="006C4E31">
            <w:pPr>
              <w:pStyle w:val="affff6"/>
              <w:spacing w:before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>Права/роли ФРМО</w:t>
            </w:r>
          </w:p>
        </w:tc>
        <w:tc>
          <w:tcPr>
            <w:tcW w:w="1407" w:type="dxa"/>
            <w:shd w:val="clear" w:color="auto" w:fill="auto"/>
          </w:tcPr>
          <w:p w14:paraId="0ED29076" w14:textId="77777777" w:rsidR="004A78E6" w:rsidRPr="00183AD5" w:rsidRDefault="004A78E6" w:rsidP="00EE08B2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>Работник ОУЗ</w:t>
            </w:r>
          </w:p>
        </w:tc>
        <w:tc>
          <w:tcPr>
            <w:tcW w:w="1407" w:type="dxa"/>
            <w:shd w:val="clear" w:color="auto" w:fill="auto"/>
          </w:tcPr>
          <w:p w14:paraId="3EFCC3A7" w14:textId="77777777" w:rsidR="004A78E6" w:rsidRPr="00183AD5" w:rsidRDefault="004A78E6" w:rsidP="00EE08B2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</w:t>
            </w:r>
            <w:r>
              <w:rPr>
                <w:szCs w:val="22"/>
              </w:rPr>
              <w:br/>
            </w:r>
            <w:r w:rsidRPr="00183AD5">
              <w:rPr>
                <w:szCs w:val="22"/>
              </w:rPr>
              <w:t xml:space="preserve">МЗ </w:t>
            </w:r>
          </w:p>
        </w:tc>
        <w:tc>
          <w:tcPr>
            <w:tcW w:w="1338" w:type="dxa"/>
            <w:shd w:val="clear" w:color="auto" w:fill="auto"/>
          </w:tcPr>
          <w:p w14:paraId="01EAADC5" w14:textId="77777777" w:rsidR="004A78E6" w:rsidRPr="00183AD5" w:rsidRDefault="004A78E6" w:rsidP="00EE08B2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ФОИВ </w:t>
            </w:r>
          </w:p>
        </w:tc>
        <w:tc>
          <w:tcPr>
            <w:tcW w:w="1574" w:type="dxa"/>
            <w:shd w:val="clear" w:color="auto" w:fill="auto"/>
          </w:tcPr>
          <w:p w14:paraId="231918B6" w14:textId="77777777" w:rsidR="004A78E6" w:rsidRPr="00183AD5" w:rsidRDefault="004A78E6" w:rsidP="00EE08B2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</w:t>
            </w:r>
            <w:r>
              <w:rPr>
                <w:szCs w:val="22"/>
              </w:rPr>
              <w:t>о</w:t>
            </w:r>
            <w:r w:rsidRPr="00183AD5">
              <w:rPr>
                <w:szCs w:val="22"/>
              </w:rPr>
              <w:t>рганизации</w:t>
            </w:r>
          </w:p>
        </w:tc>
        <w:tc>
          <w:tcPr>
            <w:tcW w:w="1312" w:type="dxa"/>
            <w:shd w:val="clear" w:color="auto" w:fill="auto"/>
          </w:tcPr>
          <w:p w14:paraId="14D5D62A" w14:textId="77777777" w:rsidR="004A78E6" w:rsidRPr="00183AD5" w:rsidRDefault="004A78E6" w:rsidP="00EE08B2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>Работник РЗН</w:t>
            </w:r>
          </w:p>
        </w:tc>
        <w:tc>
          <w:tcPr>
            <w:tcW w:w="1408" w:type="dxa"/>
            <w:shd w:val="clear" w:color="auto" w:fill="auto"/>
          </w:tcPr>
          <w:p w14:paraId="6A85BDC8" w14:textId="77777777" w:rsidR="004A78E6" w:rsidRPr="00183AD5" w:rsidRDefault="004A78E6" w:rsidP="00EE08B2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МЗ </w:t>
            </w:r>
            <w:r w:rsidRPr="00BC0150">
              <w:rPr>
                <w:sz w:val="18"/>
                <w:szCs w:val="18"/>
              </w:rPr>
              <w:t xml:space="preserve">(кадровый </w:t>
            </w:r>
            <w:r w:rsidRPr="00BC0150">
              <w:rPr>
                <w:sz w:val="18"/>
                <w:szCs w:val="18"/>
              </w:rPr>
              <w:br/>
              <w:t>департамент</w:t>
            </w:r>
            <w:r w:rsidRPr="00D6105A">
              <w:rPr>
                <w:sz w:val="20"/>
                <w:szCs w:val="20"/>
              </w:rPr>
              <w:t>)</w:t>
            </w:r>
          </w:p>
        </w:tc>
      </w:tr>
      <w:tr w:rsidR="004A78E6" w:rsidRPr="00183AD5" w14:paraId="1B352280" w14:textId="77777777" w:rsidTr="0004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6434" w:type="dxa"/>
            <w:shd w:val="clear" w:color="auto" w:fill="auto"/>
            <w:vAlign w:val="center"/>
          </w:tcPr>
          <w:p w14:paraId="394A52F4" w14:textId="77777777" w:rsidR="004A78E6" w:rsidRPr="00183AD5" w:rsidRDefault="004A78E6" w:rsidP="006C4E31">
            <w:pPr>
              <w:pStyle w:val="affff4"/>
              <w:spacing w:before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Поиск </w:t>
            </w:r>
            <w:r>
              <w:rPr>
                <w:sz w:val="22"/>
                <w:szCs w:val="22"/>
              </w:rPr>
              <w:t xml:space="preserve">и просмотр карточки </w:t>
            </w:r>
            <w:r w:rsidRPr="00183AD5">
              <w:rPr>
                <w:sz w:val="22"/>
                <w:szCs w:val="22"/>
              </w:rPr>
              <w:t>организации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35D2E1C" w14:textId="77777777" w:rsidR="004A78E6" w:rsidRPr="00183AD5" w:rsidRDefault="004A78E6" w:rsidP="004A78E6">
            <w:pPr>
              <w:pStyle w:val="affff4"/>
              <w:spacing w:before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8BECF59" w14:textId="77777777" w:rsidR="004A78E6" w:rsidRPr="00183AD5" w:rsidRDefault="004A78E6" w:rsidP="004A78E6">
            <w:pPr>
              <w:pStyle w:val="affff4"/>
              <w:spacing w:before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B2567D1" w14:textId="77777777" w:rsidR="004A78E6" w:rsidRPr="00183AD5" w:rsidRDefault="004A78E6" w:rsidP="004A78E6">
            <w:pPr>
              <w:pStyle w:val="affff4"/>
              <w:spacing w:before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550C98A3" w14:textId="77777777" w:rsidR="004A78E6" w:rsidRPr="00183AD5" w:rsidRDefault="004A78E6" w:rsidP="004A78E6">
            <w:pPr>
              <w:pStyle w:val="affff4"/>
              <w:spacing w:before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F488BA4" w14:textId="77777777" w:rsidR="004A78E6" w:rsidRPr="00183AD5" w:rsidRDefault="004A78E6" w:rsidP="004A78E6">
            <w:pPr>
              <w:pStyle w:val="affff4"/>
              <w:spacing w:before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D21F807" w14:textId="77777777" w:rsidR="004A78E6" w:rsidRPr="00183AD5" w:rsidRDefault="004A78E6" w:rsidP="004A78E6">
            <w:pPr>
              <w:pStyle w:val="affff4"/>
              <w:spacing w:before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4A78E6" w:rsidRPr="00183AD5" w14:paraId="390BC789" w14:textId="77777777" w:rsidTr="00045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tcW w:w="6434" w:type="dxa"/>
            <w:shd w:val="clear" w:color="auto" w:fill="auto"/>
            <w:vAlign w:val="center"/>
          </w:tcPr>
          <w:p w14:paraId="60794903" w14:textId="77777777" w:rsidR="004A78E6" w:rsidRPr="00183AD5" w:rsidRDefault="004A78E6" w:rsidP="006C4E31">
            <w:pPr>
              <w:pStyle w:val="affff4"/>
              <w:spacing w:before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183AD5">
              <w:rPr>
                <w:sz w:val="22"/>
                <w:szCs w:val="22"/>
              </w:rPr>
              <w:t>организации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7F2E0FE" w14:textId="77777777" w:rsidR="004A78E6" w:rsidRPr="00183AD5" w:rsidRDefault="004A78E6" w:rsidP="004A78E6">
            <w:pPr>
              <w:pStyle w:val="affff4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BAE2F24" w14:textId="77777777" w:rsidR="004A78E6" w:rsidRPr="00183AD5" w:rsidRDefault="004A78E6" w:rsidP="004A78E6">
            <w:pPr>
              <w:pStyle w:val="affff4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54533AC3" w14:textId="77777777" w:rsidR="004A78E6" w:rsidRPr="00183AD5" w:rsidRDefault="004A78E6" w:rsidP="004A78E6">
            <w:pPr>
              <w:pStyle w:val="affff4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18023E02" w14:textId="77777777" w:rsidR="004A78E6" w:rsidRPr="00183AD5" w:rsidRDefault="004A78E6" w:rsidP="004A78E6">
            <w:pPr>
              <w:pStyle w:val="affff4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9118D2C" w14:textId="77777777" w:rsidR="004A78E6" w:rsidRPr="00183AD5" w:rsidRDefault="004A78E6" w:rsidP="004A78E6">
            <w:pPr>
              <w:pStyle w:val="affff4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21619E8A" w14:textId="77777777" w:rsidR="004A78E6" w:rsidRPr="00183AD5" w:rsidRDefault="004A78E6" w:rsidP="004A78E6">
            <w:pPr>
              <w:pStyle w:val="affff4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4A78E6" w:rsidRPr="00183AD5" w14:paraId="7656A823" w14:textId="77777777" w:rsidTr="0004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6434" w:type="dxa"/>
            <w:shd w:val="clear" w:color="auto" w:fill="auto"/>
            <w:vAlign w:val="center"/>
          </w:tcPr>
          <w:p w14:paraId="13F29D7A" w14:textId="77777777" w:rsidR="004A78E6" w:rsidRPr="00183AD5" w:rsidRDefault="004A78E6" w:rsidP="006C4E31">
            <w:pPr>
              <w:pStyle w:val="affff4"/>
              <w:spacing w:before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Создание записей в </w:t>
            </w:r>
            <w:r>
              <w:rPr>
                <w:sz w:val="22"/>
                <w:szCs w:val="22"/>
              </w:rPr>
              <w:t>разделах</w:t>
            </w:r>
            <w:r w:rsidRPr="00183AD5">
              <w:rPr>
                <w:sz w:val="22"/>
                <w:szCs w:val="22"/>
              </w:rPr>
              <w:t xml:space="preserve"> карточки организации </w:t>
            </w:r>
            <w:r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 xml:space="preserve">(кроме </w:t>
            </w:r>
            <w:r>
              <w:rPr>
                <w:sz w:val="22"/>
                <w:szCs w:val="22"/>
              </w:rPr>
              <w:t xml:space="preserve">раздела «Лицензии», </w:t>
            </w:r>
            <w:r w:rsidRPr="00183AD5">
              <w:rPr>
                <w:sz w:val="22"/>
                <w:szCs w:val="22"/>
              </w:rPr>
              <w:t>«Заработная плата»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D900877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9A1B171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4B2131B0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537C0DAB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9254611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05FDD811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4A78E6" w:rsidRPr="00183AD5" w14:paraId="2E8DFFC5" w14:textId="77777777" w:rsidTr="00045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tcW w:w="6434" w:type="dxa"/>
            <w:shd w:val="clear" w:color="auto" w:fill="auto"/>
            <w:vAlign w:val="center"/>
          </w:tcPr>
          <w:p w14:paraId="757D4E1B" w14:textId="68859CFA" w:rsidR="004A78E6" w:rsidRPr="00183AD5" w:rsidRDefault="004A78E6" w:rsidP="006C4E31">
            <w:pPr>
              <w:pStyle w:val="affff4"/>
              <w:spacing w:before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Редактирование записей</w:t>
            </w:r>
            <w:r>
              <w:rPr>
                <w:sz w:val="22"/>
                <w:szCs w:val="22"/>
              </w:rPr>
              <w:t xml:space="preserve"> </w:t>
            </w:r>
            <w:r w:rsidRPr="00183AD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азделах</w:t>
            </w:r>
            <w:r w:rsidRPr="00183AD5">
              <w:rPr>
                <w:sz w:val="22"/>
                <w:szCs w:val="22"/>
              </w:rPr>
              <w:t xml:space="preserve"> карточки организации </w:t>
            </w:r>
            <w:r w:rsidR="006C4E31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 xml:space="preserve">(кроме </w:t>
            </w:r>
            <w:r>
              <w:rPr>
                <w:sz w:val="22"/>
                <w:szCs w:val="22"/>
              </w:rPr>
              <w:t xml:space="preserve">раздела «Лицензии», </w:t>
            </w:r>
            <w:r w:rsidRPr="00183AD5">
              <w:rPr>
                <w:sz w:val="22"/>
                <w:szCs w:val="22"/>
              </w:rPr>
              <w:t>«Заработная плата»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32A6AB3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D4C4FD5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239F936B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3BE73F39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1712EE5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E20E214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4A78E6" w:rsidRPr="00183AD5" w14:paraId="5926243D" w14:textId="77777777" w:rsidTr="0004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6434" w:type="dxa"/>
            <w:shd w:val="clear" w:color="auto" w:fill="auto"/>
            <w:vAlign w:val="center"/>
          </w:tcPr>
          <w:p w14:paraId="1899EEA1" w14:textId="77777777" w:rsidR="004A78E6" w:rsidRPr="00183AD5" w:rsidRDefault="004A78E6" w:rsidP="006C4E31">
            <w:pPr>
              <w:pStyle w:val="affff4"/>
              <w:spacing w:before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Удаление записей в </w:t>
            </w:r>
            <w:r>
              <w:rPr>
                <w:sz w:val="22"/>
                <w:szCs w:val="22"/>
              </w:rPr>
              <w:t>разделах</w:t>
            </w:r>
            <w:r w:rsidRPr="00183AD5">
              <w:rPr>
                <w:sz w:val="22"/>
                <w:szCs w:val="22"/>
              </w:rPr>
              <w:t xml:space="preserve"> карточки организации </w:t>
            </w:r>
            <w:r>
              <w:rPr>
                <w:sz w:val="22"/>
                <w:szCs w:val="22"/>
              </w:rPr>
              <w:br/>
            </w:r>
            <w:r w:rsidRPr="00962E45">
              <w:rPr>
                <w:sz w:val="22"/>
                <w:szCs w:val="22"/>
              </w:rPr>
              <w:t>(кроме раздела «Лицензии»</w:t>
            </w:r>
            <w:r>
              <w:rPr>
                <w:sz w:val="22"/>
                <w:szCs w:val="22"/>
              </w:rPr>
              <w:t xml:space="preserve">, </w:t>
            </w:r>
            <w:r w:rsidRPr="00183AD5">
              <w:rPr>
                <w:sz w:val="22"/>
                <w:szCs w:val="22"/>
              </w:rPr>
              <w:t>«Заработная плата»</w:t>
            </w:r>
            <w:r w:rsidRPr="00962E45">
              <w:rPr>
                <w:sz w:val="22"/>
                <w:szCs w:val="22"/>
              </w:rPr>
              <w:t>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4644398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5820564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1815D21B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182A0431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EEF8FFD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67739BA0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4A78E6" w:rsidRPr="00183AD5" w14:paraId="5B916C53" w14:textId="77777777" w:rsidTr="00045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tcW w:w="6434" w:type="dxa"/>
            <w:shd w:val="clear" w:color="auto" w:fill="auto"/>
            <w:vAlign w:val="center"/>
          </w:tcPr>
          <w:p w14:paraId="27490D35" w14:textId="77777777" w:rsidR="004A78E6" w:rsidRPr="00183AD5" w:rsidRDefault="004A78E6" w:rsidP="006C4E31">
            <w:pPr>
              <w:pStyle w:val="affff4"/>
              <w:spacing w:before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Доступ к </w:t>
            </w:r>
            <w:r>
              <w:rPr>
                <w:sz w:val="22"/>
                <w:szCs w:val="22"/>
              </w:rPr>
              <w:t>разделу</w:t>
            </w:r>
            <w:r w:rsidRPr="00183AD5">
              <w:rPr>
                <w:sz w:val="22"/>
                <w:szCs w:val="22"/>
              </w:rPr>
              <w:t xml:space="preserve"> «Заработная плата» карточки </w:t>
            </w:r>
            <w:r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>рганизации (просмотр, редактирование, добавление, удаление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8C63F3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CE335DE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339688A0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31042915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7A8E4FF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7565C05B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4A78E6" w:rsidRPr="00183AD5" w14:paraId="643ADCE9" w14:textId="77777777" w:rsidTr="0004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6434" w:type="dxa"/>
            <w:shd w:val="clear" w:color="auto" w:fill="auto"/>
            <w:vAlign w:val="center"/>
          </w:tcPr>
          <w:p w14:paraId="74F5A35C" w14:textId="77777777" w:rsidR="004A78E6" w:rsidRPr="00183AD5" w:rsidRDefault="004A78E6" w:rsidP="006C4E31">
            <w:pPr>
              <w:pStyle w:val="affff4"/>
              <w:spacing w:before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еревод карточки организации в архив</w:t>
            </w:r>
            <w:r>
              <w:rPr>
                <w:sz w:val="22"/>
                <w:szCs w:val="22"/>
              </w:rPr>
              <w:t xml:space="preserve"> ФРМО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E890041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38DB6C98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54E1D8C9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7746817D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6E29CE2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1EA96956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4A78E6" w:rsidRPr="00183AD5" w14:paraId="3917BB95" w14:textId="77777777" w:rsidTr="00045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tcW w:w="6434" w:type="dxa"/>
            <w:shd w:val="clear" w:color="auto" w:fill="auto"/>
            <w:vAlign w:val="center"/>
          </w:tcPr>
          <w:p w14:paraId="4139BA39" w14:textId="77777777" w:rsidR="004A78E6" w:rsidRPr="00183AD5" w:rsidRDefault="004A78E6" w:rsidP="006C4E31">
            <w:pPr>
              <w:pStyle w:val="affff4"/>
              <w:spacing w:before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Формирование отчетов (объем данных в отчете зависит </w:t>
            </w:r>
            <w:r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от роли пользователя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EAA05E8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BB17005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1234862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19CA5E6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19561A3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ACF986F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4A78E6" w:rsidRPr="00183AD5" w14:paraId="109CBAAC" w14:textId="77777777" w:rsidTr="0004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6434" w:type="dxa"/>
            <w:shd w:val="clear" w:color="auto" w:fill="auto"/>
            <w:vAlign w:val="center"/>
          </w:tcPr>
          <w:p w14:paraId="5E841446" w14:textId="77777777" w:rsidR="004A78E6" w:rsidRPr="00183AD5" w:rsidRDefault="004A78E6" w:rsidP="006C4E31">
            <w:pPr>
              <w:pStyle w:val="affff4"/>
              <w:spacing w:before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C0AB6C5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2126847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73734EC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4BF6265D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D2A9574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25B44A8D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4A78E6" w:rsidRPr="00183AD5" w14:paraId="36E3129F" w14:textId="77777777" w:rsidTr="0087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tcW w:w="14880" w:type="dxa"/>
            <w:gridSpan w:val="7"/>
            <w:shd w:val="clear" w:color="auto" w:fill="auto"/>
            <w:vAlign w:val="center"/>
          </w:tcPr>
          <w:p w14:paraId="67B21BD8" w14:textId="77777777" w:rsidR="004A78E6" w:rsidRPr="009039BD" w:rsidRDefault="004A78E6" w:rsidP="006C4E31">
            <w:pPr>
              <w:pStyle w:val="affff4"/>
              <w:spacing w:before="0"/>
              <w:jc w:val="center"/>
              <w:rPr>
                <w:b/>
                <w:bCs w:val="0"/>
                <w:sz w:val="22"/>
                <w:szCs w:val="22"/>
              </w:rPr>
            </w:pPr>
            <w:r w:rsidRPr="009039BD">
              <w:rPr>
                <w:b/>
                <w:bCs w:val="0"/>
                <w:sz w:val="22"/>
                <w:szCs w:val="22"/>
              </w:rPr>
              <w:t>Раздел «Уведомления»</w:t>
            </w:r>
          </w:p>
        </w:tc>
      </w:tr>
      <w:tr w:rsidR="004A78E6" w:rsidRPr="00183AD5" w14:paraId="01D830FD" w14:textId="77777777" w:rsidTr="0004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6434" w:type="dxa"/>
            <w:shd w:val="clear" w:color="auto" w:fill="auto"/>
            <w:vAlign w:val="center"/>
          </w:tcPr>
          <w:p w14:paraId="404E3FD8" w14:textId="77777777" w:rsidR="004A78E6" w:rsidRPr="00183AD5" w:rsidRDefault="004A78E6" w:rsidP="006C4E31">
            <w:pPr>
              <w:pStyle w:val="affff4"/>
              <w:spacing w:before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росмотр уведомлений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4F41265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27266C2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29DD17EA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21EB342A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73D0606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B1CFB0E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4A78E6" w:rsidRPr="00183AD5" w14:paraId="658FBC1D" w14:textId="77777777" w:rsidTr="00045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tcW w:w="6434" w:type="dxa"/>
            <w:shd w:val="clear" w:color="auto" w:fill="auto"/>
            <w:vAlign w:val="center"/>
          </w:tcPr>
          <w:p w14:paraId="5DDC18C6" w14:textId="77777777" w:rsidR="004A78E6" w:rsidRPr="00183AD5" w:rsidRDefault="004A78E6" w:rsidP="006C4E31">
            <w:pPr>
              <w:pStyle w:val="affff4"/>
              <w:spacing w:before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Удаление уведомлений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FAF4CFB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3291CFC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3B49EDA7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1E2EEE0C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96EF5B0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00D424AD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</w:tbl>
    <w:p w14:paraId="41520194" w14:textId="77777777" w:rsidR="00045D44" w:rsidRDefault="00045D44">
      <w:r>
        <w:rPr>
          <w:bCs/>
          <w:iCs/>
        </w:rPr>
        <w:br w:type="page"/>
      </w:r>
    </w:p>
    <w:tbl>
      <w:tblPr>
        <w:tblStyle w:val="affff7"/>
        <w:tblW w:w="5061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434"/>
        <w:gridCol w:w="1407"/>
        <w:gridCol w:w="1407"/>
        <w:gridCol w:w="1338"/>
        <w:gridCol w:w="1574"/>
        <w:gridCol w:w="1312"/>
        <w:gridCol w:w="1408"/>
      </w:tblGrid>
      <w:tr w:rsidR="00045D44" w:rsidRPr="00183AD5" w14:paraId="64A60894" w14:textId="77777777" w:rsidTr="00EE0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tcW w:w="6434" w:type="dxa"/>
            <w:shd w:val="clear" w:color="auto" w:fill="auto"/>
          </w:tcPr>
          <w:p w14:paraId="062C40AE" w14:textId="77777777" w:rsidR="00045D44" w:rsidRPr="00183AD5" w:rsidRDefault="00045D44" w:rsidP="00EE08B2">
            <w:pPr>
              <w:pStyle w:val="affff6"/>
              <w:spacing w:before="0" w:line="276" w:lineRule="auto"/>
              <w:rPr>
                <w:szCs w:val="22"/>
              </w:rPr>
            </w:pPr>
            <w:r w:rsidRPr="00183AD5">
              <w:rPr>
                <w:szCs w:val="22"/>
              </w:rPr>
              <w:lastRenderedPageBreak/>
              <w:t>Права/роли ФРМО</w:t>
            </w:r>
          </w:p>
        </w:tc>
        <w:tc>
          <w:tcPr>
            <w:tcW w:w="1407" w:type="dxa"/>
            <w:shd w:val="clear" w:color="auto" w:fill="auto"/>
          </w:tcPr>
          <w:p w14:paraId="6ABA032A" w14:textId="77777777" w:rsidR="00045D44" w:rsidRPr="00183AD5" w:rsidRDefault="00045D44" w:rsidP="00EE08B2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>Работник ОУЗ</w:t>
            </w:r>
          </w:p>
        </w:tc>
        <w:tc>
          <w:tcPr>
            <w:tcW w:w="1407" w:type="dxa"/>
            <w:shd w:val="clear" w:color="auto" w:fill="auto"/>
          </w:tcPr>
          <w:p w14:paraId="7D1845AF" w14:textId="77777777" w:rsidR="00045D44" w:rsidRPr="00183AD5" w:rsidRDefault="00045D44" w:rsidP="00EE08B2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</w:t>
            </w:r>
            <w:r>
              <w:rPr>
                <w:szCs w:val="22"/>
              </w:rPr>
              <w:br/>
            </w:r>
            <w:r w:rsidRPr="00183AD5">
              <w:rPr>
                <w:szCs w:val="22"/>
              </w:rPr>
              <w:t xml:space="preserve">МЗ </w:t>
            </w:r>
          </w:p>
        </w:tc>
        <w:tc>
          <w:tcPr>
            <w:tcW w:w="1338" w:type="dxa"/>
            <w:shd w:val="clear" w:color="auto" w:fill="auto"/>
          </w:tcPr>
          <w:p w14:paraId="27364C34" w14:textId="77777777" w:rsidR="00045D44" w:rsidRPr="00183AD5" w:rsidRDefault="00045D44" w:rsidP="00EE08B2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ФОИВ </w:t>
            </w:r>
          </w:p>
        </w:tc>
        <w:tc>
          <w:tcPr>
            <w:tcW w:w="1574" w:type="dxa"/>
            <w:shd w:val="clear" w:color="auto" w:fill="auto"/>
          </w:tcPr>
          <w:p w14:paraId="691623A8" w14:textId="77777777" w:rsidR="00045D44" w:rsidRPr="00183AD5" w:rsidRDefault="00045D44" w:rsidP="00EE08B2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</w:t>
            </w:r>
            <w:r>
              <w:rPr>
                <w:szCs w:val="22"/>
              </w:rPr>
              <w:t>о</w:t>
            </w:r>
            <w:r w:rsidRPr="00183AD5">
              <w:rPr>
                <w:szCs w:val="22"/>
              </w:rPr>
              <w:t>рганизации</w:t>
            </w:r>
          </w:p>
        </w:tc>
        <w:tc>
          <w:tcPr>
            <w:tcW w:w="1312" w:type="dxa"/>
            <w:shd w:val="clear" w:color="auto" w:fill="auto"/>
          </w:tcPr>
          <w:p w14:paraId="1162C9C9" w14:textId="77777777" w:rsidR="00045D44" w:rsidRPr="00183AD5" w:rsidRDefault="00045D44" w:rsidP="00EE08B2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>Работник РЗН</w:t>
            </w:r>
          </w:p>
        </w:tc>
        <w:tc>
          <w:tcPr>
            <w:tcW w:w="1408" w:type="dxa"/>
            <w:shd w:val="clear" w:color="auto" w:fill="auto"/>
          </w:tcPr>
          <w:p w14:paraId="15E3F120" w14:textId="77777777" w:rsidR="00045D44" w:rsidRPr="00183AD5" w:rsidRDefault="00045D44" w:rsidP="00EE08B2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МЗ </w:t>
            </w:r>
            <w:r w:rsidRPr="00BC0150">
              <w:rPr>
                <w:sz w:val="18"/>
                <w:szCs w:val="18"/>
              </w:rPr>
              <w:t xml:space="preserve">(кадровый </w:t>
            </w:r>
            <w:r w:rsidRPr="00BC0150">
              <w:rPr>
                <w:sz w:val="18"/>
                <w:szCs w:val="18"/>
              </w:rPr>
              <w:br/>
              <w:t>департамент</w:t>
            </w:r>
            <w:r w:rsidRPr="00D6105A">
              <w:rPr>
                <w:sz w:val="20"/>
                <w:szCs w:val="20"/>
              </w:rPr>
              <w:t>)</w:t>
            </w:r>
          </w:p>
        </w:tc>
      </w:tr>
      <w:tr w:rsidR="004A78E6" w:rsidRPr="00183AD5" w14:paraId="21527923" w14:textId="77777777" w:rsidTr="0004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14880" w:type="dxa"/>
            <w:gridSpan w:val="7"/>
            <w:shd w:val="clear" w:color="auto" w:fill="auto"/>
            <w:vAlign w:val="center"/>
          </w:tcPr>
          <w:p w14:paraId="56309860" w14:textId="50755BDD" w:rsidR="004A78E6" w:rsidRPr="00183AD5" w:rsidRDefault="004A78E6" w:rsidP="006C4E31">
            <w:pPr>
              <w:pStyle w:val="affff4"/>
              <w:spacing w:before="0"/>
              <w:jc w:val="center"/>
              <w:rPr>
                <w:sz w:val="22"/>
                <w:szCs w:val="22"/>
              </w:rPr>
            </w:pPr>
            <w:r w:rsidRPr="00183AD5">
              <w:rPr>
                <w:b/>
                <w:sz w:val="22"/>
                <w:szCs w:val="22"/>
              </w:rPr>
              <w:t>Общие привилегии</w:t>
            </w:r>
          </w:p>
        </w:tc>
      </w:tr>
      <w:tr w:rsidR="004A78E6" w:rsidRPr="00183AD5" w14:paraId="5955B128" w14:textId="77777777" w:rsidTr="00045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6434" w:type="dxa"/>
            <w:shd w:val="clear" w:color="auto" w:fill="auto"/>
            <w:vAlign w:val="center"/>
          </w:tcPr>
          <w:p w14:paraId="73FDFA85" w14:textId="77777777" w:rsidR="004A78E6" w:rsidRPr="00183AD5" w:rsidRDefault="004A78E6" w:rsidP="006C4E31">
            <w:pPr>
              <w:pStyle w:val="affff4"/>
              <w:spacing w:before="0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федерации</w:t>
            </w:r>
            <w:r w:rsidRPr="00796804">
              <w:rPr>
                <w:rStyle w:val="affa"/>
                <w:sz w:val="22"/>
                <w:szCs w:val="22"/>
              </w:rPr>
              <w:footnoteReference w:id="2"/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180B31B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163F723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30CDBF3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3F5EB1D9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ED9B0FE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7067CDF9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4A78E6" w:rsidRPr="00183AD5" w14:paraId="618311B5" w14:textId="77777777" w:rsidTr="0004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34" w:type="dxa"/>
            <w:shd w:val="clear" w:color="auto" w:fill="auto"/>
            <w:vAlign w:val="center"/>
          </w:tcPr>
          <w:p w14:paraId="477A345B" w14:textId="77777777" w:rsidR="004A78E6" w:rsidRPr="00183AD5" w:rsidRDefault="004A78E6" w:rsidP="006C4E31">
            <w:pPr>
              <w:pStyle w:val="affff4"/>
              <w:spacing w:before="0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региона</w:t>
            </w:r>
            <w:r w:rsidRPr="00796804">
              <w:rPr>
                <w:rStyle w:val="affa"/>
                <w:sz w:val="22"/>
                <w:szCs w:val="22"/>
              </w:rPr>
              <w:footnoteReference w:id="3"/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6376552" w14:textId="77777777" w:rsidR="004A78E6" w:rsidRPr="009B42AF" w:rsidRDefault="004A78E6" w:rsidP="00EE08B2">
            <w:pPr>
              <w:pStyle w:val="affff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636C19A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DADD701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111E4C0F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52589751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2BB1DD49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4A78E6" w:rsidRPr="00183AD5" w14:paraId="6FD6EC01" w14:textId="77777777" w:rsidTr="00045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6434" w:type="dxa"/>
            <w:shd w:val="clear" w:color="auto" w:fill="auto"/>
            <w:vAlign w:val="center"/>
          </w:tcPr>
          <w:p w14:paraId="7C4B44EF" w14:textId="77777777" w:rsidR="004A78E6" w:rsidRPr="00183AD5" w:rsidRDefault="004A78E6" w:rsidP="006C4E31">
            <w:pPr>
              <w:pStyle w:val="affff4"/>
              <w:spacing w:before="0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ведомства</w:t>
            </w:r>
            <w:r w:rsidRPr="00796804">
              <w:rPr>
                <w:rStyle w:val="affa"/>
                <w:sz w:val="22"/>
                <w:szCs w:val="22"/>
              </w:rPr>
              <w:footnoteReference w:id="4"/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EA09283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1219803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20D17EA3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1FF3FB00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  <w:lang w:val="en-US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DF0E2EC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D3E7337" w14:textId="77777777" w:rsidR="004A78E6" w:rsidRPr="00183AD5" w:rsidRDefault="004A78E6" w:rsidP="00EE08B2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</w:tbl>
    <w:p w14:paraId="6E7068C4" w14:textId="77777777" w:rsidR="004A78E6" w:rsidRDefault="004A78E6" w:rsidP="00CC0A1C">
      <w:pPr>
        <w:spacing w:after="0"/>
        <w:jc w:val="both"/>
        <w:rPr>
          <w:rFonts w:cs="Times New Roman"/>
          <w:szCs w:val="24"/>
        </w:rPr>
      </w:pPr>
    </w:p>
    <w:p w14:paraId="18357EB9" w14:textId="5B3ACEF6" w:rsidR="0013712C" w:rsidRDefault="0013712C" w:rsidP="00CC0A1C">
      <w:pPr>
        <w:spacing w:after="0"/>
        <w:jc w:val="both"/>
        <w:rPr>
          <w:rFonts w:cs="Times New Roman"/>
          <w:szCs w:val="24"/>
        </w:rPr>
      </w:pPr>
    </w:p>
    <w:p w14:paraId="45175DD7" w14:textId="603E2221" w:rsidR="00A125D1" w:rsidRDefault="0013712C" w:rsidP="00DA658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A125D1" w:rsidRPr="002B0959">
        <w:rPr>
          <w:rFonts w:cs="Times New Roman"/>
          <w:szCs w:val="24"/>
        </w:rPr>
        <w:lastRenderedPageBreak/>
        <w:t xml:space="preserve">Таблица 2 </w:t>
      </w:r>
      <w:r w:rsidR="00470313">
        <w:rPr>
          <w:rFonts w:cs="Times New Roman"/>
          <w:szCs w:val="24"/>
        </w:rPr>
        <w:t>–</w:t>
      </w:r>
      <w:r w:rsidR="00A125D1" w:rsidRPr="002B0959">
        <w:rPr>
          <w:rFonts w:cs="Times New Roman"/>
          <w:szCs w:val="24"/>
        </w:rPr>
        <w:t xml:space="preserve"> Матрица пр</w:t>
      </w:r>
      <w:r w:rsidR="00957755">
        <w:rPr>
          <w:rFonts w:cs="Times New Roman"/>
          <w:szCs w:val="24"/>
        </w:rPr>
        <w:t>ав и</w:t>
      </w:r>
      <w:r w:rsidR="00A125D1" w:rsidRPr="002B0959">
        <w:rPr>
          <w:rFonts w:cs="Times New Roman"/>
          <w:szCs w:val="24"/>
        </w:rPr>
        <w:t xml:space="preserve"> ролей пользователей ФРМР</w:t>
      </w:r>
    </w:p>
    <w:tbl>
      <w:tblPr>
        <w:tblStyle w:val="affff7"/>
        <w:tblW w:w="5061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981"/>
        <w:gridCol w:w="1414"/>
        <w:gridCol w:w="1415"/>
        <w:gridCol w:w="1414"/>
        <w:gridCol w:w="1414"/>
        <w:gridCol w:w="1414"/>
        <w:gridCol w:w="1414"/>
        <w:gridCol w:w="1414"/>
      </w:tblGrid>
      <w:tr w:rsidR="00F16CB7" w:rsidRPr="00796804" w14:paraId="17F882BF" w14:textId="77777777" w:rsidTr="00F1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32" w:type="dxa"/>
          </w:tcPr>
          <w:p w14:paraId="3B5BE729" w14:textId="77777777" w:rsidR="00F16CB7" w:rsidRPr="00796804" w:rsidRDefault="00F16CB7" w:rsidP="00212D16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Привилегии/роли ФРМР</w:t>
            </w:r>
          </w:p>
        </w:tc>
        <w:tc>
          <w:tcPr>
            <w:tcW w:w="1400" w:type="dxa"/>
          </w:tcPr>
          <w:p w14:paraId="4FBFD175" w14:textId="77777777" w:rsidR="00F16CB7" w:rsidRPr="00796804" w:rsidRDefault="00F16CB7" w:rsidP="00212D16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Админи</w:t>
            </w:r>
            <w:r>
              <w:rPr>
                <w:szCs w:val="22"/>
              </w:rPr>
              <w:t>-</w:t>
            </w:r>
            <w:r w:rsidRPr="00796804">
              <w:rPr>
                <w:szCs w:val="22"/>
              </w:rPr>
              <w:t>стратор</w:t>
            </w:r>
          </w:p>
        </w:tc>
        <w:tc>
          <w:tcPr>
            <w:tcW w:w="1401" w:type="dxa"/>
          </w:tcPr>
          <w:p w14:paraId="0CD34CE0" w14:textId="77777777" w:rsidR="00F16CB7" w:rsidRPr="00796804" w:rsidRDefault="00F16CB7" w:rsidP="00212D16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МЗ </w:t>
            </w:r>
          </w:p>
        </w:tc>
        <w:tc>
          <w:tcPr>
            <w:tcW w:w="1401" w:type="dxa"/>
          </w:tcPr>
          <w:p w14:paraId="2138D8E9" w14:textId="77777777" w:rsidR="00F16CB7" w:rsidRPr="00796804" w:rsidRDefault="00F16CB7" w:rsidP="00212D16">
            <w:pPr>
              <w:pStyle w:val="affff6"/>
              <w:spacing w:line="276" w:lineRule="auto"/>
              <w:rPr>
                <w:szCs w:val="22"/>
                <w:highlight w:val="green"/>
              </w:rPr>
            </w:pPr>
            <w:r w:rsidRPr="00796804">
              <w:rPr>
                <w:szCs w:val="22"/>
              </w:rPr>
              <w:t>Работник ОУЗ</w:t>
            </w:r>
          </w:p>
        </w:tc>
        <w:tc>
          <w:tcPr>
            <w:tcW w:w="1401" w:type="dxa"/>
          </w:tcPr>
          <w:p w14:paraId="1CE62A94" w14:textId="77777777" w:rsidR="00F16CB7" w:rsidRPr="00796804" w:rsidRDefault="00F16CB7" w:rsidP="00212D16">
            <w:pPr>
              <w:pStyle w:val="affff6"/>
              <w:spacing w:line="276" w:lineRule="auto"/>
              <w:rPr>
                <w:szCs w:val="22"/>
                <w:highlight w:val="green"/>
              </w:rPr>
            </w:pPr>
            <w:r w:rsidRPr="00796804">
              <w:rPr>
                <w:szCs w:val="22"/>
              </w:rPr>
              <w:t>Работник органи</w:t>
            </w:r>
            <w:r w:rsidRPr="00796804">
              <w:rPr>
                <w:szCs w:val="22"/>
              </w:rPr>
              <w:softHyphen/>
              <w:t>зации</w:t>
            </w:r>
          </w:p>
        </w:tc>
        <w:tc>
          <w:tcPr>
            <w:tcW w:w="1401" w:type="dxa"/>
          </w:tcPr>
          <w:p w14:paraId="44FC31A1" w14:textId="77777777" w:rsidR="00F16CB7" w:rsidRPr="00796804" w:rsidRDefault="00F16CB7" w:rsidP="00212D16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ФОИВ </w:t>
            </w:r>
          </w:p>
        </w:tc>
        <w:tc>
          <w:tcPr>
            <w:tcW w:w="1401" w:type="dxa"/>
          </w:tcPr>
          <w:p w14:paraId="1A08BA5E" w14:textId="77777777" w:rsidR="00F16CB7" w:rsidRPr="00796804" w:rsidRDefault="00F16CB7" w:rsidP="00212D16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Работник РЗН</w:t>
            </w:r>
          </w:p>
        </w:tc>
        <w:tc>
          <w:tcPr>
            <w:tcW w:w="1401" w:type="dxa"/>
          </w:tcPr>
          <w:p w14:paraId="5BE2698F" w14:textId="77777777" w:rsidR="00F16CB7" w:rsidRPr="00796804" w:rsidRDefault="00F16CB7" w:rsidP="00212D16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МЗ </w:t>
            </w:r>
            <w:r w:rsidRPr="009F65FF">
              <w:rPr>
                <w:sz w:val="18"/>
                <w:szCs w:val="18"/>
              </w:rPr>
              <w:t>(кадровый</w:t>
            </w:r>
            <w:r w:rsidRPr="009F65FF">
              <w:rPr>
                <w:sz w:val="18"/>
                <w:szCs w:val="18"/>
              </w:rPr>
              <w:br/>
              <w:t xml:space="preserve"> де</w:t>
            </w:r>
            <w:r w:rsidRPr="009F65FF">
              <w:rPr>
                <w:sz w:val="18"/>
                <w:szCs w:val="18"/>
              </w:rPr>
              <w:softHyphen/>
              <w:t>партамент)</w:t>
            </w:r>
            <w:r w:rsidRPr="00796804">
              <w:rPr>
                <w:szCs w:val="22"/>
              </w:rPr>
              <w:t xml:space="preserve"> </w:t>
            </w:r>
          </w:p>
        </w:tc>
      </w:tr>
      <w:tr w:rsidR="00F16CB7" w:rsidRPr="00796804" w14:paraId="63804B70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14738" w:type="dxa"/>
            <w:gridSpan w:val="8"/>
            <w:vAlign w:val="center"/>
          </w:tcPr>
          <w:p w14:paraId="33BC8D2A" w14:textId="77777777" w:rsidR="00F16CB7" w:rsidRPr="001B767A" w:rsidRDefault="00F16CB7" w:rsidP="00212D16">
            <w:pPr>
              <w:pStyle w:val="a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Раздел «</w:t>
            </w:r>
            <w:r w:rsidRPr="001B767A">
              <w:rPr>
                <w:b/>
                <w:bCs w:val="0"/>
                <w:sz w:val="22"/>
                <w:szCs w:val="22"/>
              </w:rPr>
              <w:t>Федеральный регистр медицинских работников</w:t>
            </w:r>
            <w:r>
              <w:rPr>
                <w:b/>
                <w:bCs w:val="0"/>
                <w:sz w:val="22"/>
                <w:szCs w:val="22"/>
              </w:rPr>
              <w:t>»</w:t>
            </w:r>
          </w:p>
        </w:tc>
      </w:tr>
      <w:tr w:rsidR="00F16CB7" w:rsidRPr="00796804" w14:paraId="49B43C81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932" w:type="dxa"/>
            <w:vAlign w:val="center"/>
          </w:tcPr>
          <w:p w14:paraId="4BDAF6F5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Поиск </w:t>
            </w:r>
            <w:r>
              <w:rPr>
                <w:sz w:val="22"/>
                <w:szCs w:val="22"/>
              </w:rPr>
              <w:t>и просмотр карточки медицинского работника</w:t>
            </w:r>
          </w:p>
        </w:tc>
        <w:tc>
          <w:tcPr>
            <w:tcW w:w="1400" w:type="dxa"/>
            <w:vAlign w:val="center"/>
          </w:tcPr>
          <w:p w14:paraId="2A40E4BB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1693979A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372BB53B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22D45A73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479EA23A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2BC26A9B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5C80867C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F16CB7" w:rsidRPr="00796804" w14:paraId="2A9E37D8" w14:textId="77777777" w:rsidTr="00D02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tcW w:w="4932" w:type="dxa"/>
            <w:vAlign w:val="center"/>
          </w:tcPr>
          <w:p w14:paraId="22820B90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>карточки медицинского работника</w:t>
            </w:r>
          </w:p>
        </w:tc>
        <w:tc>
          <w:tcPr>
            <w:tcW w:w="1400" w:type="dxa"/>
            <w:vAlign w:val="center"/>
          </w:tcPr>
          <w:p w14:paraId="72025FF6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60285999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07023EE4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7C33716A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5C92DF60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09904710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7F02D47A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6CB7" w:rsidRPr="00796804" w14:paraId="36E60336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12D12620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Создание записей в </w:t>
            </w:r>
            <w:r>
              <w:rPr>
                <w:sz w:val="22"/>
                <w:szCs w:val="22"/>
              </w:rPr>
              <w:t>разделах</w:t>
            </w:r>
            <w:r w:rsidRPr="00796804">
              <w:rPr>
                <w:sz w:val="22"/>
                <w:szCs w:val="22"/>
              </w:rPr>
              <w:t xml:space="preserve"> карточки </w:t>
            </w:r>
            <w:r>
              <w:rPr>
                <w:sz w:val="22"/>
                <w:szCs w:val="22"/>
              </w:rPr>
              <w:t>медицинского работник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CB04621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17F5C26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DFED08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392CA20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60E381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D046FFA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E48B8CB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6CB7" w:rsidRPr="00796804" w14:paraId="325D500E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311602B0" w14:textId="174ED758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Редактирование записей в </w:t>
            </w:r>
            <w:r>
              <w:rPr>
                <w:sz w:val="22"/>
                <w:szCs w:val="22"/>
              </w:rPr>
              <w:t>разделах</w:t>
            </w:r>
            <w:r w:rsidRPr="00796804">
              <w:rPr>
                <w:sz w:val="22"/>
                <w:szCs w:val="22"/>
              </w:rPr>
              <w:t xml:space="preserve"> карточки </w:t>
            </w:r>
            <w:r>
              <w:rPr>
                <w:sz w:val="22"/>
                <w:szCs w:val="22"/>
              </w:rPr>
              <w:t>медицинского работника</w:t>
            </w:r>
            <w:r w:rsidR="00A82DE8">
              <w:rPr>
                <w:sz w:val="22"/>
                <w:szCs w:val="22"/>
              </w:rPr>
              <w:t xml:space="preserve"> (кроме сведений</w:t>
            </w:r>
            <w:r w:rsidR="00A82DE8">
              <w:rPr>
                <w:sz w:val="22"/>
                <w:szCs w:val="22"/>
              </w:rPr>
              <w:br/>
              <w:t>о прохождении аккредитации специалиста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471EC23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17CB829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8B1AE45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37781CE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ABB95AD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969DF84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DB0CAB4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6CB7" w:rsidRPr="00796804" w14:paraId="33C2327B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40D4FBE2" w14:textId="4262AC02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записей в </w:t>
            </w:r>
            <w:r>
              <w:rPr>
                <w:sz w:val="22"/>
                <w:szCs w:val="22"/>
              </w:rPr>
              <w:t>разделах</w:t>
            </w:r>
            <w:r w:rsidRPr="00796804">
              <w:rPr>
                <w:sz w:val="22"/>
                <w:szCs w:val="22"/>
              </w:rPr>
              <w:t xml:space="preserve"> карточки </w:t>
            </w:r>
            <w:r>
              <w:rPr>
                <w:sz w:val="22"/>
                <w:szCs w:val="22"/>
              </w:rPr>
              <w:t>медицинского работника</w:t>
            </w:r>
            <w:r w:rsidR="00B130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кроме записей </w:t>
            </w:r>
            <w:r w:rsidR="00B130B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 трудоустройстве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5CFDBED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34F03C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3F0FF2B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F79F880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53F2535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28352DF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30F0F13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6CB7" w:rsidRPr="00796804" w14:paraId="45F35B45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vAlign w:val="center"/>
          </w:tcPr>
          <w:p w14:paraId="3C1765B6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66FCF">
              <w:rPr>
                <w:sz w:val="22"/>
                <w:szCs w:val="22"/>
              </w:rPr>
              <w:t>далени</w:t>
            </w:r>
            <w:r>
              <w:rPr>
                <w:sz w:val="22"/>
                <w:szCs w:val="22"/>
              </w:rPr>
              <w:t>е</w:t>
            </w:r>
            <w:r w:rsidRPr="00E66FCF">
              <w:rPr>
                <w:sz w:val="22"/>
                <w:szCs w:val="22"/>
              </w:rPr>
              <w:t xml:space="preserve"> записей о трудоустройств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в разделе «Личное дело» карточки </w:t>
            </w:r>
            <w:r>
              <w:rPr>
                <w:sz w:val="22"/>
                <w:szCs w:val="22"/>
              </w:rPr>
              <w:br/>
              <w:t>медицинского работника</w:t>
            </w:r>
          </w:p>
        </w:tc>
        <w:tc>
          <w:tcPr>
            <w:tcW w:w="1400" w:type="dxa"/>
            <w:vAlign w:val="center"/>
          </w:tcPr>
          <w:p w14:paraId="68A5C677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3ABBAAC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4C93958B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54DCDBFF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37F0B20F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27EBBCEC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19BB6A8D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6CB7" w:rsidRPr="00796804" w14:paraId="54477EDC" w14:textId="77777777" w:rsidTr="00D02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tcW w:w="4932" w:type="dxa"/>
            <w:vAlign w:val="center"/>
          </w:tcPr>
          <w:p w14:paraId="24013AD0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</w:t>
            </w:r>
            <w:r>
              <w:rPr>
                <w:sz w:val="22"/>
                <w:szCs w:val="22"/>
              </w:rPr>
              <w:t>карточки медицинского работника</w:t>
            </w:r>
          </w:p>
        </w:tc>
        <w:tc>
          <w:tcPr>
            <w:tcW w:w="1400" w:type="dxa"/>
            <w:vAlign w:val="center"/>
          </w:tcPr>
          <w:p w14:paraId="5E3A01BF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7261E176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30136D5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74569E02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39F8B926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15E3BB8D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5C9ED46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6CB7" w:rsidRPr="00796804" w14:paraId="6127D7FE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55DA9909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Формирование отчетов (объем данных </w:t>
            </w:r>
            <w:r>
              <w:rPr>
                <w:sz w:val="22"/>
                <w:szCs w:val="22"/>
              </w:rPr>
              <w:br/>
            </w:r>
            <w:r w:rsidRPr="00796804">
              <w:rPr>
                <w:sz w:val="22"/>
                <w:szCs w:val="22"/>
              </w:rPr>
              <w:t>в отчете зависит от роли пользователя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E2DC350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CAAB41E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BCCDDDB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D67F73F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884F9D0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07076CF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58A994B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F16CB7" w:rsidRPr="00796804" w14:paraId="5D7D9CAC" w14:textId="77777777" w:rsidTr="00D02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tcW w:w="4932" w:type="dxa"/>
            <w:shd w:val="clear" w:color="auto" w:fill="auto"/>
            <w:vAlign w:val="center"/>
          </w:tcPr>
          <w:p w14:paraId="5096197E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95CD80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9D87BE7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1163452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BE1FABE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75D1367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8BE4216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5FA46DF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6CB7" w:rsidRPr="00796804" w14:paraId="3BCC7C67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36F04D26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</w:t>
            </w:r>
            <w:r>
              <w:rPr>
                <w:b/>
                <w:bCs w:val="0"/>
                <w:sz w:val="22"/>
                <w:szCs w:val="22"/>
              </w:rPr>
              <w:t>Регистр о</w:t>
            </w:r>
            <w:r w:rsidRPr="00796804">
              <w:rPr>
                <w:b/>
                <w:bCs w:val="0"/>
                <w:sz w:val="22"/>
                <w:szCs w:val="22"/>
              </w:rPr>
              <w:t>бучающи</w:t>
            </w:r>
            <w:r>
              <w:rPr>
                <w:b/>
                <w:bCs w:val="0"/>
                <w:sz w:val="22"/>
                <w:szCs w:val="22"/>
              </w:rPr>
              <w:t>хся</w:t>
            </w:r>
            <w:r w:rsidRPr="00796804">
              <w:rPr>
                <w:b/>
                <w:bCs w:val="0"/>
                <w:sz w:val="22"/>
                <w:szCs w:val="22"/>
              </w:rPr>
              <w:t>»</w:t>
            </w:r>
          </w:p>
        </w:tc>
      </w:tr>
      <w:tr w:rsidR="00F16CB7" w:rsidRPr="00796804" w14:paraId="59C30C51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2ECD4DD7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иск</w:t>
            </w:r>
            <w:r>
              <w:rPr>
                <w:sz w:val="22"/>
                <w:szCs w:val="22"/>
              </w:rPr>
              <w:t xml:space="preserve"> и просмотр</w:t>
            </w:r>
            <w:r w:rsidRPr="00796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5300374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E014484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1AE71D1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C512E20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1635B3E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BB0164A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D53FAA3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F16CB7" w:rsidRPr="00796804" w14:paraId="056617B2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2ABC55BF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6323D75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06C666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9A16065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EFC00DF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4BA405A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843B8A0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90EBC99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6CB7" w:rsidRPr="00796804" w14:paraId="5B127782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38A7C089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дактирование карточки </w:t>
            </w:r>
            <w:r w:rsidRPr="00796804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6921C71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E59D844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7CA91E7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14C25A9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14D7699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3CB99E3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4DB45D3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6CB7" w:rsidRPr="00796804" w14:paraId="1D09A576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6E7F977B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FE3410C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C432A79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7C137E0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A8976FF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6A700C3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FD4F070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718C9FC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6CB7" w:rsidRPr="00796804" w14:paraId="70F940C8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161D5C56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lastRenderedPageBreak/>
              <w:t>Подписание выполнения операции УКЭП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F6C191E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10C97D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B2A34BB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D3595C4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BBF6402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86C787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45661F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6CB7" w:rsidRPr="00796804" w14:paraId="4F3D27BF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253722C2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Программный реестр ЕКВ»</w:t>
            </w:r>
          </w:p>
        </w:tc>
      </w:tr>
      <w:tr w:rsidR="00F16CB7" w:rsidRPr="00796804" w14:paraId="6417F09D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782A97DC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Поиск </w:t>
            </w:r>
            <w:r>
              <w:rPr>
                <w:sz w:val="22"/>
                <w:szCs w:val="22"/>
              </w:rPr>
              <w:t xml:space="preserve">и просмотр карточки </w:t>
            </w:r>
            <w:r w:rsidRPr="00796804">
              <w:rPr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510CC15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0721087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2F0EF25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013520F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03FC76B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9D20FAA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AAFC4A7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F16CB7" w:rsidRPr="00796804" w14:paraId="76E2D04C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0576AED9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51E7F51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E072103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28A6115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1BB392C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68D1EF4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EE96BE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BDD611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6CB7" w:rsidRPr="00796804" w14:paraId="5CC86E55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765DFA1A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дактирование карточки </w:t>
            </w:r>
            <w:r w:rsidRPr="00796804">
              <w:rPr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E50B973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9E729F3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4411975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07A709A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43E884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DFEFECF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A821E12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6CB7" w:rsidRPr="00796804" w14:paraId="3B75A45E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103D8BE6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42CA1F1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F4D548B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4B148F7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048F7DC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A597B60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5DF0484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7BD125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6CB7" w:rsidRPr="00796804" w14:paraId="4A7B5505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2B2F814B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87FD73D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B711375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C04303D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7BB91F7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1DB89AD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E3D5643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2232CD1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6CB7" w:rsidRPr="00796804" w14:paraId="0165F4A3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78798DD5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гласование 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A432F9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E85C6F1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D2DD48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23F3C19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EF16AFE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EA258EE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53A8751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F16CB7" w:rsidRPr="00796804" w14:paraId="65B6DEE9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3F66CC42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Земский доктор</w:t>
            </w:r>
            <w:r w:rsidRPr="00796804">
              <w:rPr>
                <w:b/>
                <w:bCs w:val="0"/>
                <w:sz w:val="22"/>
                <w:szCs w:val="22"/>
                <w:lang w:val="en-US"/>
              </w:rPr>
              <w:t>/</w:t>
            </w:r>
            <w:r w:rsidRPr="00796804">
              <w:rPr>
                <w:b/>
                <w:bCs w:val="0"/>
                <w:sz w:val="22"/>
                <w:szCs w:val="22"/>
              </w:rPr>
              <w:t>фельдшер»</w:t>
            </w:r>
          </w:p>
        </w:tc>
      </w:tr>
      <w:tr w:rsidR="00F16CB7" w:rsidRPr="00796804" w14:paraId="415D6F20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33927B45" w14:textId="77777777" w:rsidR="00F16CB7" w:rsidRPr="00472CAC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472CAC">
              <w:rPr>
                <w:sz w:val="22"/>
                <w:szCs w:val="22"/>
              </w:rPr>
              <w:t xml:space="preserve">Поиск </w:t>
            </w:r>
            <w:r>
              <w:rPr>
                <w:sz w:val="22"/>
                <w:szCs w:val="22"/>
              </w:rPr>
              <w:t xml:space="preserve">и просмотр карточки </w:t>
            </w:r>
            <w:r>
              <w:rPr>
                <w:sz w:val="22"/>
                <w:szCs w:val="22"/>
              </w:rPr>
              <w:br/>
            </w:r>
            <w:r w:rsidRPr="00472CAC">
              <w:rPr>
                <w:sz w:val="22"/>
                <w:szCs w:val="22"/>
              </w:rPr>
              <w:t>земского доктора/фельдшер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58FCBC1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8885BBE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2345D71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DF19497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DE24D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03850F5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B867C5B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F16CB7" w:rsidRPr="00796804" w14:paraId="6D94D50D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387CEC18" w14:textId="77777777" w:rsidR="00F16CB7" w:rsidRPr="00472CAC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472CAC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карточки </w:t>
            </w:r>
            <w:r>
              <w:rPr>
                <w:sz w:val="22"/>
                <w:szCs w:val="22"/>
              </w:rPr>
              <w:br/>
            </w:r>
            <w:r w:rsidRPr="00472CAC">
              <w:rPr>
                <w:sz w:val="22"/>
                <w:szCs w:val="22"/>
              </w:rPr>
              <w:t>земского доктора/фельдшер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B7A183B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6005C2A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6DC6ABC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0F77FF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1F5267D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4D23147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EB9162F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6CB7" w:rsidRPr="00796804" w14:paraId="1E16252D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01BE349C" w14:textId="77777777" w:rsidR="00F16CB7" w:rsidRPr="00472CAC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дактирование </w:t>
            </w:r>
            <w:r w:rsidRPr="00D71E5D">
              <w:rPr>
                <w:sz w:val="22"/>
                <w:szCs w:val="22"/>
              </w:rPr>
              <w:t xml:space="preserve">карточки </w:t>
            </w:r>
            <w:r>
              <w:rPr>
                <w:sz w:val="22"/>
                <w:szCs w:val="22"/>
              </w:rPr>
              <w:br/>
            </w:r>
            <w:r w:rsidRPr="00D71E5D">
              <w:rPr>
                <w:sz w:val="22"/>
                <w:szCs w:val="22"/>
              </w:rPr>
              <w:t>земского доктора/фельдшер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8F4F2E6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817648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4789370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0BD2E52" w14:textId="77777777" w:rsidR="00F16CB7" w:rsidRPr="00D71E5D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4A6B237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A0FCB30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AF2C256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6CB7" w:rsidRPr="00796804" w14:paraId="701ECC4E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529CF135" w14:textId="77777777" w:rsidR="00F16CB7" w:rsidRPr="00472CAC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472CAC">
              <w:rPr>
                <w:sz w:val="22"/>
                <w:szCs w:val="22"/>
              </w:rPr>
              <w:t xml:space="preserve">Удаление </w:t>
            </w:r>
            <w:r>
              <w:rPr>
                <w:sz w:val="22"/>
                <w:szCs w:val="22"/>
              </w:rPr>
              <w:t xml:space="preserve">карточки </w:t>
            </w:r>
            <w:r>
              <w:rPr>
                <w:sz w:val="22"/>
                <w:szCs w:val="22"/>
              </w:rPr>
              <w:br/>
            </w:r>
            <w:r w:rsidRPr="00472CAC">
              <w:rPr>
                <w:sz w:val="22"/>
                <w:szCs w:val="22"/>
              </w:rPr>
              <w:t>земского доктора/фельдше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9DE717E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5B4D68D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597A8A7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2DE8CF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A491462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09FBC83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B0F96F4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6CB7" w:rsidRPr="00796804" w14:paraId="5C571594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4932" w:type="dxa"/>
            <w:shd w:val="clear" w:color="auto" w:fill="auto"/>
            <w:vAlign w:val="center"/>
          </w:tcPr>
          <w:p w14:paraId="6890C47B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4CE99BF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4ECFFEA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3229172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032894D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DC9FC02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8D59293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464DBF4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6CB7" w:rsidRPr="00796804" w14:paraId="1F3E1A31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13E3A503" w14:textId="77777777" w:rsidR="00F16CB7" w:rsidRPr="00796804" w:rsidRDefault="00F16CB7" w:rsidP="00212D16">
            <w:pPr>
              <w:pStyle w:val="110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Выписки о прохождении аккредитации»</w:t>
            </w:r>
          </w:p>
        </w:tc>
      </w:tr>
      <w:tr w:rsidR="00F16CB7" w:rsidRPr="00796804" w14:paraId="2D75E31E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4932" w:type="dxa"/>
            <w:shd w:val="clear" w:color="auto" w:fill="auto"/>
            <w:vAlign w:val="center"/>
          </w:tcPr>
          <w:p w14:paraId="2C7F82D3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записи о выписке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2CA94E5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0BEF08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81E54FE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EAF67F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A346AD0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7F27F9C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D16598B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F16CB7" w:rsidRPr="00796804" w14:paraId="02B9913F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tcW w:w="4932" w:type="dxa"/>
            <w:shd w:val="clear" w:color="auto" w:fill="auto"/>
            <w:vAlign w:val="center"/>
          </w:tcPr>
          <w:p w14:paraId="1E96C387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иски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8D7CC6A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9C9C51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C9AE13E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CBFD1DB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5E2793B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C518886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EEF7072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F16CB7" w:rsidRPr="00796804" w14:paraId="0D353A5C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2405CA79" w14:textId="77777777" w:rsidR="00F16CB7" w:rsidRPr="00796804" w:rsidRDefault="00F16CB7" w:rsidP="00212D16">
            <w:pPr>
              <w:pStyle w:val="110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Подписание сведений об аккредитации, загруженных с электронных носителей»</w:t>
            </w:r>
          </w:p>
        </w:tc>
      </w:tr>
      <w:tr w:rsidR="00F16CB7" w:rsidRPr="00796804" w14:paraId="175F24A3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4E0CA0F4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lastRenderedPageBreak/>
              <w:t>Загрузка сведений об аккредитации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587A00F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F143D1C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67936F5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33E4267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862464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32EC1EE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3D2C1BD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F16CB7" w:rsidRPr="00796804" w14:paraId="0FFD15A5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380D44CD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Подписание загруженных сведений </w:t>
            </w:r>
            <w:r>
              <w:rPr>
                <w:sz w:val="22"/>
                <w:szCs w:val="22"/>
              </w:rPr>
              <w:br/>
            </w:r>
            <w:r w:rsidRPr="00796804">
              <w:rPr>
                <w:sz w:val="22"/>
                <w:szCs w:val="22"/>
              </w:rPr>
              <w:t>об аккредитации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015402A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A4B8756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E93E6A7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B046A9C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37AC9A1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895C8A2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53EA99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F16CB7" w:rsidRPr="00796804" w14:paraId="1A5E6AE9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7B342438" w14:textId="77777777" w:rsidR="00F16CB7" w:rsidRPr="00796804" w:rsidRDefault="00F16CB7" w:rsidP="00212D16">
            <w:pPr>
              <w:pStyle w:val="110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Общие привилегии</w:t>
            </w:r>
          </w:p>
        </w:tc>
      </w:tr>
      <w:tr w:rsidR="00F16CB7" w:rsidRPr="00796804" w14:paraId="063C2897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4932" w:type="dxa"/>
            <w:shd w:val="clear" w:color="auto" w:fill="auto"/>
            <w:vAlign w:val="center"/>
          </w:tcPr>
          <w:p w14:paraId="33383C25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федерации</w:t>
            </w:r>
            <w:r w:rsidRPr="00796804">
              <w:rPr>
                <w:rStyle w:val="affa"/>
                <w:sz w:val="22"/>
                <w:szCs w:val="22"/>
              </w:rPr>
              <w:footnoteReference w:id="5"/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F682692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99C5B53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E68400A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06DA503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96034C9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AD5F4E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D216C14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F16CB7" w:rsidRPr="00796804" w14:paraId="28FE3C44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tcW w:w="4932" w:type="dxa"/>
            <w:shd w:val="clear" w:color="auto" w:fill="auto"/>
            <w:vAlign w:val="center"/>
          </w:tcPr>
          <w:p w14:paraId="4CEDDCEE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региона</w:t>
            </w:r>
            <w:r w:rsidRPr="00796804">
              <w:rPr>
                <w:rStyle w:val="affa"/>
                <w:sz w:val="22"/>
                <w:szCs w:val="22"/>
              </w:rPr>
              <w:footnoteReference w:id="6"/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C417984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6DF9BBD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B6672E2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4521E0C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D5772F2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EE19DC7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06EE2C4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6CB7" w:rsidRPr="00796804" w14:paraId="64BEA02E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4932" w:type="dxa"/>
            <w:shd w:val="clear" w:color="auto" w:fill="auto"/>
            <w:vAlign w:val="center"/>
          </w:tcPr>
          <w:p w14:paraId="3C5AC5FC" w14:textId="77777777" w:rsidR="00F16CB7" w:rsidRPr="00796804" w:rsidRDefault="00F16CB7" w:rsidP="00212D16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ведомства</w:t>
            </w:r>
            <w:r w:rsidRPr="00796804">
              <w:rPr>
                <w:rStyle w:val="affa"/>
                <w:sz w:val="22"/>
                <w:szCs w:val="22"/>
              </w:rPr>
              <w:footnoteReference w:id="7"/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16A20C1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F77352C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B3FC780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8D5821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1ECB1A8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06832D4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872BCB7" w14:textId="77777777" w:rsidR="00F16CB7" w:rsidRPr="00796804" w:rsidRDefault="00F16CB7" w:rsidP="00212D16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C7F045F" w14:textId="396478D1" w:rsidR="00903142" w:rsidRDefault="00285985" w:rsidP="00DA6580">
      <w:pPr>
        <w:rPr>
          <w:rFonts w:cs="Times New Roman"/>
          <w:szCs w:val="24"/>
        </w:rPr>
      </w:pPr>
      <w:r>
        <w:rPr>
          <w:bCs/>
          <w:iCs/>
        </w:rPr>
        <w:br w:type="page"/>
      </w:r>
    </w:p>
    <w:p w14:paraId="49CA4838" w14:textId="77777777" w:rsidR="005E7180" w:rsidRDefault="005E7180" w:rsidP="00CC0A1C">
      <w:pPr>
        <w:spacing w:after="0"/>
        <w:jc w:val="both"/>
        <w:rPr>
          <w:rFonts w:cs="Times New Roman"/>
          <w:szCs w:val="24"/>
        </w:rPr>
        <w:sectPr w:rsidR="005E7180" w:rsidSect="005D35E1">
          <w:endnotePr>
            <w:numFmt w:val="decimal"/>
          </w:endnotePr>
          <w:pgSz w:w="16838" w:h="11906" w:orient="landscape" w:code="9"/>
          <w:pgMar w:top="1276" w:right="851" w:bottom="851" w:left="1276" w:header="709" w:footer="709" w:gutter="0"/>
          <w:cols w:space="708"/>
          <w:docGrid w:linePitch="360"/>
        </w:sectPr>
      </w:pPr>
    </w:p>
    <w:p w14:paraId="6C6785A5" w14:textId="14B1CE34" w:rsidR="00155F70" w:rsidRPr="001253E8" w:rsidRDefault="00155F70" w:rsidP="001253E8">
      <w:pPr>
        <w:pStyle w:val="10"/>
      </w:pPr>
      <w:bookmarkStart w:id="33" w:name="_ПРИЛОЖЕНИЕ_2._Форма"/>
      <w:bookmarkStart w:id="34" w:name="_ПРИЛОЖЕНИЕ_2._Описание"/>
      <w:bookmarkStart w:id="35" w:name="_Toc115717886"/>
      <w:bookmarkEnd w:id="33"/>
      <w:bookmarkEnd w:id="34"/>
      <w:r w:rsidRPr="001253E8">
        <w:lastRenderedPageBreak/>
        <w:t xml:space="preserve">ПРИЛОЖЕНИЕ </w:t>
      </w:r>
      <w:r w:rsidR="00503A26" w:rsidRPr="001253E8">
        <w:t>2</w:t>
      </w:r>
      <w:r w:rsidRPr="001253E8">
        <w:t xml:space="preserve">. Описание услуги по </w:t>
      </w:r>
      <w:r w:rsidR="00BE1C98">
        <w:t>добавлению</w:t>
      </w:r>
      <w:r w:rsidRPr="001253E8">
        <w:t xml:space="preserve"> </w:t>
      </w:r>
      <w:r w:rsidR="007F677C" w:rsidRPr="001253E8">
        <w:t xml:space="preserve">в ФРМО </w:t>
      </w:r>
      <w:r w:rsidRPr="001253E8">
        <w:t>соискателей лицензии на осуществление медицинской деятельности</w:t>
      </w:r>
      <w:r w:rsidR="00BE75F5" w:rsidRPr="001253E8">
        <w:t xml:space="preserve"> на ЕПГУ</w:t>
      </w:r>
      <w:bookmarkEnd w:id="35"/>
    </w:p>
    <w:p w14:paraId="5A7F08F8" w14:textId="77777777" w:rsidR="00155F70" w:rsidRDefault="00155F70" w:rsidP="00155F70">
      <w:pPr>
        <w:pStyle w:val="phnormal"/>
        <w:spacing w:line="276" w:lineRule="auto"/>
        <w:ind w:firstLine="709"/>
      </w:pPr>
    </w:p>
    <w:p w14:paraId="56880003" w14:textId="4E8BCFAF" w:rsidR="00155F70" w:rsidRDefault="00155F70" w:rsidP="00155F70">
      <w:pPr>
        <w:pStyle w:val="phnormal"/>
        <w:spacing w:line="276" w:lineRule="auto"/>
        <w:ind w:firstLine="709"/>
      </w:pPr>
      <w:r>
        <w:t xml:space="preserve">На ЕПГУ предоставляется услуга по </w:t>
      </w:r>
      <w:r w:rsidR="00BE1C98">
        <w:t>добавлению</w:t>
      </w:r>
      <w:r>
        <w:t xml:space="preserve"> </w:t>
      </w:r>
      <w:r w:rsidR="007F677C">
        <w:t xml:space="preserve">в ФРМО </w:t>
      </w:r>
      <w:r>
        <w:t xml:space="preserve">соискателей лицензии </w:t>
      </w:r>
      <w:r>
        <w:br/>
        <w:t>на осуществление медицинской деятельности «</w:t>
      </w:r>
      <w:r w:rsidRPr="008B12D9">
        <w:rPr>
          <w:i/>
          <w:iCs/>
        </w:rPr>
        <w:t xml:space="preserve">Предоставление доступа заявителя </w:t>
      </w:r>
      <w:r w:rsidRPr="008B12D9">
        <w:rPr>
          <w:i/>
          <w:iCs/>
        </w:rPr>
        <w:br/>
        <w:t>в подсистемах федерального реестра медицинских организаций и федерального регистра медицинских работников</w:t>
      </w:r>
      <w:r>
        <w:t>»</w:t>
      </w:r>
      <w:r w:rsidR="00812F21">
        <w:t xml:space="preserve">, </w:t>
      </w:r>
      <w:r>
        <w:t xml:space="preserve">размещенная по адресу </w:t>
      </w:r>
      <w:hyperlink r:id="rId31" w:history="1">
        <w:r w:rsidRPr="00C01A53">
          <w:rPr>
            <w:rStyle w:val="ad"/>
          </w:rPr>
          <w:t>https://www.gosuslugi.ru/609903</w:t>
        </w:r>
      </w:hyperlink>
    </w:p>
    <w:p w14:paraId="3A755ED6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</w:pPr>
    </w:p>
    <w:p w14:paraId="43C41939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74675">
        <w:rPr>
          <w:noProof/>
        </w:rPr>
        <w:drawing>
          <wp:inline distT="0" distB="0" distL="0" distR="0" wp14:anchorId="3E580750" wp14:editId="521D6B1E">
            <wp:extent cx="4178379" cy="3450866"/>
            <wp:effectExtent l="0" t="0" r="0" b="0"/>
            <wp:docPr id="3" name="Рисунок 3" descr="C:\Users\dsaba\OneDrive\Изображения\screen gosuslug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aba\OneDrive\Изображения\screen gosuslugi\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68" cy="346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859C" w14:textId="77777777" w:rsidR="00155F70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5</w:t>
      </w:r>
      <w:r w:rsidRPr="00A239A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Стартовая страница заказа услуги</w:t>
      </w:r>
    </w:p>
    <w:p w14:paraId="42FA8CB6" w14:textId="77777777" w:rsidR="00155F70" w:rsidRPr="00292DBF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</w:p>
    <w:p w14:paraId="20F4F032" w14:textId="77777777" w:rsidR="00155F70" w:rsidRDefault="00155F70" w:rsidP="00155F70">
      <w:pPr>
        <w:pStyle w:val="phnormal"/>
        <w:spacing w:line="276" w:lineRule="auto"/>
        <w:ind w:firstLine="709"/>
      </w:pPr>
      <w:r>
        <w:t xml:space="preserve">Для заказа услуги «Предоставление доступа заявителя в подсистемах федерального реестра медицинских организаций и федерального регистра медицинских работников» необходимо: </w:t>
      </w:r>
    </w:p>
    <w:p w14:paraId="6FAF6BFA" w14:textId="77777777" w:rsidR="00155F70" w:rsidRDefault="00155F70" w:rsidP="00155F70">
      <w:pPr>
        <w:pStyle w:val="phnormal"/>
        <w:spacing w:line="276" w:lineRule="auto"/>
        <w:ind w:firstLine="709"/>
      </w:pPr>
      <w:r w:rsidRPr="003E372D">
        <w:rPr>
          <w:b/>
          <w:bCs/>
        </w:rPr>
        <w:t>Шаг 1.</w:t>
      </w:r>
      <w:r>
        <w:t xml:space="preserve"> Нажать на кнопку «Начать» (рисунок 5), затем </w:t>
      </w:r>
      <w:r w:rsidRPr="00A239AD">
        <w:rPr>
          <w:szCs w:val="24"/>
        </w:rPr>
        <w:t>–</w:t>
      </w:r>
      <w:r>
        <w:rPr>
          <w:szCs w:val="24"/>
        </w:rPr>
        <w:t xml:space="preserve"> </w:t>
      </w:r>
      <w:r>
        <w:t>на</w:t>
      </w:r>
      <w:r>
        <w:rPr>
          <w:szCs w:val="24"/>
        </w:rPr>
        <w:t xml:space="preserve"> кнопку</w:t>
      </w:r>
      <w:r>
        <w:t xml:space="preserve"> «Перейти </w:t>
      </w:r>
      <w:r>
        <w:br/>
        <w:t>к заявлению» (рисунок 6).</w:t>
      </w:r>
    </w:p>
    <w:p w14:paraId="37CE5067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  <w:rPr>
          <w:szCs w:val="24"/>
        </w:rPr>
      </w:pPr>
      <w:r w:rsidRPr="00E74675">
        <w:rPr>
          <w:noProof/>
        </w:rPr>
        <w:lastRenderedPageBreak/>
        <w:drawing>
          <wp:inline distT="0" distB="0" distL="0" distR="0" wp14:anchorId="4DA33CAF" wp14:editId="279182B1">
            <wp:extent cx="3620025" cy="4107753"/>
            <wp:effectExtent l="0" t="0" r="0" b="7620"/>
            <wp:docPr id="5" name="Рисунок 5" descr="C:\Users\dsaba\OneDrive\Изображения\screen gosuslug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aba\OneDrive\Изображения\screen gosuslugi\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21" cy="412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5F8E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6</w:t>
      </w:r>
      <w:r w:rsidRPr="00A239AD">
        <w:rPr>
          <w:szCs w:val="24"/>
        </w:rPr>
        <w:t xml:space="preserve"> – </w:t>
      </w:r>
      <w:r>
        <w:rPr>
          <w:szCs w:val="24"/>
        </w:rPr>
        <w:t>Перечень необходимых данных для подачи заявления</w:t>
      </w:r>
    </w:p>
    <w:p w14:paraId="7A317FC8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58001A83" w14:textId="1051A96B" w:rsidR="00155F70" w:rsidRDefault="00155F70" w:rsidP="00155F70">
      <w:pPr>
        <w:pStyle w:val="phnormal"/>
        <w:spacing w:line="276" w:lineRule="auto"/>
        <w:ind w:firstLine="709"/>
      </w:pPr>
      <w:r w:rsidRPr="003E372D">
        <w:rPr>
          <w:b/>
          <w:bCs/>
        </w:rPr>
        <w:t>Шаг 2.</w:t>
      </w:r>
      <w:r>
        <w:t xml:space="preserve"> Проверить корректность сведений о регистрируемой Вами организации</w:t>
      </w:r>
      <w:r w:rsidR="003E372D">
        <w:t xml:space="preserve"> </w:t>
      </w:r>
      <w:r w:rsidR="00C072DC">
        <w:br/>
      </w:r>
      <w:r w:rsidR="003E372D">
        <w:t>(рисунок 7).</w:t>
      </w:r>
    </w:p>
    <w:p w14:paraId="1705E68A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</w:rPr>
        <w:drawing>
          <wp:inline distT="0" distB="0" distL="0" distR="0" wp14:anchorId="004C260E" wp14:editId="7D41236E">
            <wp:extent cx="3257826" cy="3458863"/>
            <wp:effectExtent l="0" t="0" r="0" b="8255"/>
            <wp:docPr id="7" name="Рисунок 7" descr="C:\Users\dsaba\OneDrive\Изображения\screen gosuslugi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aba\OneDrive\Изображения\screen gosuslugi\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74" cy="346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F288" w14:textId="77777777" w:rsidR="00155F70" w:rsidRPr="00292DBF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7</w:t>
      </w:r>
      <w:r w:rsidRPr="00A239A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Форма проверки корректности сведений об организации</w:t>
      </w:r>
    </w:p>
    <w:p w14:paraId="738A204C" w14:textId="77777777" w:rsidR="00155F70" w:rsidRPr="00E416A7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1505FC19" w14:textId="77777777" w:rsidR="00155F70" w:rsidRDefault="00155F70" w:rsidP="00155F70">
      <w:pPr>
        <w:pStyle w:val="phnormal"/>
        <w:spacing w:line="276" w:lineRule="auto"/>
        <w:ind w:firstLine="709"/>
      </w:pPr>
      <w:r w:rsidRPr="003E372D">
        <w:rPr>
          <w:b/>
          <w:bCs/>
        </w:rPr>
        <w:lastRenderedPageBreak/>
        <w:t>Шаг 3.</w:t>
      </w:r>
      <w:r>
        <w:t xml:space="preserve"> Проверить персональные данные пользователя, уполномоченного вносить </w:t>
      </w:r>
      <w:r>
        <w:br/>
        <w:t>в ФРМО данные об организации (рисунок 8).</w:t>
      </w:r>
    </w:p>
    <w:p w14:paraId="21A5018F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</w:rPr>
        <w:drawing>
          <wp:inline distT="0" distB="0" distL="0" distR="0" wp14:anchorId="7199615A" wp14:editId="63B29587">
            <wp:extent cx="4261899" cy="3238271"/>
            <wp:effectExtent l="0" t="0" r="5715" b="635"/>
            <wp:docPr id="9" name="Рисунок 9" descr="C:\Users\dsaba\OneDrive\Изображения\screen gosuslugi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aba\OneDrive\Изображения\screen gosuslugi\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30" cy="325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8072" w14:textId="77777777" w:rsidR="00155F70" w:rsidRPr="00292DBF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8</w:t>
      </w:r>
      <w:r w:rsidRPr="00A239A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Форма проверки корректности данных пользователя</w:t>
      </w:r>
    </w:p>
    <w:p w14:paraId="030189C8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6D0F7480" w14:textId="77777777" w:rsidR="00155F70" w:rsidRDefault="00155F70" w:rsidP="00155F70">
      <w:pPr>
        <w:pStyle w:val="phnormal"/>
        <w:spacing w:line="276" w:lineRule="auto"/>
        <w:ind w:firstLine="709"/>
      </w:pPr>
      <w:r w:rsidRPr="003E372D">
        <w:rPr>
          <w:b/>
          <w:bCs/>
        </w:rPr>
        <w:t>Шаг 4.</w:t>
      </w:r>
      <w:r>
        <w:t xml:space="preserve"> Указать регион местоположения уполномоченного пользователя (рисунок 9). </w:t>
      </w:r>
    </w:p>
    <w:p w14:paraId="04F55136" w14:textId="77777777" w:rsidR="00155F70" w:rsidRDefault="00155F70" w:rsidP="00155F70">
      <w:pPr>
        <w:pStyle w:val="phnormal"/>
        <w:spacing w:line="276" w:lineRule="auto"/>
        <w:ind w:firstLine="709"/>
      </w:pPr>
    </w:p>
    <w:p w14:paraId="52392EA7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</w:rPr>
        <w:drawing>
          <wp:inline distT="0" distB="0" distL="0" distR="0" wp14:anchorId="2CBEF133" wp14:editId="4765F409">
            <wp:extent cx="4182386" cy="2976874"/>
            <wp:effectExtent l="0" t="0" r="8890" b="0"/>
            <wp:docPr id="11" name="Рисунок 11" descr="C:\Users\dsaba\OneDrive\Изображения\screen gosuslugi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aba\OneDrive\Изображения\screen gosuslugi\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14" cy="302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92AF" w14:textId="77777777" w:rsidR="00155F70" w:rsidRPr="00292DBF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9</w:t>
      </w:r>
      <w:r w:rsidRPr="00A239A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Форма выбора региона местоположения пользователя</w:t>
      </w:r>
    </w:p>
    <w:p w14:paraId="2E6B317F" w14:textId="77777777" w:rsidR="00155F70" w:rsidRDefault="00155F70" w:rsidP="00155F70">
      <w:pPr>
        <w:pStyle w:val="phnormal"/>
        <w:spacing w:line="276" w:lineRule="auto"/>
        <w:ind w:firstLine="709"/>
      </w:pPr>
    </w:p>
    <w:p w14:paraId="61569A98" w14:textId="77777777" w:rsidR="00155F70" w:rsidRDefault="00155F70" w:rsidP="00155F70">
      <w:pPr>
        <w:pStyle w:val="phnormal"/>
        <w:spacing w:line="276" w:lineRule="auto"/>
        <w:ind w:firstLine="709"/>
      </w:pPr>
      <w:r w:rsidRPr="003E372D">
        <w:rPr>
          <w:b/>
          <w:bCs/>
        </w:rPr>
        <w:t>Шаг 5.</w:t>
      </w:r>
      <w:r>
        <w:t xml:space="preserve"> Внести дополнительные сведения о регистрируемой организации (рисунок 10).</w:t>
      </w:r>
    </w:p>
    <w:p w14:paraId="5275A1AB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</w:rPr>
        <w:lastRenderedPageBreak/>
        <w:drawing>
          <wp:inline distT="0" distB="0" distL="0" distR="0" wp14:anchorId="6383990E" wp14:editId="3FC70DAA">
            <wp:extent cx="3888188" cy="6553193"/>
            <wp:effectExtent l="0" t="0" r="0" b="635"/>
            <wp:docPr id="10" name="Рисунок 10" descr="C:\Users\dsaba\OneDrive\Изображения\screen gosuslugi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aba\OneDrive\Изображения\screen gosuslugi\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74" cy="65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FEE8" w14:textId="77777777" w:rsidR="00155F70" w:rsidRDefault="00155F70" w:rsidP="00155F70">
      <w:pPr>
        <w:tabs>
          <w:tab w:val="left" w:pos="7513"/>
        </w:tabs>
        <w:spacing w:after="0"/>
        <w:contextualSpacing/>
        <w:jc w:val="center"/>
      </w:pPr>
      <w:r>
        <w:tab/>
      </w:r>
      <w:r>
        <w:tab/>
      </w:r>
    </w:p>
    <w:p w14:paraId="648ABF54" w14:textId="77777777" w:rsidR="00155F70" w:rsidRPr="00292DBF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10</w:t>
      </w:r>
      <w:r w:rsidRPr="00A239A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Форма для внесения сведений об медицинской организации</w:t>
      </w:r>
    </w:p>
    <w:p w14:paraId="39DAEA6F" w14:textId="77777777" w:rsidR="00155F70" w:rsidRDefault="00155F70" w:rsidP="00155F70">
      <w:pPr>
        <w:pStyle w:val="phnormal"/>
        <w:spacing w:line="276" w:lineRule="auto"/>
        <w:ind w:firstLine="709"/>
      </w:pPr>
    </w:p>
    <w:p w14:paraId="1E6073E7" w14:textId="77777777" w:rsidR="00155F70" w:rsidRDefault="00155F70" w:rsidP="00155F70">
      <w:pPr>
        <w:pStyle w:val="phnormal"/>
        <w:spacing w:line="276" w:lineRule="auto"/>
        <w:ind w:firstLine="709"/>
      </w:pPr>
      <w:r>
        <w:t>При заполнении формы необходимо руководствоваться рекомендациями, изложенными в таблице 1.</w:t>
      </w:r>
    </w:p>
    <w:p w14:paraId="754B14A5" w14:textId="77777777" w:rsidR="00155F70" w:rsidRDefault="00155F70" w:rsidP="00155F70">
      <w:pPr>
        <w:pStyle w:val="phnormal"/>
        <w:spacing w:line="276" w:lineRule="auto"/>
        <w:ind w:firstLine="0"/>
        <w:rPr>
          <w:sz w:val="22"/>
          <w:szCs w:val="18"/>
        </w:rPr>
      </w:pPr>
    </w:p>
    <w:p w14:paraId="5C63F2D4" w14:textId="77777777" w:rsidR="00155F70" w:rsidRPr="00CE71D5" w:rsidRDefault="00155F70" w:rsidP="00155F70">
      <w:pPr>
        <w:pStyle w:val="phnormal"/>
        <w:spacing w:line="276" w:lineRule="auto"/>
        <w:ind w:firstLine="0"/>
        <w:rPr>
          <w:sz w:val="22"/>
          <w:szCs w:val="18"/>
        </w:rPr>
      </w:pPr>
      <w:r w:rsidRPr="00CE71D5">
        <w:rPr>
          <w:sz w:val="22"/>
          <w:szCs w:val="18"/>
        </w:rPr>
        <w:t>Таблица 1. Рекомендации по заполнению формы внесения дополнительных сведений об организа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11"/>
        <w:gridCol w:w="7358"/>
      </w:tblGrid>
      <w:tr w:rsidR="00155F70" w:rsidRPr="001D61C5" w14:paraId="0529CBB6" w14:textId="77777777" w:rsidTr="005D3164">
        <w:trPr>
          <w:trHeight w:val="375"/>
          <w:tblHeader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96A5" w14:textId="77777777" w:rsidR="00155F70" w:rsidRPr="00480D1B" w:rsidRDefault="00155F70" w:rsidP="00DA60DA">
            <w:pPr>
              <w:pStyle w:val="phtablecolcaption"/>
              <w:spacing w:before="0" w:after="0" w:line="276" w:lineRule="auto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sz w:val="22"/>
                <w:szCs w:val="22"/>
              </w:rPr>
              <w:t>Наименование</w:t>
            </w:r>
            <w:r w:rsidRPr="00480D1B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80D1B">
              <w:rPr>
                <w:rFonts w:cs="Times New Roman"/>
                <w:sz w:val="22"/>
                <w:szCs w:val="22"/>
              </w:rPr>
              <w:t>поля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AF36E" w14:textId="77777777" w:rsidR="00155F70" w:rsidRPr="001D61C5" w:rsidRDefault="00155F70" w:rsidP="00DA60DA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комендации по заполнению</w:t>
            </w:r>
          </w:p>
        </w:tc>
      </w:tr>
      <w:tr w:rsidR="00155F70" w:rsidRPr="001D61C5" w14:paraId="1D734B75" w14:textId="77777777" w:rsidTr="00DA60DA">
        <w:trPr>
          <w:trHeight w:val="6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B0CD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Форма собственност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37E57" w14:textId="77777777" w:rsidR="00155F70" w:rsidRPr="001D61C5" w:rsidRDefault="00155F70" w:rsidP="00DA60DA">
            <w:pPr>
              <w:pStyle w:val="phnormal"/>
              <w:spacing w:line="276" w:lineRule="auto"/>
              <w:ind w:right="0" w:firstLine="0"/>
              <w:jc w:val="left"/>
              <w:rPr>
                <w:sz w:val="22"/>
                <w:szCs w:val="22"/>
              </w:rPr>
            </w:pPr>
            <w:r w:rsidRPr="001D61C5">
              <w:rPr>
                <w:sz w:val="22"/>
                <w:szCs w:val="22"/>
              </w:rPr>
              <w:t xml:space="preserve">Указать одно из следующих значений: </w:t>
            </w:r>
          </w:p>
          <w:p w14:paraId="20B2AF97" w14:textId="77777777" w:rsidR="00155F70" w:rsidRPr="0063094A" w:rsidRDefault="00155F70" w:rsidP="00D658E9">
            <w:pPr>
              <w:pStyle w:val="phtableitemizedlist1"/>
              <w:numPr>
                <w:ilvl w:val="0"/>
                <w:numId w:val="41"/>
              </w:numPr>
            </w:pPr>
            <w:r w:rsidRPr="0063094A">
              <w:t xml:space="preserve">Государственное или муниципальное юридическое лицо; </w:t>
            </w:r>
          </w:p>
          <w:p w14:paraId="0207017C" w14:textId="77777777" w:rsidR="00155F70" w:rsidRPr="0063094A" w:rsidRDefault="00155F70" w:rsidP="00D658E9">
            <w:pPr>
              <w:pStyle w:val="phtableitemizedlist1"/>
              <w:numPr>
                <w:ilvl w:val="0"/>
                <w:numId w:val="41"/>
              </w:numPr>
            </w:pPr>
            <w:r w:rsidRPr="0063094A">
              <w:t>Частное юридическое лицо;</w:t>
            </w:r>
          </w:p>
          <w:p w14:paraId="61D0AC6A" w14:textId="77777777" w:rsidR="00155F70" w:rsidRPr="001D61C5" w:rsidRDefault="00155F70" w:rsidP="00D658E9">
            <w:pPr>
              <w:pStyle w:val="phtableitemizedlist1"/>
              <w:numPr>
                <w:ilvl w:val="0"/>
                <w:numId w:val="41"/>
              </w:numPr>
              <w:rPr>
                <w:rFonts w:cs="Times New Roman"/>
              </w:rPr>
            </w:pPr>
            <w:r w:rsidRPr="0063094A">
              <w:t>Индивидуальный предприниматель</w:t>
            </w:r>
          </w:p>
        </w:tc>
      </w:tr>
      <w:tr w:rsidR="00155F70" w:rsidRPr="001D61C5" w14:paraId="2567C9E3" w14:textId="77777777" w:rsidTr="00DA60DA">
        <w:trPr>
          <w:trHeight w:val="6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9607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lastRenderedPageBreak/>
              <w:t>Основной субъект здравоохранения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CCCE" w14:textId="00054794" w:rsidR="00155F70" w:rsidRPr="001D61C5" w:rsidRDefault="00155F70" w:rsidP="003E372D">
            <w:pPr>
              <w:pStyle w:val="phnormal"/>
              <w:spacing w:line="276" w:lineRule="auto"/>
              <w:ind w:right="0" w:firstLine="0"/>
              <w:jc w:val="left"/>
              <w:rPr>
                <w:sz w:val="22"/>
                <w:szCs w:val="22"/>
              </w:rPr>
            </w:pPr>
            <w:r w:rsidRPr="001D61C5">
              <w:rPr>
                <w:sz w:val="22"/>
                <w:szCs w:val="22"/>
              </w:rPr>
              <w:t>Указать тип субъекта системы здравоохранения</w:t>
            </w:r>
            <w:r w:rsidR="003E372D">
              <w:rPr>
                <w:sz w:val="22"/>
                <w:szCs w:val="22"/>
              </w:rPr>
              <w:t xml:space="preserve"> «</w:t>
            </w:r>
            <w:r w:rsidRPr="001D61C5">
              <w:rPr>
                <w:sz w:val="22"/>
                <w:szCs w:val="22"/>
              </w:rPr>
              <w:t>Медицинская организация</w:t>
            </w:r>
            <w:r w:rsidR="003E372D">
              <w:rPr>
                <w:sz w:val="22"/>
                <w:szCs w:val="22"/>
              </w:rPr>
              <w:t>»</w:t>
            </w:r>
          </w:p>
        </w:tc>
      </w:tr>
      <w:tr w:rsidR="00155F70" w:rsidRPr="001D61C5" w14:paraId="3B056DC8" w14:textId="77777777" w:rsidTr="00DA60DA">
        <w:trPr>
          <w:trHeight w:val="79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D525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bCs w:val="0"/>
                <w:sz w:val="22"/>
                <w:szCs w:val="22"/>
              </w:rPr>
              <w:t>Субъект РФ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5B173" w14:textId="327350CB" w:rsidR="00155F70" w:rsidRPr="001D61C5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наименование субъекта РФ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1D61C5">
              <w:rPr>
                <w:rFonts w:cs="Times New Roman"/>
                <w:sz w:val="22"/>
                <w:szCs w:val="22"/>
              </w:rPr>
              <w:t xml:space="preserve"> исходя из юридического адреса организаци</w:t>
            </w:r>
            <w:r w:rsidR="00F30F8A">
              <w:rPr>
                <w:rFonts w:cs="Times New Roman"/>
                <w:sz w:val="22"/>
                <w:szCs w:val="22"/>
              </w:rPr>
              <w:t>и</w:t>
            </w:r>
            <w:r w:rsidR="009D5E27">
              <w:rPr>
                <w:rFonts w:cs="Times New Roman"/>
                <w:sz w:val="22"/>
                <w:szCs w:val="22"/>
              </w:rPr>
              <w:t xml:space="preserve"> либо</w:t>
            </w:r>
            <w:r w:rsidRPr="001D61C5">
              <w:rPr>
                <w:rFonts w:cs="Times New Roman"/>
                <w:sz w:val="22"/>
                <w:szCs w:val="22"/>
              </w:rPr>
              <w:t xml:space="preserve"> места жительства индивидуального предпринимателя</w:t>
            </w:r>
          </w:p>
        </w:tc>
      </w:tr>
      <w:tr w:rsidR="00155F70" w:rsidRPr="001D61C5" w14:paraId="48C4BDBF" w14:textId="77777777" w:rsidTr="00DA60DA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5CD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Территориальный признак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46E6" w14:textId="0F7AE2EF" w:rsidR="00155F70" w:rsidRPr="001D61C5" w:rsidRDefault="00155F70" w:rsidP="00006492">
            <w:pPr>
              <w:pStyle w:val="phnormal"/>
              <w:tabs>
                <w:tab w:val="right" w:pos="1276"/>
                <w:tab w:val="right" w:pos="1560"/>
                <w:tab w:val="right" w:pos="1985"/>
              </w:tabs>
              <w:spacing w:line="276" w:lineRule="auto"/>
              <w:ind w:right="0" w:firstLine="0"/>
              <w:jc w:val="left"/>
              <w:rPr>
                <w:sz w:val="22"/>
                <w:szCs w:val="22"/>
              </w:rPr>
            </w:pPr>
            <w:r w:rsidRPr="001D61C5">
              <w:rPr>
                <w:sz w:val="22"/>
                <w:szCs w:val="22"/>
                <w:shd w:val="clear" w:color="auto" w:fill="FFFFFF"/>
              </w:rPr>
              <w:t xml:space="preserve">Указать территориальный признак в соответствии с приказом Минздрава России от 06.08.2013 № 529н (Раздел II), документ размещен по ссылке </w:t>
            </w:r>
            <w:hyperlink r:id="rId38" w:anchor="/document/70453400/paragraph/1:0" w:history="1">
              <w:r w:rsidRPr="001D61C5">
                <w:rPr>
                  <w:rStyle w:val="ad"/>
                  <w:sz w:val="22"/>
                  <w:szCs w:val="22"/>
                  <w:shd w:val="clear" w:color="auto" w:fill="FFFFFF"/>
                </w:rPr>
                <w:t>http://ivo.garant.ru/#/document/70453400/paragraph/1:0</w:t>
              </w:r>
            </w:hyperlink>
          </w:p>
        </w:tc>
      </w:tr>
      <w:tr w:rsidR="00155F70" w:rsidRPr="001D61C5" w14:paraId="1E373944" w14:textId="77777777" w:rsidTr="00DA60DA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1A35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Уровень организаци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A4A95" w14:textId="77777777" w:rsidR="00155F70" w:rsidRPr="00006492" w:rsidRDefault="00155F70" w:rsidP="00006492">
            <w:pPr>
              <w:spacing w:after="0"/>
              <w:rPr>
                <w:sz w:val="22"/>
              </w:rPr>
            </w:pPr>
            <w:r w:rsidRPr="00006492">
              <w:rPr>
                <w:sz w:val="22"/>
              </w:rPr>
              <w:t>Указать одно из следующих значений:</w:t>
            </w:r>
          </w:p>
          <w:p w14:paraId="2B3BFC1D" w14:textId="77777777" w:rsidR="00155F70" w:rsidRPr="00006492" w:rsidRDefault="00155F70" w:rsidP="00006492">
            <w:pPr>
              <w:numPr>
                <w:ilvl w:val="0"/>
                <w:numId w:val="42"/>
              </w:numPr>
              <w:spacing w:after="0"/>
              <w:rPr>
                <w:sz w:val="22"/>
              </w:rPr>
            </w:pPr>
            <w:r w:rsidRPr="00006492">
              <w:rPr>
                <w:sz w:val="22"/>
              </w:rPr>
              <w:t>«I уровень»;</w:t>
            </w:r>
          </w:p>
          <w:p w14:paraId="3743B10A" w14:textId="77777777" w:rsidR="00155F70" w:rsidRPr="00006492" w:rsidRDefault="00155F70" w:rsidP="00006492">
            <w:pPr>
              <w:numPr>
                <w:ilvl w:val="0"/>
                <w:numId w:val="42"/>
              </w:numPr>
              <w:spacing w:after="0"/>
              <w:rPr>
                <w:sz w:val="22"/>
              </w:rPr>
            </w:pPr>
            <w:r w:rsidRPr="00006492">
              <w:rPr>
                <w:sz w:val="22"/>
              </w:rPr>
              <w:t>«II уровень»;</w:t>
            </w:r>
          </w:p>
          <w:p w14:paraId="3AEB9191" w14:textId="77777777" w:rsidR="00155F70" w:rsidRPr="00006492" w:rsidRDefault="00155F70" w:rsidP="00006492">
            <w:pPr>
              <w:numPr>
                <w:ilvl w:val="0"/>
                <w:numId w:val="42"/>
              </w:numPr>
              <w:spacing w:after="0"/>
              <w:rPr>
                <w:sz w:val="22"/>
              </w:rPr>
            </w:pPr>
            <w:r w:rsidRPr="00006492">
              <w:rPr>
                <w:sz w:val="22"/>
              </w:rPr>
              <w:t>«III уровень»;</w:t>
            </w:r>
          </w:p>
          <w:p w14:paraId="7A3C45B5" w14:textId="77777777" w:rsidR="00155F70" w:rsidRPr="00006492" w:rsidRDefault="00155F70" w:rsidP="00006492">
            <w:pPr>
              <w:numPr>
                <w:ilvl w:val="0"/>
                <w:numId w:val="42"/>
              </w:numPr>
              <w:spacing w:after="0"/>
              <w:rPr>
                <w:sz w:val="22"/>
              </w:rPr>
            </w:pPr>
            <w:r w:rsidRPr="00006492">
              <w:rPr>
                <w:sz w:val="22"/>
              </w:rPr>
              <w:t>«Иное».</w:t>
            </w:r>
          </w:p>
          <w:p w14:paraId="754B2F61" w14:textId="77777777" w:rsidR="00155F70" w:rsidRPr="00006492" w:rsidRDefault="00155F70" w:rsidP="00006492">
            <w:pPr>
              <w:spacing w:after="0"/>
              <w:rPr>
                <w:sz w:val="22"/>
              </w:rPr>
            </w:pPr>
            <w:r w:rsidRPr="00006492">
              <w:rPr>
                <w:sz w:val="22"/>
              </w:rPr>
              <w:t xml:space="preserve">Пояснения: </w:t>
            </w:r>
          </w:p>
          <w:p w14:paraId="60659B8A" w14:textId="77777777" w:rsidR="00155F70" w:rsidRPr="00006492" w:rsidRDefault="00155F70" w:rsidP="00006492">
            <w:pPr>
              <w:spacing w:after="0"/>
              <w:ind w:firstLine="732"/>
              <w:rPr>
                <w:sz w:val="22"/>
              </w:rPr>
            </w:pPr>
            <w:r w:rsidRPr="00006492">
              <w:rPr>
                <w:sz w:val="22"/>
              </w:rPr>
              <w:t>I уровень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      </w:r>
          </w:p>
          <w:p w14:paraId="350CEE5A" w14:textId="77777777" w:rsidR="00155F70" w:rsidRPr="00006492" w:rsidRDefault="00155F70" w:rsidP="00006492">
            <w:pPr>
              <w:spacing w:after="0"/>
              <w:ind w:firstLine="732"/>
              <w:rPr>
                <w:sz w:val="22"/>
              </w:rPr>
            </w:pPr>
            <w:r w:rsidRPr="00006492">
              <w:rPr>
                <w:sz w:val="22"/>
              </w:rPr>
              <w:t xml:space="preserve">II уровень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</w:t>
            </w:r>
            <w:r w:rsidRPr="00006492">
              <w:rPr>
                <w:sz w:val="22"/>
              </w:rPr>
              <w:br/>
              <w:t>и (или) диспансеры (противотуберкулезные, психоневрологические, наркологические и иные);</w:t>
            </w:r>
          </w:p>
          <w:p w14:paraId="4C20B7C7" w14:textId="6AF0E1CD" w:rsidR="00155F70" w:rsidRPr="001D61C5" w:rsidRDefault="00155F70" w:rsidP="003E46F4">
            <w:pPr>
              <w:spacing w:after="0"/>
              <w:ind w:firstLine="732"/>
            </w:pPr>
            <w:r w:rsidRPr="00006492">
              <w:rPr>
                <w:sz w:val="22"/>
              </w:rPr>
              <w:t xml:space="preserve">III уровень (третий уровень) - медицинские организации, имеющие в своей структуре подразделения, оказывающие специализированную, </w:t>
            </w:r>
            <w:r w:rsidR="003E46F4">
              <w:rPr>
                <w:sz w:val="22"/>
              </w:rPr>
              <w:br/>
            </w:r>
            <w:r w:rsidRPr="00006492">
              <w:rPr>
                <w:sz w:val="22"/>
              </w:rPr>
              <w:t>в том числе высокотехнологичную медицинскую помощь</w:t>
            </w:r>
          </w:p>
        </w:tc>
      </w:tr>
      <w:tr w:rsidR="00155F70" w:rsidRPr="001D61C5" w14:paraId="656586C0" w14:textId="77777777" w:rsidTr="00DA60DA">
        <w:trPr>
          <w:trHeight w:val="79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5DAE" w14:textId="77777777" w:rsidR="003E46F4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Ведомственная принадлежность</w:t>
            </w:r>
          </w:p>
          <w:p w14:paraId="479CB5BA" w14:textId="5414ED68" w:rsidR="00155F70" w:rsidRPr="00480D1B" w:rsidRDefault="003E46F4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>
              <w:rPr>
                <w:rFonts w:cs="Times New Roman"/>
                <w:bCs w:val="0"/>
                <w:sz w:val="22"/>
                <w:szCs w:val="22"/>
              </w:rPr>
              <w:t>ЛИБО</w:t>
            </w:r>
            <w:r w:rsidR="00155F70" w:rsidRPr="00480D1B">
              <w:rPr>
                <w:rFonts w:cs="Times New Roman"/>
                <w:bCs w:val="0"/>
                <w:sz w:val="22"/>
                <w:szCs w:val="22"/>
              </w:rPr>
              <w:br/>
              <w:t>Учредитель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7A1C" w14:textId="77777777" w:rsidR="00155F70" w:rsidRPr="001D61C5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ведомственную принадлежность г</w:t>
            </w:r>
            <w:r w:rsidRPr="001D61C5">
              <w:rPr>
                <w:sz w:val="22"/>
                <w:szCs w:val="22"/>
              </w:rPr>
              <w:t xml:space="preserve">осударственной или муниципальной </w:t>
            </w:r>
            <w:r w:rsidRPr="001D61C5">
              <w:rPr>
                <w:rFonts w:cs="Times New Roman"/>
                <w:sz w:val="22"/>
                <w:szCs w:val="22"/>
              </w:rPr>
              <w:t xml:space="preserve">организации в соответствии с учредительными документами. </w:t>
            </w:r>
          </w:p>
          <w:p w14:paraId="04A7086D" w14:textId="055C48B7" w:rsidR="00AD6942" w:rsidRDefault="00AD6942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ИБО</w:t>
            </w:r>
          </w:p>
          <w:p w14:paraId="7AFD6055" w14:textId="405E56B8" w:rsidR="00155F70" w:rsidRPr="001D61C5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 xml:space="preserve">Указать наименование учредителя частной организации в соответствии </w:t>
            </w:r>
            <w:r w:rsidR="00AD6942">
              <w:rPr>
                <w:rFonts w:cs="Times New Roman"/>
                <w:sz w:val="22"/>
                <w:szCs w:val="22"/>
              </w:rPr>
              <w:br/>
            </w:r>
            <w:r w:rsidRPr="001D61C5">
              <w:rPr>
                <w:rFonts w:cs="Times New Roman"/>
                <w:sz w:val="22"/>
                <w:szCs w:val="22"/>
              </w:rPr>
              <w:t>с учредительными документами</w:t>
            </w:r>
          </w:p>
        </w:tc>
      </w:tr>
      <w:tr w:rsidR="00155F70" w:rsidRPr="001D61C5" w14:paraId="3FA1C27B" w14:textId="77777777" w:rsidTr="00DA60DA">
        <w:trPr>
          <w:trHeight w:val="79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66EB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Вид деятельност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FFD1" w14:textId="41E48DB7" w:rsidR="00155F70" w:rsidRPr="001D61C5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вид деятельности организации в соответствии с приказом Минздрава России от 06.08.2013 № 529н (Раздел I)</w:t>
            </w:r>
            <w:r w:rsidRPr="001D61C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документ размещен </w:t>
            </w:r>
            <w:r w:rsidR="003E46F4">
              <w:rPr>
                <w:sz w:val="22"/>
                <w:szCs w:val="22"/>
                <w:shd w:val="clear" w:color="auto" w:fill="FFFFFF"/>
              </w:rPr>
              <w:br/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по ссылке </w:t>
            </w:r>
            <w:hyperlink r:id="rId39" w:anchor="/document/70453400/paragraph/1:0" w:history="1">
              <w:r w:rsidRPr="001D61C5">
                <w:rPr>
                  <w:rStyle w:val="ad"/>
                  <w:sz w:val="22"/>
                  <w:szCs w:val="22"/>
                  <w:shd w:val="clear" w:color="auto" w:fill="FFFFFF"/>
                </w:rPr>
                <w:t>http://ivo.garant.ru/#/document/70453400/paragraph/1:0</w:t>
              </w:r>
            </w:hyperlink>
          </w:p>
        </w:tc>
      </w:tr>
      <w:tr w:rsidR="00155F70" w:rsidRPr="001D61C5" w14:paraId="3AF9009C" w14:textId="77777777" w:rsidTr="00DA60DA">
        <w:trPr>
          <w:trHeight w:val="794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B317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Профиль деятельност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3AFE" w14:textId="77777777" w:rsidR="00155F70" w:rsidRPr="001D61C5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(при наличии) профиль деятельности организации в соответствии с приказом Минздрава России от 06.08.2013 № 529н (Раздел I)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1D61C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документ размещен по ссылке </w:t>
            </w:r>
            <w:hyperlink r:id="rId40" w:anchor="/document/70453400/paragraph/1:0" w:history="1">
              <w:r w:rsidRPr="001D61C5">
                <w:rPr>
                  <w:rStyle w:val="ad"/>
                  <w:sz w:val="22"/>
                  <w:szCs w:val="22"/>
                  <w:shd w:val="clear" w:color="auto" w:fill="FFFFFF"/>
                </w:rPr>
                <w:t>http://ivo.garant.ru/#/document/70453400/paragraph/1:0</w:t>
              </w:r>
            </w:hyperlink>
          </w:p>
        </w:tc>
      </w:tr>
      <w:tr w:rsidR="00155F70" w:rsidRPr="001D61C5" w14:paraId="6FCA9C68" w14:textId="77777777" w:rsidTr="00DA60DA">
        <w:trPr>
          <w:trHeight w:val="794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2E72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Адрес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7BA14" w14:textId="10DA2AE5" w:rsidR="00155F70" w:rsidRPr="001D61C5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1D61C5">
              <w:rPr>
                <w:sz w:val="22"/>
                <w:szCs w:val="22"/>
                <w:shd w:val="clear" w:color="auto" w:fill="FFFFFF"/>
              </w:rPr>
              <w:t>Указать фактическ</w:t>
            </w:r>
            <w:r w:rsidR="0068187A">
              <w:rPr>
                <w:sz w:val="22"/>
                <w:szCs w:val="22"/>
                <w:shd w:val="clear" w:color="auto" w:fill="FFFFFF"/>
              </w:rPr>
              <w:t>ое</w:t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 местонахождени</w:t>
            </w:r>
            <w:r w:rsidR="0068187A">
              <w:rPr>
                <w:sz w:val="22"/>
                <w:szCs w:val="22"/>
                <w:shd w:val="clear" w:color="auto" w:fill="FFFFFF"/>
              </w:rPr>
              <w:t>е</w:t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 организации</w:t>
            </w:r>
          </w:p>
        </w:tc>
      </w:tr>
    </w:tbl>
    <w:p w14:paraId="4ADF2775" w14:textId="77777777" w:rsidR="00155F70" w:rsidRDefault="00155F70" w:rsidP="00155F70">
      <w:pPr>
        <w:pStyle w:val="phnormal"/>
        <w:spacing w:line="276" w:lineRule="auto"/>
        <w:ind w:firstLine="709"/>
      </w:pPr>
    </w:p>
    <w:p w14:paraId="0EDDC616" w14:textId="063259CA" w:rsidR="00155F70" w:rsidRDefault="00155F70" w:rsidP="00155F70">
      <w:pPr>
        <w:pStyle w:val="phnormal"/>
        <w:spacing w:line="276" w:lineRule="auto"/>
        <w:ind w:firstLine="709"/>
      </w:pPr>
      <w:r>
        <w:lastRenderedPageBreak/>
        <w:t>По окончании регистрации заявки появится сообщение со сроком оказания услуги (рисунок 1</w:t>
      </w:r>
      <w:r w:rsidR="009A0760">
        <w:t>1</w:t>
      </w:r>
      <w:r>
        <w:t xml:space="preserve">).   </w:t>
      </w:r>
    </w:p>
    <w:p w14:paraId="6D04FC73" w14:textId="77777777" w:rsidR="00155F70" w:rsidRDefault="00155F70" w:rsidP="009132C5">
      <w:pPr>
        <w:pStyle w:val="phnormal"/>
        <w:spacing w:line="276" w:lineRule="auto"/>
        <w:ind w:firstLine="0"/>
        <w:jc w:val="center"/>
      </w:pPr>
      <w:r w:rsidRPr="00582D49">
        <w:rPr>
          <w:noProof/>
        </w:rPr>
        <w:drawing>
          <wp:inline distT="0" distB="0" distL="0" distR="0" wp14:anchorId="1528A939" wp14:editId="53F0AEA5">
            <wp:extent cx="3937000" cy="2889250"/>
            <wp:effectExtent l="0" t="0" r="6350" b="6350"/>
            <wp:docPr id="14" name="Рисунок 14" descr="C:\Users\dsaba\OneDrive\Изображения\screen gosuslugi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aba\OneDrive\Изображения\screen gosuslugi\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BFBA" w14:textId="77777777" w:rsidR="009132C5" w:rsidRDefault="00155F70" w:rsidP="009132C5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1</w:t>
      </w:r>
      <w:r w:rsidR="009A0760">
        <w:rPr>
          <w:rFonts w:cs="Times New Roman"/>
          <w:szCs w:val="24"/>
        </w:rPr>
        <w:t xml:space="preserve">1 </w:t>
      </w:r>
      <w:r w:rsidRPr="00A239AD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Финальная страница заказа услуги</w:t>
      </w:r>
    </w:p>
    <w:p w14:paraId="44BD2CD4" w14:textId="77777777" w:rsidR="009132C5" w:rsidRDefault="009132C5" w:rsidP="009132C5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</w:p>
    <w:p w14:paraId="40DDF987" w14:textId="7567768C" w:rsidR="009132C5" w:rsidRDefault="009132C5" w:rsidP="006B1FA5">
      <w:pPr>
        <w:tabs>
          <w:tab w:val="left" w:pos="7513"/>
        </w:tabs>
        <w:spacing w:after="0"/>
        <w:ind w:firstLine="851"/>
        <w:contextualSpacing/>
        <w:jc w:val="both"/>
      </w:pPr>
      <w:r>
        <w:t xml:space="preserve">В течение 2-х рабочих дней в Ваш личный кабинет поступит сообщение с указанием </w:t>
      </w:r>
      <w:r>
        <w:rPr>
          <w:lang w:val="en-US"/>
        </w:rPr>
        <w:t>OID</w:t>
      </w:r>
      <w:r w:rsidRPr="0027457A">
        <w:t xml:space="preserve"> </w:t>
      </w:r>
      <w:r>
        <w:t>зарегистрированной медицинской организации (рисунок 126).</w:t>
      </w:r>
    </w:p>
    <w:p w14:paraId="1D3BCB94" w14:textId="77777777" w:rsidR="006B1FA5" w:rsidRDefault="006B1FA5" w:rsidP="006B1FA5">
      <w:pPr>
        <w:tabs>
          <w:tab w:val="left" w:pos="7513"/>
        </w:tabs>
        <w:spacing w:after="0"/>
        <w:ind w:firstLine="851"/>
        <w:contextualSpacing/>
        <w:jc w:val="both"/>
      </w:pPr>
    </w:p>
    <w:p w14:paraId="1EBA8EFB" w14:textId="77777777" w:rsidR="009132C5" w:rsidRDefault="009132C5" w:rsidP="009132C5">
      <w:pPr>
        <w:jc w:val="center"/>
      </w:pPr>
      <w:r>
        <w:rPr>
          <w:noProof/>
          <w:lang w:eastAsia="ru-RU"/>
        </w:rPr>
        <w:drawing>
          <wp:inline distT="0" distB="0" distL="0" distR="0" wp14:anchorId="2B4B7A06" wp14:editId="12B7611D">
            <wp:extent cx="4058576" cy="3181350"/>
            <wp:effectExtent l="0" t="0" r="0" b="0"/>
            <wp:docPr id="229" name="Рисунок 2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5957" cy="32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EBFA" w14:textId="77777777" w:rsidR="009132C5" w:rsidRPr="00292DBF" w:rsidRDefault="009132C5" w:rsidP="009132C5">
      <w:pPr>
        <w:tabs>
          <w:tab w:val="left" w:pos="7513"/>
        </w:tabs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 xml:space="preserve">126 </w:t>
      </w:r>
      <w:r w:rsidRPr="00A239AD">
        <w:rPr>
          <w:szCs w:val="24"/>
        </w:rPr>
        <w:t xml:space="preserve">– </w:t>
      </w:r>
      <w:r>
        <w:rPr>
          <w:szCs w:val="24"/>
        </w:rPr>
        <w:t>Получение ответа по заявлению</w:t>
      </w:r>
    </w:p>
    <w:p w14:paraId="776DCBFB" w14:textId="77777777" w:rsidR="003242B4" w:rsidRDefault="003242B4" w:rsidP="009132C5">
      <w:pPr>
        <w:tabs>
          <w:tab w:val="left" w:pos="7513"/>
        </w:tabs>
        <w:ind w:firstLine="709"/>
        <w:contextualSpacing/>
        <w:jc w:val="both"/>
      </w:pPr>
    </w:p>
    <w:p w14:paraId="4915CAE1" w14:textId="55033750" w:rsidR="009132C5" w:rsidRDefault="009132C5" w:rsidP="006B1FA5">
      <w:pPr>
        <w:tabs>
          <w:tab w:val="left" w:pos="7513"/>
        </w:tabs>
        <w:ind w:firstLine="851"/>
        <w:contextualSpacing/>
        <w:jc w:val="both"/>
        <w:rPr>
          <w:rStyle w:val="ad"/>
        </w:rPr>
      </w:pPr>
      <w:r>
        <w:t>Д</w:t>
      </w:r>
      <w:r w:rsidRPr="005278CD">
        <w:t xml:space="preserve">ля </w:t>
      </w:r>
      <w:r>
        <w:t xml:space="preserve">предоставления </w:t>
      </w:r>
      <w:r w:rsidRPr="00CA0013">
        <w:t xml:space="preserve">ответственным лицам </w:t>
      </w:r>
      <w:r>
        <w:t xml:space="preserve">организации прав доступа </w:t>
      </w:r>
      <w:r>
        <w:br/>
        <w:t xml:space="preserve">к ФРМО и/или ФРМР необходимо направить </w:t>
      </w:r>
      <w:r w:rsidRPr="005278CD">
        <w:t xml:space="preserve">заявку в СТП ЕГИСЗ </w:t>
      </w:r>
      <w:r>
        <w:t xml:space="preserve">через сайт Центра технической поддержки ЕГИСЗ </w:t>
      </w:r>
      <w:hyperlink r:id="rId43" w:history="1">
        <w:r w:rsidRPr="00D1166C">
          <w:rPr>
            <w:rStyle w:val="ad"/>
          </w:rPr>
          <w:t>https://support.egisz.rosminzdrav.ru/</w:t>
        </w:r>
      </w:hyperlink>
    </w:p>
    <w:p w14:paraId="6414E32B" w14:textId="29BA4FBB" w:rsidR="009132C5" w:rsidRDefault="009132C5" w:rsidP="006B1FA5">
      <w:pPr>
        <w:tabs>
          <w:tab w:val="left" w:pos="7513"/>
        </w:tabs>
        <w:ind w:firstLine="851"/>
        <w:contextualSpacing/>
        <w:jc w:val="both"/>
        <w:rPr>
          <w:rStyle w:val="ad"/>
          <w:szCs w:val="24"/>
        </w:rPr>
      </w:pPr>
      <w:r>
        <w:rPr>
          <w:szCs w:val="24"/>
        </w:rPr>
        <w:t>Форм</w:t>
      </w:r>
      <w:r w:rsidR="006B1FA5">
        <w:rPr>
          <w:szCs w:val="24"/>
        </w:rPr>
        <w:t>ы</w:t>
      </w:r>
      <w:r>
        <w:rPr>
          <w:szCs w:val="24"/>
        </w:rPr>
        <w:t xml:space="preserve"> заяв</w:t>
      </w:r>
      <w:r w:rsidR="006B1FA5">
        <w:rPr>
          <w:szCs w:val="24"/>
        </w:rPr>
        <w:t>ок</w:t>
      </w:r>
      <w:r>
        <w:rPr>
          <w:szCs w:val="24"/>
        </w:rPr>
        <w:t xml:space="preserve"> на предоставление доступа содерж</w:t>
      </w:r>
      <w:r w:rsidR="006B1FA5">
        <w:rPr>
          <w:szCs w:val="24"/>
        </w:rPr>
        <w:t>а</w:t>
      </w:r>
      <w:r>
        <w:rPr>
          <w:szCs w:val="24"/>
        </w:rPr>
        <w:t>тся в Приложени</w:t>
      </w:r>
      <w:r w:rsidR="006B1FA5">
        <w:rPr>
          <w:szCs w:val="24"/>
        </w:rPr>
        <w:t>ях 3, 4 и</w:t>
      </w:r>
      <w:r>
        <w:rPr>
          <w:szCs w:val="24"/>
        </w:rPr>
        <w:t xml:space="preserve"> 5 </w:t>
      </w:r>
      <w:r>
        <w:rPr>
          <w:szCs w:val="24"/>
        </w:rPr>
        <w:br/>
        <w:t xml:space="preserve">к настоящему </w:t>
      </w:r>
      <w:r w:rsidR="003242B4">
        <w:rPr>
          <w:szCs w:val="24"/>
        </w:rPr>
        <w:t>документу.</w:t>
      </w:r>
    </w:p>
    <w:p w14:paraId="41A42ED1" w14:textId="105BC2C3" w:rsidR="00155F70" w:rsidRDefault="00155F70" w:rsidP="006B1FA5">
      <w:pPr>
        <w:pStyle w:val="phnormal"/>
        <w:spacing w:line="276" w:lineRule="auto"/>
        <w:sectPr w:rsidR="00155F70" w:rsidSect="00155F70">
          <w:headerReference w:type="default" r:id="rId44"/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docGrid w:linePitch="360"/>
        </w:sectPr>
      </w:pPr>
    </w:p>
    <w:p w14:paraId="73EC3C8F" w14:textId="2AEB150B" w:rsidR="00470313" w:rsidRPr="00BE40E9" w:rsidRDefault="00470313" w:rsidP="001253E8">
      <w:pPr>
        <w:pStyle w:val="10"/>
      </w:pPr>
      <w:bookmarkStart w:id="36" w:name="_ПРИЛОЖЕНИЕ_3._Форма_1"/>
      <w:bookmarkStart w:id="37" w:name="_Toc115717887"/>
      <w:bookmarkEnd w:id="36"/>
      <w:r w:rsidRPr="00BE40E9">
        <w:lastRenderedPageBreak/>
        <w:t xml:space="preserve">ПРИЛОЖЕНИЕ </w:t>
      </w:r>
      <w:r w:rsidR="00155F70">
        <w:t>3</w:t>
      </w:r>
      <w:r w:rsidRPr="00BE40E9">
        <w:t xml:space="preserve">. Форма заявки </w:t>
      </w:r>
      <w:r w:rsidR="00576C38">
        <w:t>в</w:t>
      </w:r>
      <w:r w:rsidR="00C273CB">
        <w:t xml:space="preserve"> СТП ЕГИСЗ </w:t>
      </w:r>
      <w:r w:rsidRPr="00BE40E9">
        <w:t xml:space="preserve">на предоставление доступа </w:t>
      </w:r>
      <w:r w:rsidR="00BB3625">
        <w:t>к</w:t>
      </w:r>
      <w:r w:rsidRPr="00BE40E9">
        <w:t xml:space="preserve"> ФРМО</w:t>
      </w:r>
      <w:r w:rsidR="00103D1D">
        <w:rPr>
          <w:rStyle w:val="affa"/>
        </w:rPr>
        <w:footnoteReference w:id="8"/>
      </w:r>
      <w:bookmarkEnd w:id="37"/>
    </w:p>
    <w:p w14:paraId="43EF5E50" w14:textId="77777777" w:rsidR="006C4681" w:rsidRDefault="006C4681" w:rsidP="006C4681">
      <w:pPr>
        <w:jc w:val="center"/>
        <w:rPr>
          <w:b/>
          <w:bCs/>
        </w:rPr>
      </w:pPr>
    </w:p>
    <w:p w14:paraId="0505AA10" w14:textId="16D9FDEE" w:rsidR="006C4681" w:rsidRPr="00BA0D31" w:rsidRDefault="006C4681" w:rsidP="006C4681">
      <w:pPr>
        <w:jc w:val="center"/>
        <w:rPr>
          <w:b/>
          <w:bCs/>
        </w:rPr>
      </w:pPr>
      <w:r w:rsidRPr="00BA0D31">
        <w:rPr>
          <w:b/>
          <w:bCs/>
        </w:rPr>
        <w:t>Заявка на предоставление доступа к Федеральному реестру медицинских организаций</w:t>
      </w:r>
    </w:p>
    <w:p w14:paraId="237AD4D7" w14:textId="77777777" w:rsidR="006C4681" w:rsidRPr="0014240D" w:rsidRDefault="006C4681" w:rsidP="006C4681">
      <w:pPr>
        <w:ind w:firstLine="851"/>
      </w:pPr>
      <w:r w:rsidRPr="0014240D">
        <w:t xml:space="preserve">Прошу предоставить </w:t>
      </w:r>
      <w:r w:rsidRPr="0022097C">
        <w:t xml:space="preserve">пользователю(-ям) </w:t>
      </w:r>
      <w:r w:rsidRPr="0014240D">
        <w:t xml:space="preserve">права роли </w:t>
      </w:r>
      <w:r w:rsidRPr="00205F6F">
        <w:rPr>
          <w:i/>
        </w:rPr>
        <w:t>{</w:t>
      </w:r>
      <w:r>
        <w:rPr>
          <w:i/>
        </w:rPr>
        <w:t>Наименование роли</w:t>
      </w:r>
      <w:r w:rsidRPr="00205F6F">
        <w:rPr>
          <w:i/>
        </w:rPr>
        <w:t>}</w:t>
      </w:r>
      <w:r>
        <w:rPr>
          <w:i/>
        </w:rPr>
        <w:t xml:space="preserve"> </w:t>
      </w:r>
      <w:r w:rsidRPr="0014240D">
        <w:t xml:space="preserve">в </w:t>
      </w:r>
      <w:r w:rsidRPr="00205F6F">
        <w:rPr>
          <w:i/>
        </w:rPr>
        <w:t>{</w:t>
      </w:r>
      <w:r w:rsidRPr="00085609">
        <w:rPr>
          <w:i/>
          <w:iCs/>
          <w:u w:val="single"/>
        </w:rPr>
        <w:t>промышленной/тестовой</w:t>
      </w:r>
      <w:r w:rsidRPr="00205F6F">
        <w:rPr>
          <w:i/>
        </w:rPr>
        <w:t>}</w:t>
      </w:r>
      <w:r w:rsidRPr="0014240D">
        <w:t xml:space="preserve"> версии </w:t>
      </w:r>
      <w:r>
        <w:t>Федерального реестра медицинских организаций ЕГИСЗ</w:t>
      </w:r>
      <w:r w:rsidRPr="0014240D">
        <w:t xml:space="preserve">. Сведения о </w:t>
      </w:r>
      <w:r w:rsidRPr="00AB5804">
        <w:rPr>
          <w:szCs w:val="24"/>
        </w:rPr>
        <w:t>пользовате</w:t>
      </w:r>
      <w:r>
        <w:rPr>
          <w:szCs w:val="24"/>
        </w:rPr>
        <w:t>ле</w:t>
      </w:r>
      <w:r w:rsidRPr="00AB5804">
        <w:rPr>
          <w:szCs w:val="24"/>
        </w:rPr>
        <w:t>(-я</w:t>
      </w:r>
      <w:r>
        <w:rPr>
          <w:szCs w:val="24"/>
        </w:rPr>
        <w:t>х</w:t>
      </w:r>
      <w:r w:rsidRPr="00AB5804">
        <w:rPr>
          <w:szCs w:val="24"/>
        </w:rPr>
        <w:t>)</w:t>
      </w:r>
      <w:r w:rsidRPr="0014240D">
        <w:t xml:space="preserve"> приведены в </w:t>
      </w:r>
      <w:r>
        <w:t>т</w:t>
      </w:r>
      <w:r w:rsidRPr="0014240D">
        <w:t xml:space="preserve">аблице </w:t>
      </w:r>
      <w:r>
        <w:t>1</w:t>
      </w:r>
      <w:r w:rsidRPr="0014240D">
        <w:t>.</w:t>
      </w:r>
      <w:r>
        <w:t xml:space="preserve"> </w:t>
      </w:r>
    </w:p>
    <w:p w14:paraId="3A440BAE" w14:textId="77777777" w:rsidR="006C4681" w:rsidRPr="00143657" w:rsidRDefault="006C4681" w:rsidP="006C4681">
      <w:pPr>
        <w:pStyle w:val="affff9"/>
        <w:spacing w:line="276" w:lineRule="auto"/>
      </w:pPr>
      <w:r>
        <w:t>Таблица 1 –</w:t>
      </w:r>
      <w:r w:rsidRPr="0014240D">
        <w:t xml:space="preserve"> Сведения о </w:t>
      </w:r>
      <w:r w:rsidRPr="00105B8A">
        <w:t>пользовател</w:t>
      </w:r>
      <w:r>
        <w:t>е</w:t>
      </w:r>
      <w:r w:rsidRPr="00105B8A">
        <w:t>(-я</w:t>
      </w:r>
      <w:r>
        <w:t>х</w:t>
      </w:r>
      <w:r w:rsidRPr="00105B8A">
        <w:t>)</w:t>
      </w:r>
    </w:p>
    <w:tbl>
      <w:tblPr>
        <w:tblStyle w:val="a5"/>
        <w:tblW w:w="4991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008"/>
        <w:gridCol w:w="1087"/>
        <w:gridCol w:w="769"/>
        <w:gridCol w:w="1083"/>
        <w:gridCol w:w="1385"/>
        <w:gridCol w:w="986"/>
        <w:gridCol w:w="2369"/>
        <w:gridCol w:w="1711"/>
        <w:gridCol w:w="3707"/>
      </w:tblGrid>
      <w:tr w:rsidR="006C4681" w:rsidRPr="009E7381" w14:paraId="7A2B4B6B" w14:textId="77777777" w:rsidTr="00E74675">
        <w:trPr>
          <w:trHeight w:val="1023"/>
        </w:trPr>
        <w:tc>
          <w:tcPr>
            <w:tcW w:w="194" w:type="pct"/>
            <w:vAlign w:val="center"/>
          </w:tcPr>
          <w:p w14:paraId="5F80E84D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343" w:type="pct"/>
            <w:vAlign w:val="center"/>
          </w:tcPr>
          <w:p w14:paraId="6F5CC6DC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14:paraId="5545CD8C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262" w:type="pct"/>
            <w:vAlign w:val="center"/>
          </w:tcPr>
          <w:p w14:paraId="71EB55CA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369" w:type="pct"/>
            <w:vAlign w:val="center"/>
          </w:tcPr>
          <w:p w14:paraId="6C470FBB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72" w:type="pct"/>
            <w:vAlign w:val="center"/>
          </w:tcPr>
          <w:p w14:paraId="7D3361C1" w14:textId="5049D971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Адрес электронной почты</w:t>
            </w:r>
            <w:r w:rsidR="00741BC0">
              <w:rPr>
                <w:sz w:val="20"/>
                <w:szCs w:val="20"/>
              </w:rPr>
              <w:t xml:space="preserve"> </w:t>
            </w:r>
            <w:r>
              <w:rPr>
                <w:rStyle w:val="affa"/>
                <w:sz w:val="20"/>
                <w:szCs w:val="20"/>
              </w:rPr>
              <w:footnoteReference w:id="9"/>
            </w:r>
          </w:p>
        </w:tc>
        <w:tc>
          <w:tcPr>
            <w:tcW w:w="336" w:type="pct"/>
            <w:vAlign w:val="center"/>
          </w:tcPr>
          <w:p w14:paraId="373A2DD0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807" w:type="pct"/>
            <w:vAlign w:val="center"/>
          </w:tcPr>
          <w:p w14:paraId="4DFC526A" w14:textId="5FE3C281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83" w:type="pct"/>
            <w:vAlign w:val="center"/>
          </w:tcPr>
          <w:p w14:paraId="4388E1A7" w14:textId="77777777" w:rsidR="007B7B7F" w:rsidRDefault="007B7B7F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D</w:t>
            </w:r>
          </w:p>
          <w:p w14:paraId="63F27BC8" w14:textId="62B39840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210171">
              <w:rPr>
                <w:sz w:val="20"/>
                <w:szCs w:val="20"/>
              </w:rPr>
              <w:t>организации</w:t>
            </w:r>
            <w:r w:rsidR="00C26C0E">
              <w:rPr>
                <w:rStyle w:val="affa"/>
                <w:sz w:val="20"/>
                <w:szCs w:val="20"/>
              </w:rPr>
              <w:footnoteReference w:id="10"/>
            </w:r>
          </w:p>
        </w:tc>
        <w:tc>
          <w:tcPr>
            <w:tcW w:w="1263" w:type="pct"/>
            <w:vAlign w:val="center"/>
          </w:tcPr>
          <w:p w14:paraId="6883883D" w14:textId="77777777" w:rsidR="006C4681" w:rsidRDefault="006C4681" w:rsidP="00E74675">
            <w:pPr>
              <w:pStyle w:val="afff"/>
              <w:spacing w:line="276" w:lineRule="auto"/>
              <w:ind w:left="57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>
              <w:rPr>
                <w:rStyle w:val="affa"/>
                <w:bCs/>
                <w:color w:val="000000"/>
                <w:sz w:val="20"/>
                <w:szCs w:val="20"/>
              </w:rPr>
              <w:footnoteReference w:id="11"/>
            </w:r>
            <w:r w:rsidRPr="009E7381">
              <w:rPr>
                <w:bCs/>
                <w:color w:val="000000"/>
                <w:sz w:val="20"/>
                <w:szCs w:val="20"/>
              </w:rPr>
              <w:t>:</w:t>
            </w:r>
          </w:p>
          <w:p w14:paraId="190E6B2C" w14:textId="77777777" w:rsidR="006C4681" w:rsidRPr="00741BC0" w:rsidRDefault="006C4681" w:rsidP="00E74675">
            <w:pPr>
              <w:pStyle w:val="afff"/>
              <w:spacing w:line="276" w:lineRule="auto"/>
              <w:ind w:left="57"/>
              <w:jc w:val="left"/>
              <w:rPr>
                <w:sz w:val="16"/>
                <w:szCs w:val="16"/>
              </w:rPr>
            </w:pPr>
            <w:r w:rsidRPr="00741BC0">
              <w:rPr>
                <w:sz w:val="16"/>
                <w:szCs w:val="16"/>
              </w:rPr>
              <w:t>- Работник организации (ФРМО),</w:t>
            </w:r>
          </w:p>
          <w:p w14:paraId="593236BF" w14:textId="77777777" w:rsidR="006C4681" w:rsidRPr="00741BC0" w:rsidRDefault="006C4681" w:rsidP="00E74675">
            <w:pPr>
              <w:pStyle w:val="afff"/>
              <w:spacing w:line="276" w:lineRule="auto"/>
              <w:ind w:left="57"/>
              <w:jc w:val="left"/>
              <w:rPr>
                <w:sz w:val="16"/>
                <w:szCs w:val="16"/>
              </w:rPr>
            </w:pPr>
            <w:r w:rsidRPr="00741BC0">
              <w:rPr>
                <w:sz w:val="16"/>
                <w:szCs w:val="16"/>
              </w:rPr>
              <w:t>- Работник МЗ (ФРМО),</w:t>
            </w:r>
          </w:p>
          <w:p w14:paraId="766B2D54" w14:textId="77777777" w:rsidR="006C4681" w:rsidRPr="00741BC0" w:rsidRDefault="006C4681" w:rsidP="00E74675">
            <w:pPr>
              <w:pStyle w:val="afff"/>
              <w:spacing w:line="276" w:lineRule="auto"/>
              <w:ind w:left="57"/>
              <w:jc w:val="left"/>
              <w:rPr>
                <w:sz w:val="16"/>
                <w:szCs w:val="16"/>
              </w:rPr>
            </w:pPr>
            <w:r w:rsidRPr="00741BC0">
              <w:rPr>
                <w:sz w:val="16"/>
                <w:szCs w:val="16"/>
              </w:rPr>
              <w:t>- Работник РЗН (ФРМО),</w:t>
            </w:r>
          </w:p>
          <w:p w14:paraId="08B6D798" w14:textId="77777777" w:rsidR="006C4681" w:rsidRPr="00741BC0" w:rsidRDefault="006C4681" w:rsidP="00E74675">
            <w:pPr>
              <w:pStyle w:val="afff"/>
              <w:spacing w:line="276" w:lineRule="auto"/>
              <w:ind w:left="57"/>
              <w:jc w:val="left"/>
              <w:rPr>
                <w:sz w:val="16"/>
                <w:szCs w:val="16"/>
              </w:rPr>
            </w:pPr>
            <w:r w:rsidRPr="00741BC0">
              <w:rPr>
                <w:sz w:val="16"/>
                <w:szCs w:val="16"/>
              </w:rPr>
              <w:t>- Работник ОУЗ (ФРМО),</w:t>
            </w:r>
          </w:p>
          <w:p w14:paraId="6979A13B" w14:textId="77777777" w:rsidR="006C4681" w:rsidRPr="00CD3D8B" w:rsidRDefault="006C4681" w:rsidP="00E74675">
            <w:pPr>
              <w:pStyle w:val="afff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741BC0">
              <w:rPr>
                <w:sz w:val="16"/>
                <w:szCs w:val="16"/>
              </w:rPr>
              <w:t>- Работник ФОИВ (ФРМО)</w:t>
            </w:r>
          </w:p>
        </w:tc>
      </w:tr>
      <w:tr w:rsidR="006C4681" w:rsidRPr="009E7381" w14:paraId="0119C9BC" w14:textId="77777777" w:rsidTr="00E74675">
        <w:trPr>
          <w:trHeight w:val="312"/>
        </w:trPr>
        <w:tc>
          <w:tcPr>
            <w:tcW w:w="194" w:type="pct"/>
            <w:vAlign w:val="center"/>
          </w:tcPr>
          <w:p w14:paraId="69F932CB" w14:textId="77777777" w:rsidR="006C4681" w:rsidRPr="009E7381" w:rsidRDefault="006C4681" w:rsidP="00E74675">
            <w:pPr>
              <w:pStyle w:val="a0"/>
              <w:numPr>
                <w:ilvl w:val="0"/>
                <w:numId w:val="0"/>
              </w:numPr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43" w:type="pct"/>
            <w:vAlign w:val="center"/>
          </w:tcPr>
          <w:p w14:paraId="181E7761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63D691B6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14:paraId="39A0EC47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6D952E9D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0F2A408A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62FA9937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42D4BDD4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7683489A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97451321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</w:dropDownList>
          </w:sdtPr>
          <w:sdtEndPr/>
          <w:sdtContent>
            <w:tc>
              <w:tcPr>
                <w:tcW w:w="1263" w:type="pct"/>
                <w:vAlign w:val="center"/>
              </w:tcPr>
              <w:p w14:paraId="25852CF0" w14:textId="77777777" w:rsidR="006C4681" w:rsidRDefault="006C4681" w:rsidP="00E74675">
                <w:pPr>
                  <w:pStyle w:val="affc"/>
                  <w:spacing w:line="276" w:lineRule="auto"/>
                  <w:ind w:left="57"/>
                  <w:rPr>
                    <w:sz w:val="20"/>
                    <w:szCs w:val="20"/>
                  </w:rPr>
                </w:pPr>
                <w:r w:rsidRPr="007709E6">
                  <w:rPr>
                    <w:rStyle w:val="afff9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555CDCE7" w14:textId="4DA9C50B" w:rsidR="006C4681" w:rsidRDefault="006C4681" w:rsidP="006C4681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66937F2E" w14:textId="77777777" w:rsidR="006C4681" w:rsidRPr="00976B68" w:rsidRDefault="006C4681" w:rsidP="006C4681">
      <w:pPr>
        <w:pStyle w:val="afff8"/>
        <w:spacing w:before="0" w:line="276" w:lineRule="auto"/>
        <w:ind w:firstLine="0"/>
        <w:rPr>
          <w:i/>
          <w:iCs/>
          <w:sz w:val="24"/>
          <w:szCs w:val="24"/>
        </w:rPr>
      </w:pPr>
      <w:r w:rsidRPr="00976B68">
        <w:rPr>
          <w:sz w:val="24"/>
          <w:szCs w:val="24"/>
        </w:rPr>
        <w:t>{</w:t>
      </w:r>
      <w:r w:rsidRPr="00976B68">
        <w:rPr>
          <w:i/>
          <w:iCs/>
          <w:sz w:val="24"/>
          <w:szCs w:val="24"/>
        </w:rPr>
        <w:t>Наименование должности</w:t>
      </w:r>
    </w:p>
    <w:p w14:paraId="4382F747" w14:textId="77777777" w:rsidR="006C4681" w:rsidRPr="00976B68" w:rsidRDefault="006C4681" w:rsidP="006C4681">
      <w:pPr>
        <w:pStyle w:val="afff8"/>
        <w:spacing w:before="0" w:line="276" w:lineRule="auto"/>
        <w:ind w:firstLine="0"/>
        <w:rPr>
          <w:sz w:val="24"/>
          <w:szCs w:val="24"/>
        </w:rPr>
      </w:pPr>
      <w:r w:rsidRPr="00976B68">
        <w:rPr>
          <w:i/>
          <w:iCs/>
          <w:sz w:val="24"/>
          <w:szCs w:val="24"/>
        </w:rPr>
        <w:t>уполномоченного лица</w:t>
      </w:r>
      <w:r w:rsidRPr="00976B68">
        <w:rPr>
          <w:sz w:val="24"/>
          <w:szCs w:val="24"/>
        </w:rPr>
        <w:t>}</w:t>
      </w:r>
      <w:r w:rsidRPr="00976B68">
        <w:rPr>
          <w:rStyle w:val="affa"/>
          <w:sz w:val="24"/>
          <w:szCs w:val="24"/>
        </w:rPr>
        <w:footnoteReference w:id="12"/>
      </w:r>
      <w:r w:rsidRPr="00976B68">
        <w:rPr>
          <w:rStyle w:val="affa"/>
          <w:sz w:val="24"/>
          <w:szCs w:val="24"/>
        </w:rPr>
        <w:tab/>
      </w:r>
      <w:r w:rsidRPr="00976B68">
        <w:rPr>
          <w:sz w:val="24"/>
          <w:szCs w:val="24"/>
        </w:rPr>
        <w:tab/>
      </w:r>
      <w:r w:rsidRPr="00976B68">
        <w:rPr>
          <w:sz w:val="24"/>
          <w:szCs w:val="24"/>
        </w:rPr>
        <w:tab/>
        <w:t xml:space="preserve">               </w:t>
      </w:r>
      <w:r w:rsidRPr="00976B68">
        <w:rPr>
          <w:sz w:val="24"/>
          <w:szCs w:val="24"/>
        </w:rPr>
        <w:tab/>
      </w:r>
      <w:r w:rsidRPr="00976B68">
        <w:rPr>
          <w:sz w:val="24"/>
          <w:szCs w:val="24"/>
        </w:rPr>
        <w:tab/>
      </w:r>
      <w:r w:rsidRPr="00976B68">
        <w:rPr>
          <w:sz w:val="24"/>
          <w:szCs w:val="24"/>
        </w:rPr>
        <w:tab/>
      </w:r>
      <w:r w:rsidRPr="00976B68">
        <w:rPr>
          <w:sz w:val="24"/>
          <w:szCs w:val="24"/>
        </w:rPr>
        <w:tab/>
        <w:t xml:space="preserve">    ____________________/{</w:t>
      </w:r>
      <w:r w:rsidRPr="00976B68">
        <w:rPr>
          <w:i/>
          <w:iCs/>
          <w:sz w:val="24"/>
          <w:szCs w:val="24"/>
        </w:rPr>
        <w:t>И.О. Фамилия</w:t>
      </w:r>
      <w:r w:rsidRPr="00976B68">
        <w:rPr>
          <w:sz w:val="24"/>
          <w:szCs w:val="24"/>
        </w:rPr>
        <w:t>}</w:t>
      </w:r>
    </w:p>
    <w:p w14:paraId="76C37DC6" w14:textId="5374948D" w:rsidR="00BE40E9" w:rsidRPr="00976B68" w:rsidRDefault="006C4681" w:rsidP="0000737C">
      <w:pPr>
        <w:pStyle w:val="afff8"/>
        <w:spacing w:before="0" w:line="276" w:lineRule="auto"/>
        <w:ind w:firstLine="0"/>
        <w:rPr>
          <w:sz w:val="32"/>
          <w:szCs w:val="32"/>
        </w:rPr>
      </w:pPr>
      <w:r w:rsidRPr="00976B68">
        <w:rPr>
          <w:sz w:val="24"/>
          <w:szCs w:val="24"/>
        </w:rPr>
        <w:t>МП</w:t>
      </w:r>
      <w:r w:rsidRPr="00976B68">
        <w:rPr>
          <w:rStyle w:val="affa"/>
          <w:sz w:val="24"/>
          <w:szCs w:val="24"/>
        </w:rPr>
        <w:footnoteReference w:id="13"/>
      </w:r>
    </w:p>
    <w:p w14:paraId="4CF27B24" w14:textId="42A1EE28" w:rsidR="00C86AE9" w:rsidRDefault="00C86AE9" w:rsidP="001253E8">
      <w:pPr>
        <w:pStyle w:val="10"/>
      </w:pPr>
      <w:bookmarkStart w:id="38" w:name="_ПРИЛОЖЕНИЕ_3._Форма"/>
      <w:bookmarkStart w:id="39" w:name="_ПРИЛОЖЕНИЕ_4._Форма"/>
      <w:bookmarkStart w:id="40" w:name="_Toc115717888"/>
      <w:bookmarkEnd w:id="31"/>
      <w:bookmarkEnd w:id="32"/>
      <w:bookmarkEnd w:id="38"/>
      <w:bookmarkEnd w:id="39"/>
      <w:r w:rsidRPr="004C1CD3">
        <w:lastRenderedPageBreak/>
        <w:t xml:space="preserve">ПРИЛОЖЕНИЕ </w:t>
      </w:r>
      <w:r w:rsidR="00417DA9">
        <w:t>4</w:t>
      </w:r>
      <w:r w:rsidRPr="004C1CD3">
        <w:t xml:space="preserve">. Форма заявки </w:t>
      </w:r>
      <w:r w:rsidR="00576C38">
        <w:t>в</w:t>
      </w:r>
      <w:r w:rsidR="00C273CB">
        <w:t xml:space="preserve"> СТП ЕГИСЗ </w:t>
      </w:r>
      <w:r w:rsidRPr="004C1CD3">
        <w:t xml:space="preserve">на предоставление доступа </w:t>
      </w:r>
      <w:r w:rsidR="00AB5804">
        <w:t>к</w:t>
      </w:r>
      <w:r w:rsidRPr="004C1CD3">
        <w:t xml:space="preserve"> ФРМР</w:t>
      </w:r>
      <w:r w:rsidR="00103D1D">
        <w:rPr>
          <w:rStyle w:val="affa"/>
        </w:rPr>
        <w:footnoteReference w:id="14"/>
      </w:r>
      <w:bookmarkEnd w:id="40"/>
    </w:p>
    <w:p w14:paraId="7383C041" w14:textId="77777777" w:rsidR="00C70B82" w:rsidRDefault="00C70B82" w:rsidP="00C70B82">
      <w:pPr>
        <w:jc w:val="center"/>
        <w:rPr>
          <w:b/>
          <w:bCs/>
        </w:rPr>
      </w:pPr>
    </w:p>
    <w:p w14:paraId="3CCB014B" w14:textId="7746D5C4" w:rsidR="00C70B82" w:rsidRPr="00BA0D31" w:rsidRDefault="00C70B82" w:rsidP="00C70B82">
      <w:pPr>
        <w:jc w:val="center"/>
        <w:rPr>
          <w:b/>
          <w:bCs/>
        </w:rPr>
      </w:pPr>
      <w:r w:rsidRPr="00BA0D31">
        <w:rPr>
          <w:b/>
          <w:bCs/>
        </w:rPr>
        <w:t>Заявка на предоставление доступа к Федеральному ре</w:t>
      </w:r>
      <w:r>
        <w:rPr>
          <w:b/>
          <w:bCs/>
        </w:rPr>
        <w:t xml:space="preserve">гистру </w:t>
      </w:r>
      <w:r w:rsidRPr="00BA0D31">
        <w:rPr>
          <w:b/>
          <w:bCs/>
        </w:rPr>
        <w:t xml:space="preserve">медицинских </w:t>
      </w:r>
      <w:r>
        <w:rPr>
          <w:b/>
          <w:bCs/>
        </w:rPr>
        <w:t>работников</w:t>
      </w:r>
    </w:p>
    <w:p w14:paraId="5E4499B8" w14:textId="77777777" w:rsidR="00C70B82" w:rsidRPr="0014240D" w:rsidRDefault="00C70B82" w:rsidP="00C70B82">
      <w:pPr>
        <w:ind w:firstLine="851"/>
      </w:pPr>
      <w:r w:rsidRPr="0014240D">
        <w:t xml:space="preserve">Прошу предоставить </w:t>
      </w:r>
      <w:r w:rsidRPr="0022097C">
        <w:t xml:space="preserve">пользователю(-ям) </w:t>
      </w:r>
      <w:r w:rsidRPr="0014240D">
        <w:t xml:space="preserve">права роли </w:t>
      </w:r>
      <w:r w:rsidRPr="00205F6F">
        <w:rPr>
          <w:i/>
        </w:rPr>
        <w:t>{</w:t>
      </w:r>
      <w:r>
        <w:rPr>
          <w:i/>
        </w:rPr>
        <w:t>Наименование роли</w:t>
      </w:r>
      <w:r w:rsidRPr="00205F6F">
        <w:rPr>
          <w:i/>
        </w:rPr>
        <w:t>}</w:t>
      </w:r>
      <w:r>
        <w:rPr>
          <w:i/>
        </w:rPr>
        <w:t xml:space="preserve"> </w:t>
      </w:r>
      <w:r w:rsidRPr="0014240D">
        <w:t xml:space="preserve">в </w:t>
      </w:r>
      <w:r w:rsidRPr="00205F6F">
        <w:rPr>
          <w:i/>
        </w:rPr>
        <w:t>{</w:t>
      </w:r>
      <w:r w:rsidRPr="00F75477">
        <w:rPr>
          <w:i/>
          <w:iCs/>
          <w:u w:val="single"/>
        </w:rPr>
        <w:t>промышленной/тестовой</w:t>
      </w:r>
      <w:r w:rsidRPr="00205F6F">
        <w:rPr>
          <w:i/>
        </w:rPr>
        <w:t>}</w:t>
      </w:r>
      <w:r w:rsidRPr="0014240D">
        <w:t xml:space="preserve"> версии </w:t>
      </w:r>
      <w:r>
        <w:t>Федерального регистра медицинских работников ЕГИСЗ</w:t>
      </w:r>
      <w:r w:rsidRPr="0014240D">
        <w:t xml:space="preserve">. Сведения о </w:t>
      </w:r>
      <w:r w:rsidRPr="00AB5804">
        <w:t>пользовате</w:t>
      </w:r>
      <w:r>
        <w:t>ле</w:t>
      </w:r>
      <w:r w:rsidRPr="00AB5804">
        <w:t>(-я</w:t>
      </w:r>
      <w:r>
        <w:t>х</w:t>
      </w:r>
      <w:r w:rsidRPr="00AB5804">
        <w:t>)</w:t>
      </w:r>
      <w:r w:rsidRPr="0014240D">
        <w:t xml:space="preserve"> приведены в </w:t>
      </w:r>
      <w:r>
        <w:t>т</w:t>
      </w:r>
      <w:r w:rsidRPr="0014240D">
        <w:t xml:space="preserve">аблице </w:t>
      </w:r>
      <w:r>
        <w:t>1</w:t>
      </w:r>
      <w:r w:rsidRPr="0014240D">
        <w:t>.</w:t>
      </w:r>
      <w:r>
        <w:t xml:space="preserve"> </w:t>
      </w:r>
    </w:p>
    <w:p w14:paraId="08CA007D" w14:textId="77777777" w:rsidR="00C70B82" w:rsidRPr="00143657" w:rsidRDefault="00C70B82" w:rsidP="00C70B82">
      <w:pPr>
        <w:pStyle w:val="affff9"/>
        <w:spacing w:line="276" w:lineRule="auto"/>
      </w:pPr>
      <w:r>
        <w:t>Таблица 1 –</w:t>
      </w:r>
      <w:r w:rsidRPr="0014240D">
        <w:t xml:space="preserve"> Сведения о </w:t>
      </w:r>
      <w:r w:rsidRPr="00105B8A">
        <w:t>пользовател</w:t>
      </w:r>
      <w:r>
        <w:t>е</w:t>
      </w:r>
      <w:r w:rsidRPr="00105B8A">
        <w:t>(-я</w:t>
      </w:r>
      <w:r>
        <w:t>х</w:t>
      </w:r>
      <w:r w:rsidRPr="00105B8A">
        <w:t>)</w:t>
      </w:r>
    </w:p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617"/>
        <w:gridCol w:w="966"/>
        <w:gridCol w:w="1075"/>
        <w:gridCol w:w="755"/>
        <w:gridCol w:w="1071"/>
        <w:gridCol w:w="1374"/>
        <w:gridCol w:w="980"/>
        <w:gridCol w:w="1938"/>
        <w:gridCol w:w="1505"/>
        <w:gridCol w:w="4420"/>
      </w:tblGrid>
      <w:tr w:rsidR="001F5909" w:rsidRPr="009E7381" w14:paraId="7F456CC2" w14:textId="77777777" w:rsidTr="00E74675">
        <w:trPr>
          <w:trHeight w:val="1023"/>
        </w:trPr>
        <w:tc>
          <w:tcPr>
            <w:tcW w:w="213" w:type="pct"/>
            <w:vAlign w:val="center"/>
          </w:tcPr>
          <w:p w14:paraId="48816A51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331" w:type="pct"/>
            <w:vAlign w:val="center"/>
          </w:tcPr>
          <w:p w14:paraId="27D87407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35E7F8C6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261" w:type="pct"/>
            <w:vAlign w:val="center"/>
          </w:tcPr>
          <w:p w14:paraId="1F3FA1AB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367" w:type="pct"/>
            <w:vAlign w:val="center"/>
          </w:tcPr>
          <w:p w14:paraId="6729D983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70" w:type="pct"/>
            <w:vAlign w:val="center"/>
          </w:tcPr>
          <w:p w14:paraId="4B8A5FDD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  <w:r>
              <w:rPr>
                <w:rStyle w:val="affa"/>
                <w:sz w:val="20"/>
                <w:szCs w:val="20"/>
              </w:rPr>
              <w:footnoteReference w:id="15"/>
            </w:r>
          </w:p>
        </w:tc>
        <w:tc>
          <w:tcPr>
            <w:tcW w:w="336" w:type="pct"/>
            <w:vAlign w:val="center"/>
          </w:tcPr>
          <w:p w14:paraId="168C82FF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662" w:type="pct"/>
            <w:vAlign w:val="center"/>
          </w:tcPr>
          <w:p w14:paraId="278A1EB8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86" w:type="pct"/>
            <w:vAlign w:val="center"/>
          </w:tcPr>
          <w:p w14:paraId="78C94784" w14:textId="24393D6B" w:rsidR="00C70B82" w:rsidRPr="009E7381" w:rsidRDefault="001F5909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OID </w:t>
            </w:r>
            <w:r w:rsidR="00C70B82" w:rsidRPr="00210171">
              <w:rPr>
                <w:sz w:val="20"/>
                <w:szCs w:val="20"/>
              </w:rPr>
              <w:t>организации</w:t>
            </w:r>
            <w:r w:rsidR="00E479FD">
              <w:rPr>
                <w:rStyle w:val="affa"/>
                <w:sz w:val="20"/>
                <w:szCs w:val="20"/>
              </w:rPr>
              <w:footnoteReference w:id="16"/>
            </w:r>
          </w:p>
        </w:tc>
        <w:tc>
          <w:tcPr>
            <w:tcW w:w="1506" w:type="pct"/>
            <w:vAlign w:val="center"/>
          </w:tcPr>
          <w:p w14:paraId="5CC98884" w14:textId="77777777" w:rsidR="00C70B82" w:rsidRDefault="00C70B82" w:rsidP="00E74675">
            <w:pPr>
              <w:pStyle w:val="afff"/>
              <w:spacing w:line="276" w:lineRule="auto"/>
              <w:ind w:left="-57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>
              <w:rPr>
                <w:rStyle w:val="affa"/>
                <w:bCs/>
                <w:color w:val="000000"/>
                <w:sz w:val="20"/>
                <w:szCs w:val="20"/>
              </w:rPr>
              <w:footnoteReference w:id="17"/>
            </w:r>
            <w:r w:rsidRPr="009E7381">
              <w:rPr>
                <w:bCs/>
                <w:color w:val="000000"/>
                <w:sz w:val="20"/>
                <w:szCs w:val="20"/>
              </w:rPr>
              <w:t>:</w:t>
            </w:r>
          </w:p>
          <w:p w14:paraId="3A8709A5" w14:textId="77777777" w:rsidR="00C70B82" w:rsidRPr="00741BC0" w:rsidRDefault="00C70B82" w:rsidP="00C70B82">
            <w:pPr>
              <w:pStyle w:val="afff"/>
              <w:numPr>
                <w:ilvl w:val="0"/>
                <w:numId w:val="31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741BC0">
              <w:rPr>
                <w:sz w:val="16"/>
                <w:szCs w:val="16"/>
              </w:rPr>
              <w:t>Работник организации (ФРМР),</w:t>
            </w:r>
          </w:p>
          <w:p w14:paraId="6989C2AD" w14:textId="77777777" w:rsidR="00C70B82" w:rsidRPr="00741BC0" w:rsidRDefault="00C70B82" w:rsidP="00C70B82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741BC0">
              <w:rPr>
                <w:sz w:val="16"/>
                <w:szCs w:val="16"/>
              </w:rPr>
              <w:t>Работник МЗ (ФРМР),</w:t>
            </w:r>
          </w:p>
          <w:p w14:paraId="64FE487A" w14:textId="77777777" w:rsidR="00C70B82" w:rsidRPr="00741BC0" w:rsidRDefault="00C70B82" w:rsidP="00C70B82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741BC0">
              <w:rPr>
                <w:sz w:val="16"/>
                <w:szCs w:val="16"/>
              </w:rPr>
              <w:t>Работник РЗН (ФРМР),</w:t>
            </w:r>
          </w:p>
          <w:p w14:paraId="0A2F642A" w14:textId="77777777" w:rsidR="00C70B82" w:rsidRPr="00741BC0" w:rsidRDefault="00C70B82" w:rsidP="00C70B82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741BC0">
              <w:rPr>
                <w:sz w:val="16"/>
                <w:szCs w:val="16"/>
              </w:rPr>
              <w:t>Работник ОУЗ (ФРМР),</w:t>
            </w:r>
          </w:p>
          <w:p w14:paraId="57224BB0" w14:textId="77777777" w:rsidR="00C70B82" w:rsidRPr="00741BC0" w:rsidRDefault="00C70B82" w:rsidP="00C70B82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741BC0">
              <w:rPr>
                <w:sz w:val="16"/>
                <w:szCs w:val="16"/>
              </w:rPr>
              <w:t>Работник ФОИВ (ФРМР),</w:t>
            </w:r>
          </w:p>
          <w:p w14:paraId="59BE9420" w14:textId="77777777" w:rsidR="00C70B82" w:rsidRPr="009E7381" w:rsidRDefault="00C70B82" w:rsidP="00C70B82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741BC0">
              <w:rPr>
                <w:sz w:val="16"/>
                <w:szCs w:val="16"/>
              </w:rPr>
              <w:t>Работник МЗ (кадровый департамент)</w:t>
            </w:r>
          </w:p>
        </w:tc>
      </w:tr>
      <w:tr w:rsidR="001F5909" w:rsidRPr="009E7381" w14:paraId="35AFCD59" w14:textId="77777777" w:rsidTr="00E74675">
        <w:trPr>
          <w:trHeight w:val="254"/>
        </w:trPr>
        <w:tc>
          <w:tcPr>
            <w:tcW w:w="213" w:type="pct"/>
            <w:vAlign w:val="center"/>
          </w:tcPr>
          <w:p w14:paraId="256A4637" w14:textId="77777777" w:rsidR="00C70B82" w:rsidRPr="009E7381" w:rsidRDefault="00C70B82" w:rsidP="00E74675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31" w:type="pct"/>
            <w:vAlign w:val="center"/>
          </w:tcPr>
          <w:p w14:paraId="791469A5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1F25CB97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08002205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0825DC35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2F7D8E2F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7EC46C00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50702E6A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7AB1806E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768885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  <w:listItem w:displayText="Работник МЗ (кадровый департамент)" w:value="Работник МЗ (кадровый департамент)"/>
            </w:dropDownList>
          </w:sdtPr>
          <w:sdtEndPr/>
          <w:sdtContent>
            <w:tc>
              <w:tcPr>
                <w:tcW w:w="1506" w:type="pct"/>
                <w:vAlign w:val="center"/>
              </w:tcPr>
              <w:p w14:paraId="0698F9B2" w14:textId="77777777" w:rsidR="00C70B82" w:rsidRDefault="00C70B82" w:rsidP="00E74675">
                <w:pPr>
                  <w:pStyle w:val="affc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9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08556ED1" w14:textId="77777777" w:rsidR="00976B68" w:rsidRDefault="00976B68" w:rsidP="00C70B82">
      <w:pPr>
        <w:pStyle w:val="afff8"/>
        <w:spacing w:before="0" w:line="276" w:lineRule="auto"/>
        <w:ind w:firstLine="0"/>
        <w:rPr>
          <w:i/>
          <w:iCs/>
          <w:sz w:val="24"/>
          <w:szCs w:val="24"/>
        </w:rPr>
      </w:pPr>
    </w:p>
    <w:p w14:paraId="3465A533" w14:textId="7877E15A" w:rsidR="00C70B82" w:rsidRPr="00AB3575" w:rsidRDefault="00C70B82" w:rsidP="00657FC3">
      <w:pPr>
        <w:pStyle w:val="afff8"/>
        <w:spacing w:before="0" w:line="276" w:lineRule="auto"/>
        <w:ind w:firstLine="0"/>
        <w:rPr>
          <w:i/>
          <w:iCs/>
          <w:sz w:val="24"/>
          <w:szCs w:val="24"/>
        </w:rPr>
      </w:pPr>
      <w:r w:rsidRPr="00AB3575">
        <w:rPr>
          <w:i/>
          <w:iCs/>
          <w:sz w:val="24"/>
          <w:szCs w:val="24"/>
        </w:rPr>
        <w:t>{Наименование должности</w:t>
      </w:r>
    </w:p>
    <w:p w14:paraId="3A7F7583" w14:textId="77777777" w:rsidR="00C70B82" w:rsidRPr="00AB3575" w:rsidRDefault="00C70B82" w:rsidP="00657FC3">
      <w:pPr>
        <w:pStyle w:val="afff8"/>
        <w:spacing w:before="0" w:line="276" w:lineRule="auto"/>
        <w:ind w:firstLine="0"/>
        <w:rPr>
          <w:sz w:val="24"/>
          <w:szCs w:val="24"/>
        </w:rPr>
      </w:pPr>
      <w:r w:rsidRPr="00AB3575">
        <w:rPr>
          <w:i/>
          <w:iCs/>
          <w:sz w:val="24"/>
          <w:szCs w:val="24"/>
        </w:rPr>
        <w:t>уполномоченного лица</w:t>
      </w:r>
      <w:r w:rsidRPr="00AB3575">
        <w:rPr>
          <w:sz w:val="24"/>
          <w:szCs w:val="24"/>
        </w:rPr>
        <w:t>}</w:t>
      </w:r>
      <w:r w:rsidRPr="00AB3575">
        <w:rPr>
          <w:rStyle w:val="affa"/>
          <w:sz w:val="24"/>
          <w:szCs w:val="24"/>
        </w:rPr>
        <w:footnoteReference w:id="18"/>
      </w:r>
      <w:r w:rsidRPr="00AB3575">
        <w:rPr>
          <w:rStyle w:val="affa"/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  <w:t xml:space="preserve">               </w:t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  <w:t xml:space="preserve">    ____________________/{</w:t>
      </w:r>
      <w:r w:rsidRPr="00AB3575">
        <w:rPr>
          <w:i/>
          <w:iCs/>
          <w:sz w:val="24"/>
          <w:szCs w:val="24"/>
        </w:rPr>
        <w:t>И.О. Фамилия</w:t>
      </w:r>
      <w:r w:rsidRPr="00AB3575">
        <w:rPr>
          <w:sz w:val="24"/>
          <w:szCs w:val="24"/>
        </w:rPr>
        <w:t>}</w:t>
      </w:r>
    </w:p>
    <w:p w14:paraId="28616E23" w14:textId="1855BFD9" w:rsidR="00C70B82" w:rsidRPr="00C70B82" w:rsidRDefault="00C70B82" w:rsidP="00657FC3">
      <w:pPr>
        <w:pStyle w:val="afff8"/>
        <w:spacing w:before="0" w:line="276" w:lineRule="auto"/>
        <w:ind w:firstLine="0"/>
      </w:pPr>
      <w:r w:rsidRPr="00AB3575">
        <w:rPr>
          <w:sz w:val="24"/>
          <w:szCs w:val="24"/>
        </w:rPr>
        <w:t>МП</w:t>
      </w:r>
      <w:r w:rsidRPr="00AB3575">
        <w:rPr>
          <w:rStyle w:val="affa"/>
          <w:sz w:val="24"/>
          <w:szCs w:val="24"/>
        </w:rPr>
        <w:footnoteReference w:id="19"/>
      </w:r>
    </w:p>
    <w:p w14:paraId="647398CE" w14:textId="1BF5945B" w:rsidR="00896337" w:rsidRPr="007B385F" w:rsidRDefault="00896337" w:rsidP="001253E8">
      <w:pPr>
        <w:pStyle w:val="10"/>
      </w:pPr>
      <w:bookmarkStart w:id="42" w:name="_ПРИЛОЖЕНИЕ_5._Форма"/>
      <w:bookmarkStart w:id="43" w:name="_Toc115717889"/>
      <w:bookmarkEnd w:id="28"/>
      <w:bookmarkEnd w:id="29"/>
      <w:bookmarkEnd w:id="42"/>
      <w:r w:rsidRPr="00AB5804">
        <w:lastRenderedPageBreak/>
        <w:t xml:space="preserve">ПРИЛОЖЕНИЕ </w:t>
      </w:r>
      <w:r w:rsidR="00417DA9">
        <w:t>5</w:t>
      </w:r>
      <w:r w:rsidRPr="00AB5804">
        <w:t xml:space="preserve">. Форма заявки </w:t>
      </w:r>
      <w:r w:rsidR="00AF374A">
        <w:t>в</w:t>
      </w:r>
      <w:r w:rsidR="00C273CB">
        <w:t xml:space="preserve"> СТП ЕГИСЗ </w:t>
      </w:r>
      <w:r w:rsidRPr="00AB5804">
        <w:t xml:space="preserve">на предоставление доступа </w:t>
      </w:r>
      <w:r w:rsidR="00AB5804">
        <w:t xml:space="preserve">одновременно </w:t>
      </w:r>
      <w:r w:rsidR="000B7111">
        <w:rPr>
          <w:rFonts w:asciiTheme="minorHAnsi" w:hAnsiTheme="minorHAnsi"/>
        </w:rPr>
        <w:br/>
      </w:r>
      <w:r w:rsidR="00AB5804">
        <w:t>к</w:t>
      </w:r>
      <w:r w:rsidRPr="00AB5804">
        <w:t xml:space="preserve"> ФРМ</w:t>
      </w:r>
      <w:r w:rsidR="00AB5804">
        <w:t>О</w:t>
      </w:r>
      <w:r w:rsidRPr="00AB5804">
        <w:t xml:space="preserve"> и ФРМ</w:t>
      </w:r>
      <w:r w:rsidR="00AB5804">
        <w:t>Р</w:t>
      </w:r>
      <w:r w:rsidR="00103D1D">
        <w:rPr>
          <w:rStyle w:val="affa"/>
        </w:rPr>
        <w:footnoteReference w:id="20"/>
      </w:r>
      <w:bookmarkEnd w:id="43"/>
    </w:p>
    <w:p w14:paraId="6C0EBDD4" w14:textId="77777777" w:rsidR="00235307" w:rsidRDefault="00235307" w:rsidP="00235307">
      <w:pPr>
        <w:spacing w:after="0"/>
        <w:jc w:val="center"/>
        <w:rPr>
          <w:b/>
          <w:bCs/>
        </w:rPr>
      </w:pPr>
      <w:bookmarkStart w:id="44" w:name="_Hlk89364417"/>
    </w:p>
    <w:p w14:paraId="7AE6CE51" w14:textId="1A4BE14B" w:rsidR="00AB5804" w:rsidRDefault="00896337" w:rsidP="00235307">
      <w:pPr>
        <w:spacing w:after="0"/>
        <w:jc w:val="center"/>
        <w:rPr>
          <w:b/>
          <w:bCs/>
        </w:rPr>
      </w:pPr>
      <w:r w:rsidRPr="00AB5804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AB5804">
        <w:rPr>
          <w:b/>
          <w:bCs/>
        </w:rPr>
        <w:t xml:space="preserve"> </w:t>
      </w:r>
      <w:r w:rsidR="00AB5804" w:rsidRPr="00AB5804">
        <w:rPr>
          <w:b/>
          <w:bCs/>
        </w:rPr>
        <w:t>Федеральн</w:t>
      </w:r>
      <w:r w:rsidR="00AB5804">
        <w:rPr>
          <w:b/>
          <w:bCs/>
        </w:rPr>
        <w:t xml:space="preserve">ому </w:t>
      </w:r>
      <w:r w:rsidR="00AB5804" w:rsidRPr="00AB5804">
        <w:rPr>
          <w:b/>
          <w:bCs/>
        </w:rPr>
        <w:t>ре</w:t>
      </w:r>
      <w:r w:rsidR="00AB5804">
        <w:rPr>
          <w:b/>
          <w:bCs/>
        </w:rPr>
        <w:t xml:space="preserve">естру </w:t>
      </w:r>
      <w:r w:rsidR="00AB5804" w:rsidRPr="00AB5804">
        <w:rPr>
          <w:b/>
          <w:bCs/>
        </w:rPr>
        <w:t>медицинских организаций</w:t>
      </w:r>
      <w:r w:rsidR="00AB5804">
        <w:rPr>
          <w:b/>
          <w:bCs/>
        </w:rPr>
        <w:t xml:space="preserve"> </w:t>
      </w:r>
    </w:p>
    <w:p w14:paraId="17F95000" w14:textId="434E7E8B" w:rsidR="00896337" w:rsidRDefault="00AB5804" w:rsidP="00235307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и </w:t>
      </w:r>
      <w:r w:rsidR="00896337" w:rsidRPr="00AB5804">
        <w:rPr>
          <w:b/>
          <w:bCs/>
        </w:rPr>
        <w:t>Федеральн</w:t>
      </w:r>
      <w:r>
        <w:rPr>
          <w:b/>
          <w:bCs/>
        </w:rPr>
        <w:t xml:space="preserve">ому </w:t>
      </w:r>
      <w:r w:rsidR="00896337" w:rsidRPr="00AB5804">
        <w:rPr>
          <w:b/>
          <w:bCs/>
        </w:rPr>
        <w:t>регистр</w:t>
      </w:r>
      <w:r>
        <w:rPr>
          <w:b/>
          <w:bCs/>
        </w:rPr>
        <w:t>у</w:t>
      </w:r>
      <w:r w:rsidR="00896337" w:rsidRPr="00AB5804">
        <w:rPr>
          <w:b/>
          <w:bCs/>
        </w:rPr>
        <w:t xml:space="preserve"> медицинских работников </w:t>
      </w:r>
      <w:bookmarkEnd w:id="44"/>
    </w:p>
    <w:p w14:paraId="5AC676B2" w14:textId="77777777" w:rsidR="00235307" w:rsidRPr="00C87EF3" w:rsidRDefault="00235307" w:rsidP="00235307">
      <w:pPr>
        <w:spacing w:after="0"/>
        <w:jc w:val="center"/>
        <w:rPr>
          <w:b/>
          <w:bCs/>
          <w:sz w:val="10"/>
          <w:szCs w:val="10"/>
        </w:rPr>
      </w:pPr>
    </w:p>
    <w:p w14:paraId="527EDBE7" w14:textId="0C73265D" w:rsidR="00896337" w:rsidRPr="00AB5804" w:rsidRDefault="00896337" w:rsidP="00C51E8E">
      <w:pPr>
        <w:spacing w:after="0"/>
        <w:ind w:right="252" w:firstLine="851"/>
        <w:jc w:val="both"/>
        <w:rPr>
          <w:rFonts w:cs="Times New Roman"/>
          <w:szCs w:val="24"/>
        </w:rPr>
      </w:pPr>
      <w:r w:rsidRPr="00AB5804">
        <w:rPr>
          <w:rFonts w:cs="Times New Roman"/>
          <w:szCs w:val="24"/>
        </w:rPr>
        <w:t xml:space="preserve">Прошу предоставить пользователю(-ям) права роли </w:t>
      </w:r>
      <w:r w:rsidR="00642E56" w:rsidRPr="00EB2AD4">
        <w:rPr>
          <w:rFonts w:cs="Times New Roman"/>
          <w:i/>
          <w:szCs w:val="24"/>
        </w:rPr>
        <w:t xml:space="preserve">{Наименование роли(-ей)} </w:t>
      </w:r>
      <w:r w:rsidR="00642E56" w:rsidRPr="00EB2AD4">
        <w:rPr>
          <w:rFonts w:cs="Times New Roman"/>
          <w:iCs/>
          <w:szCs w:val="24"/>
        </w:rPr>
        <w:t xml:space="preserve">в </w:t>
      </w:r>
      <w:r w:rsidR="004D670C" w:rsidRPr="00205F6F">
        <w:rPr>
          <w:i/>
        </w:rPr>
        <w:t>{</w:t>
      </w:r>
      <w:r w:rsidR="004D670C" w:rsidRPr="00F75477">
        <w:rPr>
          <w:i/>
          <w:iCs/>
          <w:u w:val="single"/>
        </w:rPr>
        <w:t>промышленной/тестовой</w:t>
      </w:r>
      <w:r w:rsidR="004D670C" w:rsidRPr="00205F6F">
        <w:rPr>
          <w:i/>
        </w:rPr>
        <w:t>}</w:t>
      </w:r>
      <w:r w:rsidR="004D670C" w:rsidRPr="0014240D">
        <w:t xml:space="preserve"> </w:t>
      </w:r>
      <w:r w:rsidR="00642E56" w:rsidRPr="00642E56">
        <w:rPr>
          <w:rFonts w:cs="Times New Roman"/>
          <w:iCs/>
          <w:szCs w:val="24"/>
        </w:rPr>
        <w:t>верси</w:t>
      </w:r>
      <w:r w:rsidR="00F96C02">
        <w:rPr>
          <w:rFonts w:cs="Times New Roman"/>
          <w:iCs/>
          <w:szCs w:val="24"/>
        </w:rPr>
        <w:t>ях</w:t>
      </w:r>
      <w:r w:rsidR="00642E56">
        <w:rPr>
          <w:rFonts w:cs="Times New Roman"/>
          <w:i/>
          <w:szCs w:val="24"/>
        </w:rPr>
        <w:t xml:space="preserve"> </w:t>
      </w:r>
      <w:r w:rsidR="00AB5804" w:rsidRPr="00AB5804">
        <w:rPr>
          <w:rFonts w:cs="Times New Roman"/>
          <w:szCs w:val="24"/>
        </w:rPr>
        <w:t xml:space="preserve">Федерального </w:t>
      </w:r>
      <w:r w:rsidR="00AB5804">
        <w:rPr>
          <w:rFonts w:cs="Times New Roman"/>
          <w:szCs w:val="24"/>
        </w:rPr>
        <w:t>реестра</w:t>
      </w:r>
      <w:r w:rsidR="00AB5804" w:rsidRPr="00AB5804">
        <w:rPr>
          <w:rFonts w:cs="Times New Roman"/>
          <w:szCs w:val="24"/>
        </w:rPr>
        <w:t xml:space="preserve"> медицинских организаций </w:t>
      </w:r>
      <w:r w:rsidR="00AB5804">
        <w:rPr>
          <w:rFonts w:cs="Times New Roman"/>
          <w:szCs w:val="24"/>
        </w:rPr>
        <w:t>и</w:t>
      </w:r>
      <w:r w:rsidRPr="00AB5804">
        <w:rPr>
          <w:rFonts w:cs="Times New Roman"/>
          <w:szCs w:val="24"/>
        </w:rPr>
        <w:t xml:space="preserve"> Федерального регистра медицинских работников ЕГИСЗ. Сведения о пользователе</w:t>
      </w:r>
      <w:r w:rsidR="00AB5804">
        <w:rPr>
          <w:rFonts w:cs="Times New Roman"/>
          <w:szCs w:val="24"/>
        </w:rPr>
        <w:t>(-ях)</w:t>
      </w:r>
      <w:r w:rsidRPr="00AB5804">
        <w:rPr>
          <w:rFonts w:cs="Times New Roman"/>
          <w:szCs w:val="24"/>
        </w:rPr>
        <w:t xml:space="preserve"> приведены </w:t>
      </w:r>
      <w:r w:rsidR="00235307">
        <w:rPr>
          <w:rFonts w:cs="Times New Roman"/>
          <w:szCs w:val="24"/>
        </w:rPr>
        <w:br/>
      </w:r>
      <w:r w:rsidRPr="00AB5804">
        <w:rPr>
          <w:rFonts w:cs="Times New Roman"/>
          <w:szCs w:val="24"/>
        </w:rPr>
        <w:t>в таблице</w:t>
      </w:r>
      <w:r w:rsidR="00231E79">
        <w:rPr>
          <w:rFonts w:cs="Times New Roman"/>
          <w:szCs w:val="24"/>
        </w:rPr>
        <w:t xml:space="preserve"> 1</w:t>
      </w:r>
      <w:r w:rsidRPr="00AB5804">
        <w:rPr>
          <w:rFonts w:cs="Times New Roman"/>
          <w:szCs w:val="24"/>
        </w:rPr>
        <w:t>.</w:t>
      </w:r>
    </w:p>
    <w:p w14:paraId="28CDF11D" w14:textId="77777777" w:rsidR="004D670C" w:rsidRPr="00143657" w:rsidRDefault="004D670C" w:rsidP="004D670C">
      <w:pPr>
        <w:pStyle w:val="affff9"/>
        <w:spacing w:line="276" w:lineRule="auto"/>
      </w:pPr>
      <w:r>
        <w:t>Таблица 1 –</w:t>
      </w:r>
      <w:r w:rsidRPr="0014240D">
        <w:t xml:space="preserve"> Сведения о </w:t>
      </w:r>
      <w:r w:rsidRPr="00105B8A">
        <w:t>пользовател</w:t>
      </w:r>
      <w:r>
        <w:t>е</w:t>
      </w:r>
      <w:r w:rsidRPr="00105B8A">
        <w:t>(-я</w:t>
      </w:r>
      <w:r>
        <w:t>х</w:t>
      </w:r>
      <w:r w:rsidRPr="00105B8A">
        <w:t>)</w:t>
      </w:r>
    </w:p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617"/>
        <w:gridCol w:w="966"/>
        <w:gridCol w:w="1075"/>
        <w:gridCol w:w="755"/>
        <w:gridCol w:w="1071"/>
        <w:gridCol w:w="1374"/>
        <w:gridCol w:w="980"/>
        <w:gridCol w:w="1938"/>
        <w:gridCol w:w="1505"/>
        <w:gridCol w:w="4420"/>
      </w:tblGrid>
      <w:tr w:rsidR="004D670C" w:rsidRPr="009E7381" w14:paraId="37700C57" w14:textId="77777777" w:rsidTr="00E74675">
        <w:trPr>
          <w:trHeight w:val="1023"/>
        </w:trPr>
        <w:tc>
          <w:tcPr>
            <w:tcW w:w="213" w:type="pct"/>
            <w:vAlign w:val="center"/>
          </w:tcPr>
          <w:p w14:paraId="7FA79EEE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331" w:type="pct"/>
            <w:vAlign w:val="center"/>
          </w:tcPr>
          <w:p w14:paraId="5C88FDEE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0E827BD7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261" w:type="pct"/>
            <w:vAlign w:val="center"/>
          </w:tcPr>
          <w:p w14:paraId="3ED59B8E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367" w:type="pct"/>
            <w:vAlign w:val="center"/>
          </w:tcPr>
          <w:p w14:paraId="23BD761F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70" w:type="pct"/>
            <w:vAlign w:val="center"/>
          </w:tcPr>
          <w:p w14:paraId="36694D71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  <w:r>
              <w:rPr>
                <w:rStyle w:val="affa"/>
                <w:sz w:val="20"/>
                <w:szCs w:val="20"/>
              </w:rPr>
              <w:footnoteReference w:id="21"/>
            </w:r>
          </w:p>
        </w:tc>
        <w:tc>
          <w:tcPr>
            <w:tcW w:w="336" w:type="pct"/>
            <w:vAlign w:val="center"/>
          </w:tcPr>
          <w:p w14:paraId="00CCBB27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662" w:type="pct"/>
            <w:vAlign w:val="center"/>
          </w:tcPr>
          <w:p w14:paraId="49346524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86" w:type="pct"/>
            <w:vAlign w:val="center"/>
          </w:tcPr>
          <w:p w14:paraId="7A18E2BA" w14:textId="6089C153" w:rsidR="004D670C" w:rsidRPr="009E7381" w:rsidRDefault="001F5909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OID </w:t>
            </w:r>
            <w:r w:rsidRPr="00210171">
              <w:rPr>
                <w:sz w:val="20"/>
                <w:szCs w:val="20"/>
              </w:rPr>
              <w:t>организации</w:t>
            </w:r>
            <w:r w:rsidR="00075164">
              <w:rPr>
                <w:rStyle w:val="affa"/>
                <w:sz w:val="20"/>
                <w:szCs w:val="20"/>
              </w:rPr>
              <w:footnoteReference w:id="22"/>
            </w:r>
          </w:p>
        </w:tc>
        <w:tc>
          <w:tcPr>
            <w:tcW w:w="1506" w:type="pct"/>
            <w:vAlign w:val="center"/>
          </w:tcPr>
          <w:p w14:paraId="27BEFE45" w14:textId="77777777" w:rsidR="004D670C" w:rsidRDefault="004D670C" w:rsidP="00E74675">
            <w:pPr>
              <w:pStyle w:val="afff"/>
              <w:spacing w:line="276" w:lineRule="auto"/>
              <w:ind w:left="-57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>
              <w:rPr>
                <w:rStyle w:val="affa"/>
                <w:bCs/>
                <w:color w:val="000000"/>
                <w:sz w:val="20"/>
                <w:szCs w:val="20"/>
              </w:rPr>
              <w:footnoteReference w:id="23"/>
            </w:r>
            <w:r w:rsidRPr="009E7381">
              <w:rPr>
                <w:bCs/>
                <w:color w:val="000000"/>
                <w:sz w:val="20"/>
                <w:szCs w:val="20"/>
              </w:rPr>
              <w:t>:</w:t>
            </w:r>
          </w:p>
          <w:p w14:paraId="652D6AEA" w14:textId="06E3CCD7" w:rsidR="004D670C" w:rsidRPr="000B7111" w:rsidRDefault="004D670C" w:rsidP="00E74675">
            <w:pPr>
              <w:pStyle w:val="afff"/>
              <w:numPr>
                <w:ilvl w:val="0"/>
                <w:numId w:val="31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0B7111">
              <w:rPr>
                <w:sz w:val="16"/>
                <w:szCs w:val="16"/>
              </w:rPr>
              <w:t>Работник организации (</w:t>
            </w:r>
            <w:r w:rsidR="00235307" w:rsidRPr="000B7111">
              <w:rPr>
                <w:sz w:val="16"/>
                <w:szCs w:val="16"/>
              </w:rPr>
              <w:t>ФРМО/</w:t>
            </w:r>
            <w:r w:rsidRPr="000B7111">
              <w:rPr>
                <w:sz w:val="16"/>
                <w:szCs w:val="16"/>
              </w:rPr>
              <w:t>ФРМР),</w:t>
            </w:r>
          </w:p>
          <w:p w14:paraId="1A6B88A6" w14:textId="6FE8E452" w:rsidR="004D670C" w:rsidRPr="000B7111" w:rsidRDefault="004D670C" w:rsidP="00E74675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0B7111">
              <w:rPr>
                <w:sz w:val="16"/>
                <w:szCs w:val="16"/>
              </w:rPr>
              <w:t>Работник МЗ (</w:t>
            </w:r>
            <w:r w:rsidR="00235307" w:rsidRPr="000B7111">
              <w:rPr>
                <w:sz w:val="16"/>
                <w:szCs w:val="16"/>
              </w:rPr>
              <w:t>ФРМО/</w:t>
            </w:r>
            <w:r w:rsidRPr="000B7111">
              <w:rPr>
                <w:sz w:val="16"/>
                <w:szCs w:val="16"/>
              </w:rPr>
              <w:t>ФРМР),</w:t>
            </w:r>
          </w:p>
          <w:p w14:paraId="2A660287" w14:textId="14527C8A" w:rsidR="004D670C" w:rsidRPr="000B7111" w:rsidRDefault="004D670C" w:rsidP="00E74675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0B7111">
              <w:rPr>
                <w:sz w:val="16"/>
                <w:szCs w:val="16"/>
              </w:rPr>
              <w:t>Работник РЗН (</w:t>
            </w:r>
            <w:r w:rsidR="00235307" w:rsidRPr="000B7111">
              <w:rPr>
                <w:sz w:val="16"/>
                <w:szCs w:val="16"/>
              </w:rPr>
              <w:t>ФРМО/</w:t>
            </w:r>
            <w:r w:rsidRPr="000B7111">
              <w:rPr>
                <w:sz w:val="16"/>
                <w:szCs w:val="16"/>
              </w:rPr>
              <w:t>ФРМР),</w:t>
            </w:r>
          </w:p>
          <w:p w14:paraId="267BADB1" w14:textId="52A409B1" w:rsidR="004D670C" w:rsidRPr="000B7111" w:rsidRDefault="004D670C" w:rsidP="00E74675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0B7111">
              <w:rPr>
                <w:sz w:val="16"/>
                <w:szCs w:val="16"/>
              </w:rPr>
              <w:t>Работник ОУЗ (</w:t>
            </w:r>
            <w:r w:rsidR="00235307" w:rsidRPr="000B7111">
              <w:rPr>
                <w:sz w:val="16"/>
                <w:szCs w:val="16"/>
              </w:rPr>
              <w:t>ФРМО/</w:t>
            </w:r>
            <w:r w:rsidRPr="000B7111">
              <w:rPr>
                <w:sz w:val="16"/>
                <w:szCs w:val="16"/>
              </w:rPr>
              <w:t>ФРМР),</w:t>
            </w:r>
          </w:p>
          <w:p w14:paraId="71C31F10" w14:textId="1F95742B" w:rsidR="004D670C" w:rsidRPr="000B7111" w:rsidRDefault="004D670C" w:rsidP="00E74675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0B7111">
              <w:rPr>
                <w:sz w:val="16"/>
                <w:szCs w:val="16"/>
              </w:rPr>
              <w:t>Работник ФОИВ (</w:t>
            </w:r>
            <w:r w:rsidR="00235307" w:rsidRPr="000B7111">
              <w:rPr>
                <w:sz w:val="16"/>
                <w:szCs w:val="16"/>
              </w:rPr>
              <w:t>ФРМО/</w:t>
            </w:r>
            <w:r w:rsidRPr="000B7111">
              <w:rPr>
                <w:sz w:val="16"/>
                <w:szCs w:val="16"/>
              </w:rPr>
              <w:t>ФРМР),</w:t>
            </w:r>
          </w:p>
          <w:p w14:paraId="658B98C1" w14:textId="77777777" w:rsidR="004D670C" w:rsidRPr="009E7381" w:rsidRDefault="004D670C" w:rsidP="00E74675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0B7111">
              <w:rPr>
                <w:sz w:val="16"/>
                <w:szCs w:val="16"/>
              </w:rPr>
              <w:t>Работник МЗ (кадровый департамент)</w:t>
            </w:r>
          </w:p>
        </w:tc>
      </w:tr>
      <w:tr w:rsidR="004D670C" w:rsidRPr="009E7381" w14:paraId="375BA6D0" w14:textId="77777777" w:rsidTr="00E74675">
        <w:trPr>
          <w:trHeight w:val="254"/>
        </w:trPr>
        <w:tc>
          <w:tcPr>
            <w:tcW w:w="213" w:type="pct"/>
            <w:vAlign w:val="center"/>
          </w:tcPr>
          <w:p w14:paraId="6096327B" w14:textId="77777777" w:rsidR="004D670C" w:rsidRPr="009E7381" w:rsidRDefault="004D670C" w:rsidP="00E74675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31" w:type="pct"/>
            <w:vAlign w:val="center"/>
          </w:tcPr>
          <w:p w14:paraId="7D1B8075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231BF84D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031155C1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4B136DEE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436D32BB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4F4016A9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68B22C5B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165C8C88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17670165"/>
            <w:showingPlcHdr/>
            <w:dropDownList>
              <w:listItem w:value="Выберите элемент."/>
              <w:listItem w:displayText="Работник организации (ФРМО/ФРМР)" w:value="Работник организации (ФРМО/ФРМР)"/>
              <w:listItem w:displayText="Работник МЗ (ФРМО/ФРМР)" w:value="Работник МЗ (ФРМО/ФРМР)"/>
              <w:listItem w:displayText="Работник РЗН (ФРМО/ФРМР)" w:value="Работник РЗН (ФРМО/ФРМР)"/>
              <w:listItem w:displayText="Работник ОУЗ (ФРМО/ФРМР)" w:value="Работник ОУЗ (ФРМО/ФРМР)"/>
              <w:listItem w:displayText="Работник ФОИВ (ФРМО/ФРМР)" w:value="Работник ФОИВ (ФРМО/ФРМР)"/>
              <w:listItem w:displayText="Работник МЗ (кадровый департамент)" w:value="Работник МЗ (кадровый департамент)"/>
            </w:dropDownList>
          </w:sdtPr>
          <w:sdtEndPr/>
          <w:sdtContent>
            <w:tc>
              <w:tcPr>
                <w:tcW w:w="1506" w:type="pct"/>
                <w:vAlign w:val="center"/>
              </w:tcPr>
              <w:p w14:paraId="7787FF57" w14:textId="77777777" w:rsidR="004D670C" w:rsidRDefault="004D670C" w:rsidP="00E74675">
                <w:pPr>
                  <w:pStyle w:val="affc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9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1303AD51" w14:textId="65A6C11C" w:rsidR="004D670C" w:rsidRPr="00AB3575" w:rsidRDefault="004D670C" w:rsidP="004D670C">
      <w:pPr>
        <w:pStyle w:val="afff8"/>
        <w:spacing w:before="0" w:line="276" w:lineRule="auto"/>
        <w:ind w:firstLine="0"/>
        <w:rPr>
          <w:i/>
          <w:iCs/>
          <w:sz w:val="24"/>
          <w:szCs w:val="24"/>
        </w:rPr>
      </w:pPr>
      <w:r w:rsidRPr="00AB3575">
        <w:rPr>
          <w:i/>
          <w:iCs/>
          <w:sz w:val="24"/>
          <w:szCs w:val="24"/>
        </w:rPr>
        <w:t>{Наименование должности</w:t>
      </w:r>
    </w:p>
    <w:p w14:paraId="0F1CAF75" w14:textId="77777777" w:rsidR="004D670C" w:rsidRPr="00AB3575" w:rsidRDefault="004D670C" w:rsidP="004D670C">
      <w:pPr>
        <w:pStyle w:val="afff8"/>
        <w:spacing w:before="0" w:line="276" w:lineRule="auto"/>
        <w:ind w:firstLine="0"/>
        <w:rPr>
          <w:sz w:val="24"/>
          <w:szCs w:val="24"/>
        </w:rPr>
      </w:pPr>
      <w:r w:rsidRPr="00AB3575">
        <w:rPr>
          <w:i/>
          <w:iCs/>
          <w:sz w:val="24"/>
          <w:szCs w:val="24"/>
        </w:rPr>
        <w:t>уполномоченного лица</w:t>
      </w:r>
      <w:r w:rsidRPr="00AB3575">
        <w:rPr>
          <w:sz w:val="24"/>
          <w:szCs w:val="24"/>
        </w:rPr>
        <w:t>}</w:t>
      </w:r>
      <w:r w:rsidRPr="00AB3575">
        <w:rPr>
          <w:rStyle w:val="affa"/>
          <w:sz w:val="24"/>
          <w:szCs w:val="24"/>
        </w:rPr>
        <w:footnoteReference w:id="24"/>
      </w:r>
      <w:r w:rsidRPr="00AB3575">
        <w:rPr>
          <w:rStyle w:val="affa"/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  <w:t xml:space="preserve">               </w:t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  <w:t xml:space="preserve">    ____________________/{</w:t>
      </w:r>
      <w:r w:rsidRPr="00AB3575">
        <w:rPr>
          <w:i/>
          <w:iCs/>
          <w:sz w:val="24"/>
          <w:szCs w:val="24"/>
        </w:rPr>
        <w:t>И.О. Фамилия</w:t>
      </w:r>
      <w:r w:rsidRPr="00AB3575">
        <w:rPr>
          <w:sz w:val="24"/>
          <w:szCs w:val="24"/>
        </w:rPr>
        <w:t>}</w:t>
      </w:r>
    </w:p>
    <w:p w14:paraId="19E61F59" w14:textId="536F4B54" w:rsidR="00896337" w:rsidRDefault="004D670C" w:rsidP="000B5020">
      <w:pPr>
        <w:pStyle w:val="afff8"/>
        <w:spacing w:before="0" w:line="276" w:lineRule="auto"/>
        <w:ind w:firstLine="0"/>
        <w:rPr>
          <w:szCs w:val="24"/>
        </w:rPr>
      </w:pPr>
      <w:r w:rsidRPr="00AB3575">
        <w:rPr>
          <w:sz w:val="24"/>
          <w:szCs w:val="24"/>
        </w:rPr>
        <w:t>МП</w:t>
      </w:r>
      <w:r w:rsidRPr="00AB3575">
        <w:rPr>
          <w:rStyle w:val="affa"/>
          <w:sz w:val="24"/>
          <w:szCs w:val="24"/>
        </w:rPr>
        <w:footnoteReference w:id="25"/>
      </w:r>
    </w:p>
    <w:p w14:paraId="3A22D6AE" w14:textId="77777777" w:rsidR="000D3E4E" w:rsidRDefault="000D3E4E" w:rsidP="00C51E8E">
      <w:pPr>
        <w:spacing w:after="0"/>
        <w:rPr>
          <w:szCs w:val="24"/>
        </w:rPr>
        <w:sectPr w:rsidR="000D3E4E" w:rsidSect="00155F70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14:paraId="57718B65" w14:textId="1FACE314" w:rsidR="00E16E94" w:rsidRPr="000B41B7" w:rsidRDefault="00E16E94" w:rsidP="001253E8">
      <w:pPr>
        <w:pStyle w:val="10"/>
      </w:pPr>
      <w:bookmarkStart w:id="45" w:name="_ПРИЛОЖЕНИЕ_6._Формы"/>
      <w:bookmarkStart w:id="46" w:name="_Toc65072324"/>
      <w:bookmarkStart w:id="47" w:name="_Toc65084461"/>
      <w:bookmarkStart w:id="48" w:name="_Toc106284381"/>
      <w:bookmarkStart w:id="49" w:name="_Toc111588507"/>
      <w:bookmarkStart w:id="50" w:name="_Toc115717890"/>
      <w:bookmarkStart w:id="51" w:name="_Toc65072323"/>
      <w:bookmarkStart w:id="52" w:name="_Toc65084460"/>
      <w:bookmarkEnd w:id="45"/>
      <w:r w:rsidRPr="000B41B7">
        <w:lastRenderedPageBreak/>
        <w:t xml:space="preserve">ПРИЛОЖЕНИЕ </w:t>
      </w:r>
      <w:r w:rsidR="00417DA9">
        <w:t>6</w:t>
      </w:r>
      <w:r w:rsidRPr="000B41B7">
        <w:t>.</w:t>
      </w:r>
      <w:r w:rsidR="00417DA9">
        <w:t xml:space="preserve"> </w:t>
      </w:r>
      <w:r w:rsidRPr="000B41B7">
        <w:t xml:space="preserve">Формы заявок </w:t>
      </w:r>
      <w:r w:rsidR="00AF374A">
        <w:t>в</w:t>
      </w:r>
      <w:r w:rsidR="00C273CB">
        <w:t xml:space="preserve"> СТП ЕГИСЗ </w:t>
      </w:r>
      <w:r w:rsidRPr="000B41B7">
        <w:t>на добавление организаций в ФРМО</w:t>
      </w:r>
      <w:bookmarkEnd w:id="46"/>
      <w:bookmarkEnd w:id="47"/>
      <w:bookmarkEnd w:id="48"/>
      <w:bookmarkEnd w:id="49"/>
      <w:bookmarkEnd w:id="50"/>
    </w:p>
    <w:p w14:paraId="2F6FF823" w14:textId="77777777" w:rsidR="00465570" w:rsidRDefault="00465570" w:rsidP="00465570">
      <w:pPr>
        <w:pStyle w:val="ab"/>
        <w:tabs>
          <w:tab w:val="left" w:pos="7513"/>
        </w:tabs>
        <w:spacing w:after="0"/>
        <w:ind w:left="0" w:firstLine="680"/>
        <w:jc w:val="both"/>
        <w:rPr>
          <w:rFonts w:cs="Times New Roman"/>
          <w:szCs w:val="24"/>
        </w:rPr>
      </w:pPr>
      <w:bookmarkStart w:id="53" w:name="_Toc106284382"/>
      <w:bookmarkStart w:id="54" w:name="_Toc111588508"/>
    </w:p>
    <w:p w14:paraId="4CFD1C21" w14:textId="77777777" w:rsidR="00E16E94" w:rsidRPr="000B41B7" w:rsidRDefault="00E16E94" w:rsidP="00BE5FA1">
      <w:pPr>
        <w:pStyle w:val="2"/>
        <w:rPr>
          <w:sz w:val="22"/>
          <w:szCs w:val="22"/>
        </w:rPr>
      </w:pPr>
      <w:bookmarkStart w:id="55" w:name="_Toc115717891"/>
      <w:r w:rsidRPr="000B41B7">
        <w:t>1.1 Общее описание содержания заявок на добавление организаций в ФРМО</w:t>
      </w:r>
      <w:bookmarkEnd w:id="53"/>
      <w:bookmarkEnd w:id="54"/>
      <w:bookmarkEnd w:id="55"/>
      <w:r w:rsidRPr="000B41B7">
        <w:br/>
      </w:r>
    </w:p>
    <w:p w14:paraId="51B448D1" w14:textId="77777777" w:rsidR="002E5FAB" w:rsidRPr="000B41B7" w:rsidRDefault="002E5FAB" w:rsidP="00832CBA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Заявка на добавление организации в ФРМО представляет собой таблицу установленного образца. В первом столбце таблицы «</w:t>
      </w:r>
      <w:r w:rsidRPr="001E2CC5">
        <w:rPr>
          <w:rStyle w:val="phnormal1"/>
          <w:i/>
          <w:iCs/>
        </w:rPr>
        <w:t>Наименование поля</w:t>
      </w:r>
      <w:r w:rsidRPr="000B41B7">
        <w:rPr>
          <w:rStyle w:val="phnormal1"/>
        </w:rPr>
        <w:t>» указываются сведения, которые необходимо предоставить для добавления организации в Подсистему. Во втором столбце таблицы «</w:t>
      </w:r>
      <w:r w:rsidRPr="001E2CC5">
        <w:rPr>
          <w:rStyle w:val="phnormal1"/>
          <w:i/>
          <w:iCs/>
        </w:rPr>
        <w:t>Описание</w:t>
      </w:r>
      <w:r w:rsidRPr="000B41B7">
        <w:rPr>
          <w:rStyle w:val="phnormal1"/>
        </w:rPr>
        <w:t xml:space="preserve">» </w:t>
      </w:r>
      <w:r w:rsidRPr="000B41B7">
        <w:t xml:space="preserve">указывается </w:t>
      </w:r>
      <w:r w:rsidRPr="000B41B7">
        <w:rPr>
          <w:rStyle w:val="phnormal1"/>
        </w:rPr>
        <w:t xml:space="preserve">информация о добавляемой организации. Заполнение всех строк в данном столбце является обязательным. </w:t>
      </w:r>
      <w:r w:rsidRPr="000B41B7">
        <w:t>Для выбора значения в полях с выпадающим списком необходимо нажать на пункт «</w:t>
      </w:r>
      <w:r w:rsidRPr="001E2CC5">
        <w:rPr>
          <w:i/>
          <w:iCs/>
        </w:rPr>
        <w:t>Выберите элемент</w:t>
      </w:r>
      <w:r w:rsidRPr="000B41B7">
        <w:t>», раскрыть список нажатием на кнопку «▼» (стрелка вниз) и выбрать необходимое значение</w:t>
      </w:r>
      <w:r w:rsidRPr="000B41B7">
        <w:rPr>
          <w:i/>
        </w:rPr>
        <w:t>.</w:t>
      </w:r>
      <w:r>
        <w:rPr>
          <w:i/>
        </w:rPr>
        <w:t xml:space="preserve"> </w:t>
      </w:r>
      <w:r w:rsidRPr="000B41B7">
        <w:rPr>
          <w:rStyle w:val="phnormal1"/>
        </w:rPr>
        <w:t>Третий столбец таблицы «</w:t>
      </w:r>
      <w:r w:rsidRPr="001E2CC5">
        <w:rPr>
          <w:rStyle w:val="phnormal1"/>
          <w:i/>
          <w:iCs/>
        </w:rPr>
        <w:t>Вид, способ ввода</w:t>
      </w:r>
      <w:r w:rsidRPr="000B41B7">
        <w:rPr>
          <w:rStyle w:val="phnormal1"/>
        </w:rPr>
        <w:t>» носит справочный характер, содержит комментарии для заполнения полей формы и может быть удален.</w:t>
      </w:r>
    </w:p>
    <w:p w14:paraId="0C5A5D22" w14:textId="77777777" w:rsidR="002E5FAB" w:rsidRPr="008F5AAA" w:rsidRDefault="002E5FAB" w:rsidP="00B503F9">
      <w:pPr>
        <w:pStyle w:val="ab"/>
        <w:shd w:val="clear" w:color="auto" w:fill="FFFFFF"/>
        <w:tabs>
          <w:tab w:val="left" w:pos="1134"/>
        </w:tabs>
        <w:ind w:left="0" w:firstLine="709"/>
        <w:jc w:val="both"/>
        <w:rPr>
          <w:rStyle w:val="phnormal1"/>
          <w:szCs w:val="24"/>
        </w:rPr>
      </w:pPr>
      <w:r w:rsidRPr="000B41B7">
        <w:rPr>
          <w:rStyle w:val="phnormal1"/>
        </w:rPr>
        <w:t>Заявка подписывается руководителем организации (лицом, его замещающим)/</w:t>
      </w:r>
      <w:r>
        <w:rPr>
          <w:rStyle w:val="phnormal1"/>
        </w:rPr>
        <w:t>ИП</w:t>
      </w:r>
      <w:r w:rsidRPr="000B41B7">
        <w:rPr>
          <w:rStyle w:val="phnormal1"/>
        </w:rPr>
        <w:t xml:space="preserve"> либо уполномоченным лицом, действующим на основании доверенности, оформленной </w:t>
      </w:r>
      <w:r>
        <w:rPr>
          <w:rStyle w:val="phnormal1"/>
        </w:rPr>
        <w:br/>
      </w:r>
      <w:r w:rsidRPr="000B41B7">
        <w:rPr>
          <w:rStyle w:val="phnormal1"/>
        </w:rPr>
        <w:t xml:space="preserve">в соответствии с требованиями действующего законодательства РФ. На заявке должен быть проставлен оттиск печати организации/ИП (при наличии печати </w:t>
      </w:r>
      <w:r w:rsidRPr="008F5AAA">
        <w:rPr>
          <w:rStyle w:val="phnormal1"/>
          <w:szCs w:val="24"/>
        </w:rPr>
        <w:t xml:space="preserve">у организации/ИП). </w:t>
      </w:r>
      <w:r>
        <w:rPr>
          <w:rStyle w:val="phnormal1"/>
          <w:szCs w:val="24"/>
        </w:rPr>
        <w:br/>
      </w:r>
      <w:r w:rsidRPr="00194EBD">
        <w:rPr>
          <w:szCs w:val="24"/>
        </w:rPr>
        <w:t>Если в соответствии с Уставом организация отказалась от использования печати или</w:t>
      </w:r>
      <w:r>
        <w:rPr>
          <w:szCs w:val="24"/>
        </w:rPr>
        <w:t xml:space="preserve"> если ИП</w:t>
      </w:r>
      <w:r w:rsidRPr="00194EBD">
        <w:rPr>
          <w:szCs w:val="24"/>
        </w:rPr>
        <w:t xml:space="preserve"> осуществляет деятельность без печати, в заявке на месте, предназначенном для оттиска печати, следует </w:t>
      </w:r>
      <w:r>
        <w:rPr>
          <w:szCs w:val="24"/>
        </w:rPr>
        <w:t>написать</w:t>
      </w:r>
      <w:r w:rsidRPr="00194EBD">
        <w:rPr>
          <w:szCs w:val="24"/>
        </w:rPr>
        <w:t xml:space="preserve"> «</w:t>
      </w:r>
      <w:r w:rsidRPr="002B5801">
        <w:rPr>
          <w:i/>
          <w:iCs/>
          <w:szCs w:val="24"/>
        </w:rPr>
        <w:t>Печать не предусмотрена</w:t>
      </w:r>
      <w:r w:rsidRPr="00194EBD">
        <w:rPr>
          <w:szCs w:val="24"/>
        </w:rPr>
        <w:t>»</w:t>
      </w:r>
      <w:r>
        <w:rPr>
          <w:szCs w:val="24"/>
        </w:rPr>
        <w:t xml:space="preserve"> (допускается рукописный текст)</w:t>
      </w:r>
      <w:r w:rsidRPr="00194EBD">
        <w:rPr>
          <w:szCs w:val="24"/>
        </w:rPr>
        <w:t xml:space="preserve">. </w:t>
      </w:r>
      <w:r w:rsidRPr="008F5AAA">
        <w:rPr>
          <w:szCs w:val="24"/>
        </w:rPr>
        <w:t xml:space="preserve">Оттиск печати необходимо ставить так, </w:t>
      </w:r>
      <w:r>
        <w:rPr>
          <w:szCs w:val="24"/>
        </w:rPr>
        <w:t xml:space="preserve">чтобы </w:t>
      </w:r>
      <w:r w:rsidRPr="008F5AAA">
        <w:rPr>
          <w:szCs w:val="24"/>
        </w:rPr>
        <w:t>подпись уполномоченного лица и вся информация на оттиске печати</w:t>
      </w:r>
      <w:r>
        <w:rPr>
          <w:szCs w:val="24"/>
        </w:rPr>
        <w:t xml:space="preserve"> были четко видны</w:t>
      </w:r>
      <w:r w:rsidRPr="008F5AAA">
        <w:rPr>
          <w:szCs w:val="24"/>
        </w:rPr>
        <w:t xml:space="preserve">. </w:t>
      </w:r>
      <w:r w:rsidRPr="000B41B7">
        <w:rPr>
          <w:rStyle w:val="phnormal1"/>
        </w:rPr>
        <w:t xml:space="preserve">В случае, если заявка подписана лицом на основании доверенности, сканированная копия доверенности направляется вместе </w:t>
      </w:r>
      <w:r>
        <w:rPr>
          <w:rStyle w:val="phnormal1"/>
        </w:rPr>
        <w:br/>
      </w:r>
      <w:r w:rsidRPr="000B41B7">
        <w:rPr>
          <w:rStyle w:val="phnormal1"/>
        </w:rPr>
        <w:t>с заявкой</w:t>
      </w:r>
      <w:r>
        <w:rPr>
          <w:rStyle w:val="phnormal1"/>
        </w:rPr>
        <w:t>, а</w:t>
      </w:r>
      <w:r w:rsidRPr="008F5AAA">
        <w:rPr>
          <w:rStyle w:val="phnormal1"/>
          <w:szCs w:val="24"/>
        </w:rPr>
        <w:t xml:space="preserve"> проставление </w:t>
      </w:r>
      <w:r>
        <w:rPr>
          <w:rStyle w:val="phnormal1"/>
          <w:szCs w:val="24"/>
        </w:rPr>
        <w:t xml:space="preserve">на заявке </w:t>
      </w:r>
      <w:r w:rsidRPr="008F5AAA">
        <w:rPr>
          <w:rStyle w:val="phnormal1"/>
          <w:szCs w:val="24"/>
        </w:rPr>
        <w:t>оттиска печати является необязательным.</w:t>
      </w:r>
    </w:p>
    <w:p w14:paraId="6435BA18" w14:textId="629CBB0E" w:rsidR="002E5FAB" w:rsidRDefault="002E5FAB" w:rsidP="00832CBA">
      <w:pPr>
        <w:pStyle w:val="phnormal"/>
        <w:spacing w:line="276" w:lineRule="auto"/>
        <w:ind w:firstLine="709"/>
        <w:rPr>
          <w:rStyle w:val="phnormal1"/>
          <w:szCs w:val="24"/>
        </w:rPr>
      </w:pPr>
      <w:r>
        <w:rPr>
          <w:rStyle w:val="phnormal1"/>
          <w:szCs w:val="24"/>
        </w:rPr>
        <w:t xml:space="preserve">При направлении заявки на добавление организации в Подсистему </w:t>
      </w:r>
      <w:r w:rsidRPr="000B41B7">
        <w:t>соискател</w:t>
      </w:r>
      <w:r>
        <w:t>ем</w:t>
      </w:r>
      <w:r w:rsidRPr="000B41B7">
        <w:t xml:space="preserve"> лицензии на осуществление медицинской деятельности</w:t>
      </w:r>
      <w:r>
        <w:t xml:space="preserve"> обязательным приложением к ней </w:t>
      </w:r>
      <w:r w:rsidRPr="000B41B7">
        <w:rPr>
          <w:rStyle w:val="phnormal1"/>
          <w:szCs w:val="24"/>
        </w:rPr>
        <w:t>является</w:t>
      </w:r>
      <w:r w:rsidRPr="00DE095F">
        <w:t xml:space="preserve"> </w:t>
      </w:r>
      <w:r>
        <w:t>снимок экрана (</w:t>
      </w:r>
      <w:r w:rsidRPr="00DE095F">
        <w:rPr>
          <w:rStyle w:val="phnormal1"/>
          <w:szCs w:val="24"/>
        </w:rPr>
        <w:t>скрин</w:t>
      </w:r>
      <w:r>
        <w:rPr>
          <w:rStyle w:val="phnormal1"/>
          <w:szCs w:val="24"/>
        </w:rPr>
        <w:t>шот)</w:t>
      </w:r>
      <w:r w:rsidRPr="00DE095F">
        <w:rPr>
          <w:rStyle w:val="phnormal1"/>
          <w:szCs w:val="24"/>
        </w:rPr>
        <w:t xml:space="preserve"> с номером заявления </w:t>
      </w:r>
      <w:r w:rsidRPr="00094940">
        <w:rPr>
          <w:rStyle w:val="phnormal1"/>
          <w:szCs w:val="24"/>
        </w:rPr>
        <w:t>о предоставлении лицензии</w:t>
      </w:r>
      <w:r>
        <w:rPr>
          <w:rStyle w:val="phnormal1"/>
          <w:szCs w:val="24"/>
        </w:rPr>
        <w:t xml:space="preserve"> </w:t>
      </w:r>
      <w:r>
        <w:rPr>
          <w:rStyle w:val="phnormal1"/>
          <w:szCs w:val="24"/>
        </w:rPr>
        <w:br/>
        <w:t xml:space="preserve">(документ в </w:t>
      </w:r>
      <w:r w:rsidRPr="00585428">
        <w:t>формате файла Microsoft Word</w:t>
      </w:r>
      <w:r>
        <w:t>)</w:t>
      </w:r>
      <w:r>
        <w:rPr>
          <w:rStyle w:val="affa"/>
          <w:szCs w:val="24"/>
        </w:rPr>
        <w:footnoteReference w:id="26"/>
      </w:r>
      <w:r w:rsidR="00984F9D">
        <w:rPr>
          <w:rStyle w:val="phnormal1"/>
          <w:szCs w:val="24"/>
        </w:rPr>
        <w:t>.</w:t>
      </w:r>
      <w:r w:rsidR="009B721C" w:rsidRPr="009B721C">
        <w:t xml:space="preserve"> </w:t>
      </w:r>
      <w:r w:rsidR="009B721C" w:rsidRPr="009B721C">
        <w:rPr>
          <w:rStyle w:val="phnormal1"/>
          <w:szCs w:val="24"/>
        </w:rPr>
        <w:t>Заверять</w:t>
      </w:r>
      <w:r w:rsidR="00E539BB">
        <w:rPr>
          <w:rStyle w:val="phnormal1"/>
          <w:szCs w:val="24"/>
        </w:rPr>
        <w:t xml:space="preserve"> такой</w:t>
      </w:r>
      <w:r w:rsidR="009B721C" w:rsidRPr="009B721C">
        <w:rPr>
          <w:rStyle w:val="phnormal1"/>
          <w:szCs w:val="24"/>
        </w:rPr>
        <w:t xml:space="preserve"> документ не требуется.</w:t>
      </w:r>
    </w:p>
    <w:p w14:paraId="33189523" w14:textId="17160757" w:rsidR="002E5FAB" w:rsidRDefault="007E58EC" w:rsidP="00832CBA">
      <w:pPr>
        <w:pStyle w:val="phnormal"/>
        <w:spacing w:line="276" w:lineRule="auto"/>
        <w:ind w:firstLine="709"/>
        <w:rPr>
          <w:rStyle w:val="phnormal1"/>
          <w:szCs w:val="24"/>
        </w:rPr>
      </w:pPr>
      <w:r w:rsidRPr="007E58EC">
        <w:rPr>
          <w:rStyle w:val="phnormal1"/>
          <w:szCs w:val="24"/>
        </w:rPr>
        <w:t>При направлении заявки на добавление организации в Подсистему</w:t>
      </w:r>
      <w:r w:rsidR="002E5FAB">
        <w:rPr>
          <w:rStyle w:val="phnormal1"/>
          <w:szCs w:val="24"/>
        </w:rPr>
        <w:t xml:space="preserve"> </w:t>
      </w:r>
      <w:r w:rsidR="00797BE2" w:rsidRPr="00797BE2">
        <w:rPr>
          <w:rStyle w:val="phnormal1"/>
          <w:szCs w:val="24"/>
        </w:rPr>
        <w:t xml:space="preserve">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586497">
        <w:rPr>
          <w:rStyle w:val="phnormal1"/>
          <w:szCs w:val="24"/>
        </w:rPr>
        <w:t>«</w:t>
      </w:r>
      <w:r w:rsidR="00797BE2" w:rsidRPr="00797BE2">
        <w:rPr>
          <w:rStyle w:val="phnormal1"/>
          <w:szCs w:val="24"/>
        </w:rPr>
        <w:t>Сколково</w:t>
      </w:r>
      <w:r w:rsidR="00586497">
        <w:rPr>
          <w:rStyle w:val="phnormal1"/>
          <w:szCs w:val="24"/>
        </w:rPr>
        <w:t>»</w:t>
      </w:r>
      <w:r w:rsidR="006163C7">
        <w:rPr>
          <w:rStyle w:val="phnormal1"/>
          <w:szCs w:val="24"/>
        </w:rPr>
        <w:t xml:space="preserve"> </w:t>
      </w:r>
      <w:r w:rsidR="006163C7">
        <w:t xml:space="preserve">обязательным приложением к ней </w:t>
      </w:r>
      <w:r w:rsidR="006163C7" w:rsidRPr="000B41B7">
        <w:rPr>
          <w:rStyle w:val="phnormal1"/>
          <w:szCs w:val="24"/>
        </w:rPr>
        <w:t>является</w:t>
      </w:r>
      <w:r w:rsidR="00797BE2" w:rsidRPr="00797BE2">
        <w:rPr>
          <w:rStyle w:val="phnormal1"/>
          <w:szCs w:val="24"/>
        </w:rPr>
        <w:t xml:space="preserve"> </w:t>
      </w:r>
      <w:r w:rsidR="002E5FAB">
        <w:rPr>
          <w:rStyle w:val="phnormal1"/>
          <w:szCs w:val="24"/>
        </w:rPr>
        <w:t xml:space="preserve">сканированная копия разрешения на осуществление медицинской деятельности </w:t>
      </w:r>
      <w:r w:rsidR="00B84111">
        <w:rPr>
          <w:rStyle w:val="phnormal1"/>
          <w:szCs w:val="24"/>
        </w:rPr>
        <w:br/>
      </w:r>
      <w:r w:rsidR="002E5FAB">
        <w:rPr>
          <w:rStyle w:val="phnormal1"/>
          <w:szCs w:val="24"/>
        </w:rPr>
        <w:t>на территории инновационного центра «Сколково».</w:t>
      </w:r>
      <w:r w:rsidR="00965BFA">
        <w:rPr>
          <w:rStyle w:val="phnormal1"/>
          <w:szCs w:val="24"/>
        </w:rPr>
        <w:t xml:space="preserve"> С</w:t>
      </w:r>
      <w:r w:rsidR="002E5FAB" w:rsidRPr="00FC1BED">
        <w:rPr>
          <w:rStyle w:val="phnormal1"/>
          <w:szCs w:val="24"/>
        </w:rPr>
        <w:t xml:space="preserve">канированная копия </w:t>
      </w:r>
      <w:r w:rsidR="00586497">
        <w:rPr>
          <w:rStyle w:val="phnormal1"/>
          <w:szCs w:val="24"/>
        </w:rPr>
        <w:t xml:space="preserve">указанного </w:t>
      </w:r>
      <w:r w:rsidR="002E5FAB" w:rsidRPr="00FC1BED">
        <w:rPr>
          <w:rStyle w:val="phnormal1"/>
          <w:szCs w:val="24"/>
        </w:rPr>
        <w:t xml:space="preserve">разрешения </w:t>
      </w:r>
      <w:r w:rsidR="002E5FAB" w:rsidRPr="000B41B7">
        <w:rPr>
          <w:rStyle w:val="phnormal1"/>
          <w:szCs w:val="24"/>
        </w:rPr>
        <w:t>заверяется руководителем организации (лицом, его замещающим)</w:t>
      </w:r>
      <w:r w:rsidR="00FC2978">
        <w:rPr>
          <w:rStyle w:val="phnormal1"/>
          <w:szCs w:val="24"/>
        </w:rPr>
        <w:t xml:space="preserve"> </w:t>
      </w:r>
      <w:r w:rsidR="002E5FAB" w:rsidRPr="000B41B7">
        <w:rPr>
          <w:rStyle w:val="phnormal1"/>
          <w:szCs w:val="24"/>
        </w:rPr>
        <w:t xml:space="preserve">либо уполномоченным лицом, действующим на основании доверенности, оформленной </w:t>
      </w:r>
      <w:r w:rsidR="002E5FAB">
        <w:rPr>
          <w:rStyle w:val="phnormal1"/>
          <w:szCs w:val="24"/>
        </w:rPr>
        <w:br/>
      </w:r>
      <w:r w:rsidR="002E5FAB" w:rsidRPr="000B41B7">
        <w:rPr>
          <w:rStyle w:val="phnormal1"/>
          <w:szCs w:val="24"/>
        </w:rPr>
        <w:t>в</w:t>
      </w:r>
      <w:r w:rsidR="002E5FAB" w:rsidRPr="000B41B7">
        <w:rPr>
          <w:rStyle w:val="phnormal1"/>
        </w:rPr>
        <w:t xml:space="preserve"> соответствии с требованиями действующего законодательства РФ. П</w:t>
      </w:r>
      <w:r w:rsidR="002E5FAB">
        <w:rPr>
          <w:rStyle w:val="phnormal1"/>
        </w:rPr>
        <w:t>одлинность п</w:t>
      </w:r>
      <w:r w:rsidR="002E5FAB" w:rsidRPr="000B41B7">
        <w:rPr>
          <w:rStyle w:val="phnormal1"/>
        </w:rPr>
        <w:t>одпис</w:t>
      </w:r>
      <w:r w:rsidR="002E5FAB">
        <w:rPr>
          <w:rStyle w:val="phnormal1"/>
        </w:rPr>
        <w:t>и</w:t>
      </w:r>
      <w:r w:rsidR="002E5FAB" w:rsidRPr="000B41B7">
        <w:rPr>
          <w:rStyle w:val="phnormal1"/>
        </w:rPr>
        <w:t xml:space="preserve"> уполномоченного лица заверяется оттиском печати организации</w:t>
      </w:r>
      <w:r w:rsidR="00FC2978">
        <w:rPr>
          <w:rStyle w:val="phnormal1"/>
        </w:rPr>
        <w:t xml:space="preserve"> </w:t>
      </w:r>
      <w:r w:rsidR="002E5FAB" w:rsidRPr="000B41B7">
        <w:rPr>
          <w:rStyle w:val="phnormal1"/>
        </w:rPr>
        <w:t>(при наличии печати).</w:t>
      </w:r>
      <w:r w:rsidR="002E5FAB">
        <w:rPr>
          <w:rStyle w:val="phnormal1"/>
        </w:rPr>
        <w:t xml:space="preserve"> </w:t>
      </w:r>
      <w:r w:rsidR="002E5FAB" w:rsidRPr="00194EBD">
        <w:rPr>
          <w:szCs w:val="24"/>
        </w:rPr>
        <w:t xml:space="preserve">Если в соответствии с Уставом организация отказалась от </w:t>
      </w:r>
      <w:r w:rsidR="002E5FAB">
        <w:rPr>
          <w:szCs w:val="24"/>
        </w:rPr>
        <w:t>и</w:t>
      </w:r>
      <w:r w:rsidR="002E5FAB" w:rsidRPr="00194EBD">
        <w:rPr>
          <w:szCs w:val="24"/>
        </w:rPr>
        <w:t xml:space="preserve">спользования печати, следует </w:t>
      </w:r>
      <w:r w:rsidR="002E5FAB">
        <w:rPr>
          <w:szCs w:val="24"/>
        </w:rPr>
        <w:t>указать</w:t>
      </w:r>
      <w:r w:rsidR="002E5FAB" w:rsidRPr="00194EBD">
        <w:rPr>
          <w:szCs w:val="24"/>
        </w:rPr>
        <w:t xml:space="preserve"> «</w:t>
      </w:r>
      <w:r w:rsidR="002E5FAB" w:rsidRPr="002B5801">
        <w:rPr>
          <w:i/>
          <w:iCs/>
          <w:szCs w:val="24"/>
        </w:rPr>
        <w:t>Печать</w:t>
      </w:r>
      <w:r w:rsidR="002E5FAB">
        <w:rPr>
          <w:i/>
          <w:iCs/>
          <w:szCs w:val="24"/>
        </w:rPr>
        <w:t xml:space="preserve"> </w:t>
      </w:r>
      <w:r w:rsidR="002E5FAB" w:rsidRPr="002B5801">
        <w:rPr>
          <w:i/>
          <w:iCs/>
          <w:szCs w:val="24"/>
        </w:rPr>
        <w:t>не предусмотрена</w:t>
      </w:r>
      <w:r w:rsidR="002E5FAB" w:rsidRPr="00194EBD">
        <w:rPr>
          <w:szCs w:val="24"/>
        </w:rPr>
        <w:t>»</w:t>
      </w:r>
      <w:r w:rsidR="002E5FAB">
        <w:rPr>
          <w:szCs w:val="24"/>
        </w:rPr>
        <w:t xml:space="preserve"> (допускается рукописный текст)</w:t>
      </w:r>
      <w:r w:rsidR="002E5FAB" w:rsidRPr="00194EBD">
        <w:rPr>
          <w:szCs w:val="24"/>
        </w:rPr>
        <w:t>.</w:t>
      </w:r>
      <w:r w:rsidR="002E5FAB">
        <w:rPr>
          <w:szCs w:val="24"/>
        </w:rPr>
        <w:t xml:space="preserve"> </w:t>
      </w:r>
      <w:r w:rsidR="002E5FAB" w:rsidRPr="008F5AAA">
        <w:rPr>
          <w:szCs w:val="24"/>
        </w:rPr>
        <w:t xml:space="preserve">Оттиск печати необходимо ставить так, </w:t>
      </w:r>
      <w:r w:rsidR="002E5FAB">
        <w:rPr>
          <w:szCs w:val="24"/>
        </w:rPr>
        <w:t xml:space="preserve">чтобы </w:t>
      </w:r>
      <w:r w:rsidR="002E5FAB" w:rsidRPr="008F5AAA">
        <w:rPr>
          <w:szCs w:val="24"/>
        </w:rPr>
        <w:t>подпись уполномоченного лица и вся информация на оттиске печати</w:t>
      </w:r>
      <w:r w:rsidR="002E5FAB">
        <w:rPr>
          <w:szCs w:val="24"/>
        </w:rPr>
        <w:t xml:space="preserve"> были четко видны.</w:t>
      </w:r>
      <w:r w:rsidR="002E5FAB" w:rsidRPr="000B41B7">
        <w:rPr>
          <w:rStyle w:val="phnormal1"/>
        </w:rPr>
        <w:t xml:space="preserve"> В случае, если </w:t>
      </w:r>
      <w:r w:rsidR="002E5FAB">
        <w:rPr>
          <w:rStyle w:val="phnormal1"/>
        </w:rPr>
        <w:t>документ</w:t>
      </w:r>
      <w:r w:rsidR="002E5FAB" w:rsidRPr="000B41B7">
        <w:rPr>
          <w:rStyle w:val="phnormal1"/>
        </w:rPr>
        <w:t xml:space="preserve"> заверен лицом</w:t>
      </w:r>
      <w:r w:rsidR="002E5FAB">
        <w:rPr>
          <w:rStyle w:val="phnormal1"/>
        </w:rPr>
        <w:t xml:space="preserve"> </w:t>
      </w:r>
      <w:r w:rsidR="002E5FAB" w:rsidRPr="000B41B7">
        <w:rPr>
          <w:rStyle w:val="phnormal1"/>
        </w:rPr>
        <w:t xml:space="preserve">на основании </w:t>
      </w:r>
      <w:r w:rsidR="002E5FAB" w:rsidRPr="000B41B7">
        <w:rPr>
          <w:rStyle w:val="phnormal1"/>
        </w:rPr>
        <w:lastRenderedPageBreak/>
        <w:t xml:space="preserve">доверенности, сканированная копия доверенности направляется вместе с </w:t>
      </w:r>
      <w:r w:rsidR="002E5FAB">
        <w:rPr>
          <w:rStyle w:val="phnormal1"/>
        </w:rPr>
        <w:t>з</w:t>
      </w:r>
      <w:r w:rsidR="002E5FAB" w:rsidRPr="000B41B7">
        <w:rPr>
          <w:rStyle w:val="phnormal1"/>
        </w:rPr>
        <w:t>аявкой</w:t>
      </w:r>
      <w:r w:rsidR="002E5FAB">
        <w:rPr>
          <w:rStyle w:val="phnormal1"/>
        </w:rPr>
        <w:t xml:space="preserve"> </w:t>
      </w:r>
      <w:r w:rsidR="002E5FAB">
        <w:rPr>
          <w:rStyle w:val="phnormal1"/>
        </w:rPr>
        <w:br/>
      </w:r>
      <w:r w:rsidR="002E5FAB" w:rsidRPr="000B41B7">
        <w:rPr>
          <w:rStyle w:val="phnormal1"/>
        </w:rPr>
        <w:t>на добавление организации в ФРМО</w:t>
      </w:r>
      <w:r w:rsidR="002E5FAB">
        <w:rPr>
          <w:rStyle w:val="phnormal1"/>
        </w:rPr>
        <w:t>, а</w:t>
      </w:r>
      <w:r w:rsidR="002E5FAB" w:rsidRPr="00925C43">
        <w:rPr>
          <w:rStyle w:val="phnormal1"/>
          <w:szCs w:val="24"/>
        </w:rPr>
        <w:t xml:space="preserve"> </w:t>
      </w:r>
      <w:r w:rsidR="002E5FAB">
        <w:rPr>
          <w:rStyle w:val="phnormal1"/>
          <w:szCs w:val="24"/>
        </w:rPr>
        <w:t xml:space="preserve">проставление оттиска печати является необязательным. </w:t>
      </w:r>
    </w:p>
    <w:p w14:paraId="0CA49004" w14:textId="77777777" w:rsidR="002E5FAB" w:rsidRDefault="002E5FAB" w:rsidP="00832CBA">
      <w:pPr>
        <w:pStyle w:val="phnormal"/>
        <w:spacing w:line="276" w:lineRule="auto"/>
        <w:ind w:firstLine="709"/>
        <w:rPr>
          <w:rStyle w:val="phnormal1"/>
        </w:rPr>
      </w:pPr>
    </w:p>
    <w:p w14:paraId="20359DE8" w14:textId="77777777" w:rsidR="002E5FAB" w:rsidRDefault="002E5FAB" w:rsidP="00832CBA">
      <w:pPr>
        <w:pStyle w:val="phnormal"/>
        <w:spacing w:line="276" w:lineRule="auto"/>
        <w:ind w:firstLine="709"/>
        <w:rPr>
          <w:rStyle w:val="ad"/>
        </w:rPr>
      </w:pPr>
      <w:r w:rsidRPr="000B41B7">
        <w:rPr>
          <w:rStyle w:val="phnormal1"/>
        </w:rPr>
        <w:t xml:space="preserve">Заявка на добавление организации в ФРМО является приложением к обращению пользователя в СТП ЕГИСЗ, направляемому по электронной почте </w:t>
      </w:r>
      <w:r>
        <w:rPr>
          <w:rStyle w:val="phnormal1"/>
          <w:b/>
          <w:bCs/>
        </w:rPr>
        <w:t>egisz@stp-egisz.ru</w:t>
      </w:r>
      <w:r w:rsidRPr="000B41B7">
        <w:rPr>
          <w:rStyle w:val="phnormal1"/>
        </w:rPr>
        <w:t xml:space="preserve"> </w:t>
      </w:r>
      <w:r>
        <w:rPr>
          <w:rStyle w:val="phnormal1"/>
        </w:rPr>
        <w:br/>
      </w:r>
      <w:r w:rsidRPr="000B41B7">
        <w:rPr>
          <w:rStyle w:val="phnormal1"/>
        </w:rPr>
        <w:t xml:space="preserve">или через сайт </w:t>
      </w:r>
      <w:r>
        <w:rPr>
          <w:szCs w:val="24"/>
        </w:rPr>
        <w:t xml:space="preserve">Центра СТП ЕГИСЗ </w:t>
      </w:r>
      <w:hyperlink r:id="rId45" w:history="1">
        <w:r w:rsidRPr="000B41B7">
          <w:rPr>
            <w:rStyle w:val="ad"/>
          </w:rPr>
          <w:t>https://support.egisz.rosminzdrav.ru/</w:t>
        </w:r>
      </w:hyperlink>
    </w:p>
    <w:p w14:paraId="43F78674" w14:textId="77777777" w:rsidR="002E5FAB" w:rsidRPr="000B41B7" w:rsidRDefault="002E5FAB" w:rsidP="00832CBA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Рекомендуемый текст обращения:</w:t>
      </w:r>
    </w:p>
    <w:p w14:paraId="09EDDA53" w14:textId="77777777" w:rsidR="002E5FAB" w:rsidRPr="00571729" w:rsidRDefault="002E5FAB" w:rsidP="00832CBA">
      <w:pPr>
        <w:pStyle w:val="phnormal"/>
        <w:spacing w:line="276" w:lineRule="auto"/>
        <w:ind w:firstLine="709"/>
        <w:rPr>
          <w:i/>
          <w:iCs/>
        </w:rPr>
      </w:pPr>
      <w:r w:rsidRPr="00571729">
        <w:rPr>
          <w:i/>
          <w:iCs/>
        </w:rPr>
        <w:t xml:space="preserve">«Прошу добавить в Федеральный реестр медицинских организаций {Сокращенное наименование организации}. </w:t>
      </w:r>
    </w:p>
    <w:p w14:paraId="04DD4EE3" w14:textId="77777777" w:rsidR="002E5FAB" w:rsidRPr="00571729" w:rsidRDefault="002E5FAB" w:rsidP="00832CBA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  <w:rPr>
          <w:rStyle w:val="phnormal1"/>
          <w:i/>
          <w:iCs/>
        </w:rPr>
      </w:pPr>
      <w:r w:rsidRPr="00571729">
        <w:rPr>
          <w:rStyle w:val="phnormal1"/>
          <w:i/>
          <w:iCs/>
        </w:rPr>
        <w:t xml:space="preserve">Приложение: </w:t>
      </w:r>
    </w:p>
    <w:p w14:paraId="39281ECD" w14:textId="77777777" w:rsidR="002E5FAB" w:rsidRPr="00571729" w:rsidRDefault="002E5FAB" w:rsidP="00832CBA">
      <w:pPr>
        <w:pStyle w:val="phnormal"/>
        <w:numPr>
          <w:ilvl w:val="3"/>
          <w:numId w:val="17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</w:rPr>
      </w:pPr>
      <w:r w:rsidRPr="00571729">
        <w:rPr>
          <w:i/>
          <w:iCs/>
        </w:rPr>
        <w:t xml:space="preserve">сканированная копия заявки в формате </w:t>
      </w:r>
      <w:r w:rsidRPr="00571729">
        <w:rPr>
          <w:i/>
          <w:iCs/>
          <w:szCs w:val="24"/>
        </w:rPr>
        <w:t xml:space="preserve">файла </w:t>
      </w:r>
      <w:r w:rsidRPr="00571729">
        <w:rPr>
          <w:i/>
          <w:iCs/>
        </w:rPr>
        <w:t>PDF</w:t>
      </w:r>
      <w:r w:rsidRPr="00571729">
        <w:rPr>
          <w:i/>
          <w:iCs/>
          <w:szCs w:val="24"/>
        </w:rPr>
        <w:t xml:space="preserve"> или </w:t>
      </w:r>
      <w:r w:rsidRPr="00571729">
        <w:rPr>
          <w:i/>
          <w:iCs/>
          <w:szCs w:val="24"/>
          <w:lang w:val="en-US"/>
        </w:rPr>
        <w:t>JPG</w:t>
      </w:r>
      <w:r w:rsidRPr="00571729">
        <w:rPr>
          <w:i/>
          <w:iCs/>
        </w:rPr>
        <w:t>;</w:t>
      </w:r>
    </w:p>
    <w:p w14:paraId="53326B20" w14:textId="77777777" w:rsidR="002E5FAB" w:rsidRPr="00571729" w:rsidRDefault="002E5FAB" w:rsidP="00832CBA">
      <w:pPr>
        <w:pStyle w:val="phnormal"/>
        <w:numPr>
          <w:ilvl w:val="3"/>
          <w:numId w:val="17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571729">
        <w:rPr>
          <w:i/>
          <w:iCs/>
        </w:rPr>
        <w:t>заявка в формате файла Microsoft Word или Excel (редактируемая);</w:t>
      </w:r>
    </w:p>
    <w:p w14:paraId="50447D7F" w14:textId="17515E16" w:rsidR="002E5FAB" w:rsidRPr="00571729" w:rsidRDefault="002E5FAB" w:rsidP="00832CBA">
      <w:pPr>
        <w:pStyle w:val="phnormal"/>
        <w:numPr>
          <w:ilvl w:val="3"/>
          <w:numId w:val="17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571729">
        <w:rPr>
          <w:i/>
          <w:iCs/>
          <w:szCs w:val="24"/>
        </w:rPr>
        <w:t xml:space="preserve">снимок экрана (скриншот) с номером заявления о предоставлении лицензии </w:t>
      </w:r>
      <w:r w:rsidR="007A525F">
        <w:rPr>
          <w:i/>
          <w:iCs/>
          <w:szCs w:val="24"/>
        </w:rPr>
        <w:br/>
      </w:r>
      <w:r w:rsidR="00F8795F" w:rsidRPr="00F8795F">
        <w:rPr>
          <w:i/>
          <w:iCs/>
          <w:szCs w:val="24"/>
        </w:rPr>
        <w:t>на медицинскую деятельность</w:t>
      </w:r>
      <w:r w:rsidR="00203541">
        <w:rPr>
          <w:i/>
          <w:iCs/>
          <w:szCs w:val="24"/>
        </w:rPr>
        <w:t xml:space="preserve"> </w:t>
      </w:r>
      <w:r w:rsidRPr="00571729">
        <w:rPr>
          <w:i/>
          <w:iCs/>
          <w:szCs w:val="24"/>
        </w:rPr>
        <w:t>(документ в формате файла Microsoft Word)</w:t>
      </w:r>
      <w:r w:rsidR="004D5CAB" w:rsidRPr="004D5CAB">
        <w:t xml:space="preserve"> </w:t>
      </w:r>
      <w:r w:rsidR="004D5CAB" w:rsidRPr="004D5CAB">
        <w:rPr>
          <w:i/>
          <w:iCs/>
          <w:szCs w:val="24"/>
        </w:rPr>
        <w:t xml:space="preserve">либо сканированная копия разрешения на осуществление медицинской деятельности </w:t>
      </w:r>
      <w:r w:rsidR="001D38A7">
        <w:rPr>
          <w:i/>
          <w:iCs/>
          <w:szCs w:val="24"/>
        </w:rPr>
        <w:br/>
      </w:r>
      <w:r w:rsidR="004D5CAB" w:rsidRPr="004D5CAB">
        <w:rPr>
          <w:i/>
          <w:iCs/>
          <w:szCs w:val="24"/>
        </w:rPr>
        <w:t>на территории инновационного центра «Сколково»</w:t>
      </w:r>
      <w:r w:rsidRPr="00571729">
        <w:rPr>
          <w:rStyle w:val="affa"/>
          <w:i/>
          <w:iCs/>
        </w:rPr>
        <w:footnoteReference w:id="27"/>
      </w:r>
      <w:r w:rsidRPr="00571729">
        <w:rPr>
          <w:i/>
          <w:iCs/>
        </w:rPr>
        <w:t>;</w:t>
      </w:r>
    </w:p>
    <w:p w14:paraId="6E8F46ED" w14:textId="7DE260C1" w:rsidR="002E5FAB" w:rsidRPr="00571729" w:rsidRDefault="002E5FAB" w:rsidP="00832CBA">
      <w:pPr>
        <w:pStyle w:val="phnormal"/>
        <w:numPr>
          <w:ilvl w:val="3"/>
          <w:numId w:val="17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571729">
        <w:rPr>
          <w:i/>
          <w:iCs/>
          <w:szCs w:val="24"/>
        </w:rPr>
        <w:t xml:space="preserve">сканированная копия доверенности </w:t>
      </w:r>
      <w:r w:rsidRPr="00571729">
        <w:rPr>
          <w:i/>
          <w:iCs/>
        </w:rPr>
        <w:t xml:space="preserve">в формате </w:t>
      </w:r>
      <w:r w:rsidRPr="00571729">
        <w:rPr>
          <w:i/>
          <w:iCs/>
          <w:szCs w:val="24"/>
        </w:rPr>
        <w:t xml:space="preserve">файла </w:t>
      </w:r>
      <w:r w:rsidRPr="00571729">
        <w:rPr>
          <w:i/>
          <w:iCs/>
        </w:rPr>
        <w:t>PDF</w:t>
      </w:r>
      <w:r w:rsidRPr="00571729">
        <w:rPr>
          <w:i/>
          <w:iCs/>
          <w:szCs w:val="24"/>
        </w:rPr>
        <w:t xml:space="preserve"> или </w:t>
      </w:r>
      <w:r w:rsidRPr="00571729">
        <w:rPr>
          <w:i/>
          <w:iCs/>
          <w:szCs w:val="24"/>
          <w:lang w:val="en-US"/>
        </w:rPr>
        <w:t>JPG</w:t>
      </w:r>
      <w:r w:rsidRPr="00571729">
        <w:rPr>
          <w:i/>
          <w:iCs/>
          <w:szCs w:val="24"/>
        </w:rPr>
        <w:t xml:space="preserve"> </w:t>
      </w:r>
      <w:r w:rsidR="00E9510F">
        <w:rPr>
          <w:i/>
          <w:iCs/>
          <w:szCs w:val="24"/>
        </w:rPr>
        <w:br/>
      </w:r>
      <w:r w:rsidRPr="00571729">
        <w:rPr>
          <w:i/>
          <w:iCs/>
          <w:szCs w:val="24"/>
        </w:rPr>
        <w:t xml:space="preserve">(если подписант заявки или лицо, заверяющее </w:t>
      </w:r>
      <w:r w:rsidR="00BB4E3B">
        <w:rPr>
          <w:i/>
          <w:iCs/>
          <w:szCs w:val="24"/>
        </w:rPr>
        <w:t xml:space="preserve">копию </w:t>
      </w:r>
      <w:r w:rsidR="00BB4E3B" w:rsidRPr="00BB4E3B">
        <w:rPr>
          <w:i/>
          <w:iCs/>
          <w:szCs w:val="24"/>
        </w:rPr>
        <w:t>разрешения на осуществление медицинской деятельности на территории инновационного центра «Сколково</w:t>
      </w:r>
      <w:r w:rsidR="00E24DE9">
        <w:rPr>
          <w:i/>
          <w:iCs/>
          <w:szCs w:val="24"/>
        </w:rPr>
        <w:t>»</w:t>
      </w:r>
      <w:r w:rsidRPr="00571729">
        <w:rPr>
          <w:i/>
          <w:iCs/>
          <w:szCs w:val="24"/>
        </w:rPr>
        <w:t>, действует на основании доверенности).</w:t>
      </w:r>
    </w:p>
    <w:p w14:paraId="09A0F17B" w14:textId="77777777" w:rsidR="002E5FAB" w:rsidRPr="00571729" w:rsidRDefault="002E5FAB" w:rsidP="00832CBA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  <w:rPr>
          <w:i/>
          <w:iCs/>
          <w:szCs w:val="24"/>
        </w:rPr>
      </w:pPr>
      <w:r w:rsidRPr="00571729">
        <w:rPr>
          <w:i/>
          <w:iCs/>
          <w:szCs w:val="24"/>
        </w:rPr>
        <w:t xml:space="preserve">{Наименование должности и ФИО уполномоченного лица}». </w:t>
      </w:r>
    </w:p>
    <w:p w14:paraId="6860E5DA" w14:textId="77777777" w:rsidR="002E5FAB" w:rsidRDefault="002E5FAB" w:rsidP="00832CBA">
      <w:pPr>
        <w:pStyle w:val="phnormal"/>
        <w:spacing w:line="276" w:lineRule="auto"/>
        <w:ind w:firstLine="709"/>
        <w:rPr>
          <w:rStyle w:val="phnormal1"/>
        </w:rPr>
      </w:pPr>
    </w:p>
    <w:p w14:paraId="151B41B4" w14:textId="77777777" w:rsidR="002E5FAB" w:rsidRDefault="002E5FAB" w:rsidP="00832CBA">
      <w:pPr>
        <w:pStyle w:val="phnormal"/>
        <w:spacing w:line="276" w:lineRule="auto"/>
        <w:ind w:firstLine="709"/>
        <w:rPr>
          <w:rStyle w:val="phnormal1"/>
        </w:rPr>
      </w:pPr>
    </w:p>
    <w:p w14:paraId="24C65A7C" w14:textId="77777777" w:rsidR="00E16E94" w:rsidRDefault="00E16E94" w:rsidP="00E16E94">
      <w:pPr>
        <w:rPr>
          <w:rFonts w:eastAsia="Times New Roman" w:cs="Times New Roman"/>
          <w:szCs w:val="20"/>
          <w:lang w:eastAsia="ru-RU"/>
        </w:rPr>
      </w:pPr>
      <w:r>
        <w:br w:type="page"/>
      </w:r>
    </w:p>
    <w:p w14:paraId="61599696" w14:textId="77777777" w:rsidR="00E74675" w:rsidRDefault="00E74675" w:rsidP="00582D49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30B19EA0" w14:textId="0E3B8A57" w:rsidR="00F13090" w:rsidRPr="00C81959" w:rsidRDefault="00F13090" w:rsidP="00BE5FA1">
      <w:pPr>
        <w:pStyle w:val="2"/>
        <w:rPr>
          <w:rStyle w:val="af1"/>
          <w:b/>
          <w:bCs/>
        </w:rPr>
      </w:pPr>
      <w:bookmarkStart w:id="56" w:name="_Toc65072326"/>
      <w:bookmarkStart w:id="57" w:name="_Toc65084463"/>
      <w:bookmarkStart w:id="58" w:name="_Toc106284383"/>
      <w:bookmarkStart w:id="59" w:name="_Toc111588509"/>
      <w:bookmarkStart w:id="60" w:name="_Toc115717892"/>
      <w:r w:rsidRPr="00C81959">
        <w:rPr>
          <w:rStyle w:val="phnormal1"/>
        </w:rPr>
        <w:t>1.</w:t>
      </w:r>
      <w:r w:rsidR="00A67ACD">
        <w:rPr>
          <w:rStyle w:val="phnormal1"/>
        </w:rPr>
        <w:t>2</w:t>
      </w:r>
      <w:r w:rsidRPr="00C81959">
        <w:rPr>
          <w:rStyle w:val="phnormal1"/>
        </w:rPr>
        <w:t xml:space="preserve"> </w:t>
      </w:r>
      <w:r w:rsidRPr="00C81959">
        <w:rPr>
          <w:rStyle w:val="af1"/>
          <w:b/>
          <w:bCs/>
        </w:rPr>
        <w:t xml:space="preserve">Форма заявки на добавление в ФРМО государственной или муниципальной </w:t>
      </w:r>
      <w:r w:rsidRPr="00C81959">
        <w:rPr>
          <w:rStyle w:val="af1"/>
          <w:b/>
          <w:bCs/>
        </w:rPr>
        <w:br/>
        <w:t>медицинской организации</w:t>
      </w:r>
      <w:bookmarkEnd w:id="56"/>
      <w:bookmarkEnd w:id="57"/>
      <w:bookmarkEnd w:id="58"/>
      <w:bookmarkEnd w:id="59"/>
      <w:bookmarkEnd w:id="60"/>
    </w:p>
    <w:tbl>
      <w:tblPr>
        <w:tblW w:w="4852" w:type="pct"/>
        <w:tblLayout w:type="fixed"/>
        <w:tblLook w:val="04A0" w:firstRow="1" w:lastRow="0" w:firstColumn="1" w:lastColumn="0" w:noHBand="0" w:noVBand="1"/>
      </w:tblPr>
      <w:tblGrid>
        <w:gridCol w:w="2205"/>
        <w:gridCol w:w="2753"/>
        <w:gridCol w:w="4109"/>
      </w:tblGrid>
      <w:tr w:rsidR="00F13090" w:rsidRPr="00376785" w14:paraId="2AF5CA12" w14:textId="77777777" w:rsidTr="005A7556">
        <w:trPr>
          <w:trHeight w:val="227"/>
          <w:tblHeader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35C5" w14:textId="77777777" w:rsidR="00F13090" w:rsidRPr="00376785" w:rsidRDefault="00F13090" w:rsidP="00FD7DA9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91A5" w14:textId="77777777" w:rsidR="00F13090" w:rsidRPr="00376785" w:rsidRDefault="00F13090" w:rsidP="00FD7DA9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40EF" w14:textId="77777777" w:rsidR="00F13090" w:rsidRPr="00376785" w:rsidRDefault="00F13090" w:rsidP="00FD7DA9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2740DE" w:rsidRPr="008E3ADB" w14:paraId="761D09C3" w14:textId="77777777" w:rsidTr="005A7556">
        <w:trPr>
          <w:trHeight w:val="6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BE96" w14:textId="77777777" w:rsidR="002740DE" w:rsidRPr="008E3ADB" w:rsidRDefault="002740DE" w:rsidP="00CB6061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52B1" w14:textId="231965C9" w:rsidR="002740DE" w:rsidRPr="008E3ADB" w:rsidRDefault="002740DE" w:rsidP="00CB6061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Государственное </w:t>
            </w:r>
            <w:r w:rsidR="00D658E9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sz w:val="22"/>
                <w:szCs w:val="22"/>
              </w:rPr>
              <w:t>или муниципальное</w:t>
            </w:r>
            <w:r w:rsidRPr="008E3ADB">
              <w:rPr>
                <w:rFonts w:cs="Times New Roman"/>
                <w:sz w:val="22"/>
                <w:szCs w:val="22"/>
              </w:rPr>
              <w:t xml:space="preserve"> юридическое лицо</w:t>
            </w: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0DBF" w14:textId="77777777" w:rsidR="002740DE" w:rsidRPr="008E3ADB" w:rsidRDefault="002740DE" w:rsidP="00CB6061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</w:t>
            </w:r>
            <w:r w:rsidRPr="00C43A09">
              <w:rPr>
                <w:rFonts w:cs="Times New Roman"/>
                <w:sz w:val="22"/>
                <w:szCs w:val="22"/>
              </w:rPr>
              <w:t>Государственное или муниципальное юридическое лицо</w:t>
            </w:r>
            <w:r w:rsidRPr="008E3ADB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F13090" w:rsidRPr="00376785" w14:paraId="7B7553F8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E5B0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5FEA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58B8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полное наименование организации в соответствии с выпиской из ЕГРЮЛ. Допускается только кириллица</w:t>
            </w:r>
          </w:p>
        </w:tc>
      </w:tr>
      <w:tr w:rsidR="00F13090" w:rsidRPr="00376785" w14:paraId="2438B92D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5C16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8FBB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EDAC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сокращенное наименование организации в соответствии с выпиской из ЕГРЮЛ. Допускается только кириллица</w:t>
            </w:r>
          </w:p>
        </w:tc>
      </w:tr>
      <w:tr w:rsidR="00F13090" w:rsidRPr="00376785" w14:paraId="13D251B9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B716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8243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211D0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наименование субъекта РФ (исходя из юридического адреса головной организации)</w:t>
            </w:r>
          </w:p>
        </w:tc>
      </w:tr>
      <w:tr w:rsidR="00F13090" w:rsidRPr="00376785" w14:paraId="5F82DE3B" w14:textId="77777777" w:rsidTr="005A7556">
        <w:trPr>
          <w:trHeight w:val="794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F51C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F0EA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0E43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F13090" w:rsidRPr="00376785" w14:paraId="5151439E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589F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ГРН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A7C6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32DF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ОГРН организации в соответствии с выпиской из ЕГРЮЛ. Допускается только 13-значное число. Без пробелов, тире, точек и т.п.</w:t>
            </w:r>
          </w:p>
        </w:tc>
      </w:tr>
      <w:tr w:rsidR="00F13090" w:rsidRPr="00376785" w14:paraId="0F2418C4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DD7D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DD20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F0DD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 Допускается только 9-значное число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Без пробелов, тире, точек и т.п.</w:t>
            </w:r>
          </w:p>
        </w:tc>
      </w:tr>
      <w:tr w:rsidR="00F13090" w:rsidRPr="00376785" w14:paraId="4E317A2E" w14:textId="77777777" w:rsidTr="005A7556">
        <w:trPr>
          <w:trHeight w:val="794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DFCE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E26A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CAA8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F13090" w:rsidRPr="00376785" w14:paraId="465EFBFF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06CF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13B5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DECB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ведомственную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принадлежность организации в соответствии с учредительными документами</w:t>
            </w:r>
          </w:p>
        </w:tc>
      </w:tr>
      <w:tr w:rsidR="00F13090" w:rsidRPr="00376785" w14:paraId="3DF43BF8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2ED7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ид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273066595"/>
            <w:placeholder>
              <w:docPart w:val="98B71E23277D4FB48735E5804A7F8DE6"/>
            </w:placeholder>
            <w:showingPlcHdr/>
            <w:dropDownList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15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6FD9B4" w14:textId="77777777" w:rsidR="00F13090" w:rsidRPr="00376785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A1EF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вид деятельности организации в соответствии с приказом Минздрава России от 06.08.2013 № 529н (Раздел I)</w:t>
            </w:r>
          </w:p>
        </w:tc>
      </w:tr>
      <w:tr w:rsidR="00F13090" w:rsidRPr="00376785" w14:paraId="2F22137C" w14:textId="77777777" w:rsidTr="005A7556">
        <w:trPr>
          <w:trHeight w:val="794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7361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Профиль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40988312"/>
            <w:placeholder>
              <w:docPart w:val="52AF6D0A313B4926BC85EBB4E91729A7"/>
            </w:placeholder>
            <w:showingPlcHdr/>
            <w:dropDownList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15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2304BB8" w14:textId="77777777" w:rsidR="00F13090" w:rsidRPr="00376785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B8DE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 xml:space="preserve">Указать (при наличии) профиль деятельности организации в соответствии с приказом Минздрава России от 06.08.2013 № 529н (Раздел I) </w:t>
            </w:r>
          </w:p>
        </w:tc>
      </w:tr>
      <w:tr w:rsidR="00F13090" w:rsidRPr="00376785" w14:paraId="0004D604" w14:textId="77777777" w:rsidTr="005A7556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592F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ровень организации</w:t>
            </w:r>
            <w:r w:rsidRPr="00376785">
              <w:rPr>
                <w:rStyle w:val="affa"/>
                <w:rFonts w:cs="Times New Roman"/>
                <w:sz w:val="22"/>
                <w:szCs w:val="22"/>
              </w:rPr>
              <w:footnoteReference w:id="28"/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1540512028"/>
            <w:placeholder>
              <w:docPart w:val="E4409629D2034159B2CDC87746385A87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5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7343171" w14:textId="77777777" w:rsidR="00F13090" w:rsidRPr="00376785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9C64C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17190A09" w14:textId="77777777" w:rsidR="00F13090" w:rsidRPr="00D658E9" w:rsidRDefault="00F13090" w:rsidP="00D658E9">
            <w:pPr>
              <w:pStyle w:val="phtableitemizedlist1"/>
              <w:numPr>
                <w:ilvl w:val="0"/>
                <w:numId w:val="43"/>
              </w:numPr>
            </w:pPr>
            <w:r w:rsidRPr="00D658E9">
              <w:t>«I уровень»;</w:t>
            </w:r>
          </w:p>
          <w:p w14:paraId="36A2A621" w14:textId="77777777" w:rsidR="00F13090" w:rsidRPr="00D658E9" w:rsidRDefault="00F13090" w:rsidP="00D658E9">
            <w:pPr>
              <w:pStyle w:val="phtableitemizedlist1"/>
              <w:numPr>
                <w:ilvl w:val="0"/>
                <w:numId w:val="43"/>
              </w:numPr>
            </w:pPr>
            <w:r w:rsidRPr="00D658E9">
              <w:lastRenderedPageBreak/>
              <w:t>«II уровень»;</w:t>
            </w:r>
          </w:p>
          <w:p w14:paraId="18CC15EF" w14:textId="77777777" w:rsidR="00F13090" w:rsidRPr="00D658E9" w:rsidRDefault="00F13090" w:rsidP="00D658E9">
            <w:pPr>
              <w:pStyle w:val="phtableitemizedlist1"/>
              <w:numPr>
                <w:ilvl w:val="0"/>
                <w:numId w:val="43"/>
              </w:numPr>
            </w:pPr>
            <w:r w:rsidRPr="00D658E9">
              <w:t>«III уровень»;</w:t>
            </w:r>
          </w:p>
          <w:p w14:paraId="68723269" w14:textId="77777777" w:rsidR="00F13090" w:rsidRPr="00376785" w:rsidRDefault="00F13090" w:rsidP="00D658E9">
            <w:pPr>
              <w:pStyle w:val="phtableitemizedlist1"/>
              <w:numPr>
                <w:ilvl w:val="0"/>
                <w:numId w:val="43"/>
              </w:numPr>
            </w:pPr>
            <w:r w:rsidRPr="00D658E9">
              <w:t>«Иное»</w:t>
            </w:r>
          </w:p>
        </w:tc>
      </w:tr>
      <w:tr w:rsidR="00F13090" w:rsidRPr="00376785" w14:paraId="49BE8DFE" w14:textId="77777777" w:rsidTr="005A7556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1232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lastRenderedPageBreak/>
              <w:t>Территориальный признак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cs="Times New Roman"/>
                <w:sz w:val="22"/>
                <w:szCs w:val="22"/>
              </w:rPr>
              <w:id w:val="-298306365"/>
              <w:placeholder>
                <w:docPart w:val="992AA3819CF4450B915F5B8AC50F4672"/>
              </w:placeholder>
              <w:showingPlcHdr/>
              <w:dropDownList>
                <w:listItem w:value="Выберите элемент."/>
                <w:listItem w:displayText="Федеральные" w:value="Федеральные"/>
                <w:listItem w:displayText="Краевые,республиканские,областные,окружные" w:value="Краевые,республиканские,областные,окружные"/>
                <w:listItem w:displayText="Муниципальные" w:value="Муниципальные"/>
                <w:listItem w:displayText="Межрайонные" w:value="Межрайонные"/>
                <w:listItem w:displayText="Районные" w:value="Районные"/>
                <w:listItem w:displayText="Городские" w:value="Городские"/>
              </w:dropDownList>
            </w:sdtPr>
            <w:sdtEndPr/>
            <w:sdtContent>
              <w:p w14:paraId="292DF197" w14:textId="77777777" w:rsidR="00F13090" w:rsidRPr="00376785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Style w:val="afff9"/>
                    <w:rFonts w:cs="Times New Roman"/>
                    <w:sz w:val="22"/>
                    <w:szCs w:val="22"/>
                  </w:rPr>
                  <w:t>Выберите элемент.</w:t>
                </w:r>
              </w:p>
            </w:sdtContent>
          </w:sdt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04FF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Указать территориальный признак в соответствии с приказом Минздрава России от 06.08.2013 № 529н (Раздел II)</w:t>
            </w:r>
          </w:p>
        </w:tc>
      </w:tr>
      <w:tr w:rsidR="00E061D0" w:rsidRPr="00376785" w14:paraId="64C37F32" w14:textId="77777777" w:rsidTr="005A7556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FFB5" w14:textId="3D3CEC3E" w:rsidR="00E061D0" w:rsidRPr="00E061D0" w:rsidRDefault="00E061D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B4A4" w14:textId="77777777" w:rsidR="00E061D0" w:rsidRDefault="00E061D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FB60" w14:textId="32BB2809" w:rsidR="00E061D0" w:rsidRPr="00376785" w:rsidRDefault="00E061D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2E5A1D92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522D2AC7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29CEEBBC" w14:textId="77777777" w:rsidR="00F13090" w:rsidRPr="008E3ADB" w:rsidRDefault="00F13090" w:rsidP="00F13090">
      <w:pPr>
        <w:pStyle w:val="afff8"/>
        <w:spacing w:before="0" w:line="276" w:lineRule="auto"/>
        <w:ind w:firstLine="0"/>
        <w:rPr>
          <w:sz w:val="24"/>
          <w:szCs w:val="24"/>
        </w:rPr>
      </w:pPr>
    </w:p>
    <w:p w14:paraId="0236642A" w14:textId="77777777" w:rsidR="00F13090" w:rsidRPr="000659BF" w:rsidRDefault="00F13090" w:rsidP="00F13090">
      <w:pPr>
        <w:pStyle w:val="afff8"/>
        <w:spacing w:before="0" w:line="276" w:lineRule="auto"/>
        <w:ind w:firstLine="0"/>
        <w:rPr>
          <w:i/>
          <w:iCs/>
          <w:sz w:val="24"/>
          <w:szCs w:val="24"/>
        </w:rPr>
      </w:pPr>
      <w:r w:rsidRPr="000659BF">
        <w:rPr>
          <w:i/>
          <w:iCs/>
          <w:sz w:val="24"/>
          <w:szCs w:val="24"/>
        </w:rPr>
        <w:t>{Наименование должности</w:t>
      </w:r>
    </w:p>
    <w:p w14:paraId="7BAD6311" w14:textId="77777777" w:rsidR="00F13090" w:rsidRPr="000659BF" w:rsidRDefault="00F13090" w:rsidP="00F13090">
      <w:pPr>
        <w:pStyle w:val="afff8"/>
        <w:spacing w:before="0" w:line="276" w:lineRule="auto"/>
        <w:ind w:firstLine="0"/>
        <w:rPr>
          <w:i/>
          <w:iCs/>
          <w:sz w:val="24"/>
          <w:szCs w:val="24"/>
        </w:rPr>
      </w:pPr>
      <w:r w:rsidRPr="000659BF">
        <w:rPr>
          <w:i/>
          <w:iCs/>
          <w:sz w:val="24"/>
          <w:szCs w:val="24"/>
        </w:rPr>
        <w:t>уполномоченного лица}</w:t>
      </w:r>
      <w:r w:rsidRPr="000659BF">
        <w:rPr>
          <w:rStyle w:val="affa"/>
          <w:i/>
          <w:iCs/>
          <w:sz w:val="24"/>
          <w:szCs w:val="24"/>
        </w:rPr>
        <w:footnoteReference w:id="29"/>
      </w:r>
      <w:r w:rsidRPr="000659BF">
        <w:rPr>
          <w:i/>
          <w:iCs/>
          <w:sz w:val="24"/>
          <w:szCs w:val="24"/>
        </w:rPr>
        <w:t xml:space="preserve">                                ____________________/{И.О. Фамил</w:t>
      </w:r>
      <w:r>
        <w:rPr>
          <w:i/>
          <w:iCs/>
          <w:sz w:val="24"/>
          <w:szCs w:val="24"/>
        </w:rPr>
        <w:t>ия</w:t>
      </w:r>
      <w:r w:rsidRPr="000659BF">
        <w:rPr>
          <w:i/>
          <w:iCs/>
          <w:sz w:val="24"/>
          <w:szCs w:val="24"/>
        </w:rPr>
        <w:t xml:space="preserve">}/ </w:t>
      </w:r>
    </w:p>
    <w:p w14:paraId="45BE6BC7" w14:textId="77777777" w:rsidR="00F13090" w:rsidRPr="008E3ADB" w:rsidRDefault="00F13090" w:rsidP="00F13090">
      <w:pPr>
        <w:pStyle w:val="afff8"/>
        <w:spacing w:before="0" w:line="276" w:lineRule="auto"/>
        <w:ind w:firstLine="0"/>
        <w:rPr>
          <w:sz w:val="24"/>
          <w:szCs w:val="24"/>
        </w:rPr>
      </w:pPr>
    </w:p>
    <w:p w14:paraId="353991BA" w14:textId="77777777" w:rsidR="00F13090" w:rsidRPr="00C62BA8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C62BA8">
        <w:rPr>
          <w:sz w:val="22"/>
          <w:szCs w:val="22"/>
        </w:rPr>
        <w:t>МП</w:t>
      </w:r>
    </w:p>
    <w:p w14:paraId="7C985DA4" w14:textId="77777777" w:rsidR="00F13090" w:rsidRPr="000B41B7" w:rsidRDefault="00F13090" w:rsidP="00F13090">
      <w:pPr>
        <w:rPr>
          <w:rFonts w:eastAsia="SimSun"/>
          <w:lang w:eastAsia="zh-CN"/>
        </w:rPr>
      </w:pPr>
      <w:r w:rsidRPr="000B41B7">
        <w:br w:type="page"/>
      </w:r>
    </w:p>
    <w:p w14:paraId="7C4D4AF2" w14:textId="3E8AE34C" w:rsidR="00F13090" w:rsidRPr="000B41B7" w:rsidRDefault="00F13090" w:rsidP="00BE5FA1">
      <w:pPr>
        <w:pStyle w:val="2"/>
        <w:rPr>
          <w:sz w:val="6"/>
          <w:szCs w:val="6"/>
        </w:rPr>
      </w:pPr>
      <w:bookmarkStart w:id="62" w:name="_Toc65072327"/>
      <w:bookmarkStart w:id="63" w:name="_Toc65084464"/>
      <w:bookmarkStart w:id="64" w:name="_Toc106284384"/>
      <w:bookmarkStart w:id="65" w:name="_Toc111588510"/>
      <w:bookmarkStart w:id="66" w:name="_Toc115717893"/>
      <w:r w:rsidRPr="000B41B7">
        <w:lastRenderedPageBreak/>
        <w:t>1.</w:t>
      </w:r>
      <w:r w:rsidR="00A67ACD">
        <w:t>3</w:t>
      </w:r>
      <w:r w:rsidRPr="000B41B7">
        <w:t xml:space="preserve"> Форма заявки на добавление </w:t>
      </w:r>
      <w:r>
        <w:t xml:space="preserve">в ФРМО </w:t>
      </w:r>
      <w:r w:rsidRPr="000B41B7">
        <w:t>частной медицинской организации</w:t>
      </w:r>
      <w:bookmarkEnd w:id="62"/>
      <w:bookmarkEnd w:id="63"/>
      <w:bookmarkEnd w:id="64"/>
      <w:bookmarkEnd w:id="65"/>
      <w:bookmarkEnd w:id="66"/>
      <w:r w:rsidRPr="000B41B7">
        <w:t xml:space="preserve"> </w:t>
      </w:r>
      <w:r w:rsidRPr="000B41B7"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08"/>
        <w:gridCol w:w="2784"/>
        <w:gridCol w:w="4252"/>
      </w:tblGrid>
      <w:tr w:rsidR="00F13090" w:rsidRPr="008E3ADB" w14:paraId="40DC0640" w14:textId="77777777" w:rsidTr="00E061D0">
        <w:trPr>
          <w:trHeight w:val="240"/>
          <w:tblHeader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1152F" w14:textId="77777777" w:rsidR="00F13090" w:rsidRPr="008E3ADB" w:rsidRDefault="00F13090" w:rsidP="00E74675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67BE0" w14:textId="77777777" w:rsidR="00F13090" w:rsidRPr="008E3ADB" w:rsidRDefault="00F13090" w:rsidP="00E74675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B0502" w14:textId="77777777" w:rsidR="00F13090" w:rsidRPr="008E3ADB" w:rsidRDefault="00F13090" w:rsidP="00E74675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F13090" w:rsidRPr="008E3ADB" w14:paraId="7A49A766" w14:textId="77777777" w:rsidTr="00E061D0">
        <w:trPr>
          <w:trHeight w:val="6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AE00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0D4B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Частное юридическое лицо</w:t>
            </w: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C12C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Частное юридическое лицо»</w:t>
            </w:r>
          </w:p>
        </w:tc>
      </w:tr>
      <w:tr w:rsidR="00F13090" w:rsidRPr="008E3ADB" w14:paraId="755C72A4" w14:textId="77777777" w:rsidTr="00E061D0">
        <w:trPr>
          <w:trHeight w:val="6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DBE7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23D5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600C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полное наименование организации в соответствии с выпиской из ЕГРЮЛ. Допускается только кириллица</w:t>
            </w:r>
          </w:p>
        </w:tc>
      </w:tr>
      <w:tr w:rsidR="00F13090" w:rsidRPr="008E3ADB" w14:paraId="7F0A19DC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E5F3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9C86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1CDA0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полное сокращенное наименование организации в соответствии с выпиской из ЕГРЮЛ. Допускается только кириллица</w:t>
            </w:r>
          </w:p>
        </w:tc>
      </w:tr>
      <w:tr w:rsidR="00F13090" w:rsidRPr="008E3ADB" w14:paraId="1696C3B3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099A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3C61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90A24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наименование субъекта РФ (исходя из юридического адреса головной организации)</w:t>
            </w:r>
          </w:p>
        </w:tc>
      </w:tr>
      <w:tr w:rsidR="00F13090" w:rsidRPr="008E3ADB" w14:paraId="47D861A5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5B7B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5307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091D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F13090" w:rsidRPr="008E3ADB" w14:paraId="79E16B10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D50D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ГРН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32F6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B5AD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ОГРН организации согласно выписке из ЕГРЮЛ. Допускается только 13-значное число. Без пробелов, тире, точек и т.п.</w:t>
            </w:r>
          </w:p>
        </w:tc>
      </w:tr>
      <w:tr w:rsidR="00F13090" w:rsidRPr="008E3ADB" w14:paraId="75C1ECC0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2E03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1AE8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0CC0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 Допускается только 9-значное число.</w:t>
            </w:r>
            <w:r w:rsidRPr="008E3ADB">
              <w:rPr>
                <w:rFonts w:cs="Times New Roman"/>
                <w:sz w:val="22"/>
                <w:szCs w:val="22"/>
              </w:rPr>
              <w:br/>
              <w:t>Без пробелов, тире, точек и т.п.</w:t>
            </w:r>
          </w:p>
        </w:tc>
      </w:tr>
      <w:tr w:rsidR="00F13090" w:rsidRPr="008E3ADB" w14:paraId="15E5E2EB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7B23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AB14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41568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F13090" w:rsidRPr="008E3ADB" w14:paraId="11F6AA6C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0453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чредитель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AB69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DAB05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наименование учредителя организации в соответствии с учредительными документами</w:t>
            </w:r>
          </w:p>
        </w:tc>
      </w:tr>
      <w:tr w:rsidR="00F13090" w:rsidRPr="008E3ADB" w14:paraId="4CACCFBF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AF47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Вид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1723404484"/>
            <w:showingPlcHdr/>
            <w:dropDownList>
              <w:listItem w:value="Выберите элемент."/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BF4F98E" w14:textId="77777777" w:rsidR="00F13090" w:rsidRPr="008E3ADB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905C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 xml:space="preserve">Указать вид деятельности организации </w:t>
            </w:r>
            <w:r w:rsidRPr="008E3ADB">
              <w:rPr>
                <w:rFonts w:cs="Times New Roman"/>
                <w:sz w:val="22"/>
                <w:szCs w:val="22"/>
              </w:rPr>
              <w:br/>
              <w:t>в соответствии с</w:t>
            </w:r>
            <w:r w:rsidRPr="008E3ADB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приказом Минздрава России от 06.08.2013 № 529н </w:t>
            </w:r>
            <w:r w:rsidRPr="008E3ADB">
              <w:rPr>
                <w:rFonts w:cs="Times New Roman"/>
                <w:sz w:val="22"/>
                <w:szCs w:val="22"/>
              </w:rPr>
              <w:t>(Раздел I)</w:t>
            </w:r>
          </w:p>
        </w:tc>
      </w:tr>
      <w:tr w:rsidR="00F13090" w:rsidRPr="008E3ADB" w14:paraId="5B78187E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A051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Профиль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2009673361"/>
            <w:showingPlcHdr/>
            <w:dropDownList>
              <w:listItem w:value="Выберите элемент."/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8D4F34E" w14:textId="77777777" w:rsidR="00F13090" w:rsidRPr="008E3ADB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6D3CB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 xml:space="preserve">Указать (при наличии) профиль деятельности организации в соответствии с </w:t>
            </w:r>
            <w:r w:rsidRPr="008E3ADB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приказом Минздрава России от 06.08.2013 № 529н </w:t>
            </w:r>
            <w:r w:rsidRPr="008E3ADB">
              <w:rPr>
                <w:rFonts w:cs="Times New Roman"/>
                <w:sz w:val="22"/>
                <w:szCs w:val="22"/>
              </w:rPr>
              <w:t>(Раздел I)</w:t>
            </w:r>
          </w:p>
        </w:tc>
      </w:tr>
      <w:tr w:rsidR="00F13090" w:rsidRPr="008E3ADB" w14:paraId="1DF0D137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7C75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ровень организации</w:t>
            </w:r>
            <w:r w:rsidRPr="008E3ADB">
              <w:rPr>
                <w:rStyle w:val="affa"/>
                <w:rFonts w:cs="Times New Roman"/>
                <w:sz w:val="22"/>
                <w:szCs w:val="22"/>
              </w:rPr>
              <w:footnoteReference w:id="30"/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349102005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FC35073" w14:textId="77777777" w:rsidR="00F13090" w:rsidRPr="008E3ADB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0B3E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2AA61D98" w14:textId="77777777" w:rsidR="00F13090" w:rsidRPr="00D658E9" w:rsidRDefault="00F13090" w:rsidP="00D658E9">
            <w:pPr>
              <w:pStyle w:val="phtableitemizedlist1"/>
              <w:numPr>
                <w:ilvl w:val="0"/>
                <w:numId w:val="44"/>
              </w:numPr>
            </w:pPr>
            <w:r w:rsidRPr="00D658E9">
              <w:t>«I уровень»;</w:t>
            </w:r>
          </w:p>
          <w:p w14:paraId="41CA226A" w14:textId="77777777" w:rsidR="00F13090" w:rsidRPr="00D658E9" w:rsidRDefault="00F13090" w:rsidP="00D658E9">
            <w:pPr>
              <w:pStyle w:val="phtableitemizedlist1"/>
              <w:numPr>
                <w:ilvl w:val="0"/>
                <w:numId w:val="44"/>
              </w:numPr>
            </w:pPr>
            <w:r w:rsidRPr="00D658E9">
              <w:lastRenderedPageBreak/>
              <w:t>«II уровень»;</w:t>
            </w:r>
          </w:p>
          <w:p w14:paraId="02972051" w14:textId="77777777" w:rsidR="00F13090" w:rsidRPr="00D658E9" w:rsidRDefault="00F13090" w:rsidP="00D658E9">
            <w:pPr>
              <w:pStyle w:val="phtableitemizedlist1"/>
              <w:numPr>
                <w:ilvl w:val="0"/>
                <w:numId w:val="44"/>
              </w:numPr>
            </w:pPr>
            <w:r w:rsidRPr="00D658E9">
              <w:t>«III уровень»;</w:t>
            </w:r>
          </w:p>
          <w:p w14:paraId="7ABF74CD" w14:textId="77777777" w:rsidR="00F13090" w:rsidRPr="008E3ADB" w:rsidRDefault="00F13090" w:rsidP="00D658E9">
            <w:pPr>
              <w:pStyle w:val="phtableitemizedlist1"/>
              <w:numPr>
                <w:ilvl w:val="0"/>
                <w:numId w:val="44"/>
              </w:numPr>
            </w:pPr>
            <w:r w:rsidRPr="00D658E9">
              <w:t>«Иное»</w:t>
            </w:r>
          </w:p>
        </w:tc>
      </w:tr>
      <w:tr w:rsidR="00E061D0" w:rsidRPr="008E3ADB" w14:paraId="66D5D1D6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718E" w14:textId="10D386BE" w:rsidR="00E061D0" w:rsidRPr="008E3ADB" w:rsidRDefault="00E061D0" w:rsidP="00E061D0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Адрес 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3E9D" w14:textId="77777777" w:rsidR="00E061D0" w:rsidRDefault="00E061D0" w:rsidP="00E061D0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C155" w14:textId="1DE4D34F" w:rsidR="00E061D0" w:rsidRPr="008E3ADB" w:rsidRDefault="00E061D0" w:rsidP="00E061D0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3A96F563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4C50989A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4AFB2A48" w14:textId="77777777" w:rsidR="00F13090" w:rsidRPr="00447706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</w:p>
    <w:p w14:paraId="2091D9EF" w14:textId="77777777" w:rsidR="00F13090" w:rsidRPr="00447706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447706">
        <w:rPr>
          <w:i/>
          <w:iCs/>
          <w:sz w:val="22"/>
          <w:szCs w:val="22"/>
        </w:rPr>
        <w:t>{Наименование должности</w:t>
      </w:r>
    </w:p>
    <w:p w14:paraId="16626E22" w14:textId="77777777" w:rsidR="00F13090" w:rsidRPr="00447706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447706">
        <w:rPr>
          <w:i/>
          <w:iCs/>
          <w:sz w:val="22"/>
          <w:szCs w:val="22"/>
        </w:rPr>
        <w:t>уполномоченного лица}</w:t>
      </w:r>
      <w:r w:rsidRPr="00447706">
        <w:rPr>
          <w:rStyle w:val="affa"/>
          <w:i/>
          <w:iCs/>
          <w:sz w:val="22"/>
          <w:szCs w:val="22"/>
        </w:rPr>
        <w:footnoteReference w:id="31"/>
      </w:r>
      <w:r w:rsidRPr="00447706">
        <w:rPr>
          <w:i/>
          <w:iCs/>
          <w:sz w:val="22"/>
          <w:szCs w:val="22"/>
        </w:rPr>
        <w:t xml:space="preserve">                                     </w:t>
      </w:r>
      <w:r w:rsidRPr="00447706">
        <w:rPr>
          <w:i/>
          <w:iCs/>
          <w:sz w:val="22"/>
          <w:szCs w:val="22"/>
        </w:rPr>
        <w:tab/>
        <w:t xml:space="preserve">   ____________________/{И.О. Фамилия}/ </w:t>
      </w:r>
    </w:p>
    <w:p w14:paraId="5927CCB1" w14:textId="77777777" w:rsidR="00F13090" w:rsidRPr="00C62BA8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66E480EF" w14:textId="77777777" w:rsidR="00F13090" w:rsidRPr="00C62BA8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C62BA8">
        <w:rPr>
          <w:sz w:val="22"/>
          <w:szCs w:val="22"/>
        </w:rPr>
        <w:t>МП</w:t>
      </w:r>
      <w:bookmarkStart w:id="67" w:name="_Toc65072328"/>
      <w:bookmarkStart w:id="68" w:name="_Toc65084465"/>
      <w:r w:rsidRPr="00C62BA8">
        <w:rPr>
          <w:rStyle w:val="affa"/>
          <w:sz w:val="22"/>
          <w:szCs w:val="22"/>
        </w:rPr>
        <w:footnoteReference w:id="32"/>
      </w:r>
    </w:p>
    <w:p w14:paraId="67333A79" w14:textId="77777777" w:rsidR="00F13090" w:rsidRPr="00C62BA8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  <w:sectPr w:rsidR="00F13090" w:rsidRPr="00C62BA8" w:rsidSect="00292DBF">
          <w:headerReference w:type="default" r:id="rId46"/>
          <w:endnotePr>
            <w:numFmt w:val="decimal"/>
          </w:endnotePr>
          <w:pgSz w:w="11906" w:h="16838"/>
          <w:pgMar w:top="993" w:right="851" w:bottom="851" w:left="1701" w:header="709" w:footer="709" w:gutter="0"/>
          <w:cols w:space="708"/>
          <w:titlePg/>
          <w:docGrid w:linePitch="360"/>
        </w:sectPr>
      </w:pPr>
    </w:p>
    <w:p w14:paraId="33571225" w14:textId="77777777" w:rsidR="00F13090" w:rsidRPr="000B41B7" w:rsidRDefault="00F13090" w:rsidP="00BE5FA1">
      <w:pPr>
        <w:pStyle w:val="2"/>
      </w:pPr>
      <w:bookmarkStart w:id="69" w:name="_Toc106284385"/>
      <w:bookmarkStart w:id="70" w:name="_Toc111588511"/>
      <w:bookmarkStart w:id="71" w:name="_Toc115717894"/>
      <w:r w:rsidRPr="000B41B7">
        <w:lastRenderedPageBreak/>
        <w:t xml:space="preserve">1.4 Форма заявки на добавление </w:t>
      </w:r>
      <w:r>
        <w:t xml:space="preserve">в ФРМО </w:t>
      </w:r>
      <w:r w:rsidRPr="000B41B7">
        <w:t>филиала медицинской организации</w:t>
      </w:r>
      <w:bookmarkEnd w:id="69"/>
      <w:bookmarkEnd w:id="70"/>
      <w:bookmarkEnd w:id="7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2716"/>
        <w:gridCol w:w="4315"/>
      </w:tblGrid>
      <w:tr w:rsidR="00F13090" w:rsidRPr="00D54DF1" w14:paraId="50E471A5" w14:textId="77777777" w:rsidTr="00E061D0">
        <w:trPr>
          <w:trHeight w:val="600"/>
          <w:tblHeader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D548" w14:textId="77777777" w:rsidR="00F13090" w:rsidRPr="00D54DF1" w:rsidRDefault="00F13090" w:rsidP="00E7467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FBB5" w14:textId="77777777" w:rsidR="00F13090" w:rsidRPr="00D54DF1" w:rsidRDefault="00F13090" w:rsidP="00E7467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Описание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60C59" w14:textId="77777777" w:rsidR="00F13090" w:rsidRPr="00D54DF1" w:rsidRDefault="00F13090" w:rsidP="00E7467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Вид, способ ввода</w:t>
            </w:r>
          </w:p>
        </w:tc>
      </w:tr>
      <w:tr w:rsidR="00F13090" w:rsidRPr="00D54DF1" w14:paraId="3066A1FF" w14:textId="77777777" w:rsidTr="00E061D0">
        <w:trPr>
          <w:trHeight w:val="6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B36F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AA21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0AF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 из ЕГРЮЛ. Допускается только кириллица</w:t>
            </w:r>
          </w:p>
        </w:tc>
      </w:tr>
      <w:tr w:rsidR="00F13090" w:rsidRPr="00D54DF1" w14:paraId="1D92BBB3" w14:textId="77777777" w:rsidTr="00E061D0">
        <w:trPr>
          <w:trHeight w:val="6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84DC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CD5D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5E7F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Указать полное наименование филиала согласно выписке из ЕГРЮЛ.  </w:t>
            </w:r>
          </w:p>
          <w:p w14:paraId="221F15C4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F13090" w:rsidRPr="00D54DF1" w14:paraId="2D5E063D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7E0C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58CA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33B2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F13090" w:rsidRPr="00D54DF1" w14:paraId="073AA13A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C15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убъект РФ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44C4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8E374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F13090" w:rsidRPr="00D54DF1" w14:paraId="673C0829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D781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5ADD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19273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F13090" w:rsidRPr="00D54DF1" w14:paraId="113B5E33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0A8E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КПП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8E27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3A38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КПП филиала согласно выписке из ЕГРЮЛ. Допускается только 9-значное число.</w:t>
            </w:r>
            <w:r>
              <w:rPr>
                <w:sz w:val="22"/>
                <w:szCs w:val="22"/>
              </w:rPr>
              <w:t xml:space="preserve"> </w:t>
            </w:r>
            <w:r w:rsidRPr="00D54DF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F13090" w:rsidRPr="00D54DF1" w14:paraId="6BE10025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7490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8E54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1A70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F13090" w:rsidRPr="00D54DF1" w14:paraId="4C909B5D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73E5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ровень организации</w:t>
            </w:r>
            <w:r w:rsidRPr="00D54DF1">
              <w:rPr>
                <w:rStyle w:val="affa"/>
                <w:sz w:val="22"/>
                <w:szCs w:val="22"/>
              </w:rPr>
              <w:footnoteReference w:id="33"/>
            </w:r>
          </w:p>
        </w:tc>
        <w:sdt>
          <w:sdtPr>
            <w:rPr>
              <w:sz w:val="22"/>
              <w:szCs w:val="22"/>
            </w:rPr>
            <w:id w:val="1158353502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4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E9DD3C2" w14:textId="77777777" w:rsidR="00F13090" w:rsidRPr="00D54DF1" w:rsidRDefault="00F13090" w:rsidP="00E74675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 w:rsidRPr="00D54DF1">
                  <w:rPr>
                    <w:rStyle w:val="afff9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1A2D4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одно из следующих значений:</w:t>
            </w:r>
          </w:p>
          <w:p w14:paraId="1060617B" w14:textId="77777777" w:rsidR="00F13090" w:rsidRPr="00D658E9" w:rsidRDefault="00F13090" w:rsidP="00D658E9">
            <w:pPr>
              <w:pStyle w:val="phtableitemizedlist1"/>
              <w:numPr>
                <w:ilvl w:val="0"/>
                <w:numId w:val="45"/>
              </w:numPr>
            </w:pPr>
            <w:r w:rsidRPr="00D658E9">
              <w:t>«I уровень»;</w:t>
            </w:r>
          </w:p>
          <w:p w14:paraId="5C886394" w14:textId="77777777" w:rsidR="00F13090" w:rsidRPr="00D658E9" w:rsidRDefault="00F13090" w:rsidP="00D658E9">
            <w:pPr>
              <w:pStyle w:val="phtableitemizedlist1"/>
              <w:numPr>
                <w:ilvl w:val="0"/>
                <w:numId w:val="45"/>
              </w:numPr>
            </w:pPr>
            <w:r w:rsidRPr="00D658E9">
              <w:t>«II уровень»;</w:t>
            </w:r>
          </w:p>
          <w:p w14:paraId="776111EF" w14:textId="77777777" w:rsidR="00F13090" w:rsidRPr="00D658E9" w:rsidRDefault="00F13090" w:rsidP="00D658E9">
            <w:pPr>
              <w:pStyle w:val="phtableitemizedlist1"/>
              <w:numPr>
                <w:ilvl w:val="0"/>
                <w:numId w:val="45"/>
              </w:numPr>
            </w:pPr>
            <w:r w:rsidRPr="00D658E9">
              <w:t>«III уровень»;</w:t>
            </w:r>
          </w:p>
          <w:p w14:paraId="61F9F09D" w14:textId="77777777" w:rsidR="00F13090" w:rsidRPr="00D54DF1" w:rsidRDefault="00F13090" w:rsidP="00D658E9">
            <w:pPr>
              <w:pStyle w:val="phtableitemizedlist1"/>
              <w:numPr>
                <w:ilvl w:val="0"/>
                <w:numId w:val="45"/>
              </w:numPr>
            </w:pPr>
            <w:r w:rsidRPr="00D658E9">
              <w:t>«Иное</w:t>
            </w:r>
            <w:r w:rsidRPr="00D54DF1">
              <w:t>»</w:t>
            </w:r>
          </w:p>
        </w:tc>
      </w:tr>
      <w:tr w:rsidR="00E061D0" w:rsidRPr="00D54DF1" w14:paraId="18DA6667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A101" w14:textId="6C0CAEA8" w:rsidR="00E061D0" w:rsidRPr="00D54DF1" w:rsidRDefault="00E061D0" w:rsidP="00E061D0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544A" w14:textId="77777777" w:rsidR="00E061D0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8C2C" w14:textId="3D954483" w:rsidR="00E061D0" w:rsidRPr="00D54DF1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62A520F0" w14:textId="142575D9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7C26C55E" w14:textId="77777777" w:rsidR="00EA2956" w:rsidRDefault="00EA2956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7C8AEC5C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789A7D3B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59C32B5B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2F6323B1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095D0AC8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51734717" w14:textId="77777777" w:rsidR="00F13090" w:rsidRPr="009B4105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9B4105">
        <w:rPr>
          <w:i/>
          <w:iCs/>
          <w:sz w:val="22"/>
          <w:szCs w:val="22"/>
        </w:rPr>
        <w:t>{Наименование должности</w:t>
      </w:r>
    </w:p>
    <w:p w14:paraId="4E7B0C2E" w14:textId="77777777" w:rsidR="00F13090" w:rsidRPr="009B4105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9B4105">
        <w:rPr>
          <w:i/>
          <w:iCs/>
          <w:sz w:val="22"/>
          <w:szCs w:val="22"/>
        </w:rPr>
        <w:t>уполномоченного лица}</w:t>
      </w:r>
      <w:r w:rsidRPr="009B4105">
        <w:rPr>
          <w:rStyle w:val="affa"/>
          <w:i/>
          <w:iCs/>
          <w:sz w:val="22"/>
          <w:szCs w:val="22"/>
        </w:rPr>
        <w:footnoteReference w:id="34"/>
      </w:r>
      <w:r w:rsidRPr="009B4105">
        <w:rPr>
          <w:i/>
          <w:iCs/>
          <w:sz w:val="22"/>
          <w:szCs w:val="22"/>
        </w:rPr>
        <w:t xml:space="preserve">                                       </w:t>
      </w:r>
      <w:r w:rsidRPr="009B4105">
        <w:rPr>
          <w:i/>
          <w:iCs/>
          <w:sz w:val="22"/>
          <w:szCs w:val="22"/>
        </w:rPr>
        <w:tab/>
        <w:t xml:space="preserve">      ____________________/{И.О. Фамилия}/ </w:t>
      </w:r>
    </w:p>
    <w:p w14:paraId="618F1DD8" w14:textId="77777777" w:rsidR="00F13090" w:rsidRPr="00D54DF1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4A78DF34" w14:textId="77777777" w:rsidR="00F13090" w:rsidRPr="00D54DF1" w:rsidRDefault="00F13090" w:rsidP="00F13090">
      <w:pPr>
        <w:pStyle w:val="afff8"/>
        <w:spacing w:before="0" w:line="276" w:lineRule="auto"/>
        <w:ind w:firstLine="0"/>
        <w:rPr>
          <w:sz w:val="32"/>
          <w:szCs w:val="32"/>
        </w:rPr>
      </w:pPr>
      <w:r w:rsidRPr="00D54DF1">
        <w:rPr>
          <w:sz w:val="22"/>
          <w:szCs w:val="22"/>
        </w:rPr>
        <w:t>МП</w:t>
      </w:r>
      <w:r w:rsidRPr="00D54DF1">
        <w:rPr>
          <w:rStyle w:val="affa"/>
          <w:sz w:val="22"/>
          <w:szCs w:val="22"/>
        </w:rPr>
        <w:footnoteReference w:id="35"/>
      </w:r>
      <w:r w:rsidRPr="00D54DF1">
        <w:rPr>
          <w:sz w:val="32"/>
          <w:szCs w:val="32"/>
        </w:rPr>
        <w:br w:type="page"/>
      </w:r>
    </w:p>
    <w:p w14:paraId="1A17B1C6" w14:textId="77777777" w:rsidR="00F13090" w:rsidRPr="000B41B7" w:rsidRDefault="00F13090" w:rsidP="00BE5FA1">
      <w:pPr>
        <w:pStyle w:val="2"/>
      </w:pPr>
      <w:bookmarkStart w:id="72" w:name="_Toc106284386"/>
      <w:bookmarkStart w:id="73" w:name="_Toc111588512"/>
      <w:bookmarkStart w:id="74" w:name="_Toc115717895"/>
      <w:r w:rsidRPr="000B41B7">
        <w:lastRenderedPageBreak/>
        <w:t xml:space="preserve">1.5 Форма заявки на добавление </w:t>
      </w:r>
      <w:r>
        <w:t xml:space="preserve">в ФРМО </w:t>
      </w:r>
      <w:r w:rsidRPr="000B41B7">
        <w:t>индивидуального предпринимателя</w:t>
      </w:r>
      <w:bookmarkEnd w:id="72"/>
      <w:bookmarkEnd w:id="73"/>
      <w:bookmarkEnd w:id="74"/>
    </w:p>
    <w:tbl>
      <w:tblPr>
        <w:tblW w:w="4776" w:type="pct"/>
        <w:tblLayout w:type="fixed"/>
        <w:tblLook w:val="04A0" w:firstRow="1" w:lastRow="0" w:firstColumn="1" w:lastColumn="0" w:noHBand="0" w:noVBand="1"/>
      </w:tblPr>
      <w:tblGrid>
        <w:gridCol w:w="2309"/>
        <w:gridCol w:w="2789"/>
        <w:gridCol w:w="3827"/>
      </w:tblGrid>
      <w:tr w:rsidR="00F13090" w:rsidRPr="00790EE8" w14:paraId="473136D0" w14:textId="77777777" w:rsidTr="00D658E9">
        <w:trPr>
          <w:trHeight w:val="600"/>
          <w:tblHeader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BB147" w14:textId="77777777" w:rsidR="00F13090" w:rsidRPr="00790EE8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CBB0C" w14:textId="77777777" w:rsidR="00F13090" w:rsidRPr="00790EE8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писание</w:t>
            </w: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0956D" w14:textId="77777777" w:rsidR="00F13090" w:rsidRPr="00790EE8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Вид, способ ввода</w:t>
            </w:r>
          </w:p>
        </w:tc>
      </w:tr>
      <w:tr w:rsidR="00F13090" w:rsidRPr="00790EE8" w14:paraId="021451F1" w14:textId="77777777" w:rsidTr="00D658E9">
        <w:trPr>
          <w:trHeight w:val="60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9697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Тип организации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EE35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2871" w14:textId="16C45624" w:rsidR="00F13090" w:rsidRPr="00790EE8" w:rsidRDefault="00F13090" w:rsidP="00D658E9">
            <w:pPr>
              <w:pStyle w:val="phtableitemizedlist1"/>
            </w:pPr>
            <w:r w:rsidRPr="00D658E9">
              <w:t xml:space="preserve">Оставить значение </w:t>
            </w:r>
            <w:r w:rsidR="00D658E9">
              <w:t>«</w:t>
            </w:r>
            <w:r w:rsidRPr="00D658E9">
              <w:t>Индивидуальный предприниматель»</w:t>
            </w:r>
          </w:p>
        </w:tc>
      </w:tr>
      <w:tr w:rsidR="00F13090" w:rsidRPr="00790EE8" w14:paraId="4E34544D" w14:textId="77777777" w:rsidTr="00D658E9">
        <w:trPr>
          <w:trHeight w:val="60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4AB0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2E5C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69E5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полное наименование ИП</w:t>
            </w:r>
            <w:r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в соответствии с выпиской из ЕГРИП. Допускается только кириллица</w:t>
            </w:r>
          </w:p>
        </w:tc>
      </w:tr>
      <w:tr w:rsidR="00F13090" w:rsidRPr="00790EE8" w14:paraId="3AC4D214" w14:textId="77777777" w:rsidTr="00D658E9">
        <w:trPr>
          <w:trHeight w:val="30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ED35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DEEC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EE750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сокращенное наименование ИП</w:t>
            </w:r>
            <w:r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по шаблону «ИП Фамилия И.О.».</w:t>
            </w:r>
          </w:p>
          <w:p w14:paraId="440CD143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F13090" w:rsidRPr="00790EE8" w14:paraId="2776AFAF" w14:textId="77777777" w:rsidTr="00D658E9">
        <w:trPr>
          <w:trHeight w:val="30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21D5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убъект РФ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B6AD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F03EE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субъекта РФ (исходя из адреса местожительства ИП)</w:t>
            </w:r>
          </w:p>
        </w:tc>
      </w:tr>
      <w:tr w:rsidR="00F13090" w:rsidRPr="00790EE8" w14:paraId="66F63834" w14:textId="77777777" w:rsidTr="00D658E9">
        <w:trPr>
          <w:trHeight w:val="30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878C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ИНН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B776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50D26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ИНН ИП согласно выписке из ЕГРИП. Допускается только 12-значное число. Без пробелов, тире, точек и т.п.</w:t>
            </w:r>
          </w:p>
        </w:tc>
      </w:tr>
      <w:tr w:rsidR="00F13090" w:rsidRPr="00790EE8" w14:paraId="57D5154D" w14:textId="77777777" w:rsidTr="00D658E9">
        <w:trPr>
          <w:trHeight w:val="30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1516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ГРН ИП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9992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07929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ОГРН ИП согласно выписке из ЕГРИП. Допускается только 15-значное число. Без пробелов, тире, точек и т.п.</w:t>
            </w:r>
          </w:p>
        </w:tc>
      </w:tr>
      <w:tr w:rsidR="00F13090" w:rsidRPr="00790EE8" w14:paraId="158524B3" w14:textId="77777777" w:rsidTr="00D658E9">
        <w:trPr>
          <w:trHeight w:val="555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0B1C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E660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A300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E061D0" w:rsidRPr="00790EE8" w14:paraId="00F1D23C" w14:textId="77777777" w:rsidTr="00D658E9">
        <w:trPr>
          <w:trHeight w:val="555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D99A" w14:textId="4E35B556" w:rsidR="00E061D0" w:rsidRPr="00790EE8" w:rsidRDefault="00E061D0" w:rsidP="00E061D0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9348" w14:textId="77777777" w:rsidR="00E061D0" w:rsidRPr="00790EE8" w:rsidRDefault="00E061D0" w:rsidP="00E061D0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10B0E" w14:textId="7D7A85F2" w:rsidR="00E061D0" w:rsidRPr="00790EE8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2FDD9782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630A1DB5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16228D89" w14:textId="77777777" w:rsidR="00F13090" w:rsidRPr="00FE1F1C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FE1F1C">
        <w:rPr>
          <w:sz w:val="22"/>
          <w:szCs w:val="22"/>
        </w:rPr>
        <w:t>{Индивидуальный предприниматель}</w:t>
      </w:r>
      <w:r w:rsidRPr="00FE1F1C">
        <w:rPr>
          <w:rStyle w:val="affa"/>
          <w:sz w:val="22"/>
          <w:szCs w:val="22"/>
        </w:rPr>
        <w:footnoteReference w:id="36"/>
      </w:r>
      <w:r w:rsidRPr="00FE1F1C">
        <w:rPr>
          <w:sz w:val="22"/>
          <w:szCs w:val="22"/>
        </w:rPr>
        <w:t xml:space="preserve">                                    ____________________/{</w:t>
      </w:r>
      <w:r w:rsidRPr="009B4105">
        <w:rPr>
          <w:i/>
          <w:iCs/>
          <w:sz w:val="22"/>
          <w:szCs w:val="22"/>
        </w:rPr>
        <w:t>И.О. Фамилия</w:t>
      </w:r>
      <w:r w:rsidRPr="00FE1F1C">
        <w:rPr>
          <w:sz w:val="22"/>
          <w:szCs w:val="22"/>
        </w:rPr>
        <w:t xml:space="preserve">}/ </w:t>
      </w:r>
    </w:p>
    <w:p w14:paraId="469C8002" w14:textId="77777777" w:rsidR="00F13090" w:rsidRPr="00FE1F1C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7CE7B240" w14:textId="77777777" w:rsidR="00F13090" w:rsidRPr="00FE1F1C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FE1F1C">
        <w:rPr>
          <w:sz w:val="22"/>
          <w:szCs w:val="22"/>
        </w:rPr>
        <w:t>МП</w:t>
      </w:r>
      <w:r w:rsidRPr="00FE1F1C">
        <w:rPr>
          <w:rStyle w:val="affa"/>
          <w:sz w:val="22"/>
          <w:szCs w:val="22"/>
        </w:rPr>
        <w:footnoteReference w:id="37"/>
      </w:r>
    </w:p>
    <w:p w14:paraId="5FAE462C" w14:textId="77777777" w:rsidR="00F13090" w:rsidRPr="00843EF6" w:rsidRDefault="00F13090" w:rsidP="00F13090">
      <w:pPr>
        <w:pStyle w:val="afff8"/>
        <w:spacing w:line="276" w:lineRule="auto"/>
        <w:ind w:firstLine="0"/>
        <w:rPr>
          <w:sz w:val="20"/>
          <w:szCs w:val="20"/>
        </w:rPr>
      </w:pPr>
    </w:p>
    <w:p w14:paraId="3BC6E8D1" w14:textId="77777777" w:rsidR="00F13090" w:rsidRPr="000B41B7" w:rsidRDefault="00F13090" w:rsidP="00F13090">
      <w:pPr>
        <w:pStyle w:val="afff8"/>
        <w:spacing w:line="276" w:lineRule="auto"/>
        <w:sectPr w:rsidR="00F13090" w:rsidRPr="000B41B7" w:rsidSect="00E74675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8DE63CE" w14:textId="3492725E" w:rsidR="00F13090" w:rsidRPr="000B41B7" w:rsidRDefault="00F13090" w:rsidP="00BE5FA1">
      <w:pPr>
        <w:pStyle w:val="2"/>
        <w:rPr>
          <w:sz w:val="2"/>
          <w:szCs w:val="2"/>
        </w:rPr>
      </w:pPr>
      <w:bookmarkStart w:id="75" w:name="_Toc106284387"/>
      <w:bookmarkStart w:id="76" w:name="_Toc111588513"/>
      <w:bookmarkStart w:id="77" w:name="_Toc115717896"/>
      <w:bookmarkStart w:id="78" w:name="_Toc65072329"/>
      <w:bookmarkStart w:id="79" w:name="_Toc65084466"/>
      <w:bookmarkEnd w:id="67"/>
      <w:bookmarkEnd w:id="68"/>
      <w:r w:rsidRPr="000B41B7">
        <w:lastRenderedPageBreak/>
        <w:t xml:space="preserve">1.6 Форма заявки на добавление </w:t>
      </w:r>
      <w:r>
        <w:t xml:space="preserve">в ФРМО </w:t>
      </w:r>
      <w:r w:rsidRPr="000B41B7">
        <w:t>организации здравоохранения</w:t>
      </w:r>
      <w:bookmarkEnd w:id="75"/>
      <w:bookmarkEnd w:id="76"/>
      <w:bookmarkEnd w:id="77"/>
      <w:r w:rsidRPr="000B41B7">
        <w:t xml:space="preserve"> </w:t>
      </w:r>
      <w:r w:rsidRPr="000B41B7">
        <w:br/>
      </w:r>
      <w:bookmarkEnd w:id="78"/>
      <w:bookmarkEnd w:id="79"/>
    </w:p>
    <w:tbl>
      <w:tblPr>
        <w:tblW w:w="4852" w:type="pct"/>
        <w:tblLayout w:type="fixed"/>
        <w:tblLook w:val="04A0" w:firstRow="1" w:lastRow="0" w:firstColumn="1" w:lastColumn="0" w:noHBand="0" w:noVBand="1"/>
      </w:tblPr>
      <w:tblGrid>
        <w:gridCol w:w="2308"/>
        <w:gridCol w:w="2791"/>
        <w:gridCol w:w="3968"/>
      </w:tblGrid>
      <w:tr w:rsidR="00F13090" w:rsidRPr="00747797" w14:paraId="65317C1E" w14:textId="77777777" w:rsidTr="00E061D0">
        <w:trPr>
          <w:trHeight w:val="600"/>
          <w:tblHeader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B36B" w14:textId="77777777" w:rsidR="00F13090" w:rsidRPr="007477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B0B0E" w14:textId="77777777" w:rsidR="00F13090" w:rsidRPr="007477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писание</w:t>
            </w: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3E33D" w14:textId="77777777" w:rsidR="00F13090" w:rsidRPr="007477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Вид, способ ввода</w:t>
            </w:r>
          </w:p>
        </w:tc>
      </w:tr>
      <w:tr w:rsidR="00F13090" w:rsidRPr="00747797" w14:paraId="42041A1E" w14:textId="77777777" w:rsidTr="00E061D0">
        <w:trPr>
          <w:trHeight w:val="6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6663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Тип организации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B57E" w14:textId="77777777" w:rsidR="00F13090" w:rsidRDefault="00F13090" w:rsidP="003A41A2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Государственное </w:t>
            </w:r>
            <w:r>
              <w:rPr>
                <w:sz w:val="22"/>
                <w:szCs w:val="22"/>
              </w:rPr>
              <w:t xml:space="preserve">или муниципальное </w:t>
            </w:r>
          </w:p>
          <w:p w14:paraId="1BDE47DE" w14:textId="77777777" w:rsidR="00F13090" w:rsidRPr="00747797" w:rsidRDefault="00F13090" w:rsidP="003A41A2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7BFC1" w14:textId="77777777" w:rsidR="00F13090" w:rsidRPr="00747797" w:rsidRDefault="00F13090" w:rsidP="00E74675">
            <w:pPr>
              <w:pStyle w:val="phtablecellleft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ставить значение «</w:t>
            </w:r>
            <w:r w:rsidRPr="001F09EB">
              <w:rPr>
                <w:sz w:val="22"/>
                <w:szCs w:val="22"/>
              </w:rPr>
              <w:t>Государственное или муниципальное юридическое лицо</w:t>
            </w:r>
            <w:r w:rsidRPr="00747797">
              <w:rPr>
                <w:sz w:val="22"/>
                <w:szCs w:val="22"/>
              </w:rPr>
              <w:t>»</w:t>
            </w:r>
          </w:p>
        </w:tc>
      </w:tr>
      <w:tr w:rsidR="00F13090" w:rsidRPr="00747797" w14:paraId="0A4D56D8" w14:textId="77777777" w:rsidTr="00E061D0">
        <w:trPr>
          <w:trHeight w:val="6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C3EC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F21A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6A039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полное наименование организации в соответствии с выпиской из ЕГРЮЛ. Допускается только кириллица</w:t>
            </w:r>
          </w:p>
        </w:tc>
      </w:tr>
      <w:tr w:rsidR="00F13090" w:rsidRPr="00747797" w14:paraId="6630A9E8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4F6B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A97F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16A7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Указать сокращенное наименование организации в соответствии с выпиской </w:t>
            </w:r>
            <w:r w:rsidRPr="00747797">
              <w:rPr>
                <w:sz w:val="22"/>
                <w:szCs w:val="22"/>
              </w:rPr>
              <w:br/>
              <w:t>из ЕГРЮЛ. Допускается только кириллица</w:t>
            </w:r>
          </w:p>
        </w:tc>
      </w:tr>
      <w:tr w:rsidR="00F13090" w:rsidRPr="00747797" w14:paraId="4BF48FAA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0DAF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убъект РФ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DBB3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35DF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наименование субъекта РФ (исходя из юридического адреса организации)</w:t>
            </w:r>
          </w:p>
        </w:tc>
      </w:tr>
      <w:tr w:rsidR="00F13090" w:rsidRPr="00747797" w14:paraId="07F72FCD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5D14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ИНН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8676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0733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ИНН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F13090" w:rsidRPr="00747797" w14:paraId="2D5F4225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6E9E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ОГРН 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5E25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7481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ОГРН согласно выписке из ЕГРЮЛ. Допускается только 13-значное число. Без пробелов, тире, точек и т.п.</w:t>
            </w:r>
          </w:p>
        </w:tc>
      </w:tr>
      <w:tr w:rsidR="00F13090" w:rsidRPr="00747797" w14:paraId="5D13531A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51A5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КПП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F65D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3C4D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КПП организации согласно выписке из ЕГРЮЛ. Допускается только 9-значное число. Без пробелов, тире, точек и т.п.</w:t>
            </w:r>
          </w:p>
        </w:tc>
      </w:tr>
      <w:tr w:rsidR="00F13090" w:rsidRPr="00747797" w14:paraId="6FBFE6B6" w14:textId="77777777" w:rsidTr="00E061D0">
        <w:trPr>
          <w:trHeight w:val="621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F379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396E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рганизация здравоохранения</w:t>
            </w: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0DF3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ставить значение</w:t>
            </w:r>
            <w:r>
              <w:rPr>
                <w:sz w:val="22"/>
                <w:szCs w:val="22"/>
              </w:rPr>
              <w:t xml:space="preserve"> </w:t>
            </w:r>
            <w:r w:rsidRPr="00747797">
              <w:rPr>
                <w:sz w:val="22"/>
                <w:szCs w:val="22"/>
              </w:rPr>
              <w:t>«Организация здравоохранения»</w:t>
            </w:r>
          </w:p>
        </w:tc>
      </w:tr>
      <w:tr w:rsidR="00F13090" w:rsidRPr="00747797" w14:paraId="6C413CB2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C03D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C231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  <w:p w14:paraId="3047D06E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3E4E6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i/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ведомственную принадлежность организации с учредительными документами</w:t>
            </w:r>
          </w:p>
        </w:tc>
      </w:tr>
      <w:tr w:rsidR="00E061D0" w:rsidRPr="00747797" w14:paraId="71D1D05D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70A1" w14:textId="246950A6" w:rsidR="00E061D0" w:rsidRPr="00747797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9B91" w14:textId="77777777" w:rsidR="00E061D0" w:rsidRPr="00747797" w:rsidRDefault="00E061D0" w:rsidP="00E061D0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E3AB" w14:textId="7747C472" w:rsidR="00E061D0" w:rsidRPr="00747797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1DC25D25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447C1E3F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68A12D80" w14:textId="77777777" w:rsidR="00F13090" w:rsidRPr="002F2100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2F2100">
        <w:rPr>
          <w:i/>
          <w:iCs/>
          <w:sz w:val="22"/>
          <w:szCs w:val="22"/>
        </w:rPr>
        <w:t>{Наименование должности</w:t>
      </w:r>
    </w:p>
    <w:p w14:paraId="0A5B86CF" w14:textId="77777777" w:rsidR="00F13090" w:rsidRPr="002F2100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2F2100">
        <w:rPr>
          <w:i/>
          <w:iCs/>
          <w:sz w:val="22"/>
          <w:szCs w:val="22"/>
        </w:rPr>
        <w:t>уполномоченного лица}</w:t>
      </w:r>
      <w:r w:rsidRPr="002F2100">
        <w:rPr>
          <w:rStyle w:val="affa"/>
          <w:i/>
          <w:iCs/>
          <w:sz w:val="22"/>
          <w:szCs w:val="22"/>
        </w:rPr>
        <w:footnoteReference w:id="38"/>
      </w:r>
      <w:r w:rsidRPr="002F2100">
        <w:rPr>
          <w:i/>
          <w:iCs/>
          <w:sz w:val="22"/>
          <w:szCs w:val="22"/>
        </w:rPr>
        <w:t xml:space="preserve">                                             ____________________/{И.О. Фамилия}/ </w:t>
      </w:r>
    </w:p>
    <w:p w14:paraId="744F579D" w14:textId="77777777" w:rsidR="00F13090" w:rsidRPr="001F09EB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22E10684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  <w:r w:rsidRPr="001F09EB">
        <w:rPr>
          <w:sz w:val="22"/>
          <w:szCs w:val="22"/>
        </w:rPr>
        <w:t>МП</w:t>
      </w:r>
    </w:p>
    <w:p w14:paraId="2DC3BFC2" w14:textId="77777777" w:rsidR="00F13090" w:rsidRDefault="00F13090" w:rsidP="00F13090">
      <w:pPr>
        <w:rPr>
          <w:rFonts w:eastAsia="SimSun"/>
          <w:sz w:val="20"/>
          <w:lang w:eastAsia="zh-CN"/>
        </w:rPr>
      </w:pPr>
      <w:r>
        <w:rPr>
          <w:sz w:val="20"/>
        </w:rPr>
        <w:br w:type="page"/>
      </w:r>
    </w:p>
    <w:p w14:paraId="49A04C18" w14:textId="77777777" w:rsidR="00F13090" w:rsidRPr="000B41B7" w:rsidRDefault="00F13090" w:rsidP="00BE5FA1">
      <w:pPr>
        <w:pStyle w:val="2"/>
      </w:pPr>
      <w:bookmarkStart w:id="80" w:name="_Toc106284388"/>
      <w:bookmarkStart w:id="81" w:name="_Toc111588514"/>
      <w:bookmarkStart w:id="82" w:name="_Toc115717897"/>
      <w:r w:rsidRPr="000B41B7">
        <w:lastRenderedPageBreak/>
        <w:t xml:space="preserve">1.7 Форма заявки на добавление </w:t>
      </w:r>
      <w:r>
        <w:t xml:space="preserve">в ФРМО </w:t>
      </w:r>
      <w:r w:rsidRPr="000B41B7">
        <w:t>фармацевтической организации</w:t>
      </w:r>
      <w:bookmarkEnd w:id="80"/>
      <w:bookmarkEnd w:id="81"/>
      <w:bookmarkEnd w:id="82"/>
    </w:p>
    <w:tbl>
      <w:tblPr>
        <w:tblW w:w="4854" w:type="pct"/>
        <w:tblInd w:w="137" w:type="dxa"/>
        <w:tblLook w:val="04A0" w:firstRow="1" w:lastRow="0" w:firstColumn="1" w:lastColumn="0" w:noHBand="0" w:noVBand="1"/>
      </w:tblPr>
      <w:tblGrid>
        <w:gridCol w:w="2977"/>
        <w:gridCol w:w="1984"/>
        <w:gridCol w:w="4110"/>
      </w:tblGrid>
      <w:tr w:rsidR="00F13090" w:rsidRPr="00617091" w14:paraId="49BA79F6" w14:textId="77777777" w:rsidTr="00E74675">
        <w:trPr>
          <w:trHeight w:val="352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0DA9" w14:textId="77777777" w:rsidR="00F13090" w:rsidRPr="00617091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CD72C" w14:textId="77777777" w:rsidR="00F13090" w:rsidRPr="00617091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писани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79777" w14:textId="77777777" w:rsidR="00F13090" w:rsidRPr="00617091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Вид, способ ввода</w:t>
            </w:r>
          </w:p>
        </w:tc>
      </w:tr>
      <w:tr w:rsidR="00F13090" w:rsidRPr="00617091" w14:paraId="57AED46A" w14:textId="77777777" w:rsidTr="00E7467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A205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Тип организации</w:t>
            </w:r>
          </w:p>
        </w:tc>
        <w:sdt>
          <w:sdtPr>
            <w:rPr>
              <w:sz w:val="22"/>
              <w:szCs w:val="22"/>
            </w:rPr>
            <w:id w:val="789791800"/>
            <w:placeholder>
              <w:docPart w:val="7C27C7362A0343FE90A4F1683E88D7D1"/>
            </w:placeholder>
            <w:dropDownList>
              <w:listItem w:value="Выберите элемент."/>
              <w:listItem w:displayText="Государственное или муниципальное юридическое лицо" w:value="Государственное или муниципаль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1855084" w14:textId="48474240" w:rsidR="00F13090" w:rsidRPr="00617091" w:rsidRDefault="00C01A53" w:rsidP="00E74675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Частное юридическое лицо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EA25B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одно из значений:</w:t>
            </w:r>
          </w:p>
          <w:p w14:paraId="4957650F" w14:textId="77777777" w:rsidR="00F13090" w:rsidRPr="00617091" w:rsidRDefault="00F13090" w:rsidP="00D658E9">
            <w:pPr>
              <w:pStyle w:val="phtableitemizedlist1"/>
            </w:pPr>
            <w:r w:rsidRPr="00617091">
              <w:t>«Государственное</w:t>
            </w:r>
            <w:r>
              <w:t xml:space="preserve"> или муниципальное</w:t>
            </w:r>
            <w:r w:rsidRPr="00617091">
              <w:t xml:space="preserve"> юридическое лицо»;</w:t>
            </w:r>
          </w:p>
          <w:p w14:paraId="38CCCEC9" w14:textId="77777777" w:rsidR="00F13090" w:rsidRPr="00617091" w:rsidRDefault="00F13090" w:rsidP="00D658E9">
            <w:pPr>
              <w:pStyle w:val="phtableitemizedlist1"/>
            </w:pPr>
            <w:r w:rsidRPr="00617091">
              <w:t>«Частное юридическое лицо»;</w:t>
            </w:r>
          </w:p>
          <w:p w14:paraId="2425C2CC" w14:textId="77777777" w:rsidR="00F13090" w:rsidRPr="00617091" w:rsidRDefault="00F13090" w:rsidP="00D658E9">
            <w:pPr>
              <w:pStyle w:val="phtableitemizedlist1"/>
            </w:pPr>
            <w:r w:rsidRPr="00617091">
              <w:t>«Индивидуальный предприниматель»</w:t>
            </w:r>
          </w:p>
        </w:tc>
      </w:tr>
      <w:tr w:rsidR="00F13090" w:rsidRPr="00617091" w14:paraId="4BD622DD" w14:textId="77777777" w:rsidTr="00E7467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CB36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B540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  <w:p w14:paraId="17C541E7" w14:textId="77777777" w:rsidR="00F13090" w:rsidRPr="00617091" w:rsidRDefault="00F13090" w:rsidP="00E74675">
            <w:pPr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F2BE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полное наименование организации в соответствии с выпиской из ЕГРЮЛ/ЕГРИП. Допускается только кириллица</w:t>
            </w:r>
          </w:p>
        </w:tc>
      </w:tr>
      <w:tr w:rsidR="00F13090" w:rsidRPr="00617091" w14:paraId="02DABCD4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48D5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F755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5DB5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полное сокращенное наименование организации в соответствии с выпиской</w:t>
            </w:r>
            <w:r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>из ЕГРЮЛ. Для ИП указать по шаблону «ИП Фамилия И.О.». Допускается только кириллица</w:t>
            </w:r>
          </w:p>
        </w:tc>
      </w:tr>
      <w:tr w:rsidR="00F13090" w:rsidRPr="00617091" w14:paraId="5D4A05AD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CDA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убъект Р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B4A4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BFF5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наименование субъекта РФ (исходя из юридического адреса головной организации, адреса местожительства ИП)</w:t>
            </w:r>
          </w:p>
        </w:tc>
      </w:tr>
      <w:tr w:rsidR="00F13090" w:rsidRPr="00617091" w14:paraId="5B5B63BB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85C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EB72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4F28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ИНН организации согласно выписке из ЕГРЮЛ/ЕГРИП. Для типа организации «Частное юридическое лицо» допускается только 10-значное число. Для типа организации «Индивидуальный предприниматель» допускается только</w:t>
            </w:r>
            <w:r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 xml:space="preserve">12-значное число. </w:t>
            </w:r>
            <w:r>
              <w:rPr>
                <w:sz w:val="22"/>
                <w:szCs w:val="22"/>
              </w:rPr>
              <w:br/>
            </w:r>
            <w:r w:rsidRPr="0061709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F13090" w:rsidRPr="00617091" w14:paraId="69B77E72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F198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ГРН или ОГРН И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4D4E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47132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ОГРН организации/ОГРН ИП согласно выписке из ЕГРЮЛ/ЕГРИП.</w:t>
            </w:r>
          </w:p>
          <w:p w14:paraId="5C27460E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Для типа организации «Частное юридическое лицо» допускается только 13-значное число. Для типа организации «Индивидуальный предприниматель» допускается только</w:t>
            </w:r>
            <w:r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>15-значное число.</w:t>
            </w:r>
            <w:r>
              <w:rPr>
                <w:sz w:val="22"/>
                <w:szCs w:val="22"/>
              </w:rPr>
              <w:br/>
            </w:r>
            <w:r w:rsidRPr="0061709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F13090" w:rsidRPr="00617091" w14:paraId="36B54292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C2D1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КП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98E0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B81F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КПП организации согласно выписке из ЕГРЮЛ. Для типа организации «Частное юридическое лицо» допускается только</w:t>
            </w:r>
            <w:r w:rsidRPr="00617091">
              <w:rPr>
                <w:sz w:val="22"/>
                <w:szCs w:val="22"/>
              </w:rPr>
              <w:br/>
              <w:t>9-значное число. Без пробелов, тире, точек и т.п. Для типа организации «Индивидуальный предприниматель» значение не указывается</w:t>
            </w:r>
          </w:p>
        </w:tc>
      </w:tr>
      <w:tr w:rsidR="00F13090" w:rsidRPr="00617091" w14:paraId="7F6D13B5" w14:textId="77777777" w:rsidTr="00E74675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B58D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CC40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br/>
              <w:t>Фармацевтическая организация</w:t>
            </w:r>
          </w:p>
          <w:p w14:paraId="0E84678E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5DD3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ставить значение «Фармацевтическая организация»</w:t>
            </w:r>
          </w:p>
        </w:tc>
      </w:tr>
      <w:tr w:rsidR="00F13090" w:rsidRPr="00617091" w14:paraId="4A78BF05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8674" w14:textId="77777777" w:rsidR="009838E7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Ведомственная принадлежность</w:t>
            </w:r>
          </w:p>
          <w:p w14:paraId="7FCDF490" w14:textId="77777777" w:rsidR="009838E7" w:rsidRDefault="009838E7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БО </w:t>
            </w:r>
          </w:p>
          <w:p w14:paraId="1699FF77" w14:textId="6C72810E" w:rsidR="00F13090" w:rsidRPr="0061709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чр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43AF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  <w:p w14:paraId="3233670B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4DBFF" w14:textId="0A42CDEF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i/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 xml:space="preserve">Указать (при наличии) ведомственную принадлежность организации </w:t>
            </w:r>
            <w:r>
              <w:rPr>
                <w:sz w:val="22"/>
                <w:szCs w:val="22"/>
              </w:rPr>
              <w:t>либо</w:t>
            </w:r>
            <w:r w:rsidRPr="00617091">
              <w:rPr>
                <w:sz w:val="22"/>
                <w:szCs w:val="22"/>
              </w:rPr>
              <w:t xml:space="preserve"> наименование учредителя организации </w:t>
            </w:r>
            <w:r w:rsidRPr="00617091">
              <w:rPr>
                <w:sz w:val="22"/>
                <w:szCs w:val="22"/>
              </w:rPr>
              <w:br/>
              <w:t>в соответствии с учредительными документами</w:t>
            </w:r>
            <w:r w:rsidR="00C01A53">
              <w:rPr>
                <w:sz w:val="22"/>
                <w:szCs w:val="22"/>
              </w:rPr>
              <w:t>.</w:t>
            </w:r>
            <w:r w:rsidR="00C01A53" w:rsidRPr="00617091">
              <w:rPr>
                <w:sz w:val="22"/>
                <w:szCs w:val="22"/>
              </w:rPr>
              <w:t xml:space="preserve"> Для типа организации «Индивидуальный предприниматель» значение не указывается</w:t>
            </w:r>
          </w:p>
        </w:tc>
      </w:tr>
      <w:tr w:rsidR="00E061D0" w:rsidRPr="00617091" w14:paraId="11DA5D1A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1DA5" w14:textId="65FBF585" w:rsidR="00E061D0" w:rsidRPr="00617091" w:rsidRDefault="00E061D0" w:rsidP="00E061D0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08C6" w14:textId="77777777" w:rsidR="00E061D0" w:rsidRPr="00617091" w:rsidRDefault="00E061D0" w:rsidP="00E061D0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578DC" w14:textId="0E06EFBF" w:rsidR="00E061D0" w:rsidRPr="00617091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1545068D" w14:textId="77777777" w:rsidR="00F13090" w:rsidRDefault="00F13090" w:rsidP="00F13090">
      <w:pPr>
        <w:pStyle w:val="afff8"/>
        <w:spacing w:line="276" w:lineRule="auto"/>
        <w:ind w:firstLine="0"/>
        <w:rPr>
          <w:sz w:val="20"/>
          <w:szCs w:val="20"/>
        </w:rPr>
      </w:pPr>
    </w:p>
    <w:p w14:paraId="1418F9A3" w14:textId="77777777" w:rsidR="00F13090" w:rsidRDefault="00F13090" w:rsidP="00F13090">
      <w:pPr>
        <w:pStyle w:val="afff8"/>
        <w:spacing w:line="276" w:lineRule="auto"/>
        <w:ind w:firstLine="0"/>
        <w:rPr>
          <w:sz w:val="20"/>
          <w:szCs w:val="20"/>
        </w:rPr>
      </w:pPr>
    </w:p>
    <w:p w14:paraId="1D2D8E5A" w14:textId="77777777" w:rsidR="00F13090" w:rsidRDefault="00F13090" w:rsidP="00F13090">
      <w:pPr>
        <w:pStyle w:val="afff8"/>
        <w:spacing w:line="276" w:lineRule="auto"/>
        <w:ind w:firstLine="0"/>
        <w:rPr>
          <w:sz w:val="20"/>
          <w:szCs w:val="20"/>
        </w:rPr>
      </w:pPr>
    </w:p>
    <w:p w14:paraId="77BAC5A5" w14:textId="77777777" w:rsidR="00F13090" w:rsidRPr="009F7017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{Наименование должности</w:t>
      </w:r>
    </w:p>
    <w:p w14:paraId="533D3890" w14:textId="77777777" w:rsidR="00F13090" w:rsidRPr="009F7017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уполномоченного лица}</w:t>
      </w:r>
      <w:r w:rsidRPr="009F7017">
        <w:rPr>
          <w:rStyle w:val="affa"/>
          <w:i/>
          <w:iCs/>
          <w:sz w:val="22"/>
          <w:szCs w:val="22"/>
        </w:rPr>
        <w:footnoteReference w:id="39"/>
      </w:r>
      <w:r w:rsidRPr="009F7017">
        <w:rPr>
          <w:rStyle w:val="affa"/>
          <w:i/>
          <w:iCs/>
          <w:sz w:val="22"/>
          <w:szCs w:val="22"/>
        </w:rPr>
        <w:tab/>
      </w:r>
      <w:r w:rsidRPr="009F7017">
        <w:rPr>
          <w:i/>
          <w:iCs/>
          <w:sz w:val="22"/>
          <w:szCs w:val="22"/>
        </w:rPr>
        <w:tab/>
      </w:r>
      <w:r w:rsidRPr="009F7017">
        <w:rPr>
          <w:i/>
          <w:iCs/>
          <w:sz w:val="22"/>
          <w:szCs w:val="22"/>
        </w:rPr>
        <w:tab/>
        <w:t xml:space="preserve">                   ____________________/{И.О. Фамилия}</w:t>
      </w:r>
    </w:p>
    <w:p w14:paraId="6EAFBC42" w14:textId="77777777" w:rsidR="00F13090" w:rsidRPr="00795997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66D628E9" w14:textId="77777777" w:rsidR="00F13090" w:rsidRPr="00795997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fa"/>
          <w:sz w:val="22"/>
          <w:szCs w:val="22"/>
        </w:rPr>
        <w:footnoteReference w:id="40"/>
      </w:r>
    </w:p>
    <w:p w14:paraId="40EC5314" w14:textId="77777777" w:rsidR="00F13090" w:rsidRPr="00795997" w:rsidRDefault="00F13090" w:rsidP="00F13090">
      <w:pPr>
        <w:rPr>
          <w:sz w:val="22"/>
        </w:rPr>
      </w:pPr>
      <w:r w:rsidRPr="00795997">
        <w:rPr>
          <w:sz w:val="22"/>
        </w:rPr>
        <w:br w:type="page"/>
      </w:r>
    </w:p>
    <w:p w14:paraId="453BF757" w14:textId="77777777" w:rsidR="00F13090" w:rsidRPr="000B41B7" w:rsidRDefault="00F13090" w:rsidP="00BE5FA1">
      <w:pPr>
        <w:pStyle w:val="2"/>
      </w:pPr>
      <w:bookmarkStart w:id="83" w:name="_Toc106284389"/>
      <w:bookmarkStart w:id="84" w:name="_Toc111588515"/>
      <w:bookmarkStart w:id="85" w:name="_Toc115717898"/>
      <w:r w:rsidRPr="000B41B7">
        <w:t xml:space="preserve">1.8 Форма заявки на добавление </w:t>
      </w:r>
      <w:r>
        <w:t xml:space="preserve">в ФРМО </w:t>
      </w:r>
      <w:r w:rsidRPr="000B41B7">
        <w:t>филиала фармацевтической организации</w:t>
      </w:r>
      <w:bookmarkEnd w:id="83"/>
      <w:bookmarkEnd w:id="84"/>
      <w:bookmarkEnd w:id="85"/>
    </w:p>
    <w:tbl>
      <w:tblPr>
        <w:tblW w:w="4928" w:type="pct"/>
        <w:tblLayout w:type="fixed"/>
        <w:tblLook w:val="04A0" w:firstRow="1" w:lastRow="0" w:firstColumn="1" w:lastColumn="0" w:noHBand="0" w:noVBand="1"/>
      </w:tblPr>
      <w:tblGrid>
        <w:gridCol w:w="2313"/>
        <w:gridCol w:w="2501"/>
        <w:gridCol w:w="4395"/>
      </w:tblGrid>
      <w:tr w:rsidR="00F13090" w:rsidRPr="00795997" w14:paraId="5BB8D391" w14:textId="77777777" w:rsidTr="00E74675">
        <w:trPr>
          <w:trHeight w:val="600"/>
          <w:tblHeader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C8C9D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2BDE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писание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EAC67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Вид, способ ввода</w:t>
            </w:r>
          </w:p>
        </w:tc>
      </w:tr>
      <w:tr w:rsidR="00F13090" w:rsidRPr="00795997" w14:paraId="44CB970F" w14:textId="77777777" w:rsidTr="00E74675">
        <w:trPr>
          <w:trHeight w:val="6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4DF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28D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A7C9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</w:t>
            </w:r>
            <w:r>
              <w:rPr>
                <w:sz w:val="22"/>
                <w:szCs w:val="22"/>
              </w:rPr>
              <w:t xml:space="preserve"> </w:t>
            </w:r>
            <w:r w:rsidRPr="00795997">
              <w:rPr>
                <w:sz w:val="22"/>
                <w:szCs w:val="22"/>
              </w:rPr>
              <w:t>из ЕГРЮЛ. Допускается только кириллица</w:t>
            </w:r>
          </w:p>
        </w:tc>
      </w:tr>
      <w:tr w:rsidR="00F13090" w:rsidRPr="00795997" w14:paraId="3C2C1D40" w14:textId="77777777" w:rsidTr="00E74675">
        <w:trPr>
          <w:trHeight w:val="6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049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305D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292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наименование филиала согласно выписке из ЕГРЮЛ. Допускается только кириллица</w:t>
            </w:r>
          </w:p>
        </w:tc>
      </w:tr>
      <w:tr w:rsidR="00F13090" w:rsidRPr="00795997" w14:paraId="2FC64EB7" w14:textId="77777777" w:rsidTr="00E74675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EB8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6F1E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A52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F13090" w:rsidRPr="00795997" w14:paraId="041B5F9F" w14:textId="77777777" w:rsidTr="00E74675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870A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РФ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6C3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5A4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F13090" w:rsidRPr="00795997" w14:paraId="031477FA" w14:textId="77777777" w:rsidTr="00E74675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FEDA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ИНН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AB7E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FC06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F13090" w:rsidRPr="00795997" w14:paraId="63ADA365" w14:textId="77777777" w:rsidTr="00E74675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5569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КПП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81B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97BB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КПП филиала согласно выписке </w:t>
            </w:r>
            <w:r w:rsidRPr="00795997">
              <w:rPr>
                <w:sz w:val="22"/>
                <w:szCs w:val="22"/>
              </w:rPr>
              <w:br/>
              <w:t>из ЕГРЮЛ. Допускается только 9-значное число. Без пробелов, тире, точек и т.п.</w:t>
            </w:r>
          </w:p>
        </w:tc>
      </w:tr>
      <w:tr w:rsidR="00F13090" w:rsidRPr="00795997" w14:paraId="1F08F939" w14:textId="77777777" w:rsidTr="00E74675">
        <w:trPr>
          <w:trHeight w:val="551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37F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5273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Фармацевтическая организация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D235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ставить значение «Фармацевтическая организация»</w:t>
            </w:r>
          </w:p>
        </w:tc>
      </w:tr>
      <w:tr w:rsidR="00E061D0" w:rsidRPr="00E061D0" w14:paraId="151AE517" w14:textId="77777777" w:rsidTr="00E74675">
        <w:trPr>
          <w:trHeight w:val="551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E364" w14:textId="1186634E" w:rsidR="00E061D0" w:rsidRPr="00E061D0" w:rsidRDefault="00E061D0" w:rsidP="00E061D0">
            <w:pPr>
              <w:pStyle w:val="phtablecellleft"/>
              <w:spacing w:before="0" w:after="0"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27DA" w14:textId="77777777" w:rsidR="00E061D0" w:rsidRPr="00E061D0" w:rsidRDefault="00E061D0" w:rsidP="00E061D0">
            <w:pPr>
              <w:pStyle w:val="phtablecellleft"/>
              <w:spacing w:before="0"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BCB3" w14:textId="6B9C6D04" w:rsidR="00E061D0" w:rsidRPr="00E061D0" w:rsidRDefault="00E061D0" w:rsidP="00E061D0">
            <w:pPr>
              <w:pStyle w:val="phtablecellleft"/>
              <w:spacing w:before="0" w:after="0" w:line="276" w:lineRule="auto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364DBB80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5F1EF564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41B8D9A4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6B823A06" w14:textId="77777777" w:rsidR="00F13090" w:rsidRPr="00CD0099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CD0099">
        <w:rPr>
          <w:i/>
          <w:iCs/>
          <w:sz w:val="22"/>
          <w:szCs w:val="22"/>
        </w:rPr>
        <w:t>{Наименование должности</w:t>
      </w:r>
    </w:p>
    <w:p w14:paraId="7DF8E306" w14:textId="77777777" w:rsidR="00F13090" w:rsidRPr="00CD0099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CD0099">
        <w:rPr>
          <w:i/>
          <w:iCs/>
          <w:sz w:val="22"/>
          <w:szCs w:val="22"/>
        </w:rPr>
        <w:t>уполномоченного лица}</w:t>
      </w:r>
      <w:r w:rsidRPr="00CD0099">
        <w:rPr>
          <w:rStyle w:val="affa"/>
          <w:i/>
          <w:iCs/>
          <w:sz w:val="22"/>
          <w:szCs w:val="22"/>
        </w:rPr>
        <w:footnoteReference w:id="41"/>
      </w:r>
      <w:r w:rsidRPr="00CD0099">
        <w:rPr>
          <w:i/>
          <w:iCs/>
          <w:sz w:val="22"/>
          <w:szCs w:val="22"/>
        </w:rPr>
        <w:t xml:space="preserve">                   </w:t>
      </w:r>
      <w:r w:rsidRPr="00CD0099">
        <w:rPr>
          <w:i/>
          <w:iCs/>
          <w:sz w:val="22"/>
          <w:szCs w:val="22"/>
        </w:rPr>
        <w:tab/>
      </w:r>
      <w:r w:rsidRPr="00CD0099">
        <w:rPr>
          <w:i/>
          <w:iCs/>
          <w:sz w:val="22"/>
          <w:szCs w:val="22"/>
        </w:rPr>
        <w:tab/>
        <w:t xml:space="preserve">        ____________________/{И.О. Фамилия}/ </w:t>
      </w:r>
    </w:p>
    <w:p w14:paraId="502A5E48" w14:textId="77777777" w:rsidR="00F13090" w:rsidRPr="00795997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046FC8CD" w14:textId="77777777" w:rsidR="00F13090" w:rsidRPr="00795997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fa"/>
          <w:sz w:val="22"/>
          <w:szCs w:val="22"/>
        </w:rPr>
        <w:footnoteReference w:id="42"/>
      </w:r>
    </w:p>
    <w:p w14:paraId="4F770F61" w14:textId="77777777" w:rsidR="00F13090" w:rsidRPr="000B41B7" w:rsidRDefault="00F13090" w:rsidP="00F13090">
      <w:pPr>
        <w:rPr>
          <w:rFonts w:eastAsia="SimSun"/>
          <w:lang w:eastAsia="zh-CN"/>
        </w:rPr>
      </w:pPr>
      <w:r w:rsidRPr="000B41B7">
        <w:br w:type="page"/>
      </w:r>
    </w:p>
    <w:p w14:paraId="2595CAD7" w14:textId="77777777" w:rsidR="00F13090" w:rsidRPr="000B41B7" w:rsidRDefault="00F13090" w:rsidP="00BE5FA1">
      <w:pPr>
        <w:pStyle w:val="2"/>
      </w:pPr>
      <w:bookmarkStart w:id="86" w:name="_Toc65072330"/>
      <w:bookmarkStart w:id="87" w:name="_Toc65084467"/>
      <w:bookmarkStart w:id="88" w:name="_Toc106284390"/>
      <w:bookmarkStart w:id="89" w:name="_Toc111588516"/>
      <w:bookmarkStart w:id="90" w:name="_Toc115717899"/>
      <w:r w:rsidRPr="000B41B7">
        <w:t xml:space="preserve">1.9 Форма заявки на добавление </w:t>
      </w:r>
      <w:r>
        <w:t xml:space="preserve">в ФРМО </w:t>
      </w:r>
      <w:r w:rsidRPr="000B41B7">
        <w:t>образовательной организации или НИИ</w:t>
      </w:r>
      <w:bookmarkEnd w:id="86"/>
      <w:bookmarkEnd w:id="87"/>
      <w:bookmarkEnd w:id="88"/>
      <w:bookmarkEnd w:id="89"/>
      <w:bookmarkEnd w:id="90"/>
    </w:p>
    <w:tbl>
      <w:tblPr>
        <w:tblW w:w="4931" w:type="pct"/>
        <w:tblLayout w:type="fixed"/>
        <w:tblLook w:val="04A0" w:firstRow="1" w:lastRow="0" w:firstColumn="1" w:lastColumn="0" w:noHBand="0" w:noVBand="1"/>
      </w:tblPr>
      <w:tblGrid>
        <w:gridCol w:w="2575"/>
        <w:gridCol w:w="2031"/>
        <w:gridCol w:w="4609"/>
      </w:tblGrid>
      <w:tr w:rsidR="00F13090" w:rsidRPr="00795997" w14:paraId="630ECF9F" w14:textId="77777777" w:rsidTr="00E74675">
        <w:trPr>
          <w:trHeight w:val="600"/>
          <w:tblHeader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36255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05AF9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F0BA7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F13090" w:rsidRPr="00795997" w14:paraId="696CD769" w14:textId="77777777" w:rsidTr="00E74675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EB5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14975121"/>
            <w:placeholder>
              <w:docPart w:val="4A0E2B92DDC64FFD925C2EF1056890A8"/>
            </w:placeholder>
            <w:showingPlcHdr/>
            <w:dropDownList>
              <w:listItem w:value="Выберите элемент."/>
              <w:listItem w:displayText="Государственное или муниципальное юридическое лицо" w:value="Государственное или муниципаль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335320" w14:textId="77777777" w:rsidR="00F13090" w:rsidRPr="00795997" w:rsidRDefault="00F13090" w:rsidP="00E74675">
                <w:pPr>
                  <w:pStyle w:val="phtablecellleft"/>
                  <w:spacing w:before="0" w:after="0" w:line="276" w:lineRule="auto"/>
                  <w:rPr>
                    <w:rFonts w:cs="Times New Roman"/>
                    <w:sz w:val="22"/>
                    <w:szCs w:val="22"/>
                  </w:rPr>
                </w:pPr>
                <w:r w:rsidRPr="00795997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BE26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дно из значений:</w:t>
            </w:r>
          </w:p>
          <w:p w14:paraId="5F73BB9A" w14:textId="77777777" w:rsidR="00F13090" w:rsidRPr="00795997" w:rsidRDefault="00F13090" w:rsidP="000622C4">
            <w:pPr>
              <w:pStyle w:val="phtableitemizedlist1"/>
              <w:numPr>
                <w:ilvl w:val="0"/>
                <w:numId w:val="46"/>
              </w:numPr>
            </w:pPr>
            <w:r w:rsidRPr="00795997">
              <w:t xml:space="preserve">«Государственное </w:t>
            </w:r>
            <w:r>
              <w:t xml:space="preserve">или муниципальное </w:t>
            </w:r>
            <w:r w:rsidRPr="00795997">
              <w:t>юридическое лицо»;</w:t>
            </w:r>
          </w:p>
          <w:p w14:paraId="75F0F043" w14:textId="77777777" w:rsidR="00F13090" w:rsidRPr="00795997" w:rsidRDefault="00F13090" w:rsidP="000622C4">
            <w:pPr>
              <w:pStyle w:val="phtableitemizedlist1"/>
              <w:numPr>
                <w:ilvl w:val="0"/>
                <w:numId w:val="46"/>
              </w:numPr>
            </w:pPr>
            <w:r w:rsidRPr="00795997">
              <w:t>«Частное юридическое лицо»;</w:t>
            </w:r>
          </w:p>
          <w:p w14:paraId="373E3B11" w14:textId="77777777" w:rsidR="00F13090" w:rsidRPr="00795997" w:rsidRDefault="00F13090" w:rsidP="000622C4">
            <w:pPr>
              <w:pStyle w:val="phtableitemizedlist1"/>
              <w:numPr>
                <w:ilvl w:val="0"/>
                <w:numId w:val="46"/>
              </w:numPr>
            </w:pPr>
            <w:r w:rsidRPr="00795997">
              <w:t>«Индивидуальный предприниматель»</w:t>
            </w:r>
          </w:p>
        </w:tc>
      </w:tr>
      <w:tr w:rsidR="00F13090" w:rsidRPr="00795997" w14:paraId="527DBEC5" w14:textId="77777777" w:rsidTr="00E74675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C7FD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FD8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8B2B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полное наименование организации </w:t>
            </w:r>
            <w:r w:rsidRPr="00795997">
              <w:rPr>
                <w:rFonts w:cs="Times New Roman"/>
                <w:sz w:val="22"/>
                <w:szCs w:val="22"/>
              </w:rPr>
              <w:br/>
              <w:t>в соответствии с выпиской из ЕГРЮЛ/ЕГРИП. Допускается только кириллица</w:t>
            </w:r>
          </w:p>
        </w:tc>
      </w:tr>
      <w:tr w:rsidR="00F13090" w:rsidRPr="00795997" w14:paraId="2538D579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76B7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1A95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8047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сокращенное наименование организации в соответствии с выпиской </w:t>
            </w:r>
            <w:r w:rsidRPr="00795997">
              <w:rPr>
                <w:rFonts w:cs="Times New Roman"/>
                <w:sz w:val="22"/>
                <w:szCs w:val="22"/>
              </w:rPr>
              <w:br/>
              <w:t xml:space="preserve">из ЕГРЮЛ. Для ИП указать по шаблону </w:t>
            </w:r>
            <w:r w:rsidRPr="00795997">
              <w:rPr>
                <w:rFonts w:cs="Times New Roman"/>
                <w:sz w:val="22"/>
                <w:szCs w:val="22"/>
              </w:rPr>
              <w:br/>
              <w:t>«ИП Фамилия И.О.». Допускается только кириллица</w:t>
            </w:r>
          </w:p>
        </w:tc>
      </w:tr>
      <w:tr w:rsidR="00F13090" w:rsidRPr="00795997" w14:paraId="4664A02D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46D8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95AD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ED315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наименование субъекта РФ (исходя из юридического адреса головной организации, адрес местожительства ИП)</w:t>
            </w:r>
          </w:p>
        </w:tc>
      </w:tr>
      <w:tr w:rsidR="00F13090" w:rsidRPr="00795997" w14:paraId="0C71BCFE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62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1A47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EAEA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/ЕГРИП.</w:t>
            </w:r>
          </w:p>
          <w:p w14:paraId="35B3D3AC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10-значное число.</w:t>
            </w:r>
          </w:p>
          <w:p w14:paraId="4ECC3DF5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Для типа организации «Индивидуальный предприниматель» допускается только </w:t>
            </w:r>
            <w:r w:rsidRPr="00795997">
              <w:rPr>
                <w:rFonts w:cs="Times New Roman"/>
                <w:sz w:val="22"/>
                <w:szCs w:val="22"/>
              </w:rPr>
              <w:br/>
              <w:t>12-значное число. Без пробелов, тире, точек и т.п.</w:t>
            </w:r>
          </w:p>
        </w:tc>
      </w:tr>
      <w:tr w:rsidR="00F13090" w:rsidRPr="00795997" w14:paraId="59345012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1FB7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ГРН или ОГРН И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4EE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C556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ГРН организации/ОГРН ИП согласно выписке из ЕГРЮЛ/ЕГРИП.</w:t>
            </w:r>
          </w:p>
          <w:p w14:paraId="08565C89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13-значное число.</w:t>
            </w:r>
          </w:p>
          <w:p w14:paraId="7428B853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Для типа организации «Индивидуальный предприниматель» допускается только </w:t>
            </w:r>
            <w:r w:rsidRPr="00795997">
              <w:rPr>
                <w:rFonts w:cs="Times New Roman"/>
                <w:sz w:val="22"/>
                <w:szCs w:val="22"/>
              </w:rPr>
              <w:br/>
              <w:t>15-значное число. Без пробелов, тире, точек и т.п.</w:t>
            </w:r>
          </w:p>
        </w:tc>
      </w:tr>
      <w:tr w:rsidR="00F13090" w:rsidRPr="00795997" w14:paraId="0E24DEEF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AF8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E5CE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D60C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</w:t>
            </w:r>
          </w:p>
          <w:p w14:paraId="6F4F4566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9-значное число. Без пробелов, тире, точек и т.п.</w:t>
            </w:r>
          </w:p>
          <w:p w14:paraId="4F265F5A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Индивидуальный предприниматель» значение не указывается</w:t>
            </w:r>
          </w:p>
        </w:tc>
      </w:tr>
      <w:tr w:rsidR="00F13090" w:rsidRPr="00795997" w14:paraId="2ACC991D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252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469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11E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ставить значение «Образовательная организация»</w:t>
            </w:r>
          </w:p>
        </w:tc>
      </w:tr>
      <w:tr w:rsidR="00F13090" w:rsidRPr="00795997" w14:paraId="35E885B8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C61B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Тип образовательной организаци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2063519318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C2EA1BF" w14:textId="77777777" w:rsidR="00F13090" w:rsidRPr="00795997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795997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FEF1C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7C84CD06" w14:textId="77777777" w:rsidR="00F13090" w:rsidRPr="00795997" w:rsidRDefault="00F13090" w:rsidP="000622C4">
            <w:pPr>
              <w:pStyle w:val="phtableitemizedlist1"/>
              <w:numPr>
                <w:ilvl w:val="0"/>
                <w:numId w:val="47"/>
              </w:numPr>
            </w:pPr>
            <w:r w:rsidRPr="00795997">
              <w:t>Профессиональная образовательная организация;</w:t>
            </w:r>
          </w:p>
          <w:p w14:paraId="0DBA66CE" w14:textId="77777777" w:rsidR="00F13090" w:rsidRPr="00795997" w:rsidRDefault="00F13090" w:rsidP="000622C4">
            <w:pPr>
              <w:pStyle w:val="phtableitemizedlist1"/>
              <w:numPr>
                <w:ilvl w:val="0"/>
                <w:numId w:val="47"/>
              </w:numPr>
            </w:pPr>
            <w:r w:rsidRPr="00795997">
              <w:t>Образовательная организация высшего образования;</w:t>
            </w:r>
          </w:p>
          <w:p w14:paraId="4306979F" w14:textId="77777777" w:rsidR="00F13090" w:rsidRPr="00795997" w:rsidRDefault="00F13090" w:rsidP="000622C4">
            <w:pPr>
              <w:pStyle w:val="phtableitemizedlist1"/>
              <w:numPr>
                <w:ilvl w:val="0"/>
                <w:numId w:val="47"/>
              </w:numPr>
            </w:pPr>
            <w:r w:rsidRPr="00795997">
              <w:t>Организация дополнительного профессионального образования;</w:t>
            </w:r>
          </w:p>
          <w:p w14:paraId="6EF37DBC" w14:textId="77777777" w:rsidR="00F13090" w:rsidRPr="00795997" w:rsidRDefault="00F13090" w:rsidP="000622C4">
            <w:pPr>
              <w:pStyle w:val="phtableitemizedlist1"/>
              <w:numPr>
                <w:ilvl w:val="0"/>
                <w:numId w:val="47"/>
              </w:numPr>
            </w:pPr>
            <w:r w:rsidRPr="00795997">
              <w:t>Научная организация;</w:t>
            </w:r>
          </w:p>
          <w:p w14:paraId="0E2B805F" w14:textId="77777777" w:rsidR="00F13090" w:rsidRPr="00795997" w:rsidRDefault="00F13090" w:rsidP="000622C4">
            <w:pPr>
              <w:pStyle w:val="phtableitemizedlist1"/>
              <w:numPr>
                <w:ilvl w:val="0"/>
                <w:numId w:val="47"/>
              </w:numPr>
            </w:pPr>
            <w:r w:rsidRPr="00795997">
              <w:t>Медицинская организация</w:t>
            </w:r>
          </w:p>
        </w:tc>
      </w:tr>
      <w:tr w:rsidR="00F13090" w:rsidRPr="00795997" w14:paraId="607A8041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6E39" w14:textId="77777777" w:rsidR="009838E7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Ведомственная принадлежность</w:t>
            </w:r>
            <w:r w:rsidR="009838E7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208998C" w14:textId="77777777" w:rsidR="009838E7" w:rsidRDefault="009838E7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ЛИБО </w:t>
            </w:r>
          </w:p>
          <w:p w14:paraId="345EA914" w14:textId="33C46FFA" w:rsidR="00F13090" w:rsidRPr="00795997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чредитель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37D0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EE58" w14:textId="6016B7AF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(при наличии) ведомственную принадлежность организации </w:t>
            </w:r>
            <w:r w:rsidR="009838E7">
              <w:rPr>
                <w:rFonts w:cs="Times New Roman"/>
                <w:sz w:val="22"/>
                <w:szCs w:val="22"/>
              </w:rPr>
              <w:t>либо</w:t>
            </w:r>
            <w:r w:rsidRPr="00795997">
              <w:rPr>
                <w:rFonts w:cs="Times New Roman"/>
                <w:sz w:val="22"/>
                <w:szCs w:val="22"/>
              </w:rPr>
              <w:t xml:space="preserve"> наименование учредителя организации </w:t>
            </w:r>
            <w:r w:rsidRPr="00795997">
              <w:rPr>
                <w:rFonts w:cs="Times New Roman"/>
                <w:sz w:val="22"/>
                <w:szCs w:val="22"/>
              </w:rPr>
              <w:br/>
              <w:t>в соответствии с учредительными документами</w:t>
            </w:r>
          </w:p>
        </w:tc>
      </w:tr>
      <w:tr w:rsidR="00E061D0" w:rsidRPr="00795997" w14:paraId="48D38CCC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05C8" w14:textId="1F470AE8" w:rsidR="00E061D0" w:rsidRPr="00795997" w:rsidRDefault="00E061D0" w:rsidP="00E061D0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B10E" w14:textId="77777777" w:rsidR="00E061D0" w:rsidRPr="00795997" w:rsidRDefault="00E061D0" w:rsidP="00E061D0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55967" w14:textId="037A38B5" w:rsidR="00E061D0" w:rsidRPr="00795997" w:rsidRDefault="00E061D0" w:rsidP="00E061D0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56973918" w14:textId="77777777" w:rsidR="00F13090" w:rsidRDefault="00F13090" w:rsidP="00F13090">
      <w:pPr>
        <w:pStyle w:val="afff8"/>
        <w:spacing w:line="276" w:lineRule="auto"/>
      </w:pPr>
    </w:p>
    <w:p w14:paraId="027634C0" w14:textId="77777777" w:rsidR="00F13090" w:rsidRPr="009F7017" w:rsidRDefault="00F13090" w:rsidP="00F13090">
      <w:pPr>
        <w:pStyle w:val="afff8"/>
        <w:spacing w:line="276" w:lineRule="auto"/>
        <w:rPr>
          <w:i/>
          <w:iCs/>
        </w:rPr>
      </w:pPr>
    </w:p>
    <w:p w14:paraId="0BD253DD" w14:textId="77777777" w:rsidR="00F13090" w:rsidRPr="009F7017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{Наименование должности</w:t>
      </w:r>
    </w:p>
    <w:p w14:paraId="1EE7FBEA" w14:textId="77777777" w:rsidR="00F13090" w:rsidRPr="009F7017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уполномоченного лица}</w:t>
      </w:r>
      <w:r w:rsidRPr="009F7017">
        <w:rPr>
          <w:rStyle w:val="affa"/>
          <w:i/>
          <w:iCs/>
          <w:sz w:val="22"/>
          <w:szCs w:val="22"/>
        </w:rPr>
        <w:footnoteReference w:id="43"/>
      </w:r>
      <w:r w:rsidRPr="009F7017">
        <w:rPr>
          <w:i/>
          <w:iCs/>
          <w:sz w:val="22"/>
          <w:szCs w:val="22"/>
        </w:rPr>
        <w:t xml:space="preserve">                                    </w:t>
      </w:r>
      <w:r w:rsidRPr="009F7017">
        <w:rPr>
          <w:i/>
          <w:iCs/>
          <w:sz w:val="22"/>
          <w:szCs w:val="22"/>
        </w:rPr>
        <w:tab/>
        <w:t xml:space="preserve">____________________/{И.О. Фамилия}/ </w:t>
      </w:r>
    </w:p>
    <w:p w14:paraId="44B7F413" w14:textId="77777777" w:rsidR="00F13090" w:rsidRPr="00795997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601B50B5" w14:textId="77777777" w:rsidR="00F13090" w:rsidRPr="00795997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fa"/>
          <w:sz w:val="22"/>
          <w:szCs w:val="22"/>
        </w:rPr>
        <w:footnoteReference w:id="44"/>
      </w:r>
    </w:p>
    <w:p w14:paraId="12F42326" w14:textId="77777777" w:rsidR="00F13090" w:rsidRPr="00795997" w:rsidRDefault="00F13090" w:rsidP="00F13090">
      <w:pPr>
        <w:rPr>
          <w:sz w:val="22"/>
        </w:rPr>
        <w:sectPr w:rsidR="00F13090" w:rsidRPr="00795997" w:rsidSect="00E74675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AF511CB" w14:textId="77777777" w:rsidR="00F13090" w:rsidRPr="000B41B7" w:rsidRDefault="00F13090" w:rsidP="00BE5FA1">
      <w:pPr>
        <w:pStyle w:val="2"/>
      </w:pPr>
      <w:bookmarkStart w:id="91" w:name="_Toc106284391"/>
      <w:bookmarkStart w:id="92" w:name="_Toc111588517"/>
      <w:bookmarkStart w:id="93" w:name="_Toc115717900"/>
      <w:r w:rsidRPr="000B41B7">
        <w:t>1.10 Форма заявки на добавление</w:t>
      </w:r>
      <w:r>
        <w:t xml:space="preserve"> в ФРМО</w:t>
      </w:r>
      <w:r w:rsidRPr="000B41B7">
        <w:t xml:space="preserve"> филиала образовательной организации или НИИ</w:t>
      </w:r>
      <w:bookmarkEnd w:id="91"/>
      <w:bookmarkEnd w:id="92"/>
      <w:bookmarkEnd w:id="93"/>
    </w:p>
    <w:tbl>
      <w:tblPr>
        <w:tblW w:w="4859" w:type="pct"/>
        <w:jc w:val="center"/>
        <w:tblLayout w:type="fixed"/>
        <w:tblLook w:val="04A0" w:firstRow="1" w:lastRow="0" w:firstColumn="1" w:lastColumn="0" w:noHBand="0" w:noVBand="1"/>
      </w:tblPr>
      <w:tblGrid>
        <w:gridCol w:w="2406"/>
        <w:gridCol w:w="2208"/>
        <w:gridCol w:w="4880"/>
      </w:tblGrid>
      <w:tr w:rsidR="00F13090" w:rsidRPr="00795997" w14:paraId="2DDB95D2" w14:textId="77777777" w:rsidTr="009838E7">
        <w:trPr>
          <w:trHeight w:val="600"/>
          <w:tblHeader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859EF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F00B6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писание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2C9E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Вид, способ ввода</w:t>
            </w:r>
          </w:p>
        </w:tc>
      </w:tr>
      <w:tr w:rsidR="00F13090" w:rsidRPr="00795997" w14:paraId="0C48A203" w14:textId="77777777" w:rsidTr="009838E7">
        <w:trPr>
          <w:trHeight w:val="600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6CC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35A7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2613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</w:t>
            </w:r>
            <w:r>
              <w:rPr>
                <w:sz w:val="22"/>
                <w:szCs w:val="22"/>
              </w:rPr>
              <w:t xml:space="preserve"> </w:t>
            </w:r>
            <w:r w:rsidRPr="00795997">
              <w:rPr>
                <w:sz w:val="22"/>
                <w:szCs w:val="22"/>
              </w:rPr>
              <w:t>из ЕГРЮЛ. Допускается только кириллица</w:t>
            </w:r>
          </w:p>
        </w:tc>
      </w:tr>
      <w:tr w:rsidR="00F13090" w:rsidRPr="00795997" w14:paraId="1C53B3DB" w14:textId="77777777" w:rsidTr="009838E7">
        <w:trPr>
          <w:trHeight w:val="600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1159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6F6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7B33A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наименование филиала согласно выписке из ЕГРЮЛ.  Допускается только кириллица</w:t>
            </w:r>
          </w:p>
        </w:tc>
      </w:tr>
      <w:tr w:rsidR="00F13090" w:rsidRPr="00795997" w14:paraId="24804714" w14:textId="77777777" w:rsidTr="009838E7">
        <w:trPr>
          <w:trHeight w:val="300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EBB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8249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090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F13090" w:rsidRPr="00795997" w14:paraId="4F19C260" w14:textId="77777777" w:rsidTr="009838E7">
        <w:trPr>
          <w:trHeight w:val="300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8A5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РФ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9DF9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F0AB0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F13090" w:rsidRPr="00795997" w14:paraId="59409B12" w14:textId="77777777" w:rsidTr="009838E7">
        <w:trPr>
          <w:trHeight w:val="300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BEC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ИНН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CE2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C9C0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F13090" w:rsidRPr="00795997" w14:paraId="3CE8971D" w14:textId="77777777" w:rsidTr="009838E7">
        <w:trPr>
          <w:trHeight w:val="300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F6F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КПП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BA5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FA0CD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КПП филиала согласно выписке </w:t>
            </w:r>
            <w:r w:rsidRPr="00795997">
              <w:rPr>
                <w:sz w:val="22"/>
                <w:szCs w:val="22"/>
              </w:rPr>
              <w:br/>
              <w:t>из ЕГРЮЛ. Допускается только 9-значное число. Без пробелов, тире, точек и т.п.</w:t>
            </w:r>
          </w:p>
        </w:tc>
      </w:tr>
      <w:tr w:rsidR="00F13090" w:rsidRPr="00795997" w14:paraId="05FAAF12" w14:textId="77777777" w:rsidTr="009838E7">
        <w:trPr>
          <w:trHeight w:val="300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07AE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7760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17D8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ставить значение «Образовательная организация»</w:t>
            </w:r>
          </w:p>
        </w:tc>
      </w:tr>
      <w:tr w:rsidR="00F13090" w:rsidRPr="00795997" w14:paraId="5A16B8AF" w14:textId="77777777" w:rsidTr="009838E7">
        <w:trPr>
          <w:trHeight w:val="300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EA07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Тип образовательной организации</w:t>
            </w:r>
          </w:p>
        </w:tc>
        <w:sdt>
          <w:sdtPr>
            <w:rPr>
              <w:sz w:val="22"/>
              <w:szCs w:val="22"/>
            </w:rPr>
            <w:id w:val="836033740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16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C90F9FE" w14:textId="77777777" w:rsidR="00F13090" w:rsidRPr="00795997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sz w:val="22"/>
                    <w:szCs w:val="22"/>
                  </w:rPr>
                </w:pPr>
                <w:r w:rsidRPr="00795997">
                  <w:rPr>
                    <w:rStyle w:val="afff9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4B08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одно из следующих значений:</w:t>
            </w:r>
          </w:p>
          <w:p w14:paraId="34F24FDE" w14:textId="77777777" w:rsidR="00F13090" w:rsidRPr="00795997" w:rsidRDefault="00F13090" w:rsidP="000622C4">
            <w:pPr>
              <w:pStyle w:val="phtableitemizedlist1"/>
              <w:numPr>
                <w:ilvl w:val="0"/>
                <w:numId w:val="48"/>
              </w:numPr>
            </w:pPr>
            <w:r w:rsidRPr="00795997">
              <w:t>Профессиональная образовательная организация;</w:t>
            </w:r>
          </w:p>
          <w:p w14:paraId="4EEEC8F2" w14:textId="77777777" w:rsidR="00F13090" w:rsidRPr="00795997" w:rsidRDefault="00F13090" w:rsidP="000622C4">
            <w:pPr>
              <w:pStyle w:val="phtableitemizedlist1"/>
              <w:numPr>
                <w:ilvl w:val="0"/>
                <w:numId w:val="48"/>
              </w:numPr>
            </w:pPr>
            <w:r w:rsidRPr="00795997">
              <w:t>Образовательная организация высшего образования;</w:t>
            </w:r>
          </w:p>
          <w:p w14:paraId="399FC8D3" w14:textId="77777777" w:rsidR="00F13090" w:rsidRPr="00795997" w:rsidRDefault="00F13090" w:rsidP="000622C4">
            <w:pPr>
              <w:pStyle w:val="phtableitemizedlist1"/>
              <w:numPr>
                <w:ilvl w:val="0"/>
                <w:numId w:val="48"/>
              </w:numPr>
            </w:pPr>
            <w:r w:rsidRPr="00795997">
              <w:t>Организация дополнительного профессионального образования;</w:t>
            </w:r>
          </w:p>
          <w:p w14:paraId="41E8297C" w14:textId="77777777" w:rsidR="00F13090" w:rsidRPr="00795997" w:rsidRDefault="00F13090" w:rsidP="000622C4">
            <w:pPr>
              <w:pStyle w:val="phtableitemizedlist1"/>
              <w:numPr>
                <w:ilvl w:val="0"/>
                <w:numId w:val="48"/>
              </w:numPr>
            </w:pPr>
            <w:r w:rsidRPr="00795997">
              <w:t>Научная организация;</w:t>
            </w:r>
          </w:p>
          <w:p w14:paraId="028C43EE" w14:textId="77777777" w:rsidR="00F13090" w:rsidRPr="00795997" w:rsidRDefault="00F13090" w:rsidP="000622C4">
            <w:pPr>
              <w:pStyle w:val="phtableitemizedlist1"/>
              <w:numPr>
                <w:ilvl w:val="0"/>
                <w:numId w:val="48"/>
              </w:numPr>
            </w:pPr>
            <w:r w:rsidRPr="00795997">
              <w:t>Медицинская организация</w:t>
            </w:r>
          </w:p>
        </w:tc>
      </w:tr>
      <w:tr w:rsidR="00E061D0" w:rsidRPr="00795997" w14:paraId="2875CCFA" w14:textId="77777777" w:rsidTr="009838E7">
        <w:trPr>
          <w:trHeight w:val="300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F86C" w14:textId="51C5036C" w:rsidR="00E061D0" w:rsidRPr="00795997" w:rsidRDefault="00E061D0" w:rsidP="00E061D0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1AC8" w14:textId="77777777" w:rsidR="00E061D0" w:rsidRDefault="00E061D0" w:rsidP="00E061D0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3270" w14:textId="0E21325C" w:rsidR="00E061D0" w:rsidRPr="00795997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34B7E665" w14:textId="0604769C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7446EBB3" w14:textId="77777777" w:rsidR="009838E7" w:rsidRDefault="009838E7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0E0E92DA" w14:textId="77777777" w:rsidR="00F13090" w:rsidRPr="00FA5A64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FA5A64">
        <w:rPr>
          <w:i/>
          <w:iCs/>
          <w:sz w:val="22"/>
          <w:szCs w:val="22"/>
        </w:rPr>
        <w:t>{Наименование должности</w:t>
      </w:r>
    </w:p>
    <w:p w14:paraId="602466B9" w14:textId="77777777" w:rsidR="00F13090" w:rsidRPr="00FA5A64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FA5A64">
        <w:rPr>
          <w:i/>
          <w:iCs/>
          <w:sz w:val="22"/>
          <w:szCs w:val="22"/>
        </w:rPr>
        <w:t>уполномоченного лица</w:t>
      </w:r>
      <w:r w:rsidRPr="00FA5A64">
        <w:rPr>
          <w:rStyle w:val="affa"/>
          <w:i/>
          <w:iCs/>
          <w:sz w:val="22"/>
          <w:szCs w:val="22"/>
        </w:rPr>
        <w:footnoteReference w:id="45"/>
      </w:r>
      <w:r w:rsidRPr="00FA5A64">
        <w:rPr>
          <w:i/>
          <w:iCs/>
          <w:sz w:val="22"/>
          <w:szCs w:val="22"/>
        </w:rPr>
        <w:t xml:space="preserve">}                                      </w:t>
      </w:r>
      <w:r w:rsidRPr="00FA5A64">
        <w:rPr>
          <w:i/>
          <w:iCs/>
          <w:sz w:val="22"/>
          <w:szCs w:val="22"/>
        </w:rPr>
        <w:tab/>
        <w:t xml:space="preserve">____________________/{И.О. Фамилия}/ </w:t>
      </w:r>
    </w:p>
    <w:p w14:paraId="6F85A384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45459E0A" w14:textId="00CCA20E" w:rsidR="00F13090" w:rsidRDefault="00F13090" w:rsidP="00603C0C">
      <w:pPr>
        <w:pStyle w:val="afff8"/>
        <w:spacing w:before="0" w:line="276" w:lineRule="auto"/>
        <w:ind w:firstLine="0"/>
      </w:pPr>
      <w:r w:rsidRPr="00843EF6">
        <w:rPr>
          <w:sz w:val="20"/>
          <w:szCs w:val="20"/>
        </w:rPr>
        <w:t>МП</w:t>
      </w:r>
      <w:r w:rsidRPr="00843EF6">
        <w:rPr>
          <w:rStyle w:val="affa"/>
          <w:sz w:val="20"/>
          <w:szCs w:val="20"/>
        </w:rPr>
        <w:footnoteReference w:id="46"/>
      </w:r>
    </w:p>
    <w:p w14:paraId="0C46FE99" w14:textId="0F88CADE" w:rsidR="005C2A28" w:rsidRDefault="005C2A28" w:rsidP="001253E8">
      <w:pPr>
        <w:pStyle w:val="10"/>
      </w:pPr>
      <w:bookmarkStart w:id="94" w:name="_Toc115717901"/>
      <w:r w:rsidRPr="00CF2BE6">
        <w:t>История изменений документа</w:t>
      </w:r>
      <w:bookmarkEnd w:id="51"/>
      <w:bookmarkEnd w:id="52"/>
      <w:bookmarkEnd w:id="94"/>
    </w:p>
    <w:p w14:paraId="2E8BE93D" w14:textId="77777777" w:rsidR="00FE3FA3" w:rsidRPr="00FE3FA3" w:rsidRDefault="00FE3FA3" w:rsidP="00FE3FA3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956"/>
        <w:gridCol w:w="5134"/>
      </w:tblGrid>
      <w:tr w:rsidR="00FE3FA3" w:rsidRPr="008754EE" w14:paraId="30B70627" w14:textId="77777777" w:rsidTr="00535930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25FB" w14:textId="77777777" w:rsidR="00FE3FA3" w:rsidRPr="004474C1" w:rsidRDefault="00FE3FA3" w:rsidP="005C74A6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0F96" w14:textId="77777777" w:rsidR="00FE3FA3" w:rsidRPr="004474C1" w:rsidRDefault="00FE3FA3" w:rsidP="00FE3FA3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D292" w14:textId="77777777" w:rsidR="00FE3FA3" w:rsidRPr="004474C1" w:rsidRDefault="00FE3FA3" w:rsidP="00FE3FA3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FE3FA3" w:rsidRPr="005C74A6" w14:paraId="1E09DE68" w14:textId="77777777" w:rsidTr="00535930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DB35" w14:textId="2C0D56DB" w:rsidR="00FE3FA3" w:rsidRPr="005C74A6" w:rsidRDefault="005C74A6" w:rsidP="004909D6">
            <w:pPr>
              <w:spacing w:after="0" w:line="240" w:lineRule="auto"/>
              <w:jc w:val="center"/>
              <w:rPr>
                <w:sz w:val="22"/>
              </w:rPr>
            </w:pPr>
            <w:r w:rsidRPr="005C74A6">
              <w:rPr>
                <w:sz w:val="22"/>
              </w:rPr>
              <w:t>19.08.202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86AE" w14:textId="52325C19" w:rsidR="00FE3FA3" w:rsidRPr="005C74A6" w:rsidRDefault="005C74A6" w:rsidP="004909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Аннотац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6F98" w14:textId="16B82AB0" w:rsidR="00FE3FA3" w:rsidRPr="005C74A6" w:rsidRDefault="00F441B5" w:rsidP="004909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Добавлено уточнение, что в инструкции содержится </w:t>
            </w:r>
            <w:r w:rsidRPr="00F441B5">
              <w:rPr>
                <w:sz w:val="22"/>
              </w:rPr>
              <w:t xml:space="preserve">описание услуги по регистрации </w:t>
            </w:r>
            <w:r w:rsidR="003A071B">
              <w:rPr>
                <w:sz w:val="22"/>
              </w:rPr>
              <w:t xml:space="preserve">в ФРМО </w:t>
            </w:r>
            <w:r w:rsidRPr="00F441B5">
              <w:rPr>
                <w:sz w:val="22"/>
              </w:rPr>
              <w:t>соискателей лицензии на осуществление медицинской деятельности</w:t>
            </w:r>
          </w:p>
        </w:tc>
      </w:tr>
      <w:tr w:rsidR="00F441B5" w:rsidRPr="005C74A6" w14:paraId="0249935E" w14:textId="77777777" w:rsidTr="00535930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EA26" w14:textId="527350CA" w:rsidR="00F441B5" w:rsidRPr="005C74A6" w:rsidRDefault="00535930" w:rsidP="004909D6">
            <w:pPr>
              <w:spacing w:after="0" w:line="240" w:lineRule="auto"/>
              <w:jc w:val="center"/>
              <w:rPr>
                <w:sz w:val="22"/>
              </w:rPr>
            </w:pPr>
            <w:r w:rsidRPr="005C74A6">
              <w:rPr>
                <w:sz w:val="22"/>
              </w:rPr>
              <w:t>19.08.202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6EDA" w14:textId="4D0CCD0B" w:rsidR="00F441B5" w:rsidRDefault="00477FE8" w:rsidP="004909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ун</w:t>
            </w:r>
            <w:r w:rsidR="00F10BF8">
              <w:rPr>
                <w:sz w:val="22"/>
              </w:rPr>
              <w:t>к</w:t>
            </w:r>
            <w:r>
              <w:rPr>
                <w:sz w:val="22"/>
              </w:rPr>
              <w:t>т 1.2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59C3" w14:textId="3921FB82" w:rsidR="00F441B5" w:rsidRDefault="00477FE8" w:rsidP="004909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бавлен абз.3</w:t>
            </w:r>
            <w:r w:rsidR="00BD3F7C">
              <w:rPr>
                <w:sz w:val="22"/>
              </w:rPr>
              <w:t xml:space="preserve"> с рекомендацией </w:t>
            </w:r>
            <w:r w:rsidR="005C6961">
              <w:rPr>
                <w:sz w:val="22"/>
              </w:rPr>
              <w:t xml:space="preserve">соискателям лицензии </w:t>
            </w:r>
            <w:r w:rsidR="00933489">
              <w:rPr>
                <w:sz w:val="22"/>
              </w:rPr>
              <w:t>воспользоваться услугой на ЕПГУ</w:t>
            </w:r>
          </w:p>
        </w:tc>
      </w:tr>
      <w:tr w:rsidR="00F428BA" w:rsidRPr="005C74A6" w14:paraId="42482008" w14:textId="77777777" w:rsidTr="00535930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7BFE" w14:textId="2CEF240F" w:rsidR="00F428BA" w:rsidRPr="005C74A6" w:rsidRDefault="00535930" w:rsidP="004909D6">
            <w:pPr>
              <w:spacing w:after="0" w:line="240" w:lineRule="auto"/>
              <w:jc w:val="center"/>
              <w:rPr>
                <w:sz w:val="22"/>
              </w:rPr>
            </w:pPr>
            <w:r w:rsidRPr="005C74A6">
              <w:rPr>
                <w:sz w:val="22"/>
              </w:rPr>
              <w:t>19.08.202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CA88" w14:textId="77777777" w:rsidR="00982231" w:rsidRDefault="00522E98" w:rsidP="004909D6">
            <w:pPr>
              <w:spacing w:after="0" w:line="240" w:lineRule="auto"/>
              <w:rPr>
                <w:sz w:val="22"/>
              </w:rPr>
            </w:pPr>
            <w:r w:rsidRPr="00D15E4D">
              <w:rPr>
                <w:sz w:val="22"/>
              </w:rPr>
              <w:t>Приложение</w:t>
            </w:r>
            <w:r w:rsidR="009C75F5" w:rsidRPr="00D15E4D">
              <w:rPr>
                <w:sz w:val="22"/>
              </w:rPr>
              <w:t xml:space="preserve"> 2. </w:t>
            </w:r>
          </w:p>
          <w:p w14:paraId="2767B849" w14:textId="3D6B2517" w:rsidR="00F428BA" w:rsidRPr="00D15E4D" w:rsidRDefault="00522E98" w:rsidP="004909D6">
            <w:pPr>
              <w:spacing w:after="0" w:line="240" w:lineRule="auto"/>
              <w:rPr>
                <w:sz w:val="22"/>
              </w:rPr>
            </w:pPr>
            <w:r w:rsidRPr="00D15E4D">
              <w:rPr>
                <w:sz w:val="22"/>
              </w:rPr>
              <w:t xml:space="preserve">Описание услуги по регистрации </w:t>
            </w:r>
            <w:r w:rsidR="001253E8">
              <w:rPr>
                <w:sz w:val="22"/>
              </w:rPr>
              <w:t xml:space="preserve">в ФРМО </w:t>
            </w:r>
            <w:r w:rsidRPr="00D15E4D">
              <w:rPr>
                <w:sz w:val="22"/>
              </w:rPr>
              <w:t xml:space="preserve">соискателей лицензии на осуществление медицинской деятельности на </w:t>
            </w:r>
            <w:r w:rsidR="009C75F5" w:rsidRPr="00D15E4D">
              <w:rPr>
                <w:sz w:val="22"/>
              </w:rPr>
              <w:t>ЕПГУ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897B" w14:textId="71FD4E35" w:rsidR="00F428BA" w:rsidRPr="00D15E4D" w:rsidRDefault="009C75F5" w:rsidP="004909D6">
            <w:pPr>
              <w:spacing w:after="0" w:line="240" w:lineRule="auto"/>
              <w:rPr>
                <w:sz w:val="22"/>
              </w:rPr>
            </w:pPr>
            <w:r w:rsidRPr="00D15E4D">
              <w:rPr>
                <w:sz w:val="22"/>
              </w:rPr>
              <w:t>Добавлено</w:t>
            </w:r>
            <w:r w:rsidR="00B739B7" w:rsidRPr="00D15E4D">
              <w:rPr>
                <w:sz w:val="22"/>
              </w:rPr>
              <w:t xml:space="preserve"> новое приложение</w:t>
            </w:r>
          </w:p>
        </w:tc>
      </w:tr>
      <w:tr w:rsidR="009C75F5" w:rsidRPr="005C74A6" w14:paraId="7C6AAA56" w14:textId="77777777" w:rsidTr="00535930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CFA8" w14:textId="6D4722A5" w:rsidR="009C75F5" w:rsidRPr="005C74A6" w:rsidRDefault="00535930" w:rsidP="004909D6">
            <w:pPr>
              <w:spacing w:after="0" w:line="240" w:lineRule="auto"/>
              <w:jc w:val="center"/>
              <w:rPr>
                <w:sz w:val="22"/>
              </w:rPr>
            </w:pPr>
            <w:r w:rsidRPr="005C74A6">
              <w:rPr>
                <w:sz w:val="22"/>
              </w:rPr>
              <w:t>19.08.202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57C5" w14:textId="460D06D7" w:rsidR="009C75F5" w:rsidRPr="00D15E4D" w:rsidRDefault="009C75F5" w:rsidP="004909D6">
            <w:pPr>
              <w:spacing w:after="0" w:line="240" w:lineRule="auto"/>
              <w:rPr>
                <w:sz w:val="22"/>
              </w:rPr>
            </w:pPr>
            <w:r w:rsidRPr="00D15E4D">
              <w:rPr>
                <w:sz w:val="22"/>
              </w:rPr>
              <w:t>Приложен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DE15" w14:textId="6C5A60E7" w:rsidR="009C75F5" w:rsidRPr="002854FC" w:rsidRDefault="009C75F5" w:rsidP="004909D6">
            <w:pPr>
              <w:spacing w:after="0" w:line="240" w:lineRule="auto"/>
              <w:rPr>
                <w:sz w:val="22"/>
              </w:rPr>
            </w:pPr>
            <w:r w:rsidRPr="002854FC">
              <w:rPr>
                <w:sz w:val="22"/>
              </w:rPr>
              <w:t xml:space="preserve">В связи с добавлением приложения </w:t>
            </w:r>
            <w:r w:rsidR="008E37EF" w:rsidRPr="002854FC">
              <w:rPr>
                <w:sz w:val="22"/>
              </w:rPr>
              <w:t>«</w:t>
            </w:r>
            <w:r w:rsidR="00D90F8A" w:rsidRPr="002854FC">
              <w:rPr>
                <w:sz w:val="22"/>
              </w:rPr>
              <w:t xml:space="preserve">Описание услуги по </w:t>
            </w:r>
            <w:r w:rsidR="00BE1C98" w:rsidRPr="002854FC">
              <w:rPr>
                <w:sz w:val="22"/>
              </w:rPr>
              <w:t>добавлению</w:t>
            </w:r>
            <w:r w:rsidR="00D90F8A" w:rsidRPr="002854FC">
              <w:rPr>
                <w:sz w:val="22"/>
              </w:rPr>
              <w:t xml:space="preserve"> </w:t>
            </w:r>
            <w:r w:rsidR="001253E8" w:rsidRPr="002854FC">
              <w:rPr>
                <w:sz w:val="22"/>
              </w:rPr>
              <w:t xml:space="preserve">в ФРМО </w:t>
            </w:r>
            <w:r w:rsidR="00D90F8A" w:rsidRPr="002854FC">
              <w:rPr>
                <w:sz w:val="22"/>
              </w:rPr>
              <w:t>соискателей лицензии на осуществление медицинской деятельности на ЕПГУ</w:t>
            </w:r>
            <w:r w:rsidR="008E37EF" w:rsidRPr="002854FC">
              <w:rPr>
                <w:sz w:val="22"/>
              </w:rPr>
              <w:t>» изменена нумерация приложений в документ</w:t>
            </w:r>
            <w:r w:rsidR="00535930" w:rsidRPr="002854FC">
              <w:rPr>
                <w:sz w:val="22"/>
              </w:rPr>
              <w:t>е</w:t>
            </w:r>
            <w:r w:rsidR="008E37EF" w:rsidRPr="002854FC">
              <w:rPr>
                <w:sz w:val="22"/>
              </w:rPr>
              <w:t xml:space="preserve"> и</w:t>
            </w:r>
            <w:r w:rsidR="00535930" w:rsidRPr="002854FC">
              <w:rPr>
                <w:sz w:val="22"/>
              </w:rPr>
              <w:t xml:space="preserve"> </w:t>
            </w:r>
            <w:r w:rsidR="008E37EF" w:rsidRPr="002854FC">
              <w:rPr>
                <w:sz w:val="22"/>
              </w:rPr>
              <w:t>скорректи</w:t>
            </w:r>
            <w:r w:rsidR="00535930" w:rsidRPr="002854FC">
              <w:rPr>
                <w:sz w:val="22"/>
              </w:rPr>
              <w:t>р</w:t>
            </w:r>
            <w:r w:rsidR="008E37EF" w:rsidRPr="002854FC">
              <w:rPr>
                <w:sz w:val="22"/>
              </w:rPr>
              <w:t>ованы их наименования</w:t>
            </w:r>
          </w:p>
        </w:tc>
      </w:tr>
      <w:tr w:rsidR="00EF6694" w:rsidRPr="005C74A6" w14:paraId="64FBA225" w14:textId="77777777" w:rsidTr="008161DD">
        <w:trPr>
          <w:trHeight w:val="506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1305" w14:textId="300ABD0B" w:rsidR="00EF6694" w:rsidRPr="00EF6694" w:rsidRDefault="009A0760" w:rsidP="00EF6694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EF6694" w:rsidRPr="00EF6694">
              <w:rPr>
                <w:sz w:val="22"/>
                <w:szCs w:val="24"/>
                <w:lang w:val="en-US"/>
              </w:rPr>
              <w:t>8</w:t>
            </w:r>
            <w:r w:rsidR="00EF6694" w:rsidRPr="00EF6694">
              <w:rPr>
                <w:sz w:val="22"/>
                <w:szCs w:val="24"/>
              </w:rPr>
              <w:t>.10.202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6F45" w14:textId="716CF938" w:rsidR="00EF6694" w:rsidRPr="00D15E4D" w:rsidRDefault="00EF6694" w:rsidP="00EF6694">
            <w:pPr>
              <w:spacing w:after="0" w:line="240" w:lineRule="auto"/>
              <w:rPr>
                <w:sz w:val="22"/>
              </w:rPr>
            </w:pPr>
            <w:r w:rsidRPr="00D15E4D">
              <w:rPr>
                <w:sz w:val="22"/>
              </w:rPr>
              <w:t>Перечень принятых сокращений и терминов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9CB6" w14:textId="1192292A" w:rsidR="00EF6694" w:rsidRPr="002854FC" w:rsidRDefault="00EF6694" w:rsidP="00EF6694">
            <w:pPr>
              <w:spacing w:after="0" w:line="240" w:lineRule="auto"/>
              <w:rPr>
                <w:sz w:val="22"/>
              </w:rPr>
            </w:pPr>
            <w:r w:rsidRPr="002854FC">
              <w:rPr>
                <w:sz w:val="22"/>
              </w:rPr>
              <w:t xml:space="preserve">Дополнен расшифровкой сокращений: </w:t>
            </w:r>
            <w:r w:rsidRPr="002854FC">
              <w:rPr>
                <w:sz w:val="22"/>
                <w:lang w:val="en-US"/>
              </w:rPr>
              <w:t>OID</w:t>
            </w:r>
            <w:r w:rsidRPr="002854FC">
              <w:rPr>
                <w:sz w:val="22"/>
              </w:rPr>
              <w:t>, УКЭП</w:t>
            </w:r>
          </w:p>
        </w:tc>
      </w:tr>
      <w:tr w:rsidR="009A0760" w:rsidRPr="005C74A6" w14:paraId="6B5DF7CE" w14:textId="77777777" w:rsidTr="008161DD">
        <w:trPr>
          <w:trHeight w:val="506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2AE6" w14:textId="2799D84B" w:rsidR="009A0760" w:rsidRPr="00EF6694" w:rsidRDefault="009A0760" w:rsidP="009A076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485BAD">
              <w:rPr>
                <w:sz w:val="22"/>
                <w:szCs w:val="24"/>
              </w:rPr>
              <w:t>2</w:t>
            </w:r>
            <w:r w:rsidRPr="00485BAD">
              <w:rPr>
                <w:sz w:val="22"/>
                <w:szCs w:val="24"/>
                <w:lang w:val="en-US"/>
              </w:rPr>
              <w:t>8</w:t>
            </w:r>
            <w:r w:rsidRPr="00485BAD">
              <w:rPr>
                <w:sz w:val="22"/>
                <w:szCs w:val="24"/>
              </w:rPr>
              <w:t>.10.202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6935" w14:textId="6A097287" w:rsidR="009A0760" w:rsidRPr="00D15E4D" w:rsidRDefault="009A0760" w:rsidP="009A076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ункт 1.2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042D" w14:textId="2443311A" w:rsidR="009A0760" w:rsidRPr="002854FC" w:rsidRDefault="009A0760" w:rsidP="009A0760">
            <w:pPr>
              <w:spacing w:after="0" w:line="240" w:lineRule="auto"/>
              <w:rPr>
                <w:sz w:val="22"/>
              </w:rPr>
            </w:pPr>
            <w:r w:rsidRPr="002854FC">
              <w:rPr>
                <w:sz w:val="22"/>
              </w:rPr>
              <w:t>Внесены изменения в формулировки</w:t>
            </w:r>
          </w:p>
        </w:tc>
      </w:tr>
      <w:tr w:rsidR="009A0760" w:rsidRPr="005C74A6" w14:paraId="1DBDA2FF" w14:textId="77777777" w:rsidTr="008161DD">
        <w:trPr>
          <w:trHeight w:val="506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CCB0" w14:textId="563BA1AD" w:rsidR="009A0760" w:rsidRPr="00EF6694" w:rsidRDefault="009A0760" w:rsidP="009A076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485BAD">
              <w:rPr>
                <w:sz w:val="22"/>
                <w:szCs w:val="24"/>
              </w:rPr>
              <w:t>2</w:t>
            </w:r>
            <w:r w:rsidRPr="00485BAD">
              <w:rPr>
                <w:sz w:val="22"/>
                <w:szCs w:val="24"/>
                <w:lang w:val="en-US"/>
              </w:rPr>
              <w:t>8</w:t>
            </w:r>
            <w:r w:rsidRPr="00485BAD">
              <w:rPr>
                <w:sz w:val="22"/>
                <w:szCs w:val="24"/>
              </w:rPr>
              <w:t>.10.202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5F5E" w14:textId="497E3054" w:rsidR="009A0760" w:rsidRPr="00D15E4D" w:rsidRDefault="009A0760" w:rsidP="009A076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риложение 1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747D" w14:textId="3448E6AF" w:rsidR="009A0760" w:rsidRPr="002854FC" w:rsidRDefault="009A0760" w:rsidP="009A0760">
            <w:pPr>
              <w:spacing w:after="0" w:line="240" w:lineRule="auto"/>
              <w:rPr>
                <w:sz w:val="22"/>
              </w:rPr>
            </w:pPr>
            <w:r w:rsidRPr="002854FC">
              <w:rPr>
                <w:sz w:val="22"/>
              </w:rPr>
              <w:t>Изложено в новой редакции, исключено описание роли «Администратор»</w:t>
            </w:r>
          </w:p>
        </w:tc>
      </w:tr>
      <w:tr w:rsidR="00E66239" w:rsidRPr="005C74A6" w14:paraId="2F0DCFA9" w14:textId="77777777" w:rsidTr="008161DD">
        <w:trPr>
          <w:trHeight w:val="506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0126" w14:textId="11DA472C" w:rsidR="00E66239" w:rsidRPr="00485BAD" w:rsidRDefault="00E66239" w:rsidP="00E6623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485BAD">
              <w:rPr>
                <w:sz w:val="22"/>
                <w:szCs w:val="24"/>
              </w:rPr>
              <w:t>2</w:t>
            </w:r>
            <w:r w:rsidRPr="00485BAD">
              <w:rPr>
                <w:sz w:val="22"/>
                <w:szCs w:val="24"/>
                <w:lang w:val="en-US"/>
              </w:rPr>
              <w:t>8</w:t>
            </w:r>
            <w:r w:rsidRPr="00485BAD">
              <w:rPr>
                <w:sz w:val="22"/>
                <w:szCs w:val="24"/>
              </w:rPr>
              <w:t>.10.202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CD12" w14:textId="02A1E806" w:rsidR="00E66239" w:rsidRPr="00D15E4D" w:rsidRDefault="00E66239" w:rsidP="00E6623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риложение 2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0334" w14:textId="63138ADA" w:rsidR="00E66239" w:rsidRPr="002854FC" w:rsidRDefault="00E66239" w:rsidP="00E6623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сключен шаг 6</w:t>
            </w:r>
            <w:r w:rsidR="0017007D">
              <w:rPr>
                <w:sz w:val="22"/>
              </w:rPr>
              <w:t>, на котором требовалось указать дополнительных пользователей</w:t>
            </w:r>
          </w:p>
        </w:tc>
      </w:tr>
      <w:tr w:rsidR="009A0760" w:rsidRPr="005C74A6" w14:paraId="6024024D" w14:textId="77777777" w:rsidTr="008161DD">
        <w:trPr>
          <w:trHeight w:val="506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F4D1" w14:textId="17577A2F" w:rsidR="009A0760" w:rsidRPr="00EF6694" w:rsidRDefault="009A0760" w:rsidP="009A076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485BAD">
              <w:rPr>
                <w:sz w:val="22"/>
                <w:szCs w:val="24"/>
              </w:rPr>
              <w:t>2</w:t>
            </w:r>
            <w:r w:rsidRPr="00485BAD">
              <w:rPr>
                <w:sz w:val="22"/>
                <w:szCs w:val="24"/>
                <w:lang w:val="en-US"/>
              </w:rPr>
              <w:t>8</w:t>
            </w:r>
            <w:r w:rsidRPr="00485BAD">
              <w:rPr>
                <w:sz w:val="22"/>
                <w:szCs w:val="24"/>
              </w:rPr>
              <w:t>.10.202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DD1A" w14:textId="4921EBFC" w:rsidR="009A0760" w:rsidRPr="00D15E4D" w:rsidRDefault="009A0760" w:rsidP="009A0760">
            <w:pPr>
              <w:spacing w:after="0" w:line="240" w:lineRule="auto"/>
              <w:rPr>
                <w:sz w:val="22"/>
              </w:rPr>
            </w:pPr>
            <w:r w:rsidRPr="00D15E4D">
              <w:rPr>
                <w:sz w:val="22"/>
              </w:rPr>
              <w:t>Приложения 3, 4, 5, 6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0CDC" w14:textId="37AE7F28" w:rsidR="009A0760" w:rsidRPr="002854FC" w:rsidRDefault="009A0760" w:rsidP="009A0760">
            <w:pPr>
              <w:spacing w:after="0" w:line="240" w:lineRule="auto"/>
              <w:rPr>
                <w:sz w:val="22"/>
              </w:rPr>
            </w:pPr>
            <w:r w:rsidRPr="002854FC">
              <w:rPr>
                <w:sz w:val="22"/>
              </w:rPr>
              <w:t xml:space="preserve">Скорректированы наименования приложений </w:t>
            </w:r>
          </w:p>
        </w:tc>
      </w:tr>
      <w:tr w:rsidR="009A0760" w:rsidRPr="005C74A6" w14:paraId="74035400" w14:textId="77777777" w:rsidTr="00535930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2DE2" w14:textId="50B286D5" w:rsidR="009A0760" w:rsidRPr="00EF6694" w:rsidRDefault="009A0760" w:rsidP="009A076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485BAD">
              <w:rPr>
                <w:sz w:val="22"/>
                <w:szCs w:val="24"/>
              </w:rPr>
              <w:t>2</w:t>
            </w:r>
            <w:r w:rsidRPr="00485BAD">
              <w:rPr>
                <w:sz w:val="22"/>
                <w:szCs w:val="24"/>
                <w:lang w:val="en-US"/>
              </w:rPr>
              <w:t>8</w:t>
            </w:r>
            <w:r w:rsidRPr="00485BAD">
              <w:rPr>
                <w:sz w:val="22"/>
                <w:szCs w:val="24"/>
              </w:rPr>
              <w:t>.10.202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F0CD" w14:textId="6422EC8B" w:rsidR="009A0760" w:rsidRPr="00D15E4D" w:rsidRDefault="009A0760" w:rsidP="009A0760">
            <w:pPr>
              <w:spacing w:after="0" w:line="240" w:lineRule="auto"/>
              <w:rPr>
                <w:sz w:val="22"/>
              </w:rPr>
            </w:pPr>
            <w:r w:rsidRPr="00D15E4D">
              <w:rPr>
                <w:sz w:val="22"/>
              </w:rPr>
              <w:t>Приложения 3, 4, 5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6B4" w14:textId="69BA6FA3" w:rsidR="009A0760" w:rsidRPr="002854FC" w:rsidRDefault="009A0760" w:rsidP="009A0760">
            <w:pPr>
              <w:spacing w:after="0" w:line="240" w:lineRule="auto"/>
              <w:rPr>
                <w:sz w:val="22"/>
              </w:rPr>
            </w:pPr>
            <w:r w:rsidRPr="002854FC">
              <w:rPr>
                <w:sz w:val="22"/>
              </w:rPr>
              <w:t>В форме заявки столбец «ИНН организации» переименован на «</w:t>
            </w:r>
            <w:r w:rsidRPr="002854FC">
              <w:rPr>
                <w:sz w:val="22"/>
                <w:lang w:val="en-US"/>
              </w:rPr>
              <w:t>OID</w:t>
            </w:r>
            <w:r w:rsidRPr="002854FC">
              <w:rPr>
                <w:sz w:val="22"/>
              </w:rPr>
              <w:t xml:space="preserve"> организации», добавлена сноска с соответствующим разъяснением</w:t>
            </w:r>
          </w:p>
        </w:tc>
      </w:tr>
      <w:tr w:rsidR="009A0760" w:rsidRPr="005C74A6" w14:paraId="16714D4F" w14:textId="77777777" w:rsidTr="00535930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E768" w14:textId="40D5B25B" w:rsidR="009A0760" w:rsidRPr="00EF6694" w:rsidRDefault="009A0760" w:rsidP="009A076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485BAD">
              <w:rPr>
                <w:sz w:val="22"/>
                <w:szCs w:val="24"/>
              </w:rPr>
              <w:t>2</w:t>
            </w:r>
            <w:r w:rsidRPr="00485BAD">
              <w:rPr>
                <w:sz w:val="22"/>
                <w:szCs w:val="24"/>
                <w:lang w:val="en-US"/>
              </w:rPr>
              <w:t>8</w:t>
            </w:r>
            <w:r w:rsidRPr="00485BAD">
              <w:rPr>
                <w:sz w:val="22"/>
                <w:szCs w:val="24"/>
              </w:rPr>
              <w:t>.10.202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BC42" w14:textId="77777777" w:rsidR="009A0760" w:rsidRDefault="009A0760" w:rsidP="009A0760">
            <w:pPr>
              <w:spacing w:after="0" w:line="240" w:lineRule="auto"/>
              <w:rPr>
                <w:sz w:val="22"/>
              </w:rPr>
            </w:pPr>
            <w:r w:rsidRPr="00D15E4D">
              <w:rPr>
                <w:sz w:val="22"/>
              </w:rPr>
              <w:t xml:space="preserve">Приложение 6. </w:t>
            </w:r>
          </w:p>
          <w:p w14:paraId="5F43785D" w14:textId="00F71B5A" w:rsidR="009A0760" w:rsidRPr="00D15E4D" w:rsidRDefault="009A0760" w:rsidP="009A076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Пункт </w:t>
            </w:r>
            <w:r w:rsidRPr="00D15E4D">
              <w:rPr>
                <w:sz w:val="22"/>
              </w:rPr>
              <w:t>1.1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02F3" w14:textId="77777777" w:rsidR="009A0760" w:rsidRDefault="009A0760" w:rsidP="009A0760">
            <w:pPr>
              <w:spacing w:after="0" w:line="240" w:lineRule="auto"/>
              <w:rPr>
                <w:sz w:val="22"/>
              </w:rPr>
            </w:pPr>
            <w:r w:rsidRPr="002854FC">
              <w:rPr>
                <w:sz w:val="22"/>
              </w:rPr>
              <w:t xml:space="preserve">Добавлено уточнение о допустимости прикрепления к заявке на добавление организации в ФРМО снимка экрана (скриншота) с номером заявления о предоставлении лицензии (документа </w:t>
            </w:r>
            <w:r w:rsidRPr="002854FC">
              <w:rPr>
                <w:sz w:val="22"/>
              </w:rPr>
              <w:br/>
              <w:t>в формате файла Microsoft Word; копии разрешения на осуществление медицинской деятельности на территории инновационного центра «Сколково»</w:t>
            </w:r>
            <w:r>
              <w:rPr>
                <w:sz w:val="22"/>
              </w:rPr>
              <w:t>.</w:t>
            </w:r>
          </w:p>
          <w:p w14:paraId="0080418B" w14:textId="77777777" w:rsidR="009A0760" w:rsidRDefault="009A0760" w:rsidP="009A076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Исключено требование о предоставлении вместе </w:t>
            </w:r>
          </w:p>
          <w:p w14:paraId="3A6D8418" w14:textId="049C4983" w:rsidR="009A0760" w:rsidRPr="002854FC" w:rsidRDefault="009A0760" w:rsidP="009A076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с заявкой </w:t>
            </w:r>
            <w:r w:rsidRPr="00C83A98">
              <w:rPr>
                <w:sz w:val="22"/>
              </w:rPr>
              <w:t>сканированн</w:t>
            </w:r>
            <w:r>
              <w:rPr>
                <w:sz w:val="22"/>
              </w:rPr>
              <w:t>ой</w:t>
            </w:r>
            <w:r w:rsidRPr="00C83A98">
              <w:rPr>
                <w:sz w:val="22"/>
              </w:rPr>
              <w:t xml:space="preserve"> копи</w:t>
            </w:r>
            <w:r>
              <w:rPr>
                <w:sz w:val="22"/>
              </w:rPr>
              <w:t>и</w:t>
            </w:r>
            <w:r w:rsidRPr="00C83A98">
              <w:rPr>
                <w:sz w:val="22"/>
              </w:rPr>
              <w:t xml:space="preserve"> проекта заявления о предоставлении лицензии, направляемого или представляемого в лицензирующий орган в соответствии с частью 1 статьи 13 Федерального закона от 4 мая 2011 г. № 99-ФЗ «О лицензировании отдельных видов деятельности»</w:t>
            </w:r>
          </w:p>
        </w:tc>
      </w:tr>
    </w:tbl>
    <w:p w14:paraId="4E422034" w14:textId="77777777" w:rsidR="008153E9" w:rsidRPr="008153E9" w:rsidRDefault="008153E9" w:rsidP="00535930">
      <w:pPr>
        <w:spacing w:after="0"/>
      </w:pPr>
    </w:p>
    <w:p w14:paraId="45350413" w14:textId="0B5934C6" w:rsidR="005C2A28" w:rsidRPr="005C2A28" w:rsidRDefault="005C2A28" w:rsidP="00C51E8E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sectPr w:rsidR="005C2A28" w:rsidRPr="005C2A28" w:rsidSect="000D3E4E">
      <w:endnotePr>
        <w:numFmt w:val="decimal"/>
      </w:endnotePr>
      <w:pgSz w:w="11906" w:h="16838"/>
      <w:pgMar w:top="851" w:right="85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F9431" w14:textId="77777777" w:rsidR="002B4EEA" w:rsidRDefault="002B4EEA" w:rsidP="00D76315">
      <w:pPr>
        <w:spacing w:after="0" w:line="240" w:lineRule="auto"/>
      </w:pPr>
      <w:r>
        <w:separator/>
      </w:r>
    </w:p>
  </w:endnote>
  <w:endnote w:type="continuationSeparator" w:id="0">
    <w:p w14:paraId="5864F152" w14:textId="77777777" w:rsidR="002B4EEA" w:rsidRDefault="002B4EEA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F6C4E" w14:textId="77777777" w:rsidR="002B4EEA" w:rsidRDefault="002B4EEA" w:rsidP="00D76315">
      <w:pPr>
        <w:spacing w:after="0" w:line="240" w:lineRule="auto"/>
      </w:pPr>
      <w:r>
        <w:separator/>
      </w:r>
    </w:p>
  </w:footnote>
  <w:footnote w:type="continuationSeparator" w:id="0">
    <w:p w14:paraId="1DD8DA29" w14:textId="77777777" w:rsidR="002B4EEA" w:rsidRDefault="002B4EEA" w:rsidP="00D76315">
      <w:pPr>
        <w:spacing w:after="0" w:line="240" w:lineRule="auto"/>
      </w:pPr>
      <w:r>
        <w:continuationSeparator/>
      </w:r>
    </w:p>
  </w:footnote>
  <w:footnote w:id="1">
    <w:p w14:paraId="2FB0C37A" w14:textId="1AA73794" w:rsidR="005A4821" w:rsidRPr="005A4821" w:rsidRDefault="005A4821" w:rsidP="00E84616">
      <w:pPr>
        <w:pStyle w:val="aff8"/>
        <w:jc w:val="both"/>
      </w:pPr>
      <w:r>
        <w:rPr>
          <w:rStyle w:val="affa"/>
        </w:rPr>
        <w:footnoteRef/>
      </w:r>
      <w:r>
        <w:t xml:space="preserve"> </w:t>
      </w:r>
      <w:bookmarkStart w:id="9" w:name="_Hlk114760747"/>
      <w:r w:rsidR="00BD0161" w:rsidRPr="00BD0161">
        <w:t>OID организации указывается в письме СТП ЕГИСЗ об исполнении заявки на внесение организации в ФРМО либо в сообщении об оказании услуги, направляемом в личный кабинет заявителя на ЕПГУ</w:t>
      </w:r>
      <w:r w:rsidR="00BD0161">
        <w:t xml:space="preserve">, </w:t>
      </w:r>
      <w:r w:rsidR="00E6153A">
        <w:br/>
      </w:r>
      <w:r w:rsidR="00BD0161">
        <w:t xml:space="preserve">а также </w:t>
      </w:r>
      <w:r w:rsidR="00E84616">
        <w:t xml:space="preserve">в справочнике ФРНСИ «Реестр медицинских организаций Российской Федерации», формируемом на основании данных реестра и расположенном по ссылке </w:t>
      </w:r>
      <w:hyperlink r:id="rId1" w:anchor="!/refbook/1.2.643.5.1.13.13.11.1461" w:history="1">
        <w:r w:rsidR="00BD0161" w:rsidRPr="00C818A8">
          <w:rPr>
            <w:rStyle w:val="ad"/>
          </w:rPr>
          <w:t>https://nsi.rosminzdrav.ru/#!/refbook/1.2.643.5.1.13.13.11.1461</w:t>
        </w:r>
      </w:hyperlink>
      <w:r w:rsidR="00BD0161">
        <w:t xml:space="preserve"> </w:t>
      </w:r>
    </w:p>
    <w:bookmarkEnd w:id="9"/>
  </w:footnote>
  <w:footnote w:id="2">
    <w:p w14:paraId="2328D934" w14:textId="77777777" w:rsidR="004A78E6" w:rsidRDefault="004A78E6" w:rsidP="004A78E6">
      <w:pPr>
        <w:pStyle w:val="aff8"/>
        <w:spacing w:line="276" w:lineRule="auto"/>
      </w:pPr>
      <w:r>
        <w:rPr>
          <w:rStyle w:val="affa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Ф.</w:t>
      </w:r>
    </w:p>
  </w:footnote>
  <w:footnote w:id="3">
    <w:p w14:paraId="712156A9" w14:textId="77777777" w:rsidR="004A78E6" w:rsidRDefault="004A78E6" w:rsidP="004A78E6">
      <w:pPr>
        <w:pStyle w:val="aff8"/>
        <w:spacing w:line="276" w:lineRule="auto"/>
      </w:pPr>
      <w:r>
        <w:rPr>
          <w:rStyle w:val="affa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егиона РФ, указанного в поле «</w:t>
      </w:r>
      <w:r w:rsidRPr="00127EB9">
        <w:t>Субъект РФ</w:t>
      </w:r>
      <w:r>
        <w:t>» при создании пользователя.</w:t>
      </w:r>
    </w:p>
  </w:footnote>
  <w:footnote w:id="4">
    <w:p w14:paraId="27068922" w14:textId="77777777" w:rsidR="004A78E6" w:rsidRDefault="004A78E6" w:rsidP="004A78E6">
      <w:pPr>
        <w:pStyle w:val="aff8"/>
        <w:spacing w:line="276" w:lineRule="auto"/>
      </w:pPr>
      <w:r>
        <w:rPr>
          <w:rStyle w:val="affa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, ведомственная принадлежность которых совпадает </w:t>
      </w:r>
      <w:r>
        <w:br/>
        <w:t>с ведомственной принадлежностью организации(-ий), указанной(-ых) в поле «Организация» при создании пользователя.</w:t>
      </w:r>
    </w:p>
  </w:footnote>
  <w:footnote w:id="5">
    <w:p w14:paraId="0013ED8A" w14:textId="77777777" w:rsidR="00F16CB7" w:rsidRDefault="00F16CB7" w:rsidP="00F16CB7">
      <w:pPr>
        <w:pStyle w:val="aff8"/>
      </w:pPr>
      <w:r>
        <w:rPr>
          <w:rStyle w:val="affa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Ф.</w:t>
      </w:r>
    </w:p>
  </w:footnote>
  <w:footnote w:id="6">
    <w:p w14:paraId="178C7F08" w14:textId="77777777" w:rsidR="00F16CB7" w:rsidRDefault="00F16CB7" w:rsidP="00F16CB7">
      <w:pPr>
        <w:pStyle w:val="aff8"/>
      </w:pPr>
      <w:r>
        <w:rPr>
          <w:rStyle w:val="affa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егиона РФ, указанного в поле «</w:t>
      </w:r>
      <w:r w:rsidRPr="00127EB9">
        <w:t>Субъект РФ</w:t>
      </w:r>
      <w:r>
        <w:t>» при создании пользователя.</w:t>
      </w:r>
    </w:p>
  </w:footnote>
  <w:footnote w:id="7">
    <w:p w14:paraId="03F21CB8" w14:textId="77777777" w:rsidR="00F16CB7" w:rsidRDefault="00F16CB7" w:rsidP="00F16CB7">
      <w:pPr>
        <w:pStyle w:val="aff8"/>
      </w:pPr>
      <w:r>
        <w:rPr>
          <w:rStyle w:val="affa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, ведомственная принадлежность которых совпадает </w:t>
      </w:r>
      <w:r>
        <w:br/>
        <w:t>с ведомственной принадлежностью организации(-ий), указанной(-ых) в поле «Организация (МО/ОО) при создании пользователя.</w:t>
      </w:r>
    </w:p>
  </w:footnote>
  <w:footnote w:id="8">
    <w:p w14:paraId="38B01FE3" w14:textId="3A21728A" w:rsidR="00103D1D" w:rsidRDefault="00103D1D" w:rsidP="00C26C0E">
      <w:pPr>
        <w:pStyle w:val="aff8"/>
        <w:jc w:val="both"/>
      </w:pPr>
      <w:r>
        <w:rPr>
          <w:rStyle w:val="affa"/>
        </w:rPr>
        <w:footnoteRef/>
      </w:r>
      <w:r>
        <w:t xml:space="preserve"> </w:t>
      </w:r>
      <w:r w:rsidR="009970A1">
        <w:t>Заявка на предоставление доступа к ФРМО направляется в СТП ЕГИСЗ после добавления организации в реестр.</w:t>
      </w:r>
    </w:p>
  </w:footnote>
  <w:footnote w:id="9">
    <w:p w14:paraId="6D13B1DF" w14:textId="6A3968C3" w:rsidR="00292DBF" w:rsidRPr="006C4681" w:rsidRDefault="00292DBF" w:rsidP="00C26C0E">
      <w:pPr>
        <w:pStyle w:val="aff8"/>
        <w:jc w:val="both"/>
      </w:pPr>
      <w:r w:rsidRPr="006C4681">
        <w:rPr>
          <w:rStyle w:val="affa"/>
        </w:rPr>
        <w:footnoteRef/>
      </w:r>
      <w:r w:rsidRPr="006C4681"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</w:t>
      </w:r>
      <w:r w:rsidR="00741BC0">
        <w:br/>
      </w:r>
      <w:r w:rsidRPr="006C4681">
        <w:t xml:space="preserve">к личному кабинету </w:t>
      </w:r>
      <w:r w:rsidR="00741BC0">
        <w:t xml:space="preserve">пользователя </w:t>
      </w:r>
      <w:r w:rsidRPr="006C4681">
        <w:t>на ЕПГУ (</w:t>
      </w:r>
      <w:hyperlink r:id="rId2" w:history="1">
        <w:r w:rsidRPr="006C4681">
          <w:t>https://www.gosuslugi.ru</w:t>
        </w:r>
        <w:r w:rsidRPr="006C4681">
          <w:rPr>
            <w:b/>
          </w:rPr>
          <w:t>/</w:t>
        </w:r>
      </w:hyperlink>
      <w:r w:rsidRPr="000B7111">
        <w:rPr>
          <w:bCs/>
        </w:rPr>
        <w:t>)</w:t>
      </w:r>
      <w:r w:rsidR="000B7111">
        <w:rPr>
          <w:bCs/>
        </w:rPr>
        <w:t>.</w:t>
      </w:r>
    </w:p>
  </w:footnote>
  <w:footnote w:id="10">
    <w:p w14:paraId="1EE4ADBD" w14:textId="4BC6C9A2" w:rsidR="00C26C0E" w:rsidRDefault="00C26C0E" w:rsidP="00C26C0E">
      <w:pPr>
        <w:pStyle w:val="aff8"/>
        <w:jc w:val="both"/>
      </w:pPr>
      <w:r>
        <w:rPr>
          <w:rStyle w:val="affa"/>
        </w:rPr>
        <w:footnoteRef/>
      </w:r>
      <w:r>
        <w:t xml:space="preserve"> OID организации указывается в письме СТП ЕГИСЗ об исполнении заявки на внесение организации в ФРМО либо в сообщении об оказании услуги, направляемом </w:t>
      </w:r>
      <w:r w:rsidR="00C15F6B">
        <w:br/>
      </w:r>
      <w:r>
        <w:t>в личный кабинет заявителя на ЕПГУ, а также в справочнике ФРНСИ «Реестр медицинских организаций Российской Федерации», формируемом на основании данных реестра и расположенном по ссылке https://nsi.rosminzdrav.ru/#!/refbook/1.2.643.5.1.13.13.11.1461</w:t>
      </w:r>
    </w:p>
  </w:footnote>
  <w:footnote w:id="11">
    <w:p w14:paraId="279BA628" w14:textId="77777777" w:rsidR="00292DBF" w:rsidRPr="006C4681" w:rsidRDefault="00292DBF" w:rsidP="00C26C0E">
      <w:pPr>
        <w:pStyle w:val="aff8"/>
        <w:jc w:val="both"/>
      </w:pPr>
      <w:r w:rsidRPr="006C4681">
        <w:rPr>
          <w:rStyle w:val="affa"/>
        </w:rPr>
        <w:footnoteRef/>
      </w:r>
      <w:r w:rsidRPr="006C4681">
        <w:t xml:space="preserve"> 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 w:rsidRPr="006C4681">
        <w:br/>
        <w:t>необходимое значение.</w:t>
      </w:r>
    </w:p>
  </w:footnote>
  <w:footnote w:id="12">
    <w:p w14:paraId="194226F9" w14:textId="1F2A5231" w:rsidR="00292DBF" w:rsidRPr="006C4681" w:rsidRDefault="00292DBF" w:rsidP="00C26C0E">
      <w:pPr>
        <w:pStyle w:val="aff8"/>
        <w:jc w:val="both"/>
      </w:pPr>
      <w:r w:rsidRPr="006C4681">
        <w:rPr>
          <w:rStyle w:val="affa"/>
        </w:rPr>
        <w:footnoteRef/>
      </w:r>
      <w:r w:rsidRPr="006C4681">
        <w:t xml:space="preserve"> </w:t>
      </w:r>
      <w:r w:rsidRPr="006C4681">
        <w:rPr>
          <w:rStyle w:val="phnormal1"/>
          <w:sz w:val="20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</w:t>
      </w:r>
      <w:r w:rsidR="00741BC0">
        <w:rPr>
          <w:rStyle w:val="phnormal1"/>
          <w:sz w:val="20"/>
        </w:rPr>
        <w:br/>
      </w:r>
      <w:r w:rsidRPr="006C4681">
        <w:rPr>
          <w:rStyle w:val="phnormal1"/>
          <w:sz w:val="20"/>
        </w:rPr>
        <w:t xml:space="preserve">на основании доверенности, оформленной в соответствии с требованиями действующего законодательства РФ. </w:t>
      </w:r>
      <w:r w:rsidRPr="006C4681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13">
    <w:p w14:paraId="19DDDB27" w14:textId="77777777" w:rsidR="00292DBF" w:rsidRPr="006C4681" w:rsidRDefault="00292DBF" w:rsidP="009970A1">
      <w:pPr>
        <w:pStyle w:val="aff8"/>
        <w:jc w:val="both"/>
      </w:pPr>
      <w:r w:rsidRPr="006C4681">
        <w:rPr>
          <w:rStyle w:val="affa"/>
        </w:rPr>
        <w:footnoteRef/>
      </w:r>
      <w:r w:rsidRPr="006C4681">
        <w:t xml:space="preserve"> 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14">
    <w:p w14:paraId="2424FDB4" w14:textId="50862BFB" w:rsidR="00103D1D" w:rsidRDefault="00103D1D" w:rsidP="009970A1">
      <w:pPr>
        <w:pStyle w:val="aff8"/>
        <w:jc w:val="both"/>
      </w:pPr>
      <w:r>
        <w:rPr>
          <w:rStyle w:val="affa"/>
        </w:rPr>
        <w:footnoteRef/>
      </w:r>
      <w:r>
        <w:t xml:space="preserve"> </w:t>
      </w:r>
      <w:r w:rsidRPr="00103D1D">
        <w:t xml:space="preserve">Заявка </w:t>
      </w:r>
      <w:r w:rsidR="009970A1">
        <w:t>на предоставление доступа к ФРМО направляется в СТП ЕГИСЗ после добавления организации в реестр</w:t>
      </w:r>
      <w:bookmarkStart w:id="41" w:name="_Hlk114581726"/>
      <w:r w:rsidR="009970A1">
        <w:t>.</w:t>
      </w:r>
    </w:p>
    <w:bookmarkEnd w:id="41"/>
  </w:footnote>
  <w:footnote w:id="15">
    <w:p w14:paraId="18CB4EB7" w14:textId="040C62DD" w:rsidR="00292DBF" w:rsidRPr="00C70B82" w:rsidRDefault="00292DBF" w:rsidP="009970A1">
      <w:pPr>
        <w:pStyle w:val="aff8"/>
        <w:jc w:val="both"/>
      </w:pPr>
      <w:r w:rsidRPr="00C70B82">
        <w:rPr>
          <w:rStyle w:val="affa"/>
        </w:rPr>
        <w:footnoteRef/>
      </w:r>
      <w:r w:rsidRPr="00C70B82"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</w:t>
      </w:r>
      <w:r w:rsidR="000B7111">
        <w:br/>
      </w:r>
      <w:r w:rsidRPr="00C70B82">
        <w:t xml:space="preserve">к личному кабинету </w:t>
      </w:r>
      <w:r w:rsidR="000B7111">
        <w:t xml:space="preserve">пользователя </w:t>
      </w:r>
      <w:r w:rsidRPr="00C70B82">
        <w:t>на ЕПГУ (</w:t>
      </w:r>
      <w:hyperlink r:id="rId3" w:history="1">
        <w:r w:rsidRPr="00C70B82">
          <w:t>https://www.gosuslugi.ru</w:t>
        </w:r>
        <w:r w:rsidRPr="00C70B82">
          <w:rPr>
            <w:b/>
          </w:rPr>
          <w:t>/</w:t>
        </w:r>
      </w:hyperlink>
      <w:r w:rsidRPr="000B7111">
        <w:rPr>
          <w:bCs/>
        </w:rPr>
        <w:t>).</w:t>
      </w:r>
    </w:p>
  </w:footnote>
  <w:footnote w:id="16">
    <w:p w14:paraId="5A723997" w14:textId="77777777" w:rsidR="00E479FD" w:rsidRDefault="00E479FD" w:rsidP="00E479FD">
      <w:pPr>
        <w:pStyle w:val="aff8"/>
      </w:pPr>
      <w:r>
        <w:rPr>
          <w:rStyle w:val="affa"/>
        </w:rPr>
        <w:footnoteRef/>
      </w:r>
      <w:r>
        <w:t xml:space="preserve"> OID организации указывается в письме СТП ЕГИСЗ об исполнении заявки на внесение организации в ФРМО либо в сообщении об оказании услуги, направляемом </w:t>
      </w:r>
    </w:p>
    <w:p w14:paraId="42F60843" w14:textId="6B183FF4" w:rsidR="00E479FD" w:rsidRDefault="00E479FD" w:rsidP="00E479FD">
      <w:pPr>
        <w:pStyle w:val="aff8"/>
      </w:pPr>
      <w:r>
        <w:t>в личный кабинет заявителя на ЕПГУ, а также в справочнике ФРНСИ «Реестр медицинских организаций Российской Федерации», формируемом на основании данных реестра и расположенном по ссылке https://nsi.rosminzdrav.ru/#!/refbook/1.2.643.5.1.13.13.11.1461</w:t>
      </w:r>
    </w:p>
  </w:footnote>
  <w:footnote w:id="17">
    <w:p w14:paraId="4A978910" w14:textId="77777777" w:rsidR="00292DBF" w:rsidRPr="00C70B82" w:rsidRDefault="00292DBF" w:rsidP="009970A1">
      <w:pPr>
        <w:pStyle w:val="aff8"/>
        <w:jc w:val="both"/>
      </w:pPr>
      <w:r w:rsidRPr="00C70B82">
        <w:rPr>
          <w:rStyle w:val="affa"/>
        </w:rPr>
        <w:footnoteRef/>
      </w:r>
      <w:r w:rsidRPr="00C70B82">
        <w:t xml:space="preserve"> 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 w:rsidRPr="00C70B82">
        <w:br/>
        <w:t>необходимое значение.</w:t>
      </w:r>
    </w:p>
  </w:footnote>
  <w:footnote w:id="18">
    <w:p w14:paraId="327208B3" w14:textId="3774EEB0" w:rsidR="00292DBF" w:rsidRPr="00C70B82" w:rsidRDefault="00292DBF" w:rsidP="009970A1">
      <w:pPr>
        <w:pStyle w:val="aff8"/>
        <w:jc w:val="both"/>
      </w:pPr>
      <w:r w:rsidRPr="00C70B82">
        <w:rPr>
          <w:rStyle w:val="affa"/>
        </w:rPr>
        <w:footnoteRef/>
      </w:r>
      <w:r w:rsidRPr="00C70B82">
        <w:t xml:space="preserve"> </w:t>
      </w:r>
      <w:r w:rsidRPr="00C70B82">
        <w:rPr>
          <w:rStyle w:val="phnormal1"/>
          <w:sz w:val="20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</w:t>
      </w:r>
      <w:r w:rsidR="000B7111">
        <w:rPr>
          <w:rStyle w:val="phnormal1"/>
          <w:sz w:val="20"/>
        </w:rPr>
        <w:br/>
      </w:r>
      <w:r w:rsidRPr="00C70B82">
        <w:rPr>
          <w:rStyle w:val="phnormal1"/>
          <w:sz w:val="20"/>
        </w:rPr>
        <w:t xml:space="preserve">на основании доверенности, оформленной в соответствии с требованиями действующего законодательства РФ. </w:t>
      </w:r>
      <w:r w:rsidRPr="00C70B82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19">
    <w:p w14:paraId="5BC4855B" w14:textId="77777777" w:rsidR="00292DBF" w:rsidRPr="00C70B82" w:rsidRDefault="00292DBF" w:rsidP="009970A1">
      <w:pPr>
        <w:pStyle w:val="aff8"/>
        <w:jc w:val="both"/>
      </w:pPr>
      <w:r w:rsidRPr="00C70B82">
        <w:rPr>
          <w:rStyle w:val="affa"/>
        </w:rPr>
        <w:footnoteRef/>
      </w:r>
      <w:r w:rsidRPr="00C70B82">
        <w:t xml:space="preserve"> 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20">
    <w:p w14:paraId="6F47D573" w14:textId="728BEB05" w:rsidR="00103D1D" w:rsidRDefault="00103D1D" w:rsidP="009970A1">
      <w:pPr>
        <w:pStyle w:val="aff8"/>
        <w:jc w:val="both"/>
      </w:pPr>
      <w:r>
        <w:rPr>
          <w:rStyle w:val="affa"/>
        </w:rPr>
        <w:footnoteRef/>
      </w:r>
      <w:r>
        <w:t xml:space="preserve"> Заявка </w:t>
      </w:r>
      <w:r w:rsidR="009970A1">
        <w:t>на предоставление доступа к ФРМО направляется в СТП ЕГИСЗ после добавления организации в реестр.</w:t>
      </w:r>
    </w:p>
  </w:footnote>
  <w:footnote w:id="21">
    <w:p w14:paraId="46C441E5" w14:textId="1FCD9B3E" w:rsidR="00292DBF" w:rsidRPr="00C70B82" w:rsidRDefault="00292DBF" w:rsidP="00075164">
      <w:pPr>
        <w:pStyle w:val="aff8"/>
        <w:jc w:val="both"/>
      </w:pPr>
      <w:r w:rsidRPr="00C70B82">
        <w:rPr>
          <w:rStyle w:val="affa"/>
        </w:rPr>
        <w:footnoteRef/>
      </w:r>
      <w:r w:rsidRPr="00C70B82"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</w:t>
      </w:r>
      <w:r w:rsidR="000B7111">
        <w:br/>
      </w:r>
      <w:r w:rsidRPr="00C70B82">
        <w:t xml:space="preserve">к личному кабинету </w:t>
      </w:r>
      <w:r w:rsidR="000B7111">
        <w:t xml:space="preserve">пользователя </w:t>
      </w:r>
      <w:r w:rsidRPr="00C70B82">
        <w:t>на ЕПГУ (</w:t>
      </w:r>
      <w:hyperlink r:id="rId4" w:history="1">
        <w:r w:rsidRPr="00C70B82">
          <w:t>https://www.gosuslugi.ru</w:t>
        </w:r>
        <w:r w:rsidRPr="00C70B82">
          <w:rPr>
            <w:b/>
          </w:rPr>
          <w:t>/</w:t>
        </w:r>
      </w:hyperlink>
      <w:r w:rsidRPr="000B7111">
        <w:rPr>
          <w:bCs/>
        </w:rPr>
        <w:t>).</w:t>
      </w:r>
    </w:p>
  </w:footnote>
  <w:footnote w:id="22">
    <w:p w14:paraId="1FCA84F7" w14:textId="4F026019" w:rsidR="00075164" w:rsidRDefault="00075164" w:rsidP="00075164">
      <w:pPr>
        <w:pStyle w:val="aff8"/>
        <w:jc w:val="both"/>
      </w:pPr>
      <w:r>
        <w:rPr>
          <w:rStyle w:val="affa"/>
        </w:rPr>
        <w:footnoteRef/>
      </w:r>
      <w:r>
        <w:t xml:space="preserve"> OID организации указывается в письме СТП ЕГИСЗ об исполнении заявки на внесение организации в ФРМО либо в сообщении об оказании услуги, направляемом </w:t>
      </w:r>
      <w:r>
        <w:br/>
        <w:t>в личный кабинет заявителя на ЕПГУ, а также в справочнике ФРНСИ «Реестр медицинских организаций Российской Федерации», формируемом на основании данных реестра и расположенном по ссылке https://nsi.rosminzdrav.ru/#!/refbook/1.2.643.5.1.13.13.11.1461</w:t>
      </w:r>
    </w:p>
  </w:footnote>
  <w:footnote w:id="23">
    <w:p w14:paraId="7220CF12" w14:textId="77777777" w:rsidR="00292DBF" w:rsidRPr="00C70B82" w:rsidRDefault="00292DBF" w:rsidP="00075164">
      <w:pPr>
        <w:pStyle w:val="aff8"/>
        <w:jc w:val="both"/>
      </w:pPr>
      <w:r w:rsidRPr="00C70B82">
        <w:rPr>
          <w:rStyle w:val="affa"/>
        </w:rPr>
        <w:footnoteRef/>
      </w:r>
      <w:r w:rsidRPr="00C70B82">
        <w:t xml:space="preserve"> 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 w:rsidRPr="00C70B82">
        <w:br/>
        <w:t>необходимое значение.</w:t>
      </w:r>
    </w:p>
  </w:footnote>
  <w:footnote w:id="24">
    <w:p w14:paraId="6FB4E06B" w14:textId="2DC95F35" w:rsidR="00292DBF" w:rsidRPr="00C70B82" w:rsidRDefault="00292DBF" w:rsidP="00075164">
      <w:pPr>
        <w:pStyle w:val="aff8"/>
        <w:jc w:val="both"/>
      </w:pPr>
      <w:r w:rsidRPr="00C70B82">
        <w:rPr>
          <w:rStyle w:val="affa"/>
        </w:rPr>
        <w:footnoteRef/>
      </w:r>
      <w:r w:rsidRPr="00C70B82">
        <w:t xml:space="preserve"> </w:t>
      </w:r>
      <w:r w:rsidRPr="00C70B82">
        <w:rPr>
          <w:rStyle w:val="phnormal1"/>
          <w:sz w:val="20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</w:t>
      </w:r>
      <w:r w:rsidR="000B7111">
        <w:rPr>
          <w:rStyle w:val="phnormal1"/>
          <w:sz w:val="20"/>
        </w:rPr>
        <w:br/>
      </w:r>
      <w:r w:rsidRPr="00C70B82">
        <w:rPr>
          <w:rStyle w:val="phnormal1"/>
          <w:sz w:val="20"/>
        </w:rPr>
        <w:t xml:space="preserve">на основании доверенности, оформленной в соответствии с требованиями действующего законодательства РФ. </w:t>
      </w:r>
      <w:r w:rsidRPr="00C70B82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25">
    <w:p w14:paraId="091264E2" w14:textId="77777777" w:rsidR="00292DBF" w:rsidRPr="00C70B82" w:rsidRDefault="00292DBF" w:rsidP="009970A1">
      <w:pPr>
        <w:pStyle w:val="aff8"/>
        <w:jc w:val="both"/>
      </w:pPr>
      <w:r w:rsidRPr="00C70B82">
        <w:rPr>
          <w:rStyle w:val="affa"/>
        </w:rPr>
        <w:footnoteRef/>
      </w:r>
      <w:r w:rsidRPr="00C70B82">
        <w:t xml:space="preserve"> 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26">
    <w:p w14:paraId="7E5CA710" w14:textId="6578AF3B" w:rsidR="002E5FAB" w:rsidRDefault="002E5FAB" w:rsidP="008E2365">
      <w:pPr>
        <w:pStyle w:val="aff8"/>
        <w:jc w:val="both"/>
      </w:pPr>
      <w:r>
        <w:rPr>
          <w:rStyle w:val="affa"/>
        </w:rPr>
        <w:footnoteRef/>
      </w:r>
      <w:r>
        <w:t xml:space="preserve"> </w:t>
      </w:r>
      <w:r w:rsidR="00FD1473">
        <w:t>З</w:t>
      </w:r>
      <w:r>
        <w:t xml:space="preserve">аявление о предоставлении лицензии на медицинскую деятельность подается в электронном виде через ЕПГУ по ссылке </w:t>
      </w:r>
      <w:hyperlink r:id="rId5" w:history="1">
        <w:r w:rsidRPr="00AB1707">
          <w:rPr>
            <w:rStyle w:val="ad"/>
          </w:rPr>
          <w:t>https://www.gosuslugi.ru/600355/1/form</w:t>
        </w:r>
      </w:hyperlink>
    </w:p>
    <w:p w14:paraId="43821789" w14:textId="77777777" w:rsidR="002E5FAB" w:rsidRDefault="002E5FAB" w:rsidP="002E5FAB">
      <w:pPr>
        <w:pStyle w:val="aff8"/>
      </w:pPr>
    </w:p>
  </w:footnote>
  <w:footnote w:id="27">
    <w:p w14:paraId="70CDAD05" w14:textId="0611ABCC" w:rsidR="002E5FAB" w:rsidRDefault="002E5FAB" w:rsidP="008E2365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Только в случае, если заявка направляется </w:t>
      </w:r>
      <w:r w:rsidRPr="000B41B7">
        <w:t>соискател</w:t>
      </w:r>
      <w:r>
        <w:t>ем</w:t>
      </w:r>
      <w:r w:rsidRPr="000B41B7">
        <w:t xml:space="preserve"> лицензии</w:t>
      </w:r>
      <w:r>
        <w:t xml:space="preserve"> на осуществление медицинской деятельности</w:t>
      </w:r>
      <w:r w:rsidR="00F3595E">
        <w:t xml:space="preserve"> либо</w:t>
      </w:r>
      <w:r w:rsidR="00F3595E" w:rsidRPr="00F3595E">
        <w:t xml:space="preserve"> медицинск</w:t>
      </w:r>
      <w:r w:rsidR="00F3595E">
        <w:t>ой</w:t>
      </w:r>
      <w:r w:rsidR="00F3595E" w:rsidRPr="00F3595E">
        <w:t xml:space="preserve"> организаци</w:t>
      </w:r>
      <w:r w:rsidR="00F3595E">
        <w:t xml:space="preserve">ей </w:t>
      </w:r>
      <w:r w:rsidR="00F3595E" w:rsidRPr="00F3595E">
        <w:t>и</w:t>
      </w:r>
      <w:r w:rsidR="004D5CAB">
        <w:t>ли</w:t>
      </w:r>
      <w:r w:rsidR="00F3595E" w:rsidRPr="00F3595E">
        <w:t xml:space="preserve"> друг</w:t>
      </w:r>
      <w:r w:rsidR="004D5CAB">
        <w:t>ой</w:t>
      </w:r>
      <w:r w:rsidR="00F3595E" w:rsidRPr="00F3595E">
        <w:t xml:space="preserve"> организаци</w:t>
      </w:r>
      <w:r w:rsidR="004D5CAB">
        <w:t>ей</w:t>
      </w:r>
      <w:r w:rsidR="00F3595E" w:rsidRPr="00F3595E">
        <w:t>, входящ</w:t>
      </w:r>
      <w:r w:rsidR="00D52BBC">
        <w:t xml:space="preserve">ей </w:t>
      </w:r>
      <w:r w:rsidR="00F3595E" w:rsidRPr="00F3595E">
        <w:t>в частную систему здравоохранения, на территории инновационного центра «Сколково»</w:t>
      </w:r>
      <w:r>
        <w:t>.</w:t>
      </w:r>
    </w:p>
  </w:footnote>
  <w:footnote w:id="28">
    <w:p w14:paraId="2357F779" w14:textId="77777777" w:rsidR="00292DBF" w:rsidRPr="000659BF" w:rsidRDefault="00292DBF" w:rsidP="000C0B13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    </w:t>
      </w:r>
      <w:r w:rsidRPr="000659BF">
        <w:rPr>
          <w:rFonts w:cs="Times New Roman"/>
        </w:rPr>
        <w:t>I уровень</w:t>
      </w:r>
      <w:r w:rsidRPr="000659BF">
        <w:t xml:space="preserve">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00BDAA70" w14:textId="77777777" w:rsidR="00292DBF" w:rsidRPr="000659BF" w:rsidRDefault="00292DBF" w:rsidP="00C81959">
      <w:pPr>
        <w:pStyle w:val="aff8"/>
        <w:spacing w:line="276" w:lineRule="auto"/>
        <w:ind w:firstLine="567"/>
        <w:jc w:val="both"/>
      </w:pPr>
      <w:r w:rsidRPr="000659BF">
        <w:rPr>
          <w:rFonts w:cs="Times New Roman"/>
        </w:rPr>
        <w:t>II уровень</w:t>
      </w:r>
      <w:r w:rsidRPr="000659BF">
        <w:t xml:space="preserve">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07403720" w14:textId="77777777" w:rsidR="00292DBF" w:rsidRPr="000659BF" w:rsidRDefault="00292DBF" w:rsidP="00C81959">
      <w:pPr>
        <w:pStyle w:val="aff8"/>
        <w:spacing w:line="276" w:lineRule="auto"/>
        <w:ind w:firstLine="567"/>
        <w:jc w:val="both"/>
      </w:pPr>
      <w:r w:rsidRPr="000659BF">
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.</w:t>
      </w:r>
    </w:p>
  </w:footnote>
  <w:footnote w:id="29">
    <w:p w14:paraId="458F6F16" w14:textId="5DBF05E2" w:rsidR="00292DBF" w:rsidRDefault="00292DBF" w:rsidP="000C0B13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bookmarkStart w:id="61" w:name="_Hlk76642644"/>
      <w:r>
        <w:t xml:space="preserve">      </w:t>
      </w:r>
      <w:r w:rsidRPr="00B90EB0">
        <w:t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bookmarkEnd w:id="61"/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30">
    <w:p w14:paraId="2AA587A2" w14:textId="77777777" w:rsidR="00292DBF" w:rsidRPr="000659BF" w:rsidRDefault="00292DBF" w:rsidP="00C81959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 </w:t>
      </w:r>
      <w:r w:rsidRPr="000659BF">
        <w:rPr>
          <w:rFonts w:cs="Times New Roman"/>
        </w:rPr>
        <w:t>I уровень</w:t>
      </w:r>
      <w:r w:rsidRPr="000659BF">
        <w:t xml:space="preserve">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2B510B8C" w14:textId="77777777" w:rsidR="00292DBF" w:rsidRPr="000659BF" w:rsidRDefault="00292DBF" w:rsidP="006D6D8E">
      <w:pPr>
        <w:pStyle w:val="aff8"/>
        <w:spacing w:line="276" w:lineRule="auto"/>
        <w:ind w:firstLine="426"/>
        <w:jc w:val="both"/>
      </w:pPr>
      <w:r w:rsidRPr="000659BF">
        <w:rPr>
          <w:rFonts w:cs="Times New Roman"/>
        </w:rPr>
        <w:t>II уровень</w:t>
      </w:r>
      <w:r w:rsidRPr="000659BF">
        <w:t xml:space="preserve">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5F34CE74" w14:textId="77777777" w:rsidR="00292DBF" w:rsidRDefault="00292DBF" w:rsidP="006D6D8E">
      <w:pPr>
        <w:pStyle w:val="aff8"/>
        <w:spacing w:line="276" w:lineRule="auto"/>
        <w:ind w:firstLine="567"/>
        <w:jc w:val="both"/>
      </w:pPr>
      <w:r w:rsidRPr="000659BF">
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.</w:t>
      </w:r>
    </w:p>
  </w:footnote>
  <w:footnote w:id="31">
    <w:p w14:paraId="07E114C1" w14:textId="77777777" w:rsidR="00292DBF" w:rsidRDefault="00292DBF" w:rsidP="00C81959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B90EB0">
        <w:t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32">
    <w:p w14:paraId="60E5F712" w14:textId="77777777" w:rsidR="00292DBF" w:rsidRDefault="00292DBF" w:rsidP="00C81959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9F2BE4">
        <w:t>Если в соответствии с Уставом организация отказалась от использования печати</w:t>
      </w:r>
      <w:r>
        <w:t>,</w:t>
      </w:r>
      <w:r w:rsidRPr="009F2BE4">
        <w:t xml:space="preserve"> в заявке на месте, предназначенном для оттиска печати, следует написать «Печать не предусмотрена» (допускается рукописный текст). </w:t>
      </w:r>
    </w:p>
  </w:footnote>
  <w:footnote w:id="33">
    <w:p w14:paraId="714447E6" w14:textId="77777777" w:rsidR="00292DBF" w:rsidRPr="000659BF" w:rsidRDefault="00292DBF" w:rsidP="00C81959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    </w:t>
      </w:r>
      <w:r w:rsidRPr="000659BF">
        <w:rPr>
          <w:rFonts w:cs="Times New Roman"/>
        </w:rPr>
        <w:t>I уровень</w:t>
      </w:r>
      <w:r w:rsidRPr="000659BF">
        <w:t xml:space="preserve">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63874501" w14:textId="77777777" w:rsidR="00292DBF" w:rsidRPr="000659BF" w:rsidRDefault="00292DBF" w:rsidP="00C81959">
      <w:pPr>
        <w:pStyle w:val="aff8"/>
        <w:spacing w:line="276" w:lineRule="auto"/>
        <w:ind w:firstLine="567"/>
        <w:jc w:val="both"/>
      </w:pPr>
      <w:r w:rsidRPr="000659BF">
        <w:rPr>
          <w:rFonts w:cs="Times New Roman"/>
        </w:rPr>
        <w:t>II уровень</w:t>
      </w:r>
      <w:r w:rsidRPr="000659BF">
        <w:t xml:space="preserve">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576F1A58" w14:textId="77777777" w:rsidR="00292DBF" w:rsidRDefault="00292DBF" w:rsidP="00BE5FA1">
      <w:pPr>
        <w:pStyle w:val="aff8"/>
        <w:spacing w:line="276" w:lineRule="auto"/>
        <w:ind w:firstLine="567"/>
        <w:jc w:val="both"/>
      </w:pPr>
      <w:r w:rsidRPr="000659BF">
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.</w:t>
      </w:r>
    </w:p>
  </w:footnote>
  <w:footnote w:id="34">
    <w:p w14:paraId="5C5279C9" w14:textId="77777777" w:rsidR="00292DBF" w:rsidRDefault="00292DBF" w:rsidP="00EA2956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376C46">
        <w:t xml:space="preserve">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35">
    <w:p w14:paraId="6316E95C" w14:textId="77777777" w:rsidR="00292DBF" w:rsidRDefault="00292DBF" w:rsidP="00EA2956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1A7723">
        <w:t>Если в соответствии с Уставом организация отказалась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  <w:p w14:paraId="01036A5C" w14:textId="77777777" w:rsidR="00292DBF" w:rsidRDefault="00292DBF" w:rsidP="00F13090">
      <w:pPr>
        <w:pStyle w:val="aff8"/>
        <w:spacing w:line="276" w:lineRule="auto"/>
      </w:pPr>
    </w:p>
  </w:footnote>
  <w:footnote w:id="36">
    <w:p w14:paraId="7B13E92A" w14:textId="77777777" w:rsidR="00292DBF" w:rsidRDefault="00292DBF" w:rsidP="00EA2956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B90EB0">
        <w:t xml:space="preserve">Заявка подписывается 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</w:t>
      </w:r>
      <w:r w:rsidRPr="00B90EB0">
        <w:t>.</w:t>
      </w:r>
    </w:p>
  </w:footnote>
  <w:footnote w:id="37">
    <w:p w14:paraId="45E4F4BB" w14:textId="144DA4E6" w:rsidR="00292DBF" w:rsidRDefault="00292DBF" w:rsidP="00EA2956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В случае, если </w:t>
      </w:r>
      <w:r w:rsidRPr="00B90EB0">
        <w:t>индивидуальны</w:t>
      </w:r>
      <w:r>
        <w:t>й</w:t>
      </w:r>
      <w:r w:rsidRPr="00B90EB0">
        <w:t xml:space="preserve"> предпринимател</w:t>
      </w:r>
      <w:r>
        <w:t xml:space="preserve">ь осуществляет деятельность без использования печати, </w:t>
      </w:r>
      <w:r>
        <w:br/>
      </w:r>
      <w:r w:rsidRPr="001A7723">
        <w:t>в заявке на месте, предназначенном для оттиска печати, следует написать «Печать не предусмотрена» (допускается рукописный текст)</w:t>
      </w:r>
      <w:r>
        <w:t>.</w:t>
      </w:r>
    </w:p>
  </w:footnote>
  <w:footnote w:id="38">
    <w:p w14:paraId="7B8D94B4" w14:textId="5E64A7EB" w:rsidR="00292DBF" w:rsidRDefault="00292DBF" w:rsidP="00603C0C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376C46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39">
    <w:p w14:paraId="018EB761" w14:textId="77777777" w:rsidR="00292DBF" w:rsidRPr="00603C0C" w:rsidRDefault="00292DBF" w:rsidP="00603C0C">
      <w:pPr>
        <w:pStyle w:val="aff8"/>
        <w:spacing w:line="276" w:lineRule="auto"/>
        <w:jc w:val="both"/>
      </w:pPr>
      <w:r w:rsidRPr="00603C0C">
        <w:rPr>
          <w:rStyle w:val="affa"/>
        </w:rPr>
        <w:footnoteRef/>
      </w:r>
      <w:r w:rsidRPr="00603C0C">
        <w:t xml:space="preserve"> </w:t>
      </w:r>
      <w:r w:rsidRPr="00603C0C">
        <w:rPr>
          <w:rStyle w:val="phnormal1"/>
          <w:sz w:val="20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 w:rsidRPr="00603C0C">
        <w:rPr>
          <w:rStyle w:val="phnormal1"/>
          <w:sz w:val="20"/>
        </w:rPr>
        <w:br/>
        <w:t xml:space="preserve">в соответствии с требованиями действующего законодательства РФ. </w:t>
      </w:r>
      <w:r w:rsidRPr="00603C0C">
        <w:t xml:space="preserve">В случае, если заявка подписана лицом </w:t>
      </w:r>
      <w:r w:rsidRPr="00603C0C">
        <w:br/>
        <w:t xml:space="preserve">на основании доверенности, сканированная копия доверенности направляется вместе с заявкой, </w:t>
      </w:r>
      <w:r w:rsidRPr="00603C0C">
        <w:br/>
        <w:t>а проставление оттиска печати является необязательным.</w:t>
      </w:r>
    </w:p>
  </w:footnote>
  <w:footnote w:id="40">
    <w:p w14:paraId="5B1DACA0" w14:textId="77777777" w:rsidR="00292DBF" w:rsidRPr="00603C0C" w:rsidRDefault="00292DBF" w:rsidP="00603C0C">
      <w:pPr>
        <w:pStyle w:val="aff8"/>
        <w:spacing w:line="276" w:lineRule="auto"/>
        <w:jc w:val="both"/>
      </w:pPr>
      <w:r w:rsidRPr="00603C0C">
        <w:rPr>
          <w:rStyle w:val="affa"/>
        </w:rPr>
        <w:footnoteRef/>
      </w:r>
      <w:r w:rsidRPr="00603C0C">
        <w:t xml:space="preserve"> 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41">
    <w:p w14:paraId="1C744C4C" w14:textId="77777777" w:rsidR="00292DBF" w:rsidRDefault="00292DBF" w:rsidP="00603C0C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>либо уполномоченным лицом, действующим на основании доверенности, оформленной в соответствии</w:t>
      </w:r>
      <w:r>
        <w:br/>
      </w:r>
      <w:r w:rsidRPr="00376C46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42">
    <w:p w14:paraId="349FBA34" w14:textId="77777777" w:rsidR="00292DBF" w:rsidRDefault="00292DBF" w:rsidP="00603C0C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FD291C">
        <w:t xml:space="preserve">Если в соответствии с </w:t>
      </w:r>
      <w:r>
        <w:t>Положением филиал</w:t>
      </w:r>
      <w:r w:rsidRPr="00FD291C">
        <w:t xml:space="preserve"> отказал</w:t>
      </w:r>
      <w:r>
        <w:t>ся</w:t>
      </w:r>
      <w:r w:rsidRPr="00FD291C">
        <w:t xml:space="preserve">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43">
    <w:p w14:paraId="6EB73860" w14:textId="77777777" w:rsidR="00292DBF" w:rsidRPr="00603C0C" w:rsidRDefault="00292DBF" w:rsidP="00603C0C">
      <w:pPr>
        <w:pStyle w:val="aff8"/>
        <w:spacing w:line="276" w:lineRule="auto"/>
        <w:jc w:val="both"/>
      </w:pPr>
      <w:r w:rsidRPr="00603C0C">
        <w:rPr>
          <w:rStyle w:val="affa"/>
        </w:rPr>
        <w:footnoteRef/>
      </w:r>
      <w:r w:rsidRPr="00603C0C">
        <w:t xml:space="preserve"> </w:t>
      </w:r>
      <w:r w:rsidRPr="00603C0C">
        <w:rPr>
          <w:rStyle w:val="phnormal1"/>
          <w:sz w:val="20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 w:rsidRPr="00603C0C">
        <w:rPr>
          <w:rStyle w:val="phnormal1"/>
          <w:sz w:val="20"/>
        </w:rPr>
        <w:br/>
        <w:t xml:space="preserve">в соответствии с требованиями действующего законодательства РФ. </w:t>
      </w:r>
      <w:r w:rsidRPr="00603C0C">
        <w:t xml:space="preserve">В случае, если заявка подписана лицом </w:t>
      </w:r>
      <w:r w:rsidRPr="00603C0C">
        <w:br/>
        <w:t xml:space="preserve">на основании доверенности, сканированная копия доверенности направляется вместе с заявкой, </w:t>
      </w:r>
      <w:r w:rsidRPr="00603C0C">
        <w:br/>
        <w:t>а проставление оттиска печати является необязательным.</w:t>
      </w:r>
      <w:r w:rsidRPr="00603C0C">
        <w:rPr>
          <w:rStyle w:val="phnormal1"/>
          <w:sz w:val="20"/>
        </w:rPr>
        <w:t xml:space="preserve"> </w:t>
      </w:r>
    </w:p>
  </w:footnote>
  <w:footnote w:id="44">
    <w:p w14:paraId="05FAB2C4" w14:textId="77777777" w:rsidR="00292DBF" w:rsidRPr="00603C0C" w:rsidRDefault="00292DBF" w:rsidP="00603C0C">
      <w:pPr>
        <w:pStyle w:val="aff8"/>
        <w:spacing w:line="276" w:lineRule="auto"/>
        <w:jc w:val="both"/>
      </w:pPr>
      <w:r w:rsidRPr="00603C0C">
        <w:rPr>
          <w:rStyle w:val="affa"/>
        </w:rPr>
        <w:footnoteRef/>
      </w:r>
      <w:r w:rsidRPr="00603C0C">
        <w:t xml:space="preserve"> 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45">
    <w:p w14:paraId="7DA8AE4A" w14:textId="77777777" w:rsidR="00292DBF" w:rsidRDefault="00292DBF" w:rsidP="00603C0C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724A93">
        <w:t xml:space="preserve">Заявка подписывается руководителем головной организации/филиала (лицом, его замещающим) </w:t>
      </w:r>
      <w:r>
        <w:br/>
      </w:r>
      <w:r w:rsidRPr="00724A93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724A93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46">
    <w:p w14:paraId="4B3349B7" w14:textId="77777777" w:rsidR="00292DBF" w:rsidRDefault="00292DBF" w:rsidP="00603C0C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8C06B5">
        <w:t xml:space="preserve">Если в соответствии с </w:t>
      </w:r>
      <w:r>
        <w:t>Положением</w:t>
      </w:r>
      <w:r w:rsidRPr="008C06B5">
        <w:t xml:space="preserve"> </w:t>
      </w:r>
      <w:r>
        <w:t>филиал</w:t>
      </w:r>
      <w:r w:rsidRPr="008C06B5">
        <w:t xml:space="preserve"> отказал</w:t>
      </w:r>
      <w:r>
        <w:t>ся</w:t>
      </w:r>
      <w:r w:rsidRPr="008C06B5">
        <w:t xml:space="preserve">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969994"/>
      <w:docPartObj>
        <w:docPartGallery w:val="Page Numbers (Top of Page)"/>
        <w:docPartUnique/>
      </w:docPartObj>
    </w:sdtPr>
    <w:sdtEndPr/>
    <w:sdtContent>
      <w:p w14:paraId="108622F2" w14:textId="17307C43" w:rsidR="00292DBF" w:rsidRDefault="00292DBF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42E">
          <w:rPr>
            <w:noProof/>
          </w:rPr>
          <w:t>2</w:t>
        </w:r>
        <w:r>
          <w:fldChar w:fldCharType="end"/>
        </w:r>
      </w:p>
    </w:sdtContent>
  </w:sdt>
  <w:p w14:paraId="18251C3F" w14:textId="77777777" w:rsidR="00292DBF" w:rsidRDefault="00292DBF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8878"/>
      <w:docPartObj>
        <w:docPartGallery w:val="Page Numbers (Top of Page)"/>
        <w:docPartUnique/>
      </w:docPartObj>
    </w:sdtPr>
    <w:sdtEndPr/>
    <w:sdtContent>
      <w:p w14:paraId="267367A1" w14:textId="6DF6E816" w:rsidR="00292DBF" w:rsidRDefault="00292DBF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42E">
          <w:rPr>
            <w:noProof/>
          </w:rPr>
          <w:t>24</w:t>
        </w:r>
        <w:r>
          <w:fldChar w:fldCharType="end"/>
        </w:r>
      </w:p>
    </w:sdtContent>
  </w:sdt>
  <w:p w14:paraId="345B568C" w14:textId="77777777" w:rsidR="00292DBF" w:rsidRDefault="00292DBF">
    <w:pPr>
      <w:pStyle w:val="af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FBCA3" w14:textId="2C78CFFE" w:rsidR="00292DBF" w:rsidRDefault="00292DBF" w:rsidP="00E74675">
    <w:pPr>
      <w:pStyle w:val="aff4"/>
      <w:jc w:val="center"/>
    </w:pPr>
    <w:r>
      <w:fldChar w:fldCharType="begin"/>
    </w:r>
    <w:r>
      <w:instrText>PAGE   \* MERGEFORMAT</w:instrText>
    </w:r>
    <w:r>
      <w:fldChar w:fldCharType="separate"/>
    </w:r>
    <w:r w:rsidR="0082342E">
      <w:rPr>
        <w:noProof/>
      </w:rPr>
      <w:t>3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01D"/>
    <w:multiLevelType w:val="hybridMultilevel"/>
    <w:tmpl w:val="60B8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7E8"/>
    <w:multiLevelType w:val="hybridMultilevel"/>
    <w:tmpl w:val="1C4A9B90"/>
    <w:lvl w:ilvl="0" w:tplc="6E6495D8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FE7A20"/>
    <w:multiLevelType w:val="hybridMultilevel"/>
    <w:tmpl w:val="BABC4F16"/>
    <w:lvl w:ilvl="0" w:tplc="6E6495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2136EB"/>
    <w:multiLevelType w:val="hybridMultilevel"/>
    <w:tmpl w:val="909658F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1495CF7"/>
    <w:multiLevelType w:val="multilevel"/>
    <w:tmpl w:val="C17AFA16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" w15:restartNumberingAfterBreak="0">
    <w:nsid w:val="1382274D"/>
    <w:multiLevelType w:val="hybridMultilevel"/>
    <w:tmpl w:val="0116E2B8"/>
    <w:lvl w:ilvl="0" w:tplc="6E6495D8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15BB5D8D"/>
    <w:multiLevelType w:val="hybridMultilevel"/>
    <w:tmpl w:val="69600B20"/>
    <w:lvl w:ilvl="0" w:tplc="6E6495D8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16893228"/>
    <w:multiLevelType w:val="hybridMultilevel"/>
    <w:tmpl w:val="530C80F6"/>
    <w:lvl w:ilvl="0" w:tplc="6E6495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CCC76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31C05"/>
    <w:multiLevelType w:val="hybridMultilevel"/>
    <w:tmpl w:val="2214A9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5C37"/>
    <w:multiLevelType w:val="hybridMultilevel"/>
    <w:tmpl w:val="F3B61330"/>
    <w:lvl w:ilvl="0" w:tplc="6E6495D8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E75CE"/>
    <w:multiLevelType w:val="hybridMultilevel"/>
    <w:tmpl w:val="9238DFF6"/>
    <w:lvl w:ilvl="0" w:tplc="B55C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24E9B"/>
    <w:multiLevelType w:val="hybridMultilevel"/>
    <w:tmpl w:val="D1402B0E"/>
    <w:lvl w:ilvl="0" w:tplc="B55C145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DB014A0"/>
    <w:multiLevelType w:val="multilevel"/>
    <w:tmpl w:val="DF8697A0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4" w15:restartNumberingAfterBreak="0">
    <w:nsid w:val="1EBC596F"/>
    <w:multiLevelType w:val="hybridMultilevel"/>
    <w:tmpl w:val="7F50B578"/>
    <w:lvl w:ilvl="0" w:tplc="6E6495D8">
      <w:start w:val="1"/>
      <w:numFmt w:val="bullet"/>
      <w:lvlText w:val="-"/>
      <w:lvlJc w:val="left"/>
      <w:pPr>
        <w:ind w:left="6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5" w15:restartNumberingAfterBreak="0">
    <w:nsid w:val="1ECA5F54"/>
    <w:multiLevelType w:val="hybridMultilevel"/>
    <w:tmpl w:val="DC900F3E"/>
    <w:lvl w:ilvl="0" w:tplc="98101F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074110"/>
    <w:multiLevelType w:val="hybridMultilevel"/>
    <w:tmpl w:val="5DC4BD14"/>
    <w:lvl w:ilvl="0" w:tplc="6E6495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006E94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9568FD"/>
    <w:multiLevelType w:val="multilevel"/>
    <w:tmpl w:val="6A0CB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E35A67"/>
    <w:multiLevelType w:val="hybridMultilevel"/>
    <w:tmpl w:val="2AC06B3A"/>
    <w:lvl w:ilvl="0" w:tplc="82964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59A061A"/>
    <w:multiLevelType w:val="multilevel"/>
    <w:tmpl w:val="85207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AB874DB"/>
    <w:multiLevelType w:val="hybridMultilevel"/>
    <w:tmpl w:val="2B84BA36"/>
    <w:lvl w:ilvl="0" w:tplc="6E6495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504B3"/>
    <w:multiLevelType w:val="multilevel"/>
    <w:tmpl w:val="87EAAB7C"/>
    <w:lvl w:ilvl="0">
      <w:start w:val="1"/>
      <w:numFmt w:val="bullet"/>
      <w:lvlText w:val=""/>
      <w:lvlJc w:val="left"/>
      <w:pPr>
        <w:ind w:left="475" w:hanging="33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42107"/>
    <w:multiLevelType w:val="multilevel"/>
    <w:tmpl w:val="DF8697A0"/>
    <w:numStyleLink w:val="phadditiontitle"/>
  </w:abstractNum>
  <w:abstractNum w:abstractNumId="23" w15:restartNumberingAfterBreak="0">
    <w:nsid w:val="3F08510A"/>
    <w:multiLevelType w:val="hybridMultilevel"/>
    <w:tmpl w:val="902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5" w15:restartNumberingAfterBreak="0">
    <w:nsid w:val="4D917931"/>
    <w:multiLevelType w:val="multilevel"/>
    <w:tmpl w:val="40C08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4DB908E3"/>
    <w:multiLevelType w:val="hybridMultilevel"/>
    <w:tmpl w:val="4134D10E"/>
    <w:lvl w:ilvl="0" w:tplc="6E6495D8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7" w15:restartNumberingAfterBreak="0">
    <w:nsid w:val="4E6D02E4"/>
    <w:multiLevelType w:val="hybridMultilevel"/>
    <w:tmpl w:val="35848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9F3E0D"/>
    <w:multiLevelType w:val="hybridMultilevel"/>
    <w:tmpl w:val="6380B742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11567B5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AD7F4A"/>
    <w:multiLevelType w:val="hybridMultilevel"/>
    <w:tmpl w:val="FA52C598"/>
    <w:lvl w:ilvl="0" w:tplc="ED8E28D6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90A0D"/>
    <w:multiLevelType w:val="hybridMultilevel"/>
    <w:tmpl w:val="B02E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32" w15:restartNumberingAfterBreak="0">
    <w:nsid w:val="56095AAC"/>
    <w:multiLevelType w:val="hybridMultilevel"/>
    <w:tmpl w:val="452C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73D2D"/>
    <w:multiLevelType w:val="hybridMultilevel"/>
    <w:tmpl w:val="6928C094"/>
    <w:lvl w:ilvl="0" w:tplc="6E6495D8">
      <w:start w:val="1"/>
      <w:numFmt w:val="bullet"/>
      <w:lvlText w:val="-"/>
      <w:lvlJc w:val="left"/>
      <w:pPr>
        <w:ind w:left="6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4" w15:restartNumberingAfterBreak="0">
    <w:nsid w:val="5A6239FD"/>
    <w:multiLevelType w:val="hybridMultilevel"/>
    <w:tmpl w:val="97BEDF98"/>
    <w:lvl w:ilvl="0" w:tplc="E4004F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608DE"/>
    <w:multiLevelType w:val="hybridMultilevel"/>
    <w:tmpl w:val="A36E4410"/>
    <w:lvl w:ilvl="0" w:tplc="6E6495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14709"/>
    <w:multiLevelType w:val="hybridMultilevel"/>
    <w:tmpl w:val="13CCF168"/>
    <w:lvl w:ilvl="0" w:tplc="49327774">
      <w:start w:val="6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2274E3B"/>
    <w:multiLevelType w:val="hybridMultilevel"/>
    <w:tmpl w:val="7CDEF748"/>
    <w:lvl w:ilvl="0" w:tplc="B55C1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5637BC"/>
    <w:multiLevelType w:val="multilevel"/>
    <w:tmpl w:val="F41A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2D5693"/>
    <w:multiLevelType w:val="hybridMultilevel"/>
    <w:tmpl w:val="423C496A"/>
    <w:lvl w:ilvl="0" w:tplc="198EB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B66FEF"/>
    <w:multiLevelType w:val="hybridMultilevel"/>
    <w:tmpl w:val="029A340C"/>
    <w:lvl w:ilvl="0" w:tplc="6E6495D8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1" w15:restartNumberingAfterBreak="0">
    <w:nsid w:val="67E207B0"/>
    <w:multiLevelType w:val="hybridMultilevel"/>
    <w:tmpl w:val="66509660"/>
    <w:lvl w:ilvl="0" w:tplc="6A5CD07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6E737BAE"/>
    <w:multiLevelType w:val="hybridMultilevel"/>
    <w:tmpl w:val="1D2C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17473"/>
    <w:multiLevelType w:val="hybridMultilevel"/>
    <w:tmpl w:val="508A4FDE"/>
    <w:lvl w:ilvl="0" w:tplc="6E6495D8">
      <w:start w:val="1"/>
      <w:numFmt w:val="bullet"/>
      <w:lvlText w:val="-"/>
      <w:lvlJc w:val="left"/>
      <w:pPr>
        <w:ind w:left="6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44" w15:restartNumberingAfterBreak="0">
    <w:nsid w:val="721E2ED4"/>
    <w:multiLevelType w:val="multilevel"/>
    <w:tmpl w:val="5796A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5F54DA"/>
    <w:multiLevelType w:val="hybridMultilevel"/>
    <w:tmpl w:val="AF72377C"/>
    <w:lvl w:ilvl="0" w:tplc="AEB86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1"/>
  </w:num>
  <w:num w:numId="2">
    <w:abstractNumId w:val="2"/>
  </w:num>
  <w:num w:numId="3">
    <w:abstractNumId w:val="4"/>
  </w:num>
  <w:num w:numId="4">
    <w:abstractNumId w:val="17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4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2"/>
  </w:num>
  <w:num w:numId="11">
    <w:abstractNumId w:val="13"/>
  </w:num>
  <w:num w:numId="12">
    <w:abstractNumId w:val="18"/>
  </w:num>
  <w:num w:numId="13">
    <w:abstractNumId w:val="42"/>
  </w:num>
  <w:num w:numId="14">
    <w:abstractNumId w:val="46"/>
  </w:num>
  <w:num w:numId="15">
    <w:abstractNumId w:val="44"/>
  </w:num>
  <w:num w:numId="16">
    <w:abstractNumId w:val="39"/>
  </w:num>
  <w:num w:numId="17">
    <w:abstractNumId w:val="5"/>
  </w:num>
  <w:num w:numId="18">
    <w:abstractNumId w:val="19"/>
  </w:num>
  <w:num w:numId="19">
    <w:abstractNumId w:val="25"/>
  </w:num>
  <w:num w:numId="20">
    <w:abstractNumId w:val="15"/>
  </w:num>
  <w:num w:numId="21">
    <w:abstractNumId w:val="36"/>
  </w:num>
  <w:num w:numId="22">
    <w:abstractNumId w:val="41"/>
  </w:num>
  <w:num w:numId="23">
    <w:abstractNumId w:val="23"/>
  </w:num>
  <w:num w:numId="24">
    <w:abstractNumId w:val="32"/>
  </w:num>
  <w:num w:numId="25">
    <w:abstractNumId w:val="30"/>
  </w:num>
  <w:num w:numId="26">
    <w:abstractNumId w:val="34"/>
  </w:num>
  <w:num w:numId="27">
    <w:abstractNumId w:val="3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1"/>
  </w:num>
  <w:num w:numId="31">
    <w:abstractNumId w:val="12"/>
  </w:num>
  <w:num w:numId="32">
    <w:abstractNumId w:val="0"/>
  </w:num>
  <w:num w:numId="33">
    <w:abstractNumId w:val="8"/>
  </w:num>
  <w:num w:numId="34">
    <w:abstractNumId w:val="9"/>
  </w:num>
  <w:num w:numId="35">
    <w:abstractNumId w:val="16"/>
  </w:num>
  <w:num w:numId="36">
    <w:abstractNumId w:val="28"/>
  </w:num>
  <w:num w:numId="37">
    <w:abstractNumId w:val="20"/>
  </w:num>
  <w:num w:numId="38">
    <w:abstractNumId w:val="10"/>
  </w:num>
  <w:num w:numId="39">
    <w:abstractNumId w:val="29"/>
  </w:num>
  <w:num w:numId="40">
    <w:abstractNumId w:val="6"/>
  </w:num>
  <w:num w:numId="41">
    <w:abstractNumId w:val="40"/>
  </w:num>
  <w:num w:numId="42">
    <w:abstractNumId w:val="35"/>
  </w:num>
  <w:num w:numId="43">
    <w:abstractNumId w:val="26"/>
  </w:num>
  <w:num w:numId="44">
    <w:abstractNumId w:val="1"/>
  </w:num>
  <w:num w:numId="45">
    <w:abstractNumId w:val="7"/>
  </w:num>
  <w:num w:numId="46">
    <w:abstractNumId w:val="33"/>
  </w:num>
  <w:num w:numId="47">
    <w:abstractNumId w:val="14"/>
  </w:num>
  <w:num w:numId="48">
    <w:abstractNumId w:val="43"/>
  </w:num>
  <w:num w:numId="49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F1"/>
    <w:rsid w:val="00004F85"/>
    <w:rsid w:val="00005212"/>
    <w:rsid w:val="0000549E"/>
    <w:rsid w:val="00005F91"/>
    <w:rsid w:val="00006492"/>
    <w:rsid w:val="00006832"/>
    <w:rsid w:val="0000737C"/>
    <w:rsid w:val="00007578"/>
    <w:rsid w:val="00007A50"/>
    <w:rsid w:val="00007C8D"/>
    <w:rsid w:val="00010A02"/>
    <w:rsid w:val="00013B6F"/>
    <w:rsid w:val="000141F1"/>
    <w:rsid w:val="00015904"/>
    <w:rsid w:val="00016990"/>
    <w:rsid w:val="00017F7A"/>
    <w:rsid w:val="000204AB"/>
    <w:rsid w:val="00021DD9"/>
    <w:rsid w:val="0002620B"/>
    <w:rsid w:val="000264E9"/>
    <w:rsid w:val="00027D33"/>
    <w:rsid w:val="00031555"/>
    <w:rsid w:val="00033195"/>
    <w:rsid w:val="000357E6"/>
    <w:rsid w:val="000366DD"/>
    <w:rsid w:val="0003676C"/>
    <w:rsid w:val="000367C0"/>
    <w:rsid w:val="000406C0"/>
    <w:rsid w:val="0004322E"/>
    <w:rsid w:val="00045D44"/>
    <w:rsid w:val="00047D3B"/>
    <w:rsid w:val="00051307"/>
    <w:rsid w:val="0005417E"/>
    <w:rsid w:val="00056118"/>
    <w:rsid w:val="00057697"/>
    <w:rsid w:val="000608DD"/>
    <w:rsid w:val="000622C4"/>
    <w:rsid w:val="00062531"/>
    <w:rsid w:val="00062CF1"/>
    <w:rsid w:val="00063C2B"/>
    <w:rsid w:val="00064F95"/>
    <w:rsid w:val="000715A8"/>
    <w:rsid w:val="00072795"/>
    <w:rsid w:val="00074E51"/>
    <w:rsid w:val="00075164"/>
    <w:rsid w:val="0008515A"/>
    <w:rsid w:val="000851EA"/>
    <w:rsid w:val="000869E0"/>
    <w:rsid w:val="000904AE"/>
    <w:rsid w:val="0009060D"/>
    <w:rsid w:val="00090A1F"/>
    <w:rsid w:val="00091931"/>
    <w:rsid w:val="00092E99"/>
    <w:rsid w:val="00094007"/>
    <w:rsid w:val="00094940"/>
    <w:rsid w:val="00096A76"/>
    <w:rsid w:val="00097171"/>
    <w:rsid w:val="00097E2A"/>
    <w:rsid w:val="000A3574"/>
    <w:rsid w:val="000A4291"/>
    <w:rsid w:val="000A5B13"/>
    <w:rsid w:val="000B13CE"/>
    <w:rsid w:val="000B2550"/>
    <w:rsid w:val="000B360E"/>
    <w:rsid w:val="000B3A00"/>
    <w:rsid w:val="000B483D"/>
    <w:rsid w:val="000B5020"/>
    <w:rsid w:val="000B7111"/>
    <w:rsid w:val="000C0120"/>
    <w:rsid w:val="000C0B13"/>
    <w:rsid w:val="000C21CA"/>
    <w:rsid w:val="000C3BCC"/>
    <w:rsid w:val="000C5F9E"/>
    <w:rsid w:val="000C6165"/>
    <w:rsid w:val="000D1201"/>
    <w:rsid w:val="000D289F"/>
    <w:rsid w:val="000D3E4E"/>
    <w:rsid w:val="000D3E56"/>
    <w:rsid w:val="000D607D"/>
    <w:rsid w:val="000D75DF"/>
    <w:rsid w:val="000E39D0"/>
    <w:rsid w:val="000E3DA1"/>
    <w:rsid w:val="000E6E66"/>
    <w:rsid w:val="000E7557"/>
    <w:rsid w:val="000F0567"/>
    <w:rsid w:val="000F07D1"/>
    <w:rsid w:val="000F2DFC"/>
    <w:rsid w:val="000F518C"/>
    <w:rsid w:val="000F79C8"/>
    <w:rsid w:val="00101CFF"/>
    <w:rsid w:val="001031A3"/>
    <w:rsid w:val="00103D1D"/>
    <w:rsid w:val="00105E82"/>
    <w:rsid w:val="00110B52"/>
    <w:rsid w:val="00111B64"/>
    <w:rsid w:val="001121C6"/>
    <w:rsid w:val="00112C73"/>
    <w:rsid w:val="001138F8"/>
    <w:rsid w:val="00117FFE"/>
    <w:rsid w:val="001212B5"/>
    <w:rsid w:val="00124F51"/>
    <w:rsid w:val="001253E8"/>
    <w:rsid w:val="00134507"/>
    <w:rsid w:val="00134659"/>
    <w:rsid w:val="00134B81"/>
    <w:rsid w:val="0013575B"/>
    <w:rsid w:val="00136074"/>
    <w:rsid w:val="0013712C"/>
    <w:rsid w:val="001403B2"/>
    <w:rsid w:val="0014240D"/>
    <w:rsid w:val="00143657"/>
    <w:rsid w:val="00144BEA"/>
    <w:rsid w:val="00152DD3"/>
    <w:rsid w:val="00152ECE"/>
    <w:rsid w:val="001547E1"/>
    <w:rsid w:val="00154B15"/>
    <w:rsid w:val="00155F70"/>
    <w:rsid w:val="00162307"/>
    <w:rsid w:val="00163087"/>
    <w:rsid w:val="0016666F"/>
    <w:rsid w:val="00167025"/>
    <w:rsid w:val="0017007D"/>
    <w:rsid w:val="0017087B"/>
    <w:rsid w:val="001726CF"/>
    <w:rsid w:val="001731E1"/>
    <w:rsid w:val="0017359F"/>
    <w:rsid w:val="00175823"/>
    <w:rsid w:val="00176F41"/>
    <w:rsid w:val="00180ACA"/>
    <w:rsid w:val="00180B50"/>
    <w:rsid w:val="00180EFE"/>
    <w:rsid w:val="00181A2E"/>
    <w:rsid w:val="00181DC2"/>
    <w:rsid w:val="00182C2B"/>
    <w:rsid w:val="001832B2"/>
    <w:rsid w:val="00185150"/>
    <w:rsid w:val="00192A0D"/>
    <w:rsid w:val="00194001"/>
    <w:rsid w:val="00194EBD"/>
    <w:rsid w:val="001979C5"/>
    <w:rsid w:val="001A1FB1"/>
    <w:rsid w:val="001A2512"/>
    <w:rsid w:val="001A2BD3"/>
    <w:rsid w:val="001A2D95"/>
    <w:rsid w:val="001A3E28"/>
    <w:rsid w:val="001A4218"/>
    <w:rsid w:val="001A448A"/>
    <w:rsid w:val="001A5197"/>
    <w:rsid w:val="001A68AF"/>
    <w:rsid w:val="001A76BA"/>
    <w:rsid w:val="001B252A"/>
    <w:rsid w:val="001B2CC5"/>
    <w:rsid w:val="001B42D9"/>
    <w:rsid w:val="001B7C44"/>
    <w:rsid w:val="001C042B"/>
    <w:rsid w:val="001C0E9E"/>
    <w:rsid w:val="001C37E0"/>
    <w:rsid w:val="001C4FE5"/>
    <w:rsid w:val="001C5914"/>
    <w:rsid w:val="001C5C64"/>
    <w:rsid w:val="001C6A24"/>
    <w:rsid w:val="001C7351"/>
    <w:rsid w:val="001D0702"/>
    <w:rsid w:val="001D3020"/>
    <w:rsid w:val="001D3293"/>
    <w:rsid w:val="001D38A7"/>
    <w:rsid w:val="001D45BA"/>
    <w:rsid w:val="001D61C5"/>
    <w:rsid w:val="001D68AF"/>
    <w:rsid w:val="001D695E"/>
    <w:rsid w:val="001D6B54"/>
    <w:rsid w:val="001D7A02"/>
    <w:rsid w:val="001E1440"/>
    <w:rsid w:val="001E1CA5"/>
    <w:rsid w:val="001E58E9"/>
    <w:rsid w:val="001E7CA0"/>
    <w:rsid w:val="001F15D9"/>
    <w:rsid w:val="001F4CBF"/>
    <w:rsid w:val="001F4FD7"/>
    <w:rsid w:val="001F5909"/>
    <w:rsid w:val="001F6117"/>
    <w:rsid w:val="002003B4"/>
    <w:rsid w:val="00201DD4"/>
    <w:rsid w:val="00203541"/>
    <w:rsid w:val="002036DE"/>
    <w:rsid w:val="00203A5D"/>
    <w:rsid w:val="002041A6"/>
    <w:rsid w:val="00205CA0"/>
    <w:rsid w:val="00205F6F"/>
    <w:rsid w:val="002063B3"/>
    <w:rsid w:val="002077BA"/>
    <w:rsid w:val="00210587"/>
    <w:rsid w:val="00215197"/>
    <w:rsid w:val="002153D1"/>
    <w:rsid w:val="0022080F"/>
    <w:rsid w:val="00220A4A"/>
    <w:rsid w:val="002219C6"/>
    <w:rsid w:val="00222419"/>
    <w:rsid w:val="00225470"/>
    <w:rsid w:val="0022608F"/>
    <w:rsid w:val="00226EB9"/>
    <w:rsid w:val="0023159B"/>
    <w:rsid w:val="00231E79"/>
    <w:rsid w:val="00231F48"/>
    <w:rsid w:val="00234C22"/>
    <w:rsid w:val="00235307"/>
    <w:rsid w:val="00240832"/>
    <w:rsid w:val="00245466"/>
    <w:rsid w:val="00247C23"/>
    <w:rsid w:val="002502F9"/>
    <w:rsid w:val="0025340D"/>
    <w:rsid w:val="00255789"/>
    <w:rsid w:val="002557DE"/>
    <w:rsid w:val="00256F23"/>
    <w:rsid w:val="00256F9F"/>
    <w:rsid w:val="00270967"/>
    <w:rsid w:val="00270EA1"/>
    <w:rsid w:val="002740DE"/>
    <w:rsid w:val="00274153"/>
    <w:rsid w:val="002763D9"/>
    <w:rsid w:val="00277276"/>
    <w:rsid w:val="0027788C"/>
    <w:rsid w:val="002854FC"/>
    <w:rsid w:val="00285985"/>
    <w:rsid w:val="00290792"/>
    <w:rsid w:val="00292DBF"/>
    <w:rsid w:val="002935D5"/>
    <w:rsid w:val="00294651"/>
    <w:rsid w:val="00295F59"/>
    <w:rsid w:val="00296686"/>
    <w:rsid w:val="00296D35"/>
    <w:rsid w:val="002A0A50"/>
    <w:rsid w:val="002A145B"/>
    <w:rsid w:val="002A3B96"/>
    <w:rsid w:val="002A7720"/>
    <w:rsid w:val="002B00B6"/>
    <w:rsid w:val="002B0959"/>
    <w:rsid w:val="002B3DD9"/>
    <w:rsid w:val="002B49D6"/>
    <w:rsid w:val="002B4EEA"/>
    <w:rsid w:val="002B5267"/>
    <w:rsid w:val="002B5801"/>
    <w:rsid w:val="002B5B61"/>
    <w:rsid w:val="002B6579"/>
    <w:rsid w:val="002B6FE1"/>
    <w:rsid w:val="002C145C"/>
    <w:rsid w:val="002C221D"/>
    <w:rsid w:val="002C265E"/>
    <w:rsid w:val="002C2975"/>
    <w:rsid w:val="002C3597"/>
    <w:rsid w:val="002C58D0"/>
    <w:rsid w:val="002D00F7"/>
    <w:rsid w:val="002D02E8"/>
    <w:rsid w:val="002D0D8C"/>
    <w:rsid w:val="002D1E72"/>
    <w:rsid w:val="002D5193"/>
    <w:rsid w:val="002D6BBC"/>
    <w:rsid w:val="002E1424"/>
    <w:rsid w:val="002E5FAB"/>
    <w:rsid w:val="002F00CA"/>
    <w:rsid w:val="002F42CF"/>
    <w:rsid w:val="002F4C4B"/>
    <w:rsid w:val="002F5E32"/>
    <w:rsid w:val="002F7088"/>
    <w:rsid w:val="002F7594"/>
    <w:rsid w:val="002F78F6"/>
    <w:rsid w:val="003008E4"/>
    <w:rsid w:val="00301537"/>
    <w:rsid w:val="00302AC8"/>
    <w:rsid w:val="00304D6E"/>
    <w:rsid w:val="003059CC"/>
    <w:rsid w:val="0031000C"/>
    <w:rsid w:val="00310AEC"/>
    <w:rsid w:val="00310BE0"/>
    <w:rsid w:val="003135A1"/>
    <w:rsid w:val="00314244"/>
    <w:rsid w:val="00314A45"/>
    <w:rsid w:val="0031688D"/>
    <w:rsid w:val="003223C7"/>
    <w:rsid w:val="00323004"/>
    <w:rsid w:val="003242B4"/>
    <w:rsid w:val="003301DC"/>
    <w:rsid w:val="0033132C"/>
    <w:rsid w:val="003336FA"/>
    <w:rsid w:val="00333FB2"/>
    <w:rsid w:val="003342E4"/>
    <w:rsid w:val="00334610"/>
    <w:rsid w:val="00337F68"/>
    <w:rsid w:val="003404FA"/>
    <w:rsid w:val="003405F8"/>
    <w:rsid w:val="0034132B"/>
    <w:rsid w:val="00343718"/>
    <w:rsid w:val="0034548B"/>
    <w:rsid w:val="00345B09"/>
    <w:rsid w:val="0035120D"/>
    <w:rsid w:val="00353A0F"/>
    <w:rsid w:val="00354670"/>
    <w:rsid w:val="003549CE"/>
    <w:rsid w:val="0035554D"/>
    <w:rsid w:val="00356266"/>
    <w:rsid w:val="00360D21"/>
    <w:rsid w:val="003642C5"/>
    <w:rsid w:val="00370E5E"/>
    <w:rsid w:val="00377DB1"/>
    <w:rsid w:val="0038225D"/>
    <w:rsid w:val="003824E3"/>
    <w:rsid w:val="003838FF"/>
    <w:rsid w:val="00383C53"/>
    <w:rsid w:val="003853A1"/>
    <w:rsid w:val="00385818"/>
    <w:rsid w:val="00390C70"/>
    <w:rsid w:val="00390F88"/>
    <w:rsid w:val="00391B5B"/>
    <w:rsid w:val="00391FA5"/>
    <w:rsid w:val="0039425D"/>
    <w:rsid w:val="003946B9"/>
    <w:rsid w:val="00394DCA"/>
    <w:rsid w:val="003A071B"/>
    <w:rsid w:val="003A41A2"/>
    <w:rsid w:val="003A559F"/>
    <w:rsid w:val="003B283B"/>
    <w:rsid w:val="003B64FA"/>
    <w:rsid w:val="003C1468"/>
    <w:rsid w:val="003C7A40"/>
    <w:rsid w:val="003D077D"/>
    <w:rsid w:val="003D1659"/>
    <w:rsid w:val="003D2F66"/>
    <w:rsid w:val="003D3922"/>
    <w:rsid w:val="003D3C62"/>
    <w:rsid w:val="003D3E6B"/>
    <w:rsid w:val="003D5464"/>
    <w:rsid w:val="003D5468"/>
    <w:rsid w:val="003D58A8"/>
    <w:rsid w:val="003D5BC1"/>
    <w:rsid w:val="003E372D"/>
    <w:rsid w:val="003E46F4"/>
    <w:rsid w:val="003F051E"/>
    <w:rsid w:val="003F3345"/>
    <w:rsid w:val="003F6CE3"/>
    <w:rsid w:val="003F730C"/>
    <w:rsid w:val="003F7BF8"/>
    <w:rsid w:val="003F7DF5"/>
    <w:rsid w:val="00401CBF"/>
    <w:rsid w:val="00406B57"/>
    <w:rsid w:val="00410A92"/>
    <w:rsid w:val="00410E12"/>
    <w:rsid w:val="0041269D"/>
    <w:rsid w:val="0041492A"/>
    <w:rsid w:val="00416CE2"/>
    <w:rsid w:val="00417726"/>
    <w:rsid w:val="00417DA9"/>
    <w:rsid w:val="00430C56"/>
    <w:rsid w:val="00432277"/>
    <w:rsid w:val="0043347E"/>
    <w:rsid w:val="00434AB7"/>
    <w:rsid w:val="00435FA0"/>
    <w:rsid w:val="00436A18"/>
    <w:rsid w:val="00436F80"/>
    <w:rsid w:val="00440EA9"/>
    <w:rsid w:val="004411BF"/>
    <w:rsid w:val="004474C1"/>
    <w:rsid w:val="00451B6F"/>
    <w:rsid w:val="004520AE"/>
    <w:rsid w:val="004558DA"/>
    <w:rsid w:val="00456E9C"/>
    <w:rsid w:val="004607C3"/>
    <w:rsid w:val="004608A6"/>
    <w:rsid w:val="00461621"/>
    <w:rsid w:val="00461DD5"/>
    <w:rsid w:val="00463BE6"/>
    <w:rsid w:val="00464A9E"/>
    <w:rsid w:val="00465570"/>
    <w:rsid w:val="00466384"/>
    <w:rsid w:val="00467A6A"/>
    <w:rsid w:val="00467F07"/>
    <w:rsid w:val="00470313"/>
    <w:rsid w:val="00472F01"/>
    <w:rsid w:val="00477030"/>
    <w:rsid w:val="00477FE8"/>
    <w:rsid w:val="004805FF"/>
    <w:rsid w:val="00480B1B"/>
    <w:rsid w:val="00480D1B"/>
    <w:rsid w:val="004822BF"/>
    <w:rsid w:val="0048333F"/>
    <w:rsid w:val="00485C7A"/>
    <w:rsid w:val="0048615E"/>
    <w:rsid w:val="004871FB"/>
    <w:rsid w:val="00487A7D"/>
    <w:rsid w:val="004909D6"/>
    <w:rsid w:val="00491304"/>
    <w:rsid w:val="0049405B"/>
    <w:rsid w:val="00496662"/>
    <w:rsid w:val="004A1087"/>
    <w:rsid w:val="004A187F"/>
    <w:rsid w:val="004A1C7E"/>
    <w:rsid w:val="004A1DD9"/>
    <w:rsid w:val="004A5E44"/>
    <w:rsid w:val="004A6AFF"/>
    <w:rsid w:val="004A722D"/>
    <w:rsid w:val="004A78E6"/>
    <w:rsid w:val="004B39C8"/>
    <w:rsid w:val="004B51BB"/>
    <w:rsid w:val="004B5219"/>
    <w:rsid w:val="004B55BA"/>
    <w:rsid w:val="004B6F13"/>
    <w:rsid w:val="004C0F6F"/>
    <w:rsid w:val="004C1BF6"/>
    <w:rsid w:val="004C1CD3"/>
    <w:rsid w:val="004C403F"/>
    <w:rsid w:val="004C4188"/>
    <w:rsid w:val="004C6A09"/>
    <w:rsid w:val="004C6EA1"/>
    <w:rsid w:val="004D2C43"/>
    <w:rsid w:val="004D3AC2"/>
    <w:rsid w:val="004D3D85"/>
    <w:rsid w:val="004D4304"/>
    <w:rsid w:val="004D5CAB"/>
    <w:rsid w:val="004D669D"/>
    <w:rsid w:val="004D670C"/>
    <w:rsid w:val="004E1361"/>
    <w:rsid w:val="004E3C09"/>
    <w:rsid w:val="004E40FA"/>
    <w:rsid w:val="004E65AC"/>
    <w:rsid w:val="004F0876"/>
    <w:rsid w:val="004F3975"/>
    <w:rsid w:val="0050020B"/>
    <w:rsid w:val="005008CD"/>
    <w:rsid w:val="00500E07"/>
    <w:rsid w:val="0050222C"/>
    <w:rsid w:val="005030D8"/>
    <w:rsid w:val="00503A26"/>
    <w:rsid w:val="00504F2C"/>
    <w:rsid w:val="005055F5"/>
    <w:rsid w:val="00507EB2"/>
    <w:rsid w:val="005108B0"/>
    <w:rsid w:val="00516EC9"/>
    <w:rsid w:val="00522E98"/>
    <w:rsid w:val="00523CF9"/>
    <w:rsid w:val="00524207"/>
    <w:rsid w:val="00525632"/>
    <w:rsid w:val="00525918"/>
    <w:rsid w:val="005261EE"/>
    <w:rsid w:val="00531765"/>
    <w:rsid w:val="00532950"/>
    <w:rsid w:val="00535930"/>
    <w:rsid w:val="0053727B"/>
    <w:rsid w:val="00542004"/>
    <w:rsid w:val="00551C68"/>
    <w:rsid w:val="00553481"/>
    <w:rsid w:val="00554CB2"/>
    <w:rsid w:val="00554EBB"/>
    <w:rsid w:val="005638A5"/>
    <w:rsid w:val="00563B3F"/>
    <w:rsid w:val="00563E8B"/>
    <w:rsid w:val="005654F3"/>
    <w:rsid w:val="00566A11"/>
    <w:rsid w:val="005705BC"/>
    <w:rsid w:val="005723CF"/>
    <w:rsid w:val="00573FD5"/>
    <w:rsid w:val="0057667C"/>
    <w:rsid w:val="00576C38"/>
    <w:rsid w:val="0057717D"/>
    <w:rsid w:val="00577BBA"/>
    <w:rsid w:val="00582D49"/>
    <w:rsid w:val="00582FE5"/>
    <w:rsid w:val="005840CA"/>
    <w:rsid w:val="005849FF"/>
    <w:rsid w:val="00585763"/>
    <w:rsid w:val="00586497"/>
    <w:rsid w:val="00586BAD"/>
    <w:rsid w:val="00587ACC"/>
    <w:rsid w:val="00590877"/>
    <w:rsid w:val="00592DC5"/>
    <w:rsid w:val="005949E6"/>
    <w:rsid w:val="00594ADB"/>
    <w:rsid w:val="00594CEA"/>
    <w:rsid w:val="00595801"/>
    <w:rsid w:val="005A012B"/>
    <w:rsid w:val="005A0B6F"/>
    <w:rsid w:val="005A2ED9"/>
    <w:rsid w:val="005A4821"/>
    <w:rsid w:val="005A4F4E"/>
    <w:rsid w:val="005A674A"/>
    <w:rsid w:val="005A7556"/>
    <w:rsid w:val="005B43B9"/>
    <w:rsid w:val="005B6814"/>
    <w:rsid w:val="005C08DD"/>
    <w:rsid w:val="005C2A28"/>
    <w:rsid w:val="005C55A6"/>
    <w:rsid w:val="005C6961"/>
    <w:rsid w:val="005C74A6"/>
    <w:rsid w:val="005D2531"/>
    <w:rsid w:val="005D3164"/>
    <w:rsid w:val="005D35E1"/>
    <w:rsid w:val="005E0B58"/>
    <w:rsid w:val="005E134D"/>
    <w:rsid w:val="005E2602"/>
    <w:rsid w:val="005E3463"/>
    <w:rsid w:val="005E349F"/>
    <w:rsid w:val="005E465F"/>
    <w:rsid w:val="005E57B0"/>
    <w:rsid w:val="005E5A05"/>
    <w:rsid w:val="005E5B9A"/>
    <w:rsid w:val="005E633A"/>
    <w:rsid w:val="005E7180"/>
    <w:rsid w:val="005E7C66"/>
    <w:rsid w:val="005E7E50"/>
    <w:rsid w:val="005F4F3D"/>
    <w:rsid w:val="005F6957"/>
    <w:rsid w:val="006012F9"/>
    <w:rsid w:val="006021D0"/>
    <w:rsid w:val="0060288D"/>
    <w:rsid w:val="00603C0C"/>
    <w:rsid w:val="006047B9"/>
    <w:rsid w:val="00604AE6"/>
    <w:rsid w:val="006050CA"/>
    <w:rsid w:val="00605C1E"/>
    <w:rsid w:val="0061076F"/>
    <w:rsid w:val="00611749"/>
    <w:rsid w:val="00611864"/>
    <w:rsid w:val="00614B63"/>
    <w:rsid w:val="006163C7"/>
    <w:rsid w:val="006203A1"/>
    <w:rsid w:val="00621A39"/>
    <w:rsid w:val="00625FCC"/>
    <w:rsid w:val="0062755D"/>
    <w:rsid w:val="00627835"/>
    <w:rsid w:val="0063094A"/>
    <w:rsid w:val="006325A0"/>
    <w:rsid w:val="00633927"/>
    <w:rsid w:val="006350A2"/>
    <w:rsid w:val="00635F54"/>
    <w:rsid w:val="006377DE"/>
    <w:rsid w:val="00637FFC"/>
    <w:rsid w:val="00642540"/>
    <w:rsid w:val="00642E56"/>
    <w:rsid w:val="0064382D"/>
    <w:rsid w:val="00643C6B"/>
    <w:rsid w:val="00645750"/>
    <w:rsid w:val="00646514"/>
    <w:rsid w:val="0064702F"/>
    <w:rsid w:val="0065093C"/>
    <w:rsid w:val="0065245E"/>
    <w:rsid w:val="00653434"/>
    <w:rsid w:val="00653B5A"/>
    <w:rsid w:val="0065651C"/>
    <w:rsid w:val="00657FC3"/>
    <w:rsid w:val="00660B4C"/>
    <w:rsid w:val="00662351"/>
    <w:rsid w:val="00662395"/>
    <w:rsid w:val="006640AD"/>
    <w:rsid w:val="00665E0C"/>
    <w:rsid w:val="006705A8"/>
    <w:rsid w:val="00671846"/>
    <w:rsid w:val="00671B6B"/>
    <w:rsid w:val="00671C1E"/>
    <w:rsid w:val="0067470B"/>
    <w:rsid w:val="00676C32"/>
    <w:rsid w:val="006773BF"/>
    <w:rsid w:val="006805A9"/>
    <w:rsid w:val="0068187A"/>
    <w:rsid w:val="00686074"/>
    <w:rsid w:val="00687980"/>
    <w:rsid w:val="00690FF1"/>
    <w:rsid w:val="00692504"/>
    <w:rsid w:val="006945CB"/>
    <w:rsid w:val="00695A37"/>
    <w:rsid w:val="0069660B"/>
    <w:rsid w:val="006A131C"/>
    <w:rsid w:val="006A17DE"/>
    <w:rsid w:val="006A3AD9"/>
    <w:rsid w:val="006A6175"/>
    <w:rsid w:val="006A7F2A"/>
    <w:rsid w:val="006B1FA5"/>
    <w:rsid w:val="006B2AB2"/>
    <w:rsid w:val="006B63B7"/>
    <w:rsid w:val="006C2BE9"/>
    <w:rsid w:val="006C4681"/>
    <w:rsid w:val="006C4834"/>
    <w:rsid w:val="006C4E31"/>
    <w:rsid w:val="006C5693"/>
    <w:rsid w:val="006D0BA5"/>
    <w:rsid w:val="006D470A"/>
    <w:rsid w:val="006D4761"/>
    <w:rsid w:val="006D5D06"/>
    <w:rsid w:val="006D6D8E"/>
    <w:rsid w:val="006D6E26"/>
    <w:rsid w:val="006E2FB1"/>
    <w:rsid w:val="006E458B"/>
    <w:rsid w:val="006E56D2"/>
    <w:rsid w:val="006E668A"/>
    <w:rsid w:val="006E7AD2"/>
    <w:rsid w:val="006E7B1F"/>
    <w:rsid w:val="006F0558"/>
    <w:rsid w:val="006F17F2"/>
    <w:rsid w:val="006F1B9C"/>
    <w:rsid w:val="006F2022"/>
    <w:rsid w:val="006F2E52"/>
    <w:rsid w:val="006F3BA4"/>
    <w:rsid w:val="006F41E1"/>
    <w:rsid w:val="006F7AC4"/>
    <w:rsid w:val="00703751"/>
    <w:rsid w:val="00703C95"/>
    <w:rsid w:val="00704F89"/>
    <w:rsid w:val="00710C6D"/>
    <w:rsid w:val="00713A89"/>
    <w:rsid w:val="007163A3"/>
    <w:rsid w:val="007167F4"/>
    <w:rsid w:val="00716EFE"/>
    <w:rsid w:val="00717D52"/>
    <w:rsid w:val="00721672"/>
    <w:rsid w:val="00730358"/>
    <w:rsid w:val="00730F1E"/>
    <w:rsid w:val="0073177D"/>
    <w:rsid w:val="0073215C"/>
    <w:rsid w:val="007348D8"/>
    <w:rsid w:val="0073507A"/>
    <w:rsid w:val="007354FB"/>
    <w:rsid w:val="00737391"/>
    <w:rsid w:val="00740791"/>
    <w:rsid w:val="00740CB3"/>
    <w:rsid w:val="00741BC0"/>
    <w:rsid w:val="00741E22"/>
    <w:rsid w:val="0074272B"/>
    <w:rsid w:val="0074352A"/>
    <w:rsid w:val="00743F39"/>
    <w:rsid w:val="0074433A"/>
    <w:rsid w:val="007469DF"/>
    <w:rsid w:val="00746F97"/>
    <w:rsid w:val="0074741E"/>
    <w:rsid w:val="007501D9"/>
    <w:rsid w:val="00750547"/>
    <w:rsid w:val="00750A99"/>
    <w:rsid w:val="00751489"/>
    <w:rsid w:val="00753305"/>
    <w:rsid w:val="0075343F"/>
    <w:rsid w:val="007544E2"/>
    <w:rsid w:val="007602FC"/>
    <w:rsid w:val="0076131F"/>
    <w:rsid w:val="00761BF8"/>
    <w:rsid w:val="00762E03"/>
    <w:rsid w:val="00762F2C"/>
    <w:rsid w:val="0076360A"/>
    <w:rsid w:val="0076696A"/>
    <w:rsid w:val="007708C2"/>
    <w:rsid w:val="00772875"/>
    <w:rsid w:val="0077324C"/>
    <w:rsid w:val="0077560B"/>
    <w:rsid w:val="00775D2E"/>
    <w:rsid w:val="0077790D"/>
    <w:rsid w:val="007779FF"/>
    <w:rsid w:val="00784D30"/>
    <w:rsid w:val="00785ADE"/>
    <w:rsid w:val="0078667C"/>
    <w:rsid w:val="0078797F"/>
    <w:rsid w:val="00787A7E"/>
    <w:rsid w:val="00792307"/>
    <w:rsid w:val="007944AB"/>
    <w:rsid w:val="007961BB"/>
    <w:rsid w:val="00797BE2"/>
    <w:rsid w:val="007A31E4"/>
    <w:rsid w:val="007A3836"/>
    <w:rsid w:val="007A525F"/>
    <w:rsid w:val="007B269B"/>
    <w:rsid w:val="007B2FA3"/>
    <w:rsid w:val="007B385F"/>
    <w:rsid w:val="007B394C"/>
    <w:rsid w:val="007B5B4F"/>
    <w:rsid w:val="007B5EA6"/>
    <w:rsid w:val="007B5F2D"/>
    <w:rsid w:val="007B7533"/>
    <w:rsid w:val="007B7B7F"/>
    <w:rsid w:val="007D207C"/>
    <w:rsid w:val="007D5CF9"/>
    <w:rsid w:val="007D73F3"/>
    <w:rsid w:val="007D7DC6"/>
    <w:rsid w:val="007E0246"/>
    <w:rsid w:val="007E4A2A"/>
    <w:rsid w:val="007E521A"/>
    <w:rsid w:val="007E58EC"/>
    <w:rsid w:val="007E733E"/>
    <w:rsid w:val="007E7FCB"/>
    <w:rsid w:val="007F2343"/>
    <w:rsid w:val="007F2CE0"/>
    <w:rsid w:val="007F32D9"/>
    <w:rsid w:val="007F3320"/>
    <w:rsid w:val="007F37DE"/>
    <w:rsid w:val="007F42B5"/>
    <w:rsid w:val="007F4AB1"/>
    <w:rsid w:val="007F677C"/>
    <w:rsid w:val="007F7A9B"/>
    <w:rsid w:val="007F7B8C"/>
    <w:rsid w:val="00800422"/>
    <w:rsid w:val="00802E12"/>
    <w:rsid w:val="00803334"/>
    <w:rsid w:val="00804CCD"/>
    <w:rsid w:val="00806531"/>
    <w:rsid w:val="00807969"/>
    <w:rsid w:val="00810ECA"/>
    <w:rsid w:val="00812F21"/>
    <w:rsid w:val="00813B72"/>
    <w:rsid w:val="008153E9"/>
    <w:rsid w:val="008161DD"/>
    <w:rsid w:val="00820756"/>
    <w:rsid w:val="00820A6F"/>
    <w:rsid w:val="008218A9"/>
    <w:rsid w:val="00822C0E"/>
    <w:rsid w:val="00823015"/>
    <w:rsid w:val="00823408"/>
    <w:rsid w:val="0082342E"/>
    <w:rsid w:val="00825C4D"/>
    <w:rsid w:val="008260AF"/>
    <w:rsid w:val="008260BD"/>
    <w:rsid w:val="00832CBA"/>
    <w:rsid w:val="00835551"/>
    <w:rsid w:val="00835C19"/>
    <w:rsid w:val="00836701"/>
    <w:rsid w:val="00841379"/>
    <w:rsid w:val="0084205C"/>
    <w:rsid w:val="008457C6"/>
    <w:rsid w:val="00845DDD"/>
    <w:rsid w:val="00851488"/>
    <w:rsid w:val="00854F01"/>
    <w:rsid w:val="008550A7"/>
    <w:rsid w:val="00856A61"/>
    <w:rsid w:val="00857D68"/>
    <w:rsid w:val="00857F22"/>
    <w:rsid w:val="0086328B"/>
    <w:rsid w:val="008667DF"/>
    <w:rsid w:val="00866DAC"/>
    <w:rsid w:val="008714F1"/>
    <w:rsid w:val="00872ABD"/>
    <w:rsid w:val="008733F4"/>
    <w:rsid w:val="00873536"/>
    <w:rsid w:val="00873E02"/>
    <w:rsid w:val="0088097C"/>
    <w:rsid w:val="00887381"/>
    <w:rsid w:val="00887B6F"/>
    <w:rsid w:val="0089076F"/>
    <w:rsid w:val="00892029"/>
    <w:rsid w:val="00893E4C"/>
    <w:rsid w:val="00896132"/>
    <w:rsid w:val="00896337"/>
    <w:rsid w:val="00897E1A"/>
    <w:rsid w:val="008A0EBE"/>
    <w:rsid w:val="008A1664"/>
    <w:rsid w:val="008A31F3"/>
    <w:rsid w:val="008A32DC"/>
    <w:rsid w:val="008A503C"/>
    <w:rsid w:val="008A64DA"/>
    <w:rsid w:val="008A6E28"/>
    <w:rsid w:val="008A7226"/>
    <w:rsid w:val="008A7535"/>
    <w:rsid w:val="008B012D"/>
    <w:rsid w:val="008B12D9"/>
    <w:rsid w:val="008B157A"/>
    <w:rsid w:val="008B18FE"/>
    <w:rsid w:val="008B24BD"/>
    <w:rsid w:val="008B6448"/>
    <w:rsid w:val="008B6B3A"/>
    <w:rsid w:val="008B7644"/>
    <w:rsid w:val="008B7CE0"/>
    <w:rsid w:val="008C04A6"/>
    <w:rsid w:val="008C13FE"/>
    <w:rsid w:val="008C258D"/>
    <w:rsid w:val="008C3E16"/>
    <w:rsid w:val="008C5CA6"/>
    <w:rsid w:val="008C6B86"/>
    <w:rsid w:val="008C7A0B"/>
    <w:rsid w:val="008D3159"/>
    <w:rsid w:val="008D6F8B"/>
    <w:rsid w:val="008E027E"/>
    <w:rsid w:val="008E2365"/>
    <w:rsid w:val="008E37EF"/>
    <w:rsid w:val="008E424E"/>
    <w:rsid w:val="008E5248"/>
    <w:rsid w:val="008E6242"/>
    <w:rsid w:val="008E7E83"/>
    <w:rsid w:val="008F0810"/>
    <w:rsid w:val="008F439F"/>
    <w:rsid w:val="008F5699"/>
    <w:rsid w:val="008F735C"/>
    <w:rsid w:val="00900255"/>
    <w:rsid w:val="009009FA"/>
    <w:rsid w:val="00900EA4"/>
    <w:rsid w:val="00901827"/>
    <w:rsid w:val="00901E5C"/>
    <w:rsid w:val="00903142"/>
    <w:rsid w:val="00903941"/>
    <w:rsid w:val="009132C5"/>
    <w:rsid w:val="00913468"/>
    <w:rsid w:val="009138CD"/>
    <w:rsid w:val="0091651C"/>
    <w:rsid w:val="00922B2A"/>
    <w:rsid w:val="00923A78"/>
    <w:rsid w:val="00924A60"/>
    <w:rsid w:val="00925293"/>
    <w:rsid w:val="00926D79"/>
    <w:rsid w:val="0093092F"/>
    <w:rsid w:val="00933489"/>
    <w:rsid w:val="0093360F"/>
    <w:rsid w:val="00935379"/>
    <w:rsid w:val="00937223"/>
    <w:rsid w:val="00937720"/>
    <w:rsid w:val="0094149B"/>
    <w:rsid w:val="009458CD"/>
    <w:rsid w:val="0094739E"/>
    <w:rsid w:val="00950CB4"/>
    <w:rsid w:val="00950DC5"/>
    <w:rsid w:val="009511BF"/>
    <w:rsid w:val="009531DD"/>
    <w:rsid w:val="00955000"/>
    <w:rsid w:val="009559EC"/>
    <w:rsid w:val="00957755"/>
    <w:rsid w:val="0096045A"/>
    <w:rsid w:val="0096191D"/>
    <w:rsid w:val="00965827"/>
    <w:rsid w:val="009659DA"/>
    <w:rsid w:val="00965BFA"/>
    <w:rsid w:val="00965FF1"/>
    <w:rsid w:val="0097041F"/>
    <w:rsid w:val="0097176D"/>
    <w:rsid w:val="009722D8"/>
    <w:rsid w:val="0097249E"/>
    <w:rsid w:val="00973EF3"/>
    <w:rsid w:val="00974221"/>
    <w:rsid w:val="00975D32"/>
    <w:rsid w:val="00976B68"/>
    <w:rsid w:val="009810AD"/>
    <w:rsid w:val="00982231"/>
    <w:rsid w:val="009838E7"/>
    <w:rsid w:val="00984F9D"/>
    <w:rsid w:val="0098526D"/>
    <w:rsid w:val="0099032B"/>
    <w:rsid w:val="00991A9D"/>
    <w:rsid w:val="00991F94"/>
    <w:rsid w:val="009926E3"/>
    <w:rsid w:val="00993FEC"/>
    <w:rsid w:val="00997064"/>
    <w:rsid w:val="009970A1"/>
    <w:rsid w:val="009A0760"/>
    <w:rsid w:val="009A0DF2"/>
    <w:rsid w:val="009A2323"/>
    <w:rsid w:val="009A720D"/>
    <w:rsid w:val="009B46D9"/>
    <w:rsid w:val="009B721C"/>
    <w:rsid w:val="009B7EB6"/>
    <w:rsid w:val="009C0D67"/>
    <w:rsid w:val="009C1300"/>
    <w:rsid w:val="009C2F86"/>
    <w:rsid w:val="009C7512"/>
    <w:rsid w:val="009C75F5"/>
    <w:rsid w:val="009D03FB"/>
    <w:rsid w:val="009D2AD8"/>
    <w:rsid w:val="009D3EE2"/>
    <w:rsid w:val="009D5E27"/>
    <w:rsid w:val="009E237A"/>
    <w:rsid w:val="009E2F87"/>
    <w:rsid w:val="009E3062"/>
    <w:rsid w:val="009E6A41"/>
    <w:rsid w:val="009E7528"/>
    <w:rsid w:val="009F0F09"/>
    <w:rsid w:val="009F1B49"/>
    <w:rsid w:val="009F3472"/>
    <w:rsid w:val="009F3CDF"/>
    <w:rsid w:val="009F4483"/>
    <w:rsid w:val="009F471D"/>
    <w:rsid w:val="009F6599"/>
    <w:rsid w:val="009F744C"/>
    <w:rsid w:val="00A0111E"/>
    <w:rsid w:val="00A0137A"/>
    <w:rsid w:val="00A02C0C"/>
    <w:rsid w:val="00A074EE"/>
    <w:rsid w:val="00A109A0"/>
    <w:rsid w:val="00A125D1"/>
    <w:rsid w:val="00A128CB"/>
    <w:rsid w:val="00A13DC7"/>
    <w:rsid w:val="00A157A7"/>
    <w:rsid w:val="00A15D73"/>
    <w:rsid w:val="00A17FA0"/>
    <w:rsid w:val="00A20564"/>
    <w:rsid w:val="00A20598"/>
    <w:rsid w:val="00A239AD"/>
    <w:rsid w:val="00A23C7F"/>
    <w:rsid w:val="00A243CA"/>
    <w:rsid w:val="00A24CC0"/>
    <w:rsid w:val="00A31FC0"/>
    <w:rsid w:val="00A32C2A"/>
    <w:rsid w:val="00A33B5F"/>
    <w:rsid w:val="00A405F2"/>
    <w:rsid w:val="00A40788"/>
    <w:rsid w:val="00A4161A"/>
    <w:rsid w:val="00A44CF1"/>
    <w:rsid w:val="00A50514"/>
    <w:rsid w:val="00A507D6"/>
    <w:rsid w:val="00A51F91"/>
    <w:rsid w:val="00A52119"/>
    <w:rsid w:val="00A540FE"/>
    <w:rsid w:val="00A57C75"/>
    <w:rsid w:val="00A6213D"/>
    <w:rsid w:val="00A62471"/>
    <w:rsid w:val="00A626CE"/>
    <w:rsid w:val="00A66218"/>
    <w:rsid w:val="00A66C11"/>
    <w:rsid w:val="00A67ACD"/>
    <w:rsid w:val="00A703E6"/>
    <w:rsid w:val="00A70FE7"/>
    <w:rsid w:val="00A73203"/>
    <w:rsid w:val="00A76BFD"/>
    <w:rsid w:val="00A76D98"/>
    <w:rsid w:val="00A77F44"/>
    <w:rsid w:val="00A80044"/>
    <w:rsid w:val="00A806E5"/>
    <w:rsid w:val="00A80F1C"/>
    <w:rsid w:val="00A81E10"/>
    <w:rsid w:val="00A82978"/>
    <w:rsid w:val="00A82DE8"/>
    <w:rsid w:val="00A83432"/>
    <w:rsid w:val="00A835E7"/>
    <w:rsid w:val="00A85796"/>
    <w:rsid w:val="00A86BEE"/>
    <w:rsid w:val="00A9199C"/>
    <w:rsid w:val="00A95631"/>
    <w:rsid w:val="00A9745E"/>
    <w:rsid w:val="00AA29C9"/>
    <w:rsid w:val="00AA7760"/>
    <w:rsid w:val="00AA7976"/>
    <w:rsid w:val="00AB0B21"/>
    <w:rsid w:val="00AB10C3"/>
    <w:rsid w:val="00AB4411"/>
    <w:rsid w:val="00AB53FE"/>
    <w:rsid w:val="00AB5804"/>
    <w:rsid w:val="00AB6391"/>
    <w:rsid w:val="00AC3ACD"/>
    <w:rsid w:val="00AC52CF"/>
    <w:rsid w:val="00AC54BD"/>
    <w:rsid w:val="00AC6A97"/>
    <w:rsid w:val="00AC7160"/>
    <w:rsid w:val="00AC7580"/>
    <w:rsid w:val="00AC76EF"/>
    <w:rsid w:val="00AD1757"/>
    <w:rsid w:val="00AD1AEF"/>
    <w:rsid w:val="00AD2DC7"/>
    <w:rsid w:val="00AD4529"/>
    <w:rsid w:val="00AD6942"/>
    <w:rsid w:val="00AD722F"/>
    <w:rsid w:val="00AE00E9"/>
    <w:rsid w:val="00AE1F2F"/>
    <w:rsid w:val="00AE2DAD"/>
    <w:rsid w:val="00AE4069"/>
    <w:rsid w:val="00AE48A1"/>
    <w:rsid w:val="00AE7246"/>
    <w:rsid w:val="00AF2DFD"/>
    <w:rsid w:val="00AF374A"/>
    <w:rsid w:val="00AF3F49"/>
    <w:rsid w:val="00AF503F"/>
    <w:rsid w:val="00AF531C"/>
    <w:rsid w:val="00AF5338"/>
    <w:rsid w:val="00AF5E3A"/>
    <w:rsid w:val="00B02099"/>
    <w:rsid w:val="00B10BBE"/>
    <w:rsid w:val="00B124A8"/>
    <w:rsid w:val="00B12E84"/>
    <w:rsid w:val="00B130B7"/>
    <w:rsid w:val="00B138A9"/>
    <w:rsid w:val="00B140BC"/>
    <w:rsid w:val="00B15150"/>
    <w:rsid w:val="00B15582"/>
    <w:rsid w:val="00B1688E"/>
    <w:rsid w:val="00B17588"/>
    <w:rsid w:val="00B178DF"/>
    <w:rsid w:val="00B21754"/>
    <w:rsid w:val="00B26F04"/>
    <w:rsid w:val="00B27BAD"/>
    <w:rsid w:val="00B362BD"/>
    <w:rsid w:val="00B364D9"/>
    <w:rsid w:val="00B376E2"/>
    <w:rsid w:val="00B404A7"/>
    <w:rsid w:val="00B44090"/>
    <w:rsid w:val="00B44571"/>
    <w:rsid w:val="00B44C09"/>
    <w:rsid w:val="00B46DFF"/>
    <w:rsid w:val="00B503F9"/>
    <w:rsid w:val="00B51384"/>
    <w:rsid w:val="00B51576"/>
    <w:rsid w:val="00B51DB1"/>
    <w:rsid w:val="00B5309A"/>
    <w:rsid w:val="00B538AB"/>
    <w:rsid w:val="00B551DF"/>
    <w:rsid w:val="00B558FF"/>
    <w:rsid w:val="00B57B8A"/>
    <w:rsid w:val="00B62142"/>
    <w:rsid w:val="00B646DC"/>
    <w:rsid w:val="00B65254"/>
    <w:rsid w:val="00B70779"/>
    <w:rsid w:val="00B70927"/>
    <w:rsid w:val="00B739B7"/>
    <w:rsid w:val="00B73A3F"/>
    <w:rsid w:val="00B7481D"/>
    <w:rsid w:val="00B74B04"/>
    <w:rsid w:val="00B80320"/>
    <w:rsid w:val="00B817CC"/>
    <w:rsid w:val="00B83821"/>
    <w:rsid w:val="00B84111"/>
    <w:rsid w:val="00B8665E"/>
    <w:rsid w:val="00B873A3"/>
    <w:rsid w:val="00B90AAB"/>
    <w:rsid w:val="00B93055"/>
    <w:rsid w:val="00B93766"/>
    <w:rsid w:val="00B94464"/>
    <w:rsid w:val="00B94548"/>
    <w:rsid w:val="00B94565"/>
    <w:rsid w:val="00B95994"/>
    <w:rsid w:val="00B96AD1"/>
    <w:rsid w:val="00BA04C7"/>
    <w:rsid w:val="00BA18E7"/>
    <w:rsid w:val="00BA3D36"/>
    <w:rsid w:val="00BA4C56"/>
    <w:rsid w:val="00BA5EE8"/>
    <w:rsid w:val="00BA797A"/>
    <w:rsid w:val="00BB1436"/>
    <w:rsid w:val="00BB1A70"/>
    <w:rsid w:val="00BB2C6C"/>
    <w:rsid w:val="00BB3625"/>
    <w:rsid w:val="00BB4E3B"/>
    <w:rsid w:val="00BB6999"/>
    <w:rsid w:val="00BB7BCA"/>
    <w:rsid w:val="00BB7CA7"/>
    <w:rsid w:val="00BC55F2"/>
    <w:rsid w:val="00BD0161"/>
    <w:rsid w:val="00BD3997"/>
    <w:rsid w:val="00BD3F7C"/>
    <w:rsid w:val="00BD6749"/>
    <w:rsid w:val="00BD767B"/>
    <w:rsid w:val="00BE102E"/>
    <w:rsid w:val="00BE1C45"/>
    <w:rsid w:val="00BE1C98"/>
    <w:rsid w:val="00BE20E8"/>
    <w:rsid w:val="00BE40E9"/>
    <w:rsid w:val="00BE5E96"/>
    <w:rsid w:val="00BE5FA1"/>
    <w:rsid w:val="00BE75F5"/>
    <w:rsid w:val="00BE7663"/>
    <w:rsid w:val="00C01787"/>
    <w:rsid w:val="00C01A53"/>
    <w:rsid w:val="00C024D7"/>
    <w:rsid w:val="00C03AC5"/>
    <w:rsid w:val="00C0447C"/>
    <w:rsid w:val="00C04B2B"/>
    <w:rsid w:val="00C05E43"/>
    <w:rsid w:val="00C072DC"/>
    <w:rsid w:val="00C07ECC"/>
    <w:rsid w:val="00C1033B"/>
    <w:rsid w:val="00C10C6D"/>
    <w:rsid w:val="00C13CD0"/>
    <w:rsid w:val="00C145A3"/>
    <w:rsid w:val="00C15F6B"/>
    <w:rsid w:val="00C166AB"/>
    <w:rsid w:val="00C16E89"/>
    <w:rsid w:val="00C17B52"/>
    <w:rsid w:val="00C223CC"/>
    <w:rsid w:val="00C22479"/>
    <w:rsid w:val="00C23146"/>
    <w:rsid w:val="00C26924"/>
    <w:rsid w:val="00C26C0E"/>
    <w:rsid w:val="00C273CB"/>
    <w:rsid w:val="00C27BAF"/>
    <w:rsid w:val="00C303A9"/>
    <w:rsid w:val="00C30510"/>
    <w:rsid w:val="00C34C51"/>
    <w:rsid w:val="00C356CB"/>
    <w:rsid w:val="00C40F97"/>
    <w:rsid w:val="00C448B1"/>
    <w:rsid w:val="00C45425"/>
    <w:rsid w:val="00C4689A"/>
    <w:rsid w:val="00C51E8E"/>
    <w:rsid w:val="00C53D62"/>
    <w:rsid w:val="00C54C2B"/>
    <w:rsid w:val="00C563F4"/>
    <w:rsid w:val="00C56E6C"/>
    <w:rsid w:val="00C576BB"/>
    <w:rsid w:val="00C61EAB"/>
    <w:rsid w:val="00C6250D"/>
    <w:rsid w:val="00C62565"/>
    <w:rsid w:val="00C62798"/>
    <w:rsid w:val="00C641C2"/>
    <w:rsid w:val="00C6439F"/>
    <w:rsid w:val="00C64545"/>
    <w:rsid w:val="00C70B82"/>
    <w:rsid w:val="00C72B7E"/>
    <w:rsid w:val="00C75BEE"/>
    <w:rsid w:val="00C7644D"/>
    <w:rsid w:val="00C779E1"/>
    <w:rsid w:val="00C77C65"/>
    <w:rsid w:val="00C80517"/>
    <w:rsid w:val="00C80DE2"/>
    <w:rsid w:val="00C81959"/>
    <w:rsid w:val="00C8196A"/>
    <w:rsid w:val="00C81A8E"/>
    <w:rsid w:val="00C81FD7"/>
    <w:rsid w:val="00C83A98"/>
    <w:rsid w:val="00C83B00"/>
    <w:rsid w:val="00C85284"/>
    <w:rsid w:val="00C85769"/>
    <w:rsid w:val="00C86AE9"/>
    <w:rsid w:val="00C86F6E"/>
    <w:rsid w:val="00C87EF3"/>
    <w:rsid w:val="00C87FC6"/>
    <w:rsid w:val="00C90EC7"/>
    <w:rsid w:val="00C9117B"/>
    <w:rsid w:val="00C915CE"/>
    <w:rsid w:val="00C92F70"/>
    <w:rsid w:val="00C93257"/>
    <w:rsid w:val="00C937C2"/>
    <w:rsid w:val="00C93B8A"/>
    <w:rsid w:val="00C94B31"/>
    <w:rsid w:val="00C95B44"/>
    <w:rsid w:val="00C95FF3"/>
    <w:rsid w:val="00C9767B"/>
    <w:rsid w:val="00C97B2A"/>
    <w:rsid w:val="00CA01C2"/>
    <w:rsid w:val="00CA164A"/>
    <w:rsid w:val="00CA1A64"/>
    <w:rsid w:val="00CA3164"/>
    <w:rsid w:val="00CA5BC4"/>
    <w:rsid w:val="00CB4DA3"/>
    <w:rsid w:val="00CB5699"/>
    <w:rsid w:val="00CC0905"/>
    <w:rsid w:val="00CC0A1C"/>
    <w:rsid w:val="00CC1331"/>
    <w:rsid w:val="00CC2ED6"/>
    <w:rsid w:val="00CC568F"/>
    <w:rsid w:val="00CC60F3"/>
    <w:rsid w:val="00CD0AFF"/>
    <w:rsid w:val="00CD18B2"/>
    <w:rsid w:val="00CD45A4"/>
    <w:rsid w:val="00CE1980"/>
    <w:rsid w:val="00CE2012"/>
    <w:rsid w:val="00CE682C"/>
    <w:rsid w:val="00CE69AE"/>
    <w:rsid w:val="00CE71D5"/>
    <w:rsid w:val="00CE71EE"/>
    <w:rsid w:val="00CF18A4"/>
    <w:rsid w:val="00CF3C2D"/>
    <w:rsid w:val="00CF454D"/>
    <w:rsid w:val="00CF4E66"/>
    <w:rsid w:val="00CF6B1F"/>
    <w:rsid w:val="00CF75F6"/>
    <w:rsid w:val="00D02A8F"/>
    <w:rsid w:val="00D0421C"/>
    <w:rsid w:val="00D050E2"/>
    <w:rsid w:val="00D078FC"/>
    <w:rsid w:val="00D0795A"/>
    <w:rsid w:val="00D10ADB"/>
    <w:rsid w:val="00D11100"/>
    <w:rsid w:val="00D1227D"/>
    <w:rsid w:val="00D144E2"/>
    <w:rsid w:val="00D14E69"/>
    <w:rsid w:val="00D15E4D"/>
    <w:rsid w:val="00D15F7E"/>
    <w:rsid w:val="00D15FCA"/>
    <w:rsid w:val="00D16C9F"/>
    <w:rsid w:val="00D16F76"/>
    <w:rsid w:val="00D21B76"/>
    <w:rsid w:val="00D2671A"/>
    <w:rsid w:val="00D33127"/>
    <w:rsid w:val="00D332CA"/>
    <w:rsid w:val="00D35C7D"/>
    <w:rsid w:val="00D4269B"/>
    <w:rsid w:val="00D529F8"/>
    <w:rsid w:val="00D52BBC"/>
    <w:rsid w:val="00D52E2E"/>
    <w:rsid w:val="00D53475"/>
    <w:rsid w:val="00D55AAC"/>
    <w:rsid w:val="00D565F6"/>
    <w:rsid w:val="00D608F0"/>
    <w:rsid w:val="00D60CC9"/>
    <w:rsid w:val="00D61E89"/>
    <w:rsid w:val="00D625BC"/>
    <w:rsid w:val="00D658E9"/>
    <w:rsid w:val="00D65C0E"/>
    <w:rsid w:val="00D6655C"/>
    <w:rsid w:val="00D66AE6"/>
    <w:rsid w:val="00D66DEC"/>
    <w:rsid w:val="00D7021E"/>
    <w:rsid w:val="00D71DC6"/>
    <w:rsid w:val="00D73AE0"/>
    <w:rsid w:val="00D7616A"/>
    <w:rsid w:val="00D76315"/>
    <w:rsid w:val="00D76504"/>
    <w:rsid w:val="00D770AF"/>
    <w:rsid w:val="00D77783"/>
    <w:rsid w:val="00D81DB2"/>
    <w:rsid w:val="00D90929"/>
    <w:rsid w:val="00D90B9B"/>
    <w:rsid w:val="00D90D47"/>
    <w:rsid w:val="00D90E1E"/>
    <w:rsid w:val="00D90F8A"/>
    <w:rsid w:val="00D925E4"/>
    <w:rsid w:val="00D96F7F"/>
    <w:rsid w:val="00DA0A4B"/>
    <w:rsid w:val="00DA2035"/>
    <w:rsid w:val="00DA2EE5"/>
    <w:rsid w:val="00DA4703"/>
    <w:rsid w:val="00DA4DD9"/>
    <w:rsid w:val="00DA6580"/>
    <w:rsid w:val="00DB5631"/>
    <w:rsid w:val="00DB5ABE"/>
    <w:rsid w:val="00DB5DAB"/>
    <w:rsid w:val="00DB6D46"/>
    <w:rsid w:val="00DB73EC"/>
    <w:rsid w:val="00DC05C0"/>
    <w:rsid w:val="00DC0E77"/>
    <w:rsid w:val="00DC34D4"/>
    <w:rsid w:val="00DC7A4A"/>
    <w:rsid w:val="00DD42FF"/>
    <w:rsid w:val="00DD4D2B"/>
    <w:rsid w:val="00DD66CB"/>
    <w:rsid w:val="00DD7913"/>
    <w:rsid w:val="00DE095F"/>
    <w:rsid w:val="00DE4362"/>
    <w:rsid w:val="00DE44E6"/>
    <w:rsid w:val="00DE6797"/>
    <w:rsid w:val="00DE6FD7"/>
    <w:rsid w:val="00DE7F7D"/>
    <w:rsid w:val="00DF0317"/>
    <w:rsid w:val="00DF177B"/>
    <w:rsid w:val="00DF223A"/>
    <w:rsid w:val="00DF2C46"/>
    <w:rsid w:val="00DF43D1"/>
    <w:rsid w:val="00DF58BE"/>
    <w:rsid w:val="00DF7E01"/>
    <w:rsid w:val="00E00B6B"/>
    <w:rsid w:val="00E015CA"/>
    <w:rsid w:val="00E01D51"/>
    <w:rsid w:val="00E020C2"/>
    <w:rsid w:val="00E029F5"/>
    <w:rsid w:val="00E061D0"/>
    <w:rsid w:val="00E06FFA"/>
    <w:rsid w:val="00E07346"/>
    <w:rsid w:val="00E07EA0"/>
    <w:rsid w:val="00E12200"/>
    <w:rsid w:val="00E125E7"/>
    <w:rsid w:val="00E14AE5"/>
    <w:rsid w:val="00E15474"/>
    <w:rsid w:val="00E162A9"/>
    <w:rsid w:val="00E16E94"/>
    <w:rsid w:val="00E1751E"/>
    <w:rsid w:val="00E223EB"/>
    <w:rsid w:val="00E22D33"/>
    <w:rsid w:val="00E24DE9"/>
    <w:rsid w:val="00E27895"/>
    <w:rsid w:val="00E37CD9"/>
    <w:rsid w:val="00E406FE"/>
    <w:rsid w:val="00E416A7"/>
    <w:rsid w:val="00E4240E"/>
    <w:rsid w:val="00E42531"/>
    <w:rsid w:val="00E46C9F"/>
    <w:rsid w:val="00E479FD"/>
    <w:rsid w:val="00E51319"/>
    <w:rsid w:val="00E539BB"/>
    <w:rsid w:val="00E564AB"/>
    <w:rsid w:val="00E6153A"/>
    <w:rsid w:val="00E61828"/>
    <w:rsid w:val="00E64DC6"/>
    <w:rsid w:val="00E66239"/>
    <w:rsid w:val="00E731E7"/>
    <w:rsid w:val="00E74675"/>
    <w:rsid w:val="00E74AD8"/>
    <w:rsid w:val="00E75D82"/>
    <w:rsid w:val="00E761BB"/>
    <w:rsid w:val="00E80D2F"/>
    <w:rsid w:val="00E81997"/>
    <w:rsid w:val="00E83F4F"/>
    <w:rsid w:val="00E84616"/>
    <w:rsid w:val="00E852FD"/>
    <w:rsid w:val="00E90E98"/>
    <w:rsid w:val="00E946E9"/>
    <w:rsid w:val="00E9510F"/>
    <w:rsid w:val="00E95AE2"/>
    <w:rsid w:val="00E95E0B"/>
    <w:rsid w:val="00E97DD1"/>
    <w:rsid w:val="00EA15DF"/>
    <w:rsid w:val="00EA1AA6"/>
    <w:rsid w:val="00EA2956"/>
    <w:rsid w:val="00EA3B56"/>
    <w:rsid w:val="00EB0690"/>
    <w:rsid w:val="00EB2AD4"/>
    <w:rsid w:val="00EB44B8"/>
    <w:rsid w:val="00EB6823"/>
    <w:rsid w:val="00EC5CAF"/>
    <w:rsid w:val="00ED09DA"/>
    <w:rsid w:val="00ED0DE4"/>
    <w:rsid w:val="00ED14F8"/>
    <w:rsid w:val="00ED1702"/>
    <w:rsid w:val="00ED41C5"/>
    <w:rsid w:val="00ED5DF7"/>
    <w:rsid w:val="00ED6DC5"/>
    <w:rsid w:val="00EE14A8"/>
    <w:rsid w:val="00EE1770"/>
    <w:rsid w:val="00EE1DCF"/>
    <w:rsid w:val="00EE33A1"/>
    <w:rsid w:val="00EE4126"/>
    <w:rsid w:val="00EE45E2"/>
    <w:rsid w:val="00EE527B"/>
    <w:rsid w:val="00EE753E"/>
    <w:rsid w:val="00EF3489"/>
    <w:rsid w:val="00EF3A2D"/>
    <w:rsid w:val="00EF43F0"/>
    <w:rsid w:val="00EF6694"/>
    <w:rsid w:val="00EF6F4E"/>
    <w:rsid w:val="00F00580"/>
    <w:rsid w:val="00F0198E"/>
    <w:rsid w:val="00F0224B"/>
    <w:rsid w:val="00F0293A"/>
    <w:rsid w:val="00F02B4A"/>
    <w:rsid w:val="00F04212"/>
    <w:rsid w:val="00F06E76"/>
    <w:rsid w:val="00F10BF8"/>
    <w:rsid w:val="00F10C3F"/>
    <w:rsid w:val="00F13090"/>
    <w:rsid w:val="00F16CB7"/>
    <w:rsid w:val="00F212FB"/>
    <w:rsid w:val="00F24029"/>
    <w:rsid w:val="00F24092"/>
    <w:rsid w:val="00F24FDA"/>
    <w:rsid w:val="00F2586E"/>
    <w:rsid w:val="00F26181"/>
    <w:rsid w:val="00F265A1"/>
    <w:rsid w:val="00F27CEF"/>
    <w:rsid w:val="00F30F8A"/>
    <w:rsid w:val="00F323D9"/>
    <w:rsid w:val="00F3595E"/>
    <w:rsid w:val="00F35CA0"/>
    <w:rsid w:val="00F36224"/>
    <w:rsid w:val="00F36B2E"/>
    <w:rsid w:val="00F37B4B"/>
    <w:rsid w:val="00F37EC2"/>
    <w:rsid w:val="00F401E8"/>
    <w:rsid w:val="00F4170A"/>
    <w:rsid w:val="00F427B6"/>
    <w:rsid w:val="00F428BA"/>
    <w:rsid w:val="00F441B5"/>
    <w:rsid w:val="00F44EAA"/>
    <w:rsid w:val="00F50F6B"/>
    <w:rsid w:val="00F5360D"/>
    <w:rsid w:val="00F565AD"/>
    <w:rsid w:val="00F56AC5"/>
    <w:rsid w:val="00F579E3"/>
    <w:rsid w:val="00F61675"/>
    <w:rsid w:val="00F6326A"/>
    <w:rsid w:val="00F637B6"/>
    <w:rsid w:val="00F65B1E"/>
    <w:rsid w:val="00F66ACE"/>
    <w:rsid w:val="00F67A0C"/>
    <w:rsid w:val="00F7372F"/>
    <w:rsid w:val="00F737B5"/>
    <w:rsid w:val="00F74101"/>
    <w:rsid w:val="00F74C17"/>
    <w:rsid w:val="00F7754A"/>
    <w:rsid w:val="00F821C1"/>
    <w:rsid w:val="00F85AE4"/>
    <w:rsid w:val="00F8795F"/>
    <w:rsid w:val="00F92A53"/>
    <w:rsid w:val="00F93D8F"/>
    <w:rsid w:val="00F93DD2"/>
    <w:rsid w:val="00F94E6D"/>
    <w:rsid w:val="00F96C02"/>
    <w:rsid w:val="00F96E5C"/>
    <w:rsid w:val="00FA05DC"/>
    <w:rsid w:val="00FA1265"/>
    <w:rsid w:val="00FA15C8"/>
    <w:rsid w:val="00FA3037"/>
    <w:rsid w:val="00FA3856"/>
    <w:rsid w:val="00FA4903"/>
    <w:rsid w:val="00FA610D"/>
    <w:rsid w:val="00FA64B2"/>
    <w:rsid w:val="00FC0938"/>
    <w:rsid w:val="00FC1603"/>
    <w:rsid w:val="00FC18D4"/>
    <w:rsid w:val="00FC21B5"/>
    <w:rsid w:val="00FC2978"/>
    <w:rsid w:val="00FC2D9D"/>
    <w:rsid w:val="00FC3E74"/>
    <w:rsid w:val="00FC412A"/>
    <w:rsid w:val="00FC542B"/>
    <w:rsid w:val="00FC62E1"/>
    <w:rsid w:val="00FD1473"/>
    <w:rsid w:val="00FD197F"/>
    <w:rsid w:val="00FD2B09"/>
    <w:rsid w:val="00FD54D3"/>
    <w:rsid w:val="00FD564B"/>
    <w:rsid w:val="00FD6AF2"/>
    <w:rsid w:val="00FD7DA9"/>
    <w:rsid w:val="00FE0DA1"/>
    <w:rsid w:val="00FE348C"/>
    <w:rsid w:val="00FE376D"/>
    <w:rsid w:val="00FE3FA3"/>
    <w:rsid w:val="00FE4780"/>
    <w:rsid w:val="00FE5246"/>
    <w:rsid w:val="00FE5BE9"/>
    <w:rsid w:val="00FE644B"/>
    <w:rsid w:val="00FE6805"/>
    <w:rsid w:val="00FF0365"/>
    <w:rsid w:val="00FF1E9D"/>
    <w:rsid w:val="00FF4DAD"/>
    <w:rsid w:val="00FF54AA"/>
    <w:rsid w:val="00FF5985"/>
    <w:rsid w:val="00FF5BBA"/>
    <w:rsid w:val="00FF6FB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56A8"/>
  <w15:docId w15:val="{8C6D3ABF-134F-42A7-80E6-2C76A7E0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0832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autoRedefine/>
    <w:uiPriority w:val="9"/>
    <w:qFormat/>
    <w:rsid w:val="001253E8"/>
    <w:pPr>
      <w:keepNext/>
      <w:keepLines/>
      <w:pageBreakBefore/>
      <w:tabs>
        <w:tab w:val="left" w:pos="7513"/>
      </w:tabs>
      <w:spacing w:before="360" w:after="0"/>
      <w:jc w:val="both"/>
      <w:outlineLvl w:val="0"/>
    </w:pPr>
    <w:rPr>
      <w:rFonts w:eastAsiaTheme="majorEastAsia" w:cs="Times New Roman"/>
      <w:b/>
      <w:bCs/>
      <w:caps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BE5FA1"/>
    <w:pPr>
      <w:keepNext/>
      <w:keepLines/>
      <w:spacing w:after="0"/>
      <w:ind w:left="142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1253E8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table" w:styleId="a5">
    <w:name w:val="Table Grid"/>
    <w:aliases w:val="Сетка таблицы GR"/>
    <w:basedOn w:val="a3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BE5FA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AE1F2F"/>
    <w:pPr>
      <w:tabs>
        <w:tab w:val="left" w:pos="142"/>
        <w:tab w:val="right" w:leader="dot" w:pos="963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aliases w:val="ТЗ.Сноска"/>
    <w:basedOn w:val="a1"/>
    <w:link w:val="aff9"/>
    <w:uiPriority w:val="99"/>
    <w:unhideWhenUsed/>
    <w:qFormat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aliases w:val="ТЗ.Сноска Знак"/>
    <w:basedOn w:val="a2"/>
    <w:link w:val="aff8"/>
    <w:uiPriority w:val="99"/>
    <w:rsid w:val="00D76315"/>
    <w:rPr>
      <w:sz w:val="20"/>
      <w:szCs w:val="20"/>
    </w:rPr>
  </w:style>
  <w:style w:type="character" w:styleId="affa">
    <w:name w:val="footnote reference"/>
    <w:aliases w:val="ТЗ.Сноска.Знак"/>
    <w:basedOn w:val="a2"/>
    <w:uiPriority w:val="99"/>
    <w:unhideWhenUsed/>
    <w:qFormat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D658E9"/>
    <w:pPr>
      <w:tabs>
        <w:tab w:val="right" w:pos="2366"/>
        <w:tab w:val="right" w:pos="2507"/>
      </w:tabs>
      <w:spacing w:before="0" w:after="0" w:line="276" w:lineRule="auto"/>
      <w:ind w:left="-44"/>
      <w:jc w:val="left"/>
    </w:pPr>
    <w:rPr>
      <w:sz w:val="22"/>
      <w:szCs w:val="22"/>
    </w:r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  <w:ind w:left="-44"/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  <w:style w:type="paragraph" w:customStyle="1" w:styleId="phtabletitle">
    <w:name w:val="ph_table_title"/>
    <w:basedOn w:val="a1"/>
    <w:next w:val="phtablecolcaption"/>
    <w:rsid w:val="00C95FF3"/>
    <w:pPr>
      <w:keepNext/>
      <w:spacing w:before="20" w:after="120" w:line="36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phcontent">
    <w:name w:val="ph_content"/>
    <w:basedOn w:val="a1"/>
    <w:next w:val="12"/>
    <w:rsid w:val="00B376E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eastAsia="Times New Roman" w:cs="Arial"/>
      <w:b/>
      <w:bCs/>
      <w:sz w:val="28"/>
      <w:szCs w:val="28"/>
      <w:lang w:eastAsia="ru-RU"/>
    </w:rPr>
  </w:style>
  <w:style w:type="paragraph" w:customStyle="1" w:styleId="phtitlepageother">
    <w:name w:val="ph_titlepage_other"/>
    <w:basedOn w:val="a1"/>
    <w:rsid w:val="00B376E2"/>
    <w:pPr>
      <w:spacing w:after="120" w:line="360" w:lineRule="auto"/>
      <w:jc w:val="center"/>
    </w:pPr>
    <w:rPr>
      <w:rFonts w:eastAsia="Times New Roman" w:cs="Arial"/>
      <w:szCs w:val="28"/>
    </w:rPr>
  </w:style>
  <w:style w:type="paragraph" w:customStyle="1" w:styleId="afffa">
    <w:name w:val="Т_Название системы"/>
    <w:link w:val="afffb"/>
    <w:qFormat/>
    <w:rsid w:val="00B376E2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b">
    <w:name w:val="Т_Название системы Знак"/>
    <w:basedOn w:val="a2"/>
    <w:link w:val="afffa"/>
    <w:rsid w:val="00B376E2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c">
    <w:name w:val="_Т_Название подсистемы"/>
    <w:next w:val="a1"/>
    <w:link w:val="afffd"/>
    <w:qFormat/>
    <w:rsid w:val="00B376E2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d">
    <w:name w:val="_Т_Название подсистемы Знак"/>
    <w:basedOn w:val="a2"/>
    <w:link w:val="afffc"/>
    <w:rsid w:val="00B376E2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e">
    <w:name w:val="Титул_Название документа"/>
    <w:next w:val="a1"/>
    <w:link w:val="affff"/>
    <w:qFormat/>
    <w:rsid w:val="00B376E2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f">
    <w:name w:val="Титул_Название документа Знак"/>
    <w:basedOn w:val="a2"/>
    <w:link w:val="afffe"/>
    <w:rsid w:val="00B376E2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B6391"/>
    <w:rPr>
      <w:color w:val="605E5C"/>
      <w:shd w:val="clear" w:color="auto" w:fill="E1DFDD"/>
    </w:rPr>
  </w:style>
  <w:style w:type="paragraph" w:customStyle="1" w:styleId="phlistitemized2">
    <w:name w:val="ph_list_itemized_2"/>
    <w:basedOn w:val="phnormal"/>
    <w:rsid w:val="008218A9"/>
    <w:pPr>
      <w:numPr>
        <w:numId w:val="17"/>
      </w:numPr>
    </w:pPr>
  </w:style>
  <w:style w:type="paragraph" w:customStyle="1" w:styleId="phlistitemized3">
    <w:name w:val="ph_list_itemized_3"/>
    <w:basedOn w:val="phlistitemized2"/>
    <w:autoRedefine/>
    <w:qFormat/>
    <w:rsid w:val="008218A9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phnormal1">
    <w:name w:val="ph_normal Знак Знак"/>
    <w:rsid w:val="008218A9"/>
    <w:rPr>
      <w:rFonts w:ascii="Times New Roman" w:hAnsi="Times New Roman"/>
      <w:sz w:val="24"/>
    </w:rPr>
  </w:style>
  <w:style w:type="paragraph" w:customStyle="1" w:styleId="affff0">
    <w:name w:val="АбзацГОСТ"/>
    <w:basedOn w:val="a1"/>
    <w:qFormat/>
    <w:rsid w:val="00A239AD"/>
    <w:pPr>
      <w:spacing w:beforeAutospacing="1" w:afterAutospacing="1" w:line="360" w:lineRule="auto"/>
      <w:ind w:firstLine="851"/>
      <w:jc w:val="both"/>
    </w:pPr>
    <w:rPr>
      <w:rFonts w:eastAsiaTheme="minorHAnsi"/>
      <w:color w:val="000000" w:themeColor="text1"/>
      <w:sz w:val="28"/>
      <w:szCs w:val="28"/>
    </w:rPr>
  </w:style>
  <w:style w:type="paragraph" w:customStyle="1" w:styleId="phtitlepagedocpart">
    <w:name w:val="ph_titlepage_docpart"/>
    <w:basedOn w:val="a1"/>
    <w:next w:val="a1"/>
    <w:rsid w:val="004474C1"/>
    <w:pPr>
      <w:spacing w:after="120" w:line="360" w:lineRule="auto"/>
      <w:jc w:val="center"/>
    </w:pPr>
    <w:rPr>
      <w:rFonts w:eastAsia="Times New Roman" w:cs="Arial"/>
      <w:b/>
      <w:szCs w:val="28"/>
    </w:rPr>
  </w:style>
  <w:style w:type="character" w:customStyle="1" w:styleId="24">
    <w:name w:val="Неразрешенное упоминание2"/>
    <w:basedOn w:val="a2"/>
    <w:uiPriority w:val="99"/>
    <w:semiHidden/>
    <w:unhideWhenUsed/>
    <w:rsid w:val="00BE5E96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5"/>
    <w:uiPriority w:val="59"/>
    <w:rsid w:val="002A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текст_центр"/>
    <w:link w:val="affff2"/>
    <w:qFormat/>
    <w:rsid w:val="008B012D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7"/>
    </w:rPr>
  </w:style>
  <w:style w:type="character" w:customStyle="1" w:styleId="affff2">
    <w:name w:val="текст_центр Знак"/>
    <w:basedOn w:val="a2"/>
    <w:link w:val="affff1"/>
    <w:rsid w:val="008B012D"/>
    <w:rPr>
      <w:rFonts w:ascii="Times New Roman" w:eastAsiaTheme="minorHAnsi" w:hAnsi="Times New Roman" w:cs="Times New Roman"/>
      <w:sz w:val="24"/>
      <w:szCs w:val="27"/>
    </w:rPr>
  </w:style>
  <w:style w:type="character" w:customStyle="1" w:styleId="affff3">
    <w:name w:val="ТЗ.Таблица.Текст Знак"/>
    <w:basedOn w:val="a2"/>
    <w:link w:val="affff4"/>
    <w:uiPriority w:val="29"/>
    <w:locked/>
    <w:rsid w:val="0073215C"/>
    <w:rPr>
      <w:rFonts w:ascii="Times New Roman" w:hAnsi="Times New Roman" w:cs="Times New Roman"/>
      <w:bCs/>
      <w:iCs/>
      <w:sz w:val="24"/>
      <w:szCs w:val="24"/>
    </w:rPr>
  </w:style>
  <w:style w:type="paragraph" w:customStyle="1" w:styleId="affff4">
    <w:name w:val="ТЗ.Таблица.Текст"/>
    <w:link w:val="affff3"/>
    <w:uiPriority w:val="29"/>
    <w:qFormat/>
    <w:rsid w:val="0073215C"/>
    <w:pPr>
      <w:spacing w:after="0" w:line="240" w:lineRule="auto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affff5">
    <w:name w:val="ТЗ.Таблица.Шапка Знак"/>
    <w:basedOn w:val="a2"/>
    <w:link w:val="affff6"/>
    <w:uiPriority w:val="29"/>
    <w:locked/>
    <w:rsid w:val="0073215C"/>
    <w:rPr>
      <w:rFonts w:ascii="Times New Roman" w:hAnsi="Times New Roman" w:cs="Times New Roman"/>
      <w:b/>
      <w:bCs/>
      <w:iCs/>
      <w:szCs w:val="24"/>
    </w:rPr>
  </w:style>
  <w:style w:type="paragraph" w:customStyle="1" w:styleId="affff6">
    <w:name w:val="ТЗ.Таблица.Шапка"/>
    <w:basedOn w:val="a1"/>
    <w:link w:val="affff5"/>
    <w:uiPriority w:val="29"/>
    <w:qFormat/>
    <w:rsid w:val="0073215C"/>
    <w:pPr>
      <w:keepNext/>
      <w:spacing w:after="0" w:line="240" w:lineRule="auto"/>
      <w:jc w:val="center"/>
    </w:pPr>
    <w:rPr>
      <w:rFonts w:cs="Times New Roman"/>
      <w:b/>
      <w:bCs/>
      <w:iCs/>
      <w:sz w:val="22"/>
      <w:szCs w:val="24"/>
    </w:rPr>
  </w:style>
  <w:style w:type="table" w:customStyle="1" w:styleId="affff7">
    <w:name w:val="ТЗ.Таблица"/>
    <w:basedOn w:val="a3"/>
    <w:uiPriority w:val="99"/>
    <w:rsid w:val="0073215C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b w:val="0"/>
        <w:i w:val="0"/>
      </w:rPr>
      <w:tblPr/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character" w:customStyle="1" w:styleId="110">
    <w:name w:val="ТЗ.Таблица.Блок1 10 Знак"/>
    <w:basedOn w:val="a2"/>
    <w:link w:val="1100"/>
    <w:uiPriority w:val="30"/>
    <w:locked/>
    <w:rsid w:val="0073215C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paragraph" w:customStyle="1" w:styleId="1100">
    <w:name w:val="ТЗ.Таблица.Блок1 10"/>
    <w:basedOn w:val="a1"/>
    <w:link w:val="110"/>
    <w:uiPriority w:val="30"/>
    <w:qFormat/>
    <w:rsid w:val="0073215C"/>
    <w:pPr>
      <w:spacing w:before="120" w:after="120" w:line="240" w:lineRule="auto"/>
    </w:pPr>
    <w:rPr>
      <w:rFonts w:eastAsia="Calibri" w:cs="Times New Roman"/>
      <w:b/>
      <w:bCs/>
      <w:iCs/>
      <w:sz w:val="20"/>
      <w:szCs w:val="24"/>
      <w:lang w:eastAsia="ru-RU"/>
    </w:rPr>
  </w:style>
  <w:style w:type="character" w:customStyle="1" w:styleId="affff8">
    <w:name w:val="табл_назв Знак"/>
    <w:basedOn w:val="a2"/>
    <w:link w:val="affff9"/>
    <w:locked/>
    <w:rsid w:val="0057667C"/>
    <w:rPr>
      <w:rFonts w:ascii="Times New Roman" w:hAnsi="Times New Roman" w:cs="Times New Roman"/>
      <w:sz w:val="24"/>
      <w:szCs w:val="24"/>
    </w:rPr>
  </w:style>
  <w:style w:type="paragraph" w:customStyle="1" w:styleId="affff9">
    <w:name w:val="табл_назв"/>
    <w:link w:val="affff8"/>
    <w:qFormat/>
    <w:rsid w:val="0057667C"/>
    <w:pPr>
      <w:keepNext/>
      <w:spacing w:before="12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653434"/>
    <w:rPr>
      <w:color w:val="605E5C"/>
      <w:shd w:val="clear" w:color="auto" w:fill="E1DFDD"/>
    </w:rPr>
  </w:style>
  <w:style w:type="paragraph" w:customStyle="1" w:styleId="16">
    <w:name w:val="Заголовок_1_без номера"/>
    <w:basedOn w:val="10"/>
    <w:link w:val="17"/>
    <w:autoRedefine/>
    <w:qFormat/>
    <w:rsid w:val="00AC76EF"/>
    <w:pPr>
      <w:tabs>
        <w:tab w:val="clear" w:pos="7513"/>
        <w:tab w:val="left" w:pos="9214"/>
      </w:tabs>
      <w:spacing w:before="120" w:after="240" w:line="360" w:lineRule="auto"/>
      <w:jc w:val="center"/>
    </w:pPr>
    <w:rPr>
      <w:rFonts w:eastAsia="Times New Roman"/>
      <w:bCs w:val="0"/>
      <w:caps w:val="0"/>
      <w:szCs w:val="44"/>
      <w:lang w:eastAsia="ru-RU"/>
    </w:rPr>
  </w:style>
  <w:style w:type="character" w:customStyle="1" w:styleId="17">
    <w:name w:val="Заголовок_1_без номера Знак"/>
    <w:basedOn w:val="11"/>
    <w:link w:val="16"/>
    <w:rsid w:val="00AC76EF"/>
    <w:rPr>
      <w:rFonts w:ascii="Times New Roman" w:eastAsia="Times New Roman" w:hAnsi="Times New Roman" w:cs="Times New Roman"/>
      <w:b/>
      <w:bCs w:val="0"/>
      <w:caps w:val="0"/>
      <w:sz w:val="28"/>
      <w:szCs w:val="4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C04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/609903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support.egisz.rosminzdrav.ru/" TargetMode="External"/><Relationship Id="rId39" Type="http://schemas.openxmlformats.org/officeDocument/2006/relationships/hyperlink" Target="http://ivo.garant.ru/" TargetMode="External"/><Relationship Id="rId21" Type="http://schemas.openxmlformats.org/officeDocument/2006/relationships/hyperlink" Target="https://support.egisz.rosminzdrav.ru/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4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s://support.egisz.rosminzdrav.ru/" TargetMode="External"/><Relationship Id="rId11" Type="http://schemas.openxmlformats.org/officeDocument/2006/relationships/hyperlink" Target="https://portal.egisz.rosminzdrav.ru/materials/4087" TargetMode="External"/><Relationship Id="rId24" Type="http://schemas.openxmlformats.org/officeDocument/2006/relationships/hyperlink" Target="mailto:egisz@rt-eu.ru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hyperlink" Target="http://ivo.garant.ru/" TargetMode="External"/><Relationship Id="rId45" Type="http://schemas.openxmlformats.org/officeDocument/2006/relationships/hyperlink" Target="https://support.egisz.rosminzdrav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suslugi.ru/help/faq/c-1/1" TargetMode="External"/><Relationship Id="rId23" Type="http://schemas.openxmlformats.org/officeDocument/2006/relationships/image" Target="media/image6.svg"/><Relationship Id="rId28" Type="http://schemas.openxmlformats.org/officeDocument/2006/relationships/hyperlink" Target="mailto:egisz@rt-eu.ru" TargetMode="External"/><Relationship Id="rId36" Type="http://schemas.openxmlformats.org/officeDocument/2006/relationships/image" Target="media/image11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www.gosuslugi.ru/609903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suslugi.ru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6.png"/><Relationship Id="rId30" Type="http://schemas.openxmlformats.org/officeDocument/2006/relationships/header" Target="header1.xml"/><Relationship Id="rId35" Type="http://schemas.openxmlformats.org/officeDocument/2006/relationships/image" Target="media/image10.png"/><Relationship Id="rId43" Type="http://schemas.openxmlformats.org/officeDocument/2006/relationships/hyperlink" Target="https://support.egisz.rosminzdrav.ru/" TargetMode="External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nsi.rosminzdrav.ru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support.egisz.rosminzdrav.ru/index.php?/Knowledge/List/Index/30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://ivo.garant.ru/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www.gosuslugi.ru/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suslugi.ru/" TargetMode="External"/><Relationship Id="rId2" Type="http://schemas.openxmlformats.org/officeDocument/2006/relationships/hyperlink" Target="https://www.gosuslugi.ru/" TargetMode="External"/><Relationship Id="rId1" Type="http://schemas.openxmlformats.org/officeDocument/2006/relationships/hyperlink" Target="https://nsi.rosminzdrav.ru/" TargetMode="External"/><Relationship Id="rId5" Type="http://schemas.openxmlformats.org/officeDocument/2006/relationships/hyperlink" Target="https://www.gosuslugi.ru/600355/1/form" TargetMode="External"/><Relationship Id="rId4" Type="http://schemas.openxmlformats.org/officeDocument/2006/relationships/hyperlink" Target="https://www.gosuslugi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B71E23277D4FB48735E5804A7F8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C819-7353-4A44-A581-6E1396DB07BE}"/>
      </w:docPartPr>
      <w:docPartBody>
        <w:p w:rsidR="00530161" w:rsidRDefault="00CE2205" w:rsidP="00CE2205">
          <w:pPr>
            <w:pStyle w:val="98B71E23277D4FB48735E5804A7F8DE6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52AF6D0A313B4926BC85EBB4E9172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369065-DBB3-40CF-8F53-4733F6A23FB6}"/>
      </w:docPartPr>
      <w:docPartBody>
        <w:p w:rsidR="00530161" w:rsidRDefault="00CE2205" w:rsidP="00CE2205">
          <w:pPr>
            <w:pStyle w:val="52AF6D0A313B4926BC85EBB4E91729A7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E4409629D2034159B2CDC87746385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3CE45-2A67-441F-875E-967CF461DD7C}"/>
      </w:docPartPr>
      <w:docPartBody>
        <w:p w:rsidR="00530161" w:rsidRDefault="00CE2205" w:rsidP="00CE2205">
          <w:pPr>
            <w:pStyle w:val="E4409629D2034159B2CDC87746385A87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992AA3819CF4450B915F5B8AC50F4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0E510-7CDB-40C3-B2CA-0DAD28D3EEC5}"/>
      </w:docPartPr>
      <w:docPartBody>
        <w:p w:rsidR="00530161" w:rsidRDefault="00CE2205" w:rsidP="00CE2205">
          <w:pPr>
            <w:pStyle w:val="992AA3819CF4450B915F5B8AC50F4672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7C27C7362A0343FE90A4F1683E88D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48B00-FE21-4CDB-9973-F16C2BBE47F5}"/>
      </w:docPartPr>
      <w:docPartBody>
        <w:p w:rsidR="00530161" w:rsidRDefault="00CE2205" w:rsidP="00CE2205">
          <w:pPr>
            <w:pStyle w:val="7C27C7362A0343FE90A4F1683E88D7D1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4A0E2B92DDC64FFD925C2EF105689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6AC038-61F7-43A8-B2E5-4D9047AA0897}"/>
      </w:docPartPr>
      <w:docPartBody>
        <w:p w:rsidR="00530161" w:rsidRDefault="00CE2205" w:rsidP="00CE2205">
          <w:pPr>
            <w:pStyle w:val="4A0E2B92DDC64FFD925C2EF1056890A8"/>
          </w:pPr>
          <w:r w:rsidRPr="00DC26E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A4"/>
    <w:rsid w:val="00015CD6"/>
    <w:rsid w:val="00057580"/>
    <w:rsid w:val="00062577"/>
    <w:rsid w:val="00090A31"/>
    <w:rsid w:val="000B0E05"/>
    <w:rsid w:val="001162D9"/>
    <w:rsid w:val="00182A15"/>
    <w:rsid w:val="001A2F35"/>
    <w:rsid w:val="001A674D"/>
    <w:rsid w:val="001F3B7A"/>
    <w:rsid w:val="00286EE4"/>
    <w:rsid w:val="0036143E"/>
    <w:rsid w:val="0039260A"/>
    <w:rsid w:val="004039CC"/>
    <w:rsid w:val="0040639E"/>
    <w:rsid w:val="00427624"/>
    <w:rsid w:val="00467767"/>
    <w:rsid w:val="004A0D17"/>
    <w:rsid w:val="004B2473"/>
    <w:rsid w:val="00530161"/>
    <w:rsid w:val="005456A5"/>
    <w:rsid w:val="005616D5"/>
    <w:rsid w:val="005702BF"/>
    <w:rsid w:val="00596D19"/>
    <w:rsid w:val="005A292D"/>
    <w:rsid w:val="005F5109"/>
    <w:rsid w:val="0060662E"/>
    <w:rsid w:val="006524D2"/>
    <w:rsid w:val="006B74FE"/>
    <w:rsid w:val="006D5030"/>
    <w:rsid w:val="007101B8"/>
    <w:rsid w:val="007116F8"/>
    <w:rsid w:val="0071206C"/>
    <w:rsid w:val="00721651"/>
    <w:rsid w:val="00752AF9"/>
    <w:rsid w:val="00762DB1"/>
    <w:rsid w:val="00782C1C"/>
    <w:rsid w:val="007C4E5D"/>
    <w:rsid w:val="00805E41"/>
    <w:rsid w:val="00807AFF"/>
    <w:rsid w:val="008D6AB5"/>
    <w:rsid w:val="009245BB"/>
    <w:rsid w:val="00975D64"/>
    <w:rsid w:val="00992254"/>
    <w:rsid w:val="009B5CFA"/>
    <w:rsid w:val="00A3490B"/>
    <w:rsid w:val="00A629E9"/>
    <w:rsid w:val="00A74B5C"/>
    <w:rsid w:val="00A87B1E"/>
    <w:rsid w:val="00B50F40"/>
    <w:rsid w:val="00B80BD2"/>
    <w:rsid w:val="00B868DA"/>
    <w:rsid w:val="00BD3AF7"/>
    <w:rsid w:val="00C037AC"/>
    <w:rsid w:val="00C37A63"/>
    <w:rsid w:val="00C81832"/>
    <w:rsid w:val="00CE2205"/>
    <w:rsid w:val="00EB54F9"/>
    <w:rsid w:val="00EE76A4"/>
    <w:rsid w:val="00F3513D"/>
    <w:rsid w:val="00FA2B1B"/>
    <w:rsid w:val="00F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0BD2"/>
    <w:rPr>
      <w:color w:val="808080"/>
    </w:rPr>
  </w:style>
  <w:style w:type="paragraph" w:customStyle="1" w:styleId="98B71E23277D4FB48735E5804A7F8DE6">
    <w:name w:val="98B71E23277D4FB48735E5804A7F8DE6"/>
    <w:rsid w:val="00CE2205"/>
  </w:style>
  <w:style w:type="paragraph" w:customStyle="1" w:styleId="52AF6D0A313B4926BC85EBB4E91729A7">
    <w:name w:val="52AF6D0A313B4926BC85EBB4E91729A7"/>
    <w:rsid w:val="00CE2205"/>
  </w:style>
  <w:style w:type="paragraph" w:customStyle="1" w:styleId="E4409629D2034159B2CDC87746385A87">
    <w:name w:val="E4409629D2034159B2CDC87746385A87"/>
    <w:rsid w:val="00CE2205"/>
  </w:style>
  <w:style w:type="paragraph" w:customStyle="1" w:styleId="992AA3819CF4450B915F5B8AC50F4672">
    <w:name w:val="992AA3819CF4450B915F5B8AC50F4672"/>
    <w:rsid w:val="00CE2205"/>
  </w:style>
  <w:style w:type="paragraph" w:customStyle="1" w:styleId="7C27C7362A0343FE90A4F1683E88D7D1">
    <w:name w:val="7C27C7362A0343FE90A4F1683E88D7D1"/>
    <w:rsid w:val="00CE2205"/>
  </w:style>
  <w:style w:type="paragraph" w:customStyle="1" w:styleId="4A0E2B92DDC64FFD925C2EF1056890A8">
    <w:name w:val="4A0E2B92DDC64FFD925C2EF1056890A8"/>
    <w:rsid w:val="00CE2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B31C450BA077448CB9BD2B358182A5" ma:contentTypeVersion="4" ma:contentTypeDescription="Создание документа." ma:contentTypeScope="" ma:versionID="39cce3d8e661b6879f0ade82ddf41557">
  <xsd:schema xmlns:xsd="http://www.w3.org/2001/XMLSchema" xmlns:xs="http://www.w3.org/2001/XMLSchema" xmlns:p="http://schemas.microsoft.com/office/2006/metadata/properties" xmlns:ns2="b5d05ff1-8ea0-4e2b-a50f-b056e36bea63" xmlns:ns3="38880c0c-ec70-4ecd-9be6-04ef80f2ac05" targetNamespace="http://schemas.microsoft.com/office/2006/metadata/properties" ma:root="true" ma:fieldsID="e21b1dc3d671ac93b7c17e1d79c3133a" ns2:_="" ns3:_="">
    <xsd:import namespace="b5d05ff1-8ea0-4e2b-a50f-b056e36bea63"/>
    <xsd:import namespace="38880c0c-ec70-4ecd-9be6-04ef80f2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5ff1-8ea0-4e2b-a50f-b056e36b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0c0c-ec70-4ecd-9be6-04ef80f2a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2115-8584-4EB0-AE14-6D7145F29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6C18D-A2A4-4CAA-95DE-353DDD389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0CA8A6-6D92-42D7-988B-23199C99F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5ff1-8ea0-4e2b-a50f-b056e36bea63"/>
    <ds:schemaRef ds:uri="38880c0c-ec70-4ecd-9be6-04ef80f2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AB7CC-7E2A-4578-A343-FA83446E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473</Words>
  <Characters>4259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Низамеева</dc:creator>
  <cp:keywords/>
  <dc:description/>
  <cp:lastModifiedBy>Динара Мамадалиева Ш.</cp:lastModifiedBy>
  <cp:revision>2</cp:revision>
  <cp:lastPrinted>2022-09-19T09:50:00Z</cp:lastPrinted>
  <dcterms:created xsi:type="dcterms:W3CDTF">2022-11-11T07:21:00Z</dcterms:created>
  <dcterms:modified xsi:type="dcterms:W3CDTF">2022-11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31C450BA077448CB9BD2B358182A5</vt:lpwstr>
  </property>
</Properties>
</file>